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BAC6" w14:textId="77777777" w:rsidR="004714D5" w:rsidRPr="00333C0A" w:rsidRDefault="004714D5" w:rsidP="003131A8">
      <w:pPr>
        <w:ind w:left="-709"/>
        <w:rPr>
          <w:rFonts w:ascii="Trebuchet MS" w:hAnsi="Trebuchet MS" w:cstheme="majorHAnsi"/>
          <w:color w:val="000000" w:themeColor="text1"/>
          <w:sz w:val="20"/>
          <w:szCs w:val="20"/>
        </w:rPr>
      </w:pPr>
    </w:p>
    <w:p w14:paraId="1304178C" w14:textId="6DA7AA76" w:rsidR="004714D5" w:rsidRPr="00333C0A" w:rsidRDefault="004714D5" w:rsidP="003131A8">
      <w:pPr>
        <w:ind w:left="-709"/>
        <w:rPr>
          <w:rFonts w:ascii="Trebuchet MS" w:hAnsi="Trebuchet MS" w:cstheme="majorHAnsi"/>
          <w:color w:val="000000" w:themeColor="text1"/>
          <w:sz w:val="20"/>
          <w:szCs w:val="20"/>
        </w:rPr>
      </w:pPr>
    </w:p>
    <w:p w14:paraId="1F0812A1" w14:textId="4F1816D6" w:rsidR="004714D5" w:rsidRPr="00333C0A" w:rsidRDefault="004714D5" w:rsidP="003131A8">
      <w:pPr>
        <w:ind w:left="-709"/>
        <w:rPr>
          <w:rFonts w:ascii="Trebuchet MS" w:hAnsi="Trebuchet MS" w:cstheme="majorHAnsi"/>
          <w:color w:val="000000" w:themeColor="text1"/>
          <w:sz w:val="20"/>
          <w:szCs w:val="20"/>
        </w:rPr>
      </w:pPr>
    </w:p>
    <w:p w14:paraId="27107FA1" w14:textId="544357AB" w:rsidR="00D54BF5" w:rsidRPr="00333C0A" w:rsidRDefault="00D54BF5" w:rsidP="003131A8">
      <w:pPr>
        <w:ind w:left="-709"/>
        <w:rPr>
          <w:rFonts w:ascii="Trebuchet MS" w:hAnsi="Trebuchet MS" w:cstheme="majorHAnsi"/>
          <w:color w:val="000000" w:themeColor="text1"/>
          <w:sz w:val="20"/>
          <w:szCs w:val="20"/>
        </w:rPr>
      </w:pPr>
      <w:r w:rsidRPr="00333C0A">
        <w:rPr>
          <w:rFonts w:ascii="Trebuchet MS" w:hAnsi="Trebuchet MS" w:cstheme="majorHAnsi"/>
          <w:noProof/>
          <w:color w:val="000000" w:themeColor="text1"/>
          <w:sz w:val="20"/>
          <w:szCs w:val="20"/>
          <w:lang w:eastAsia="en-GB"/>
        </w:rPr>
        <w:drawing>
          <wp:anchor distT="0" distB="0" distL="114300" distR="114300" simplePos="0" relativeHeight="251659264" behindDoc="1" locked="0" layoutInCell="1" allowOverlap="1" wp14:anchorId="191D6D93" wp14:editId="22074636">
            <wp:simplePos x="0" y="0"/>
            <wp:positionH relativeFrom="margin">
              <wp:align>center</wp:align>
            </wp:positionH>
            <wp:positionV relativeFrom="paragraph">
              <wp:posOffset>128867</wp:posOffset>
            </wp:positionV>
            <wp:extent cx="4100830" cy="2972435"/>
            <wp:effectExtent l="0" t="0" r="0" b="0"/>
            <wp:wrapTight wrapText="bothSides">
              <wp:wrapPolygon edited="0">
                <wp:start x="0" y="0"/>
                <wp:lineTo x="0" y="21457"/>
                <wp:lineTo x="21473" y="21457"/>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C6214" w14:textId="77777777" w:rsidR="00D54BF5" w:rsidRPr="00333C0A" w:rsidRDefault="00D54BF5" w:rsidP="003131A8">
      <w:pPr>
        <w:ind w:left="-709"/>
        <w:rPr>
          <w:rFonts w:ascii="Trebuchet MS" w:hAnsi="Trebuchet MS" w:cstheme="majorHAnsi"/>
          <w:color w:val="000000" w:themeColor="text1"/>
          <w:sz w:val="20"/>
          <w:szCs w:val="20"/>
        </w:rPr>
      </w:pPr>
    </w:p>
    <w:p w14:paraId="0D960199" w14:textId="77777777" w:rsidR="00D54BF5" w:rsidRPr="00333C0A" w:rsidRDefault="00D54BF5" w:rsidP="003131A8">
      <w:pPr>
        <w:ind w:left="-709"/>
        <w:rPr>
          <w:rFonts w:ascii="Trebuchet MS" w:hAnsi="Trebuchet MS" w:cstheme="majorHAnsi"/>
          <w:color w:val="000000" w:themeColor="text1"/>
          <w:sz w:val="20"/>
          <w:szCs w:val="20"/>
        </w:rPr>
      </w:pPr>
    </w:p>
    <w:p w14:paraId="6B530122" w14:textId="77777777" w:rsidR="00D54BF5" w:rsidRPr="00333C0A" w:rsidRDefault="00D54BF5" w:rsidP="003131A8">
      <w:pPr>
        <w:ind w:left="-709"/>
        <w:rPr>
          <w:rFonts w:ascii="Trebuchet MS" w:hAnsi="Trebuchet MS" w:cstheme="majorHAnsi"/>
          <w:color w:val="000000" w:themeColor="text1"/>
          <w:sz w:val="20"/>
          <w:szCs w:val="20"/>
        </w:rPr>
      </w:pPr>
    </w:p>
    <w:p w14:paraId="699B2C70" w14:textId="77777777" w:rsidR="00D54BF5" w:rsidRPr="00333C0A" w:rsidRDefault="00D54BF5" w:rsidP="003131A8">
      <w:pPr>
        <w:ind w:left="-709"/>
        <w:rPr>
          <w:rFonts w:ascii="Trebuchet MS" w:hAnsi="Trebuchet MS" w:cstheme="majorHAnsi"/>
          <w:color w:val="000000" w:themeColor="text1"/>
          <w:sz w:val="20"/>
          <w:szCs w:val="20"/>
        </w:rPr>
      </w:pPr>
    </w:p>
    <w:p w14:paraId="2A7604E1" w14:textId="77777777" w:rsidR="00D54BF5" w:rsidRPr="00333C0A" w:rsidRDefault="00D54BF5" w:rsidP="003131A8">
      <w:pPr>
        <w:ind w:left="-709"/>
        <w:rPr>
          <w:rFonts w:ascii="Trebuchet MS" w:hAnsi="Trebuchet MS" w:cstheme="majorHAnsi"/>
          <w:color w:val="000000" w:themeColor="text1"/>
          <w:sz w:val="20"/>
          <w:szCs w:val="20"/>
        </w:rPr>
      </w:pPr>
    </w:p>
    <w:p w14:paraId="55485D6F" w14:textId="77777777" w:rsidR="00D54BF5" w:rsidRPr="00333C0A" w:rsidRDefault="00D54BF5" w:rsidP="003131A8">
      <w:pPr>
        <w:ind w:left="-709"/>
        <w:rPr>
          <w:rFonts w:ascii="Trebuchet MS" w:hAnsi="Trebuchet MS" w:cstheme="majorHAnsi"/>
          <w:color w:val="000000" w:themeColor="text1"/>
          <w:sz w:val="20"/>
          <w:szCs w:val="20"/>
        </w:rPr>
      </w:pPr>
    </w:p>
    <w:p w14:paraId="1BC65128" w14:textId="77777777" w:rsidR="00D54BF5" w:rsidRPr="00333C0A" w:rsidRDefault="00D54BF5" w:rsidP="003131A8">
      <w:pPr>
        <w:ind w:left="-709"/>
        <w:rPr>
          <w:rFonts w:ascii="Trebuchet MS" w:hAnsi="Trebuchet MS" w:cstheme="majorHAnsi"/>
          <w:color w:val="000000" w:themeColor="text1"/>
          <w:sz w:val="20"/>
          <w:szCs w:val="20"/>
        </w:rPr>
      </w:pPr>
    </w:p>
    <w:p w14:paraId="60980C72" w14:textId="77777777" w:rsidR="00D54BF5" w:rsidRPr="00333C0A" w:rsidRDefault="00D54BF5" w:rsidP="003131A8">
      <w:pPr>
        <w:ind w:left="-709"/>
        <w:rPr>
          <w:rFonts w:ascii="Trebuchet MS" w:hAnsi="Trebuchet MS" w:cstheme="majorHAnsi"/>
          <w:color w:val="000000" w:themeColor="text1"/>
          <w:sz w:val="20"/>
          <w:szCs w:val="20"/>
        </w:rPr>
      </w:pPr>
    </w:p>
    <w:p w14:paraId="760C277C" w14:textId="77777777" w:rsidR="00D54BF5" w:rsidRPr="00333C0A" w:rsidRDefault="00D54BF5" w:rsidP="003131A8">
      <w:pPr>
        <w:ind w:left="-709"/>
        <w:rPr>
          <w:rFonts w:ascii="Trebuchet MS" w:hAnsi="Trebuchet MS" w:cstheme="majorHAnsi"/>
          <w:color w:val="000000" w:themeColor="text1"/>
          <w:sz w:val="20"/>
          <w:szCs w:val="20"/>
        </w:rPr>
      </w:pPr>
    </w:p>
    <w:p w14:paraId="65A478C6" w14:textId="77777777" w:rsidR="00D54BF5" w:rsidRPr="00333C0A" w:rsidRDefault="00D54BF5" w:rsidP="003131A8">
      <w:pPr>
        <w:ind w:left="-709"/>
        <w:rPr>
          <w:rFonts w:ascii="Trebuchet MS" w:hAnsi="Trebuchet MS" w:cstheme="majorHAnsi"/>
          <w:color w:val="000000" w:themeColor="text1"/>
          <w:sz w:val="20"/>
          <w:szCs w:val="20"/>
        </w:rPr>
      </w:pPr>
    </w:p>
    <w:p w14:paraId="0DAA2E02" w14:textId="77777777" w:rsidR="00D54BF5" w:rsidRPr="00333C0A" w:rsidRDefault="00D54BF5" w:rsidP="003131A8">
      <w:pPr>
        <w:ind w:left="-709"/>
        <w:rPr>
          <w:rFonts w:ascii="Trebuchet MS" w:hAnsi="Trebuchet MS" w:cstheme="majorHAnsi"/>
          <w:color w:val="000000" w:themeColor="text1"/>
          <w:sz w:val="20"/>
          <w:szCs w:val="20"/>
        </w:rPr>
      </w:pPr>
    </w:p>
    <w:p w14:paraId="0C7BC4E9" w14:textId="77777777" w:rsidR="00D54BF5" w:rsidRPr="00333C0A" w:rsidRDefault="00D54BF5" w:rsidP="003131A8">
      <w:pPr>
        <w:ind w:left="-709"/>
        <w:rPr>
          <w:rFonts w:ascii="Trebuchet MS" w:hAnsi="Trebuchet MS" w:cstheme="majorHAnsi"/>
          <w:color w:val="000000" w:themeColor="text1"/>
          <w:sz w:val="20"/>
          <w:szCs w:val="20"/>
        </w:rPr>
      </w:pPr>
    </w:p>
    <w:p w14:paraId="790B5A64" w14:textId="77777777" w:rsidR="00D54BF5" w:rsidRPr="00333C0A" w:rsidRDefault="00D54BF5" w:rsidP="003131A8">
      <w:pPr>
        <w:ind w:left="-709"/>
        <w:rPr>
          <w:rFonts w:ascii="Trebuchet MS" w:hAnsi="Trebuchet MS" w:cstheme="majorHAnsi"/>
          <w:color w:val="000000" w:themeColor="text1"/>
          <w:sz w:val="20"/>
          <w:szCs w:val="20"/>
        </w:rPr>
      </w:pPr>
    </w:p>
    <w:p w14:paraId="2CED01A2" w14:textId="77777777" w:rsidR="00D54BF5" w:rsidRPr="00333C0A" w:rsidRDefault="00D54BF5" w:rsidP="003131A8">
      <w:pPr>
        <w:ind w:left="-709"/>
        <w:rPr>
          <w:rFonts w:ascii="Trebuchet MS" w:hAnsi="Trebuchet MS" w:cstheme="majorHAnsi"/>
          <w:color w:val="000000" w:themeColor="text1"/>
          <w:sz w:val="20"/>
          <w:szCs w:val="20"/>
        </w:rPr>
      </w:pPr>
    </w:p>
    <w:p w14:paraId="79731E41" w14:textId="77777777" w:rsidR="00D54BF5" w:rsidRPr="00333C0A" w:rsidRDefault="00D54BF5" w:rsidP="003131A8">
      <w:pPr>
        <w:ind w:left="-709"/>
        <w:rPr>
          <w:rFonts w:ascii="Trebuchet MS" w:hAnsi="Trebuchet MS" w:cstheme="majorHAnsi"/>
          <w:color w:val="000000" w:themeColor="text1"/>
          <w:sz w:val="20"/>
          <w:szCs w:val="20"/>
        </w:rPr>
      </w:pPr>
    </w:p>
    <w:p w14:paraId="0B7B8C78" w14:textId="77777777" w:rsidR="00D54BF5" w:rsidRPr="00333C0A" w:rsidRDefault="00D54BF5" w:rsidP="003131A8">
      <w:pPr>
        <w:ind w:left="-709"/>
        <w:rPr>
          <w:rFonts w:ascii="Trebuchet MS" w:hAnsi="Trebuchet MS" w:cstheme="majorHAnsi"/>
          <w:color w:val="000000" w:themeColor="text1"/>
          <w:sz w:val="20"/>
          <w:szCs w:val="20"/>
        </w:rPr>
      </w:pPr>
    </w:p>
    <w:p w14:paraId="31F09EB0" w14:textId="77777777" w:rsidR="00D54BF5" w:rsidRPr="00333C0A" w:rsidRDefault="00D54BF5" w:rsidP="003131A8">
      <w:pPr>
        <w:ind w:left="-709"/>
        <w:rPr>
          <w:rFonts w:ascii="Trebuchet MS" w:hAnsi="Trebuchet MS" w:cstheme="majorHAnsi"/>
          <w:color w:val="000000" w:themeColor="text1"/>
          <w:sz w:val="20"/>
          <w:szCs w:val="20"/>
        </w:rPr>
      </w:pPr>
    </w:p>
    <w:p w14:paraId="0302FA0D" w14:textId="77777777" w:rsidR="00D54BF5" w:rsidRPr="00333C0A" w:rsidRDefault="00D54BF5" w:rsidP="003131A8">
      <w:pPr>
        <w:ind w:left="-709"/>
        <w:rPr>
          <w:rFonts w:ascii="Trebuchet MS" w:hAnsi="Trebuchet MS" w:cstheme="majorHAnsi"/>
          <w:color w:val="000000" w:themeColor="text1"/>
          <w:sz w:val="20"/>
          <w:szCs w:val="20"/>
        </w:rPr>
      </w:pPr>
    </w:p>
    <w:p w14:paraId="345FF245" w14:textId="77777777" w:rsidR="00D54BF5" w:rsidRPr="00333C0A" w:rsidRDefault="00D54BF5" w:rsidP="003131A8">
      <w:pPr>
        <w:ind w:left="-709"/>
        <w:rPr>
          <w:rFonts w:ascii="Trebuchet MS" w:hAnsi="Trebuchet MS" w:cstheme="majorHAnsi"/>
          <w:color w:val="000000" w:themeColor="text1"/>
          <w:sz w:val="20"/>
          <w:szCs w:val="20"/>
        </w:rPr>
      </w:pPr>
    </w:p>
    <w:p w14:paraId="633190B0" w14:textId="77777777" w:rsidR="00D54BF5" w:rsidRPr="00333C0A" w:rsidRDefault="00D54BF5" w:rsidP="003131A8">
      <w:pPr>
        <w:ind w:left="-709"/>
        <w:rPr>
          <w:rFonts w:ascii="Trebuchet MS" w:hAnsi="Trebuchet MS" w:cstheme="majorHAnsi"/>
          <w:color w:val="000000" w:themeColor="text1"/>
          <w:sz w:val="20"/>
          <w:szCs w:val="20"/>
        </w:rPr>
      </w:pPr>
    </w:p>
    <w:p w14:paraId="38DA5243" w14:textId="77777777" w:rsidR="00D54BF5" w:rsidRPr="00333C0A" w:rsidRDefault="00D54BF5" w:rsidP="003131A8">
      <w:pPr>
        <w:ind w:left="-709"/>
        <w:rPr>
          <w:rFonts w:ascii="Trebuchet MS" w:hAnsi="Trebuchet MS" w:cstheme="majorHAnsi"/>
          <w:color w:val="000000" w:themeColor="text1"/>
          <w:sz w:val="20"/>
          <w:szCs w:val="20"/>
        </w:rPr>
      </w:pPr>
    </w:p>
    <w:p w14:paraId="6CE5091F" w14:textId="0CB2B771" w:rsidR="00D54BF5" w:rsidRPr="00333C0A" w:rsidRDefault="00D54BF5" w:rsidP="00D54BF5">
      <w:pPr>
        <w:ind w:left="-709" w:firstLine="1429"/>
        <w:jc w:val="cente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Bluecoat Primary Academy </w:t>
      </w:r>
      <w:r w:rsidR="00100D60" w:rsidRPr="00333C0A">
        <w:rPr>
          <w:rFonts w:ascii="Trebuchet MS" w:hAnsi="Trebuchet MS" w:cstheme="majorHAnsi"/>
          <w:color w:val="000000" w:themeColor="text1"/>
          <w:sz w:val="20"/>
          <w:szCs w:val="20"/>
        </w:rPr>
        <w:t>Religious Education</w:t>
      </w:r>
      <w:r w:rsidRPr="00333C0A">
        <w:rPr>
          <w:rFonts w:ascii="Trebuchet MS" w:hAnsi="Trebuchet MS" w:cstheme="majorHAnsi"/>
          <w:color w:val="000000" w:themeColor="text1"/>
          <w:sz w:val="20"/>
          <w:szCs w:val="20"/>
        </w:rPr>
        <w:t xml:space="preserve"> Progression Document 2020</w:t>
      </w:r>
    </w:p>
    <w:p w14:paraId="0474E11D" w14:textId="77777777" w:rsidR="00D54BF5" w:rsidRPr="00333C0A" w:rsidRDefault="00D54BF5" w:rsidP="003131A8">
      <w:pPr>
        <w:ind w:left="-709"/>
        <w:rPr>
          <w:rFonts w:ascii="Trebuchet MS" w:hAnsi="Trebuchet MS" w:cstheme="majorHAnsi"/>
          <w:color w:val="000000" w:themeColor="text1"/>
          <w:sz w:val="20"/>
          <w:szCs w:val="20"/>
        </w:rPr>
      </w:pPr>
    </w:p>
    <w:p w14:paraId="20A34CDE" w14:textId="77777777" w:rsidR="00D54BF5" w:rsidRPr="00333C0A" w:rsidRDefault="00D54BF5" w:rsidP="003131A8">
      <w:pPr>
        <w:ind w:left="-709"/>
        <w:rPr>
          <w:rFonts w:ascii="Trebuchet MS" w:hAnsi="Trebuchet MS" w:cstheme="majorHAnsi"/>
          <w:color w:val="000000" w:themeColor="text1"/>
          <w:sz w:val="20"/>
          <w:szCs w:val="20"/>
        </w:rPr>
      </w:pPr>
    </w:p>
    <w:p w14:paraId="3428FBCB" w14:textId="77777777" w:rsidR="00D54BF5" w:rsidRPr="00333C0A" w:rsidRDefault="00D54BF5" w:rsidP="003131A8">
      <w:pPr>
        <w:ind w:left="-709"/>
        <w:rPr>
          <w:rFonts w:ascii="Trebuchet MS" w:hAnsi="Trebuchet MS" w:cstheme="majorHAnsi"/>
          <w:color w:val="000000" w:themeColor="text1"/>
          <w:sz w:val="20"/>
          <w:szCs w:val="20"/>
        </w:rPr>
      </w:pPr>
    </w:p>
    <w:p w14:paraId="5FA3FB07" w14:textId="77777777" w:rsidR="00D54BF5" w:rsidRPr="00333C0A" w:rsidRDefault="00D54BF5" w:rsidP="003131A8">
      <w:pPr>
        <w:ind w:left="-709"/>
        <w:rPr>
          <w:rFonts w:ascii="Trebuchet MS" w:hAnsi="Trebuchet MS" w:cstheme="majorHAnsi"/>
          <w:color w:val="000000" w:themeColor="text1"/>
          <w:sz w:val="20"/>
          <w:szCs w:val="20"/>
        </w:rPr>
      </w:pPr>
    </w:p>
    <w:p w14:paraId="6C6C617F" w14:textId="77777777" w:rsidR="00D54BF5" w:rsidRPr="00333C0A" w:rsidRDefault="00D54BF5" w:rsidP="003131A8">
      <w:pPr>
        <w:ind w:left="-709"/>
        <w:rPr>
          <w:rFonts w:ascii="Trebuchet MS" w:hAnsi="Trebuchet MS" w:cstheme="majorHAnsi"/>
          <w:color w:val="000000" w:themeColor="text1"/>
          <w:sz w:val="20"/>
          <w:szCs w:val="20"/>
        </w:rPr>
      </w:pPr>
    </w:p>
    <w:p w14:paraId="36DC17CE" w14:textId="77777777" w:rsidR="00D54BF5" w:rsidRPr="00333C0A" w:rsidRDefault="00D54BF5" w:rsidP="003131A8">
      <w:pPr>
        <w:ind w:left="-709"/>
        <w:rPr>
          <w:rFonts w:ascii="Trebuchet MS" w:hAnsi="Trebuchet MS" w:cstheme="majorHAnsi"/>
          <w:color w:val="000000" w:themeColor="text1"/>
          <w:sz w:val="20"/>
          <w:szCs w:val="20"/>
        </w:rPr>
      </w:pPr>
    </w:p>
    <w:p w14:paraId="31A5B410" w14:textId="77777777" w:rsidR="00D54BF5" w:rsidRPr="00333C0A" w:rsidRDefault="00D54BF5" w:rsidP="003131A8">
      <w:pPr>
        <w:ind w:left="-709"/>
        <w:rPr>
          <w:rFonts w:ascii="Trebuchet MS" w:hAnsi="Trebuchet MS" w:cstheme="majorHAnsi"/>
          <w:color w:val="000000" w:themeColor="text1"/>
          <w:sz w:val="20"/>
          <w:szCs w:val="20"/>
        </w:rPr>
      </w:pPr>
    </w:p>
    <w:p w14:paraId="4D14115A" w14:textId="77777777" w:rsidR="00D54BF5" w:rsidRPr="00333C0A" w:rsidRDefault="00D54BF5" w:rsidP="003131A8">
      <w:pPr>
        <w:ind w:left="-709"/>
        <w:rPr>
          <w:rFonts w:ascii="Trebuchet MS" w:hAnsi="Trebuchet MS" w:cstheme="majorHAnsi"/>
          <w:color w:val="000000" w:themeColor="text1"/>
          <w:sz w:val="20"/>
          <w:szCs w:val="20"/>
        </w:rPr>
      </w:pPr>
    </w:p>
    <w:p w14:paraId="62268088" w14:textId="77777777" w:rsidR="00D54BF5" w:rsidRPr="00333C0A" w:rsidRDefault="00D54BF5" w:rsidP="003131A8">
      <w:pPr>
        <w:ind w:left="-709"/>
        <w:rPr>
          <w:rFonts w:ascii="Trebuchet MS" w:hAnsi="Trebuchet MS" w:cstheme="majorHAnsi"/>
          <w:color w:val="000000" w:themeColor="text1"/>
          <w:sz w:val="20"/>
          <w:szCs w:val="20"/>
        </w:rPr>
      </w:pPr>
    </w:p>
    <w:p w14:paraId="661A5E37" w14:textId="77777777" w:rsidR="00D54BF5" w:rsidRPr="00333C0A" w:rsidRDefault="00D54BF5" w:rsidP="003131A8">
      <w:pPr>
        <w:ind w:left="-709"/>
        <w:rPr>
          <w:rFonts w:ascii="Trebuchet MS" w:hAnsi="Trebuchet MS" w:cstheme="majorHAnsi"/>
          <w:color w:val="000000" w:themeColor="text1"/>
          <w:sz w:val="20"/>
          <w:szCs w:val="20"/>
        </w:rPr>
      </w:pPr>
    </w:p>
    <w:p w14:paraId="59535C33" w14:textId="77777777" w:rsidR="00D54BF5" w:rsidRPr="00333C0A" w:rsidRDefault="00D54BF5" w:rsidP="003131A8">
      <w:pPr>
        <w:ind w:left="-709"/>
        <w:rPr>
          <w:rFonts w:ascii="Trebuchet MS" w:hAnsi="Trebuchet MS" w:cstheme="majorHAnsi"/>
          <w:color w:val="000000" w:themeColor="text1"/>
          <w:sz w:val="20"/>
          <w:szCs w:val="20"/>
        </w:rPr>
      </w:pPr>
    </w:p>
    <w:p w14:paraId="4E18A463" w14:textId="77777777" w:rsidR="00D54BF5" w:rsidRPr="00333C0A" w:rsidRDefault="00D54BF5" w:rsidP="003131A8">
      <w:pPr>
        <w:ind w:left="-709"/>
        <w:rPr>
          <w:rFonts w:ascii="Trebuchet MS" w:hAnsi="Trebuchet MS" w:cstheme="majorHAnsi"/>
          <w:color w:val="000000" w:themeColor="text1"/>
          <w:sz w:val="20"/>
          <w:szCs w:val="20"/>
        </w:rPr>
      </w:pPr>
    </w:p>
    <w:p w14:paraId="715E67F3" w14:textId="77777777" w:rsidR="00D54BF5" w:rsidRPr="00333C0A" w:rsidRDefault="00D54BF5" w:rsidP="003131A8">
      <w:pPr>
        <w:ind w:left="-709"/>
        <w:rPr>
          <w:rFonts w:ascii="Trebuchet MS" w:hAnsi="Trebuchet MS" w:cstheme="majorHAnsi"/>
          <w:color w:val="000000" w:themeColor="text1"/>
          <w:sz w:val="20"/>
          <w:szCs w:val="20"/>
        </w:rPr>
      </w:pPr>
    </w:p>
    <w:p w14:paraId="5EB0F02C" w14:textId="77777777" w:rsidR="00D54BF5" w:rsidRPr="00333C0A" w:rsidRDefault="00D54BF5" w:rsidP="003131A8">
      <w:pPr>
        <w:ind w:left="-709"/>
        <w:rPr>
          <w:rFonts w:ascii="Trebuchet MS" w:hAnsi="Trebuchet MS" w:cstheme="majorHAnsi"/>
          <w:color w:val="000000" w:themeColor="text1"/>
          <w:sz w:val="20"/>
          <w:szCs w:val="20"/>
        </w:rPr>
      </w:pPr>
    </w:p>
    <w:p w14:paraId="608331C7" w14:textId="77777777" w:rsidR="00D54BF5" w:rsidRPr="00333C0A" w:rsidRDefault="00D54BF5" w:rsidP="003131A8">
      <w:pPr>
        <w:ind w:left="-709"/>
        <w:rPr>
          <w:rFonts w:ascii="Trebuchet MS" w:hAnsi="Trebuchet MS" w:cstheme="majorHAnsi"/>
          <w:color w:val="000000" w:themeColor="text1"/>
          <w:sz w:val="20"/>
          <w:szCs w:val="20"/>
        </w:rPr>
      </w:pPr>
    </w:p>
    <w:p w14:paraId="04D04306" w14:textId="77777777" w:rsidR="00D54BF5" w:rsidRPr="00333C0A" w:rsidRDefault="00D54BF5" w:rsidP="003131A8">
      <w:pPr>
        <w:ind w:left="-709"/>
        <w:rPr>
          <w:rFonts w:ascii="Trebuchet MS" w:hAnsi="Trebuchet MS" w:cstheme="majorHAnsi"/>
          <w:color w:val="000000" w:themeColor="text1"/>
          <w:sz w:val="20"/>
          <w:szCs w:val="20"/>
        </w:rPr>
      </w:pPr>
    </w:p>
    <w:p w14:paraId="5FAFB239" w14:textId="77777777" w:rsidR="00D81452" w:rsidRPr="00333C0A" w:rsidRDefault="00D81452" w:rsidP="004D459C">
      <w:pPr>
        <w:jc w:val="center"/>
        <w:rPr>
          <w:rFonts w:ascii="Trebuchet MS" w:hAnsi="Trebuchet MS" w:cstheme="majorHAnsi"/>
          <w:b/>
          <w:color w:val="000000" w:themeColor="text1"/>
          <w:sz w:val="20"/>
          <w:szCs w:val="20"/>
          <w:u w:val="single"/>
        </w:rPr>
      </w:pPr>
    </w:p>
    <w:p w14:paraId="6C148FEC" w14:textId="77777777" w:rsidR="00FB1BD9" w:rsidRPr="00333C0A" w:rsidRDefault="00FB1BD9">
      <w:pPr>
        <w:rPr>
          <w:rFonts w:ascii="Trebuchet MS" w:hAnsi="Trebuchet MS" w:cstheme="majorHAnsi"/>
          <w:b/>
          <w:color w:val="000000" w:themeColor="text1"/>
          <w:sz w:val="20"/>
          <w:szCs w:val="20"/>
          <w:u w:val="single"/>
        </w:rPr>
      </w:pPr>
      <w:r w:rsidRPr="00333C0A">
        <w:rPr>
          <w:rFonts w:ascii="Trebuchet MS" w:hAnsi="Trebuchet MS" w:cstheme="majorHAnsi"/>
          <w:b/>
          <w:color w:val="000000" w:themeColor="text1"/>
          <w:sz w:val="20"/>
          <w:szCs w:val="20"/>
          <w:u w:val="single"/>
        </w:rPr>
        <w:br w:type="page"/>
      </w:r>
    </w:p>
    <w:p w14:paraId="66626D48" w14:textId="780B7F03" w:rsidR="004D459C" w:rsidRPr="00333C0A" w:rsidRDefault="004D459C" w:rsidP="004D459C">
      <w:pPr>
        <w:jc w:val="center"/>
        <w:rPr>
          <w:rFonts w:ascii="Trebuchet MS" w:hAnsi="Trebuchet MS" w:cstheme="majorHAnsi"/>
          <w:b/>
          <w:color w:val="000000" w:themeColor="text1"/>
          <w:sz w:val="20"/>
          <w:szCs w:val="20"/>
          <w:u w:val="single"/>
        </w:rPr>
      </w:pPr>
      <w:r w:rsidRPr="00333C0A">
        <w:rPr>
          <w:rFonts w:ascii="Trebuchet MS" w:hAnsi="Trebuchet MS" w:cstheme="majorHAnsi"/>
          <w:b/>
          <w:color w:val="000000" w:themeColor="text1"/>
          <w:sz w:val="20"/>
          <w:szCs w:val="20"/>
          <w:u w:val="single"/>
        </w:rPr>
        <w:lastRenderedPageBreak/>
        <w:t xml:space="preserve">Bluecoat Primary Academy </w:t>
      </w:r>
      <w:r w:rsidR="006E048A" w:rsidRPr="00333C0A">
        <w:rPr>
          <w:rFonts w:ascii="Trebuchet MS" w:hAnsi="Trebuchet MS" w:cstheme="majorHAnsi"/>
          <w:b/>
          <w:color w:val="000000" w:themeColor="text1"/>
          <w:sz w:val="20"/>
          <w:szCs w:val="20"/>
          <w:u w:val="single"/>
        </w:rPr>
        <w:t>RE</w:t>
      </w:r>
      <w:r w:rsidRPr="00333C0A">
        <w:rPr>
          <w:rFonts w:ascii="Trebuchet MS" w:hAnsi="Trebuchet MS" w:cstheme="majorHAnsi"/>
          <w:b/>
          <w:color w:val="000000" w:themeColor="text1"/>
          <w:sz w:val="20"/>
          <w:szCs w:val="20"/>
          <w:u w:val="single"/>
        </w:rPr>
        <w:t xml:space="preserve"> Intent Statement</w:t>
      </w:r>
    </w:p>
    <w:p w14:paraId="1E7BE0A4" w14:textId="00A4D1E9" w:rsidR="004D459C" w:rsidRPr="00333C0A" w:rsidRDefault="004D459C" w:rsidP="004D459C">
      <w:pPr>
        <w:rPr>
          <w:rFonts w:ascii="Trebuchet MS" w:hAnsi="Trebuchet MS" w:cstheme="majorHAnsi"/>
          <w:color w:val="000000" w:themeColor="text1"/>
          <w:sz w:val="20"/>
          <w:szCs w:val="20"/>
        </w:rPr>
      </w:pPr>
    </w:p>
    <w:p w14:paraId="4E157C82" w14:textId="77777777" w:rsidR="006E048A" w:rsidRPr="00333C0A" w:rsidRDefault="006E048A" w:rsidP="004D459C">
      <w:pPr>
        <w:rPr>
          <w:rFonts w:ascii="Trebuchet MS" w:hAnsi="Trebuchet MS" w:cstheme="majorHAnsi"/>
          <w:color w:val="000000" w:themeColor="text1"/>
          <w:sz w:val="20"/>
          <w:szCs w:val="20"/>
        </w:rPr>
      </w:pPr>
    </w:p>
    <w:p w14:paraId="51037144" w14:textId="77777777" w:rsidR="006E048A" w:rsidRPr="00333C0A" w:rsidRDefault="006E048A" w:rsidP="006E048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BPA is a Church of England academy which is driven by our vision to enrich the lives of our pupils by equipping them to believe in themselves, in others and in God (John 10:10). The teaching of RE is one of the fundamental ways in this is made possible. Through effective RE teaching, we aim to give pupils the opportunity to explore the Christian faith, allowing them to develop a rich, deep and coherent understanding of the core concepts of Christianity. In order to do this, we place emphasis on ensuring children are able to make sense of and critically engage with biblical texts, exploring the relevance and impact of these on the lives of Christians both today and in the past. Our spiral curriculum design allows pupils to revisit these core concepts at deeper levels as they progress through the school, with the goal of equipping them to think logically and explore big questions about life, death, meaning and purpose with increasing confidence. We also believe that it is essential for the teaching of RE to reinforce the Christian values which lie at the core of our ethos. By linking our values to different religions studied within RE lessons, we hope to support our children to engage in thoughtful dialogue about how these values underpin their own faith and other faiths and traditions. </w:t>
      </w:r>
    </w:p>
    <w:p w14:paraId="0C1D2D46" w14:textId="77777777" w:rsidR="006E048A" w:rsidRPr="00333C0A" w:rsidRDefault="006E048A" w:rsidP="006E048A">
      <w:pPr>
        <w:rPr>
          <w:rFonts w:ascii="Trebuchet MS" w:hAnsi="Trebuchet MS" w:cstheme="majorHAnsi"/>
          <w:color w:val="000000" w:themeColor="text1"/>
          <w:sz w:val="20"/>
          <w:szCs w:val="20"/>
        </w:rPr>
      </w:pPr>
    </w:p>
    <w:p w14:paraId="565E9BAA" w14:textId="77777777" w:rsidR="006E048A" w:rsidRPr="00333C0A" w:rsidRDefault="006E048A" w:rsidP="006E048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RE at BPA also provides pupils with the chance to learn about other world religions, understanding how their foundational texts, beliefs, rituals and practices shape not only our context as a multi-faith school, but the world around us. By teaching about a variety of faiths and creating opportunities both in school and within our local communities where our children are able to encounter multi-faith leaders and places of worship, we hope to create a safe environment where children are able to ask questions about their own beliefs and the beliefs of others. Our aim is that this practice will support the spiritual, social, moral and cultural development of our children. Our goal is to enable them to become informed global citizens equipped with the tools and knowledge to engage with and appreciate a variety of religions and traditions and show mutual respect and acceptance to those both similar and different to themselves. </w:t>
      </w:r>
    </w:p>
    <w:p w14:paraId="06869C4F" w14:textId="77777777" w:rsidR="006E048A" w:rsidRPr="00333C0A" w:rsidRDefault="006E048A" w:rsidP="006E048A">
      <w:pPr>
        <w:rPr>
          <w:rFonts w:ascii="Trebuchet MS" w:hAnsi="Trebuchet MS" w:cstheme="majorHAnsi"/>
          <w:color w:val="000000" w:themeColor="text1"/>
          <w:sz w:val="20"/>
          <w:szCs w:val="20"/>
        </w:rPr>
      </w:pPr>
    </w:p>
    <w:p w14:paraId="3F86E391" w14:textId="79A16D2F" w:rsidR="00720F85" w:rsidRPr="00333C0A" w:rsidRDefault="006E048A" w:rsidP="006E048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We also recognise that we live in a vast and continually changing world with social, moral and religious issues arising frequently. As such, we believe that we have a duty of care, through RE lessons, to equip our pupils with the skills understand the diverse and evolving impact of religion on the lives of individuals and societies in different times, cultures and places. By doing this, we hope our children will leave us as religiously literate individuals who are able to connect, critically reflect upon, evaluate and apply their growing understanding of religion to their own lives, the world and human experience.</w:t>
      </w:r>
    </w:p>
    <w:p w14:paraId="40E69FA2" w14:textId="6A86D18E" w:rsidR="006E048A" w:rsidRPr="00333C0A" w:rsidRDefault="006E048A" w:rsidP="006E048A">
      <w:pPr>
        <w:rPr>
          <w:rFonts w:ascii="Trebuchet MS" w:hAnsi="Trebuchet MS" w:cstheme="majorHAnsi"/>
          <w:color w:val="000000" w:themeColor="text1"/>
          <w:sz w:val="20"/>
          <w:szCs w:val="20"/>
        </w:rPr>
      </w:pPr>
    </w:p>
    <w:p w14:paraId="51222E45" w14:textId="2755E64F" w:rsidR="006E048A" w:rsidRPr="00333C0A" w:rsidRDefault="006E048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br w:type="page"/>
      </w:r>
    </w:p>
    <w:p w14:paraId="257124FD" w14:textId="77777777" w:rsidR="006E048A" w:rsidRPr="00333C0A" w:rsidRDefault="006E048A" w:rsidP="006E048A">
      <w:pPr>
        <w:rPr>
          <w:rFonts w:ascii="Trebuchet MS" w:hAnsi="Trebuchet MS" w:cstheme="majorHAnsi"/>
          <w:color w:val="000000" w:themeColor="text1"/>
          <w:sz w:val="20"/>
          <w:szCs w:val="20"/>
        </w:rPr>
      </w:pPr>
    </w:p>
    <w:p w14:paraId="29066C4F" w14:textId="3A473CB7" w:rsidR="00720F85" w:rsidRPr="00333C0A" w:rsidRDefault="006E048A" w:rsidP="00B23A3D">
      <w:pPr>
        <w:rPr>
          <w:rFonts w:ascii="Trebuchet MS" w:hAnsi="Trebuchet MS" w:cstheme="majorHAnsi"/>
          <w:b/>
          <w:color w:val="000000" w:themeColor="text1"/>
          <w:sz w:val="20"/>
          <w:szCs w:val="20"/>
          <w:u w:val="single"/>
        </w:rPr>
      </w:pPr>
      <w:r w:rsidRPr="00333C0A">
        <w:rPr>
          <w:rFonts w:ascii="Trebuchet MS" w:hAnsi="Trebuchet MS" w:cstheme="majorHAnsi"/>
          <w:b/>
          <w:color w:val="000000" w:themeColor="text1"/>
          <w:sz w:val="20"/>
          <w:szCs w:val="20"/>
          <w:u w:val="single"/>
        </w:rPr>
        <w:t>RE</w:t>
      </w:r>
      <w:r w:rsidR="00BF7ED2" w:rsidRPr="00333C0A">
        <w:rPr>
          <w:rFonts w:ascii="Trebuchet MS" w:hAnsi="Trebuchet MS" w:cstheme="majorHAnsi"/>
          <w:b/>
          <w:color w:val="000000" w:themeColor="text1"/>
          <w:sz w:val="20"/>
          <w:szCs w:val="20"/>
          <w:u w:val="single"/>
        </w:rPr>
        <w:t xml:space="preserve"> Progression Document Guide</w:t>
      </w:r>
    </w:p>
    <w:p w14:paraId="4381D2BB" w14:textId="2EA1649C" w:rsidR="006E048A" w:rsidRPr="00333C0A" w:rsidRDefault="006E048A" w:rsidP="00B23A3D">
      <w:pPr>
        <w:rPr>
          <w:rFonts w:ascii="Trebuchet MS" w:hAnsi="Trebuchet MS" w:cstheme="majorHAnsi"/>
          <w:color w:val="000000" w:themeColor="text1"/>
          <w:sz w:val="20"/>
          <w:szCs w:val="20"/>
        </w:rPr>
      </w:pPr>
    </w:p>
    <w:p w14:paraId="0CE90D0A" w14:textId="356AAA81" w:rsidR="006E048A" w:rsidRPr="00333C0A" w:rsidRDefault="006E048A" w:rsidP="00B23A3D">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The RE curriculum at BPA is split into two main areas. The teaching of Christianity and the teaching of other world religions. These different areas of teaching are supported by two distinct resources: Understanding Christianity and The Nottinghamshire Agreed RE Syllabus. </w:t>
      </w:r>
    </w:p>
    <w:p w14:paraId="65C3E0AA" w14:textId="20BD2677" w:rsidR="00B23A3D" w:rsidRPr="00333C0A" w:rsidRDefault="00B23A3D" w:rsidP="00B23A3D">
      <w:pPr>
        <w:rPr>
          <w:rFonts w:ascii="Trebuchet MS" w:hAnsi="Trebuchet MS" w:cstheme="majorHAnsi"/>
          <w:color w:val="000000" w:themeColor="text1"/>
          <w:sz w:val="20"/>
          <w:szCs w:val="20"/>
        </w:rPr>
      </w:pPr>
    </w:p>
    <w:p w14:paraId="229A8745" w14:textId="7853A211" w:rsidR="00622CDD" w:rsidRPr="00333C0A" w:rsidRDefault="00F602CA" w:rsidP="000856DA">
      <w:pPr>
        <w:rPr>
          <w:rFonts w:ascii="Trebuchet MS" w:hAnsi="Trebuchet MS" w:cstheme="majorHAnsi"/>
          <w:b/>
          <w:color w:val="000000" w:themeColor="text1"/>
          <w:sz w:val="20"/>
          <w:szCs w:val="20"/>
          <w:u w:val="single"/>
        </w:rPr>
      </w:pPr>
      <w:r w:rsidRPr="00333C0A">
        <w:rPr>
          <w:rFonts w:ascii="Trebuchet MS" w:hAnsi="Trebuchet MS" w:cstheme="majorHAnsi"/>
          <w:b/>
          <w:color w:val="000000" w:themeColor="text1"/>
          <w:sz w:val="20"/>
          <w:szCs w:val="20"/>
          <w:u w:val="single"/>
        </w:rPr>
        <w:t>Understanding Christianity</w:t>
      </w:r>
    </w:p>
    <w:p w14:paraId="3B7D6D1F" w14:textId="37F076ED" w:rsidR="00F602CA" w:rsidRPr="00333C0A" w:rsidRDefault="00F602CA" w:rsidP="000856DA">
      <w:pPr>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xml:space="preserve">Understanding Christianity is a resource that has been created by the Church of England to support the teaching of </w:t>
      </w:r>
      <w:r w:rsidR="00553AE7" w:rsidRPr="00333C0A">
        <w:rPr>
          <w:rFonts w:ascii="Trebuchet MS" w:hAnsi="Trebuchet MS" w:cstheme="majorHAnsi"/>
          <w:color w:val="000000" w:themeColor="text1"/>
          <w:sz w:val="20"/>
          <w:szCs w:val="20"/>
        </w:rPr>
        <w:t>Christianity</w:t>
      </w:r>
      <w:r w:rsidRPr="00333C0A">
        <w:rPr>
          <w:rFonts w:ascii="Trebuchet MS" w:hAnsi="Trebuchet MS" w:cstheme="majorHAnsi"/>
          <w:color w:val="000000" w:themeColor="text1"/>
          <w:sz w:val="20"/>
          <w:szCs w:val="20"/>
        </w:rPr>
        <w:t xml:space="preserve"> in Church of England schools in the UK. </w:t>
      </w:r>
      <w:r w:rsidR="004D2ECA" w:rsidRPr="00333C0A">
        <w:rPr>
          <w:rFonts w:ascii="Trebuchet MS" w:hAnsi="Trebuchet MS" w:cstheme="majorHAnsi"/>
          <w:color w:val="000000" w:themeColor="text1"/>
          <w:sz w:val="20"/>
          <w:szCs w:val="20"/>
        </w:rPr>
        <w:t xml:space="preserve">Each year group will use it during 4 out of 6 of their RE topics to teach the core concepts of Christianity. It’s a great resources that is very easy to follow. </w:t>
      </w:r>
      <w:r w:rsidRPr="00333C0A">
        <w:rPr>
          <w:rFonts w:ascii="Trebuchet MS" w:hAnsi="Trebuchet MS" w:cstheme="majorHAnsi"/>
          <w:color w:val="000000" w:themeColor="text1"/>
          <w:sz w:val="20"/>
          <w:szCs w:val="20"/>
        </w:rPr>
        <w:t>It has three core aims:</w:t>
      </w:r>
    </w:p>
    <w:p w14:paraId="2E4415CB" w14:textId="0504E64A" w:rsidR="00F602CA" w:rsidRPr="00333C0A" w:rsidRDefault="00F602CA" w:rsidP="000856DA">
      <w:pPr>
        <w:rPr>
          <w:rFonts w:ascii="Trebuchet MS" w:hAnsi="Trebuchet MS" w:cstheme="majorHAnsi"/>
          <w:color w:val="000000" w:themeColor="text1"/>
          <w:sz w:val="20"/>
          <w:szCs w:val="20"/>
        </w:rPr>
      </w:pPr>
    </w:p>
    <w:p w14:paraId="3870F585" w14:textId="77777777" w:rsidR="00F602CA" w:rsidRPr="00333C0A" w:rsidRDefault="00F602CA" w:rsidP="004D2ECA">
      <w:pPr>
        <w:numPr>
          <w:ilvl w:val="0"/>
          <w:numId w:val="6"/>
        </w:numPr>
        <w:shd w:val="clear" w:color="auto" w:fill="FFFFFF"/>
        <w:spacing w:line="288" w:lineRule="atLeast"/>
        <w:ind w:left="0"/>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To enable pupils to know about and understand Christianity as a living world faith, by exploring core theological concepts</w:t>
      </w:r>
    </w:p>
    <w:p w14:paraId="10D6E26D" w14:textId="4633487E" w:rsidR="00F602CA" w:rsidRPr="00333C0A" w:rsidRDefault="00F602CA" w:rsidP="004D2ECA">
      <w:pPr>
        <w:numPr>
          <w:ilvl w:val="0"/>
          <w:numId w:val="6"/>
        </w:numPr>
        <w:shd w:val="clear" w:color="auto" w:fill="FFFFFF"/>
        <w:spacing w:line="288" w:lineRule="atLeast"/>
        <w:ind w:left="0"/>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To enable pupils to develop knowledge and skills in making sense of biblical texts and understanding their impact in the lives of Christians</w:t>
      </w:r>
    </w:p>
    <w:p w14:paraId="1EB92420" w14:textId="6A217D28" w:rsidR="00F602CA" w:rsidRPr="00333C0A" w:rsidRDefault="00F602CA" w:rsidP="004D2ECA">
      <w:pPr>
        <w:numPr>
          <w:ilvl w:val="0"/>
          <w:numId w:val="6"/>
        </w:numPr>
        <w:shd w:val="clear" w:color="auto" w:fill="FFFFFF"/>
        <w:spacing w:line="288" w:lineRule="atLeast"/>
        <w:ind w:left="0"/>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To develop pupils’ abilities to connect, critically reflect upon, evaluate and apply their learning to their own growing understanding of religion and belief (particularly Christianity), of themselves, the world and human experience.</w:t>
      </w:r>
    </w:p>
    <w:p w14:paraId="21CB571A" w14:textId="77777777"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p>
    <w:p w14:paraId="4E926EBA" w14:textId="77777777" w:rsidR="00A67943" w:rsidRPr="00333C0A" w:rsidRDefault="00946983" w:rsidP="00A67943">
      <w:pPr>
        <w:shd w:val="clear" w:color="auto" w:fill="FFFFFF"/>
        <w:spacing w:after="240" w:line="288" w:lineRule="atLeast"/>
        <w:rPr>
          <w:rFonts w:ascii="Trebuchet MS" w:eastAsia="Times New Roman" w:hAnsi="Trebuchet MS" w:cstheme="majorHAnsi"/>
          <w:i/>
          <w:color w:val="000000" w:themeColor="text1"/>
          <w:sz w:val="20"/>
          <w:szCs w:val="20"/>
          <w:lang w:eastAsia="en-GB"/>
        </w:rPr>
      </w:pPr>
      <w:r w:rsidRPr="00333C0A">
        <w:rPr>
          <w:rFonts w:ascii="Trebuchet MS" w:eastAsia="Times New Roman" w:hAnsi="Trebuchet MS" w:cstheme="majorHAnsi"/>
          <w:i/>
          <w:color w:val="000000" w:themeColor="text1"/>
          <w:sz w:val="20"/>
          <w:szCs w:val="20"/>
          <w:lang w:eastAsia="en-GB"/>
        </w:rPr>
        <w:t xml:space="preserve">Understanding Christianity resources are available in physical form or can be found online on the server. </w:t>
      </w:r>
    </w:p>
    <w:p w14:paraId="21136AC8" w14:textId="3C4C1A1C" w:rsidR="004D2ECA" w:rsidRPr="00333C0A" w:rsidRDefault="00F602CA" w:rsidP="00A67943">
      <w:pPr>
        <w:shd w:val="clear" w:color="auto" w:fill="FFFFFF"/>
        <w:spacing w:after="240" w:line="288" w:lineRule="atLeast"/>
        <w:rPr>
          <w:rFonts w:ascii="Trebuchet MS" w:eastAsia="Times New Roman" w:hAnsi="Trebuchet MS" w:cstheme="majorHAnsi"/>
          <w:b/>
          <w:color w:val="000000" w:themeColor="text1"/>
          <w:sz w:val="20"/>
          <w:szCs w:val="20"/>
          <w:u w:val="single"/>
          <w:lang w:eastAsia="en-GB"/>
        </w:rPr>
      </w:pPr>
      <w:r w:rsidRPr="00333C0A">
        <w:rPr>
          <w:rFonts w:ascii="Trebuchet MS" w:eastAsia="Times New Roman" w:hAnsi="Trebuchet MS" w:cstheme="majorHAnsi"/>
          <w:b/>
          <w:color w:val="000000" w:themeColor="text1"/>
          <w:sz w:val="20"/>
          <w:szCs w:val="20"/>
          <w:u w:val="single"/>
          <w:lang w:eastAsia="en-GB"/>
        </w:rPr>
        <w:t>Nottinghamshire Agreed Syllabus</w:t>
      </w:r>
    </w:p>
    <w:p w14:paraId="78F778C5" w14:textId="37404A2C"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The Nottinghamshire Agreed Syllabus is the programme used to inform the teaching of world religions</w:t>
      </w:r>
      <w:r w:rsidR="00872849" w:rsidRPr="00333C0A">
        <w:rPr>
          <w:rFonts w:ascii="Trebuchet MS" w:eastAsia="Times New Roman" w:hAnsi="Trebuchet MS" w:cstheme="majorHAnsi"/>
          <w:color w:val="000000" w:themeColor="text1"/>
          <w:sz w:val="20"/>
          <w:szCs w:val="20"/>
          <w:lang w:eastAsia="en-GB"/>
        </w:rPr>
        <w:t xml:space="preserve"> and enquiry. Each year children will be taught one learning module around a world religion and a learning module based on enquiry (e.g. comparing world religions). The Nottingham Agreed Syllabus </w:t>
      </w:r>
      <w:r w:rsidRPr="00333C0A">
        <w:rPr>
          <w:rFonts w:ascii="Trebuchet MS" w:eastAsia="Times New Roman" w:hAnsi="Trebuchet MS" w:cstheme="majorHAnsi"/>
          <w:color w:val="000000" w:themeColor="text1"/>
          <w:sz w:val="20"/>
          <w:szCs w:val="20"/>
          <w:lang w:eastAsia="en-GB"/>
        </w:rPr>
        <w:t xml:space="preserve">aims to support children in: </w:t>
      </w:r>
    </w:p>
    <w:p w14:paraId="7A52F7C1" w14:textId="77777777"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p>
    <w:p w14:paraId="44DCB742" w14:textId="2118558D" w:rsidR="004D2ECA" w:rsidRPr="00333C0A" w:rsidRDefault="004D2ECA" w:rsidP="004D2ECA">
      <w:pPr>
        <w:shd w:val="clear" w:color="auto" w:fill="FFFFFF"/>
        <w:spacing w:line="288" w:lineRule="atLeast"/>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investigating religions and world views through varied experiences and disciplines</w:t>
      </w:r>
    </w:p>
    <w:p w14:paraId="579DC853" w14:textId="77777777" w:rsidR="004D2ECA" w:rsidRPr="00333C0A" w:rsidRDefault="004D2ECA" w:rsidP="004D2ECA">
      <w:pPr>
        <w:shd w:val="clear" w:color="auto" w:fill="FFFFFF"/>
        <w:spacing w:line="288" w:lineRule="atLeast"/>
        <w:rPr>
          <w:rFonts w:ascii="Trebuchet MS" w:hAnsi="Trebuchet MS" w:cstheme="majorHAnsi"/>
          <w:color w:val="000000" w:themeColor="text1"/>
          <w:sz w:val="20"/>
          <w:szCs w:val="20"/>
        </w:rPr>
      </w:pPr>
      <w:r w:rsidRPr="00333C0A">
        <w:rPr>
          <w:rFonts w:ascii="Trebuchet MS" w:hAnsi="Trebuchet MS" w:cstheme="majorHAnsi"/>
          <w:color w:val="000000" w:themeColor="text1"/>
          <w:sz w:val="20"/>
          <w:szCs w:val="20"/>
        </w:rPr>
        <w:t>• reflecting on and expressing their own ideas and the ideas of others with increasing creativity and clarity</w:t>
      </w:r>
    </w:p>
    <w:p w14:paraId="3DBACBCB" w14:textId="46FF9FAF"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r w:rsidRPr="00333C0A">
        <w:rPr>
          <w:rFonts w:ascii="Trebuchet MS" w:hAnsi="Trebuchet MS" w:cstheme="majorHAnsi"/>
          <w:color w:val="000000" w:themeColor="text1"/>
          <w:sz w:val="20"/>
          <w:szCs w:val="20"/>
        </w:rPr>
        <w:t>• becoming increasingly able to be reasonable in their responses to religions and world views.</w:t>
      </w:r>
    </w:p>
    <w:p w14:paraId="7E7C691B" w14:textId="77777777" w:rsidR="004D2ECA" w:rsidRPr="00333C0A" w:rsidRDefault="004D2ECA" w:rsidP="004D2ECA">
      <w:pPr>
        <w:shd w:val="clear" w:color="auto" w:fill="FFFFFF"/>
        <w:spacing w:line="288" w:lineRule="atLeast"/>
        <w:rPr>
          <w:rFonts w:ascii="Trebuchet MS" w:eastAsia="Times New Roman" w:hAnsi="Trebuchet MS" w:cstheme="majorHAnsi"/>
          <w:color w:val="000000" w:themeColor="text1"/>
          <w:sz w:val="20"/>
          <w:szCs w:val="20"/>
          <w:lang w:eastAsia="en-GB"/>
        </w:rPr>
      </w:pPr>
    </w:p>
    <w:p w14:paraId="1958C777" w14:textId="3D6B6EE9" w:rsidR="00F602CA" w:rsidRPr="00333C0A" w:rsidRDefault="004D2ECA" w:rsidP="004D2ECA">
      <w:pPr>
        <w:shd w:val="clear" w:color="auto" w:fill="FFFFFF"/>
        <w:spacing w:line="288" w:lineRule="atLeast"/>
        <w:rPr>
          <w:rFonts w:ascii="Trebuchet MS" w:hAnsi="Trebuchet MS" w:cstheme="majorHAnsi"/>
          <w:color w:val="000000" w:themeColor="text1"/>
          <w:sz w:val="20"/>
          <w:szCs w:val="20"/>
        </w:rPr>
      </w:pPr>
      <w:r w:rsidRPr="00333C0A">
        <w:rPr>
          <w:rFonts w:ascii="Trebuchet MS" w:eastAsia="Times New Roman" w:hAnsi="Trebuchet MS" w:cstheme="majorHAnsi"/>
          <w:color w:val="000000" w:themeColor="text1"/>
          <w:sz w:val="20"/>
          <w:szCs w:val="20"/>
          <w:lang w:eastAsia="en-GB"/>
        </w:rPr>
        <w:t xml:space="preserve">Each year group has been allocated specific units from the programme which will be taught over 2 half terms in the year. These will vary from year to year to ensure that our children get a broad understanding of a variety of world religions.  The agreed syllabus can be found here: </w:t>
      </w:r>
      <w:hyperlink r:id="rId9" w:history="1">
        <w:r w:rsidRPr="00333C0A">
          <w:rPr>
            <w:rStyle w:val="Hyperlink"/>
            <w:rFonts w:ascii="Trebuchet MS" w:hAnsi="Trebuchet MS" w:cstheme="majorHAnsi"/>
            <w:color w:val="000000" w:themeColor="text1"/>
            <w:sz w:val="20"/>
            <w:szCs w:val="20"/>
          </w:rPr>
          <w:t>http://www.nottinghamschools.org.uk/media/1170092/agreed-syllabus-15-20.pdf</w:t>
        </w:r>
      </w:hyperlink>
    </w:p>
    <w:p w14:paraId="3B3577D7" w14:textId="77777777" w:rsidR="00F602CA" w:rsidRPr="00333C0A" w:rsidRDefault="00F602CA">
      <w:pPr>
        <w:rPr>
          <w:rFonts w:ascii="Trebuchet MS" w:hAnsi="Trebuchet MS" w:cstheme="majorHAnsi"/>
          <w:color w:val="000000" w:themeColor="text1"/>
          <w:sz w:val="20"/>
          <w:szCs w:val="20"/>
        </w:rPr>
      </w:pPr>
    </w:p>
    <w:p w14:paraId="795BCFFF" w14:textId="14B99FF6" w:rsidR="00E86353" w:rsidRPr="00333C0A" w:rsidRDefault="00E86353">
      <w:pPr>
        <w:rPr>
          <w:rFonts w:ascii="Trebuchet MS" w:hAnsi="Trebuchet MS"/>
          <w:sz w:val="20"/>
          <w:szCs w:val="20"/>
        </w:rPr>
      </w:pPr>
      <w:r w:rsidRPr="00333C0A">
        <w:rPr>
          <w:rFonts w:ascii="Trebuchet MS" w:hAnsi="Trebuchet MS"/>
          <w:sz w:val="20"/>
          <w:szCs w:val="20"/>
        </w:rPr>
        <w:br w:type="page"/>
      </w:r>
    </w:p>
    <w:p w14:paraId="303A623B" w14:textId="006E5954" w:rsidR="004D2ECA" w:rsidRPr="00333C0A" w:rsidRDefault="00E86353">
      <w:pPr>
        <w:rPr>
          <w:rFonts w:ascii="Trebuchet MS" w:hAnsi="Trebuchet MS"/>
          <w:sz w:val="20"/>
          <w:szCs w:val="20"/>
          <w:u w:val="single"/>
        </w:rPr>
      </w:pPr>
      <w:r w:rsidRPr="00333C0A">
        <w:rPr>
          <w:rFonts w:ascii="Trebuchet MS" w:hAnsi="Trebuchet MS"/>
          <w:sz w:val="20"/>
          <w:szCs w:val="20"/>
          <w:u w:val="single"/>
        </w:rPr>
        <w:lastRenderedPageBreak/>
        <w:t>Making sense of the document</w:t>
      </w:r>
    </w:p>
    <w:p w14:paraId="5391808B" w14:textId="77777777" w:rsidR="00E86353" w:rsidRPr="00333C0A" w:rsidRDefault="00E86353" w:rsidP="00E86353">
      <w:pPr>
        <w:rPr>
          <w:rFonts w:ascii="Trebuchet MS" w:eastAsia="Times New Roman" w:hAnsi="Trebuchet MS" w:cstheme="majorHAnsi"/>
          <w:color w:val="000000" w:themeColor="text1"/>
          <w:sz w:val="20"/>
          <w:szCs w:val="20"/>
          <w:lang w:eastAsia="en-GB"/>
        </w:rPr>
      </w:pPr>
    </w:p>
    <w:p w14:paraId="7F5BB15E" w14:textId="3EA77E5B" w:rsidR="00E86353" w:rsidRPr="00333C0A" w:rsidRDefault="00E86353" w:rsidP="00E86353">
      <w:pPr>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Key Question:</w:t>
      </w:r>
      <w:r w:rsidRPr="00333C0A">
        <w:rPr>
          <w:rFonts w:ascii="Trebuchet MS" w:eastAsia="Times New Roman" w:hAnsi="Trebuchet MS" w:cstheme="majorHAnsi"/>
          <w:color w:val="000000" w:themeColor="text1"/>
          <w:sz w:val="20"/>
          <w:szCs w:val="20"/>
          <w:lang w:eastAsia="en-GB"/>
        </w:rPr>
        <w:t xml:space="preserve"> Each module of RE taught should be driven by a key question which allows the children to really grapple with the concepts and stories taught, giving them time to draw their own conclusions. This will be the case for both Understanding Christianity and Nottinghamshire Agreed Syllabus modules.</w:t>
      </w:r>
    </w:p>
    <w:p w14:paraId="3AA74AEA" w14:textId="3EF1D564" w:rsidR="00E86353" w:rsidRPr="00333C0A" w:rsidRDefault="00E86353" w:rsidP="00E86353">
      <w:pPr>
        <w:rPr>
          <w:rFonts w:ascii="Trebuchet MS" w:eastAsia="Times New Roman" w:hAnsi="Trebuchet MS" w:cstheme="majorHAnsi"/>
          <w:color w:val="000000" w:themeColor="text1"/>
          <w:sz w:val="20"/>
          <w:szCs w:val="20"/>
          <w:lang w:eastAsia="en-GB"/>
        </w:rPr>
      </w:pPr>
    </w:p>
    <w:p w14:paraId="5E9423C2" w14:textId="742CBFC9" w:rsidR="00E86353" w:rsidRPr="00333C0A" w:rsidRDefault="00E86353" w:rsidP="00E86353">
      <w:pPr>
        <w:rPr>
          <w:rFonts w:ascii="Trebuchet MS" w:eastAsia="Times New Roman" w:hAnsi="Trebuchet MS" w:cstheme="majorHAnsi"/>
          <w:color w:val="000000" w:themeColor="text1"/>
          <w:sz w:val="20"/>
          <w:szCs w:val="20"/>
          <w:lang w:eastAsia="en-GB"/>
        </w:rPr>
      </w:pPr>
    </w:p>
    <w:p w14:paraId="73C67AF3" w14:textId="1150EBD4" w:rsidR="00E86353" w:rsidRPr="00333C0A" w:rsidRDefault="00E86353" w:rsidP="00E86353">
      <w:pPr>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Key Texts: </w:t>
      </w:r>
      <w:r w:rsidRPr="00333C0A">
        <w:rPr>
          <w:rFonts w:ascii="Trebuchet MS" w:eastAsia="Times New Roman" w:hAnsi="Trebuchet MS" w:cstheme="majorHAnsi"/>
          <w:color w:val="000000" w:themeColor="text1"/>
          <w:sz w:val="20"/>
          <w:szCs w:val="20"/>
          <w:lang w:eastAsia="en-GB"/>
        </w:rPr>
        <w:t>Each module should refer to core texts that link to the religion being taught. These core texts will support with teaching and learning and may be useful for teachers when developing their subject knowledge prior to teaching</w:t>
      </w:r>
    </w:p>
    <w:p w14:paraId="6873DD8F" w14:textId="4007A3F8" w:rsidR="00E86353" w:rsidRPr="00333C0A" w:rsidRDefault="00E86353" w:rsidP="00E86353">
      <w:pPr>
        <w:rPr>
          <w:rFonts w:ascii="Trebuchet MS" w:eastAsia="Times New Roman" w:hAnsi="Trebuchet MS" w:cstheme="majorHAnsi"/>
          <w:color w:val="000000" w:themeColor="text1"/>
          <w:sz w:val="20"/>
          <w:szCs w:val="20"/>
          <w:lang w:eastAsia="en-GB"/>
        </w:rPr>
      </w:pPr>
    </w:p>
    <w:p w14:paraId="002A45F4" w14:textId="601904F7" w:rsidR="00E86353" w:rsidRPr="00333C0A" w:rsidRDefault="00E86353" w:rsidP="00E86353">
      <w:pPr>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Community links:</w:t>
      </w:r>
      <w:r w:rsidRPr="00333C0A">
        <w:rPr>
          <w:rFonts w:ascii="Trebuchet MS" w:eastAsia="Times New Roman" w:hAnsi="Trebuchet MS" w:cstheme="majorHAnsi"/>
          <w:color w:val="000000" w:themeColor="text1"/>
          <w:sz w:val="20"/>
          <w:szCs w:val="20"/>
          <w:lang w:eastAsia="en-GB"/>
        </w:rPr>
        <w:t xml:space="preserve"> Part of our curriculum encourages links with the community. This section outlines ideas for trips/community visits and visitors to enrich the learning within these modules of learning. This will be the case for both Understanding Christianity and Nottinghamshire Agreed Syllabus modules.</w:t>
      </w:r>
    </w:p>
    <w:p w14:paraId="7BB0697E" w14:textId="48081316" w:rsidR="00E86353" w:rsidRPr="00333C0A" w:rsidRDefault="00E86353" w:rsidP="00E86353">
      <w:pPr>
        <w:rPr>
          <w:rFonts w:ascii="Trebuchet MS" w:eastAsia="Times New Roman" w:hAnsi="Trebuchet MS" w:cstheme="majorHAnsi"/>
          <w:color w:val="000000" w:themeColor="text1"/>
          <w:sz w:val="20"/>
          <w:szCs w:val="20"/>
          <w:lang w:eastAsia="en-GB"/>
        </w:rPr>
      </w:pPr>
    </w:p>
    <w:p w14:paraId="5D8CA72A" w14:textId="2FA1D24B" w:rsidR="00BC477B" w:rsidRPr="00333C0A" w:rsidRDefault="00E86353" w:rsidP="00BC477B">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Core Concepts: </w:t>
      </w:r>
      <w:r w:rsidRPr="00333C0A">
        <w:rPr>
          <w:rFonts w:ascii="Trebuchet MS" w:eastAsia="Times New Roman" w:hAnsi="Trebuchet MS" w:cstheme="majorHAnsi"/>
          <w:color w:val="000000" w:themeColor="text1"/>
          <w:sz w:val="20"/>
          <w:szCs w:val="20"/>
          <w:lang w:eastAsia="en-GB"/>
        </w:rPr>
        <w:t xml:space="preserve">The approach developed for Understanding Christianity is based on the use of core concepts of Christian belief, as expressed in the Bible and lived out in the lives of Christians today. The core concepts reflect a view that the Bible tells a ‘big story’ of salvation. The approach in RE is to revisit the core concepts throughout the different key stages, deepening pupils’ understanding and making the links to the overall ‘big story’ or ‘salvation narrative’.  The core concepts that children will cover will include: God, Creation, Fall, People of God, Incarnation, Gospel, Salvation, </w:t>
      </w:r>
      <w:r w:rsidR="00BC477B" w:rsidRPr="00333C0A">
        <w:rPr>
          <w:rFonts w:ascii="Trebuchet MS" w:eastAsia="Times New Roman" w:hAnsi="Trebuchet MS" w:cstheme="majorHAnsi"/>
          <w:color w:val="000000" w:themeColor="text1"/>
          <w:sz w:val="20"/>
          <w:szCs w:val="20"/>
          <w:lang w:eastAsia="en-GB"/>
        </w:rPr>
        <w:t>Kingdom of God.</w:t>
      </w:r>
    </w:p>
    <w:p w14:paraId="7D82AFCC" w14:textId="47B2D58E" w:rsidR="00BC477B" w:rsidRPr="00333C0A" w:rsidRDefault="00BC477B"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color w:val="000000" w:themeColor="text1"/>
          <w:sz w:val="20"/>
          <w:szCs w:val="20"/>
          <w:lang w:eastAsia="en-GB"/>
        </w:rPr>
        <w:t xml:space="preserve">While the idea of core concepts is primarily linked to Understanding Christinaity, there will be core concepts of world religions that will also be taught and it may be useful to see where these repeat when starting new topics as retrieval of similar themes within different religions will enable children to develop a deep and interlinked understanding of world religion as a whole. </w:t>
      </w:r>
    </w:p>
    <w:p w14:paraId="42A9883A" w14:textId="431D5BA4" w:rsidR="00BC477B" w:rsidRPr="00333C0A" w:rsidRDefault="00E86353"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Key Knowledge</w:t>
      </w:r>
      <w:r w:rsidRPr="00333C0A">
        <w:rPr>
          <w:rFonts w:ascii="Trebuchet MS" w:eastAsia="Times New Roman" w:hAnsi="Trebuchet MS" w:cstheme="majorHAnsi"/>
          <w:color w:val="000000" w:themeColor="text1"/>
          <w:sz w:val="20"/>
          <w:szCs w:val="20"/>
          <w:lang w:eastAsia="en-GB"/>
        </w:rPr>
        <w:t xml:space="preserve">: This indicates the kind of knowledge and understanding that children should have grasped by the end of the module. These Understanding Christianity resources allow the children to understand more than these ideas but the intention is that </w:t>
      </w:r>
      <w:r w:rsidR="00BC477B" w:rsidRPr="00333C0A">
        <w:rPr>
          <w:rFonts w:ascii="Trebuchet MS" w:eastAsia="Times New Roman" w:hAnsi="Trebuchet MS" w:cstheme="majorHAnsi"/>
          <w:color w:val="000000" w:themeColor="text1"/>
          <w:sz w:val="20"/>
          <w:szCs w:val="20"/>
          <w:lang w:eastAsia="en-GB"/>
        </w:rPr>
        <w:t>it is</w:t>
      </w:r>
      <w:r w:rsidRPr="00333C0A">
        <w:rPr>
          <w:rFonts w:ascii="Trebuchet MS" w:eastAsia="Times New Roman" w:hAnsi="Trebuchet MS" w:cstheme="majorHAnsi"/>
          <w:color w:val="000000" w:themeColor="text1"/>
          <w:sz w:val="20"/>
          <w:szCs w:val="20"/>
          <w:lang w:eastAsia="en-GB"/>
        </w:rPr>
        <w:t xml:space="preserve"> better to focus on developing a deeper understanding of these few concepts than trying to go too broad.</w:t>
      </w:r>
    </w:p>
    <w:p w14:paraId="1A5C44D7" w14:textId="1FF434F3" w:rsidR="00BC477B" w:rsidRPr="00333C0A" w:rsidRDefault="00BC477B" w:rsidP="00E86353">
      <w:pPr>
        <w:shd w:val="clear" w:color="auto" w:fill="FFFFFF"/>
        <w:spacing w:after="240" w:line="288" w:lineRule="atLeast"/>
        <w:rPr>
          <w:rFonts w:ascii="Trebuchet MS" w:eastAsia="Times New Roman" w:hAnsi="Trebuchet MS" w:cstheme="majorHAnsi"/>
          <w:b/>
          <w:i/>
          <w:color w:val="000000" w:themeColor="text1"/>
          <w:sz w:val="20"/>
          <w:szCs w:val="20"/>
          <w:u w:val="single"/>
          <w:lang w:eastAsia="en-GB"/>
        </w:rPr>
      </w:pPr>
      <w:r w:rsidRPr="00333C0A">
        <w:rPr>
          <w:rFonts w:ascii="Trebuchet MS" w:eastAsia="Times New Roman" w:hAnsi="Trebuchet MS" w:cstheme="majorHAnsi"/>
          <w:b/>
          <w:i/>
          <w:color w:val="000000" w:themeColor="text1"/>
          <w:sz w:val="20"/>
          <w:szCs w:val="20"/>
          <w:u w:val="single"/>
          <w:lang w:eastAsia="en-GB"/>
        </w:rPr>
        <w:t>Understanding Christianity Only</w:t>
      </w:r>
    </w:p>
    <w:p w14:paraId="262676BF" w14:textId="5755C59B" w:rsidR="00E86353" w:rsidRPr="00333C0A" w:rsidRDefault="00E86353"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Making sense of the text: </w:t>
      </w:r>
      <w:r w:rsidRPr="00333C0A">
        <w:rPr>
          <w:rFonts w:ascii="Trebuchet MS" w:eastAsia="Times New Roman" w:hAnsi="Trebuchet MS" w:cstheme="majorHAnsi"/>
          <w:color w:val="000000" w:themeColor="text1"/>
          <w:sz w:val="20"/>
          <w:szCs w:val="20"/>
          <w:lang w:eastAsia="en-GB"/>
        </w:rPr>
        <w:t>This refers to objectives that should be covered to enable the children to understand Bible stories and texts for themselves and to ensure that they have listened and thought about what stories and texts might mean to Christians</w:t>
      </w:r>
      <w:r w:rsidR="00333C0A" w:rsidRPr="00333C0A">
        <w:rPr>
          <w:rFonts w:ascii="Trebuchet MS" w:eastAsia="Times New Roman" w:hAnsi="Trebuchet MS" w:cstheme="majorHAnsi"/>
          <w:color w:val="000000" w:themeColor="text1"/>
          <w:sz w:val="20"/>
          <w:szCs w:val="20"/>
          <w:lang w:eastAsia="en-GB"/>
        </w:rPr>
        <w:t>.</w:t>
      </w:r>
    </w:p>
    <w:p w14:paraId="2CA65787" w14:textId="77777777" w:rsidR="00E86353" w:rsidRPr="00333C0A" w:rsidRDefault="00E86353"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Making connections: </w:t>
      </w:r>
      <w:r w:rsidRPr="00333C0A">
        <w:rPr>
          <w:rFonts w:ascii="Trebuchet MS" w:eastAsia="Times New Roman" w:hAnsi="Trebuchet MS" w:cstheme="majorHAnsi"/>
          <w:color w:val="000000" w:themeColor="text1"/>
          <w:sz w:val="20"/>
          <w:szCs w:val="20"/>
          <w:lang w:eastAsia="en-GB"/>
        </w:rPr>
        <w:t>This refers to objectives that should be covered to make sure children have opportunities to think and talk about lessons that can be learnt from the Bible. This could be lessons that are learn by Christians nowadays or by those in the stories themselves. Children here can make links with their own experiences.</w:t>
      </w:r>
    </w:p>
    <w:p w14:paraId="04789D3B" w14:textId="77777777" w:rsidR="00E86353" w:rsidRPr="00333C0A" w:rsidRDefault="00E86353" w:rsidP="00E86353">
      <w:pPr>
        <w:shd w:val="clear" w:color="auto" w:fill="FFFFFF"/>
        <w:spacing w:after="240" w:line="288" w:lineRule="atLeast"/>
        <w:rPr>
          <w:rFonts w:ascii="Trebuchet MS" w:eastAsia="Times New Roman" w:hAnsi="Trebuchet MS" w:cstheme="majorHAnsi"/>
          <w:color w:val="000000" w:themeColor="text1"/>
          <w:sz w:val="20"/>
          <w:szCs w:val="20"/>
          <w:lang w:eastAsia="en-GB"/>
        </w:rPr>
      </w:pPr>
      <w:r w:rsidRPr="00333C0A">
        <w:rPr>
          <w:rFonts w:ascii="Trebuchet MS" w:eastAsia="Times New Roman" w:hAnsi="Trebuchet MS" w:cstheme="majorHAnsi"/>
          <w:b/>
          <w:color w:val="000000" w:themeColor="text1"/>
          <w:sz w:val="20"/>
          <w:szCs w:val="20"/>
          <w:lang w:eastAsia="en-GB"/>
        </w:rPr>
        <w:t xml:space="preserve">Understanding the impact: </w:t>
      </w:r>
      <w:r w:rsidRPr="00333C0A">
        <w:rPr>
          <w:rFonts w:ascii="Trebuchet MS" w:eastAsia="Times New Roman" w:hAnsi="Trebuchet MS" w:cstheme="majorHAnsi"/>
          <w:color w:val="000000" w:themeColor="text1"/>
          <w:sz w:val="20"/>
          <w:szCs w:val="20"/>
          <w:lang w:eastAsia="en-GB"/>
        </w:rPr>
        <w:t xml:space="preserve">This refers to objectives which should be covered to allow children to look at the ways in which Christians choose to respond to Bible stories and texts in the Church community and in their own lives. </w:t>
      </w:r>
    </w:p>
    <w:p w14:paraId="38954A7D" w14:textId="3734F6AD" w:rsidR="00E86353" w:rsidRPr="00333C0A" w:rsidRDefault="00E86353">
      <w:pPr>
        <w:rPr>
          <w:rFonts w:ascii="Trebuchet MS" w:hAnsi="Trebuchet MS"/>
          <w:sz w:val="20"/>
          <w:szCs w:val="20"/>
        </w:rPr>
      </w:pPr>
    </w:p>
    <w:p w14:paraId="05E82ECE" w14:textId="37585427" w:rsidR="00E86353" w:rsidRPr="00333C0A" w:rsidRDefault="00E86353">
      <w:pPr>
        <w:rPr>
          <w:rFonts w:ascii="Trebuchet MS" w:hAnsi="Trebuchet MS"/>
          <w:sz w:val="20"/>
          <w:szCs w:val="20"/>
        </w:rPr>
      </w:pPr>
    </w:p>
    <w:p w14:paraId="684156ED" w14:textId="45283E02" w:rsidR="00E86353" w:rsidRPr="00333C0A" w:rsidRDefault="00E86353">
      <w:pPr>
        <w:rPr>
          <w:rFonts w:ascii="Trebuchet MS" w:hAnsi="Trebuchet MS"/>
          <w:sz w:val="20"/>
          <w:szCs w:val="20"/>
        </w:rPr>
      </w:pPr>
    </w:p>
    <w:p w14:paraId="05EA9B3D" w14:textId="301C7BD1" w:rsidR="00333C0A" w:rsidRPr="00333C0A" w:rsidRDefault="00333C0A">
      <w:pPr>
        <w:rPr>
          <w:rFonts w:ascii="Trebuchet MS" w:hAnsi="Trebuchet MS"/>
          <w:sz w:val="20"/>
          <w:szCs w:val="20"/>
        </w:rPr>
      </w:pPr>
      <w:r w:rsidRPr="00333C0A">
        <w:rPr>
          <w:rFonts w:ascii="Trebuchet MS" w:hAnsi="Trebuchet MS"/>
          <w:sz w:val="20"/>
          <w:szCs w:val="20"/>
        </w:rPr>
        <w:br w:type="page"/>
      </w:r>
    </w:p>
    <w:p w14:paraId="0E12A4ED" w14:textId="38D9C880" w:rsidR="00333C0A" w:rsidRPr="00333C0A" w:rsidRDefault="00333C0A" w:rsidP="00333C0A">
      <w:pPr>
        <w:shd w:val="clear" w:color="auto" w:fill="FFFFFF"/>
        <w:spacing w:after="240" w:line="288" w:lineRule="atLeast"/>
        <w:rPr>
          <w:rFonts w:ascii="Trebuchet MS" w:eastAsia="Times New Roman" w:hAnsi="Trebuchet MS" w:cstheme="majorHAnsi"/>
          <w:b/>
          <w:i/>
          <w:color w:val="000000" w:themeColor="text1"/>
          <w:sz w:val="20"/>
          <w:szCs w:val="20"/>
          <w:u w:val="single"/>
          <w:lang w:eastAsia="en-GB"/>
        </w:rPr>
      </w:pPr>
      <w:r w:rsidRPr="00333C0A">
        <w:rPr>
          <w:rFonts w:ascii="Trebuchet MS" w:eastAsia="Times New Roman" w:hAnsi="Trebuchet MS" w:cstheme="majorHAnsi"/>
          <w:b/>
          <w:i/>
          <w:color w:val="000000" w:themeColor="text1"/>
          <w:sz w:val="20"/>
          <w:szCs w:val="20"/>
          <w:u w:val="single"/>
          <w:lang w:eastAsia="en-GB"/>
        </w:rPr>
        <w:lastRenderedPageBreak/>
        <w:t>Nottinghamshire Agreed Syllabus Only</w:t>
      </w:r>
    </w:p>
    <w:p w14:paraId="5730A7BD" w14:textId="77777777" w:rsidR="00333C0A" w:rsidRPr="00333C0A" w:rsidRDefault="00333C0A">
      <w:pPr>
        <w:rPr>
          <w:rFonts w:ascii="Trebuchet MS" w:hAnsi="Trebuchet MS"/>
          <w:sz w:val="20"/>
          <w:szCs w:val="20"/>
        </w:rPr>
      </w:pPr>
      <w:r w:rsidRPr="00333C0A">
        <w:rPr>
          <w:rFonts w:ascii="Trebuchet MS" w:hAnsi="Trebuchet MS"/>
          <w:sz w:val="20"/>
          <w:szCs w:val="20"/>
        </w:rPr>
        <w:t xml:space="preserve">You will see when planning for the Nottinghamshire agreed syllabus that the headings used change. These alternative questions are based on Agreed Syllabus educational aims for RE: </w:t>
      </w:r>
    </w:p>
    <w:p w14:paraId="10854AE1" w14:textId="77777777" w:rsidR="00333C0A" w:rsidRPr="00333C0A" w:rsidRDefault="00333C0A">
      <w:pPr>
        <w:rPr>
          <w:rFonts w:ascii="Trebuchet MS" w:hAnsi="Trebuchet MS"/>
          <w:sz w:val="20"/>
          <w:szCs w:val="20"/>
        </w:rPr>
      </w:pPr>
    </w:p>
    <w:p w14:paraId="43B42625" w14:textId="39DE5BCE" w:rsidR="00333C0A" w:rsidRPr="00333C0A" w:rsidRDefault="00333C0A">
      <w:pPr>
        <w:rPr>
          <w:rFonts w:ascii="Trebuchet MS" w:hAnsi="Trebuchet MS"/>
          <w:sz w:val="20"/>
          <w:szCs w:val="20"/>
        </w:rPr>
      </w:pPr>
      <w:r w:rsidRPr="00333C0A">
        <w:rPr>
          <w:rFonts w:ascii="Trebuchet MS" w:hAnsi="Trebuchet MS"/>
          <w:b/>
          <w:sz w:val="20"/>
          <w:szCs w:val="20"/>
        </w:rPr>
        <w:t>A. Know about and understand a range of religions and world view:</w:t>
      </w:r>
      <w:r w:rsidRPr="00333C0A">
        <w:rPr>
          <w:rFonts w:ascii="Trebuchet MS" w:hAnsi="Trebuchet MS"/>
          <w:sz w:val="20"/>
          <w:szCs w:val="20"/>
        </w:rPr>
        <w:t xml:space="preserve"> This ensures children develop skills where they can:</w:t>
      </w:r>
    </w:p>
    <w:p w14:paraId="69120E11" w14:textId="1B8CEDF0" w:rsidR="00333C0A" w:rsidRPr="00333C0A" w:rsidRDefault="00333C0A" w:rsidP="00333C0A">
      <w:pPr>
        <w:pStyle w:val="ListParagraph"/>
        <w:numPr>
          <w:ilvl w:val="0"/>
          <w:numId w:val="11"/>
        </w:numPr>
        <w:rPr>
          <w:rFonts w:ascii="Trebuchet MS" w:hAnsi="Trebuchet MS"/>
          <w:sz w:val="20"/>
          <w:szCs w:val="20"/>
        </w:rPr>
      </w:pPr>
      <w:r w:rsidRPr="00333C0A">
        <w:rPr>
          <w:rFonts w:ascii="Trebuchet MS" w:hAnsi="Trebuchet MS"/>
          <w:sz w:val="20"/>
          <w:szCs w:val="20"/>
        </w:rPr>
        <w:t xml:space="preserve">Describe, explain and analyse beliefs and practices, recognising the diversity which exists within and between communities; </w:t>
      </w:r>
    </w:p>
    <w:p w14:paraId="01A51097" w14:textId="4F24EE23" w:rsidR="00333C0A" w:rsidRPr="00333C0A" w:rsidRDefault="00333C0A" w:rsidP="00333C0A">
      <w:pPr>
        <w:pStyle w:val="ListParagraph"/>
        <w:numPr>
          <w:ilvl w:val="0"/>
          <w:numId w:val="11"/>
        </w:numPr>
        <w:rPr>
          <w:rFonts w:ascii="Trebuchet MS" w:hAnsi="Trebuchet MS"/>
          <w:sz w:val="20"/>
          <w:szCs w:val="20"/>
        </w:rPr>
      </w:pPr>
      <w:r w:rsidRPr="00333C0A">
        <w:rPr>
          <w:rFonts w:ascii="Trebuchet MS" w:hAnsi="Trebuchet MS"/>
          <w:sz w:val="20"/>
          <w:szCs w:val="20"/>
        </w:rPr>
        <w:t xml:space="preserve">Identify, investigate and respond to questions posed by, and responses offered by some of the sources of wisdom1 found in religions and world views; </w:t>
      </w:r>
    </w:p>
    <w:p w14:paraId="74FD6AF0" w14:textId="77777777" w:rsidR="00333C0A" w:rsidRPr="00333C0A" w:rsidRDefault="00333C0A" w:rsidP="00333C0A">
      <w:pPr>
        <w:pStyle w:val="ListParagraph"/>
        <w:numPr>
          <w:ilvl w:val="0"/>
          <w:numId w:val="11"/>
        </w:numPr>
        <w:rPr>
          <w:rFonts w:ascii="Trebuchet MS" w:hAnsi="Trebuchet MS"/>
          <w:sz w:val="20"/>
          <w:szCs w:val="20"/>
        </w:rPr>
      </w:pPr>
      <w:r w:rsidRPr="00333C0A">
        <w:rPr>
          <w:rFonts w:ascii="Trebuchet MS" w:hAnsi="Trebuchet MS"/>
          <w:sz w:val="20"/>
          <w:szCs w:val="20"/>
        </w:rPr>
        <w:t xml:space="preserve">Appreciate and appraise the nature, significance and impact of different ways of life and ways of expressing meaning. </w:t>
      </w:r>
    </w:p>
    <w:p w14:paraId="49C3D7E6" w14:textId="77777777" w:rsidR="00333C0A" w:rsidRPr="00333C0A" w:rsidRDefault="00333C0A">
      <w:pPr>
        <w:rPr>
          <w:rFonts w:ascii="Trebuchet MS" w:hAnsi="Trebuchet MS"/>
          <w:sz w:val="20"/>
          <w:szCs w:val="20"/>
        </w:rPr>
      </w:pPr>
    </w:p>
    <w:p w14:paraId="6F252B72" w14:textId="77777777" w:rsidR="00333C0A" w:rsidRDefault="00333C0A" w:rsidP="00333C0A">
      <w:pPr>
        <w:rPr>
          <w:rFonts w:ascii="Trebuchet MS" w:hAnsi="Trebuchet MS"/>
          <w:sz w:val="20"/>
          <w:szCs w:val="20"/>
        </w:rPr>
      </w:pPr>
      <w:r w:rsidRPr="00333C0A">
        <w:rPr>
          <w:rFonts w:ascii="Trebuchet MS" w:hAnsi="Trebuchet MS"/>
          <w:b/>
          <w:sz w:val="20"/>
          <w:szCs w:val="20"/>
        </w:rPr>
        <w:t>B. Express ideas and insights about the nature, significance and impact of religions and world views</w:t>
      </w:r>
      <w:r>
        <w:rPr>
          <w:rFonts w:ascii="Trebuchet MS" w:hAnsi="Trebuchet MS"/>
          <w:sz w:val="20"/>
          <w:szCs w:val="20"/>
        </w:rPr>
        <w:t xml:space="preserve">. This enables children to develop skills to: </w:t>
      </w:r>
    </w:p>
    <w:p w14:paraId="78123E48" w14:textId="77777777" w:rsidR="00333C0A" w:rsidRPr="00333C0A" w:rsidRDefault="00333C0A" w:rsidP="00333C0A">
      <w:pPr>
        <w:pStyle w:val="ListParagraph"/>
        <w:numPr>
          <w:ilvl w:val="0"/>
          <w:numId w:val="10"/>
        </w:numPr>
        <w:rPr>
          <w:rFonts w:ascii="Trebuchet MS" w:hAnsi="Trebuchet MS"/>
          <w:sz w:val="20"/>
          <w:szCs w:val="20"/>
        </w:rPr>
      </w:pPr>
      <w:r w:rsidRPr="00333C0A">
        <w:rPr>
          <w:rFonts w:ascii="Trebuchet MS" w:hAnsi="Trebuchet MS"/>
          <w:sz w:val="20"/>
          <w:szCs w:val="20"/>
        </w:rPr>
        <w:t xml:space="preserve">Explain reasonably their ideas about how beliefs, practices and forms of expression influence individuals and communities; </w:t>
      </w:r>
    </w:p>
    <w:p w14:paraId="3D8B2A7E" w14:textId="77777777" w:rsidR="00333C0A" w:rsidRPr="00333C0A" w:rsidRDefault="00333C0A" w:rsidP="00333C0A">
      <w:pPr>
        <w:pStyle w:val="ListParagraph"/>
        <w:numPr>
          <w:ilvl w:val="0"/>
          <w:numId w:val="10"/>
        </w:numPr>
        <w:rPr>
          <w:rFonts w:ascii="Trebuchet MS" w:hAnsi="Trebuchet MS"/>
          <w:sz w:val="20"/>
          <w:szCs w:val="20"/>
        </w:rPr>
      </w:pPr>
      <w:r w:rsidRPr="00333C0A">
        <w:rPr>
          <w:rFonts w:ascii="Trebuchet MS" w:hAnsi="Trebuchet MS"/>
          <w:sz w:val="20"/>
          <w:szCs w:val="20"/>
        </w:rPr>
        <w:t>Express with increasing discernment their personal reflections and critical responses to questions and teachings about identity, diversity, meaning and value;</w:t>
      </w:r>
    </w:p>
    <w:p w14:paraId="0D2A3BCC" w14:textId="0DCAF0F9" w:rsidR="00333C0A" w:rsidRPr="00333C0A" w:rsidRDefault="00333C0A" w:rsidP="00333C0A">
      <w:pPr>
        <w:pStyle w:val="ListParagraph"/>
        <w:numPr>
          <w:ilvl w:val="0"/>
          <w:numId w:val="10"/>
        </w:numPr>
        <w:rPr>
          <w:rFonts w:ascii="Trebuchet MS" w:hAnsi="Trebuchet MS"/>
          <w:sz w:val="20"/>
          <w:szCs w:val="20"/>
        </w:rPr>
      </w:pPr>
      <w:r w:rsidRPr="00333C0A">
        <w:rPr>
          <w:rFonts w:ascii="Trebuchet MS" w:hAnsi="Trebuchet MS"/>
          <w:sz w:val="20"/>
          <w:szCs w:val="20"/>
        </w:rPr>
        <w:t>Appreciate and appraise varied dimensions of religion.</w:t>
      </w:r>
    </w:p>
    <w:p w14:paraId="1AB8323D" w14:textId="77777777" w:rsidR="00333C0A" w:rsidRPr="00333C0A" w:rsidRDefault="00333C0A">
      <w:pPr>
        <w:rPr>
          <w:rFonts w:ascii="Trebuchet MS" w:hAnsi="Trebuchet MS"/>
          <w:sz w:val="20"/>
          <w:szCs w:val="20"/>
        </w:rPr>
      </w:pPr>
    </w:p>
    <w:p w14:paraId="5BF58C5C" w14:textId="77777777" w:rsidR="00333C0A" w:rsidRDefault="00333C0A">
      <w:pPr>
        <w:rPr>
          <w:rFonts w:ascii="Trebuchet MS" w:hAnsi="Trebuchet MS"/>
          <w:sz w:val="20"/>
          <w:szCs w:val="20"/>
        </w:rPr>
      </w:pPr>
      <w:r w:rsidRPr="00333C0A">
        <w:rPr>
          <w:rFonts w:ascii="Trebuchet MS" w:hAnsi="Trebuchet MS"/>
          <w:b/>
          <w:sz w:val="20"/>
          <w:szCs w:val="20"/>
        </w:rPr>
        <w:t>C. Gain and deploy the skills needed to engage seriously with religions and world views</w:t>
      </w:r>
      <w:r>
        <w:rPr>
          <w:rFonts w:ascii="Trebuchet MS" w:hAnsi="Trebuchet MS"/>
          <w:sz w:val="20"/>
          <w:szCs w:val="20"/>
        </w:rPr>
        <w:t>. This enables children to develop skills so they can</w:t>
      </w:r>
    </w:p>
    <w:p w14:paraId="295263A3" w14:textId="77777777" w:rsidR="00333C0A" w:rsidRPr="00333C0A" w:rsidRDefault="00333C0A" w:rsidP="00333C0A">
      <w:pPr>
        <w:pStyle w:val="ListParagraph"/>
        <w:numPr>
          <w:ilvl w:val="0"/>
          <w:numId w:val="9"/>
        </w:numPr>
        <w:rPr>
          <w:rFonts w:ascii="Trebuchet MS" w:hAnsi="Trebuchet MS"/>
          <w:sz w:val="20"/>
          <w:szCs w:val="20"/>
        </w:rPr>
      </w:pPr>
      <w:r w:rsidRPr="00333C0A">
        <w:rPr>
          <w:rFonts w:ascii="Trebuchet MS" w:hAnsi="Trebuchet MS"/>
          <w:sz w:val="20"/>
          <w:szCs w:val="20"/>
        </w:rPr>
        <w:t>Find out about and investigate key concepts and questions of belonging, meaning, purpose and truth, responding creatively;</w:t>
      </w:r>
    </w:p>
    <w:p w14:paraId="6D3C3BAA" w14:textId="77777777" w:rsidR="00333C0A" w:rsidRPr="00333C0A" w:rsidRDefault="00333C0A" w:rsidP="00333C0A">
      <w:pPr>
        <w:pStyle w:val="ListParagraph"/>
        <w:numPr>
          <w:ilvl w:val="0"/>
          <w:numId w:val="9"/>
        </w:numPr>
        <w:rPr>
          <w:rFonts w:ascii="Trebuchet MS" w:hAnsi="Trebuchet MS"/>
          <w:sz w:val="20"/>
          <w:szCs w:val="20"/>
        </w:rPr>
      </w:pPr>
      <w:r w:rsidRPr="00333C0A">
        <w:rPr>
          <w:rFonts w:ascii="Trebuchet MS" w:hAnsi="Trebuchet MS"/>
          <w:sz w:val="20"/>
          <w:szCs w:val="20"/>
        </w:rPr>
        <w:t xml:space="preserve">Enquire into what enables different communities to live together respectfully for the wellbeing of all; </w:t>
      </w:r>
    </w:p>
    <w:p w14:paraId="7BFD9209" w14:textId="2BBC2DF8" w:rsidR="00333C0A" w:rsidRPr="00333C0A" w:rsidRDefault="00333C0A" w:rsidP="00333C0A">
      <w:pPr>
        <w:pStyle w:val="ListParagraph"/>
        <w:numPr>
          <w:ilvl w:val="0"/>
          <w:numId w:val="9"/>
        </w:numPr>
        <w:rPr>
          <w:rFonts w:ascii="Trebuchet MS" w:hAnsi="Trebuchet MS"/>
          <w:sz w:val="20"/>
          <w:szCs w:val="20"/>
        </w:rPr>
      </w:pPr>
      <w:r w:rsidRPr="00333C0A">
        <w:rPr>
          <w:rFonts w:ascii="Trebuchet MS" w:hAnsi="Trebuchet MS"/>
          <w:sz w:val="20"/>
          <w:szCs w:val="20"/>
        </w:rPr>
        <w:t xml:space="preserve">Articulate beliefs, values and commitments clearly in order to explain reasons why they may be important in their own and other people’s lives. </w:t>
      </w:r>
      <w:r w:rsidRPr="00333C0A">
        <w:rPr>
          <w:rFonts w:ascii="Trebuchet MS" w:hAnsi="Trebuchet MS"/>
          <w:sz w:val="20"/>
          <w:szCs w:val="20"/>
        </w:rPr>
        <w:br w:type="page"/>
      </w:r>
    </w:p>
    <w:tbl>
      <w:tblPr>
        <w:tblStyle w:val="TableGrid"/>
        <w:tblpPr w:leftFromText="180" w:rightFromText="180" w:horzAnchor="margin" w:tblpY="435"/>
        <w:tblW w:w="15843" w:type="dxa"/>
        <w:tblLook w:val="04A0" w:firstRow="1" w:lastRow="0" w:firstColumn="1" w:lastColumn="0" w:noHBand="0" w:noVBand="1"/>
      </w:tblPr>
      <w:tblGrid>
        <w:gridCol w:w="1384"/>
        <w:gridCol w:w="709"/>
        <w:gridCol w:w="1984"/>
        <w:gridCol w:w="2268"/>
        <w:gridCol w:w="2127"/>
        <w:gridCol w:w="2126"/>
        <w:gridCol w:w="2551"/>
        <w:gridCol w:w="2694"/>
      </w:tblGrid>
      <w:tr w:rsidR="00FB1BD9" w:rsidRPr="00333C0A" w14:paraId="65CACB38" w14:textId="77777777" w:rsidTr="00443C95">
        <w:trPr>
          <w:trHeight w:val="320"/>
        </w:trPr>
        <w:tc>
          <w:tcPr>
            <w:tcW w:w="1384" w:type="dxa"/>
            <w:vAlign w:val="center"/>
          </w:tcPr>
          <w:p w14:paraId="767409D6" w14:textId="4677C641" w:rsidR="00FB1BD9" w:rsidRPr="00333C0A" w:rsidRDefault="00FB1BD9" w:rsidP="00443C95">
            <w:pPr>
              <w:jc w:val="center"/>
              <w:rPr>
                <w:rFonts w:ascii="Trebuchet MS" w:hAnsi="Trebuchet MS"/>
                <w:sz w:val="20"/>
                <w:szCs w:val="20"/>
              </w:rPr>
            </w:pPr>
          </w:p>
        </w:tc>
        <w:tc>
          <w:tcPr>
            <w:tcW w:w="709" w:type="dxa"/>
            <w:vAlign w:val="center"/>
          </w:tcPr>
          <w:p w14:paraId="5CAA3E11" w14:textId="77777777" w:rsidR="00FB1BD9" w:rsidRPr="00333C0A" w:rsidRDefault="00FB1BD9" w:rsidP="00443C95">
            <w:pPr>
              <w:jc w:val="center"/>
              <w:rPr>
                <w:rFonts w:ascii="Trebuchet MS" w:hAnsi="Trebuchet MS"/>
                <w:sz w:val="20"/>
                <w:szCs w:val="20"/>
              </w:rPr>
            </w:pPr>
          </w:p>
        </w:tc>
        <w:tc>
          <w:tcPr>
            <w:tcW w:w="1984" w:type="dxa"/>
            <w:vAlign w:val="center"/>
          </w:tcPr>
          <w:p w14:paraId="0A1BFE9A"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Autumn 1</w:t>
            </w:r>
          </w:p>
        </w:tc>
        <w:tc>
          <w:tcPr>
            <w:tcW w:w="2268" w:type="dxa"/>
            <w:vAlign w:val="center"/>
          </w:tcPr>
          <w:p w14:paraId="6F03070D"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Autumn 2</w:t>
            </w:r>
          </w:p>
        </w:tc>
        <w:tc>
          <w:tcPr>
            <w:tcW w:w="2127" w:type="dxa"/>
            <w:vAlign w:val="center"/>
          </w:tcPr>
          <w:p w14:paraId="623264E6"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Spring 1</w:t>
            </w:r>
          </w:p>
        </w:tc>
        <w:tc>
          <w:tcPr>
            <w:tcW w:w="2126" w:type="dxa"/>
            <w:vAlign w:val="center"/>
          </w:tcPr>
          <w:p w14:paraId="4255AA0A"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Spring 2</w:t>
            </w:r>
          </w:p>
        </w:tc>
        <w:tc>
          <w:tcPr>
            <w:tcW w:w="2551" w:type="dxa"/>
            <w:vAlign w:val="center"/>
          </w:tcPr>
          <w:p w14:paraId="6B691D58"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Summer 1</w:t>
            </w:r>
          </w:p>
        </w:tc>
        <w:tc>
          <w:tcPr>
            <w:tcW w:w="2694" w:type="dxa"/>
            <w:vAlign w:val="center"/>
          </w:tcPr>
          <w:p w14:paraId="3A979F65" w14:textId="77777777" w:rsidR="00FB1BD9" w:rsidRPr="00333C0A" w:rsidRDefault="00FB1BD9" w:rsidP="00443C95">
            <w:pPr>
              <w:jc w:val="center"/>
              <w:rPr>
                <w:rFonts w:ascii="Trebuchet MS" w:hAnsi="Trebuchet MS"/>
                <w:sz w:val="20"/>
                <w:szCs w:val="20"/>
              </w:rPr>
            </w:pPr>
            <w:r w:rsidRPr="00333C0A">
              <w:rPr>
                <w:rFonts w:ascii="Trebuchet MS" w:hAnsi="Trebuchet MS"/>
                <w:sz w:val="20"/>
                <w:szCs w:val="20"/>
              </w:rPr>
              <w:t>Summer 2</w:t>
            </w:r>
          </w:p>
        </w:tc>
      </w:tr>
      <w:tr w:rsidR="005A7C7C" w:rsidRPr="00333C0A" w14:paraId="4D400B9D" w14:textId="77777777" w:rsidTr="00734D0E">
        <w:trPr>
          <w:trHeight w:val="304"/>
        </w:trPr>
        <w:tc>
          <w:tcPr>
            <w:tcW w:w="1384" w:type="dxa"/>
            <w:shd w:val="clear" w:color="auto" w:fill="C2D69B" w:themeFill="accent3" w:themeFillTint="99"/>
            <w:vAlign w:val="center"/>
          </w:tcPr>
          <w:p w14:paraId="2FE301E8"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EYFS</w:t>
            </w:r>
          </w:p>
        </w:tc>
        <w:tc>
          <w:tcPr>
            <w:tcW w:w="709" w:type="dxa"/>
            <w:shd w:val="clear" w:color="auto" w:fill="C2D69B" w:themeFill="accent3" w:themeFillTint="99"/>
            <w:vAlign w:val="center"/>
          </w:tcPr>
          <w:p w14:paraId="32CCDD9A"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EYFS</w:t>
            </w:r>
          </w:p>
        </w:tc>
        <w:tc>
          <w:tcPr>
            <w:tcW w:w="1984" w:type="dxa"/>
            <w:shd w:val="clear" w:color="auto" w:fill="C2D69B" w:themeFill="accent3" w:themeFillTint="99"/>
            <w:vAlign w:val="center"/>
          </w:tcPr>
          <w:p w14:paraId="466E1CB0" w14:textId="77777777" w:rsidR="005A7C7C" w:rsidRDefault="005A7C7C" w:rsidP="005A7C7C">
            <w:pPr>
              <w:jc w:val="center"/>
              <w:rPr>
                <w:rFonts w:ascii="Trebuchet MS" w:hAnsi="Trebuchet MS"/>
                <w:b/>
                <w:sz w:val="20"/>
                <w:szCs w:val="20"/>
              </w:rPr>
            </w:pPr>
            <w:r>
              <w:rPr>
                <w:rFonts w:ascii="Trebuchet MS" w:hAnsi="Trebuchet MS"/>
                <w:b/>
                <w:sz w:val="20"/>
                <w:szCs w:val="20"/>
              </w:rPr>
              <w:t>God</w:t>
            </w:r>
          </w:p>
          <w:p w14:paraId="785E18E3" w14:textId="099328B9" w:rsidR="005A7C7C" w:rsidRPr="00A90E27" w:rsidRDefault="005A7C7C" w:rsidP="005A7C7C">
            <w:pPr>
              <w:jc w:val="center"/>
              <w:rPr>
                <w:rFonts w:ascii="Trebuchet MS" w:hAnsi="Trebuchet MS"/>
                <w:sz w:val="20"/>
                <w:szCs w:val="20"/>
              </w:rPr>
            </w:pPr>
            <w:r>
              <w:rPr>
                <w:rFonts w:ascii="Trebuchet MS" w:hAnsi="Trebuchet MS"/>
                <w:sz w:val="20"/>
                <w:szCs w:val="20"/>
              </w:rPr>
              <w:t>(Understanding Christianity – Core Learning)</w:t>
            </w:r>
          </w:p>
        </w:tc>
        <w:tc>
          <w:tcPr>
            <w:tcW w:w="2268" w:type="dxa"/>
            <w:shd w:val="clear" w:color="auto" w:fill="C2D69B" w:themeFill="accent3" w:themeFillTint="99"/>
            <w:vAlign w:val="center"/>
          </w:tcPr>
          <w:p w14:paraId="1396CBD0" w14:textId="77777777" w:rsidR="005A7C7C" w:rsidRPr="00A90E27" w:rsidRDefault="005A7C7C" w:rsidP="005A7C7C">
            <w:pPr>
              <w:jc w:val="center"/>
              <w:rPr>
                <w:rFonts w:ascii="Trebuchet MS" w:hAnsi="Trebuchet MS"/>
                <w:b/>
                <w:sz w:val="20"/>
                <w:szCs w:val="20"/>
              </w:rPr>
            </w:pPr>
            <w:r w:rsidRPr="00A90E27">
              <w:rPr>
                <w:rFonts w:ascii="Trebuchet MS" w:hAnsi="Trebuchet MS"/>
                <w:b/>
                <w:sz w:val="20"/>
                <w:szCs w:val="20"/>
              </w:rPr>
              <w:t>Incarnation</w:t>
            </w:r>
          </w:p>
          <w:p w14:paraId="4CEDA24B" w14:textId="1B15AC47"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 EYFS Core Learning)</w:t>
            </w:r>
          </w:p>
        </w:tc>
        <w:tc>
          <w:tcPr>
            <w:tcW w:w="2127" w:type="dxa"/>
            <w:shd w:val="clear" w:color="auto" w:fill="C2D69B" w:themeFill="accent3" w:themeFillTint="99"/>
          </w:tcPr>
          <w:p w14:paraId="5377EB64" w14:textId="592DA4AE" w:rsidR="005A7C7C" w:rsidRPr="005A7C7C" w:rsidRDefault="005A7C7C" w:rsidP="005A7C7C">
            <w:pPr>
              <w:jc w:val="center"/>
              <w:rPr>
                <w:rFonts w:ascii="Trebuchet MS" w:hAnsi="Trebuchet MS"/>
                <w:b/>
                <w:sz w:val="20"/>
                <w:szCs w:val="20"/>
                <w:highlight w:val="yellow"/>
              </w:rPr>
            </w:pPr>
            <w:r w:rsidRPr="005A7C7C">
              <w:rPr>
                <w:rFonts w:ascii="Trebuchet MS" w:hAnsi="Trebuchet MS" w:cstheme="majorHAnsi"/>
                <w:sz w:val="20"/>
                <w:szCs w:val="20"/>
              </w:rPr>
              <w:t>What places are special and why?</w:t>
            </w:r>
          </w:p>
        </w:tc>
        <w:tc>
          <w:tcPr>
            <w:tcW w:w="2126" w:type="dxa"/>
            <w:shd w:val="clear" w:color="auto" w:fill="C2D69B" w:themeFill="accent3" w:themeFillTint="99"/>
            <w:vAlign w:val="center"/>
          </w:tcPr>
          <w:p w14:paraId="03339BF5" w14:textId="77777777" w:rsidR="005A7C7C" w:rsidRPr="00A90E27" w:rsidRDefault="005A7C7C" w:rsidP="005A7C7C">
            <w:pPr>
              <w:jc w:val="center"/>
              <w:rPr>
                <w:rFonts w:ascii="Trebuchet MS" w:hAnsi="Trebuchet MS"/>
                <w:b/>
                <w:sz w:val="20"/>
                <w:szCs w:val="20"/>
              </w:rPr>
            </w:pPr>
            <w:r w:rsidRPr="00A90E27">
              <w:rPr>
                <w:rFonts w:ascii="Trebuchet MS" w:hAnsi="Trebuchet MS"/>
                <w:b/>
                <w:sz w:val="20"/>
                <w:szCs w:val="20"/>
              </w:rPr>
              <w:t>Salvation</w:t>
            </w:r>
          </w:p>
          <w:p w14:paraId="3A8E347E" w14:textId="6DF2A852"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 EYFS Core Learning)</w:t>
            </w:r>
          </w:p>
        </w:tc>
        <w:tc>
          <w:tcPr>
            <w:tcW w:w="2551" w:type="dxa"/>
            <w:shd w:val="clear" w:color="auto" w:fill="C2D69B" w:themeFill="accent3" w:themeFillTint="99"/>
            <w:vAlign w:val="center"/>
          </w:tcPr>
          <w:p w14:paraId="5CA4AD35" w14:textId="77777777" w:rsidR="005A7C7C" w:rsidRPr="00A90E27" w:rsidRDefault="005A7C7C" w:rsidP="005A7C7C">
            <w:pPr>
              <w:jc w:val="center"/>
              <w:rPr>
                <w:rFonts w:ascii="Trebuchet MS" w:hAnsi="Trebuchet MS"/>
                <w:b/>
                <w:sz w:val="20"/>
                <w:szCs w:val="20"/>
              </w:rPr>
            </w:pPr>
            <w:r w:rsidRPr="00A90E27">
              <w:rPr>
                <w:rFonts w:ascii="Trebuchet MS" w:hAnsi="Trebuchet MS"/>
                <w:b/>
                <w:sz w:val="20"/>
                <w:szCs w:val="20"/>
              </w:rPr>
              <w:t>Creation</w:t>
            </w:r>
          </w:p>
          <w:p w14:paraId="7C80A574" w14:textId="3495B7BA" w:rsidR="005A7C7C" w:rsidRPr="00333C0A" w:rsidRDefault="005A7C7C" w:rsidP="005A7C7C">
            <w:pPr>
              <w:jc w:val="center"/>
              <w:rPr>
                <w:rFonts w:ascii="Trebuchet MS" w:hAnsi="Trebuchet MS"/>
                <w:sz w:val="20"/>
                <w:szCs w:val="20"/>
                <w:highlight w:val="yellow"/>
              </w:rPr>
            </w:pPr>
            <w:r w:rsidRPr="00333C0A">
              <w:rPr>
                <w:rFonts w:ascii="Trebuchet MS" w:hAnsi="Trebuchet MS"/>
                <w:i/>
                <w:sz w:val="20"/>
                <w:szCs w:val="20"/>
              </w:rPr>
              <w:t>(Understanding Christianity - EYFS Core Learning)</w:t>
            </w:r>
          </w:p>
        </w:tc>
        <w:tc>
          <w:tcPr>
            <w:tcW w:w="2694" w:type="dxa"/>
            <w:shd w:val="clear" w:color="auto" w:fill="C2D69B" w:themeFill="accent3" w:themeFillTint="99"/>
            <w:vAlign w:val="center"/>
          </w:tcPr>
          <w:p w14:paraId="6171DA9C" w14:textId="5FC41D61" w:rsidR="005A7C7C" w:rsidRDefault="005A7C7C" w:rsidP="005A7C7C">
            <w:pPr>
              <w:jc w:val="center"/>
              <w:rPr>
                <w:rFonts w:ascii="Trebuchet MS" w:hAnsi="Trebuchet MS"/>
                <w:b/>
                <w:sz w:val="20"/>
                <w:szCs w:val="20"/>
              </w:rPr>
            </w:pPr>
            <w:r>
              <w:rPr>
                <w:rFonts w:ascii="Trebuchet MS" w:hAnsi="Trebuchet MS"/>
                <w:b/>
                <w:sz w:val="20"/>
                <w:szCs w:val="20"/>
              </w:rPr>
              <w:t>Who are we and how do we belong?</w:t>
            </w:r>
          </w:p>
          <w:p w14:paraId="6E58519E" w14:textId="087DE975" w:rsidR="005A7C7C" w:rsidRPr="00732014" w:rsidRDefault="005A7C7C" w:rsidP="005A7C7C">
            <w:pPr>
              <w:jc w:val="center"/>
              <w:rPr>
                <w:rFonts w:ascii="Trebuchet MS" w:hAnsi="Trebuchet MS"/>
                <w:b/>
                <w:sz w:val="20"/>
                <w:szCs w:val="20"/>
              </w:rPr>
            </w:pPr>
          </w:p>
        </w:tc>
      </w:tr>
      <w:tr w:rsidR="005A7C7C" w:rsidRPr="00333C0A" w14:paraId="3953A630" w14:textId="77777777" w:rsidTr="00443C95">
        <w:trPr>
          <w:trHeight w:val="943"/>
        </w:trPr>
        <w:tc>
          <w:tcPr>
            <w:tcW w:w="1384" w:type="dxa"/>
            <w:vMerge w:val="restart"/>
            <w:shd w:val="clear" w:color="auto" w:fill="D99594" w:themeFill="accent2" w:themeFillTint="99"/>
            <w:vAlign w:val="center"/>
          </w:tcPr>
          <w:p w14:paraId="2D0A718F"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Key Stage 1</w:t>
            </w:r>
          </w:p>
        </w:tc>
        <w:tc>
          <w:tcPr>
            <w:tcW w:w="709" w:type="dxa"/>
            <w:shd w:val="clear" w:color="auto" w:fill="F2DBDB" w:themeFill="accent2" w:themeFillTint="33"/>
            <w:vAlign w:val="center"/>
          </w:tcPr>
          <w:p w14:paraId="04B34788"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Y1</w:t>
            </w:r>
          </w:p>
        </w:tc>
        <w:tc>
          <w:tcPr>
            <w:tcW w:w="1984" w:type="dxa"/>
            <w:shd w:val="clear" w:color="auto" w:fill="F2DBDB" w:themeFill="accent2" w:themeFillTint="33"/>
            <w:vAlign w:val="center"/>
          </w:tcPr>
          <w:p w14:paraId="487ECB9F"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God</w:t>
            </w:r>
          </w:p>
          <w:p w14:paraId="6CCBD1F1" w14:textId="36FDFA79"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 Core Learning)</w:t>
            </w:r>
          </w:p>
        </w:tc>
        <w:tc>
          <w:tcPr>
            <w:tcW w:w="2268" w:type="dxa"/>
            <w:shd w:val="clear" w:color="auto" w:fill="F2DBDB" w:themeFill="accent2" w:themeFillTint="33"/>
            <w:vAlign w:val="center"/>
          </w:tcPr>
          <w:p w14:paraId="564C939C"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Incarnation</w:t>
            </w:r>
          </w:p>
          <w:p w14:paraId="1AA63FA9" w14:textId="53EF008B"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 Core Learning)</w:t>
            </w:r>
          </w:p>
        </w:tc>
        <w:tc>
          <w:tcPr>
            <w:tcW w:w="2127" w:type="dxa"/>
            <w:shd w:val="clear" w:color="auto" w:fill="F2DBDB" w:themeFill="accent2" w:themeFillTint="33"/>
            <w:vAlign w:val="center"/>
          </w:tcPr>
          <w:p w14:paraId="76E4E54C" w14:textId="5235319C" w:rsidR="005A7C7C" w:rsidRPr="00333C0A" w:rsidRDefault="005A7C7C" w:rsidP="005A7C7C">
            <w:pPr>
              <w:jc w:val="center"/>
              <w:rPr>
                <w:rFonts w:ascii="Trebuchet MS" w:hAnsi="Trebuchet MS"/>
                <w:sz w:val="20"/>
                <w:szCs w:val="20"/>
              </w:rPr>
            </w:pPr>
            <w:r w:rsidRPr="00333C0A">
              <w:rPr>
                <w:rFonts w:ascii="Trebuchet MS" w:hAnsi="Trebuchet MS"/>
                <w:b/>
                <w:sz w:val="20"/>
                <w:szCs w:val="20"/>
              </w:rPr>
              <w:t>Creation</w:t>
            </w:r>
            <w:r w:rsidRPr="00333C0A">
              <w:rPr>
                <w:rFonts w:ascii="Trebuchet MS" w:hAnsi="Trebuchet MS"/>
                <w:sz w:val="20"/>
                <w:szCs w:val="20"/>
              </w:rPr>
              <w:t xml:space="preserve"> </w:t>
            </w:r>
            <w:r w:rsidRPr="00333C0A">
              <w:rPr>
                <w:rFonts w:ascii="Trebuchet MS" w:hAnsi="Trebuchet MS"/>
                <w:i/>
                <w:sz w:val="20"/>
                <w:szCs w:val="20"/>
              </w:rPr>
              <w:t>(Understanding Christianity - Core Learning)</w:t>
            </w:r>
          </w:p>
        </w:tc>
        <w:tc>
          <w:tcPr>
            <w:tcW w:w="2126" w:type="dxa"/>
            <w:shd w:val="clear" w:color="auto" w:fill="F2DBDB" w:themeFill="accent2" w:themeFillTint="33"/>
            <w:vAlign w:val="center"/>
          </w:tcPr>
          <w:p w14:paraId="5DBD1BD1"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Salvation</w:t>
            </w:r>
          </w:p>
          <w:p w14:paraId="41D394B5" w14:textId="3AE0FB37"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 Core Learning)</w:t>
            </w:r>
          </w:p>
        </w:tc>
        <w:tc>
          <w:tcPr>
            <w:tcW w:w="2551" w:type="dxa"/>
            <w:shd w:val="clear" w:color="auto" w:fill="F2DBDB" w:themeFill="accent2" w:themeFillTint="33"/>
            <w:vAlign w:val="center"/>
          </w:tcPr>
          <w:p w14:paraId="02307D98" w14:textId="77777777" w:rsidR="00E449A9" w:rsidRPr="00333C0A" w:rsidRDefault="00E449A9" w:rsidP="00E449A9">
            <w:pPr>
              <w:jc w:val="center"/>
              <w:rPr>
                <w:rFonts w:ascii="Trebuchet MS" w:hAnsi="Trebuchet MS"/>
                <w:b/>
                <w:sz w:val="20"/>
                <w:szCs w:val="20"/>
              </w:rPr>
            </w:pPr>
            <w:r w:rsidRPr="00333C0A">
              <w:rPr>
                <w:rFonts w:ascii="Trebuchet MS" w:hAnsi="Trebuchet MS"/>
                <w:b/>
                <w:sz w:val="20"/>
                <w:szCs w:val="20"/>
              </w:rPr>
              <w:t>Unit 1.5</w:t>
            </w:r>
          </w:p>
          <w:p w14:paraId="194EED10" w14:textId="77777777" w:rsidR="00E449A9" w:rsidRPr="00333C0A" w:rsidRDefault="00E449A9" w:rsidP="00E449A9">
            <w:pPr>
              <w:jc w:val="center"/>
              <w:rPr>
                <w:rFonts w:ascii="Trebuchet MS" w:hAnsi="Trebuchet MS"/>
                <w:sz w:val="20"/>
                <w:szCs w:val="20"/>
              </w:rPr>
            </w:pPr>
            <w:r w:rsidRPr="00333C0A">
              <w:rPr>
                <w:rFonts w:ascii="Trebuchet MS" w:hAnsi="Trebuchet MS"/>
                <w:sz w:val="20"/>
                <w:szCs w:val="20"/>
              </w:rPr>
              <w:t>‘Leaders’ in the Bible – Judaism and Christianity</w:t>
            </w:r>
          </w:p>
          <w:p w14:paraId="38A30F24" w14:textId="03E9452D" w:rsidR="005A7C7C" w:rsidRPr="00333C0A" w:rsidRDefault="00E449A9" w:rsidP="00E449A9">
            <w:pPr>
              <w:jc w:val="center"/>
              <w:rPr>
                <w:rFonts w:ascii="Trebuchet MS" w:hAnsi="Trebuchet MS"/>
                <w:i/>
                <w:sz w:val="20"/>
                <w:szCs w:val="20"/>
              </w:rPr>
            </w:pPr>
            <w:r w:rsidRPr="00333C0A">
              <w:rPr>
                <w:rFonts w:ascii="Trebuchet MS" w:hAnsi="Trebuchet MS"/>
                <w:i/>
                <w:sz w:val="20"/>
                <w:szCs w:val="20"/>
              </w:rPr>
              <w:t>(Nottingham Agreed Syllabus)</w:t>
            </w:r>
          </w:p>
        </w:tc>
        <w:tc>
          <w:tcPr>
            <w:tcW w:w="2694" w:type="dxa"/>
            <w:shd w:val="clear" w:color="auto" w:fill="F2DBDB" w:themeFill="accent2" w:themeFillTint="33"/>
            <w:vAlign w:val="center"/>
          </w:tcPr>
          <w:p w14:paraId="755EF181"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Unit 1.2</w:t>
            </w:r>
          </w:p>
          <w:p w14:paraId="5663DA6C"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Caring for others</w:t>
            </w:r>
          </w:p>
          <w:p w14:paraId="4FBF451D" w14:textId="77777777" w:rsidR="005A7C7C" w:rsidRPr="00333C0A" w:rsidRDefault="005A7C7C" w:rsidP="005A7C7C">
            <w:pPr>
              <w:jc w:val="center"/>
              <w:rPr>
                <w:rFonts w:ascii="Trebuchet MS" w:hAnsi="Trebuchet MS"/>
                <w:b/>
                <w:sz w:val="20"/>
                <w:szCs w:val="20"/>
              </w:rPr>
            </w:pPr>
            <w:r w:rsidRPr="00333C0A">
              <w:rPr>
                <w:rFonts w:ascii="Trebuchet MS" w:hAnsi="Trebuchet MS"/>
                <w:sz w:val="20"/>
                <w:szCs w:val="20"/>
              </w:rPr>
              <w:t>Christianity/Judaism</w:t>
            </w:r>
          </w:p>
          <w:p w14:paraId="2DBFFCD8" w14:textId="77CB483E"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Agreed Syllabus)</w:t>
            </w:r>
          </w:p>
        </w:tc>
      </w:tr>
      <w:tr w:rsidR="005A7C7C" w:rsidRPr="00333C0A" w14:paraId="721BB198" w14:textId="77777777" w:rsidTr="00FC43A0">
        <w:trPr>
          <w:trHeight w:val="943"/>
        </w:trPr>
        <w:tc>
          <w:tcPr>
            <w:tcW w:w="1384" w:type="dxa"/>
            <w:vMerge/>
            <w:shd w:val="clear" w:color="auto" w:fill="D99594" w:themeFill="accent2" w:themeFillTint="99"/>
            <w:vAlign w:val="center"/>
          </w:tcPr>
          <w:p w14:paraId="591B505C" w14:textId="77777777" w:rsidR="005A7C7C" w:rsidRPr="00333C0A" w:rsidRDefault="005A7C7C" w:rsidP="005A7C7C">
            <w:pPr>
              <w:jc w:val="center"/>
              <w:rPr>
                <w:rFonts w:ascii="Trebuchet MS" w:hAnsi="Trebuchet MS"/>
                <w:sz w:val="20"/>
                <w:szCs w:val="20"/>
              </w:rPr>
            </w:pPr>
          </w:p>
        </w:tc>
        <w:tc>
          <w:tcPr>
            <w:tcW w:w="709" w:type="dxa"/>
            <w:shd w:val="clear" w:color="auto" w:fill="D99594" w:themeFill="accent2" w:themeFillTint="99"/>
            <w:vAlign w:val="center"/>
          </w:tcPr>
          <w:p w14:paraId="07E6B9DC"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Y2</w:t>
            </w:r>
          </w:p>
        </w:tc>
        <w:tc>
          <w:tcPr>
            <w:tcW w:w="1984" w:type="dxa"/>
            <w:shd w:val="clear" w:color="auto" w:fill="D99594" w:themeFill="accent2" w:themeFillTint="99"/>
            <w:vAlign w:val="center"/>
          </w:tcPr>
          <w:p w14:paraId="7F126C5E"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God</w:t>
            </w:r>
          </w:p>
          <w:p w14:paraId="3974D7A2" w14:textId="510D1CB0"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Digging Deeper)</w:t>
            </w:r>
          </w:p>
        </w:tc>
        <w:tc>
          <w:tcPr>
            <w:tcW w:w="2268" w:type="dxa"/>
            <w:shd w:val="clear" w:color="auto" w:fill="D99594" w:themeFill="accent2" w:themeFillTint="99"/>
            <w:vAlign w:val="center"/>
          </w:tcPr>
          <w:p w14:paraId="11DB4651"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Incarnation</w:t>
            </w:r>
          </w:p>
          <w:p w14:paraId="402FA5C1" w14:textId="24254919"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Digging Deeper)</w:t>
            </w:r>
          </w:p>
        </w:tc>
        <w:tc>
          <w:tcPr>
            <w:tcW w:w="2127" w:type="dxa"/>
            <w:shd w:val="clear" w:color="auto" w:fill="D99594" w:themeFill="accent2" w:themeFillTint="99"/>
            <w:vAlign w:val="center"/>
          </w:tcPr>
          <w:p w14:paraId="270F88F8" w14:textId="77777777" w:rsidR="00E449A9" w:rsidRPr="00333C0A" w:rsidRDefault="00E449A9" w:rsidP="00E449A9">
            <w:pPr>
              <w:jc w:val="center"/>
              <w:rPr>
                <w:rFonts w:ascii="Trebuchet MS" w:hAnsi="Trebuchet MS"/>
                <w:b/>
                <w:sz w:val="20"/>
                <w:szCs w:val="20"/>
              </w:rPr>
            </w:pPr>
            <w:r w:rsidRPr="00333C0A">
              <w:rPr>
                <w:rFonts w:ascii="Trebuchet MS" w:hAnsi="Trebuchet MS"/>
                <w:b/>
                <w:sz w:val="20"/>
                <w:szCs w:val="20"/>
              </w:rPr>
              <w:t>Unit 1.1</w:t>
            </w:r>
          </w:p>
          <w:p w14:paraId="1A065FB9" w14:textId="77777777" w:rsidR="00E449A9" w:rsidRPr="00333C0A" w:rsidRDefault="00E449A9" w:rsidP="00E449A9">
            <w:pPr>
              <w:jc w:val="center"/>
              <w:rPr>
                <w:rFonts w:ascii="Trebuchet MS" w:hAnsi="Trebuchet MS"/>
                <w:sz w:val="20"/>
                <w:szCs w:val="20"/>
              </w:rPr>
            </w:pPr>
            <w:r w:rsidRPr="00333C0A">
              <w:rPr>
                <w:rFonts w:ascii="Trebuchet MS" w:hAnsi="Trebuchet MS"/>
                <w:sz w:val="20"/>
                <w:szCs w:val="20"/>
              </w:rPr>
              <w:t>Celebrations and festivals – Christian and Jewish</w:t>
            </w:r>
          </w:p>
          <w:p w14:paraId="7EF6A5DD" w14:textId="0192F695" w:rsidR="005A7C7C" w:rsidRPr="00333C0A" w:rsidRDefault="00E449A9" w:rsidP="00E449A9">
            <w:pPr>
              <w:jc w:val="center"/>
              <w:rPr>
                <w:rFonts w:ascii="Trebuchet MS" w:hAnsi="Trebuchet MS"/>
                <w:i/>
                <w:sz w:val="20"/>
                <w:szCs w:val="20"/>
              </w:rPr>
            </w:pPr>
            <w:r w:rsidRPr="00333C0A">
              <w:rPr>
                <w:rFonts w:ascii="Trebuchet MS" w:hAnsi="Trebuchet MS"/>
                <w:i/>
                <w:sz w:val="20"/>
                <w:szCs w:val="20"/>
              </w:rPr>
              <w:t>(Nottingham Agreed Syllabus)</w:t>
            </w:r>
          </w:p>
        </w:tc>
        <w:tc>
          <w:tcPr>
            <w:tcW w:w="2126" w:type="dxa"/>
            <w:shd w:val="clear" w:color="auto" w:fill="D99594" w:themeFill="accent2" w:themeFillTint="99"/>
            <w:vAlign w:val="center"/>
          </w:tcPr>
          <w:p w14:paraId="4D099CF3"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Salvation</w:t>
            </w:r>
          </w:p>
          <w:p w14:paraId="37F20788" w14:textId="04D705B3"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Digging Deeper)</w:t>
            </w:r>
          </w:p>
        </w:tc>
        <w:tc>
          <w:tcPr>
            <w:tcW w:w="2551" w:type="dxa"/>
            <w:shd w:val="clear" w:color="auto" w:fill="D99594" w:themeFill="accent2" w:themeFillTint="99"/>
            <w:vAlign w:val="center"/>
          </w:tcPr>
          <w:p w14:paraId="48025B53"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 xml:space="preserve">Gospel </w:t>
            </w:r>
          </w:p>
          <w:p w14:paraId="3928DB8D" w14:textId="1D765AF1"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Core Learning)</w:t>
            </w:r>
          </w:p>
        </w:tc>
        <w:tc>
          <w:tcPr>
            <w:tcW w:w="2694" w:type="dxa"/>
            <w:shd w:val="clear" w:color="auto" w:fill="D99594" w:themeFill="accent2" w:themeFillTint="99"/>
            <w:vAlign w:val="center"/>
          </w:tcPr>
          <w:p w14:paraId="2F2196AE"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Unit 1.4</w:t>
            </w:r>
          </w:p>
          <w:p w14:paraId="608B9695" w14:textId="04578017" w:rsidR="005A7C7C" w:rsidRPr="00333C0A" w:rsidRDefault="005A7C7C" w:rsidP="005A7C7C">
            <w:pPr>
              <w:jc w:val="center"/>
              <w:rPr>
                <w:rFonts w:ascii="Trebuchet MS" w:hAnsi="Trebuchet MS"/>
                <w:b/>
                <w:sz w:val="20"/>
                <w:szCs w:val="20"/>
              </w:rPr>
            </w:pPr>
            <w:r>
              <w:rPr>
                <w:rFonts w:ascii="Trebuchet MS" w:hAnsi="Trebuchet MS"/>
                <w:sz w:val="20"/>
                <w:szCs w:val="20"/>
              </w:rPr>
              <w:t>Religious Symbols and places of worship</w:t>
            </w:r>
            <w:r w:rsidRPr="00333C0A">
              <w:rPr>
                <w:rFonts w:ascii="Trebuchet MS" w:hAnsi="Trebuchet MS"/>
                <w:sz w:val="20"/>
                <w:szCs w:val="20"/>
              </w:rPr>
              <w:t>:</w:t>
            </w:r>
            <w:r w:rsidRPr="00333C0A">
              <w:rPr>
                <w:rFonts w:ascii="Trebuchet MS" w:hAnsi="Trebuchet MS"/>
                <w:b/>
                <w:sz w:val="20"/>
                <w:szCs w:val="20"/>
              </w:rPr>
              <w:t xml:space="preserve"> </w:t>
            </w:r>
            <w:r w:rsidRPr="00333C0A">
              <w:rPr>
                <w:rFonts w:ascii="Trebuchet MS" w:hAnsi="Trebuchet MS"/>
                <w:sz w:val="20"/>
                <w:szCs w:val="20"/>
              </w:rPr>
              <w:t xml:space="preserve"> Christianity/Judaism</w:t>
            </w:r>
          </w:p>
          <w:p w14:paraId="6F7B8EA1" w14:textId="7B0C2758" w:rsidR="005A7C7C" w:rsidRPr="00333C0A" w:rsidRDefault="005A7C7C" w:rsidP="005A7C7C">
            <w:pPr>
              <w:jc w:val="center"/>
              <w:rPr>
                <w:rFonts w:ascii="Trebuchet MS" w:hAnsi="Trebuchet MS"/>
                <w:i/>
                <w:sz w:val="20"/>
                <w:szCs w:val="20"/>
                <w:highlight w:val="yellow"/>
              </w:rPr>
            </w:pPr>
            <w:r w:rsidRPr="00333C0A">
              <w:rPr>
                <w:rFonts w:ascii="Trebuchet MS" w:hAnsi="Trebuchet MS"/>
                <w:i/>
                <w:sz w:val="20"/>
                <w:szCs w:val="20"/>
              </w:rPr>
              <w:t>(Agreed Syllabus)</w:t>
            </w:r>
          </w:p>
        </w:tc>
      </w:tr>
      <w:tr w:rsidR="005A7C7C" w:rsidRPr="00333C0A" w14:paraId="4E7C9DB3" w14:textId="77777777" w:rsidTr="00443C95">
        <w:trPr>
          <w:trHeight w:val="943"/>
        </w:trPr>
        <w:tc>
          <w:tcPr>
            <w:tcW w:w="1384" w:type="dxa"/>
            <w:vMerge w:val="restart"/>
            <w:shd w:val="clear" w:color="auto" w:fill="95B3D7" w:themeFill="accent1" w:themeFillTint="99"/>
            <w:vAlign w:val="center"/>
          </w:tcPr>
          <w:p w14:paraId="2B78FED8"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Lower Key Stage 2</w:t>
            </w:r>
          </w:p>
        </w:tc>
        <w:tc>
          <w:tcPr>
            <w:tcW w:w="709" w:type="dxa"/>
            <w:shd w:val="clear" w:color="auto" w:fill="DBE5F1" w:themeFill="accent1" w:themeFillTint="33"/>
            <w:vAlign w:val="center"/>
          </w:tcPr>
          <w:p w14:paraId="5BD56A3A"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Y3</w:t>
            </w:r>
          </w:p>
        </w:tc>
        <w:tc>
          <w:tcPr>
            <w:tcW w:w="1984" w:type="dxa"/>
            <w:shd w:val="clear" w:color="auto" w:fill="DBE5F1" w:themeFill="accent1" w:themeFillTint="33"/>
            <w:vAlign w:val="center"/>
          </w:tcPr>
          <w:p w14:paraId="66D707A8"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People of God</w:t>
            </w:r>
          </w:p>
          <w:p w14:paraId="64EF3134" w14:textId="624DABCB"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268" w:type="dxa"/>
            <w:shd w:val="clear" w:color="auto" w:fill="DBE5F1" w:themeFill="accent1" w:themeFillTint="33"/>
            <w:vAlign w:val="center"/>
          </w:tcPr>
          <w:p w14:paraId="58C47CF0"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Incarnation</w:t>
            </w:r>
          </w:p>
          <w:p w14:paraId="6870BF4D" w14:textId="04F9D623"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127" w:type="dxa"/>
            <w:shd w:val="clear" w:color="auto" w:fill="DBE5F1" w:themeFill="accent1" w:themeFillTint="33"/>
            <w:vAlign w:val="center"/>
          </w:tcPr>
          <w:p w14:paraId="7F98B31C"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Gospel</w:t>
            </w:r>
          </w:p>
          <w:p w14:paraId="539E6491" w14:textId="201C346E"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126" w:type="dxa"/>
            <w:shd w:val="clear" w:color="auto" w:fill="DBE5F1" w:themeFill="accent1" w:themeFillTint="33"/>
            <w:vAlign w:val="center"/>
          </w:tcPr>
          <w:p w14:paraId="75143228"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Salvation</w:t>
            </w:r>
          </w:p>
          <w:p w14:paraId="4B184A4A" w14:textId="22D50C56"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551" w:type="dxa"/>
            <w:shd w:val="clear" w:color="auto" w:fill="DBE5F1" w:themeFill="accent1" w:themeFillTint="33"/>
            <w:vAlign w:val="center"/>
          </w:tcPr>
          <w:p w14:paraId="624716FB" w14:textId="77777777" w:rsidR="005A7C7C" w:rsidRPr="00333C0A" w:rsidRDefault="005A7C7C" w:rsidP="005A7C7C">
            <w:pPr>
              <w:autoSpaceDE w:val="0"/>
              <w:autoSpaceDN w:val="0"/>
              <w:adjustRightInd w:val="0"/>
              <w:jc w:val="center"/>
              <w:rPr>
                <w:rFonts w:ascii="Trebuchet MS" w:hAnsi="Trebuchet MS"/>
                <w:b/>
                <w:sz w:val="20"/>
                <w:szCs w:val="20"/>
              </w:rPr>
            </w:pPr>
            <w:r w:rsidRPr="00333C0A">
              <w:rPr>
                <w:rFonts w:ascii="Trebuchet MS" w:hAnsi="Trebuchet MS"/>
                <w:b/>
                <w:sz w:val="20"/>
                <w:szCs w:val="20"/>
              </w:rPr>
              <w:t xml:space="preserve">Unit 2.8 </w:t>
            </w:r>
          </w:p>
          <w:p w14:paraId="5C498FEC" w14:textId="77777777" w:rsidR="005A7C7C" w:rsidRPr="00333C0A" w:rsidRDefault="005A7C7C" w:rsidP="005A7C7C">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Religion family</w:t>
            </w:r>
          </w:p>
          <w:p w14:paraId="0D232A6D" w14:textId="77777777" w:rsidR="005A7C7C" w:rsidRPr="00333C0A" w:rsidRDefault="005A7C7C" w:rsidP="005A7C7C">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and community:</w:t>
            </w:r>
          </w:p>
          <w:p w14:paraId="191F5B56" w14:textId="77777777" w:rsidR="005A7C7C" w:rsidRPr="00333C0A" w:rsidRDefault="005A7C7C" w:rsidP="005A7C7C">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worship,</w:t>
            </w:r>
          </w:p>
          <w:p w14:paraId="62FFAD82" w14:textId="77777777" w:rsidR="005A7C7C" w:rsidRPr="00333C0A" w:rsidRDefault="005A7C7C" w:rsidP="005A7C7C">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celebration, way</w:t>
            </w:r>
          </w:p>
          <w:p w14:paraId="05B04812" w14:textId="77777777" w:rsidR="005A7C7C" w:rsidRPr="00333C0A" w:rsidRDefault="005A7C7C" w:rsidP="005A7C7C">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of living: Hinduism</w:t>
            </w:r>
          </w:p>
          <w:p w14:paraId="49114AC8" w14:textId="56C986F8" w:rsidR="005A7C7C" w:rsidRPr="00333C0A" w:rsidRDefault="005A7C7C" w:rsidP="005A7C7C">
            <w:pPr>
              <w:autoSpaceDE w:val="0"/>
              <w:autoSpaceDN w:val="0"/>
              <w:adjustRightInd w:val="0"/>
              <w:jc w:val="center"/>
              <w:rPr>
                <w:rFonts w:ascii="Trebuchet MS" w:hAnsi="Trebuchet MS"/>
                <w:sz w:val="20"/>
                <w:szCs w:val="20"/>
              </w:rPr>
            </w:pPr>
            <w:r w:rsidRPr="00333C0A">
              <w:rPr>
                <w:rFonts w:ascii="Trebuchet MS" w:hAnsi="Trebuchet MS"/>
                <w:i/>
                <w:sz w:val="20"/>
                <w:szCs w:val="20"/>
              </w:rPr>
              <w:t>(Nottingham Agreed Syllabus)</w:t>
            </w:r>
          </w:p>
        </w:tc>
        <w:tc>
          <w:tcPr>
            <w:tcW w:w="2694" w:type="dxa"/>
            <w:shd w:val="clear" w:color="auto" w:fill="DBE5F1" w:themeFill="accent1" w:themeFillTint="33"/>
            <w:vAlign w:val="center"/>
          </w:tcPr>
          <w:p w14:paraId="0C4BCD49" w14:textId="77777777" w:rsidR="005A7C7C" w:rsidRPr="00333C0A" w:rsidRDefault="005A7C7C" w:rsidP="005A7C7C">
            <w:pPr>
              <w:autoSpaceDE w:val="0"/>
              <w:autoSpaceDN w:val="0"/>
              <w:adjustRightInd w:val="0"/>
              <w:jc w:val="center"/>
              <w:rPr>
                <w:rFonts w:ascii="Trebuchet MS" w:hAnsi="Trebuchet MS"/>
                <w:b/>
                <w:sz w:val="20"/>
                <w:szCs w:val="20"/>
              </w:rPr>
            </w:pPr>
            <w:r w:rsidRPr="00333C0A">
              <w:rPr>
                <w:rFonts w:ascii="Trebuchet MS" w:hAnsi="Trebuchet MS"/>
                <w:b/>
                <w:sz w:val="20"/>
                <w:szCs w:val="20"/>
              </w:rPr>
              <w:t xml:space="preserve">Unit 2.5 </w:t>
            </w:r>
          </w:p>
          <w:p w14:paraId="530F204B" w14:textId="77777777" w:rsidR="005A7C7C" w:rsidRPr="00333C0A" w:rsidRDefault="005A7C7C" w:rsidP="005A7C7C">
            <w:pPr>
              <w:autoSpaceDE w:val="0"/>
              <w:autoSpaceDN w:val="0"/>
              <w:adjustRightInd w:val="0"/>
              <w:jc w:val="center"/>
              <w:rPr>
                <w:rFonts w:ascii="Trebuchet MS" w:hAnsi="Trebuchet MS" w:cs="ArialMT-Light"/>
                <w:sz w:val="20"/>
                <w:szCs w:val="20"/>
              </w:rPr>
            </w:pPr>
            <w:r w:rsidRPr="00333C0A">
              <w:rPr>
                <w:rFonts w:ascii="Trebuchet MS" w:hAnsi="Trebuchet MS" w:cs="ArialMT-Light"/>
                <w:sz w:val="20"/>
                <w:szCs w:val="20"/>
              </w:rPr>
              <w:t>The Journey of Life and Death: Christianity, Hinduism and Islam</w:t>
            </w:r>
          </w:p>
          <w:p w14:paraId="2D0C5DF0" w14:textId="0656AE9F" w:rsidR="005A7C7C" w:rsidRPr="00333C0A" w:rsidRDefault="005A7C7C" w:rsidP="005A7C7C">
            <w:pPr>
              <w:autoSpaceDE w:val="0"/>
              <w:autoSpaceDN w:val="0"/>
              <w:adjustRightInd w:val="0"/>
              <w:jc w:val="center"/>
              <w:rPr>
                <w:rFonts w:ascii="Trebuchet MS" w:hAnsi="Trebuchet MS"/>
                <w:sz w:val="20"/>
                <w:szCs w:val="20"/>
              </w:rPr>
            </w:pPr>
            <w:r w:rsidRPr="00333C0A">
              <w:rPr>
                <w:rFonts w:ascii="Trebuchet MS" w:hAnsi="Trebuchet MS"/>
                <w:i/>
                <w:sz w:val="20"/>
                <w:szCs w:val="20"/>
              </w:rPr>
              <w:t>(Nottingham Agreed Syllabus)</w:t>
            </w:r>
          </w:p>
        </w:tc>
      </w:tr>
      <w:tr w:rsidR="005A7C7C" w:rsidRPr="00333C0A" w14:paraId="3CA55778" w14:textId="77777777" w:rsidTr="00FC43A0">
        <w:trPr>
          <w:trHeight w:val="943"/>
        </w:trPr>
        <w:tc>
          <w:tcPr>
            <w:tcW w:w="1384" w:type="dxa"/>
            <w:vMerge/>
            <w:shd w:val="clear" w:color="auto" w:fill="95B3D7" w:themeFill="accent1" w:themeFillTint="99"/>
            <w:vAlign w:val="center"/>
          </w:tcPr>
          <w:p w14:paraId="1DBAA9E1" w14:textId="77777777" w:rsidR="005A7C7C" w:rsidRPr="00333C0A" w:rsidRDefault="005A7C7C" w:rsidP="005A7C7C">
            <w:pPr>
              <w:jc w:val="center"/>
              <w:rPr>
                <w:rFonts w:ascii="Trebuchet MS" w:hAnsi="Trebuchet MS"/>
                <w:sz w:val="20"/>
                <w:szCs w:val="20"/>
              </w:rPr>
            </w:pPr>
          </w:p>
        </w:tc>
        <w:tc>
          <w:tcPr>
            <w:tcW w:w="709" w:type="dxa"/>
            <w:shd w:val="clear" w:color="auto" w:fill="95B3D7" w:themeFill="accent1" w:themeFillTint="99"/>
            <w:vAlign w:val="center"/>
          </w:tcPr>
          <w:p w14:paraId="1D13EC04"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Y4</w:t>
            </w:r>
          </w:p>
        </w:tc>
        <w:tc>
          <w:tcPr>
            <w:tcW w:w="1984" w:type="dxa"/>
            <w:shd w:val="clear" w:color="auto" w:fill="95B3D7" w:themeFill="accent1" w:themeFillTint="99"/>
            <w:vAlign w:val="center"/>
          </w:tcPr>
          <w:p w14:paraId="4675C747"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The Fall</w:t>
            </w:r>
          </w:p>
          <w:p w14:paraId="0730187F" w14:textId="2F6ACD81"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LKS2 Core Learning)</w:t>
            </w:r>
          </w:p>
        </w:tc>
        <w:tc>
          <w:tcPr>
            <w:tcW w:w="2268" w:type="dxa"/>
            <w:shd w:val="clear" w:color="auto" w:fill="95B3D7" w:themeFill="accent1" w:themeFillTint="99"/>
            <w:vAlign w:val="center"/>
          </w:tcPr>
          <w:p w14:paraId="2F5A981E"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Incarnation</w:t>
            </w:r>
          </w:p>
          <w:p w14:paraId="3BBF8A80" w14:textId="418A90F6"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LKS2 Core Digging Deeper)</w:t>
            </w:r>
          </w:p>
        </w:tc>
        <w:tc>
          <w:tcPr>
            <w:tcW w:w="2127" w:type="dxa"/>
            <w:shd w:val="clear" w:color="auto" w:fill="95B3D7" w:themeFill="accent1" w:themeFillTint="99"/>
            <w:vAlign w:val="center"/>
          </w:tcPr>
          <w:p w14:paraId="7BE813F1"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Unit 2.12</w:t>
            </w:r>
          </w:p>
          <w:p w14:paraId="1151F7F2"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Beliefs in action</w:t>
            </w:r>
          </w:p>
          <w:p w14:paraId="7694DBC7" w14:textId="10A1A7E7" w:rsidR="005A7C7C" w:rsidRPr="00333C0A" w:rsidRDefault="005A7C7C" w:rsidP="005A7C7C">
            <w:pPr>
              <w:jc w:val="center"/>
              <w:rPr>
                <w:rFonts w:ascii="Trebuchet MS" w:hAnsi="Trebuchet MS"/>
                <w:sz w:val="20"/>
                <w:szCs w:val="20"/>
              </w:rPr>
            </w:pPr>
            <w:r w:rsidRPr="00333C0A">
              <w:rPr>
                <w:rFonts w:ascii="Trebuchet MS" w:hAnsi="Trebuchet MS"/>
                <w:sz w:val="20"/>
                <w:szCs w:val="20"/>
              </w:rPr>
              <w:t>in the world: Religious expression in Christianity and Hinduism</w:t>
            </w:r>
          </w:p>
        </w:tc>
        <w:tc>
          <w:tcPr>
            <w:tcW w:w="2126" w:type="dxa"/>
            <w:shd w:val="clear" w:color="auto" w:fill="95B3D7" w:themeFill="accent1" w:themeFillTint="99"/>
            <w:vAlign w:val="center"/>
          </w:tcPr>
          <w:p w14:paraId="24B30A1C"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Salvation</w:t>
            </w:r>
          </w:p>
          <w:p w14:paraId="376C7949" w14:textId="039788B3"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LKS2 Digging Deeper)</w:t>
            </w:r>
          </w:p>
        </w:tc>
        <w:tc>
          <w:tcPr>
            <w:tcW w:w="2551" w:type="dxa"/>
            <w:shd w:val="clear" w:color="auto" w:fill="95B3D7" w:themeFill="accent1" w:themeFillTint="99"/>
            <w:vAlign w:val="center"/>
          </w:tcPr>
          <w:p w14:paraId="6763FB2A"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 xml:space="preserve">Unit 2.4 </w:t>
            </w:r>
          </w:p>
          <w:p w14:paraId="01A766AF"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Inspirational people</w:t>
            </w:r>
          </w:p>
          <w:p w14:paraId="59C26F09" w14:textId="0E1AF4AF"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Nottingham Agreed Syllabus)</w:t>
            </w:r>
          </w:p>
        </w:tc>
        <w:tc>
          <w:tcPr>
            <w:tcW w:w="2694" w:type="dxa"/>
            <w:shd w:val="clear" w:color="auto" w:fill="95B3D7" w:themeFill="accent1" w:themeFillTint="99"/>
            <w:vAlign w:val="center"/>
          </w:tcPr>
          <w:p w14:paraId="3B299E64"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Kingdom of God</w:t>
            </w:r>
          </w:p>
          <w:p w14:paraId="61C0CDD5" w14:textId="00D44997"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LKS2 Core Learning)</w:t>
            </w:r>
          </w:p>
        </w:tc>
      </w:tr>
      <w:tr w:rsidR="005A7C7C" w:rsidRPr="00333C0A" w14:paraId="3E8FC42F" w14:textId="77777777" w:rsidTr="00443C95">
        <w:trPr>
          <w:trHeight w:val="943"/>
        </w:trPr>
        <w:tc>
          <w:tcPr>
            <w:tcW w:w="1384" w:type="dxa"/>
            <w:vMerge w:val="restart"/>
            <w:shd w:val="clear" w:color="auto" w:fill="FABF8F" w:themeFill="accent6" w:themeFillTint="99"/>
            <w:vAlign w:val="center"/>
          </w:tcPr>
          <w:p w14:paraId="2E19706F"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Upper Key Stage 2</w:t>
            </w:r>
          </w:p>
        </w:tc>
        <w:tc>
          <w:tcPr>
            <w:tcW w:w="709" w:type="dxa"/>
            <w:shd w:val="clear" w:color="auto" w:fill="FDE9D9" w:themeFill="accent6" w:themeFillTint="33"/>
            <w:vAlign w:val="center"/>
          </w:tcPr>
          <w:p w14:paraId="20FB2400"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Y5</w:t>
            </w:r>
          </w:p>
        </w:tc>
        <w:tc>
          <w:tcPr>
            <w:tcW w:w="1984" w:type="dxa"/>
            <w:shd w:val="clear" w:color="auto" w:fill="FDE9D9" w:themeFill="accent6" w:themeFillTint="33"/>
            <w:vAlign w:val="center"/>
          </w:tcPr>
          <w:p w14:paraId="5DA0C706" w14:textId="21EFE5BB" w:rsidR="005A7C7C" w:rsidRPr="00333C0A" w:rsidRDefault="005A7C7C" w:rsidP="005A7C7C">
            <w:pPr>
              <w:jc w:val="center"/>
              <w:rPr>
                <w:rFonts w:ascii="Trebuchet MS" w:hAnsi="Trebuchet MS"/>
                <w:sz w:val="20"/>
                <w:szCs w:val="20"/>
              </w:rPr>
            </w:pPr>
            <w:r w:rsidRPr="00333C0A">
              <w:rPr>
                <w:rFonts w:ascii="Trebuchet MS" w:hAnsi="Trebuchet MS"/>
                <w:b/>
                <w:sz w:val="20"/>
                <w:szCs w:val="20"/>
              </w:rPr>
              <w:t>People of God</w:t>
            </w:r>
            <w:r w:rsidRPr="00333C0A">
              <w:rPr>
                <w:rFonts w:ascii="Trebuchet MS" w:hAnsi="Trebuchet MS"/>
                <w:sz w:val="20"/>
                <w:szCs w:val="20"/>
              </w:rPr>
              <w:t xml:space="preserve"> </w:t>
            </w:r>
            <w:r w:rsidRPr="00333C0A">
              <w:rPr>
                <w:rFonts w:ascii="Trebuchet MS" w:hAnsi="Trebuchet MS"/>
                <w:i/>
                <w:sz w:val="20"/>
                <w:szCs w:val="20"/>
              </w:rPr>
              <w:t>(Understanding Christianity UKS2 Core Learning)</w:t>
            </w:r>
          </w:p>
        </w:tc>
        <w:tc>
          <w:tcPr>
            <w:tcW w:w="2268" w:type="dxa"/>
            <w:shd w:val="clear" w:color="auto" w:fill="FDE9D9" w:themeFill="accent6" w:themeFillTint="33"/>
            <w:vAlign w:val="center"/>
          </w:tcPr>
          <w:p w14:paraId="0B4D0B3B"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Incarnation</w:t>
            </w:r>
          </w:p>
          <w:p w14:paraId="2CB5C252" w14:textId="25B4972C"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UKS2 Core Learning)</w:t>
            </w:r>
          </w:p>
        </w:tc>
        <w:tc>
          <w:tcPr>
            <w:tcW w:w="2127" w:type="dxa"/>
            <w:shd w:val="clear" w:color="auto" w:fill="FDE9D9" w:themeFill="accent6" w:themeFillTint="33"/>
            <w:vAlign w:val="center"/>
          </w:tcPr>
          <w:p w14:paraId="1C184A6E"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Unit 2.2</w:t>
            </w:r>
          </w:p>
          <w:p w14:paraId="6AEC1076" w14:textId="3A014518" w:rsidR="005A7C7C" w:rsidRPr="00333C0A" w:rsidRDefault="005A7C7C" w:rsidP="005A7C7C">
            <w:pPr>
              <w:jc w:val="center"/>
              <w:rPr>
                <w:rFonts w:ascii="Trebuchet MS" w:hAnsi="Trebuchet MS"/>
                <w:sz w:val="20"/>
                <w:szCs w:val="20"/>
              </w:rPr>
            </w:pPr>
            <w:r w:rsidRPr="00333C0A">
              <w:rPr>
                <w:rFonts w:ascii="Trebuchet MS" w:hAnsi="Trebuchet MS"/>
                <w:sz w:val="20"/>
                <w:szCs w:val="20"/>
              </w:rPr>
              <w:t>Religion, family and com</w:t>
            </w:r>
            <w:r>
              <w:rPr>
                <w:rFonts w:ascii="Trebuchet MS" w:hAnsi="Trebuchet MS"/>
                <w:sz w:val="20"/>
                <w:szCs w:val="20"/>
              </w:rPr>
              <w:t>pr</w:t>
            </w:r>
            <w:r w:rsidRPr="00333C0A">
              <w:rPr>
                <w:rFonts w:ascii="Trebuchet MS" w:hAnsi="Trebuchet MS"/>
                <w:sz w:val="20"/>
                <w:szCs w:val="20"/>
              </w:rPr>
              <w:t>munity: prayer in  Islam and Christianity</w:t>
            </w:r>
          </w:p>
          <w:p w14:paraId="687F1166" w14:textId="7D40690A"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Nottingham Agreed Syllabus)</w:t>
            </w:r>
          </w:p>
        </w:tc>
        <w:tc>
          <w:tcPr>
            <w:tcW w:w="2126" w:type="dxa"/>
            <w:shd w:val="clear" w:color="auto" w:fill="FDE9D9" w:themeFill="accent6" w:themeFillTint="33"/>
            <w:vAlign w:val="center"/>
          </w:tcPr>
          <w:p w14:paraId="2B0A8D4F"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Salvation</w:t>
            </w:r>
          </w:p>
          <w:p w14:paraId="30F1FA3F" w14:textId="4EDBE019"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UKS2 Core Learning)</w:t>
            </w:r>
          </w:p>
        </w:tc>
        <w:tc>
          <w:tcPr>
            <w:tcW w:w="2551" w:type="dxa"/>
            <w:shd w:val="clear" w:color="auto" w:fill="FDE9D9" w:themeFill="accent6" w:themeFillTint="33"/>
            <w:vAlign w:val="center"/>
          </w:tcPr>
          <w:p w14:paraId="6430F519"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Unit 2.13</w:t>
            </w:r>
          </w:p>
          <w:p w14:paraId="4537AE00"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Teachings,</w:t>
            </w:r>
          </w:p>
          <w:p w14:paraId="041B21C0"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wisdom and</w:t>
            </w:r>
          </w:p>
          <w:p w14:paraId="57BF006B" w14:textId="1FEA7DDF" w:rsidR="005A7C7C" w:rsidRPr="00333C0A" w:rsidRDefault="005A7C7C" w:rsidP="005A7C7C">
            <w:pPr>
              <w:jc w:val="center"/>
              <w:rPr>
                <w:rFonts w:ascii="Trebuchet MS" w:hAnsi="Trebuchet MS"/>
                <w:sz w:val="20"/>
                <w:szCs w:val="20"/>
              </w:rPr>
            </w:pPr>
            <w:r w:rsidRPr="00333C0A">
              <w:rPr>
                <w:rFonts w:ascii="Trebuchet MS" w:hAnsi="Trebuchet MS"/>
                <w:sz w:val="20"/>
                <w:szCs w:val="20"/>
              </w:rPr>
              <w:t>authority: The Quran</w:t>
            </w:r>
          </w:p>
        </w:tc>
        <w:tc>
          <w:tcPr>
            <w:tcW w:w="2694" w:type="dxa"/>
            <w:shd w:val="clear" w:color="auto" w:fill="FDE9D9" w:themeFill="accent6" w:themeFillTint="33"/>
            <w:vAlign w:val="center"/>
          </w:tcPr>
          <w:p w14:paraId="01EB938E" w14:textId="1797B7AB"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Kingdom of God</w:t>
            </w:r>
          </w:p>
          <w:p w14:paraId="2759E415" w14:textId="45886343" w:rsidR="005A7C7C" w:rsidRPr="00333C0A" w:rsidRDefault="005A7C7C" w:rsidP="005A7C7C">
            <w:pPr>
              <w:jc w:val="center"/>
              <w:rPr>
                <w:rFonts w:ascii="Trebuchet MS" w:hAnsi="Trebuchet MS"/>
                <w:sz w:val="20"/>
                <w:szCs w:val="20"/>
              </w:rPr>
            </w:pPr>
            <w:r w:rsidRPr="00333C0A">
              <w:rPr>
                <w:rFonts w:ascii="Trebuchet MS" w:hAnsi="Trebuchet MS"/>
                <w:sz w:val="20"/>
                <w:szCs w:val="20"/>
              </w:rPr>
              <w:t xml:space="preserve"> </w:t>
            </w:r>
            <w:r w:rsidRPr="00333C0A">
              <w:rPr>
                <w:rFonts w:ascii="Trebuchet MS" w:hAnsi="Trebuchet MS"/>
                <w:i/>
                <w:sz w:val="20"/>
                <w:szCs w:val="20"/>
              </w:rPr>
              <w:t>(Understanding Christianity UKS2 Core Learning)</w:t>
            </w:r>
          </w:p>
        </w:tc>
      </w:tr>
      <w:tr w:rsidR="005A7C7C" w:rsidRPr="00333C0A" w14:paraId="0B353A68" w14:textId="77777777" w:rsidTr="00443C95">
        <w:trPr>
          <w:trHeight w:val="958"/>
        </w:trPr>
        <w:tc>
          <w:tcPr>
            <w:tcW w:w="1384" w:type="dxa"/>
            <w:vMerge/>
            <w:shd w:val="clear" w:color="auto" w:fill="FABF8F" w:themeFill="accent6" w:themeFillTint="99"/>
            <w:vAlign w:val="center"/>
          </w:tcPr>
          <w:p w14:paraId="2C660EA6" w14:textId="77777777" w:rsidR="005A7C7C" w:rsidRPr="00333C0A" w:rsidRDefault="005A7C7C" w:rsidP="005A7C7C">
            <w:pPr>
              <w:jc w:val="center"/>
              <w:rPr>
                <w:rFonts w:ascii="Trebuchet MS" w:hAnsi="Trebuchet MS"/>
                <w:sz w:val="20"/>
                <w:szCs w:val="20"/>
              </w:rPr>
            </w:pPr>
          </w:p>
        </w:tc>
        <w:tc>
          <w:tcPr>
            <w:tcW w:w="709" w:type="dxa"/>
            <w:shd w:val="clear" w:color="auto" w:fill="FBD4B4" w:themeFill="accent6" w:themeFillTint="66"/>
            <w:vAlign w:val="center"/>
          </w:tcPr>
          <w:p w14:paraId="624CCC65"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Y6</w:t>
            </w:r>
          </w:p>
        </w:tc>
        <w:tc>
          <w:tcPr>
            <w:tcW w:w="1984" w:type="dxa"/>
            <w:shd w:val="clear" w:color="auto" w:fill="FBD4B4" w:themeFill="accent6" w:themeFillTint="66"/>
            <w:vAlign w:val="center"/>
          </w:tcPr>
          <w:p w14:paraId="1C54CF6C"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Creation/Fall</w:t>
            </w:r>
          </w:p>
          <w:p w14:paraId="34A99C64" w14:textId="7CA610B0"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UKS2 Core Learning)</w:t>
            </w:r>
          </w:p>
        </w:tc>
        <w:tc>
          <w:tcPr>
            <w:tcW w:w="2268" w:type="dxa"/>
            <w:shd w:val="clear" w:color="auto" w:fill="FBD4B4" w:themeFill="accent6" w:themeFillTint="66"/>
            <w:vAlign w:val="center"/>
          </w:tcPr>
          <w:p w14:paraId="09DB2175"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Incarnation</w:t>
            </w:r>
          </w:p>
          <w:p w14:paraId="0C7F0F75" w14:textId="369F402C"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UKS2 Digging Deeper)</w:t>
            </w:r>
          </w:p>
        </w:tc>
        <w:tc>
          <w:tcPr>
            <w:tcW w:w="2127" w:type="dxa"/>
            <w:shd w:val="clear" w:color="auto" w:fill="FBD4B4" w:themeFill="accent6" w:themeFillTint="66"/>
            <w:vAlign w:val="center"/>
          </w:tcPr>
          <w:p w14:paraId="166DBA71"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Unit 2.16</w:t>
            </w:r>
          </w:p>
          <w:p w14:paraId="0A964E75"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Beliefs in Action: The Holocaust</w:t>
            </w:r>
          </w:p>
          <w:p w14:paraId="439CE423" w14:textId="434C83F8"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Nottingham Agreed Syllabus)</w:t>
            </w:r>
          </w:p>
        </w:tc>
        <w:tc>
          <w:tcPr>
            <w:tcW w:w="2126" w:type="dxa"/>
            <w:shd w:val="clear" w:color="auto" w:fill="FBD4B4" w:themeFill="accent6" w:themeFillTint="66"/>
            <w:vAlign w:val="center"/>
          </w:tcPr>
          <w:p w14:paraId="696F940A"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Salvation</w:t>
            </w:r>
          </w:p>
          <w:p w14:paraId="25B10D45" w14:textId="788F2064" w:rsidR="005A7C7C" w:rsidRPr="00333C0A" w:rsidRDefault="005A7C7C" w:rsidP="005A7C7C">
            <w:pPr>
              <w:jc w:val="center"/>
              <w:rPr>
                <w:rFonts w:ascii="Trebuchet MS" w:hAnsi="Trebuchet MS"/>
                <w:sz w:val="20"/>
                <w:szCs w:val="20"/>
              </w:rPr>
            </w:pPr>
            <w:r w:rsidRPr="00333C0A">
              <w:rPr>
                <w:rFonts w:ascii="Trebuchet MS" w:hAnsi="Trebuchet MS"/>
                <w:i/>
                <w:sz w:val="20"/>
                <w:szCs w:val="20"/>
              </w:rPr>
              <w:t>(Understanding Christianity UKS2 Year 6)</w:t>
            </w:r>
          </w:p>
        </w:tc>
        <w:tc>
          <w:tcPr>
            <w:tcW w:w="2551" w:type="dxa"/>
            <w:shd w:val="clear" w:color="auto" w:fill="FBD4B4" w:themeFill="accent6" w:themeFillTint="66"/>
            <w:vAlign w:val="center"/>
          </w:tcPr>
          <w:p w14:paraId="25DA9796"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t>Unit 2.14</w:t>
            </w:r>
          </w:p>
          <w:p w14:paraId="4DF627B0"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Religion, family</w:t>
            </w:r>
          </w:p>
          <w:p w14:paraId="775D6EBD" w14:textId="77777777" w:rsidR="005A7C7C" w:rsidRPr="00333C0A" w:rsidRDefault="005A7C7C" w:rsidP="005A7C7C">
            <w:pPr>
              <w:jc w:val="center"/>
              <w:rPr>
                <w:rFonts w:ascii="Trebuchet MS" w:hAnsi="Trebuchet MS"/>
                <w:sz w:val="20"/>
                <w:szCs w:val="20"/>
              </w:rPr>
            </w:pPr>
            <w:r w:rsidRPr="00333C0A">
              <w:rPr>
                <w:rFonts w:ascii="Trebuchet MS" w:hAnsi="Trebuchet MS"/>
                <w:sz w:val="20"/>
                <w:szCs w:val="20"/>
              </w:rPr>
              <w:t>and community: Islam and Christianity</w:t>
            </w:r>
          </w:p>
          <w:p w14:paraId="60C36FB7" w14:textId="566E46C3" w:rsidR="005A7C7C" w:rsidRPr="00333C0A" w:rsidRDefault="005A7C7C" w:rsidP="005A7C7C">
            <w:pPr>
              <w:jc w:val="center"/>
              <w:rPr>
                <w:rFonts w:ascii="Trebuchet MS" w:hAnsi="Trebuchet MS"/>
                <w:sz w:val="20"/>
                <w:szCs w:val="20"/>
              </w:rPr>
            </w:pPr>
            <w:r w:rsidRPr="00333C0A">
              <w:rPr>
                <w:rFonts w:ascii="Trebuchet MS" w:hAnsi="Trebuchet MS"/>
                <w:i/>
                <w:sz w:val="20"/>
                <w:szCs w:val="20"/>
              </w:rPr>
              <w:lastRenderedPageBreak/>
              <w:t>(Nottingham Agreed Syllabus)</w:t>
            </w:r>
          </w:p>
        </w:tc>
        <w:tc>
          <w:tcPr>
            <w:tcW w:w="2694" w:type="dxa"/>
            <w:shd w:val="clear" w:color="auto" w:fill="FBD4B4" w:themeFill="accent6" w:themeFillTint="66"/>
            <w:vAlign w:val="center"/>
          </w:tcPr>
          <w:p w14:paraId="5F9D9BA7" w14:textId="77777777" w:rsidR="005A7C7C" w:rsidRPr="00333C0A" w:rsidRDefault="005A7C7C" w:rsidP="005A7C7C">
            <w:pPr>
              <w:jc w:val="center"/>
              <w:rPr>
                <w:rFonts w:ascii="Trebuchet MS" w:hAnsi="Trebuchet MS"/>
                <w:b/>
                <w:sz w:val="20"/>
                <w:szCs w:val="20"/>
              </w:rPr>
            </w:pPr>
            <w:r w:rsidRPr="00333C0A">
              <w:rPr>
                <w:rFonts w:ascii="Trebuchet MS" w:hAnsi="Trebuchet MS"/>
                <w:b/>
                <w:sz w:val="20"/>
                <w:szCs w:val="20"/>
              </w:rPr>
              <w:lastRenderedPageBreak/>
              <w:t>God</w:t>
            </w:r>
          </w:p>
          <w:p w14:paraId="3C693653" w14:textId="77777777" w:rsidR="005A7C7C" w:rsidRPr="00333C0A" w:rsidRDefault="005A7C7C" w:rsidP="005A7C7C">
            <w:pPr>
              <w:jc w:val="center"/>
              <w:rPr>
                <w:rFonts w:ascii="Trebuchet MS" w:hAnsi="Trebuchet MS"/>
                <w:b/>
                <w:sz w:val="20"/>
                <w:szCs w:val="20"/>
              </w:rPr>
            </w:pPr>
            <w:r w:rsidRPr="00333C0A">
              <w:rPr>
                <w:rFonts w:ascii="Trebuchet MS" w:hAnsi="Trebuchet MS"/>
                <w:i/>
                <w:sz w:val="20"/>
                <w:szCs w:val="20"/>
              </w:rPr>
              <w:t>(Understanding Christianity UKS2 Core Learning)</w:t>
            </w:r>
          </w:p>
          <w:p w14:paraId="44A1B8A4" w14:textId="77777777" w:rsidR="005A7C7C" w:rsidRPr="00333C0A" w:rsidRDefault="005A7C7C" w:rsidP="005A7C7C">
            <w:pPr>
              <w:jc w:val="center"/>
              <w:rPr>
                <w:rFonts w:ascii="Trebuchet MS" w:hAnsi="Trebuchet MS"/>
                <w:sz w:val="20"/>
                <w:szCs w:val="20"/>
              </w:rPr>
            </w:pPr>
          </w:p>
        </w:tc>
      </w:tr>
    </w:tbl>
    <w:p w14:paraId="797E1EE4" w14:textId="7EDCD5F9" w:rsidR="00FB1BD9" w:rsidRPr="00333C0A" w:rsidRDefault="00333C0A">
      <w:pPr>
        <w:rPr>
          <w:rFonts w:ascii="Trebuchet MS" w:hAnsi="Trebuchet MS"/>
          <w:sz w:val="20"/>
          <w:szCs w:val="20"/>
        </w:rPr>
      </w:pPr>
      <w:r w:rsidRPr="00333C0A">
        <w:rPr>
          <w:rFonts w:ascii="Trebuchet MS" w:hAnsi="Trebuchet MS"/>
          <w:sz w:val="20"/>
          <w:szCs w:val="20"/>
        </w:rPr>
        <w:t>Yearly Ove</w:t>
      </w:r>
      <w:r w:rsidR="00732014">
        <w:rPr>
          <w:rFonts w:ascii="Trebuchet MS" w:hAnsi="Trebuchet MS"/>
          <w:sz w:val="20"/>
          <w:szCs w:val="20"/>
        </w:rPr>
        <w:t>r</w:t>
      </w:r>
      <w:r w:rsidRPr="00333C0A">
        <w:rPr>
          <w:rFonts w:ascii="Trebuchet MS" w:hAnsi="Trebuchet MS"/>
          <w:sz w:val="20"/>
          <w:szCs w:val="20"/>
        </w:rPr>
        <w:t>view:</w:t>
      </w:r>
    </w:p>
    <w:p w14:paraId="4A65733E" w14:textId="3102F94D" w:rsidR="00FC43A0" w:rsidRPr="00333C0A" w:rsidRDefault="00FC43A0">
      <w:pPr>
        <w:rPr>
          <w:rFonts w:ascii="Trebuchet MS" w:hAnsi="Trebuchet MS"/>
          <w:sz w:val="20"/>
          <w:szCs w:val="20"/>
        </w:rPr>
      </w:pPr>
    </w:p>
    <w:p w14:paraId="420BC550" w14:textId="77777777" w:rsidR="005A0208" w:rsidRDefault="005A0208">
      <w:r>
        <w:br w:type="page"/>
      </w:r>
    </w:p>
    <w:tbl>
      <w:tblPr>
        <w:tblStyle w:val="TableGrid"/>
        <w:tblpPr w:leftFromText="180" w:rightFromText="180" w:vertAnchor="text" w:horzAnchor="margin" w:tblpY="-25"/>
        <w:tblW w:w="15730" w:type="dxa"/>
        <w:tblLook w:val="04A0" w:firstRow="1" w:lastRow="0" w:firstColumn="1" w:lastColumn="0" w:noHBand="0" w:noVBand="1"/>
      </w:tblPr>
      <w:tblGrid>
        <w:gridCol w:w="3107"/>
        <w:gridCol w:w="9489"/>
        <w:gridCol w:w="3134"/>
      </w:tblGrid>
      <w:tr w:rsidR="005A0208" w:rsidRPr="004B32FA" w14:paraId="289C869E" w14:textId="77777777" w:rsidTr="005A0208">
        <w:trPr>
          <w:trHeight w:val="272"/>
        </w:trPr>
        <w:tc>
          <w:tcPr>
            <w:tcW w:w="15730" w:type="dxa"/>
            <w:gridSpan w:val="3"/>
            <w:shd w:val="clear" w:color="auto" w:fill="C2D69B" w:themeFill="accent3" w:themeFillTint="99"/>
          </w:tcPr>
          <w:p w14:paraId="589D60EF" w14:textId="2858E399" w:rsidR="005A0208" w:rsidRPr="004B32FA" w:rsidRDefault="004C6C64" w:rsidP="0015370F">
            <w:pPr>
              <w:tabs>
                <w:tab w:val="left" w:pos="5175"/>
                <w:tab w:val="center" w:pos="7757"/>
              </w:tabs>
              <w:jc w:val="center"/>
              <w:rPr>
                <w:rFonts w:ascii="Trebuchet MS" w:hAnsi="Trebuchet MS" w:cstheme="majorHAnsi"/>
                <w:b/>
                <w:sz w:val="20"/>
                <w:szCs w:val="20"/>
                <w:u w:val="single"/>
              </w:rPr>
            </w:pPr>
            <w:r>
              <w:rPr>
                <w:rFonts w:ascii="Trebuchet MS" w:hAnsi="Trebuchet MS" w:cstheme="majorHAnsi"/>
                <w:b/>
                <w:sz w:val="20"/>
                <w:szCs w:val="20"/>
                <w:u w:val="single"/>
              </w:rPr>
              <w:lastRenderedPageBreak/>
              <w:t>EYFS</w:t>
            </w:r>
          </w:p>
        </w:tc>
      </w:tr>
      <w:tr w:rsidR="005A0208" w:rsidRPr="004B32FA" w14:paraId="4F189841" w14:textId="77777777" w:rsidTr="005A0208">
        <w:trPr>
          <w:trHeight w:val="272"/>
        </w:trPr>
        <w:tc>
          <w:tcPr>
            <w:tcW w:w="15730" w:type="dxa"/>
            <w:gridSpan w:val="3"/>
            <w:shd w:val="clear" w:color="auto" w:fill="C2D69B" w:themeFill="accent3" w:themeFillTint="99"/>
          </w:tcPr>
          <w:p w14:paraId="17E5346B" w14:textId="77777777" w:rsidR="005A0208" w:rsidRPr="004B32FA" w:rsidRDefault="005A0208" w:rsidP="0015370F">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Autumn 1 - God</w:t>
            </w:r>
          </w:p>
        </w:tc>
      </w:tr>
      <w:tr w:rsidR="005A0208" w:rsidRPr="004B32FA" w14:paraId="10170F85" w14:textId="77777777" w:rsidTr="005A0208">
        <w:trPr>
          <w:trHeight w:val="144"/>
        </w:trPr>
        <w:tc>
          <w:tcPr>
            <w:tcW w:w="3146" w:type="dxa"/>
            <w:shd w:val="clear" w:color="auto" w:fill="C2D69B" w:themeFill="accent3" w:themeFillTint="99"/>
          </w:tcPr>
          <w:p w14:paraId="7D95D5F8"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584" w:type="dxa"/>
            <w:gridSpan w:val="2"/>
            <w:shd w:val="clear" w:color="auto" w:fill="C2D69B" w:themeFill="accent3" w:themeFillTint="99"/>
          </w:tcPr>
          <w:p w14:paraId="783E7B8F"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Core Concept</w:t>
            </w:r>
          </w:p>
        </w:tc>
      </w:tr>
      <w:tr w:rsidR="005A0208" w:rsidRPr="004B32FA" w14:paraId="0199DC83" w14:textId="77777777" w:rsidTr="0015370F">
        <w:trPr>
          <w:trHeight w:val="1348"/>
        </w:trPr>
        <w:tc>
          <w:tcPr>
            <w:tcW w:w="3146" w:type="dxa"/>
          </w:tcPr>
          <w:p w14:paraId="5FBB0A73" w14:textId="7C13C57B" w:rsidR="005A7C7C"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Why is the word God so important to Christians?</w:t>
            </w:r>
          </w:p>
        </w:tc>
        <w:tc>
          <w:tcPr>
            <w:tcW w:w="12584" w:type="dxa"/>
            <w:gridSpan w:val="2"/>
          </w:tcPr>
          <w:p w14:paraId="258CD344" w14:textId="77777777" w:rsidR="005A0208" w:rsidRPr="004B32FA" w:rsidRDefault="005A0208" w:rsidP="0015370F">
            <w:pPr>
              <w:rPr>
                <w:rFonts w:ascii="Trebuchet MS" w:hAnsi="Trebuchet MS" w:cstheme="majorHAnsi"/>
                <w:i/>
                <w:sz w:val="20"/>
                <w:szCs w:val="20"/>
              </w:rPr>
            </w:pPr>
            <w:r w:rsidRPr="004B32FA">
              <w:rPr>
                <w:rFonts w:ascii="Trebuchet MS" w:hAnsi="Trebuchet MS" w:cstheme="majorHAnsi"/>
                <w:sz w:val="20"/>
                <w:szCs w:val="20"/>
              </w:rPr>
              <w:t xml:space="preserve">God: </w:t>
            </w:r>
            <w:r w:rsidRPr="004B32FA">
              <w:rPr>
                <w:rFonts w:ascii="Trebuchet MS" w:hAnsi="Trebuchet MS"/>
                <w:sz w:val="20"/>
                <w:szCs w:val="20"/>
              </w:rPr>
              <w:t xml:space="preserve"> </w:t>
            </w:r>
            <w:r w:rsidRPr="004B32FA">
              <w:rPr>
                <w:rFonts w:ascii="Trebuchet MS" w:hAnsi="Trebuchet MS" w:cstheme="majorHAnsi"/>
                <w:i/>
                <w:sz w:val="20"/>
                <w:szCs w:val="20"/>
              </w:rPr>
              <w:t>Fundamental to Christian belief is the existence of God, Father, Son and Holy Spirit</w:t>
            </w:r>
          </w:p>
          <w:p w14:paraId="2691AA5A" w14:textId="77777777" w:rsidR="005A0208" w:rsidRPr="004B32FA" w:rsidRDefault="005A0208" w:rsidP="0015370F">
            <w:pPr>
              <w:rPr>
                <w:rFonts w:ascii="Trebuchet MS" w:hAnsi="Trebuchet MS" w:cstheme="majorHAnsi"/>
                <w:i/>
                <w:sz w:val="20"/>
                <w:szCs w:val="20"/>
              </w:rPr>
            </w:pPr>
          </w:p>
          <w:p w14:paraId="3D40FF95" w14:textId="77777777" w:rsidR="005A0208" w:rsidRPr="004B32FA" w:rsidRDefault="005A0208" w:rsidP="0015370F">
            <w:pPr>
              <w:rPr>
                <w:rFonts w:ascii="Trebuchet MS" w:hAnsi="Trebuchet MS" w:cstheme="majorHAnsi"/>
                <w:sz w:val="20"/>
                <w:szCs w:val="20"/>
              </w:rPr>
            </w:pPr>
            <w:r w:rsidRPr="004B32FA">
              <w:rPr>
                <w:rFonts w:ascii="Trebuchet MS" w:hAnsi="Trebuchet MS"/>
                <w:sz w:val="20"/>
                <w:szCs w:val="20"/>
              </w:rPr>
              <w:t>For the majority of children entering school the word ‘God’ is an interjection, or swear word. Religious Education gives them another use of the word, one which is not only important to all people of faith, but also in work they will ultimately cover in history and other curricular areas</w:t>
            </w:r>
            <w:r w:rsidRPr="004B32FA">
              <w:rPr>
                <w:rFonts w:ascii="Trebuchet MS" w:hAnsi="Trebuchet MS" w:cstheme="majorHAnsi"/>
                <w:sz w:val="20"/>
                <w:szCs w:val="20"/>
              </w:rPr>
              <w:t>. In this learning, children will learn that God is a name and one that is very special to Christians. They will learn stories which show why this is and will learn how Christians show that God is important to them.</w:t>
            </w:r>
          </w:p>
        </w:tc>
      </w:tr>
      <w:tr w:rsidR="005A0208" w:rsidRPr="004B32FA" w14:paraId="2B767C1B" w14:textId="77777777" w:rsidTr="005A0208">
        <w:trPr>
          <w:trHeight w:val="191"/>
        </w:trPr>
        <w:tc>
          <w:tcPr>
            <w:tcW w:w="3146" w:type="dxa"/>
            <w:shd w:val="clear" w:color="auto" w:fill="C2D69B" w:themeFill="accent3" w:themeFillTint="99"/>
          </w:tcPr>
          <w:p w14:paraId="06AD37DA"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38" w:type="dxa"/>
            <w:shd w:val="clear" w:color="auto" w:fill="C2D69B" w:themeFill="accent3" w:themeFillTint="99"/>
            <w:vAlign w:val="center"/>
          </w:tcPr>
          <w:p w14:paraId="3E446AC2" w14:textId="77777777" w:rsidR="005A0208" w:rsidRPr="004B32FA" w:rsidRDefault="005A0208" w:rsidP="0015370F">
            <w:pPr>
              <w:rPr>
                <w:rFonts w:ascii="Trebuchet MS" w:hAnsi="Trebuchet MS" w:cstheme="majorHAnsi"/>
                <w:b/>
                <w:sz w:val="20"/>
                <w:szCs w:val="20"/>
              </w:rPr>
            </w:pPr>
            <w:r w:rsidRPr="004B32FA">
              <w:rPr>
                <w:rFonts w:ascii="Trebuchet MS" w:hAnsi="Trebuchet MS" w:cstheme="majorHAnsi"/>
                <w:b/>
                <w:sz w:val="20"/>
                <w:szCs w:val="20"/>
              </w:rPr>
              <w:t>ELGs Covered</w:t>
            </w:r>
          </w:p>
        </w:tc>
        <w:tc>
          <w:tcPr>
            <w:tcW w:w="3146" w:type="dxa"/>
            <w:shd w:val="clear" w:color="auto" w:fill="C2D69B" w:themeFill="accent3" w:themeFillTint="99"/>
          </w:tcPr>
          <w:p w14:paraId="61C05B2B"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5A0208" w:rsidRPr="004B32FA" w14:paraId="706C87A3" w14:textId="77777777" w:rsidTr="0015370F">
        <w:trPr>
          <w:trHeight w:val="1567"/>
        </w:trPr>
        <w:tc>
          <w:tcPr>
            <w:tcW w:w="3146" w:type="dxa"/>
            <w:vMerge w:val="restart"/>
          </w:tcPr>
          <w:p w14:paraId="7B83D878"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Pupils will learn:</w:t>
            </w:r>
          </w:p>
          <w:p w14:paraId="4E09E0CC" w14:textId="77777777" w:rsidR="00734D0E" w:rsidRDefault="00734D0E" w:rsidP="0015370F">
            <w:pPr>
              <w:rPr>
                <w:rFonts w:ascii="Trebuchet MS" w:hAnsi="Trebuchet MS" w:cstheme="majorHAnsi"/>
                <w:sz w:val="20"/>
                <w:szCs w:val="20"/>
              </w:rPr>
            </w:pPr>
          </w:p>
          <w:p w14:paraId="0C146A6F" w14:textId="0F38E5DD" w:rsidR="005A0208" w:rsidRPr="00734D0E" w:rsidRDefault="00734D0E" w:rsidP="0015370F">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0643DB1A"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God is a name</w:t>
            </w:r>
          </w:p>
          <w:p w14:paraId="74391F74" w14:textId="77777777" w:rsidR="005A0208" w:rsidRPr="004B32FA" w:rsidRDefault="005A0208" w:rsidP="0015370F">
            <w:pPr>
              <w:rPr>
                <w:rFonts w:ascii="Trebuchet MS" w:hAnsi="Trebuchet MS" w:cstheme="majorHAnsi"/>
                <w:sz w:val="20"/>
                <w:szCs w:val="20"/>
              </w:rPr>
            </w:pPr>
          </w:p>
          <w:p w14:paraId="4E788905"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For Christians, the word God is a very special word. The name of someone very important – the creator of the universe and all that is in it</w:t>
            </w:r>
            <w:r>
              <w:rPr>
                <w:rFonts w:ascii="Trebuchet MS" w:hAnsi="Trebuchet MS" w:cstheme="majorHAnsi"/>
                <w:sz w:val="20"/>
                <w:szCs w:val="20"/>
              </w:rPr>
              <w:t>.</w:t>
            </w:r>
          </w:p>
          <w:p w14:paraId="012D639B" w14:textId="77777777" w:rsidR="005A0208" w:rsidRPr="004B32FA" w:rsidRDefault="005A0208" w:rsidP="0015370F">
            <w:pPr>
              <w:rPr>
                <w:rFonts w:ascii="Trebuchet MS" w:hAnsi="Trebuchet MS" w:cstheme="majorHAnsi"/>
                <w:sz w:val="20"/>
                <w:szCs w:val="20"/>
              </w:rPr>
            </w:pPr>
          </w:p>
          <w:p w14:paraId="4552DC2B"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Christians show that God is important to them by going to church and singing him praise</w:t>
            </w:r>
          </w:p>
          <w:p w14:paraId="16D53391" w14:textId="4227C510" w:rsidR="005A0208" w:rsidRDefault="005A0208" w:rsidP="0015370F">
            <w:pPr>
              <w:rPr>
                <w:rFonts w:ascii="Trebuchet MS" w:hAnsi="Trebuchet MS" w:cstheme="majorHAnsi"/>
                <w:sz w:val="20"/>
                <w:szCs w:val="20"/>
              </w:rPr>
            </w:pPr>
          </w:p>
          <w:p w14:paraId="0ABFC784" w14:textId="22358E34" w:rsidR="00734D0E" w:rsidRDefault="00734D0E" w:rsidP="0015370F">
            <w:pPr>
              <w:rPr>
                <w:rFonts w:ascii="Trebuchet MS" w:hAnsi="Trebuchet MS" w:cstheme="majorHAnsi"/>
                <w:sz w:val="20"/>
                <w:szCs w:val="20"/>
              </w:rPr>
            </w:pPr>
          </w:p>
          <w:p w14:paraId="54374AEA" w14:textId="0362B598"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Reception:</w:t>
            </w:r>
          </w:p>
          <w:p w14:paraId="7B9D14E3" w14:textId="77777777" w:rsidR="00734D0E" w:rsidRPr="004B32FA" w:rsidRDefault="00734D0E" w:rsidP="0015370F">
            <w:pPr>
              <w:rPr>
                <w:rFonts w:ascii="Trebuchet MS" w:hAnsi="Trebuchet MS" w:cstheme="majorHAnsi"/>
                <w:sz w:val="20"/>
                <w:szCs w:val="20"/>
              </w:rPr>
            </w:pPr>
          </w:p>
          <w:p w14:paraId="0C280DBB"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Christians are taught to respect God’s name and use it with love and care because God is holy and great</w:t>
            </w:r>
            <w:r>
              <w:rPr>
                <w:rFonts w:ascii="Trebuchet MS" w:hAnsi="Trebuchet MS" w:cstheme="majorHAnsi"/>
                <w:sz w:val="20"/>
                <w:szCs w:val="20"/>
              </w:rPr>
              <w:t>. God is the creator of all.</w:t>
            </w:r>
          </w:p>
          <w:p w14:paraId="77A3806B" w14:textId="77777777" w:rsidR="005A0208" w:rsidRPr="004B32FA" w:rsidRDefault="005A0208" w:rsidP="0015370F">
            <w:pPr>
              <w:rPr>
                <w:rFonts w:ascii="Trebuchet MS" w:hAnsi="Trebuchet MS" w:cstheme="majorHAnsi"/>
                <w:sz w:val="20"/>
                <w:szCs w:val="20"/>
              </w:rPr>
            </w:pPr>
          </w:p>
          <w:p w14:paraId="56827FA2"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Jesus teaches Christians that God is more valuable  than anything in the world (story of the precious pearl)</w:t>
            </w:r>
          </w:p>
          <w:p w14:paraId="67673FF1" w14:textId="77777777" w:rsidR="005A0208" w:rsidRDefault="005A0208" w:rsidP="0015370F">
            <w:pPr>
              <w:rPr>
                <w:rFonts w:ascii="Trebuchet MS" w:hAnsi="Trebuchet MS" w:cstheme="majorHAnsi"/>
                <w:sz w:val="20"/>
                <w:szCs w:val="20"/>
              </w:rPr>
            </w:pPr>
          </w:p>
          <w:p w14:paraId="7F0CF56F" w14:textId="77777777" w:rsidR="005A0208" w:rsidRDefault="005A0208" w:rsidP="0015370F">
            <w:pPr>
              <w:rPr>
                <w:rFonts w:ascii="Trebuchet MS" w:hAnsi="Trebuchet MS" w:cstheme="majorHAnsi"/>
                <w:sz w:val="20"/>
                <w:szCs w:val="20"/>
              </w:rPr>
            </w:pPr>
            <w:r w:rsidRPr="00D14861">
              <w:rPr>
                <w:rFonts w:ascii="Trebuchet MS" w:hAnsi="Trebuchet MS" w:cstheme="majorHAnsi"/>
                <w:sz w:val="20"/>
                <w:szCs w:val="20"/>
              </w:rPr>
              <w:t xml:space="preserve">God is ‘the Father almighty, the Creator of heaven and earth’, who created the world from nothing. God is eternal </w:t>
            </w:r>
            <w:r>
              <w:rPr>
                <w:rFonts w:ascii="Trebuchet MS" w:hAnsi="Trebuchet MS" w:cstheme="majorHAnsi"/>
                <w:sz w:val="20"/>
                <w:szCs w:val="20"/>
              </w:rPr>
              <w:t>and has no beginning and end.</w:t>
            </w:r>
          </w:p>
          <w:p w14:paraId="2F30B151" w14:textId="77777777" w:rsidR="005A0208" w:rsidRDefault="005A0208" w:rsidP="0015370F">
            <w:pPr>
              <w:rPr>
                <w:rFonts w:ascii="Trebuchet MS" w:hAnsi="Trebuchet MS" w:cstheme="majorHAnsi"/>
                <w:sz w:val="20"/>
                <w:szCs w:val="20"/>
              </w:rPr>
            </w:pPr>
          </w:p>
          <w:p w14:paraId="7A0F2BFE" w14:textId="77777777" w:rsidR="005A0208" w:rsidRDefault="005A0208" w:rsidP="0015370F">
            <w:pPr>
              <w:rPr>
                <w:rFonts w:ascii="Trebuchet MS" w:hAnsi="Trebuchet MS" w:cstheme="majorHAnsi"/>
                <w:sz w:val="20"/>
                <w:szCs w:val="20"/>
              </w:rPr>
            </w:pPr>
            <w:r w:rsidRPr="00D14861">
              <w:rPr>
                <w:rFonts w:ascii="Trebuchet MS" w:hAnsi="Trebuchet MS" w:cstheme="majorHAnsi"/>
                <w:sz w:val="20"/>
                <w:szCs w:val="20"/>
              </w:rPr>
              <w:t>God’s creation is awesome – full of beauty, design, variety and a sense of purpose. The natural world points to God its Creator and</w:t>
            </w:r>
            <w:r>
              <w:rPr>
                <w:rFonts w:ascii="Trebuchet MS" w:hAnsi="Trebuchet MS" w:cstheme="majorHAnsi"/>
                <w:sz w:val="20"/>
                <w:szCs w:val="20"/>
              </w:rPr>
              <w:t xml:space="preserve"> calls humans to praise him. </w:t>
            </w:r>
          </w:p>
          <w:p w14:paraId="331798A0" w14:textId="77777777" w:rsidR="005A0208" w:rsidRDefault="005A0208" w:rsidP="0015370F">
            <w:pPr>
              <w:rPr>
                <w:rFonts w:ascii="Trebuchet MS" w:hAnsi="Trebuchet MS" w:cstheme="majorHAnsi"/>
                <w:sz w:val="20"/>
                <w:szCs w:val="20"/>
              </w:rPr>
            </w:pPr>
          </w:p>
          <w:p w14:paraId="2B46F497" w14:textId="77777777" w:rsidR="005A0208" w:rsidRDefault="005A0208" w:rsidP="0015370F">
            <w:pPr>
              <w:rPr>
                <w:rFonts w:ascii="Trebuchet MS" w:hAnsi="Trebuchet MS" w:cstheme="majorHAnsi"/>
                <w:sz w:val="20"/>
                <w:szCs w:val="20"/>
              </w:rPr>
            </w:pPr>
            <w:r w:rsidRPr="00D14861">
              <w:rPr>
                <w:rFonts w:ascii="Trebuchet MS" w:hAnsi="Trebuchet MS" w:cstheme="majorHAnsi"/>
                <w:sz w:val="20"/>
                <w:szCs w:val="20"/>
              </w:rPr>
              <w:t>The Earth is the Lord’s and everything in it.’ God is King of the universe, above all else. His name should be respe</w:t>
            </w:r>
            <w:r>
              <w:rPr>
                <w:rFonts w:ascii="Trebuchet MS" w:hAnsi="Trebuchet MS" w:cstheme="majorHAnsi"/>
                <w:sz w:val="20"/>
                <w:szCs w:val="20"/>
              </w:rPr>
              <w:t>cted and hallowed (kept holy).</w:t>
            </w:r>
          </w:p>
          <w:p w14:paraId="5C21FCC0" w14:textId="77777777" w:rsidR="005A0208" w:rsidRPr="004B32FA" w:rsidRDefault="005A0208" w:rsidP="0015370F">
            <w:pPr>
              <w:rPr>
                <w:rFonts w:ascii="Trebuchet MS" w:hAnsi="Trebuchet MS" w:cstheme="majorHAnsi"/>
                <w:sz w:val="20"/>
                <w:szCs w:val="20"/>
              </w:rPr>
            </w:pPr>
          </w:p>
        </w:tc>
        <w:tc>
          <w:tcPr>
            <w:tcW w:w="9438" w:type="dxa"/>
            <w:vMerge w:val="restart"/>
          </w:tcPr>
          <w:p w14:paraId="72E83E29" w14:textId="0E51E8CD" w:rsidR="005A0208" w:rsidRPr="004B32FA" w:rsidRDefault="004E2FB4" w:rsidP="004E2FB4">
            <w:pPr>
              <w:rPr>
                <w:rFonts w:ascii="Trebuchet MS" w:hAnsi="Trebuchet MS" w:cstheme="majorHAnsi"/>
                <w:sz w:val="20"/>
                <w:szCs w:val="20"/>
              </w:rPr>
            </w:pPr>
            <w:r>
              <w:rPr>
                <w:noProof/>
                <w:lang w:eastAsia="en-GB"/>
              </w:rPr>
              <w:lastRenderedPageBreak/>
              <w:drawing>
                <wp:inline distT="0" distB="0" distL="0" distR="0" wp14:anchorId="775CBF42" wp14:editId="750259B4">
                  <wp:extent cx="5888477" cy="42229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46" w:type="dxa"/>
          </w:tcPr>
          <w:p w14:paraId="52A59225"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 xml:space="preserve">The Precious Pearl – John 14:9 </w:t>
            </w:r>
          </w:p>
          <w:p w14:paraId="34E47AF8" w14:textId="77777777" w:rsidR="005A0208" w:rsidRPr="004B32FA" w:rsidRDefault="005A0208" w:rsidP="0015370F">
            <w:pPr>
              <w:rPr>
                <w:rFonts w:ascii="Trebuchet MS" w:hAnsi="Trebuchet MS" w:cstheme="majorHAnsi"/>
                <w:sz w:val="20"/>
                <w:szCs w:val="20"/>
              </w:rPr>
            </w:pPr>
          </w:p>
          <w:p w14:paraId="3C4E5AA7" w14:textId="77777777"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Tenth commandment: You must not use the name of the Lord your God thoughtlessly – Exodus 20:7</w:t>
            </w:r>
          </w:p>
          <w:p w14:paraId="24F89B5A" w14:textId="77777777" w:rsidR="005A0208" w:rsidRPr="004B32FA" w:rsidRDefault="005A0208" w:rsidP="0015370F">
            <w:pPr>
              <w:rPr>
                <w:rFonts w:ascii="Trebuchet MS" w:hAnsi="Trebuchet MS" w:cstheme="majorHAnsi"/>
                <w:sz w:val="20"/>
                <w:szCs w:val="20"/>
              </w:rPr>
            </w:pPr>
          </w:p>
        </w:tc>
      </w:tr>
      <w:tr w:rsidR="005A0208" w:rsidRPr="004B32FA" w14:paraId="06D85036" w14:textId="77777777" w:rsidTr="005A0208">
        <w:trPr>
          <w:trHeight w:val="216"/>
        </w:trPr>
        <w:tc>
          <w:tcPr>
            <w:tcW w:w="3146" w:type="dxa"/>
            <w:vMerge/>
          </w:tcPr>
          <w:p w14:paraId="0E9C5E0C" w14:textId="77777777" w:rsidR="005A0208" w:rsidRPr="004B32FA" w:rsidRDefault="005A0208" w:rsidP="0015370F">
            <w:pPr>
              <w:rPr>
                <w:rFonts w:ascii="Trebuchet MS" w:hAnsi="Trebuchet MS" w:cstheme="majorHAnsi"/>
                <w:sz w:val="20"/>
                <w:szCs w:val="20"/>
              </w:rPr>
            </w:pPr>
          </w:p>
        </w:tc>
        <w:tc>
          <w:tcPr>
            <w:tcW w:w="9438" w:type="dxa"/>
            <w:vMerge/>
          </w:tcPr>
          <w:p w14:paraId="1FD0A025"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46" w:type="dxa"/>
            <w:shd w:val="clear" w:color="auto" w:fill="C2D69B" w:themeFill="accent3" w:themeFillTint="99"/>
          </w:tcPr>
          <w:p w14:paraId="219C5E3F" w14:textId="77777777" w:rsidR="005A0208" w:rsidRPr="004B32FA" w:rsidRDefault="005A0208" w:rsidP="0015370F">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5A0208" w:rsidRPr="004B32FA" w14:paraId="73F60E67" w14:textId="77777777" w:rsidTr="0015370F">
        <w:trPr>
          <w:trHeight w:val="3208"/>
        </w:trPr>
        <w:tc>
          <w:tcPr>
            <w:tcW w:w="3146" w:type="dxa"/>
            <w:vMerge/>
          </w:tcPr>
          <w:p w14:paraId="3389D95F" w14:textId="77777777" w:rsidR="005A0208" w:rsidRPr="004B32FA" w:rsidRDefault="005A0208" w:rsidP="0015370F">
            <w:pPr>
              <w:rPr>
                <w:rFonts w:ascii="Trebuchet MS" w:hAnsi="Trebuchet MS" w:cstheme="majorHAnsi"/>
                <w:sz w:val="20"/>
                <w:szCs w:val="20"/>
              </w:rPr>
            </w:pPr>
          </w:p>
        </w:tc>
        <w:tc>
          <w:tcPr>
            <w:tcW w:w="9438" w:type="dxa"/>
            <w:vMerge/>
          </w:tcPr>
          <w:p w14:paraId="4A64DC5D"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46" w:type="dxa"/>
          </w:tcPr>
          <w:p w14:paraId="1A66C73C" w14:textId="2C337CB1" w:rsidR="005A0208" w:rsidRPr="004B32FA" w:rsidRDefault="00E01D71" w:rsidP="00E01D71">
            <w:pPr>
              <w:rPr>
                <w:rFonts w:ascii="Trebuchet MS" w:hAnsi="Trebuchet MS" w:cstheme="majorHAnsi"/>
                <w:sz w:val="20"/>
                <w:szCs w:val="20"/>
              </w:rPr>
            </w:pPr>
            <w:r>
              <w:rPr>
                <w:rFonts w:ascii="Trebuchet MS" w:hAnsi="Trebuchet MS" w:cstheme="majorHAnsi"/>
                <w:sz w:val="20"/>
                <w:szCs w:val="20"/>
              </w:rPr>
              <w:t>Visitor from a church leader to talk about “Who is God?”</w:t>
            </w:r>
          </w:p>
        </w:tc>
      </w:tr>
      <w:tr w:rsidR="005A0208" w:rsidRPr="004B32FA" w14:paraId="52016760" w14:textId="77777777" w:rsidTr="005A0208">
        <w:trPr>
          <w:trHeight w:val="272"/>
        </w:trPr>
        <w:tc>
          <w:tcPr>
            <w:tcW w:w="15730" w:type="dxa"/>
            <w:gridSpan w:val="3"/>
            <w:shd w:val="clear" w:color="auto" w:fill="C2D69B" w:themeFill="accent3" w:themeFillTint="99"/>
          </w:tcPr>
          <w:p w14:paraId="41937BCE" w14:textId="77777777" w:rsidR="005A0208" w:rsidRPr="004B32FA" w:rsidRDefault="005A0208" w:rsidP="0015370F">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Autumn 2- Incarnation</w:t>
            </w:r>
          </w:p>
        </w:tc>
      </w:tr>
      <w:tr w:rsidR="005A0208" w:rsidRPr="004B32FA" w14:paraId="0B99292C" w14:textId="77777777" w:rsidTr="005A0208">
        <w:trPr>
          <w:trHeight w:val="144"/>
        </w:trPr>
        <w:tc>
          <w:tcPr>
            <w:tcW w:w="3146" w:type="dxa"/>
            <w:shd w:val="clear" w:color="auto" w:fill="C2D69B" w:themeFill="accent3" w:themeFillTint="99"/>
          </w:tcPr>
          <w:p w14:paraId="1AE7AA0A"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584" w:type="dxa"/>
            <w:gridSpan w:val="2"/>
            <w:shd w:val="clear" w:color="auto" w:fill="C2D69B" w:themeFill="accent3" w:themeFillTint="99"/>
          </w:tcPr>
          <w:p w14:paraId="44730525"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 xml:space="preserve">Core Concept </w:t>
            </w:r>
          </w:p>
        </w:tc>
      </w:tr>
      <w:tr w:rsidR="005A0208" w:rsidRPr="004B32FA" w14:paraId="3A1C7A3F" w14:textId="77777777" w:rsidTr="0015370F">
        <w:trPr>
          <w:trHeight w:val="1348"/>
        </w:trPr>
        <w:tc>
          <w:tcPr>
            <w:tcW w:w="3146" w:type="dxa"/>
          </w:tcPr>
          <w:p w14:paraId="0DCD3077" w14:textId="6F532B09" w:rsidR="005A0208" w:rsidRPr="004B32FA" w:rsidRDefault="001D35DE" w:rsidP="001D35DE">
            <w:pPr>
              <w:rPr>
                <w:rFonts w:ascii="Trebuchet MS" w:hAnsi="Trebuchet MS" w:cstheme="majorHAnsi"/>
                <w:sz w:val="20"/>
                <w:szCs w:val="20"/>
              </w:rPr>
            </w:pPr>
            <w:r>
              <w:rPr>
                <w:rFonts w:ascii="Trebuchet MS" w:hAnsi="Trebuchet MS" w:cstheme="majorHAnsi"/>
                <w:sz w:val="20"/>
                <w:szCs w:val="20"/>
              </w:rPr>
              <w:t xml:space="preserve">Why do </w:t>
            </w:r>
            <w:r w:rsidR="005A0208" w:rsidRPr="004B32FA">
              <w:rPr>
                <w:rFonts w:ascii="Trebuchet MS" w:hAnsi="Trebuchet MS" w:cstheme="majorHAnsi"/>
                <w:sz w:val="20"/>
                <w:szCs w:val="20"/>
              </w:rPr>
              <w:t>Christians perform plays at Christmas?</w:t>
            </w:r>
          </w:p>
        </w:tc>
        <w:tc>
          <w:tcPr>
            <w:tcW w:w="12584" w:type="dxa"/>
            <w:gridSpan w:val="2"/>
          </w:tcPr>
          <w:p w14:paraId="13C8F08B" w14:textId="77777777" w:rsidR="005A0208" w:rsidRPr="004B32FA" w:rsidRDefault="005A0208" w:rsidP="0015370F">
            <w:pPr>
              <w:pStyle w:val="NoSpacing"/>
              <w:rPr>
                <w:rFonts w:ascii="Trebuchet MS" w:hAnsi="Trebuchet MS"/>
                <w:sz w:val="20"/>
                <w:szCs w:val="20"/>
              </w:rPr>
            </w:pPr>
            <w:r w:rsidRPr="004B32FA">
              <w:rPr>
                <w:rFonts w:ascii="Trebuchet MS" w:hAnsi="Trebuchet MS"/>
                <w:sz w:val="20"/>
                <w:szCs w:val="20"/>
              </w:rPr>
              <w:t xml:space="preserve">Incarnation:  </w:t>
            </w:r>
            <w:r w:rsidRPr="004B32F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4B32FA">
              <w:rPr>
                <w:rFonts w:ascii="Trebuchet MS" w:hAnsi="Trebuchet MS"/>
                <w:sz w:val="20"/>
                <w:szCs w:val="20"/>
              </w:rPr>
              <w:t>.</w:t>
            </w:r>
          </w:p>
          <w:p w14:paraId="1EC0B786" w14:textId="77777777" w:rsidR="005A0208" w:rsidRPr="004B32FA" w:rsidRDefault="005A0208" w:rsidP="0015370F">
            <w:pPr>
              <w:pStyle w:val="NoSpacing"/>
              <w:rPr>
                <w:rFonts w:ascii="Trebuchet MS" w:hAnsi="Trebuchet MS"/>
                <w:sz w:val="20"/>
                <w:szCs w:val="20"/>
              </w:rPr>
            </w:pPr>
          </w:p>
          <w:p w14:paraId="624D5DE7" w14:textId="77777777" w:rsidR="005A0208" w:rsidRPr="004B32FA" w:rsidRDefault="005A0208" w:rsidP="0015370F">
            <w:pPr>
              <w:pStyle w:val="NoSpacing"/>
              <w:rPr>
                <w:rFonts w:ascii="Trebuchet MS" w:hAnsi="Trebuchet MS"/>
                <w:sz w:val="20"/>
                <w:szCs w:val="20"/>
              </w:rPr>
            </w:pPr>
            <w:r w:rsidRPr="004B32FA">
              <w:rPr>
                <w:rFonts w:ascii="Trebuchet MS" w:hAnsi="Trebuchet MS"/>
                <w:sz w:val="20"/>
                <w:szCs w:val="20"/>
              </w:rPr>
              <w:t xml:space="preserve">This Christmas material starts by connecting the baby Jesus with the adult Jesus – often a huge confusion for children – and explores the idea that for Christians, Jesus is not just a baby, but God. The stories of Jesus’ birth take on such huge significance for Christians because for them he is not just a special baby, nor even a ‘royal baby’, but a completely human baby who is God ‘in the flesh’, and who they call ‘God’s Son’. </w:t>
            </w:r>
            <w:r>
              <w:rPr>
                <w:rFonts w:ascii="Trebuchet MS" w:hAnsi="Trebuchet MS"/>
                <w:sz w:val="20"/>
                <w:szCs w:val="20"/>
              </w:rPr>
              <w:t>Children will learn that Christians think this and will explore some of the things that Christians do to show their belief in the incarnate God.</w:t>
            </w:r>
          </w:p>
          <w:p w14:paraId="4D185909" w14:textId="77777777" w:rsidR="005A0208" w:rsidRPr="004B32FA" w:rsidRDefault="005A0208" w:rsidP="0015370F">
            <w:pPr>
              <w:rPr>
                <w:rFonts w:ascii="Trebuchet MS" w:hAnsi="Trebuchet MS" w:cstheme="majorHAnsi"/>
                <w:sz w:val="20"/>
                <w:szCs w:val="20"/>
              </w:rPr>
            </w:pPr>
          </w:p>
        </w:tc>
      </w:tr>
      <w:tr w:rsidR="005A0208" w:rsidRPr="004B32FA" w14:paraId="73A70E5D" w14:textId="77777777" w:rsidTr="00686429">
        <w:trPr>
          <w:trHeight w:val="272"/>
        </w:trPr>
        <w:tc>
          <w:tcPr>
            <w:tcW w:w="3146" w:type="dxa"/>
            <w:shd w:val="clear" w:color="auto" w:fill="C2D69B" w:themeFill="accent3" w:themeFillTint="99"/>
          </w:tcPr>
          <w:p w14:paraId="718AA3C4"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38" w:type="dxa"/>
            <w:shd w:val="clear" w:color="auto" w:fill="C2D69B" w:themeFill="accent3" w:themeFillTint="99"/>
            <w:vAlign w:val="center"/>
          </w:tcPr>
          <w:p w14:paraId="6EB99115" w14:textId="77777777" w:rsidR="005A0208" w:rsidRPr="004B32FA" w:rsidRDefault="005A0208" w:rsidP="0015370F">
            <w:pPr>
              <w:rPr>
                <w:rFonts w:ascii="Trebuchet MS" w:hAnsi="Trebuchet MS" w:cstheme="majorHAnsi"/>
                <w:b/>
                <w:sz w:val="20"/>
                <w:szCs w:val="20"/>
              </w:rPr>
            </w:pPr>
            <w:r w:rsidRPr="004B32FA">
              <w:rPr>
                <w:rFonts w:ascii="Trebuchet MS" w:hAnsi="Trebuchet MS" w:cstheme="majorHAnsi"/>
                <w:b/>
                <w:sz w:val="20"/>
                <w:szCs w:val="20"/>
              </w:rPr>
              <w:t>ELGs Covered</w:t>
            </w:r>
          </w:p>
        </w:tc>
        <w:tc>
          <w:tcPr>
            <w:tcW w:w="3146" w:type="dxa"/>
            <w:shd w:val="clear" w:color="auto" w:fill="C2D69B" w:themeFill="accent3" w:themeFillTint="99"/>
          </w:tcPr>
          <w:p w14:paraId="5FFFCEA2"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5A0208" w:rsidRPr="004B32FA" w14:paraId="303B69EB" w14:textId="77777777" w:rsidTr="0015370F">
        <w:trPr>
          <w:trHeight w:val="1567"/>
        </w:trPr>
        <w:tc>
          <w:tcPr>
            <w:tcW w:w="3146" w:type="dxa"/>
            <w:vMerge w:val="restart"/>
          </w:tcPr>
          <w:p w14:paraId="6ADF0D1A" w14:textId="77777777" w:rsidR="005A0208" w:rsidRDefault="005A0208" w:rsidP="0015370F">
            <w:pPr>
              <w:rPr>
                <w:rFonts w:ascii="Trebuchet MS" w:hAnsi="Trebuchet MS" w:cstheme="majorHAnsi"/>
                <w:sz w:val="20"/>
                <w:szCs w:val="20"/>
              </w:rPr>
            </w:pPr>
            <w:r>
              <w:rPr>
                <w:rFonts w:ascii="Trebuchet MS" w:hAnsi="Trebuchet MS" w:cstheme="majorHAnsi"/>
                <w:sz w:val="20"/>
                <w:szCs w:val="20"/>
              </w:rPr>
              <w:t>Pupils will learn:</w:t>
            </w:r>
          </w:p>
          <w:p w14:paraId="0A06A073" w14:textId="4E19EF68" w:rsidR="005A0208" w:rsidRDefault="005A0208" w:rsidP="0015370F">
            <w:pPr>
              <w:rPr>
                <w:rFonts w:ascii="Trebuchet MS" w:hAnsi="Trebuchet MS" w:cstheme="majorHAnsi"/>
                <w:sz w:val="20"/>
                <w:szCs w:val="20"/>
              </w:rPr>
            </w:pPr>
          </w:p>
          <w:p w14:paraId="74193292"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54023788" w14:textId="77777777" w:rsidR="00734D0E" w:rsidRDefault="00734D0E" w:rsidP="0015370F">
            <w:pPr>
              <w:rPr>
                <w:rFonts w:ascii="Trebuchet MS" w:hAnsi="Trebuchet MS" w:cstheme="majorHAnsi"/>
                <w:sz w:val="20"/>
                <w:szCs w:val="20"/>
              </w:rPr>
            </w:pPr>
          </w:p>
          <w:p w14:paraId="3B4614F3" w14:textId="77777777" w:rsidR="005A0208" w:rsidRDefault="005A0208" w:rsidP="0015370F">
            <w:pPr>
              <w:rPr>
                <w:rFonts w:ascii="Trebuchet MS" w:hAnsi="Trebuchet MS" w:cstheme="majorHAnsi"/>
                <w:sz w:val="20"/>
                <w:szCs w:val="20"/>
              </w:rPr>
            </w:pPr>
            <w:r>
              <w:rPr>
                <w:rFonts w:ascii="Trebuchet MS" w:hAnsi="Trebuchet MS" w:cstheme="majorHAnsi"/>
                <w:sz w:val="20"/>
                <w:szCs w:val="20"/>
              </w:rPr>
              <w:t>Christians believe that God came to Earth in human form as Jesus</w:t>
            </w:r>
          </w:p>
          <w:p w14:paraId="53B11F47" w14:textId="42036363" w:rsidR="005A0208" w:rsidRDefault="005A0208" w:rsidP="0015370F">
            <w:pPr>
              <w:rPr>
                <w:rFonts w:ascii="Trebuchet MS" w:hAnsi="Trebuchet MS" w:cstheme="majorHAnsi"/>
                <w:sz w:val="20"/>
                <w:szCs w:val="20"/>
              </w:rPr>
            </w:pPr>
          </w:p>
          <w:p w14:paraId="4F95C311" w14:textId="77777777" w:rsidR="00734D0E" w:rsidRDefault="00734D0E" w:rsidP="00734D0E">
            <w:pPr>
              <w:rPr>
                <w:rFonts w:ascii="Trebuchet MS" w:hAnsi="Trebuchet MS" w:cstheme="majorHAnsi"/>
                <w:sz w:val="20"/>
                <w:szCs w:val="20"/>
              </w:rPr>
            </w:pPr>
            <w:r w:rsidRPr="00406D8A">
              <w:rPr>
                <w:rFonts w:ascii="Trebuchet MS" w:hAnsi="Trebuchet MS" w:cstheme="majorHAnsi"/>
                <w:sz w:val="20"/>
                <w:szCs w:val="20"/>
              </w:rPr>
              <w:t xml:space="preserve">Children can identify Mary, Joseph and Jesus in Nativity role play </w:t>
            </w:r>
          </w:p>
          <w:p w14:paraId="05DECE1C" w14:textId="124A77AB" w:rsidR="00734D0E" w:rsidRDefault="00734D0E" w:rsidP="0015370F">
            <w:pPr>
              <w:rPr>
                <w:rFonts w:ascii="Trebuchet MS" w:hAnsi="Trebuchet MS" w:cstheme="majorHAnsi"/>
                <w:sz w:val="20"/>
                <w:szCs w:val="20"/>
              </w:rPr>
            </w:pPr>
          </w:p>
          <w:p w14:paraId="4BB966F4" w14:textId="77777777" w:rsidR="00734D0E" w:rsidRDefault="00734D0E" w:rsidP="00734D0E">
            <w:pPr>
              <w:rPr>
                <w:rFonts w:ascii="Trebuchet MS" w:hAnsi="Trebuchet MS" w:cstheme="majorHAnsi"/>
                <w:sz w:val="20"/>
                <w:szCs w:val="20"/>
              </w:rPr>
            </w:pPr>
            <w:r>
              <w:rPr>
                <w:rFonts w:ascii="Trebuchet MS" w:hAnsi="Trebuchet MS" w:cstheme="majorHAnsi"/>
                <w:sz w:val="20"/>
                <w:szCs w:val="20"/>
              </w:rPr>
              <w:t xml:space="preserve">Children </w:t>
            </w:r>
            <w:r w:rsidRPr="00406D8A">
              <w:rPr>
                <w:rFonts w:ascii="Trebuchet MS" w:hAnsi="Trebuchet MS" w:cstheme="majorHAnsi"/>
                <w:sz w:val="20"/>
                <w:szCs w:val="20"/>
              </w:rPr>
              <w:t xml:space="preserve">recognise them as a family and that </w:t>
            </w:r>
            <w:r>
              <w:rPr>
                <w:rFonts w:ascii="Trebuchet MS" w:hAnsi="Trebuchet MS" w:cstheme="majorHAnsi"/>
                <w:sz w:val="20"/>
                <w:szCs w:val="20"/>
              </w:rPr>
              <w:t>the story is found in the Bible</w:t>
            </w:r>
          </w:p>
          <w:p w14:paraId="4DDDA96C" w14:textId="77777777" w:rsidR="00734D0E" w:rsidRDefault="00734D0E" w:rsidP="0015370F">
            <w:pPr>
              <w:rPr>
                <w:rFonts w:ascii="Trebuchet MS" w:hAnsi="Trebuchet MS" w:cstheme="majorHAnsi"/>
                <w:sz w:val="20"/>
                <w:szCs w:val="20"/>
              </w:rPr>
            </w:pPr>
          </w:p>
          <w:p w14:paraId="069A21F2"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lastRenderedPageBreak/>
              <w:t>Reception:</w:t>
            </w:r>
          </w:p>
          <w:p w14:paraId="0DF5AD13" w14:textId="43BBB52E" w:rsidR="005A0208" w:rsidRDefault="005A0208" w:rsidP="0015370F">
            <w:pPr>
              <w:rPr>
                <w:rFonts w:ascii="Trebuchet MS" w:hAnsi="Trebuchet MS" w:cstheme="majorHAnsi"/>
                <w:sz w:val="20"/>
                <w:szCs w:val="20"/>
              </w:rPr>
            </w:pPr>
            <w:r w:rsidRPr="00406D8A">
              <w:rPr>
                <w:rFonts w:ascii="Trebuchet MS" w:hAnsi="Trebuchet MS" w:cstheme="majorHAnsi"/>
                <w:sz w:val="20"/>
                <w:szCs w:val="20"/>
              </w:rPr>
              <w:t>Children can reflect on and express the feel</w:t>
            </w:r>
            <w:r>
              <w:rPr>
                <w:rFonts w:ascii="Trebuchet MS" w:hAnsi="Trebuchet MS" w:cstheme="majorHAnsi"/>
                <w:sz w:val="20"/>
                <w:szCs w:val="20"/>
              </w:rPr>
              <w:t>ings associated with a new baby</w:t>
            </w:r>
          </w:p>
          <w:p w14:paraId="400594C1" w14:textId="2C30E528" w:rsidR="00734D0E" w:rsidRDefault="00734D0E" w:rsidP="0015370F">
            <w:pPr>
              <w:rPr>
                <w:rFonts w:ascii="Trebuchet MS" w:hAnsi="Trebuchet MS" w:cstheme="majorHAnsi"/>
                <w:sz w:val="20"/>
                <w:szCs w:val="20"/>
              </w:rPr>
            </w:pPr>
          </w:p>
          <w:p w14:paraId="0630AB6A" w14:textId="77777777" w:rsidR="00734D0E" w:rsidRDefault="00734D0E" w:rsidP="00734D0E">
            <w:pPr>
              <w:rPr>
                <w:rFonts w:ascii="Trebuchet MS" w:hAnsi="Trebuchet MS" w:cstheme="majorHAnsi"/>
                <w:sz w:val="20"/>
                <w:szCs w:val="20"/>
              </w:rPr>
            </w:pPr>
            <w:r>
              <w:rPr>
                <w:rFonts w:ascii="Trebuchet MS" w:hAnsi="Trebuchet MS" w:cstheme="majorHAnsi"/>
                <w:sz w:val="20"/>
                <w:szCs w:val="20"/>
              </w:rPr>
              <w:t>Christians believe that Jesus came to show that all people are precious to God.</w:t>
            </w:r>
          </w:p>
          <w:p w14:paraId="6F2E138B" w14:textId="132276B6" w:rsidR="005A0208" w:rsidRDefault="005A0208" w:rsidP="0015370F">
            <w:pPr>
              <w:rPr>
                <w:rFonts w:ascii="Trebuchet MS" w:hAnsi="Trebuchet MS" w:cstheme="majorHAnsi"/>
                <w:sz w:val="20"/>
                <w:szCs w:val="20"/>
              </w:rPr>
            </w:pPr>
          </w:p>
          <w:p w14:paraId="55B0ABF6" w14:textId="77777777" w:rsidR="005A0208" w:rsidRDefault="005A0208" w:rsidP="0015370F">
            <w:pPr>
              <w:rPr>
                <w:rFonts w:ascii="Trebuchet MS" w:hAnsi="Trebuchet MS" w:cstheme="majorHAnsi"/>
                <w:sz w:val="20"/>
                <w:szCs w:val="20"/>
              </w:rPr>
            </w:pPr>
            <w:r w:rsidRPr="00406D8A">
              <w:rPr>
                <w:rFonts w:ascii="Trebuchet MS" w:hAnsi="Trebuchet MS" w:cstheme="majorHAnsi"/>
                <w:sz w:val="20"/>
                <w:szCs w:val="20"/>
              </w:rPr>
              <w:t xml:space="preserve">Children can show their understanding of other people in the Christmas story </w:t>
            </w:r>
          </w:p>
          <w:p w14:paraId="75C1EEEE" w14:textId="77777777" w:rsidR="005A0208" w:rsidRDefault="005A0208" w:rsidP="0015370F">
            <w:pPr>
              <w:rPr>
                <w:rFonts w:ascii="Trebuchet MS" w:hAnsi="Trebuchet MS" w:cstheme="majorHAnsi"/>
                <w:sz w:val="20"/>
                <w:szCs w:val="20"/>
              </w:rPr>
            </w:pPr>
          </w:p>
          <w:p w14:paraId="2BF81640" w14:textId="77777777" w:rsidR="005A0208" w:rsidRPr="004B32FA" w:rsidRDefault="005A0208" w:rsidP="0015370F">
            <w:pPr>
              <w:rPr>
                <w:rFonts w:ascii="Trebuchet MS" w:hAnsi="Trebuchet MS" w:cstheme="majorHAnsi"/>
                <w:sz w:val="20"/>
                <w:szCs w:val="20"/>
              </w:rPr>
            </w:pPr>
            <w:r w:rsidRPr="00406D8A">
              <w:rPr>
                <w:rFonts w:ascii="Trebuchet MS" w:hAnsi="Trebuchet MS" w:cstheme="majorHAnsi"/>
                <w:sz w:val="20"/>
                <w:szCs w:val="20"/>
              </w:rPr>
              <w:t>Can begin to explain link the celebration of the birth of Jesus to Christmas</w:t>
            </w:r>
          </w:p>
        </w:tc>
        <w:tc>
          <w:tcPr>
            <w:tcW w:w="9438" w:type="dxa"/>
            <w:vMerge w:val="restart"/>
          </w:tcPr>
          <w:p w14:paraId="21843A2F" w14:textId="2324C609" w:rsidR="00765232" w:rsidRPr="004B32FA" w:rsidRDefault="004E2FB4" w:rsidP="0015370F">
            <w:pPr>
              <w:rPr>
                <w:rFonts w:ascii="Trebuchet MS" w:hAnsi="Trebuchet MS" w:cstheme="majorHAnsi"/>
                <w:sz w:val="20"/>
                <w:szCs w:val="20"/>
              </w:rPr>
            </w:pPr>
            <w:r>
              <w:rPr>
                <w:noProof/>
                <w:lang w:eastAsia="en-GB"/>
              </w:rPr>
              <w:lastRenderedPageBreak/>
              <w:drawing>
                <wp:inline distT="0" distB="0" distL="0" distR="0" wp14:anchorId="54CE1259" wp14:editId="00A2BA53">
                  <wp:extent cx="5888477" cy="42229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46" w:type="dxa"/>
          </w:tcPr>
          <w:p w14:paraId="68B8D5B8" w14:textId="77777777" w:rsidR="005A0208" w:rsidRDefault="005A0208" w:rsidP="0015370F">
            <w:pPr>
              <w:rPr>
                <w:rFonts w:ascii="Trebuchet MS" w:hAnsi="Trebuchet MS" w:cstheme="majorHAnsi"/>
                <w:sz w:val="20"/>
                <w:szCs w:val="20"/>
              </w:rPr>
            </w:pPr>
            <w:r w:rsidRPr="00406D8A">
              <w:rPr>
                <w:rFonts w:ascii="Trebuchet MS" w:hAnsi="Trebuchet MS" w:cstheme="majorHAnsi"/>
                <w:sz w:val="20"/>
                <w:szCs w:val="20"/>
              </w:rPr>
              <w:t>Stories of the adult Jesus. For example,</w:t>
            </w:r>
            <w:r>
              <w:rPr>
                <w:rFonts w:ascii="Trebuchet MS" w:hAnsi="Trebuchet MS" w:cstheme="majorHAnsi"/>
                <w:sz w:val="20"/>
                <w:szCs w:val="20"/>
              </w:rPr>
              <w:t xml:space="preserve"> </w:t>
            </w:r>
            <w:r w:rsidRPr="00406D8A">
              <w:rPr>
                <w:rFonts w:ascii="Trebuchet MS" w:hAnsi="Trebuchet MS" w:cstheme="majorHAnsi"/>
                <w:sz w:val="20"/>
                <w:szCs w:val="20"/>
              </w:rPr>
              <w:t>the feeding of the five thousand</w:t>
            </w:r>
            <w:r>
              <w:rPr>
                <w:rFonts w:ascii="Trebuchet MS" w:hAnsi="Trebuchet MS" w:cstheme="majorHAnsi"/>
                <w:sz w:val="20"/>
                <w:szCs w:val="20"/>
              </w:rPr>
              <w:t xml:space="preserve"> </w:t>
            </w:r>
            <w:r w:rsidRPr="00406D8A">
              <w:rPr>
                <w:rFonts w:ascii="Trebuchet MS" w:hAnsi="Trebuchet MS" w:cstheme="majorHAnsi"/>
                <w:sz w:val="20"/>
                <w:szCs w:val="20"/>
              </w:rPr>
              <w:t>(John 6:1-13)</w:t>
            </w:r>
          </w:p>
          <w:p w14:paraId="15EBD9F9" w14:textId="77777777" w:rsidR="005A0208" w:rsidRPr="00406D8A" w:rsidRDefault="005A0208" w:rsidP="0015370F">
            <w:pPr>
              <w:rPr>
                <w:rFonts w:ascii="Trebuchet MS" w:hAnsi="Trebuchet MS" w:cstheme="majorHAnsi"/>
                <w:sz w:val="20"/>
                <w:szCs w:val="20"/>
              </w:rPr>
            </w:pPr>
          </w:p>
          <w:p w14:paraId="1415EF0A" w14:textId="77777777" w:rsidR="005A0208" w:rsidRPr="00406D8A" w:rsidRDefault="005A0208" w:rsidP="0015370F">
            <w:pPr>
              <w:rPr>
                <w:rFonts w:ascii="Trebuchet MS" w:hAnsi="Trebuchet MS" w:cstheme="majorHAnsi"/>
                <w:sz w:val="20"/>
                <w:szCs w:val="20"/>
              </w:rPr>
            </w:pPr>
            <w:r w:rsidRPr="00406D8A">
              <w:rPr>
                <w:rFonts w:ascii="Trebuchet MS" w:hAnsi="Trebuchet MS" w:cstheme="majorHAnsi"/>
                <w:sz w:val="20"/>
                <w:szCs w:val="20"/>
              </w:rPr>
              <w:t>Jesus’ birth is announced</w:t>
            </w:r>
          </w:p>
          <w:p w14:paraId="28801459" w14:textId="77777777" w:rsidR="005A0208" w:rsidRPr="00406D8A" w:rsidRDefault="005A0208" w:rsidP="0015370F">
            <w:pPr>
              <w:rPr>
                <w:rFonts w:ascii="Trebuchet MS" w:hAnsi="Trebuchet MS" w:cstheme="majorHAnsi"/>
                <w:sz w:val="20"/>
                <w:szCs w:val="20"/>
              </w:rPr>
            </w:pPr>
            <w:r w:rsidRPr="00406D8A">
              <w:rPr>
                <w:rFonts w:ascii="Trebuchet MS" w:hAnsi="Trebuchet MS" w:cstheme="majorHAnsi"/>
                <w:sz w:val="20"/>
                <w:szCs w:val="20"/>
              </w:rPr>
              <w:t>(Luke 1:26–38/Matthew 1:18–25)</w:t>
            </w:r>
          </w:p>
          <w:p w14:paraId="54995945" w14:textId="77777777" w:rsidR="005A0208" w:rsidRDefault="005A0208" w:rsidP="0015370F">
            <w:pPr>
              <w:rPr>
                <w:rFonts w:ascii="Trebuchet MS" w:hAnsi="Trebuchet MS" w:cstheme="majorHAnsi"/>
                <w:sz w:val="20"/>
                <w:szCs w:val="20"/>
              </w:rPr>
            </w:pPr>
          </w:p>
          <w:p w14:paraId="1A029C16" w14:textId="77777777" w:rsidR="005A0208" w:rsidRPr="00406D8A" w:rsidRDefault="005A0208" w:rsidP="0015370F">
            <w:pPr>
              <w:rPr>
                <w:rFonts w:ascii="Trebuchet MS" w:hAnsi="Trebuchet MS" w:cstheme="majorHAnsi"/>
                <w:sz w:val="20"/>
                <w:szCs w:val="20"/>
              </w:rPr>
            </w:pPr>
            <w:r>
              <w:rPr>
                <w:rFonts w:ascii="Trebuchet MS" w:hAnsi="Trebuchet MS" w:cstheme="majorHAnsi"/>
                <w:sz w:val="20"/>
                <w:szCs w:val="20"/>
              </w:rPr>
              <w:t>J</w:t>
            </w:r>
            <w:r w:rsidRPr="00406D8A">
              <w:rPr>
                <w:rFonts w:ascii="Trebuchet MS" w:hAnsi="Trebuchet MS" w:cstheme="majorHAnsi"/>
                <w:sz w:val="20"/>
                <w:szCs w:val="20"/>
              </w:rPr>
              <w:t>esus is born in Bethlehem (Luke 2:1–7)</w:t>
            </w:r>
          </w:p>
          <w:p w14:paraId="712AC0AC" w14:textId="77777777" w:rsidR="005A0208" w:rsidRDefault="005A0208" w:rsidP="0015370F">
            <w:pPr>
              <w:rPr>
                <w:rFonts w:ascii="Trebuchet MS" w:hAnsi="Trebuchet MS" w:cstheme="majorHAnsi"/>
                <w:sz w:val="20"/>
                <w:szCs w:val="20"/>
              </w:rPr>
            </w:pPr>
          </w:p>
          <w:p w14:paraId="102E67AB" w14:textId="77777777" w:rsidR="005A0208" w:rsidRPr="00406D8A" w:rsidRDefault="005A0208" w:rsidP="0015370F">
            <w:pPr>
              <w:rPr>
                <w:rFonts w:ascii="Trebuchet MS" w:hAnsi="Trebuchet MS" w:cstheme="majorHAnsi"/>
                <w:sz w:val="20"/>
                <w:szCs w:val="20"/>
              </w:rPr>
            </w:pPr>
            <w:r>
              <w:rPr>
                <w:rFonts w:ascii="Trebuchet MS" w:hAnsi="Trebuchet MS" w:cstheme="majorHAnsi"/>
                <w:sz w:val="20"/>
                <w:szCs w:val="20"/>
              </w:rPr>
              <w:t>S</w:t>
            </w:r>
            <w:r w:rsidRPr="00406D8A">
              <w:rPr>
                <w:rFonts w:ascii="Trebuchet MS" w:hAnsi="Trebuchet MS" w:cstheme="majorHAnsi"/>
                <w:sz w:val="20"/>
                <w:szCs w:val="20"/>
              </w:rPr>
              <w:t>hepherds (Luke 2:8–20) and magi (wise</w:t>
            </w:r>
          </w:p>
          <w:p w14:paraId="5F4BD539" w14:textId="77777777" w:rsidR="005A0208" w:rsidRPr="00406D8A" w:rsidRDefault="005A0208" w:rsidP="0015370F">
            <w:pPr>
              <w:rPr>
                <w:rFonts w:ascii="Trebuchet MS" w:hAnsi="Trebuchet MS" w:cstheme="majorHAnsi"/>
                <w:sz w:val="20"/>
                <w:szCs w:val="20"/>
              </w:rPr>
            </w:pPr>
            <w:r w:rsidRPr="00406D8A">
              <w:rPr>
                <w:rFonts w:ascii="Trebuchet MS" w:hAnsi="Trebuchet MS" w:cstheme="majorHAnsi"/>
                <w:sz w:val="20"/>
                <w:szCs w:val="20"/>
              </w:rPr>
              <w:t>men) visit (Matthew 2:1–12)</w:t>
            </w:r>
          </w:p>
          <w:p w14:paraId="7B3FDE32" w14:textId="77777777" w:rsidR="005A0208" w:rsidRDefault="005A0208" w:rsidP="0015370F">
            <w:pPr>
              <w:rPr>
                <w:rFonts w:ascii="Trebuchet MS" w:hAnsi="Trebuchet MS" w:cstheme="majorHAnsi"/>
                <w:sz w:val="20"/>
                <w:szCs w:val="20"/>
              </w:rPr>
            </w:pPr>
          </w:p>
          <w:p w14:paraId="5C3C12FB" w14:textId="77777777" w:rsidR="005A0208" w:rsidRPr="00406D8A" w:rsidRDefault="005A0208" w:rsidP="0015370F">
            <w:pPr>
              <w:rPr>
                <w:rFonts w:ascii="Trebuchet MS" w:hAnsi="Trebuchet MS" w:cstheme="majorHAnsi"/>
                <w:sz w:val="20"/>
                <w:szCs w:val="20"/>
              </w:rPr>
            </w:pPr>
            <w:r w:rsidRPr="00406D8A">
              <w:rPr>
                <w:rFonts w:ascii="Trebuchet MS" w:hAnsi="Trebuchet MS" w:cstheme="majorHAnsi"/>
                <w:sz w:val="20"/>
                <w:szCs w:val="20"/>
              </w:rPr>
              <w:t>No one has ever seen God because God</w:t>
            </w:r>
          </w:p>
          <w:p w14:paraId="07B119E7" w14:textId="77777777" w:rsidR="005A0208" w:rsidRPr="004B32FA" w:rsidRDefault="005A0208" w:rsidP="0015370F">
            <w:pPr>
              <w:rPr>
                <w:rFonts w:ascii="Trebuchet MS" w:hAnsi="Trebuchet MS" w:cstheme="majorHAnsi"/>
                <w:sz w:val="20"/>
                <w:szCs w:val="20"/>
              </w:rPr>
            </w:pPr>
            <w:r w:rsidRPr="00406D8A">
              <w:rPr>
                <w:rFonts w:ascii="Trebuchet MS" w:hAnsi="Trebuchet MS" w:cstheme="majorHAnsi"/>
                <w:sz w:val="20"/>
                <w:szCs w:val="20"/>
              </w:rPr>
              <w:lastRenderedPageBreak/>
              <w:t>is spirit (see John 4:24), but Jesus makes</w:t>
            </w:r>
            <w:r>
              <w:rPr>
                <w:rFonts w:ascii="Trebuchet MS" w:hAnsi="Trebuchet MS" w:cstheme="majorHAnsi"/>
                <w:sz w:val="20"/>
                <w:szCs w:val="20"/>
              </w:rPr>
              <w:t xml:space="preserve"> </w:t>
            </w:r>
            <w:r w:rsidRPr="00406D8A">
              <w:rPr>
                <w:rFonts w:ascii="Trebuchet MS" w:hAnsi="Trebuchet MS" w:cstheme="majorHAnsi"/>
                <w:sz w:val="20"/>
                <w:szCs w:val="20"/>
              </w:rPr>
              <w:t>him known (see John 1:18).</w:t>
            </w:r>
          </w:p>
        </w:tc>
      </w:tr>
      <w:tr w:rsidR="005A0208" w:rsidRPr="004B32FA" w14:paraId="15AD1480" w14:textId="77777777" w:rsidTr="00686429">
        <w:trPr>
          <w:trHeight w:val="216"/>
        </w:trPr>
        <w:tc>
          <w:tcPr>
            <w:tcW w:w="3146" w:type="dxa"/>
            <w:vMerge/>
          </w:tcPr>
          <w:p w14:paraId="725B1C48" w14:textId="77777777" w:rsidR="005A0208" w:rsidRPr="004B32FA" w:rsidRDefault="005A0208" w:rsidP="0015370F">
            <w:pPr>
              <w:rPr>
                <w:rFonts w:ascii="Trebuchet MS" w:hAnsi="Trebuchet MS" w:cstheme="majorHAnsi"/>
                <w:sz w:val="20"/>
                <w:szCs w:val="20"/>
              </w:rPr>
            </w:pPr>
          </w:p>
        </w:tc>
        <w:tc>
          <w:tcPr>
            <w:tcW w:w="9438" w:type="dxa"/>
            <w:vMerge/>
          </w:tcPr>
          <w:p w14:paraId="2C58F40A"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46" w:type="dxa"/>
            <w:shd w:val="clear" w:color="auto" w:fill="C2D69B" w:themeFill="accent3" w:themeFillTint="99"/>
          </w:tcPr>
          <w:p w14:paraId="6B96DD1A" w14:textId="77777777" w:rsidR="005A0208" w:rsidRPr="004B32FA" w:rsidRDefault="005A0208" w:rsidP="0015370F">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5A0208" w:rsidRPr="004B32FA" w14:paraId="358F32EC" w14:textId="77777777" w:rsidTr="0015370F">
        <w:trPr>
          <w:trHeight w:val="762"/>
        </w:trPr>
        <w:tc>
          <w:tcPr>
            <w:tcW w:w="3146" w:type="dxa"/>
            <w:vMerge/>
          </w:tcPr>
          <w:p w14:paraId="2BF83543" w14:textId="77777777" w:rsidR="005A0208" w:rsidRPr="004B32FA" w:rsidRDefault="005A0208" w:rsidP="0015370F">
            <w:pPr>
              <w:rPr>
                <w:rFonts w:ascii="Trebuchet MS" w:hAnsi="Trebuchet MS" w:cstheme="majorHAnsi"/>
                <w:sz w:val="20"/>
                <w:szCs w:val="20"/>
              </w:rPr>
            </w:pPr>
          </w:p>
        </w:tc>
        <w:tc>
          <w:tcPr>
            <w:tcW w:w="9438" w:type="dxa"/>
            <w:vMerge/>
          </w:tcPr>
          <w:p w14:paraId="6C201F1B"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46" w:type="dxa"/>
          </w:tcPr>
          <w:p w14:paraId="275651DC" w14:textId="48CF6970" w:rsidR="005A0208" w:rsidRPr="004B32FA" w:rsidRDefault="00E01D71" w:rsidP="00E01D71">
            <w:pPr>
              <w:rPr>
                <w:rFonts w:ascii="Trebuchet MS" w:hAnsi="Trebuchet MS" w:cstheme="majorHAnsi"/>
                <w:sz w:val="20"/>
                <w:szCs w:val="20"/>
              </w:rPr>
            </w:pPr>
            <w:r>
              <w:rPr>
                <w:rFonts w:ascii="Trebuchet MS" w:hAnsi="Trebuchet MS" w:cstheme="majorHAnsi"/>
                <w:sz w:val="20"/>
                <w:szCs w:val="20"/>
              </w:rPr>
              <w:t xml:space="preserve">Nativity service/performances to local and school community </w:t>
            </w:r>
          </w:p>
        </w:tc>
      </w:tr>
      <w:tr w:rsidR="005A0208" w:rsidRPr="004B32FA" w14:paraId="37AA7041" w14:textId="77777777" w:rsidTr="00686429">
        <w:trPr>
          <w:trHeight w:val="272"/>
        </w:trPr>
        <w:tc>
          <w:tcPr>
            <w:tcW w:w="15730" w:type="dxa"/>
            <w:gridSpan w:val="3"/>
            <w:shd w:val="clear" w:color="auto" w:fill="C2D69B" w:themeFill="accent3" w:themeFillTint="99"/>
          </w:tcPr>
          <w:p w14:paraId="51A164F2" w14:textId="77777777" w:rsidR="005A0208" w:rsidRPr="004B32FA" w:rsidRDefault="005A0208" w:rsidP="0015370F">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 xml:space="preserve">Spring 1 – </w:t>
            </w:r>
            <w:r>
              <w:rPr>
                <w:rFonts w:ascii="Trebuchet MS" w:hAnsi="Trebuchet MS" w:cstheme="majorHAnsi"/>
                <w:b/>
                <w:sz w:val="20"/>
                <w:szCs w:val="20"/>
              </w:rPr>
              <w:t>Special Journeys</w:t>
            </w:r>
          </w:p>
        </w:tc>
      </w:tr>
      <w:tr w:rsidR="005A0208" w:rsidRPr="004B32FA" w14:paraId="217CF851" w14:textId="77777777" w:rsidTr="00686429">
        <w:trPr>
          <w:trHeight w:val="144"/>
        </w:trPr>
        <w:tc>
          <w:tcPr>
            <w:tcW w:w="3146" w:type="dxa"/>
            <w:shd w:val="clear" w:color="auto" w:fill="C2D69B" w:themeFill="accent3" w:themeFillTint="99"/>
          </w:tcPr>
          <w:p w14:paraId="20A14D60"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584" w:type="dxa"/>
            <w:gridSpan w:val="2"/>
            <w:shd w:val="clear" w:color="auto" w:fill="C2D69B" w:themeFill="accent3" w:themeFillTint="99"/>
          </w:tcPr>
          <w:p w14:paraId="67221498"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 xml:space="preserve">Core Concept </w:t>
            </w:r>
          </w:p>
        </w:tc>
      </w:tr>
      <w:tr w:rsidR="005A0208" w:rsidRPr="004B32FA" w14:paraId="5F8AF101" w14:textId="77777777" w:rsidTr="0015370F">
        <w:trPr>
          <w:trHeight w:val="731"/>
        </w:trPr>
        <w:tc>
          <w:tcPr>
            <w:tcW w:w="3146" w:type="dxa"/>
          </w:tcPr>
          <w:p w14:paraId="524F00E2" w14:textId="3ABDF1A8" w:rsidR="005A0208" w:rsidRPr="005A7C7C" w:rsidRDefault="005A7C7C" w:rsidP="005A7C7C">
            <w:pPr>
              <w:rPr>
                <w:rFonts w:ascii="Trebuchet MS" w:hAnsi="Trebuchet MS" w:cstheme="majorHAnsi"/>
                <w:sz w:val="20"/>
                <w:szCs w:val="20"/>
              </w:rPr>
            </w:pPr>
            <w:r w:rsidRPr="005A7C7C">
              <w:rPr>
                <w:rFonts w:ascii="Trebuchet MS" w:hAnsi="Trebuchet MS" w:cstheme="majorHAnsi"/>
                <w:sz w:val="20"/>
                <w:szCs w:val="20"/>
              </w:rPr>
              <w:t>What places are special and why</w:t>
            </w:r>
            <w:r w:rsidR="0013493A" w:rsidRPr="005A7C7C">
              <w:rPr>
                <w:rFonts w:ascii="Trebuchet MS" w:hAnsi="Trebuchet MS" w:cstheme="majorHAnsi"/>
                <w:sz w:val="20"/>
                <w:szCs w:val="20"/>
              </w:rPr>
              <w:t>?</w:t>
            </w:r>
          </w:p>
        </w:tc>
        <w:tc>
          <w:tcPr>
            <w:tcW w:w="12584" w:type="dxa"/>
            <w:gridSpan w:val="2"/>
          </w:tcPr>
          <w:p w14:paraId="3BE1C68D" w14:textId="4F863A3F" w:rsidR="005A0208" w:rsidRPr="004B32FA" w:rsidRDefault="005A0208" w:rsidP="0013493A">
            <w:pPr>
              <w:rPr>
                <w:rFonts w:ascii="Trebuchet MS" w:hAnsi="Trebuchet MS" w:cstheme="majorHAnsi"/>
                <w:sz w:val="20"/>
                <w:szCs w:val="20"/>
              </w:rPr>
            </w:pPr>
            <w:r w:rsidRPr="004B32FA">
              <w:rPr>
                <w:rFonts w:ascii="Trebuchet MS" w:hAnsi="Trebuchet MS" w:cstheme="majorHAnsi"/>
                <w:sz w:val="20"/>
                <w:szCs w:val="20"/>
              </w:rPr>
              <w:t xml:space="preserve">During this learning, children with discover that some people make journeys for special reasons. They will look at a variety of different special journeys from Islam and Christianity and </w:t>
            </w:r>
            <w:r w:rsidR="0013493A">
              <w:rPr>
                <w:rFonts w:ascii="Trebuchet MS" w:hAnsi="Trebuchet MS" w:cstheme="majorHAnsi"/>
                <w:sz w:val="20"/>
                <w:szCs w:val="20"/>
              </w:rPr>
              <w:t>discuss why they are made. As part of this they will need to learn about some different special places for Christians, Muslims and Jews eg. Church, mosque, Mecca, Synagogue</w:t>
            </w:r>
          </w:p>
        </w:tc>
      </w:tr>
      <w:tr w:rsidR="005A0208" w:rsidRPr="004B32FA" w14:paraId="6D1E11BE" w14:textId="77777777" w:rsidTr="00686429">
        <w:trPr>
          <w:trHeight w:val="272"/>
        </w:trPr>
        <w:tc>
          <w:tcPr>
            <w:tcW w:w="3146" w:type="dxa"/>
            <w:shd w:val="clear" w:color="auto" w:fill="C2D69B" w:themeFill="accent3" w:themeFillTint="99"/>
          </w:tcPr>
          <w:p w14:paraId="704C8EC6"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38" w:type="dxa"/>
            <w:shd w:val="clear" w:color="auto" w:fill="C2D69B" w:themeFill="accent3" w:themeFillTint="99"/>
            <w:vAlign w:val="center"/>
          </w:tcPr>
          <w:p w14:paraId="440E32D9" w14:textId="3792ADE4" w:rsidR="005A0208" w:rsidRPr="004B32FA" w:rsidRDefault="001D35DE" w:rsidP="001D35DE">
            <w:pPr>
              <w:rPr>
                <w:rFonts w:ascii="Trebuchet MS" w:hAnsi="Trebuchet MS" w:cstheme="majorHAnsi"/>
                <w:b/>
                <w:sz w:val="20"/>
                <w:szCs w:val="20"/>
              </w:rPr>
            </w:pPr>
            <w:r>
              <w:rPr>
                <w:rFonts w:ascii="Trebuchet MS" w:hAnsi="Trebuchet MS" w:cstheme="majorHAnsi"/>
                <w:b/>
                <w:sz w:val="20"/>
                <w:szCs w:val="20"/>
              </w:rPr>
              <w:t>ELGs Covered</w:t>
            </w:r>
          </w:p>
        </w:tc>
        <w:tc>
          <w:tcPr>
            <w:tcW w:w="3146" w:type="dxa"/>
            <w:shd w:val="clear" w:color="auto" w:fill="C2D69B" w:themeFill="accent3" w:themeFillTint="99"/>
          </w:tcPr>
          <w:p w14:paraId="6FC17E7A"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5A0208" w:rsidRPr="004B32FA" w14:paraId="5716F727" w14:textId="77777777" w:rsidTr="0015370F">
        <w:trPr>
          <w:trHeight w:val="1567"/>
        </w:trPr>
        <w:tc>
          <w:tcPr>
            <w:tcW w:w="3146" w:type="dxa"/>
            <w:vMerge w:val="restart"/>
          </w:tcPr>
          <w:p w14:paraId="359B96F1" w14:textId="5F5F36A0" w:rsidR="005A0208" w:rsidRPr="004B32FA" w:rsidRDefault="005A0208" w:rsidP="0015370F">
            <w:pPr>
              <w:rPr>
                <w:rFonts w:ascii="Trebuchet MS" w:hAnsi="Trebuchet MS" w:cstheme="majorHAnsi"/>
                <w:sz w:val="20"/>
                <w:szCs w:val="20"/>
              </w:rPr>
            </w:pPr>
            <w:r w:rsidRPr="004B32FA">
              <w:rPr>
                <w:rFonts w:ascii="Trebuchet MS" w:hAnsi="Trebuchet MS" w:cstheme="majorHAnsi"/>
                <w:sz w:val="20"/>
                <w:szCs w:val="20"/>
              </w:rPr>
              <w:t>Pupils</w:t>
            </w:r>
            <w:r w:rsidR="0013493A">
              <w:rPr>
                <w:rFonts w:ascii="Trebuchet MS" w:hAnsi="Trebuchet MS" w:cstheme="majorHAnsi"/>
                <w:sz w:val="20"/>
                <w:szCs w:val="20"/>
              </w:rPr>
              <w:t xml:space="preserve"> will:</w:t>
            </w:r>
          </w:p>
          <w:p w14:paraId="6189E96D"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2CFA6B33" w14:textId="77777777" w:rsidR="005A0208" w:rsidRPr="004B32FA" w:rsidRDefault="005A0208" w:rsidP="0015370F">
            <w:pPr>
              <w:rPr>
                <w:rFonts w:ascii="Trebuchet MS" w:hAnsi="Trebuchet MS" w:cstheme="majorHAnsi"/>
                <w:sz w:val="20"/>
                <w:szCs w:val="20"/>
              </w:rPr>
            </w:pPr>
          </w:p>
          <w:p w14:paraId="14E76A5B" w14:textId="77777777" w:rsidR="0013493A" w:rsidRDefault="0013493A" w:rsidP="0015370F">
            <w:pPr>
              <w:rPr>
                <w:rFonts w:ascii="Trebuchet MS" w:hAnsi="Trebuchet MS" w:cstheme="majorHAnsi"/>
                <w:sz w:val="20"/>
                <w:szCs w:val="20"/>
              </w:rPr>
            </w:pPr>
            <w:r w:rsidRPr="0013493A">
              <w:rPr>
                <w:rFonts w:ascii="Trebuchet MS" w:hAnsi="Trebuchet MS" w:cstheme="majorHAnsi"/>
                <w:sz w:val="20"/>
                <w:szCs w:val="20"/>
              </w:rPr>
              <w:t>Talk about different types of journey, e.g. home to school; around school; to visit people, e.g. Gran; to church or other places of worship.</w:t>
            </w:r>
          </w:p>
          <w:p w14:paraId="378CF8DF" w14:textId="77777777" w:rsidR="0013493A" w:rsidRDefault="0013493A" w:rsidP="0015370F">
            <w:pPr>
              <w:rPr>
                <w:rFonts w:ascii="Trebuchet MS" w:hAnsi="Trebuchet MS" w:cstheme="majorHAnsi"/>
                <w:sz w:val="20"/>
                <w:szCs w:val="20"/>
              </w:rPr>
            </w:pPr>
          </w:p>
          <w:p w14:paraId="1F9F9DB0" w14:textId="5342D2FA" w:rsidR="0013493A" w:rsidRDefault="0013493A" w:rsidP="0013493A">
            <w:pPr>
              <w:rPr>
                <w:rFonts w:ascii="Trebuchet MS" w:hAnsi="Trebuchet MS" w:cstheme="majorHAnsi"/>
                <w:sz w:val="20"/>
                <w:szCs w:val="20"/>
              </w:rPr>
            </w:pPr>
            <w:r w:rsidRPr="0013493A">
              <w:rPr>
                <w:rFonts w:ascii="Trebuchet MS" w:hAnsi="Trebuchet MS" w:cstheme="majorHAnsi"/>
                <w:sz w:val="20"/>
                <w:szCs w:val="20"/>
              </w:rPr>
              <w:t>Tell the Christian story of Mary and Joseph taking Jesus as a child on</w:t>
            </w:r>
            <w:r w:rsidR="0015370F">
              <w:rPr>
                <w:rFonts w:ascii="Trebuchet MS" w:hAnsi="Trebuchet MS" w:cstheme="majorHAnsi"/>
                <w:sz w:val="20"/>
                <w:szCs w:val="20"/>
              </w:rPr>
              <w:t xml:space="preserve"> </w:t>
            </w:r>
            <w:r w:rsidRPr="0013493A">
              <w:rPr>
                <w:rFonts w:ascii="Trebuchet MS" w:hAnsi="Trebuchet MS" w:cstheme="majorHAnsi"/>
                <w:sz w:val="20"/>
                <w:szCs w:val="20"/>
              </w:rPr>
              <w:t>a journey to the Temple in Jerusalem.</w:t>
            </w:r>
          </w:p>
          <w:p w14:paraId="45A4B57C" w14:textId="5AD328C4" w:rsidR="00734D0E" w:rsidRDefault="00734D0E" w:rsidP="0013493A">
            <w:pPr>
              <w:rPr>
                <w:rFonts w:ascii="Trebuchet MS" w:hAnsi="Trebuchet MS" w:cstheme="majorHAnsi"/>
                <w:sz w:val="20"/>
                <w:szCs w:val="20"/>
              </w:rPr>
            </w:pPr>
          </w:p>
          <w:p w14:paraId="4D3B717E"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Reception:</w:t>
            </w:r>
          </w:p>
          <w:p w14:paraId="79A8303D" w14:textId="77777777" w:rsidR="0013493A" w:rsidRDefault="0013493A" w:rsidP="0013493A">
            <w:pPr>
              <w:rPr>
                <w:rFonts w:ascii="Trebuchet MS" w:hAnsi="Trebuchet MS" w:cstheme="majorHAnsi"/>
                <w:sz w:val="20"/>
                <w:szCs w:val="20"/>
              </w:rPr>
            </w:pPr>
            <w:r>
              <w:rPr>
                <w:rFonts w:ascii="Trebuchet MS" w:hAnsi="Trebuchet MS" w:cstheme="majorHAnsi"/>
                <w:sz w:val="20"/>
                <w:szCs w:val="20"/>
              </w:rPr>
              <w:t>Discuss what Mosques are like and why Muslims go to them</w:t>
            </w:r>
          </w:p>
          <w:p w14:paraId="3B0450A8" w14:textId="77777777" w:rsidR="0013493A" w:rsidRDefault="0013493A" w:rsidP="0013493A">
            <w:pPr>
              <w:rPr>
                <w:rFonts w:ascii="Trebuchet MS" w:hAnsi="Trebuchet MS" w:cstheme="majorHAnsi"/>
                <w:sz w:val="20"/>
                <w:szCs w:val="20"/>
              </w:rPr>
            </w:pPr>
          </w:p>
          <w:p w14:paraId="2064E750" w14:textId="2A1B140B" w:rsidR="0013493A" w:rsidRDefault="0013493A" w:rsidP="0013493A">
            <w:pPr>
              <w:rPr>
                <w:rFonts w:ascii="Trebuchet MS" w:hAnsi="Trebuchet MS" w:cstheme="majorHAnsi"/>
                <w:sz w:val="20"/>
                <w:szCs w:val="20"/>
              </w:rPr>
            </w:pPr>
            <w:r>
              <w:rPr>
                <w:rFonts w:ascii="Trebuchet MS" w:hAnsi="Trebuchet MS" w:cstheme="majorHAnsi"/>
                <w:sz w:val="20"/>
                <w:szCs w:val="20"/>
              </w:rPr>
              <w:t>Discuss why Christians take the journey to church</w:t>
            </w:r>
          </w:p>
          <w:p w14:paraId="57E4AB38" w14:textId="070A14BC" w:rsidR="0013493A" w:rsidRDefault="0013493A" w:rsidP="0013493A">
            <w:pPr>
              <w:rPr>
                <w:rFonts w:ascii="Trebuchet MS" w:hAnsi="Trebuchet MS" w:cstheme="majorHAnsi"/>
                <w:sz w:val="20"/>
                <w:szCs w:val="20"/>
              </w:rPr>
            </w:pPr>
          </w:p>
          <w:p w14:paraId="28CA2E6A" w14:textId="27B1614B" w:rsidR="0013493A" w:rsidRDefault="0013493A" w:rsidP="0013493A">
            <w:pPr>
              <w:rPr>
                <w:rFonts w:ascii="Trebuchet MS" w:hAnsi="Trebuchet MS" w:cstheme="majorHAnsi"/>
                <w:sz w:val="20"/>
                <w:szCs w:val="20"/>
              </w:rPr>
            </w:pPr>
            <w:r>
              <w:rPr>
                <w:rFonts w:ascii="Trebuchet MS" w:hAnsi="Trebuchet MS" w:cstheme="majorHAnsi"/>
                <w:sz w:val="20"/>
                <w:szCs w:val="20"/>
              </w:rPr>
              <w:t>Explore religious journeys to Mecca and why these are taken</w:t>
            </w:r>
          </w:p>
          <w:p w14:paraId="655C7F06" w14:textId="77777777" w:rsidR="0013493A" w:rsidRDefault="0013493A" w:rsidP="0013493A">
            <w:pPr>
              <w:rPr>
                <w:rFonts w:ascii="Trebuchet MS" w:hAnsi="Trebuchet MS" w:cstheme="majorHAnsi"/>
                <w:sz w:val="20"/>
                <w:szCs w:val="20"/>
              </w:rPr>
            </w:pPr>
          </w:p>
          <w:p w14:paraId="1DEF6097" w14:textId="79B8301F" w:rsidR="0013493A" w:rsidRPr="004B32FA" w:rsidRDefault="0013493A" w:rsidP="0013493A">
            <w:pPr>
              <w:rPr>
                <w:rFonts w:ascii="Trebuchet MS" w:hAnsi="Trebuchet MS" w:cstheme="majorHAnsi"/>
                <w:sz w:val="20"/>
                <w:szCs w:val="20"/>
              </w:rPr>
            </w:pPr>
            <w:r w:rsidRPr="0013493A">
              <w:rPr>
                <w:rFonts w:ascii="Trebuchet MS" w:hAnsi="Trebuchet MS" w:cstheme="majorHAnsi"/>
                <w:sz w:val="20"/>
                <w:szCs w:val="20"/>
              </w:rPr>
              <w:t>Explore religious stories about journeys, e.g. a story that is important</w:t>
            </w:r>
            <w:r>
              <w:rPr>
                <w:rFonts w:ascii="Trebuchet MS" w:hAnsi="Trebuchet MS" w:cstheme="majorHAnsi"/>
                <w:sz w:val="20"/>
                <w:szCs w:val="20"/>
              </w:rPr>
              <w:t xml:space="preserve"> </w:t>
            </w:r>
            <w:r w:rsidRPr="0013493A">
              <w:rPr>
                <w:rFonts w:ascii="Trebuchet MS" w:hAnsi="Trebuchet MS" w:cstheme="majorHAnsi"/>
                <w:sz w:val="20"/>
                <w:szCs w:val="20"/>
              </w:rPr>
              <w:t>to Jews, Christians &amp; M</w:t>
            </w:r>
            <w:r>
              <w:rPr>
                <w:rFonts w:ascii="Trebuchet MS" w:hAnsi="Trebuchet MS" w:cstheme="majorHAnsi"/>
                <w:sz w:val="20"/>
                <w:szCs w:val="20"/>
              </w:rPr>
              <w:t xml:space="preserve">uslims- Moses and the Red Sea </w:t>
            </w:r>
          </w:p>
        </w:tc>
        <w:tc>
          <w:tcPr>
            <w:tcW w:w="9438" w:type="dxa"/>
            <w:vMerge w:val="restart"/>
          </w:tcPr>
          <w:p w14:paraId="03594B43" w14:textId="0011429C" w:rsidR="005A0208" w:rsidRPr="004B32FA" w:rsidRDefault="004E2FB4" w:rsidP="004E2FB4">
            <w:pPr>
              <w:rPr>
                <w:rFonts w:ascii="Trebuchet MS" w:hAnsi="Trebuchet MS" w:cstheme="majorHAnsi"/>
                <w:sz w:val="20"/>
                <w:szCs w:val="20"/>
              </w:rPr>
            </w:pPr>
            <w:r>
              <w:rPr>
                <w:noProof/>
                <w:lang w:eastAsia="en-GB"/>
              </w:rPr>
              <w:lastRenderedPageBreak/>
              <w:drawing>
                <wp:inline distT="0" distB="0" distL="0" distR="0" wp14:anchorId="31350648" wp14:editId="5A3EC70E">
                  <wp:extent cx="5888477" cy="42229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46" w:type="dxa"/>
          </w:tcPr>
          <w:p w14:paraId="74DEC096" w14:textId="77777777" w:rsidR="005A0208" w:rsidRDefault="0013493A" w:rsidP="0013493A">
            <w:pPr>
              <w:rPr>
                <w:rFonts w:ascii="Trebuchet MS" w:hAnsi="Trebuchet MS" w:cstheme="majorHAnsi"/>
                <w:sz w:val="20"/>
                <w:szCs w:val="20"/>
              </w:rPr>
            </w:pPr>
            <w:r>
              <w:rPr>
                <w:rFonts w:ascii="Trebuchet MS" w:hAnsi="Trebuchet MS" w:cstheme="majorHAnsi"/>
                <w:sz w:val="20"/>
                <w:szCs w:val="20"/>
              </w:rPr>
              <w:t>Story of Good Samaritan</w:t>
            </w:r>
          </w:p>
          <w:p w14:paraId="2FBAA835" w14:textId="77777777" w:rsidR="0013493A" w:rsidRDefault="0013493A" w:rsidP="0013493A">
            <w:pPr>
              <w:rPr>
                <w:rFonts w:ascii="Trebuchet MS" w:hAnsi="Trebuchet MS" w:cstheme="majorHAnsi"/>
                <w:sz w:val="20"/>
                <w:szCs w:val="20"/>
              </w:rPr>
            </w:pPr>
          </w:p>
          <w:p w14:paraId="7A051B42" w14:textId="77777777" w:rsidR="0013493A" w:rsidRDefault="0013493A" w:rsidP="0013493A">
            <w:pPr>
              <w:rPr>
                <w:rFonts w:ascii="Trebuchet MS" w:hAnsi="Trebuchet MS" w:cstheme="majorHAnsi"/>
                <w:sz w:val="20"/>
                <w:szCs w:val="20"/>
              </w:rPr>
            </w:pPr>
            <w:r>
              <w:rPr>
                <w:rFonts w:ascii="Trebuchet MS" w:hAnsi="Trebuchet MS" w:cstheme="majorHAnsi"/>
                <w:sz w:val="20"/>
                <w:szCs w:val="20"/>
              </w:rPr>
              <w:t>Story of Jesus’ journey to the temple to worship</w:t>
            </w:r>
          </w:p>
          <w:p w14:paraId="0FA6A377" w14:textId="77777777" w:rsidR="00C87019" w:rsidRDefault="00C87019" w:rsidP="0013493A">
            <w:pPr>
              <w:rPr>
                <w:rFonts w:ascii="Trebuchet MS" w:hAnsi="Trebuchet MS" w:cstheme="majorHAnsi"/>
                <w:sz w:val="20"/>
                <w:szCs w:val="20"/>
              </w:rPr>
            </w:pPr>
          </w:p>
          <w:p w14:paraId="15D1F00D" w14:textId="77777777" w:rsidR="00C87019" w:rsidRDefault="00C87019" w:rsidP="00C87019">
            <w:pPr>
              <w:rPr>
                <w:rFonts w:ascii="Trebuchet MS" w:hAnsi="Trebuchet MS" w:cstheme="majorHAnsi"/>
                <w:sz w:val="20"/>
                <w:szCs w:val="20"/>
              </w:rPr>
            </w:pPr>
            <w:r>
              <w:rPr>
                <w:rFonts w:ascii="Trebuchet MS" w:hAnsi="Trebuchet MS" w:cstheme="majorHAnsi"/>
                <w:sz w:val="20"/>
                <w:szCs w:val="20"/>
              </w:rPr>
              <w:t>Story of the Good Samaritan</w:t>
            </w:r>
          </w:p>
          <w:p w14:paraId="4CD0E289" w14:textId="77777777" w:rsidR="00C87019" w:rsidRDefault="00C87019" w:rsidP="00C87019">
            <w:pPr>
              <w:rPr>
                <w:rFonts w:ascii="Trebuchet MS" w:hAnsi="Trebuchet MS" w:cstheme="majorHAnsi"/>
                <w:sz w:val="20"/>
                <w:szCs w:val="20"/>
              </w:rPr>
            </w:pPr>
          </w:p>
          <w:p w14:paraId="13A90AFB" w14:textId="31F2DB39" w:rsidR="00C87019" w:rsidRPr="004B32FA" w:rsidRDefault="00C87019" w:rsidP="00C87019">
            <w:pPr>
              <w:rPr>
                <w:rFonts w:ascii="Trebuchet MS" w:hAnsi="Trebuchet MS" w:cstheme="majorHAnsi"/>
                <w:sz w:val="20"/>
                <w:szCs w:val="20"/>
              </w:rPr>
            </w:pPr>
          </w:p>
        </w:tc>
      </w:tr>
      <w:tr w:rsidR="005A0208" w:rsidRPr="004B32FA" w14:paraId="0504E3D0" w14:textId="77777777" w:rsidTr="00686429">
        <w:trPr>
          <w:trHeight w:val="216"/>
        </w:trPr>
        <w:tc>
          <w:tcPr>
            <w:tcW w:w="3146" w:type="dxa"/>
            <w:vMerge/>
          </w:tcPr>
          <w:p w14:paraId="2714874F" w14:textId="77777777" w:rsidR="005A0208" w:rsidRPr="004B32FA" w:rsidRDefault="005A0208" w:rsidP="0015370F">
            <w:pPr>
              <w:rPr>
                <w:rFonts w:ascii="Trebuchet MS" w:hAnsi="Trebuchet MS" w:cstheme="majorHAnsi"/>
                <w:sz w:val="20"/>
                <w:szCs w:val="20"/>
              </w:rPr>
            </w:pPr>
          </w:p>
        </w:tc>
        <w:tc>
          <w:tcPr>
            <w:tcW w:w="9438" w:type="dxa"/>
            <w:vMerge/>
          </w:tcPr>
          <w:p w14:paraId="5997AA01"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46" w:type="dxa"/>
            <w:shd w:val="clear" w:color="auto" w:fill="C2D69B" w:themeFill="accent3" w:themeFillTint="99"/>
          </w:tcPr>
          <w:p w14:paraId="2A61CD12" w14:textId="77777777" w:rsidR="005A0208" w:rsidRPr="004B32FA" w:rsidRDefault="005A0208" w:rsidP="0015370F">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5A0208" w:rsidRPr="004B32FA" w14:paraId="19BED495" w14:textId="77777777" w:rsidTr="0015370F">
        <w:trPr>
          <w:trHeight w:val="762"/>
        </w:trPr>
        <w:tc>
          <w:tcPr>
            <w:tcW w:w="3146" w:type="dxa"/>
            <w:vMerge/>
          </w:tcPr>
          <w:p w14:paraId="27A465DA" w14:textId="77777777" w:rsidR="005A0208" w:rsidRPr="004B32FA" w:rsidRDefault="005A0208" w:rsidP="0015370F">
            <w:pPr>
              <w:rPr>
                <w:rFonts w:ascii="Trebuchet MS" w:hAnsi="Trebuchet MS" w:cstheme="majorHAnsi"/>
                <w:sz w:val="20"/>
                <w:szCs w:val="20"/>
              </w:rPr>
            </w:pPr>
          </w:p>
        </w:tc>
        <w:tc>
          <w:tcPr>
            <w:tcW w:w="9438" w:type="dxa"/>
            <w:vMerge/>
          </w:tcPr>
          <w:p w14:paraId="68E41404" w14:textId="77777777" w:rsidR="005A0208" w:rsidRPr="004B32FA" w:rsidRDefault="005A0208" w:rsidP="005A0208">
            <w:pPr>
              <w:pStyle w:val="ListParagraph"/>
              <w:numPr>
                <w:ilvl w:val="0"/>
                <w:numId w:val="8"/>
              </w:numPr>
              <w:jc w:val="center"/>
              <w:rPr>
                <w:rFonts w:ascii="Trebuchet MS" w:hAnsi="Trebuchet MS" w:cstheme="majorHAnsi"/>
                <w:sz w:val="20"/>
                <w:szCs w:val="20"/>
              </w:rPr>
            </w:pPr>
          </w:p>
        </w:tc>
        <w:tc>
          <w:tcPr>
            <w:tcW w:w="3146" w:type="dxa"/>
          </w:tcPr>
          <w:p w14:paraId="10E0C3A9" w14:textId="50870E7B" w:rsidR="005A0208" w:rsidRPr="004B32FA" w:rsidRDefault="0013493A" w:rsidP="0013493A">
            <w:pPr>
              <w:rPr>
                <w:rFonts w:ascii="Trebuchet MS" w:hAnsi="Trebuchet MS" w:cstheme="majorHAnsi"/>
                <w:sz w:val="20"/>
                <w:szCs w:val="20"/>
              </w:rPr>
            </w:pPr>
            <w:r>
              <w:rPr>
                <w:rFonts w:ascii="Trebuchet MS" w:hAnsi="Trebuchet MS" w:cstheme="majorHAnsi"/>
                <w:sz w:val="20"/>
                <w:szCs w:val="20"/>
              </w:rPr>
              <w:t>Children to walk to the local church/mosque/Synagogue</w:t>
            </w:r>
          </w:p>
        </w:tc>
      </w:tr>
      <w:tr w:rsidR="005A0208" w:rsidRPr="004B32FA" w14:paraId="70C41985" w14:textId="77777777" w:rsidTr="00686429">
        <w:trPr>
          <w:trHeight w:val="272"/>
        </w:trPr>
        <w:tc>
          <w:tcPr>
            <w:tcW w:w="15730" w:type="dxa"/>
            <w:gridSpan w:val="3"/>
            <w:shd w:val="clear" w:color="auto" w:fill="C2D69B" w:themeFill="accent3" w:themeFillTint="99"/>
          </w:tcPr>
          <w:p w14:paraId="48EE15B8" w14:textId="77777777" w:rsidR="005A0208" w:rsidRPr="004B32FA" w:rsidRDefault="005A0208" w:rsidP="0015370F">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Spring 2 - Salvation</w:t>
            </w:r>
          </w:p>
        </w:tc>
      </w:tr>
      <w:tr w:rsidR="005A0208" w:rsidRPr="004B32FA" w14:paraId="3908B80E" w14:textId="77777777" w:rsidTr="00686429">
        <w:trPr>
          <w:trHeight w:val="144"/>
        </w:trPr>
        <w:tc>
          <w:tcPr>
            <w:tcW w:w="3146" w:type="dxa"/>
            <w:shd w:val="clear" w:color="auto" w:fill="C2D69B" w:themeFill="accent3" w:themeFillTint="99"/>
          </w:tcPr>
          <w:p w14:paraId="2E13EFD0"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584" w:type="dxa"/>
            <w:gridSpan w:val="2"/>
            <w:shd w:val="clear" w:color="auto" w:fill="C2D69B" w:themeFill="accent3" w:themeFillTint="99"/>
          </w:tcPr>
          <w:p w14:paraId="4DE3D900" w14:textId="77777777" w:rsidR="005A0208" w:rsidRPr="004B32FA" w:rsidRDefault="005A0208" w:rsidP="0015370F">
            <w:pPr>
              <w:jc w:val="center"/>
              <w:rPr>
                <w:rFonts w:ascii="Trebuchet MS" w:hAnsi="Trebuchet MS" w:cstheme="majorHAnsi"/>
                <w:b/>
                <w:sz w:val="20"/>
                <w:szCs w:val="20"/>
              </w:rPr>
            </w:pPr>
            <w:r w:rsidRPr="004B32FA">
              <w:rPr>
                <w:rFonts w:ascii="Trebuchet MS" w:hAnsi="Trebuchet MS" w:cstheme="majorHAnsi"/>
                <w:b/>
                <w:sz w:val="20"/>
                <w:szCs w:val="20"/>
              </w:rPr>
              <w:t xml:space="preserve">Core Concept </w:t>
            </w:r>
          </w:p>
        </w:tc>
      </w:tr>
      <w:tr w:rsidR="005A0208" w:rsidRPr="004B32FA" w14:paraId="00D026BE" w14:textId="77777777" w:rsidTr="0015370F">
        <w:trPr>
          <w:trHeight w:val="1348"/>
        </w:trPr>
        <w:tc>
          <w:tcPr>
            <w:tcW w:w="3146" w:type="dxa"/>
          </w:tcPr>
          <w:p w14:paraId="1E89CFDF" w14:textId="5144A6F5" w:rsidR="005A0208" w:rsidRPr="004B32FA" w:rsidRDefault="005A7C7C" w:rsidP="005A7C7C">
            <w:pPr>
              <w:rPr>
                <w:rFonts w:ascii="Trebuchet MS" w:hAnsi="Trebuchet MS" w:cstheme="majorHAnsi"/>
                <w:sz w:val="20"/>
                <w:szCs w:val="20"/>
              </w:rPr>
            </w:pPr>
            <w:r>
              <w:rPr>
                <w:rFonts w:ascii="Trebuchet MS" w:hAnsi="Trebuchet MS" w:cstheme="majorHAnsi"/>
                <w:sz w:val="20"/>
                <w:szCs w:val="20"/>
              </w:rPr>
              <w:t>Why is the shape of a cross special</w:t>
            </w:r>
            <w:r w:rsidR="005A0208" w:rsidRPr="004B32FA">
              <w:rPr>
                <w:rFonts w:ascii="Trebuchet MS" w:hAnsi="Trebuchet MS" w:cstheme="majorHAnsi"/>
                <w:sz w:val="20"/>
                <w:szCs w:val="20"/>
              </w:rPr>
              <w:t>?</w:t>
            </w:r>
          </w:p>
        </w:tc>
        <w:tc>
          <w:tcPr>
            <w:tcW w:w="12584" w:type="dxa"/>
            <w:gridSpan w:val="2"/>
          </w:tcPr>
          <w:p w14:paraId="48C4F066" w14:textId="77777777" w:rsidR="00861C94" w:rsidRPr="00333C0A" w:rsidRDefault="00861C94" w:rsidP="00861C94">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3949AC9B" w14:textId="77777777" w:rsidR="00861C94" w:rsidRDefault="00861C94" w:rsidP="0015370F">
            <w:pPr>
              <w:rPr>
                <w:rFonts w:ascii="Trebuchet MS" w:hAnsi="Trebuchet MS" w:cstheme="majorHAnsi"/>
                <w:sz w:val="20"/>
                <w:szCs w:val="20"/>
              </w:rPr>
            </w:pPr>
          </w:p>
          <w:p w14:paraId="27F86F3C" w14:textId="4647530B" w:rsidR="005A0208" w:rsidRPr="004B32FA" w:rsidRDefault="00861C94" w:rsidP="0015370F">
            <w:pPr>
              <w:rPr>
                <w:rFonts w:ascii="Trebuchet MS" w:hAnsi="Trebuchet MS" w:cstheme="majorHAnsi"/>
                <w:sz w:val="20"/>
                <w:szCs w:val="20"/>
              </w:rPr>
            </w:pPr>
            <w:r w:rsidRPr="00861C94">
              <w:rPr>
                <w:rFonts w:ascii="Trebuchet MS" w:hAnsi="Trebuchet MS" w:cstheme="majorHAnsi"/>
                <w:sz w:val="20"/>
                <w:szCs w:val="20"/>
              </w:rPr>
              <w:t>This section looks at what the Bible says about the last days of Jesus’ ministry on Earth, from Palm Sunday to Jesus’ resurrection. The Easter narratives in each of the four Gospels in the Bible are made up of a number of stories, which cover the period from Jesus’ triumphal entry into Jerusalem to the encounters the disciples had with the risen Jesus. The different accounts contain some elements that are the same, and some that differ. Palm Sunday commemorates Jesus’ entry into Jerusalem and is the start of Holy Week, when stories of what Jesus did in the last week of his earthly life are told and re-enacted in churches. Palm leaves or palm crosses are often distributed to worshippers.</w:t>
            </w:r>
          </w:p>
        </w:tc>
      </w:tr>
      <w:tr w:rsidR="00861C94" w:rsidRPr="004B32FA" w14:paraId="0E7CD40C" w14:textId="77777777" w:rsidTr="0015370F">
        <w:trPr>
          <w:trHeight w:val="272"/>
        </w:trPr>
        <w:tc>
          <w:tcPr>
            <w:tcW w:w="3146" w:type="dxa"/>
            <w:shd w:val="clear" w:color="auto" w:fill="C2D69B" w:themeFill="accent3" w:themeFillTint="99"/>
          </w:tcPr>
          <w:p w14:paraId="4C6B079C" w14:textId="77777777" w:rsidR="00861C94" w:rsidRPr="004B32FA" w:rsidRDefault="00861C94" w:rsidP="0015370F">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38" w:type="dxa"/>
            <w:shd w:val="clear" w:color="auto" w:fill="C2D69B" w:themeFill="accent3" w:themeFillTint="99"/>
            <w:vAlign w:val="center"/>
          </w:tcPr>
          <w:p w14:paraId="186629B5" w14:textId="3C2A4410" w:rsidR="00861C94" w:rsidRPr="004B32FA" w:rsidRDefault="00861C94" w:rsidP="00861C94">
            <w:pPr>
              <w:rPr>
                <w:rFonts w:ascii="Trebuchet MS" w:hAnsi="Trebuchet MS" w:cstheme="majorHAnsi"/>
                <w:b/>
                <w:sz w:val="20"/>
                <w:szCs w:val="20"/>
              </w:rPr>
            </w:pPr>
            <w:r>
              <w:rPr>
                <w:rFonts w:ascii="Trebuchet MS" w:hAnsi="Trebuchet MS" w:cstheme="majorHAnsi"/>
                <w:b/>
                <w:sz w:val="20"/>
                <w:szCs w:val="20"/>
              </w:rPr>
              <w:t>ELGs Covered</w:t>
            </w:r>
          </w:p>
        </w:tc>
        <w:tc>
          <w:tcPr>
            <w:tcW w:w="3146" w:type="dxa"/>
            <w:shd w:val="clear" w:color="auto" w:fill="C2D69B" w:themeFill="accent3" w:themeFillTint="99"/>
          </w:tcPr>
          <w:p w14:paraId="225ABFCD" w14:textId="77777777" w:rsidR="00861C94" w:rsidRPr="004B32FA" w:rsidRDefault="00861C94" w:rsidP="0015370F">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861C94" w:rsidRPr="004B32FA" w14:paraId="0635C5B0" w14:textId="77777777" w:rsidTr="00861C94">
        <w:trPr>
          <w:trHeight w:val="1567"/>
        </w:trPr>
        <w:tc>
          <w:tcPr>
            <w:tcW w:w="3146" w:type="dxa"/>
            <w:vMerge w:val="restart"/>
          </w:tcPr>
          <w:p w14:paraId="3D2BFF7C" w14:textId="507709D4" w:rsidR="00861C94" w:rsidRDefault="00861C94" w:rsidP="00861C94">
            <w:pPr>
              <w:rPr>
                <w:rFonts w:ascii="Trebuchet MS" w:hAnsi="Trebuchet MS" w:cstheme="majorHAnsi"/>
                <w:sz w:val="20"/>
                <w:szCs w:val="20"/>
              </w:rPr>
            </w:pPr>
            <w:r>
              <w:rPr>
                <w:rFonts w:ascii="Trebuchet MS" w:hAnsi="Trebuchet MS" w:cstheme="majorHAnsi"/>
                <w:sz w:val="20"/>
                <w:szCs w:val="20"/>
              </w:rPr>
              <w:lastRenderedPageBreak/>
              <w:t>Pupils will learn</w:t>
            </w:r>
          </w:p>
          <w:p w14:paraId="01C0F431" w14:textId="6264BE09" w:rsidR="00734D0E" w:rsidRDefault="00734D0E" w:rsidP="00861C94">
            <w:pPr>
              <w:rPr>
                <w:rFonts w:ascii="Trebuchet MS" w:hAnsi="Trebuchet MS" w:cstheme="majorHAnsi"/>
                <w:sz w:val="20"/>
                <w:szCs w:val="20"/>
              </w:rPr>
            </w:pPr>
          </w:p>
          <w:p w14:paraId="71722A15"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4859E47C" w14:textId="77777777" w:rsidR="00861C94" w:rsidRDefault="00861C94" w:rsidP="00861C94">
            <w:pPr>
              <w:rPr>
                <w:rFonts w:ascii="Trebuchet MS" w:hAnsi="Trebuchet MS" w:cstheme="majorHAnsi"/>
                <w:sz w:val="20"/>
                <w:szCs w:val="20"/>
              </w:rPr>
            </w:pPr>
            <w:r>
              <w:rPr>
                <w:rFonts w:ascii="Trebuchet MS" w:hAnsi="Trebuchet MS" w:cstheme="majorHAnsi"/>
                <w:sz w:val="20"/>
                <w:szCs w:val="20"/>
              </w:rPr>
              <w:t>Christians remember Jesus’ last week at Easter</w:t>
            </w:r>
          </w:p>
          <w:p w14:paraId="65B3A8B5" w14:textId="03A3B0CB" w:rsidR="00861C94" w:rsidRDefault="00861C94" w:rsidP="00861C94">
            <w:pPr>
              <w:rPr>
                <w:rFonts w:ascii="Trebuchet MS" w:hAnsi="Trebuchet MS" w:cstheme="majorHAnsi"/>
                <w:sz w:val="20"/>
                <w:szCs w:val="20"/>
              </w:rPr>
            </w:pPr>
          </w:p>
          <w:p w14:paraId="63CEFAE3" w14:textId="7F62A619" w:rsidR="00734D0E" w:rsidRDefault="00734D0E" w:rsidP="00734D0E">
            <w:pPr>
              <w:rPr>
                <w:rFonts w:ascii="Trebuchet MS" w:hAnsi="Trebuchet MS" w:cstheme="majorHAnsi"/>
                <w:sz w:val="20"/>
                <w:szCs w:val="20"/>
              </w:rPr>
            </w:pPr>
            <w:r>
              <w:rPr>
                <w:rFonts w:ascii="Trebuchet MS" w:hAnsi="Trebuchet MS" w:cstheme="majorHAnsi"/>
                <w:sz w:val="20"/>
                <w:szCs w:val="20"/>
              </w:rPr>
              <w:t>Christians believe that Jesus came to show God’s love</w:t>
            </w:r>
          </w:p>
          <w:p w14:paraId="068B0712" w14:textId="1E9AE5EE" w:rsidR="00734D0E" w:rsidRDefault="00734D0E" w:rsidP="00734D0E">
            <w:pPr>
              <w:rPr>
                <w:rFonts w:ascii="Trebuchet MS" w:hAnsi="Trebuchet MS" w:cstheme="majorHAnsi"/>
                <w:sz w:val="20"/>
                <w:szCs w:val="20"/>
              </w:rPr>
            </w:pPr>
          </w:p>
          <w:p w14:paraId="66B28532" w14:textId="77777777" w:rsidR="00734D0E" w:rsidRDefault="00734D0E" w:rsidP="00734D0E">
            <w:pPr>
              <w:rPr>
                <w:rFonts w:ascii="Trebuchet MS" w:hAnsi="Trebuchet MS" w:cstheme="majorHAnsi"/>
                <w:sz w:val="20"/>
                <w:szCs w:val="20"/>
              </w:rPr>
            </w:pPr>
            <w:r>
              <w:rPr>
                <w:rFonts w:ascii="Trebuchet MS" w:hAnsi="Trebuchet MS" w:cstheme="majorHAnsi"/>
                <w:sz w:val="20"/>
                <w:szCs w:val="20"/>
              </w:rPr>
              <w:t>Christians try to show love to others</w:t>
            </w:r>
          </w:p>
          <w:p w14:paraId="37738B44" w14:textId="77777777" w:rsidR="00734D0E" w:rsidRDefault="00734D0E" w:rsidP="00734D0E">
            <w:pPr>
              <w:rPr>
                <w:rFonts w:ascii="Trebuchet MS" w:hAnsi="Trebuchet MS" w:cstheme="majorHAnsi"/>
                <w:sz w:val="20"/>
                <w:szCs w:val="20"/>
              </w:rPr>
            </w:pPr>
          </w:p>
          <w:p w14:paraId="6DF63630"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Reception:</w:t>
            </w:r>
          </w:p>
          <w:p w14:paraId="39C2088E" w14:textId="77777777" w:rsidR="00734D0E" w:rsidRDefault="00734D0E" w:rsidP="00861C94">
            <w:pPr>
              <w:rPr>
                <w:rFonts w:ascii="Trebuchet MS" w:hAnsi="Trebuchet MS" w:cstheme="majorHAnsi"/>
                <w:sz w:val="20"/>
                <w:szCs w:val="20"/>
              </w:rPr>
            </w:pPr>
          </w:p>
          <w:p w14:paraId="13B1B7D8" w14:textId="77777777" w:rsidR="00861C94" w:rsidRDefault="00861C94" w:rsidP="00861C94">
            <w:pPr>
              <w:rPr>
                <w:rFonts w:ascii="Trebuchet MS" w:hAnsi="Trebuchet MS" w:cstheme="majorHAnsi"/>
                <w:sz w:val="20"/>
                <w:szCs w:val="20"/>
              </w:rPr>
            </w:pPr>
            <w:r>
              <w:rPr>
                <w:rFonts w:ascii="Trebuchet MS" w:hAnsi="Trebuchet MS" w:cstheme="majorHAnsi"/>
                <w:sz w:val="20"/>
                <w:szCs w:val="20"/>
              </w:rPr>
              <w:t>Jesus name in Hebrew means ‘He Saves’</w:t>
            </w:r>
          </w:p>
          <w:p w14:paraId="600482B6" w14:textId="77777777" w:rsidR="00861C94" w:rsidRDefault="00861C94" w:rsidP="00861C94">
            <w:pPr>
              <w:rPr>
                <w:rFonts w:ascii="Trebuchet MS" w:hAnsi="Trebuchet MS" w:cstheme="majorHAnsi"/>
                <w:sz w:val="20"/>
                <w:szCs w:val="20"/>
              </w:rPr>
            </w:pPr>
          </w:p>
          <w:p w14:paraId="5BB664D2" w14:textId="1989BDBC" w:rsidR="00861C94" w:rsidRDefault="00861C94" w:rsidP="00861C94">
            <w:pPr>
              <w:rPr>
                <w:rFonts w:ascii="Trebuchet MS" w:hAnsi="Trebuchet MS" w:cstheme="majorHAnsi"/>
                <w:sz w:val="20"/>
                <w:szCs w:val="20"/>
              </w:rPr>
            </w:pPr>
          </w:p>
          <w:p w14:paraId="056FEC6E" w14:textId="77777777" w:rsidR="00861C94" w:rsidRPr="00861C94" w:rsidRDefault="00861C94" w:rsidP="00861C94">
            <w:pPr>
              <w:rPr>
                <w:rFonts w:ascii="Trebuchet MS" w:hAnsi="Trebuchet MS" w:cstheme="majorHAnsi"/>
                <w:sz w:val="20"/>
                <w:szCs w:val="20"/>
              </w:rPr>
            </w:pPr>
            <w:r w:rsidRPr="00861C94">
              <w:rPr>
                <w:rFonts w:ascii="Trebuchet MS" w:hAnsi="Trebuchet MS" w:cstheme="majorHAnsi"/>
                <w:sz w:val="20"/>
                <w:szCs w:val="20"/>
              </w:rPr>
              <w:t>For Christians the cross is a symbol of many things:</w:t>
            </w:r>
          </w:p>
          <w:p w14:paraId="31CDF7A7" w14:textId="77777777" w:rsidR="00861C94" w:rsidRPr="00861C94" w:rsidRDefault="00861C94" w:rsidP="00861C94">
            <w:pPr>
              <w:rPr>
                <w:rFonts w:ascii="Trebuchet MS" w:hAnsi="Trebuchet MS" w:cstheme="majorHAnsi"/>
                <w:sz w:val="20"/>
                <w:szCs w:val="20"/>
              </w:rPr>
            </w:pPr>
            <w:r w:rsidRPr="00861C94">
              <w:rPr>
                <w:rFonts w:ascii="Trebuchet MS" w:hAnsi="Trebuchet MS" w:cstheme="majorHAnsi"/>
                <w:sz w:val="20"/>
                <w:szCs w:val="20"/>
              </w:rPr>
              <w:t>forgiveness, reconciliation, sacrifice, a new start,</w:t>
            </w:r>
          </w:p>
          <w:p w14:paraId="45A28447" w14:textId="51C5D4E0" w:rsidR="00861C94" w:rsidRDefault="00861C94" w:rsidP="00861C94">
            <w:pPr>
              <w:rPr>
                <w:rFonts w:ascii="Trebuchet MS" w:hAnsi="Trebuchet MS" w:cstheme="majorHAnsi"/>
                <w:sz w:val="20"/>
                <w:szCs w:val="20"/>
              </w:rPr>
            </w:pPr>
            <w:r w:rsidRPr="00861C94">
              <w:rPr>
                <w:rFonts w:ascii="Trebuchet MS" w:hAnsi="Trebuchet MS" w:cstheme="majorHAnsi"/>
                <w:sz w:val="20"/>
                <w:szCs w:val="20"/>
              </w:rPr>
              <w:t>resurrection and hope for the future, victory over death.</w:t>
            </w:r>
          </w:p>
          <w:p w14:paraId="2D848758" w14:textId="77777777" w:rsidR="005A7C7C" w:rsidRPr="00861C94" w:rsidRDefault="005A7C7C" w:rsidP="00861C94">
            <w:pPr>
              <w:rPr>
                <w:rFonts w:ascii="Trebuchet MS" w:hAnsi="Trebuchet MS" w:cstheme="majorHAnsi"/>
                <w:sz w:val="20"/>
                <w:szCs w:val="20"/>
              </w:rPr>
            </w:pPr>
          </w:p>
          <w:p w14:paraId="06B983FE" w14:textId="77777777" w:rsidR="00861C94" w:rsidRPr="00861C94" w:rsidRDefault="00861C94" w:rsidP="00861C94">
            <w:pPr>
              <w:rPr>
                <w:rFonts w:ascii="Trebuchet MS" w:hAnsi="Trebuchet MS" w:cstheme="majorHAnsi"/>
                <w:sz w:val="20"/>
                <w:szCs w:val="20"/>
              </w:rPr>
            </w:pPr>
            <w:r w:rsidRPr="00861C94">
              <w:rPr>
                <w:rFonts w:ascii="Trebuchet MS" w:hAnsi="Trebuchet MS" w:cstheme="majorHAnsi"/>
                <w:sz w:val="20"/>
                <w:szCs w:val="20"/>
              </w:rPr>
              <w:t>There is also a sense in which the cross is like a ‘bridge’</w:t>
            </w:r>
          </w:p>
          <w:p w14:paraId="160965D7" w14:textId="77777777" w:rsidR="00861C94" w:rsidRPr="00861C94" w:rsidRDefault="00861C94" w:rsidP="00861C94">
            <w:pPr>
              <w:rPr>
                <w:rFonts w:ascii="Trebuchet MS" w:hAnsi="Trebuchet MS" w:cstheme="majorHAnsi"/>
                <w:sz w:val="20"/>
                <w:szCs w:val="20"/>
              </w:rPr>
            </w:pPr>
            <w:r w:rsidRPr="00861C94">
              <w:rPr>
                <w:rFonts w:ascii="Trebuchet MS" w:hAnsi="Trebuchet MS" w:cstheme="majorHAnsi"/>
                <w:sz w:val="20"/>
                <w:szCs w:val="20"/>
              </w:rPr>
              <w:t>in two directions: (i) a bridge which, through the death</w:t>
            </w:r>
          </w:p>
          <w:p w14:paraId="0194B649" w14:textId="77777777" w:rsidR="00861C94" w:rsidRPr="00861C94" w:rsidRDefault="00861C94" w:rsidP="00861C94">
            <w:pPr>
              <w:rPr>
                <w:rFonts w:ascii="Trebuchet MS" w:hAnsi="Trebuchet MS" w:cstheme="majorHAnsi"/>
                <w:sz w:val="20"/>
                <w:szCs w:val="20"/>
              </w:rPr>
            </w:pPr>
            <w:r w:rsidRPr="00861C94">
              <w:rPr>
                <w:rFonts w:ascii="Trebuchet MS" w:hAnsi="Trebuchet MS" w:cstheme="majorHAnsi"/>
                <w:sz w:val="20"/>
                <w:szCs w:val="20"/>
              </w:rPr>
              <w:t>of Jesus, reconciles humans to God, and (ii) a bridge</w:t>
            </w:r>
          </w:p>
          <w:p w14:paraId="4121C571" w14:textId="77777777" w:rsidR="00861C94" w:rsidRPr="00861C94" w:rsidRDefault="00861C94" w:rsidP="00861C94">
            <w:pPr>
              <w:rPr>
                <w:rFonts w:ascii="Trebuchet MS" w:hAnsi="Trebuchet MS" w:cstheme="majorHAnsi"/>
                <w:sz w:val="20"/>
                <w:szCs w:val="20"/>
              </w:rPr>
            </w:pPr>
            <w:r w:rsidRPr="00861C94">
              <w:rPr>
                <w:rFonts w:ascii="Trebuchet MS" w:hAnsi="Trebuchet MS" w:cstheme="majorHAnsi"/>
                <w:sz w:val="20"/>
                <w:szCs w:val="20"/>
              </w:rPr>
              <w:t>whereby humans are called by Jesus to be reconciled to</w:t>
            </w:r>
          </w:p>
          <w:p w14:paraId="65DF8927" w14:textId="47A05F5C" w:rsidR="00861C94" w:rsidRPr="004B32FA" w:rsidRDefault="00861C94" w:rsidP="00861C94">
            <w:pPr>
              <w:rPr>
                <w:rFonts w:ascii="Trebuchet MS" w:hAnsi="Trebuchet MS" w:cstheme="majorHAnsi"/>
                <w:sz w:val="20"/>
                <w:szCs w:val="20"/>
              </w:rPr>
            </w:pPr>
            <w:r w:rsidRPr="00861C94">
              <w:rPr>
                <w:rFonts w:ascii="Trebuchet MS" w:hAnsi="Trebuchet MS" w:cstheme="majorHAnsi"/>
                <w:sz w:val="20"/>
                <w:szCs w:val="20"/>
              </w:rPr>
              <w:t>each other.</w:t>
            </w:r>
          </w:p>
        </w:tc>
        <w:tc>
          <w:tcPr>
            <w:tcW w:w="9438" w:type="dxa"/>
            <w:vMerge w:val="restart"/>
          </w:tcPr>
          <w:p w14:paraId="76D96C22" w14:textId="58547583" w:rsidR="00861C94" w:rsidRPr="004B32FA" w:rsidRDefault="004E2FB4" w:rsidP="00861C94">
            <w:pPr>
              <w:rPr>
                <w:rFonts w:ascii="Trebuchet MS" w:hAnsi="Trebuchet MS" w:cstheme="majorHAnsi"/>
                <w:sz w:val="20"/>
                <w:szCs w:val="20"/>
              </w:rPr>
            </w:pPr>
            <w:r>
              <w:rPr>
                <w:noProof/>
                <w:lang w:eastAsia="en-GB"/>
              </w:rPr>
              <w:drawing>
                <wp:inline distT="0" distB="0" distL="0" distR="0" wp14:anchorId="3B2D1814" wp14:editId="4C0189E9">
                  <wp:extent cx="5888477" cy="42229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46" w:type="dxa"/>
          </w:tcPr>
          <w:p w14:paraId="0CCCA4FB" w14:textId="2EAA4387" w:rsidR="00861C94" w:rsidRDefault="00861C94" w:rsidP="00861C94">
            <w:pPr>
              <w:rPr>
                <w:rFonts w:ascii="Trebuchet MS" w:hAnsi="Trebuchet MS" w:cstheme="majorHAnsi"/>
                <w:sz w:val="20"/>
                <w:szCs w:val="20"/>
              </w:rPr>
            </w:pPr>
            <w:r w:rsidRPr="00861C94">
              <w:rPr>
                <w:rFonts w:ascii="Trebuchet MS" w:hAnsi="Trebuchet MS" w:cstheme="majorHAnsi"/>
                <w:sz w:val="20"/>
                <w:szCs w:val="20"/>
              </w:rPr>
              <w:t xml:space="preserve">Palm Sunday: </w:t>
            </w:r>
            <w:r>
              <w:rPr>
                <w:rFonts w:ascii="Trebuchet MS" w:hAnsi="Trebuchet MS" w:cstheme="majorHAnsi"/>
                <w:sz w:val="20"/>
                <w:szCs w:val="20"/>
              </w:rPr>
              <w:t xml:space="preserve">for example, Matthew 21:1–11 </w:t>
            </w:r>
          </w:p>
          <w:p w14:paraId="54ED6B95" w14:textId="77777777" w:rsidR="00861C94" w:rsidRDefault="00861C94" w:rsidP="00861C94">
            <w:pPr>
              <w:rPr>
                <w:rFonts w:ascii="Trebuchet MS" w:hAnsi="Trebuchet MS" w:cstheme="majorHAnsi"/>
                <w:sz w:val="20"/>
                <w:szCs w:val="20"/>
              </w:rPr>
            </w:pPr>
          </w:p>
          <w:p w14:paraId="26A65845" w14:textId="77777777" w:rsidR="00861C94" w:rsidRDefault="00861C94" w:rsidP="00861C94">
            <w:pPr>
              <w:rPr>
                <w:rFonts w:ascii="Trebuchet MS" w:hAnsi="Trebuchet MS" w:cstheme="majorHAnsi"/>
                <w:sz w:val="20"/>
                <w:szCs w:val="20"/>
              </w:rPr>
            </w:pPr>
            <w:r>
              <w:rPr>
                <w:rFonts w:ascii="Trebuchet MS" w:hAnsi="Trebuchet MS" w:cstheme="majorHAnsi"/>
                <w:sz w:val="20"/>
                <w:szCs w:val="20"/>
              </w:rPr>
              <w:t>J</w:t>
            </w:r>
            <w:r w:rsidRPr="00861C94">
              <w:rPr>
                <w:rFonts w:ascii="Trebuchet MS" w:hAnsi="Trebuchet MS" w:cstheme="majorHAnsi"/>
                <w:sz w:val="20"/>
                <w:szCs w:val="20"/>
              </w:rPr>
              <w:t>esus’ arrest, death and burial: for examp</w:t>
            </w:r>
            <w:r>
              <w:rPr>
                <w:rFonts w:ascii="Trebuchet MS" w:hAnsi="Trebuchet MS" w:cstheme="majorHAnsi"/>
                <w:sz w:val="20"/>
                <w:szCs w:val="20"/>
              </w:rPr>
              <w:t xml:space="preserve">le Matthew 26:47–56; 27:15–66 </w:t>
            </w:r>
          </w:p>
          <w:p w14:paraId="2E27B951" w14:textId="77777777" w:rsidR="00861C94" w:rsidRDefault="00861C94" w:rsidP="00861C94">
            <w:pPr>
              <w:rPr>
                <w:rFonts w:ascii="Trebuchet MS" w:hAnsi="Trebuchet MS" w:cstheme="majorHAnsi"/>
                <w:sz w:val="20"/>
                <w:szCs w:val="20"/>
              </w:rPr>
            </w:pPr>
          </w:p>
          <w:p w14:paraId="43F40002" w14:textId="77777777" w:rsidR="00861C94" w:rsidRDefault="00861C94" w:rsidP="00861C94">
            <w:pPr>
              <w:rPr>
                <w:rFonts w:ascii="Trebuchet MS" w:hAnsi="Trebuchet MS" w:cstheme="majorHAnsi"/>
                <w:sz w:val="20"/>
                <w:szCs w:val="20"/>
              </w:rPr>
            </w:pPr>
            <w:r w:rsidRPr="00861C94">
              <w:rPr>
                <w:rFonts w:ascii="Trebuchet MS" w:hAnsi="Trebuchet MS" w:cstheme="majorHAnsi"/>
                <w:sz w:val="20"/>
                <w:szCs w:val="20"/>
              </w:rPr>
              <w:t>Jesus’ resurrection</w:t>
            </w:r>
            <w:r>
              <w:rPr>
                <w:rFonts w:ascii="Trebuchet MS" w:hAnsi="Trebuchet MS" w:cstheme="majorHAnsi"/>
                <w:sz w:val="20"/>
                <w:szCs w:val="20"/>
              </w:rPr>
              <w:t xml:space="preserve">: for example Matthew 28:1–15 </w:t>
            </w:r>
          </w:p>
          <w:p w14:paraId="5E7AF8DE" w14:textId="77777777" w:rsidR="00861C94" w:rsidRDefault="00861C94" w:rsidP="00861C94">
            <w:pPr>
              <w:rPr>
                <w:rFonts w:ascii="Trebuchet MS" w:hAnsi="Trebuchet MS" w:cstheme="majorHAnsi"/>
                <w:sz w:val="20"/>
                <w:szCs w:val="20"/>
              </w:rPr>
            </w:pPr>
          </w:p>
          <w:p w14:paraId="0E163D2E" w14:textId="02B114E3" w:rsidR="00861C94" w:rsidRPr="004B32FA" w:rsidRDefault="00861C94" w:rsidP="00861C94">
            <w:pPr>
              <w:rPr>
                <w:rFonts w:ascii="Trebuchet MS" w:hAnsi="Trebuchet MS" w:cstheme="majorHAnsi"/>
                <w:sz w:val="20"/>
                <w:szCs w:val="20"/>
              </w:rPr>
            </w:pPr>
            <w:r w:rsidRPr="00861C94">
              <w:rPr>
                <w:rFonts w:ascii="Trebuchet MS" w:hAnsi="Trebuchet MS" w:cstheme="majorHAnsi"/>
                <w:sz w:val="20"/>
                <w:szCs w:val="20"/>
              </w:rPr>
              <w:t>Easter morning in the garden: John 20:1–18 (Jesus and Mary</w:t>
            </w:r>
          </w:p>
        </w:tc>
      </w:tr>
      <w:tr w:rsidR="00861C94" w:rsidRPr="004B32FA" w14:paraId="0D96BCD5" w14:textId="77777777" w:rsidTr="0015370F">
        <w:trPr>
          <w:trHeight w:val="216"/>
        </w:trPr>
        <w:tc>
          <w:tcPr>
            <w:tcW w:w="3146" w:type="dxa"/>
            <w:vMerge/>
          </w:tcPr>
          <w:p w14:paraId="57ED9859" w14:textId="77777777" w:rsidR="00861C94" w:rsidRPr="004B32FA" w:rsidRDefault="00861C94" w:rsidP="00861C94">
            <w:pPr>
              <w:rPr>
                <w:rFonts w:ascii="Trebuchet MS" w:hAnsi="Trebuchet MS" w:cstheme="majorHAnsi"/>
                <w:sz w:val="20"/>
                <w:szCs w:val="20"/>
              </w:rPr>
            </w:pPr>
          </w:p>
        </w:tc>
        <w:tc>
          <w:tcPr>
            <w:tcW w:w="9438" w:type="dxa"/>
            <w:vMerge/>
          </w:tcPr>
          <w:p w14:paraId="349A4DB4" w14:textId="77777777" w:rsidR="00861C94" w:rsidRPr="004B32FA" w:rsidRDefault="00861C94" w:rsidP="00861C94">
            <w:pPr>
              <w:pStyle w:val="ListParagraph"/>
              <w:numPr>
                <w:ilvl w:val="0"/>
                <w:numId w:val="8"/>
              </w:numPr>
              <w:jc w:val="center"/>
              <w:rPr>
                <w:rFonts w:ascii="Trebuchet MS" w:hAnsi="Trebuchet MS" w:cstheme="majorHAnsi"/>
                <w:sz w:val="20"/>
                <w:szCs w:val="20"/>
              </w:rPr>
            </w:pPr>
          </w:p>
        </w:tc>
        <w:tc>
          <w:tcPr>
            <w:tcW w:w="3146" w:type="dxa"/>
            <w:shd w:val="clear" w:color="auto" w:fill="C2D69B" w:themeFill="accent3" w:themeFillTint="99"/>
          </w:tcPr>
          <w:p w14:paraId="1EA3D107" w14:textId="77777777" w:rsidR="00861C94" w:rsidRPr="004B32FA" w:rsidRDefault="00861C94" w:rsidP="00861C94">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861C94" w:rsidRPr="004B32FA" w14:paraId="2398F3E5" w14:textId="77777777" w:rsidTr="0015370F">
        <w:trPr>
          <w:trHeight w:val="762"/>
        </w:trPr>
        <w:tc>
          <w:tcPr>
            <w:tcW w:w="3146" w:type="dxa"/>
            <w:vMerge/>
          </w:tcPr>
          <w:p w14:paraId="6AD6EF33" w14:textId="77777777" w:rsidR="00861C94" w:rsidRPr="004B32FA" w:rsidRDefault="00861C94" w:rsidP="00861C94">
            <w:pPr>
              <w:rPr>
                <w:rFonts w:ascii="Trebuchet MS" w:hAnsi="Trebuchet MS" w:cstheme="majorHAnsi"/>
                <w:sz w:val="20"/>
                <w:szCs w:val="20"/>
              </w:rPr>
            </w:pPr>
          </w:p>
        </w:tc>
        <w:tc>
          <w:tcPr>
            <w:tcW w:w="9438" w:type="dxa"/>
            <w:vMerge/>
          </w:tcPr>
          <w:p w14:paraId="604F9F7B" w14:textId="77777777" w:rsidR="00861C94" w:rsidRPr="004B32FA" w:rsidRDefault="00861C94" w:rsidP="00861C94">
            <w:pPr>
              <w:pStyle w:val="ListParagraph"/>
              <w:numPr>
                <w:ilvl w:val="0"/>
                <w:numId w:val="8"/>
              </w:numPr>
              <w:jc w:val="center"/>
              <w:rPr>
                <w:rFonts w:ascii="Trebuchet MS" w:hAnsi="Trebuchet MS" w:cstheme="majorHAnsi"/>
                <w:sz w:val="20"/>
                <w:szCs w:val="20"/>
              </w:rPr>
            </w:pPr>
          </w:p>
        </w:tc>
        <w:tc>
          <w:tcPr>
            <w:tcW w:w="3146" w:type="dxa"/>
          </w:tcPr>
          <w:p w14:paraId="69A615A3" w14:textId="0D9ED9C5" w:rsidR="00861C94" w:rsidRPr="004B32FA" w:rsidRDefault="00E01D71" w:rsidP="00861C94">
            <w:pPr>
              <w:rPr>
                <w:rFonts w:ascii="Trebuchet MS" w:hAnsi="Trebuchet MS" w:cstheme="majorHAnsi"/>
                <w:sz w:val="20"/>
                <w:szCs w:val="20"/>
              </w:rPr>
            </w:pPr>
            <w:r>
              <w:rPr>
                <w:rFonts w:ascii="Trebuchet MS" w:hAnsi="Trebuchet MS" w:cstheme="majorHAnsi"/>
                <w:sz w:val="20"/>
                <w:szCs w:val="20"/>
              </w:rPr>
              <w:t>Easter breakfast with cross in hall</w:t>
            </w:r>
          </w:p>
        </w:tc>
      </w:tr>
      <w:tr w:rsidR="00861C94" w:rsidRPr="004B32FA" w14:paraId="241C7098" w14:textId="77777777" w:rsidTr="00686429">
        <w:trPr>
          <w:trHeight w:val="272"/>
        </w:trPr>
        <w:tc>
          <w:tcPr>
            <w:tcW w:w="15730" w:type="dxa"/>
            <w:gridSpan w:val="3"/>
            <w:shd w:val="clear" w:color="auto" w:fill="C2D69B" w:themeFill="accent3" w:themeFillTint="99"/>
          </w:tcPr>
          <w:p w14:paraId="3DD15E53" w14:textId="77777777" w:rsidR="00861C94" w:rsidRPr="004B32FA" w:rsidRDefault="00861C94" w:rsidP="00861C94">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Summer 1 - Creation</w:t>
            </w:r>
          </w:p>
        </w:tc>
      </w:tr>
      <w:tr w:rsidR="00861C94" w:rsidRPr="004B32FA" w14:paraId="12F65D43" w14:textId="77777777" w:rsidTr="00686429">
        <w:trPr>
          <w:trHeight w:val="144"/>
        </w:trPr>
        <w:tc>
          <w:tcPr>
            <w:tcW w:w="3146" w:type="dxa"/>
            <w:shd w:val="clear" w:color="auto" w:fill="C2D69B" w:themeFill="accent3" w:themeFillTint="99"/>
          </w:tcPr>
          <w:p w14:paraId="721833E8" w14:textId="77777777" w:rsidR="00861C94" w:rsidRPr="004B32FA" w:rsidRDefault="00861C94" w:rsidP="00861C94">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584" w:type="dxa"/>
            <w:gridSpan w:val="2"/>
            <w:shd w:val="clear" w:color="auto" w:fill="C2D69B" w:themeFill="accent3" w:themeFillTint="99"/>
          </w:tcPr>
          <w:p w14:paraId="258C506E" w14:textId="77777777" w:rsidR="00861C94" w:rsidRPr="004B32FA" w:rsidRDefault="00861C94" w:rsidP="00861C94">
            <w:pPr>
              <w:jc w:val="center"/>
              <w:rPr>
                <w:rFonts w:ascii="Trebuchet MS" w:hAnsi="Trebuchet MS" w:cstheme="majorHAnsi"/>
                <w:b/>
                <w:sz w:val="20"/>
                <w:szCs w:val="20"/>
              </w:rPr>
            </w:pPr>
            <w:r w:rsidRPr="004B32FA">
              <w:rPr>
                <w:rFonts w:ascii="Trebuchet MS" w:hAnsi="Trebuchet MS" w:cstheme="majorHAnsi"/>
                <w:b/>
                <w:sz w:val="20"/>
                <w:szCs w:val="20"/>
              </w:rPr>
              <w:t>Core Concept</w:t>
            </w:r>
          </w:p>
        </w:tc>
      </w:tr>
      <w:tr w:rsidR="00861C94" w:rsidRPr="004B32FA" w14:paraId="5F0CB432" w14:textId="77777777" w:rsidTr="0015370F">
        <w:trPr>
          <w:trHeight w:val="1348"/>
        </w:trPr>
        <w:tc>
          <w:tcPr>
            <w:tcW w:w="3146" w:type="dxa"/>
          </w:tcPr>
          <w:p w14:paraId="106489E4" w14:textId="77777777" w:rsidR="00861C94" w:rsidRPr="004B32FA" w:rsidRDefault="00861C94" w:rsidP="00861C94">
            <w:pPr>
              <w:rPr>
                <w:rFonts w:ascii="Trebuchet MS" w:hAnsi="Trebuchet MS" w:cstheme="majorHAnsi"/>
                <w:sz w:val="20"/>
                <w:szCs w:val="20"/>
              </w:rPr>
            </w:pPr>
            <w:r>
              <w:rPr>
                <w:rFonts w:ascii="Trebuchet MS" w:hAnsi="Trebuchet MS" w:cstheme="majorHAnsi"/>
                <w:sz w:val="20"/>
                <w:szCs w:val="20"/>
              </w:rPr>
              <w:t>How can we care for our wonderful world?</w:t>
            </w:r>
          </w:p>
        </w:tc>
        <w:tc>
          <w:tcPr>
            <w:tcW w:w="12584" w:type="dxa"/>
            <w:gridSpan w:val="2"/>
          </w:tcPr>
          <w:p w14:paraId="7C0AAC4B" w14:textId="77777777" w:rsidR="00861C94" w:rsidRPr="00333C0A" w:rsidRDefault="00861C94" w:rsidP="00861C94">
            <w:pPr>
              <w:rPr>
                <w:rFonts w:ascii="Trebuchet MS" w:hAnsi="Trebuchet MS" w:cstheme="majorHAnsi"/>
                <w:i/>
                <w:sz w:val="20"/>
                <w:szCs w:val="20"/>
              </w:rPr>
            </w:pPr>
            <w:r w:rsidRPr="00333C0A">
              <w:rPr>
                <w:rFonts w:ascii="Trebuchet MS" w:hAnsi="Trebuchet MS" w:cstheme="majorHAnsi"/>
                <w:sz w:val="20"/>
                <w:szCs w:val="20"/>
              </w:rPr>
              <w:t xml:space="preserve">Creation: </w:t>
            </w:r>
            <w:r w:rsidRPr="00333C0A">
              <w:rPr>
                <w:rFonts w:ascii="Trebuchet MS" w:hAnsi="Trebuchet MS" w:cstheme="majorHAnsi"/>
                <w:i/>
                <w:sz w:val="20"/>
                <w:szCs w:val="20"/>
              </w:rPr>
              <w:t>Christians believe the universe and human life are God’s good creation. Humans are made in the image of God.</w:t>
            </w:r>
          </w:p>
          <w:p w14:paraId="4080A97D" w14:textId="77777777" w:rsidR="00861C94" w:rsidRDefault="00861C94" w:rsidP="00861C94">
            <w:pPr>
              <w:rPr>
                <w:rFonts w:ascii="Trebuchet MS" w:hAnsi="Trebuchet MS" w:cstheme="majorHAnsi"/>
                <w:sz w:val="20"/>
                <w:szCs w:val="20"/>
              </w:rPr>
            </w:pPr>
          </w:p>
          <w:p w14:paraId="22F2FE26" w14:textId="77777777" w:rsidR="00861C94" w:rsidRPr="004B32FA" w:rsidRDefault="00861C94" w:rsidP="00861C94">
            <w:pPr>
              <w:rPr>
                <w:rFonts w:ascii="Trebuchet MS" w:hAnsi="Trebuchet MS" w:cstheme="majorHAnsi"/>
                <w:sz w:val="20"/>
                <w:szCs w:val="20"/>
              </w:rPr>
            </w:pPr>
            <w:r w:rsidRPr="00D14861">
              <w:rPr>
                <w:rFonts w:ascii="Trebuchet MS" w:hAnsi="Trebuchet MS" w:cstheme="majorHAnsi"/>
                <w:sz w:val="20"/>
                <w:szCs w:val="20"/>
              </w:rPr>
              <w:t>This section looks at what the Bible says about God. This section complements the ‘core learning’ section, ‘Why is the word “God” so important to Christians?’ in which God is introduced as the name of the Creator of the universe, whose name must be respected and kept holy. In this section, children are introduced to the fact that Christians believe they are called by God to care for the world. For Anglicans, the fifth of the ‘Five Marks of Mission’ states the importance of treasuring God’s world.</w:t>
            </w:r>
          </w:p>
        </w:tc>
      </w:tr>
      <w:tr w:rsidR="00861C94" w:rsidRPr="004B32FA" w14:paraId="345A3964" w14:textId="77777777" w:rsidTr="00686429">
        <w:trPr>
          <w:trHeight w:val="272"/>
        </w:trPr>
        <w:tc>
          <w:tcPr>
            <w:tcW w:w="3146" w:type="dxa"/>
            <w:shd w:val="clear" w:color="auto" w:fill="C2D69B" w:themeFill="accent3" w:themeFillTint="99"/>
          </w:tcPr>
          <w:p w14:paraId="0569CB71" w14:textId="77777777" w:rsidR="00861C94" w:rsidRPr="004B32FA" w:rsidRDefault="00861C94" w:rsidP="00861C94">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38" w:type="dxa"/>
            <w:shd w:val="clear" w:color="auto" w:fill="C2D69B" w:themeFill="accent3" w:themeFillTint="99"/>
            <w:vAlign w:val="center"/>
          </w:tcPr>
          <w:p w14:paraId="46AE6965" w14:textId="77777777" w:rsidR="00861C94" w:rsidRPr="004B32FA" w:rsidRDefault="00861C94" w:rsidP="00861C94">
            <w:pPr>
              <w:rPr>
                <w:rFonts w:ascii="Trebuchet MS" w:hAnsi="Trebuchet MS" w:cstheme="majorHAnsi"/>
                <w:b/>
                <w:sz w:val="20"/>
                <w:szCs w:val="20"/>
              </w:rPr>
            </w:pPr>
            <w:r>
              <w:rPr>
                <w:rFonts w:ascii="Trebuchet MS" w:hAnsi="Trebuchet MS" w:cstheme="majorHAnsi"/>
                <w:b/>
                <w:sz w:val="20"/>
                <w:szCs w:val="20"/>
              </w:rPr>
              <w:t>ELGs Covered</w:t>
            </w:r>
          </w:p>
        </w:tc>
        <w:tc>
          <w:tcPr>
            <w:tcW w:w="3146" w:type="dxa"/>
            <w:shd w:val="clear" w:color="auto" w:fill="C2D69B" w:themeFill="accent3" w:themeFillTint="99"/>
          </w:tcPr>
          <w:p w14:paraId="2C0E1C23" w14:textId="77777777" w:rsidR="00861C94" w:rsidRPr="004B32FA" w:rsidRDefault="00861C94" w:rsidP="00861C94">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861C94" w:rsidRPr="004B32FA" w14:paraId="0B60A366" w14:textId="77777777" w:rsidTr="0015370F">
        <w:trPr>
          <w:trHeight w:val="1567"/>
        </w:trPr>
        <w:tc>
          <w:tcPr>
            <w:tcW w:w="3146" w:type="dxa"/>
            <w:vMerge w:val="restart"/>
          </w:tcPr>
          <w:p w14:paraId="04588088" w14:textId="77777777" w:rsidR="00861C94" w:rsidRDefault="00861C94" w:rsidP="00861C94">
            <w:pPr>
              <w:rPr>
                <w:rFonts w:ascii="Trebuchet MS" w:hAnsi="Trebuchet MS" w:cstheme="majorHAnsi"/>
                <w:sz w:val="20"/>
                <w:szCs w:val="20"/>
              </w:rPr>
            </w:pPr>
            <w:r>
              <w:rPr>
                <w:rFonts w:ascii="Trebuchet MS" w:hAnsi="Trebuchet MS" w:cstheme="majorHAnsi"/>
                <w:sz w:val="20"/>
                <w:szCs w:val="20"/>
              </w:rPr>
              <w:lastRenderedPageBreak/>
              <w:t>Pupils will learn that:</w:t>
            </w:r>
          </w:p>
          <w:p w14:paraId="524794A8" w14:textId="4CF3CCC5" w:rsidR="00861C94" w:rsidRDefault="00861C94" w:rsidP="00861C94">
            <w:pPr>
              <w:rPr>
                <w:rFonts w:ascii="Trebuchet MS" w:hAnsi="Trebuchet MS" w:cstheme="majorHAnsi"/>
                <w:sz w:val="20"/>
                <w:szCs w:val="20"/>
              </w:rPr>
            </w:pPr>
          </w:p>
          <w:p w14:paraId="62B8BE66" w14:textId="77777777" w:rsidR="00734D0E" w:rsidRPr="00734D0E" w:rsidRDefault="00734D0E" w:rsidP="00734D0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40038958" w14:textId="77777777" w:rsidR="00734D0E" w:rsidRDefault="00734D0E" w:rsidP="00861C94">
            <w:pPr>
              <w:rPr>
                <w:rFonts w:ascii="Trebuchet MS" w:hAnsi="Trebuchet MS" w:cstheme="majorHAnsi"/>
                <w:sz w:val="20"/>
                <w:szCs w:val="20"/>
              </w:rPr>
            </w:pPr>
          </w:p>
          <w:p w14:paraId="1F1ED42A" w14:textId="77777777" w:rsidR="00861C94" w:rsidRDefault="00861C94" w:rsidP="00861C94">
            <w:pPr>
              <w:rPr>
                <w:rFonts w:ascii="Trebuchet MS" w:hAnsi="Trebuchet MS" w:cstheme="majorHAnsi"/>
                <w:sz w:val="20"/>
                <w:szCs w:val="20"/>
              </w:rPr>
            </w:pPr>
            <w:r>
              <w:rPr>
                <w:rFonts w:ascii="Trebuchet MS" w:hAnsi="Trebuchet MS" w:cstheme="majorHAnsi"/>
                <w:sz w:val="20"/>
                <w:szCs w:val="20"/>
              </w:rPr>
              <w:t>Christians believe that God is the creator of the universe</w:t>
            </w:r>
          </w:p>
          <w:p w14:paraId="7CBE0EA5" w14:textId="77777777" w:rsidR="00861C94" w:rsidRDefault="00861C94" w:rsidP="00861C94">
            <w:pPr>
              <w:rPr>
                <w:rFonts w:ascii="Trebuchet MS" w:hAnsi="Trebuchet MS" w:cstheme="majorHAnsi"/>
                <w:sz w:val="20"/>
                <w:szCs w:val="20"/>
              </w:rPr>
            </w:pPr>
          </w:p>
          <w:p w14:paraId="2244C368" w14:textId="2A8A3222" w:rsidR="00861C94" w:rsidRDefault="00861C94" w:rsidP="00861C94">
            <w:pPr>
              <w:rPr>
                <w:rFonts w:ascii="Trebuchet MS" w:hAnsi="Trebuchet MS" w:cstheme="majorHAnsi"/>
                <w:sz w:val="20"/>
                <w:szCs w:val="20"/>
              </w:rPr>
            </w:pPr>
            <w:r>
              <w:rPr>
                <w:rFonts w:ascii="Trebuchet MS" w:hAnsi="Trebuchet MS" w:cstheme="majorHAnsi"/>
                <w:sz w:val="20"/>
                <w:szCs w:val="20"/>
              </w:rPr>
              <w:t>Christians believe that God made the wonderful world and we should look after it.</w:t>
            </w:r>
          </w:p>
          <w:p w14:paraId="12B208A3" w14:textId="5302173A" w:rsidR="00D17BAE" w:rsidRDefault="00D17BAE" w:rsidP="00861C94">
            <w:pPr>
              <w:rPr>
                <w:rFonts w:ascii="Trebuchet MS" w:hAnsi="Trebuchet MS" w:cstheme="majorHAnsi"/>
                <w:sz w:val="20"/>
                <w:szCs w:val="20"/>
              </w:rPr>
            </w:pPr>
          </w:p>
          <w:p w14:paraId="1241E6E3" w14:textId="05434BA4" w:rsidR="00D17BAE" w:rsidRDefault="00D17BAE" w:rsidP="00861C94">
            <w:pPr>
              <w:rPr>
                <w:rFonts w:ascii="Trebuchet MS" w:hAnsi="Trebuchet MS" w:cstheme="majorHAnsi"/>
                <w:sz w:val="20"/>
                <w:szCs w:val="20"/>
              </w:rPr>
            </w:pPr>
            <w:r w:rsidRPr="00734D0E">
              <w:rPr>
                <w:rFonts w:ascii="Trebuchet MS" w:hAnsi="Trebuchet MS" w:cstheme="majorHAnsi"/>
                <w:b/>
                <w:sz w:val="20"/>
                <w:szCs w:val="20"/>
              </w:rPr>
              <w:t>Reception</w:t>
            </w:r>
          </w:p>
          <w:p w14:paraId="4309432C" w14:textId="77777777" w:rsidR="00861C94" w:rsidRDefault="00861C94" w:rsidP="00861C94">
            <w:pPr>
              <w:rPr>
                <w:rFonts w:ascii="Trebuchet MS" w:hAnsi="Trebuchet MS" w:cstheme="majorHAnsi"/>
                <w:sz w:val="20"/>
                <w:szCs w:val="20"/>
              </w:rPr>
            </w:pPr>
          </w:p>
          <w:p w14:paraId="5562D962" w14:textId="77777777" w:rsidR="00861C94" w:rsidRDefault="00861C94" w:rsidP="00861C94">
            <w:pPr>
              <w:rPr>
                <w:rFonts w:ascii="Trebuchet MS" w:hAnsi="Trebuchet MS" w:cstheme="majorHAnsi"/>
                <w:sz w:val="20"/>
                <w:szCs w:val="20"/>
              </w:rPr>
            </w:pPr>
            <w:r w:rsidRPr="00D14861">
              <w:rPr>
                <w:rFonts w:ascii="Trebuchet MS" w:hAnsi="Trebuchet MS" w:cstheme="majorHAnsi"/>
                <w:sz w:val="20"/>
                <w:szCs w:val="20"/>
              </w:rPr>
              <w:t>Humans are part of God’s creation. Each person is known by God and has a place and purpose in the universe; each has been created to ‘kn</w:t>
            </w:r>
            <w:r>
              <w:rPr>
                <w:rFonts w:ascii="Trebuchet MS" w:hAnsi="Trebuchet MS" w:cstheme="majorHAnsi"/>
                <w:sz w:val="20"/>
                <w:szCs w:val="20"/>
              </w:rPr>
              <w:t>ow God and enjoy him forever’</w:t>
            </w:r>
          </w:p>
          <w:p w14:paraId="4C3A5BBE" w14:textId="77777777" w:rsidR="00861C94" w:rsidRDefault="00861C94" w:rsidP="00861C94">
            <w:pPr>
              <w:rPr>
                <w:rFonts w:ascii="Trebuchet MS" w:hAnsi="Trebuchet MS" w:cstheme="majorHAnsi"/>
                <w:sz w:val="20"/>
                <w:szCs w:val="20"/>
              </w:rPr>
            </w:pPr>
          </w:p>
          <w:p w14:paraId="75DE6B60" w14:textId="77777777" w:rsidR="00861C94" w:rsidRDefault="00861C94" w:rsidP="00861C94">
            <w:pPr>
              <w:rPr>
                <w:rFonts w:ascii="Trebuchet MS" w:hAnsi="Trebuchet MS" w:cstheme="majorHAnsi"/>
                <w:sz w:val="20"/>
                <w:szCs w:val="20"/>
              </w:rPr>
            </w:pPr>
            <w:r w:rsidRPr="00D14861">
              <w:rPr>
                <w:rFonts w:ascii="Trebuchet MS" w:hAnsi="Trebuchet MS" w:cstheme="majorHAnsi"/>
                <w:sz w:val="20"/>
                <w:szCs w:val="20"/>
              </w:rPr>
              <w:t>Humans are called to be caretakers of God’s wonderful world; we are responsible as God’s co-workers for preser</w:t>
            </w:r>
            <w:r>
              <w:rPr>
                <w:rFonts w:ascii="Trebuchet MS" w:hAnsi="Trebuchet MS" w:cstheme="majorHAnsi"/>
                <w:sz w:val="20"/>
                <w:szCs w:val="20"/>
              </w:rPr>
              <w:t>ving what God says is ‘good’.</w:t>
            </w:r>
          </w:p>
          <w:p w14:paraId="70CA3C88" w14:textId="77777777" w:rsidR="00861C94" w:rsidRDefault="00861C94" w:rsidP="00861C94">
            <w:pPr>
              <w:rPr>
                <w:rFonts w:ascii="Trebuchet MS" w:hAnsi="Trebuchet MS" w:cstheme="majorHAnsi"/>
                <w:sz w:val="20"/>
                <w:szCs w:val="20"/>
              </w:rPr>
            </w:pPr>
          </w:p>
          <w:p w14:paraId="19811496" w14:textId="77777777" w:rsidR="00861C94" w:rsidRPr="004B32FA" w:rsidRDefault="00861C94" w:rsidP="00861C94">
            <w:pPr>
              <w:rPr>
                <w:rFonts w:ascii="Trebuchet MS" w:hAnsi="Trebuchet MS" w:cstheme="majorHAnsi"/>
                <w:sz w:val="20"/>
                <w:szCs w:val="20"/>
              </w:rPr>
            </w:pPr>
            <w:r w:rsidRPr="00D14861">
              <w:rPr>
                <w:rFonts w:ascii="Trebuchet MS" w:hAnsi="Trebuchet MS" w:cstheme="majorHAnsi"/>
                <w:sz w:val="20"/>
                <w:szCs w:val="20"/>
              </w:rPr>
              <w:t>Humans are made in God’s image. We can create and be creative like our Maker, but God is the true ‘giver of life’. We should give thanks to God for his good gifts; at Harvest, for example</w:t>
            </w:r>
          </w:p>
        </w:tc>
        <w:tc>
          <w:tcPr>
            <w:tcW w:w="9438" w:type="dxa"/>
            <w:vMerge w:val="restart"/>
            <w:vAlign w:val="center"/>
          </w:tcPr>
          <w:p w14:paraId="2B475593" w14:textId="1AEDB492" w:rsidR="00861C94" w:rsidRPr="004B32FA" w:rsidRDefault="004E2FB4" w:rsidP="00861C94">
            <w:pPr>
              <w:rPr>
                <w:rFonts w:ascii="Trebuchet MS" w:hAnsi="Trebuchet MS" w:cstheme="majorHAnsi"/>
                <w:sz w:val="20"/>
                <w:szCs w:val="20"/>
              </w:rPr>
            </w:pPr>
            <w:r>
              <w:rPr>
                <w:noProof/>
                <w:lang w:eastAsia="en-GB"/>
              </w:rPr>
              <w:drawing>
                <wp:inline distT="0" distB="0" distL="0" distR="0" wp14:anchorId="2C3515BD" wp14:editId="0B8FBF31">
                  <wp:extent cx="5888477" cy="42229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46" w:type="dxa"/>
          </w:tcPr>
          <w:p w14:paraId="6AAAB3C7"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In the beginning God created the heavens</w:t>
            </w:r>
          </w:p>
          <w:p w14:paraId="31BFCF28"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and earth (Genesis 1:1 NIV)</w:t>
            </w:r>
          </w:p>
          <w:p w14:paraId="267B00A8" w14:textId="77777777" w:rsidR="00861C94" w:rsidRDefault="00861C94" w:rsidP="00861C94">
            <w:pPr>
              <w:rPr>
                <w:rFonts w:ascii="Trebuchet MS" w:hAnsi="Trebuchet MS" w:cstheme="majorHAnsi"/>
                <w:sz w:val="20"/>
                <w:szCs w:val="20"/>
              </w:rPr>
            </w:pPr>
          </w:p>
          <w:p w14:paraId="57D4FFAD"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God asked Adam to name the animals</w:t>
            </w:r>
          </w:p>
          <w:p w14:paraId="2161771A"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see Genesis 2:19-20)</w:t>
            </w:r>
          </w:p>
          <w:p w14:paraId="3322DF76" w14:textId="77777777" w:rsidR="00861C94" w:rsidRDefault="00861C94" w:rsidP="00861C94">
            <w:pPr>
              <w:rPr>
                <w:rFonts w:ascii="Trebuchet MS" w:hAnsi="Trebuchet MS" w:cstheme="majorHAnsi"/>
                <w:sz w:val="20"/>
                <w:szCs w:val="20"/>
              </w:rPr>
            </w:pPr>
          </w:p>
          <w:p w14:paraId="5BE3827D"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God looked at everything he had made, and it</w:t>
            </w:r>
          </w:p>
          <w:p w14:paraId="4211E055"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was very good (Genesis 1:31 NIV)</w:t>
            </w:r>
          </w:p>
          <w:p w14:paraId="42D7FE70" w14:textId="77777777" w:rsidR="00861C94" w:rsidRDefault="00861C94" w:rsidP="00861C94">
            <w:pPr>
              <w:rPr>
                <w:rFonts w:ascii="Trebuchet MS" w:hAnsi="Trebuchet MS" w:cstheme="majorHAnsi"/>
                <w:sz w:val="20"/>
                <w:szCs w:val="20"/>
              </w:rPr>
            </w:pPr>
          </w:p>
          <w:p w14:paraId="7348D531"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God put Adam in charge of the fish, the birds</w:t>
            </w:r>
          </w:p>
          <w:p w14:paraId="4C27B615"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and all the wild animals (see Genesis 1:20)</w:t>
            </w:r>
          </w:p>
          <w:p w14:paraId="2A811215" w14:textId="77777777" w:rsidR="00861C94" w:rsidRDefault="00861C94" w:rsidP="00861C94">
            <w:pPr>
              <w:rPr>
                <w:rFonts w:ascii="Trebuchet MS" w:hAnsi="Trebuchet MS" w:cstheme="majorHAnsi"/>
                <w:sz w:val="20"/>
                <w:szCs w:val="20"/>
              </w:rPr>
            </w:pPr>
          </w:p>
          <w:p w14:paraId="349F69ED"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O LORD, what a variety of things you have</w:t>
            </w:r>
          </w:p>
          <w:p w14:paraId="62AF68B6"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made! In wisdom you have made them all.</w:t>
            </w:r>
          </w:p>
          <w:p w14:paraId="7E50F01F" w14:textId="77777777" w:rsidR="00861C94" w:rsidRPr="00D14861" w:rsidRDefault="00861C94" w:rsidP="00861C94">
            <w:pPr>
              <w:rPr>
                <w:rFonts w:ascii="Trebuchet MS" w:hAnsi="Trebuchet MS" w:cstheme="majorHAnsi"/>
                <w:sz w:val="20"/>
                <w:szCs w:val="20"/>
              </w:rPr>
            </w:pPr>
            <w:r w:rsidRPr="00D14861">
              <w:rPr>
                <w:rFonts w:ascii="Trebuchet MS" w:hAnsi="Trebuchet MS" w:cstheme="majorHAnsi"/>
                <w:sz w:val="20"/>
                <w:szCs w:val="20"/>
              </w:rPr>
              <w:t>The earth is full of your creatures.</w:t>
            </w:r>
          </w:p>
          <w:p w14:paraId="0218C595" w14:textId="77777777" w:rsidR="00861C94" w:rsidRPr="004B32FA" w:rsidRDefault="00861C94" w:rsidP="00861C94">
            <w:pPr>
              <w:rPr>
                <w:rFonts w:ascii="Trebuchet MS" w:hAnsi="Trebuchet MS" w:cstheme="majorHAnsi"/>
                <w:sz w:val="20"/>
                <w:szCs w:val="20"/>
              </w:rPr>
            </w:pPr>
            <w:r w:rsidRPr="00D14861">
              <w:rPr>
                <w:rFonts w:ascii="Trebuchet MS" w:hAnsi="Trebuchet MS" w:cstheme="majorHAnsi"/>
                <w:sz w:val="20"/>
                <w:szCs w:val="20"/>
              </w:rPr>
              <w:t>(Psalm 104:24 NLT)</w:t>
            </w:r>
          </w:p>
        </w:tc>
      </w:tr>
      <w:tr w:rsidR="00861C94" w:rsidRPr="004B32FA" w14:paraId="1B98F299" w14:textId="77777777" w:rsidTr="00686429">
        <w:trPr>
          <w:trHeight w:val="216"/>
        </w:trPr>
        <w:tc>
          <w:tcPr>
            <w:tcW w:w="3146" w:type="dxa"/>
            <w:vMerge/>
          </w:tcPr>
          <w:p w14:paraId="1569315D" w14:textId="77777777" w:rsidR="00861C94" w:rsidRPr="004B32FA" w:rsidRDefault="00861C94" w:rsidP="00861C94">
            <w:pPr>
              <w:rPr>
                <w:rFonts w:ascii="Trebuchet MS" w:hAnsi="Trebuchet MS" w:cstheme="majorHAnsi"/>
                <w:sz w:val="20"/>
                <w:szCs w:val="20"/>
              </w:rPr>
            </w:pPr>
          </w:p>
        </w:tc>
        <w:tc>
          <w:tcPr>
            <w:tcW w:w="9438" w:type="dxa"/>
            <w:vMerge/>
          </w:tcPr>
          <w:p w14:paraId="7F9774D2" w14:textId="77777777" w:rsidR="00861C94" w:rsidRPr="004B32FA" w:rsidRDefault="00861C94" w:rsidP="00861C94">
            <w:pPr>
              <w:pStyle w:val="ListParagraph"/>
              <w:numPr>
                <w:ilvl w:val="0"/>
                <w:numId w:val="8"/>
              </w:numPr>
              <w:jc w:val="center"/>
              <w:rPr>
                <w:rFonts w:ascii="Trebuchet MS" w:hAnsi="Trebuchet MS" w:cstheme="majorHAnsi"/>
                <w:sz w:val="20"/>
                <w:szCs w:val="20"/>
              </w:rPr>
            </w:pPr>
          </w:p>
        </w:tc>
        <w:tc>
          <w:tcPr>
            <w:tcW w:w="3146" w:type="dxa"/>
            <w:shd w:val="clear" w:color="auto" w:fill="C2D69B" w:themeFill="accent3" w:themeFillTint="99"/>
          </w:tcPr>
          <w:p w14:paraId="70698825" w14:textId="77777777" w:rsidR="00861C94" w:rsidRPr="004B32FA" w:rsidRDefault="00861C94" w:rsidP="00861C94">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861C94" w:rsidRPr="004B32FA" w14:paraId="17DB2472" w14:textId="77777777" w:rsidTr="0015370F">
        <w:trPr>
          <w:trHeight w:val="762"/>
        </w:trPr>
        <w:tc>
          <w:tcPr>
            <w:tcW w:w="3146" w:type="dxa"/>
            <w:vMerge/>
          </w:tcPr>
          <w:p w14:paraId="559F947F" w14:textId="77777777" w:rsidR="00861C94" w:rsidRPr="004B32FA" w:rsidRDefault="00861C94" w:rsidP="00861C94">
            <w:pPr>
              <w:rPr>
                <w:rFonts w:ascii="Trebuchet MS" w:hAnsi="Trebuchet MS" w:cstheme="majorHAnsi"/>
                <w:sz w:val="20"/>
                <w:szCs w:val="20"/>
              </w:rPr>
            </w:pPr>
          </w:p>
        </w:tc>
        <w:tc>
          <w:tcPr>
            <w:tcW w:w="9438" w:type="dxa"/>
            <w:vMerge/>
          </w:tcPr>
          <w:p w14:paraId="6610BFD3" w14:textId="77777777" w:rsidR="00861C94" w:rsidRPr="004B32FA" w:rsidRDefault="00861C94" w:rsidP="00861C94">
            <w:pPr>
              <w:pStyle w:val="ListParagraph"/>
              <w:numPr>
                <w:ilvl w:val="0"/>
                <w:numId w:val="8"/>
              </w:numPr>
              <w:jc w:val="center"/>
              <w:rPr>
                <w:rFonts w:ascii="Trebuchet MS" w:hAnsi="Trebuchet MS" w:cstheme="majorHAnsi"/>
                <w:sz w:val="20"/>
                <w:szCs w:val="20"/>
              </w:rPr>
            </w:pPr>
          </w:p>
        </w:tc>
        <w:tc>
          <w:tcPr>
            <w:tcW w:w="3146" w:type="dxa"/>
          </w:tcPr>
          <w:p w14:paraId="2B9BECE0" w14:textId="77777777" w:rsidR="00861C94" w:rsidRPr="004B32FA" w:rsidRDefault="00861C94" w:rsidP="00861C94">
            <w:pPr>
              <w:rPr>
                <w:rFonts w:ascii="Trebuchet MS" w:hAnsi="Trebuchet MS" w:cstheme="majorHAnsi"/>
                <w:sz w:val="20"/>
                <w:szCs w:val="20"/>
              </w:rPr>
            </w:pPr>
            <w:r>
              <w:rPr>
                <w:rFonts w:ascii="Trebuchet MS" w:hAnsi="Trebuchet MS" w:cstheme="majorHAnsi"/>
                <w:sz w:val="20"/>
                <w:szCs w:val="20"/>
              </w:rPr>
              <w:t>Visitor from Greenpeace?</w:t>
            </w:r>
          </w:p>
        </w:tc>
      </w:tr>
      <w:tr w:rsidR="00861C94" w:rsidRPr="004B32FA" w14:paraId="41B5A41A" w14:textId="77777777" w:rsidTr="00686429">
        <w:trPr>
          <w:trHeight w:val="272"/>
        </w:trPr>
        <w:tc>
          <w:tcPr>
            <w:tcW w:w="15730" w:type="dxa"/>
            <w:gridSpan w:val="3"/>
            <w:shd w:val="clear" w:color="auto" w:fill="C2D69B" w:themeFill="accent3" w:themeFillTint="99"/>
          </w:tcPr>
          <w:p w14:paraId="4D11DF70" w14:textId="6F90119E" w:rsidR="00861C94" w:rsidRPr="004B32FA" w:rsidRDefault="00861C94" w:rsidP="004C6C64">
            <w:pPr>
              <w:tabs>
                <w:tab w:val="left" w:pos="5175"/>
                <w:tab w:val="center" w:pos="7757"/>
              </w:tabs>
              <w:jc w:val="center"/>
              <w:rPr>
                <w:rFonts w:ascii="Trebuchet MS" w:hAnsi="Trebuchet MS" w:cstheme="majorHAnsi"/>
                <w:b/>
                <w:sz w:val="20"/>
                <w:szCs w:val="20"/>
              </w:rPr>
            </w:pPr>
            <w:r w:rsidRPr="004B32FA">
              <w:rPr>
                <w:rFonts w:ascii="Trebuchet MS" w:hAnsi="Trebuchet MS" w:cstheme="majorHAnsi"/>
                <w:b/>
                <w:sz w:val="20"/>
                <w:szCs w:val="20"/>
              </w:rPr>
              <w:t xml:space="preserve">Summer 2 – </w:t>
            </w:r>
            <w:r w:rsidR="004C6C64">
              <w:rPr>
                <w:rFonts w:ascii="Trebuchet MS" w:hAnsi="Trebuchet MS" w:cstheme="majorHAnsi"/>
                <w:b/>
                <w:sz w:val="20"/>
                <w:szCs w:val="20"/>
              </w:rPr>
              <w:t>Special clothes</w:t>
            </w:r>
          </w:p>
        </w:tc>
      </w:tr>
      <w:tr w:rsidR="00861C94" w:rsidRPr="004B32FA" w14:paraId="0BA5FB8A" w14:textId="77777777" w:rsidTr="00686429">
        <w:trPr>
          <w:trHeight w:val="144"/>
        </w:trPr>
        <w:tc>
          <w:tcPr>
            <w:tcW w:w="3146" w:type="dxa"/>
            <w:shd w:val="clear" w:color="auto" w:fill="C2D69B" w:themeFill="accent3" w:themeFillTint="99"/>
          </w:tcPr>
          <w:p w14:paraId="7065602B" w14:textId="77777777" w:rsidR="00861C94" w:rsidRPr="004B32FA" w:rsidRDefault="00861C94" w:rsidP="00861C94">
            <w:pPr>
              <w:jc w:val="center"/>
              <w:rPr>
                <w:rFonts w:ascii="Trebuchet MS" w:hAnsi="Trebuchet MS" w:cstheme="majorHAnsi"/>
                <w:b/>
                <w:sz w:val="20"/>
                <w:szCs w:val="20"/>
              </w:rPr>
            </w:pPr>
            <w:r w:rsidRPr="004B32FA">
              <w:rPr>
                <w:rFonts w:ascii="Trebuchet MS" w:hAnsi="Trebuchet MS" w:cstheme="majorHAnsi"/>
                <w:b/>
                <w:sz w:val="20"/>
                <w:szCs w:val="20"/>
              </w:rPr>
              <w:t>Key Question</w:t>
            </w:r>
          </w:p>
        </w:tc>
        <w:tc>
          <w:tcPr>
            <w:tcW w:w="12584" w:type="dxa"/>
            <w:gridSpan w:val="2"/>
            <w:shd w:val="clear" w:color="auto" w:fill="C2D69B" w:themeFill="accent3" w:themeFillTint="99"/>
          </w:tcPr>
          <w:p w14:paraId="7C2752F2" w14:textId="2DCF9B3B" w:rsidR="00861C94" w:rsidRPr="004B32FA" w:rsidRDefault="00861C94" w:rsidP="003F5FC8">
            <w:pPr>
              <w:jc w:val="center"/>
              <w:rPr>
                <w:rFonts w:ascii="Trebuchet MS" w:hAnsi="Trebuchet MS" w:cstheme="majorHAnsi"/>
                <w:b/>
                <w:sz w:val="20"/>
                <w:szCs w:val="20"/>
              </w:rPr>
            </w:pPr>
            <w:r w:rsidRPr="004B32FA">
              <w:rPr>
                <w:rFonts w:ascii="Trebuchet MS" w:hAnsi="Trebuchet MS" w:cstheme="majorHAnsi"/>
                <w:b/>
                <w:sz w:val="20"/>
                <w:szCs w:val="20"/>
              </w:rPr>
              <w:t>Core Concept</w:t>
            </w:r>
            <w:r w:rsidR="003F5FC8">
              <w:rPr>
                <w:rFonts w:ascii="Trebuchet MS" w:hAnsi="Trebuchet MS" w:cstheme="majorHAnsi"/>
                <w:b/>
                <w:sz w:val="20"/>
                <w:szCs w:val="20"/>
              </w:rPr>
              <w:t xml:space="preserve"> </w:t>
            </w:r>
          </w:p>
        </w:tc>
      </w:tr>
      <w:tr w:rsidR="003F5FC8" w:rsidRPr="004B32FA" w14:paraId="2CD553A0" w14:textId="77777777" w:rsidTr="0015370F">
        <w:trPr>
          <w:trHeight w:val="1348"/>
        </w:trPr>
        <w:tc>
          <w:tcPr>
            <w:tcW w:w="3146" w:type="dxa"/>
          </w:tcPr>
          <w:p w14:paraId="79AF86B7" w14:textId="25B4F023" w:rsidR="003F5FC8" w:rsidRPr="005A7C7C" w:rsidRDefault="005A7C7C" w:rsidP="003F5FC8">
            <w:pPr>
              <w:rPr>
                <w:rFonts w:ascii="Trebuchet MS" w:hAnsi="Trebuchet MS" w:cstheme="majorHAnsi"/>
                <w:sz w:val="20"/>
                <w:szCs w:val="20"/>
              </w:rPr>
            </w:pPr>
            <w:r w:rsidRPr="005A7C7C">
              <w:rPr>
                <w:rFonts w:ascii="Trebuchet MS" w:hAnsi="Trebuchet MS" w:cstheme="majorHAnsi"/>
                <w:sz w:val="20"/>
                <w:szCs w:val="20"/>
              </w:rPr>
              <w:t>Who are we and how do we belong?</w:t>
            </w:r>
          </w:p>
        </w:tc>
        <w:tc>
          <w:tcPr>
            <w:tcW w:w="12584" w:type="dxa"/>
            <w:gridSpan w:val="2"/>
          </w:tcPr>
          <w:p w14:paraId="1285A9F2" w14:textId="539246EC" w:rsidR="003F5FC8" w:rsidRPr="004B32FA" w:rsidRDefault="003F5FC8" w:rsidP="003F5FC8">
            <w:pPr>
              <w:rPr>
                <w:rFonts w:ascii="Trebuchet MS" w:hAnsi="Trebuchet MS" w:cstheme="majorHAnsi"/>
                <w:sz w:val="20"/>
                <w:szCs w:val="20"/>
              </w:rPr>
            </w:pPr>
            <w:r w:rsidRPr="004B32FA">
              <w:rPr>
                <w:rFonts w:ascii="Trebuchet MS" w:hAnsi="Trebuchet MS" w:cstheme="majorHAnsi"/>
                <w:sz w:val="20"/>
                <w:szCs w:val="20"/>
              </w:rPr>
              <w:t xml:space="preserve">During this learning, children with discover that some </w:t>
            </w:r>
            <w:r>
              <w:rPr>
                <w:rFonts w:ascii="Trebuchet MS" w:hAnsi="Trebuchet MS" w:cstheme="majorHAnsi"/>
                <w:sz w:val="20"/>
                <w:szCs w:val="20"/>
              </w:rPr>
              <w:t>people wear special clothes</w:t>
            </w:r>
            <w:r w:rsidRPr="004B32FA">
              <w:rPr>
                <w:rFonts w:ascii="Trebuchet MS" w:hAnsi="Trebuchet MS" w:cstheme="majorHAnsi"/>
                <w:sz w:val="20"/>
                <w:szCs w:val="20"/>
              </w:rPr>
              <w:t xml:space="preserve">. They will look at a variety of different special </w:t>
            </w:r>
            <w:r>
              <w:rPr>
                <w:rFonts w:ascii="Trebuchet MS" w:hAnsi="Trebuchet MS" w:cstheme="majorHAnsi"/>
                <w:sz w:val="20"/>
                <w:szCs w:val="20"/>
              </w:rPr>
              <w:t xml:space="preserve">clothes worn during Christenings, Hindu birth ceremonies, Weddings and other religious ceremonies. They will discuss why people might choose </w:t>
            </w:r>
          </w:p>
        </w:tc>
      </w:tr>
      <w:tr w:rsidR="003F5FC8" w:rsidRPr="004B32FA" w14:paraId="29AE8A2B" w14:textId="77777777" w:rsidTr="00686429">
        <w:trPr>
          <w:trHeight w:val="272"/>
        </w:trPr>
        <w:tc>
          <w:tcPr>
            <w:tcW w:w="3146" w:type="dxa"/>
            <w:shd w:val="clear" w:color="auto" w:fill="C2D69B" w:themeFill="accent3" w:themeFillTint="99"/>
          </w:tcPr>
          <w:p w14:paraId="0EF5E922" w14:textId="77777777" w:rsidR="003F5FC8" w:rsidRPr="004B32FA" w:rsidRDefault="003F5FC8" w:rsidP="003F5FC8">
            <w:pPr>
              <w:jc w:val="center"/>
              <w:rPr>
                <w:rFonts w:ascii="Trebuchet MS" w:hAnsi="Trebuchet MS" w:cstheme="majorHAnsi"/>
                <w:b/>
                <w:sz w:val="20"/>
                <w:szCs w:val="20"/>
              </w:rPr>
            </w:pPr>
            <w:r w:rsidRPr="004B32FA">
              <w:rPr>
                <w:rFonts w:ascii="Trebuchet MS" w:hAnsi="Trebuchet MS" w:cstheme="majorHAnsi"/>
                <w:b/>
                <w:sz w:val="20"/>
                <w:szCs w:val="20"/>
              </w:rPr>
              <w:t>Key Knowledge</w:t>
            </w:r>
          </w:p>
        </w:tc>
        <w:tc>
          <w:tcPr>
            <w:tcW w:w="9438" w:type="dxa"/>
            <w:shd w:val="clear" w:color="auto" w:fill="C2D69B" w:themeFill="accent3" w:themeFillTint="99"/>
            <w:vAlign w:val="center"/>
          </w:tcPr>
          <w:p w14:paraId="0AFD862F" w14:textId="1667707B" w:rsidR="003F5FC8" w:rsidRPr="004B32FA" w:rsidRDefault="003F5FC8" w:rsidP="003F5FC8">
            <w:pPr>
              <w:rPr>
                <w:rFonts w:ascii="Trebuchet MS" w:hAnsi="Trebuchet MS" w:cstheme="majorHAnsi"/>
                <w:b/>
                <w:sz w:val="20"/>
                <w:szCs w:val="20"/>
              </w:rPr>
            </w:pPr>
            <w:r>
              <w:rPr>
                <w:rFonts w:ascii="Trebuchet MS" w:hAnsi="Trebuchet MS" w:cstheme="majorHAnsi"/>
                <w:b/>
                <w:sz w:val="20"/>
                <w:szCs w:val="20"/>
              </w:rPr>
              <w:t>ELGs Covered</w:t>
            </w:r>
          </w:p>
        </w:tc>
        <w:tc>
          <w:tcPr>
            <w:tcW w:w="3146" w:type="dxa"/>
            <w:shd w:val="clear" w:color="auto" w:fill="C2D69B" w:themeFill="accent3" w:themeFillTint="99"/>
          </w:tcPr>
          <w:p w14:paraId="3B1181D5" w14:textId="77777777" w:rsidR="003F5FC8" w:rsidRPr="004B32FA" w:rsidRDefault="003F5FC8" w:rsidP="003F5FC8">
            <w:pPr>
              <w:jc w:val="center"/>
              <w:rPr>
                <w:rFonts w:ascii="Trebuchet MS" w:hAnsi="Trebuchet MS" w:cstheme="majorHAnsi"/>
                <w:b/>
                <w:sz w:val="20"/>
                <w:szCs w:val="20"/>
              </w:rPr>
            </w:pPr>
            <w:r w:rsidRPr="004B32FA">
              <w:rPr>
                <w:rFonts w:ascii="Trebuchet MS" w:hAnsi="Trebuchet MS" w:cstheme="majorHAnsi"/>
                <w:b/>
                <w:sz w:val="20"/>
                <w:szCs w:val="20"/>
              </w:rPr>
              <w:t>Key Texts/Stories</w:t>
            </w:r>
          </w:p>
        </w:tc>
      </w:tr>
      <w:tr w:rsidR="003F5FC8" w:rsidRPr="004B32FA" w14:paraId="4E590916" w14:textId="77777777" w:rsidTr="0015370F">
        <w:trPr>
          <w:trHeight w:val="1567"/>
        </w:trPr>
        <w:tc>
          <w:tcPr>
            <w:tcW w:w="3146" w:type="dxa"/>
            <w:vMerge w:val="restart"/>
          </w:tcPr>
          <w:p w14:paraId="27F75988" w14:textId="77777777" w:rsidR="003F5FC8" w:rsidRPr="004B32FA" w:rsidRDefault="003F5FC8" w:rsidP="003F5FC8">
            <w:pPr>
              <w:rPr>
                <w:rFonts w:ascii="Trebuchet MS" w:hAnsi="Trebuchet MS"/>
                <w:sz w:val="20"/>
                <w:szCs w:val="20"/>
              </w:rPr>
            </w:pPr>
            <w:r w:rsidRPr="004B32FA">
              <w:rPr>
                <w:rFonts w:ascii="Trebuchet MS" w:hAnsi="Trebuchet MS"/>
                <w:sz w:val="20"/>
                <w:szCs w:val="20"/>
              </w:rPr>
              <w:lastRenderedPageBreak/>
              <w:t>Children will learn:</w:t>
            </w:r>
          </w:p>
          <w:p w14:paraId="57327BF0" w14:textId="6B6CB0B8" w:rsidR="003F5FC8" w:rsidRDefault="003F5FC8" w:rsidP="003F5FC8">
            <w:pPr>
              <w:rPr>
                <w:rFonts w:ascii="Trebuchet MS" w:hAnsi="Trebuchet MS"/>
                <w:sz w:val="20"/>
                <w:szCs w:val="20"/>
              </w:rPr>
            </w:pPr>
          </w:p>
          <w:p w14:paraId="55BE4980" w14:textId="77777777" w:rsidR="00D17BAE" w:rsidRPr="00734D0E" w:rsidRDefault="00D17BAE" w:rsidP="00D17BAE">
            <w:pPr>
              <w:rPr>
                <w:rFonts w:ascii="Trebuchet MS" w:hAnsi="Trebuchet MS" w:cstheme="majorHAnsi"/>
                <w:b/>
                <w:sz w:val="20"/>
                <w:szCs w:val="20"/>
              </w:rPr>
            </w:pPr>
            <w:r w:rsidRPr="00734D0E">
              <w:rPr>
                <w:rFonts w:ascii="Trebuchet MS" w:hAnsi="Trebuchet MS" w:cstheme="majorHAnsi"/>
                <w:b/>
                <w:sz w:val="20"/>
                <w:szCs w:val="20"/>
              </w:rPr>
              <w:t>Three and Four Year Olds:</w:t>
            </w:r>
          </w:p>
          <w:p w14:paraId="43C46680" w14:textId="77777777" w:rsidR="00D17BAE" w:rsidRPr="004B32FA" w:rsidRDefault="00D17BAE" w:rsidP="003F5FC8">
            <w:pPr>
              <w:rPr>
                <w:rFonts w:ascii="Trebuchet MS" w:hAnsi="Trebuchet MS"/>
                <w:sz w:val="20"/>
                <w:szCs w:val="20"/>
              </w:rPr>
            </w:pPr>
          </w:p>
          <w:p w14:paraId="46C9959B" w14:textId="77777777" w:rsidR="003F5FC8" w:rsidRPr="004B32FA" w:rsidRDefault="003F5FC8" w:rsidP="003F5FC8">
            <w:pPr>
              <w:rPr>
                <w:rFonts w:ascii="Trebuchet MS" w:hAnsi="Trebuchet MS"/>
                <w:sz w:val="20"/>
                <w:szCs w:val="20"/>
              </w:rPr>
            </w:pPr>
            <w:r w:rsidRPr="004B32FA">
              <w:rPr>
                <w:rFonts w:ascii="Trebuchet MS" w:hAnsi="Trebuchet MS"/>
                <w:sz w:val="20"/>
                <w:szCs w:val="20"/>
              </w:rPr>
              <w:t xml:space="preserve">Special clothes can be worn for significant occasions </w:t>
            </w:r>
          </w:p>
          <w:p w14:paraId="3E7D38F8" w14:textId="77777777" w:rsidR="003F5FC8" w:rsidRPr="004B32FA" w:rsidRDefault="003F5FC8" w:rsidP="003F5FC8">
            <w:pPr>
              <w:rPr>
                <w:rFonts w:ascii="Trebuchet MS" w:hAnsi="Trebuchet MS"/>
                <w:sz w:val="20"/>
                <w:szCs w:val="20"/>
              </w:rPr>
            </w:pPr>
          </w:p>
          <w:p w14:paraId="64FF5DE1" w14:textId="77777777" w:rsidR="003F5FC8" w:rsidRPr="004B32FA" w:rsidRDefault="003F5FC8" w:rsidP="003F5FC8">
            <w:pPr>
              <w:rPr>
                <w:rFonts w:ascii="Trebuchet MS" w:hAnsi="Trebuchet MS"/>
                <w:sz w:val="20"/>
                <w:szCs w:val="20"/>
              </w:rPr>
            </w:pPr>
            <w:r w:rsidRPr="004B32FA">
              <w:rPr>
                <w:rFonts w:ascii="Trebuchet MS" w:hAnsi="Trebuchet MS"/>
                <w:sz w:val="20"/>
                <w:szCs w:val="20"/>
              </w:rPr>
              <w:t xml:space="preserve">To demonstrate understanding and empathy through role play and contributions to discussion </w:t>
            </w:r>
          </w:p>
          <w:p w14:paraId="33C16E22" w14:textId="27787CB3" w:rsidR="003F5FC8" w:rsidRDefault="003F5FC8" w:rsidP="003F5FC8">
            <w:pPr>
              <w:rPr>
                <w:rFonts w:ascii="Trebuchet MS" w:hAnsi="Trebuchet MS"/>
                <w:sz w:val="20"/>
                <w:szCs w:val="20"/>
              </w:rPr>
            </w:pPr>
          </w:p>
          <w:p w14:paraId="516A4CA3" w14:textId="77777777" w:rsidR="006A1955" w:rsidRDefault="006A1955" w:rsidP="006A1955">
            <w:pPr>
              <w:rPr>
                <w:rFonts w:ascii="Trebuchet MS" w:hAnsi="Trebuchet MS" w:cstheme="majorHAnsi"/>
                <w:sz w:val="20"/>
                <w:szCs w:val="20"/>
              </w:rPr>
            </w:pPr>
            <w:r w:rsidRPr="00734D0E">
              <w:rPr>
                <w:rFonts w:ascii="Trebuchet MS" w:hAnsi="Trebuchet MS" w:cstheme="majorHAnsi"/>
                <w:b/>
                <w:sz w:val="20"/>
                <w:szCs w:val="20"/>
              </w:rPr>
              <w:t>Reception</w:t>
            </w:r>
          </w:p>
          <w:p w14:paraId="5454B9D7" w14:textId="77777777" w:rsidR="006A1955" w:rsidRPr="004B32FA" w:rsidRDefault="006A1955" w:rsidP="003F5FC8">
            <w:pPr>
              <w:rPr>
                <w:rFonts w:ascii="Trebuchet MS" w:hAnsi="Trebuchet MS"/>
                <w:sz w:val="20"/>
                <w:szCs w:val="20"/>
              </w:rPr>
            </w:pPr>
          </w:p>
          <w:p w14:paraId="1EAAEFB0" w14:textId="001697AF" w:rsidR="003F5FC8" w:rsidRDefault="003F5FC8" w:rsidP="003F5FC8">
            <w:pPr>
              <w:rPr>
                <w:rFonts w:ascii="Trebuchet MS" w:hAnsi="Trebuchet MS"/>
                <w:sz w:val="20"/>
                <w:szCs w:val="20"/>
              </w:rPr>
            </w:pPr>
            <w:r w:rsidRPr="004B32FA">
              <w:rPr>
                <w:rFonts w:ascii="Trebuchet MS" w:hAnsi="Trebuchet MS"/>
                <w:sz w:val="20"/>
                <w:szCs w:val="20"/>
              </w:rPr>
              <w:t xml:space="preserve">To recall similarities and differences between the clothes worn in church and in other holy places. </w:t>
            </w:r>
          </w:p>
          <w:p w14:paraId="1EB9E48B" w14:textId="760AF9C1" w:rsidR="003F5FC8" w:rsidRPr="004B32FA" w:rsidRDefault="003F5FC8" w:rsidP="003F5FC8">
            <w:pPr>
              <w:rPr>
                <w:rFonts w:ascii="Trebuchet MS" w:hAnsi="Trebuchet MS"/>
                <w:sz w:val="20"/>
                <w:szCs w:val="20"/>
              </w:rPr>
            </w:pPr>
          </w:p>
          <w:p w14:paraId="5617D4D5" w14:textId="77777777" w:rsidR="003F5FC8" w:rsidRDefault="003F5FC8" w:rsidP="003F5FC8">
            <w:pPr>
              <w:rPr>
                <w:rFonts w:ascii="Trebuchet MS" w:hAnsi="Trebuchet MS"/>
                <w:sz w:val="20"/>
                <w:szCs w:val="20"/>
              </w:rPr>
            </w:pPr>
            <w:r w:rsidRPr="004B32FA">
              <w:rPr>
                <w:rFonts w:ascii="Trebuchet MS" w:hAnsi="Trebuchet MS"/>
                <w:sz w:val="20"/>
                <w:szCs w:val="20"/>
              </w:rPr>
              <w:t xml:space="preserve">To identify special occasions when special clothes are worn </w:t>
            </w:r>
          </w:p>
          <w:p w14:paraId="7C03F8AF" w14:textId="77777777" w:rsidR="00C6634A" w:rsidRDefault="00C6634A" w:rsidP="003F5FC8">
            <w:pPr>
              <w:rPr>
                <w:rFonts w:ascii="Trebuchet MS" w:hAnsi="Trebuchet MS"/>
                <w:sz w:val="20"/>
                <w:szCs w:val="20"/>
              </w:rPr>
            </w:pPr>
          </w:p>
          <w:p w14:paraId="5E56E2E2" w14:textId="7E979E6A" w:rsidR="00C6634A" w:rsidRPr="00C6634A" w:rsidRDefault="00C6634A" w:rsidP="00C6634A">
            <w:pPr>
              <w:rPr>
                <w:rFonts w:ascii="Trebuchet MS" w:hAnsi="Trebuchet MS"/>
                <w:sz w:val="20"/>
                <w:szCs w:val="20"/>
              </w:rPr>
            </w:pPr>
            <w:r w:rsidRPr="00C6634A">
              <w:rPr>
                <w:rFonts w:ascii="Trebuchet MS" w:hAnsi="Trebuchet MS"/>
                <w:sz w:val="20"/>
                <w:szCs w:val="20"/>
              </w:rPr>
              <w:t>Find out about the Hindu festival of Raksha Bandhan. Traditionally,</w:t>
            </w:r>
            <w:r>
              <w:rPr>
                <w:rFonts w:ascii="Trebuchet MS" w:hAnsi="Trebuchet MS"/>
                <w:sz w:val="20"/>
                <w:szCs w:val="20"/>
              </w:rPr>
              <w:t xml:space="preserve"> </w:t>
            </w:r>
            <w:r w:rsidRPr="00C6634A">
              <w:rPr>
                <w:rFonts w:ascii="Trebuchet MS" w:hAnsi="Trebuchet MS"/>
                <w:sz w:val="20"/>
                <w:szCs w:val="20"/>
              </w:rPr>
              <w:t>during the festival, sisters tie a rakhi, a bracelet made of interwoven red</w:t>
            </w:r>
            <w:r>
              <w:rPr>
                <w:rFonts w:ascii="Trebuchet MS" w:hAnsi="Trebuchet MS"/>
                <w:sz w:val="20"/>
                <w:szCs w:val="20"/>
              </w:rPr>
              <w:t xml:space="preserve"> </w:t>
            </w:r>
            <w:r w:rsidRPr="00C6634A">
              <w:rPr>
                <w:rFonts w:ascii="Trebuchet MS" w:hAnsi="Trebuchet MS"/>
                <w:sz w:val="20"/>
                <w:szCs w:val="20"/>
              </w:rPr>
              <w:t>and gold threads, around their brothers' wrists to celebrate their</w:t>
            </w:r>
          </w:p>
          <w:p w14:paraId="5C816569" w14:textId="464ADB92" w:rsidR="00C6634A" w:rsidRPr="004B32FA" w:rsidRDefault="00C6634A" w:rsidP="00C6634A">
            <w:pPr>
              <w:rPr>
                <w:rFonts w:ascii="Trebuchet MS" w:hAnsi="Trebuchet MS"/>
                <w:sz w:val="20"/>
                <w:szCs w:val="20"/>
              </w:rPr>
            </w:pPr>
            <w:r w:rsidRPr="00C6634A">
              <w:rPr>
                <w:rFonts w:ascii="Trebuchet MS" w:hAnsi="Trebuchet MS"/>
                <w:sz w:val="20"/>
                <w:szCs w:val="20"/>
              </w:rPr>
              <w:t>relationship</w:t>
            </w:r>
          </w:p>
        </w:tc>
        <w:tc>
          <w:tcPr>
            <w:tcW w:w="9438" w:type="dxa"/>
            <w:vMerge w:val="restart"/>
            <w:vAlign w:val="center"/>
          </w:tcPr>
          <w:p w14:paraId="6B1C60D5" w14:textId="206B6542" w:rsidR="003F5FC8" w:rsidRPr="004B32FA" w:rsidRDefault="004E2FB4" w:rsidP="003F5FC8">
            <w:pPr>
              <w:rPr>
                <w:rFonts w:ascii="Trebuchet MS" w:hAnsi="Trebuchet MS"/>
                <w:sz w:val="20"/>
                <w:szCs w:val="20"/>
              </w:rPr>
            </w:pPr>
            <w:r>
              <w:rPr>
                <w:noProof/>
                <w:lang w:eastAsia="en-GB"/>
              </w:rPr>
              <w:drawing>
                <wp:inline distT="0" distB="0" distL="0" distR="0" wp14:anchorId="5318685F" wp14:editId="6A68E4B8">
                  <wp:extent cx="5888477" cy="422291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4" t="8142" r="1890"/>
                          <a:stretch/>
                        </pic:blipFill>
                        <pic:spPr bwMode="auto">
                          <a:xfrm>
                            <a:off x="0" y="0"/>
                            <a:ext cx="5918805" cy="4244666"/>
                          </a:xfrm>
                          <a:prstGeom prst="rect">
                            <a:avLst/>
                          </a:prstGeom>
                          <a:ln>
                            <a:noFill/>
                          </a:ln>
                          <a:extLst>
                            <a:ext uri="{53640926-AAD7-44D8-BBD7-CCE9431645EC}">
                              <a14:shadowObscured xmlns:a14="http://schemas.microsoft.com/office/drawing/2010/main"/>
                            </a:ext>
                          </a:extLst>
                        </pic:spPr>
                      </pic:pic>
                    </a:graphicData>
                  </a:graphic>
                </wp:inline>
              </w:drawing>
            </w:r>
          </w:p>
        </w:tc>
        <w:tc>
          <w:tcPr>
            <w:tcW w:w="3146" w:type="dxa"/>
          </w:tcPr>
          <w:p w14:paraId="3ABBB69A" w14:textId="77777777" w:rsidR="003F5FC8" w:rsidRPr="004B32FA" w:rsidRDefault="003F5FC8" w:rsidP="003F5FC8">
            <w:pPr>
              <w:rPr>
                <w:rFonts w:ascii="Trebuchet MS" w:hAnsi="Trebuchet MS" w:cstheme="majorHAnsi"/>
                <w:sz w:val="20"/>
                <w:szCs w:val="20"/>
              </w:rPr>
            </w:pPr>
          </w:p>
        </w:tc>
      </w:tr>
      <w:tr w:rsidR="003F5FC8" w:rsidRPr="004B32FA" w14:paraId="31C68383" w14:textId="77777777" w:rsidTr="00686429">
        <w:trPr>
          <w:trHeight w:val="216"/>
        </w:trPr>
        <w:tc>
          <w:tcPr>
            <w:tcW w:w="3146" w:type="dxa"/>
            <w:vMerge/>
          </w:tcPr>
          <w:p w14:paraId="48BE7459" w14:textId="77777777" w:rsidR="003F5FC8" w:rsidRPr="004B32FA" w:rsidRDefault="003F5FC8" w:rsidP="003F5FC8">
            <w:pPr>
              <w:rPr>
                <w:rFonts w:ascii="Trebuchet MS" w:hAnsi="Trebuchet MS" w:cstheme="majorHAnsi"/>
                <w:sz w:val="20"/>
                <w:szCs w:val="20"/>
              </w:rPr>
            </w:pPr>
          </w:p>
        </w:tc>
        <w:tc>
          <w:tcPr>
            <w:tcW w:w="9438" w:type="dxa"/>
            <w:vMerge/>
          </w:tcPr>
          <w:p w14:paraId="4D824EA0" w14:textId="77777777" w:rsidR="003F5FC8" w:rsidRPr="004B32FA" w:rsidRDefault="003F5FC8" w:rsidP="003F5FC8">
            <w:pPr>
              <w:pStyle w:val="ListParagraph"/>
              <w:numPr>
                <w:ilvl w:val="0"/>
                <w:numId w:val="8"/>
              </w:numPr>
              <w:jc w:val="center"/>
              <w:rPr>
                <w:rFonts w:ascii="Trebuchet MS" w:hAnsi="Trebuchet MS" w:cstheme="majorHAnsi"/>
                <w:sz w:val="20"/>
                <w:szCs w:val="20"/>
              </w:rPr>
            </w:pPr>
          </w:p>
        </w:tc>
        <w:tc>
          <w:tcPr>
            <w:tcW w:w="3146" w:type="dxa"/>
            <w:shd w:val="clear" w:color="auto" w:fill="C2D69B" w:themeFill="accent3" w:themeFillTint="99"/>
          </w:tcPr>
          <w:p w14:paraId="1B0F373B" w14:textId="77777777" w:rsidR="003F5FC8" w:rsidRPr="004B32FA" w:rsidRDefault="003F5FC8" w:rsidP="003F5FC8">
            <w:pPr>
              <w:jc w:val="center"/>
              <w:rPr>
                <w:rFonts w:ascii="Trebuchet MS" w:hAnsi="Trebuchet MS" w:cstheme="majorHAnsi"/>
                <w:sz w:val="20"/>
                <w:szCs w:val="20"/>
              </w:rPr>
            </w:pPr>
            <w:r w:rsidRPr="004B32FA">
              <w:rPr>
                <w:rFonts w:ascii="Trebuchet MS" w:hAnsi="Trebuchet MS" w:cstheme="majorHAnsi"/>
                <w:b/>
                <w:sz w:val="20"/>
                <w:szCs w:val="20"/>
              </w:rPr>
              <w:t>Community Links (if applicable)</w:t>
            </w:r>
          </w:p>
        </w:tc>
      </w:tr>
      <w:tr w:rsidR="003F5FC8" w:rsidRPr="004B32FA" w14:paraId="58CD751D" w14:textId="77777777" w:rsidTr="0015370F">
        <w:trPr>
          <w:trHeight w:val="762"/>
        </w:trPr>
        <w:tc>
          <w:tcPr>
            <w:tcW w:w="3146" w:type="dxa"/>
            <w:vMerge/>
          </w:tcPr>
          <w:p w14:paraId="27B01175" w14:textId="77777777" w:rsidR="003F5FC8" w:rsidRPr="004B32FA" w:rsidRDefault="003F5FC8" w:rsidP="003F5FC8">
            <w:pPr>
              <w:rPr>
                <w:rFonts w:ascii="Trebuchet MS" w:hAnsi="Trebuchet MS" w:cstheme="majorHAnsi"/>
                <w:sz w:val="20"/>
                <w:szCs w:val="20"/>
              </w:rPr>
            </w:pPr>
          </w:p>
        </w:tc>
        <w:tc>
          <w:tcPr>
            <w:tcW w:w="9438" w:type="dxa"/>
            <w:vMerge/>
          </w:tcPr>
          <w:p w14:paraId="289A7951" w14:textId="77777777" w:rsidR="003F5FC8" w:rsidRPr="004B32FA" w:rsidRDefault="003F5FC8" w:rsidP="003F5FC8">
            <w:pPr>
              <w:pStyle w:val="ListParagraph"/>
              <w:numPr>
                <w:ilvl w:val="0"/>
                <w:numId w:val="8"/>
              </w:numPr>
              <w:jc w:val="center"/>
              <w:rPr>
                <w:rFonts w:ascii="Trebuchet MS" w:hAnsi="Trebuchet MS" w:cstheme="majorHAnsi"/>
                <w:sz w:val="20"/>
                <w:szCs w:val="20"/>
              </w:rPr>
            </w:pPr>
          </w:p>
        </w:tc>
        <w:tc>
          <w:tcPr>
            <w:tcW w:w="3146" w:type="dxa"/>
          </w:tcPr>
          <w:p w14:paraId="1D5AAB02" w14:textId="77777777" w:rsidR="003F5FC8" w:rsidRDefault="00C6634A" w:rsidP="00C6634A">
            <w:pPr>
              <w:rPr>
                <w:rFonts w:ascii="Trebuchet MS" w:hAnsi="Trebuchet MS" w:cstheme="majorHAnsi"/>
                <w:sz w:val="20"/>
                <w:szCs w:val="20"/>
              </w:rPr>
            </w:pPr>
            <w:r>
              <w:rPr>
                <w:rFonts w:ascii="Trebuchet MS" w:hAnsi="Trebuchet MS" w:cstheme="majorHAnsi"/>
                <w:sz w:val="20"/>
                <w:szCs w:val="20"/>
              </w:rPr>
              <w:t>Invite any religious leader into school to speak about religious dress</w:t>
            </w:r>
          </w:p>
          <w:p w14:paraId="6EA17B09" w14:textId="77777777" w:rsidR="005A7C7C" w:rsidRDefault="005A7C7C" w:rsidP="00C6634A">
            <w:pPr>
              <w:rPr>
                <w:rFonts w:ascii="Trebuchet MS" w:hAnsi="Trebuchet MS" w:cstheme="majorHAnsi"/>
                <w:sz w:val="20"/>
                <w:szCs w:val="20"/>
              </w:rPr>
            </w:pPr>
          </w:p>
          <w:p w14:paraId="57AB2B2B" w14:textId="77777777" w:rsidR="005A7C7C" w:rsidRDefault="005A7C7C" w:rsidP="00C6634A">
            <w:pPr>
              <w:rPr>
                <w:rFonts w:ascii="Trebuchet MS" w:hAnsi="Trebuchet MS" w:cstheme="majorHAnsi"/>
                <w:sz w:val="20"/>
                <w:szCs w:val="20"/>
              </w:rPr>
            </w:pPr>
            <w:r>
              <w:rPr>
                <w:rFonts w:ascii="Trebuchet MS" w:hAnsi="Trebuchet MS" w:cstheme="majorHAnsi"/>
                <w:sz w:val="20"/>
                <w:szCs w:val="20"/>
              </w:rPr>
              <w:t>Family Boxes – Some children to bring in family shoe box full of things that show who they are and how they belong.</w:t>
            </w:r>
          </w:p>
          <w:p w14:paraId="492CDAAA" w14:textId="1773FC85" w:rsidR="005A7C7C" w:rsidRPr="004B32FA" w:rsidRDefault="005A7C7C" w:rsidP="00C6634A">
            <w:pPr>
              <w:rPr>
                <w:rFonts w:ascii="Trebuchet MS" w:hAnsi="Trebuchet MS" w:cstheme="majorHAnsi"/>
                <w:sz w:val="20"/>
                <w:szCs w:val="20"/>
              </w:rPr>
            </w:pPr>
          </w:p>
        </w:tc>
      </w:tr>
    </w:tbl>
    <w:p w14:paraId="023A8AC9" w14:textId="1AEAF027" w:rsidR="005A0208" w:rsidRDefault="005A0208"/>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FC43A0" w:rsidRPr="00333C0A" w14:paraId="5235C221" w14:textId="77777777" w:rsidTr="00032C43">
        <w:trPr>
          <w:trHeight w:val="272"/>
        </w:trPr>
        <w:tc>
          <w:tcPr>
            <w:tcW w:w="15730" w:type="dxa"/>
            <w:gridSpan w:val="5"/>
            <w:shd w:val="clear" w:color="auto" w:fill="F2DBDB" w:themeFill="accent2" w:themeFillTint="33"/>
          </w:tcPr>
          <w:p w14:paraId="036EF190" w14:textId="58A66341" w:rsidR="00FC43A0" w:rsidRPr="00333C0A" w:rsidRDefault="00FC43A0"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1</w:t>
            </w:r>
          </w:p>
        </w:tc>
      </w:tr>
      <w:tr w:rsidR="00FC43A0" w:rsidRPr="00333C0A" w14:paraId="126AC2B4" w14:textId="77777777" w:rsidTr="00032C43">
        <w:trPr>
          <w:trHeight w:val="272"/>
        </w:trPr>
        <w:tc>
          <w:tcPr>
            <w:tcW w:w="15730" w:type="dxa"/>
            <w:gridSpan w:val="5"/>
            <w:shd w:val="clear" w:color="auto" w:fill="F2DBDB" w:themeFill="accent2" w:themeFillTint="33"/>
          </w:tcPr>
          <w:p w14:paraId="73655B41"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Autumn 1 - God</w:t>
            </w:r>
          </w:p>
        </w:tc>
      </w:tr>
      <w:tr w:rsidR="00FC43A0" w:rsidRPr="00333C0A" w14:paraId="014B3850" w14:textId="77777777" w:rsidTr="00032C43">
        <w:trPr>
          <w:trHeight w:val="144"/>
        </w:trPr>
        <w:tc>
          <w:tcPr>
            <w:tcW w:w="3146" w:type="dxa"/>
            <w:shd w:val="clear" w:color="auto" w:fill="F2DBDB" w:themeFill="accent2" w:themeFillTint="33"/>
          </w:tcPr>
          <w:p w14:paraId="24BC310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62B2D2B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32C9E64D" w14:textId="77777777" w:rsidTr="00032C43">
        <w:trPr>
          <w:trHeight w:val="1348"/>
        </w:trPr>
        <w:tc>
          <w:tcPr>
            <w:tcW w:w="3146" w:type="dxa"/>
          </w:tcPr>
          <w:p w14:paraId="3DBC0983" w14:textId="6C53394E"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How </w:t>
            </w:r>
            <w:r w:rsidR="00032C43" w:rsidRPr="00333C0A">
              <w:rPr>
                <w:rFonts w:ascii="Trebuchet MS" w:hAnsi="Trebuchet MS" w:cstheme="majorHAnsi"/>
                <w:sz w:val="20"/>
                <w:szCs w:val="20"/>
              </w:rPr>
              <w:t>should</w:t>
            </w:r>
            <w:r w:rsidRPr="00333C0A">
              <w:rPr>
                <w:rFonts w:ascii="Trebuchet MS" w:hAnsi="Trebuchet MS" w:cstheme="majorHAnsi"/>
                <w:sz w:val="20"/>
                <w:szCs w:val="20"/>
              </w:rPr>
              <w:t xml:space="preserve"> Christians show what God is like?</w:t>
            </w:r>
          </w:p>
        </w:tc>
        <w:tc>
          <w:tcPr>
            <w:tcW w:w="12584" w:type="dxa"/>
            <w:gridSpan w:val="4"/>
          </w:tcPr>
          <w:p w14:paraId="71C5C61F"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God: </w:t>
            </w:r>
            <w:r w:rsidRPr="00333C0A">
              <w:rPr>
                <w:rFonts w:ascii="Trebuchet MS" w:hAnsi="Trebuchet MS"/>
                <w:sz w:val="20"/>
                <w:szCs w:val="20"/>
              </w:rPr>
              <w:t xml:space="preserve"> </w:t>
            </w:r>
            <w:r w:rsidRPr="00333C0A">
              <w:rPr>
                <w:rFonts w:ascii="Trebuchet MS" w:hAnsi="Trebuchet MS" w:cstheme="majorHAnsi"/>
                <w:i/>
                <w:sz w:val="20"/>
                <w:szCs w:val="20"/>
              </w:rPr>
              <w:t>Fundamental to Christian belief is the existence of God, Father, Son and Holy Spirit</w:t>
            </w:r>
          </w:p>
          <w:p w14:paraId="4B4E8F45" w14:textId="77777777" w:rsidR="00FC43A0" w:rsidRPr="00333C0A" w:rsidRDefault="00FC43A0" w:rsidP="00032C43">
            <w:pPr>
              <w:rPr>
                <w:rFonts w:ascii="Trebuchet MS" w:hAnsi="Trebuchet MS" w:cstheme="majorHAnsi"/>
                <w:i/>
                <w:sz w:val="20"/>
                <w:szCs w:val="20"/>
              </w:rPr>
            </w:pPr>
          </w:p>
          <w:p w14:paraId="1FDB153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Children will have learnt that God is a name in F2 and will understand that Christians believe in God as creator. They will already know that Christians believe that Jesus is God and that Jesus came to show God’s love and this is why Christians try to show love to others. During this topic, they will deepen this understanding, thinking about the implications of a story Jesus told and how this might influence the behaviour of Christians in a different way as indicated below. They will also think about this for themselves thinking about what they think Christians can learn from the story studies and how they could show this to others (see KQ) </w:t>
            </w:r>
          </w:p>
        </w:tc>
      </w:tr>
      <w:tr w:rsidR="00FC43A0" w:rsidRPr="00333C0A" w14:paraId="3B041240" w14:textId="77777777" w:rsidTr="00032C43">
        <w:trPr>
          <w:trHeight w:val="272"/>
        </w:trPr>
        <w:tc>
          <w:tcPr>
            <w:tcW w:w="3146" w:type="dxa"/>
            <w:shd w:val="clear" w:color="auto" w:fill="F2DBDB" w:themeFill="accent2" w:themeFillTint="33"/>
          </w:tcPr>
          <w:p w14:paraId="0694F377"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1B4CC764"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2DBDB" w:themeFill="accent2" w:themeFillTint="33"/>
          </w:tcPr>
          <w:p w14:paraId="6B8A12C7"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2DBDB" w:themeFill="accent2" w:themeFillTint="33"/>
          </w:tcPr>
          <w:p w14:paraId="2AFF592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2DBDB" w:themeFill="accent2" w:themeFillTint="33"/>
          </w:tcPr>
          <w:p w14:paraId="210AEBC8"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53F67E2C" w14:textId="77777777" w:rsidTr="00032C43">
        <w:trPr>
          <w:trHeight w:val="1567"/>
        </w:trPr>
        <w:tc>
          <w:tcPr>
            <w:tcW w:w="3146" w:type="dxa"/>
            <w:vMerge w:val="restart"/>
          </w:tcPr>
          <w:p w14:paraId="263CFCB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 know that:</w:t>
            </w:r>
          </w:p>
          <w:p w14:paraId="0CB8B030" w14:textId="77777777" w:rsidR="00FC43A0" w:rsidRPr="00333C0A" w:rsidRDefault="00FC43A0" w:rsidP="00032C43">
            <w:pPr>
              <w:rPr>
                <w:rFonts w:ascii="Trebuchet MS" w:hAnsi="Trebuchet MS" w:cstheme="majorHAnsi"/>
                <w:sz w:val="20"/>
                <w:szCs w:val="20"/>
              </w:rPr>
            </w:pPr>
          </w:p>
          <w:p w14:paraId="244BC68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in God, and</w:t>
            </w:r>
          </w:p>
          <w:p w14:paraId="0A0BFF8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at they find out about God in</w:t>
            </w:r>
          </w:p>
          <w:p w14:paraId="09560F9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Bible.</w:t>
            </w:r>
          </w:p>
          <w:p w14:paraId="45A10D3D" w14:textId="77777777" w:rsidR="00FC43A0" w:rsidRPr="00333C0A" w:rsidRDefault="00FC43A0" w:rsidP="00032C43">
            <w:pPr>
              <w:rPr>
                <w:rFonts w:ascii="Trebuchet MS" w:hAnsi="Trebuchet MS" w:cstheme="majorHAnsi"/>
                <w:sz w:val="20"/>
                <w:szCs w:val="20"/>
              </w:rPr>
            </w:pPr>
          </w:p>
          <w:p w14:paraId="4E85C0E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God is loving,</w:t>
            </w:r>
          </w:p>
          <w:p w14:paraId="7C45BB9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kind, fair and forgiving, and also</w:t>
            </w:r>
          </w:p>
          <w:p w14:paraId="1A3AD57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ord and King.</w:t>
            </w:r>
          </w:p>
          <w:p w14:paraId="5E1B2970" w14:textId="77777777" w:rsidR="00FC43A0" w:rsidRPr="00333C0A" w:rsidRDefault="00FC43A0" w:rsidP="00032C43">
            <w:pPr>
              <w:rPr>
                <w:rFonts w:ascii="Trebuchet MS" w:hAnsi="Trebuchet MS" w:cstheme="majorHAnsi"/>
                <w:sz w:val="20"/>
                <w:szCs w:val="20"/>
              </w:rPr>
            </w:pPr>
          </w:p>
          <w:p w14:paraId="5311A24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ome stories show these</w:t>
            </w:r>
          </w:p>
          <w:p w14:paraId="668B498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 beliefs.</w:t>
            </w:r>
          </w:p>
          <w:p w14:paraId="08914BD7" w14:textId="77777777" w:rsidR="00FC43A0" w:rsidRPr="00333C0A" w:rsidRDefault="00FC43A0" w:rsidP="00032C43">
            <w:pPr>
              <w:rPr>
                <w:rFonts w:ascii="Trebuchet MS" w:hAnsi="Trebuchet MS" w:cstheme="majorHAnsi"/>
                <w:sz w:val="20"/>
                <w:szCs w:val="20"/>
              </w:rPr>
            </w:pPr>
          </w:p>
          <w:p w14:paraId="491731A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worship God and try to live in ways that please him.</w:t>
            </w:r>
          </w:p>
        </w:tc>
        <w:tc>
          <w:tcPr>
            <w:tcW w:w="3146" w:type="dxa"/>
            <w:vMerge w:val="restart"/>
          </w:tcPr>
          <w:p w14:paraId="19D79BA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7F7ADE95" w14:textId="77777777" w:rsidR="00FC43A0" w:rsidRPr="00333C0A" w:rsidRDefault="00FC43A0" w:rsidP="00032C43">
            <w:pPr>
              <w:rPr>
                <w:rFonts w:ascii="Trebuchet MS" w:hAnsi="Trebuchet MS" w:cstheme="majorHAnsi"/>
                <w:sz w:val="20"/>
                <w:szCs w:val="20"/>
              </w:rPr>
            </w:pPr>
          </w:p>
          <w:p w14:paraId="27B9EB9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dentify what a parable is.</w:t>
            </w:r>
          </w:p>
          <w:p w14:paraId="228F1A2E" w14:textId="77777777" w:rsidR="00FC43A0" w:rsidRPr="00333C0A" w:rsidRDefault="00FC43A0" w:rsidP="00032C43">
            <w:pPr>
              <w:rPr>
                <w:rFonts w:ascii="Trebuchet MS" w:hAnsi="Trebuchet MS" w:cstheme="majorHAnsi"/>
                <w:sz w:val="20"/>
                <w:szCs w:val="20"/>
              </w:rPr>
            </w:pPr>
          </w:p>
          <w:p w14:paraId="66EC1DE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ell the story of the Lost Son from the Bible simply, and recognise a link with the concept of God as a forgiving Father.</w:t>
            </w:r>
          </w:p>
          <w:p w14:paraId="0B43A31A" w14:textId="77777777" w:rsidR="00FC43A0" w:rsidRPr="00333C0A" w:rsidRDefault="00FC43A0" w:rsidP="00032C43">
            <w:pPr>
              <w:rPr>
                <w:rFonts w:ascii="Trebuchet MS" w:hAnsi="Trebuchet MS" w:cstheme="majorHAnsi"/>
                <w:sz w:val="20"/>
                <w:szCs w:val="20"/>
              </w:rPr>
            </w:pPr>
          </w:p>
          <w:p w14:paraId="3CD4C5C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clear, simple accounts of what the story means to Christians.</w:t>
            </w:r>
          </w:p>
        </w:tc>
        <w:tc>
          <w:tcPr>
            <w:tcW w:w="3146" w:type="dxa"/>
            <w:vMerge w:val="restart"/>
          </w:tcPr>
          <w:p w14:paraId="49B553D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4C5F31EE" w14:textId="77777777" w:rsidR="00FC43A0" w:rsidRPr="00333C0A" w:rsidRDefault="00FC43A0" w:rsidP="00032C43">
            <w:pPr>
              <w:rPr>
                <w:rFonts w:ascii="Trebuchet MS" w:hAnsi="Trebuchet MS" w:cstheme="majorHAnsi"/>
                <w:sz w:val="20"/>
                <w:szCs w:val="20"/>
              </w:rPr>
            </w:pPr>
          </w:p>
          <w:p w14:paraId="7B0B5FD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Give at least two examples of a way in which Christians show their belief in God as loving and forgiving; for example, by saying sorry; by seeing God as welcoming them back; by forgiving others. </w:t>
            </w:r>
          </w:p>
          <w:p w14:paraId="7E686F8D" w14:textId="77777777" w:rsidR="00FC43A0" w:rsidRPr="00333C0A" w:rsidRDefault="00FC43A0" w:rsidP="00032C43">
            <w:pPr>
              <w:rPr>
                <w:rFonts w:ascii="Trebuchet MS" w:hAnsi="Trebuchet MS" w:cstheme="majorHAnsi"/>
                <w:sz w:val="20"/>
                <w:szCs w:val="20"/>
              </w:rPr>
            </w:pPr>
          </w:p>
          <w:p w14:paraId="078C7A2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n example of how Christians put their beliefs into practice in worship; by saying sorry to God, for example.</w:t>
            </w:r>
          </w:p>
        </w:tc>
        <w:tc>
          <w:tcPr>
            <w:tcW w:w="3146" w:type="dxa"/>
            <w:vMerge w:val="restart"/>
          </w:tcPr>
          <w:p w14:paraId="3335C18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304DBF05" w14:textId="77777777" w:rsidR="00FC43A0" w:rsidRPr="00333C0A" w:rsidRDefault="00FC43A0" w:rsidP="00032C43">
            <w:pPr>
              <w:rPr>
                <w:rFonts w:ascii="Trebuchet MS" w:hAnsi="Trebuchet MS" w:cstheme="majorHAnsi"/>
                <w:sz w:val="20"/>
                <w:szCs w:val="20"/>
              </w:rPr>
            </w:pPr>
          </w:p>
          <w:p w14:paraId="31A5E30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 about whether they can learn anything from the story for themselves, exploring different ideas</w:t>
            </w:r>
          </w:p>
        </w:tc>
        <w:tc>
          <w:tcPr>
            <w:tcW w:w="3146" w:type="dxa"/>
          </w:tcPr>
          <w:p w14:paraId="440376E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parable of the Lost Son can be found in the gospel of Luke (15:11–32). Luke wrote the Gospel, telling the words and actions of Jesus, after speaking to eyewitnesses. Chapter 15 relates three ‘lost’ parables in succession — the Lost Sheep, the Lost Coin and the Lost Son. The sheep, the coin and the son are used as metaphors for sinners (the ‘lost’) turning to God, who rejoices when they are ‘found’. Any of these texts could also be used to support learning.</w:t>
            </w:r>
          </w:p>
        </w:tc>
      </w:tr>
      <w:tr w:rsidR="00FC43A0" w:rsidRPr="00333C0A" w14:paraId="56E96B39" w14:textId="77777777" w:rsidTr="00032C43">
        <w:trPr>
          <w:trHeight w:val="216"/>
        </w:trPr>
        <w:tc>
          <w:tcPr>
            <w:tcW w:w="3146" w:type="dxa"/>
            <w:vMerge/>
          </w:tcPr>
          <w:p w14:paraId="32534589" w14:textId="77777777" w:rsidR="00FC43A0" w:rsidRPr="00333C0A" w:rsidRDefault="00FC43A0" w:rsidP="00032C43">
            <w:pPr>
              <w:rPr>
                <w:rFonts w:ascii="Trebuchet MS" w:hAnsi="Trebuchet MS" w:cstheme="majorHAnsi"/>
                <w:sz w:val="20"/>
                <w:szCs w:val="20"/>
              </w:rPr>
            </w:pPr>
          </w:p>
        </w:tc>
        <w:tc>
          <w:tcPr>
            <w:tcW w:w="3146" w:type="dxa"/>
            <w:vMerge/>
          </w:tcPr>
          <w:p w14:paraId="3F9F73A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324DA8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17E07FD5"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1A94BB7D"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04423EE9" w14:textId="77777777" w:rsidTr="00032C43">
        <w:trPr>
          <w:trHeight w:val="762"/>
        </w:trPr>
        <w:tc>
          <w:tcPr>
            <w:tcW w:w="3146" w:type="dxa"/>
            <w:vMerge/>
          </w:tcPr>
          <w:p w14:paraId="53C3481E" w14:textId="77777777" w:rsidR="00FC43A0" w:rsidRPr="00333C0A" w:rsidRDefault="00FC43A0" w:rsidP="00032C43">
            <w:pPr>
              <w:rPr>
                <w:rFonts w:ascii="Trebuchet MS" w:hAnsi="Trebuchet MS" w:cstheme="majorHAnsi"/>
                <w:sz w:val="20"/>
                <w:szCs w:val="20"/>
              </w:rPr>
            </w:pPr>
          </w:p>
        </w:tc>
        <w:tc>
          <w:tcPr>
            <w:tcW w:w="3146" w:type="dxa"/>
            <w:vMerge/>
          </w:tcPr>
          <w:p w14:paraId="05B27BA5"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B3E2D21"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B5609B5"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7EBF1980" w14:textId="77777777" w:rsidR="00FC43A0" w:rsidRPr="00333C0A" w:rsidRDefault="00FC43A0" w:rsidP="00032C43">
            <w:pPr>
              <w:rPr>
                <w:rFonts w:ascii="Trebuchet MS" w:hAnsi="Trebuchet MS" w:cstheme="majorHAnsi"/>
                <w:sz w:val="20"/>
                <w:szCs w:val="20"/>
              </w:rPr>
            </w:pPr>
          </w:p>
        </w:tc>
      </w:tr>
      <w:tr w:rsidR="00FC43A0" w:rsidRPr="00333C0A" w14:paraId="0F8C0013" w14:textId="77777777" w:rsidTr="00032C43">
        <w:trPr>
          <w:trHeight w:val="272"/>
        </w:trPr>
        <w:tc>
          <w:tcPr>
            <w:tcW w:w="15730" w:type="dxa"/>
            <w:gridSpan w:val="5"/>
            <w:shd w:val="clear" w:color="auto" w:fill="F2DBDB" w:themeFill="accent2" w:themeFillTint="33"/>
          </w:tcPr>
          <w:p w14:paraId="7C742A69"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Autumn 2 - Incarnation</w:t>
            </w:r>
          </w:p>
        </w:tc>
      </w:tr>
      <w:tr w:rsidR="00FC43A0" w:rsidRPr="00333C0A" w14:paraId="7A61C3C8" w14:textId="77777777" w:rsidTr="00032C43">
        <w:trPr>
          <w:trHeight w:val="269"/>
        </w:trPr>
        <w:tc>
          <w:tcPr>
            <w:tcW w:w="3146" w:type="dxa"/>
            <w:shd w:val="clear" w:color="auto" w:fill="F2DBDB" w:themeFill="accent2" w:themeFillTint="33"/>
          </w:tcPr>
          <w:p w14:paraId="08EB8B2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4F4738F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4F8A88AA" w14:textId="77777777" w:rsidTr="00032C43">
        <w:trPr>
          <w:trHeight w:val="1348"/>
        </w:trPr>
        <w:tc>
          <w:tcPr>
            <w:tcW w:w="3146" w:type="dxa"/>
          </w:tcPr>
          <w:p w14:paraId="13A0BE41" w14:textId="77777777" w:rsidR="00FC43A0" w:rsidRPr="00333C0A" w:rsidRDefault="00FC43A0" w:rsidP="00032C43">
            <w:pPr>
              <w:pStyle w:val="NoSpacing"/>
              <w:rPr>
                <w:rFonts w:ascii="Trebuchet MS" w:hAnsi="Trebuchet MS" w:cstheme="majorHAnsi"/>
                <w:sz w:val="20"/>
                <w:szCs w:val="20"/>
              </w:rPr>
            </w:pPr>
            <w:r w:rsidRPr="00333C0A">
              <w:rPr>
                <w:rFonts w:ascii="Trebuchet MS" w:hAnsi="Trebuchet MS"/>
                <w:sz w:val="20"/>
                <w:szCs w:val="20"/>
              </w:rPr>
              <w:t>Why does Christmas matter to Christians?</w:t>
            </w:r>
          </w:p>
        </w:tc>
        <w:tc>
          <w:tcPr>
            <w:tcW w:w="12584" w:type="dxa"/>
            <w:gridSpan w:val="4"/>
          </w:tcPr>
          <w:p w14:paraId="18AF7AFD" w14:textId="77777777" w:rsidR="00FC43A0" w:rsidRPr="00333C0A" w:rsidRDefault="00FC43A0" w:rsidP="00032C43">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1F0DF84E" w14:textId="77777777" w:rsidR="00FC43A0" w:rsidRPr="00333C0A" w:rsidRDefault="00FC43A0" w:rsidP="00032C43">
            <w:pPr>
              <w:pStyle w:val="NoSpacing"/>
              <w:rPr>
                <w:rFonts w:ascii="Trebuchet MS" w:hAnsi="Trebuchet MS"/>
                <w:sz w:val="20"/>
                <w:szCs w:val="20"/>
              </w:rPr>
            </w:pPr>
          </w:p>
          <w:p w14:paraId="75FB8B3E" w14:textId="77777777" w:rsidR="00FC43A0" w:rsidRPr="00333C0A" w:rsidRDefault="00FC43A0" w:rsidP="00032C43">
            <w:pPr>
              <w:pStyle w:val="NoSpacing"/>
              <w:rPr>
                <w:rFonts w:ascii="Trebuchet MS" w:hAnsi="Trebuchet MS"/>
                <w:sz w:val="20"/>
                <w:szCs w:val="20"/>
              </w:rPr>
            </w:pPr>
            <w:r w:rsidRPr="00333C0A">
              <w:rPr>
                <w:rFonts w:ascii="Trebuchet MS" w:hAnsi="Trebuchet MS"/>
                <w:sz w:val="20"/>
                <w:szCs w:val="20"/>
              </w:rPr>
              <w:t xml:space="preserve">This should be the second time that the children have come into contact with the idea of incarnation.  In Year 1, children should deepen their knowledge of the Christmas story as more than simply a story but should start to look at aspects of the story and how these show why Jesus is important to Christians. They will also learn about and how the story of the Nativity may begin to guide Christian’s actions in the lead up to Christmas. </w:t>
            </w:r>
          </w:p>
          <w:p w14:paraId="4E19D198" w14:textId="77777777" w:rsidR="00FC43A0" w:rsidRPr="00333C0A" w:rsidRDefault="00FC43A0" w:rsidP="00032C43">
            <w:pPr>
              <w:pStyle w:val="NoSpacing"/>
              <w:rPr>
                <w:rFonts w:ascii="Trebuchet MS" w:hAnsi="Trebuchet MS"/>
                <w:sz w:val="20"/>
                <w:szCs w:val="20"/>
              </w:rPr>
            </w:pPr>
          </w:p>
        </w:tc>
      </w:tr>
      <w:tr w:rsidR="00FC43A0" w:rsidRPr="00333C0A" w14:paraId="27BEEC76" w14:textId="77777777" w:rsidTr="00032C43">
        <w:trPr>
          <w:trHeight w:val="272"/>
        </w:trPr>
        <w:tc>
          <w:tcPr>
            <w:tcW w:w="3146" w:type="dxa"/>
            <w:shd w:val="clear" w:color="auto" w:fill="F2DBDB" w:themeFill="accent2" w:themeFillTint="33"/>
          </w:tcPr>
          <w:p w14:paraId="10A9B07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lastRenderedPageBreak/>
              <w:t>Key Knowledge</w:t>
            </w:r>
          </w:p>
        </w:tc>
        <w:tc>
          <w:tcPr>
            <w:tcW w:w="3146" w:type="dxa"/>
            <w:shd w:val="clear" w:color="auto" w:fill="F2DBDB" w:themeFill="accent2" w:themeFillTint="33"/>
          </w:tcPr>
          <w:p w14:paraId="58E26186"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2DBDB" w:themeFill="accent2" w:themeFillTint="33"/>
          </w:tcPr>
          <w:p w14:paraId="7FC42B4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2DBDB" w:themeFill="accent2" w:themeFillTint="33"/>
          </w:tcPr>
          <w:p w14:paraId="23BDBF61"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2DBDB" w:themeFill="accent2" w:themeFillTint="33"/>
          </w:tcPr>
          <w:p w14:paraId="4163ABB4"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241AEE15" w14:textId="77777777" w:rsidTr="00032C43">
        <w:trPr>
          <w:trHeight w:val="1567"/>
        </w:trPr>
        <w:tc>
          <w:tcPr>
            <w:tcW w:w="3146" w:type="dxa"/>
            <w:vMerge w:val="restart"/>
          </w:tcPr>
          <w:p w14:paraId="62823D1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know that: </w:t>
            </w:r>
          </w:p>
          <w:p w14:paraId="396D729E" w14:textId="77777777" w:rsidR="00FC43A0" w:rsidRPr="00333C0A" w:rsidRDefault="00FC43A0" w:rsidP="00032C43">
            <w:pPr>
              <w:rPr>
                <w:rFonts w:ascii="Trebuchet MS" w:hAnsi="Trebuchet MS" w:cstheme="majorHAnsi"/>
                <w:sz w:val="20"/>
                <w:szCs w:val="20"/>
              </w:rPr>
            </w:pPr>
          </w:p>
          <w:p w14:paraId="36D2EF2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that Jesus is God and that he was born in Bethlehem</w:t>
            </w:r>
          </w:p>
          <w:p w14:paraId="552D0674" w14:textId="77777777" w:rsidR="00FC43A0" w:rsidRPr="00333C0A" w:rsidRDefault="00FC43A0" w:rsidP="00032C43">
            <w:pPr>
              <w:rPr>
                <w:rFonts w:ascii="Trebuchet MS" w:hAnsi="Trebuchet MS" w:cstheme="majorHAnsi"/>
                <w:sz w:val="20"/>
                <w:szCs w:val="20"/>
              </w:rPr>
            </w:pPr>
          </w:p>
          <w:p w14:paraId="3B5D69D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Bible points out that his birth showed that he was extraordinary (for example, he is worshipped as a king) and that he came to bring good news (for example to the poor)</w:t>
            </w:r>
          </w:p>
          <w:p w14:paraId="09B1D41E" w14:textId="77777777" w:rsidR="00FC43A0" w:rsidRPr="00333C0A" w:rsidRDefault="00FC43A0" w:rsidP="00032C43">
            <w:pPr>
              <w:rPr>
                <w:rFonts w:ascii="Trebuchet MS" w:hAnsi="Trebuchet MS" w:cstheme="majorHAnsi"/>
                <w:sz w:val="20"/>
                <w:szCs w:val="20"/>
              </w:rPr>
            </w:pPr>
          </w:p>
          <w:p w14:paraId="06233E2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celebrate Jesus’ birth: Advent for Christians is a time of getting ready for Jesus’ coming</w:t>
            </w:r>
          </w:p>
        </w:tc>
        <w:tc>
          <w:tcPr>
            <w:tcW w:w="3146" w:type="dxa"/>
            <w:vMerge w:val="restart"/>
          </w:tcPr>
          <w:p w14:paraId="1114C51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64DA22E0" w14:textId="77777777" w:rsidR="00FC43A0" w:rsidRPr="00333C0A" w:rsidRDefault="00FC43A0" w:rsidP="00032C43">
            <w:pPr>
              <w:rPr>
                <w:rFonts w:ascii="Trebuchet MS" w:hAnsi="Trebuchet MS" w:cstheme="majorHAnsi"/>
                <w:sz w:val="20"/>
                <w:szCs w:val="20"/>
              </w:rPr>
            </w:pPr>
          </w:p>
          <w:p w14:paraId="1F78E09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e able to give a clear, simple account of the story of Jesus’ birth and why Jesus is important to Christians</w:t>
            </w:r>
          </w:p>
          <w:p w14:paraId="7B4BD172" w14:textId="77777777" w:rsidR="00FC43A0" w:rsidRPr="00333C0A" w:rsidRDefault="00FC43A0" w:rsidP="00032C43">
            <w:pPr>
              <w:rPr>
                <w:rFonts w:ascii="Trebuchet MS" w:hAnsi="Trebuchet MS" w:cstheme="majorHAnsi"/>
                <w:sz w:val="20"/>
                <w:szCs w:val="20"/>
              </w:rPr>
            </w:pPr>
          </w:p>
          <w:p w14:paraId="26AEFA2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cognise that stories of Jesus’ life come from the Gospels (4 books in the Bible)</w:t>
            </w:r>
          </w:p>
        </w:tc>
        <w:tc>
          <w:tcPr>
            <w:tcW w:w="3146" w:type="dxa"/>
            <w:vMerge w:val="restart"/>
          </w:tcPr>
          <w:p w14:paraId="21BF67D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46FF4306" w14:textId="77777777" w:rsidR="00FC43A0" w:rsidRPr="00333C0A" w:rsidRDefault="00FC43A0" w:rsidP="00032C43">
            <w:pPr>
              <w:rPr>
                <w:rFonts w:ascii="Trebuchet MS" w:hAnsi="Trebuchet MS" w:cstheme="majorHAnsi"/>
                <w:sz w:val="20"/>
                <w:szCs w:val="20"/>
              </w:rPr>
            </w:pPr>
          </w:p>
          <w:p w14:paraId="49BB258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e able to give examples of the ways in which Christians use the story of the nativity to guide their beliefs and actions at Christmas</w:t>
            </w:r>
          </w:p>
        </w:tc>
        <w:tc>
          <w:tcPr>
            <w:tcW w:w="3146" w:type="dxa"/>
            <w:vMerge w:val="restart"/>
          </w:tcPr>
          <w:p w14:paraId="2B9C936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30CF8F97" w14:textId="77777777" w:rsidR="00FC43A0" w:rsidRPr="00333C0A" w:rsidRDefault="00FC43A0" w:rsidP="00032C43">
            <w:pPr>
              <w:rPr>
                <w:rFonts w:ascii="Trebuchet MS" w:hAnsi="Trebuchet MS" w:cstheme="majorHAnsi"/>
                <w:sz w:val="20"/>
                <w:szCs w:val="20"/>
              </w:rPr>
            </w:pPr>
          </w:p>
          <w:p w14:paraId="25C45E0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Decide what they personally have to be thankful for at Christmas time. </w:t>
            </w:r>
          </w:p>
        </w:tc>
        <w:tc>
          <w:tcPr>
            <w:tcW w:w="3146" w:type="dxa"/>
          </w:tcPr>
          <w:p w14:paraId="7958525D"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 xml:space="preserve">Biblical Texts: </w:t>
            </w:r>
          </w:p>
          <w:p w14:paraId="4C5CA47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uke 1:26-38</w:t>
            </w:r>
          </w:p>
          <w:p w14:paraId="191EF5B4" w14:textId="77777777" w:rsidR="00FC43A0" w:rsidRPr="00333C0A" w:rsidRDefault="00FC43A0" w:rsidP="00032C43">
            <w:pPr>
              <w:rPr>
                <w:rFonts w:ascii="Trebuchet MS" w:hAnsi="Trebuchet MS" w:cstheme="majorHAnsi"/>
                <w:sz w:val="20"/>
                <w:szCs w:val="20"/>
              </w:rPr>
            </w:pPr>
          </w:p>
          <w:p w14:paraId="53C4A6E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uke 2 :1 – 20</w:t>
            </w:r>
          </w:p>
          <w:p w14:paraId="3A439B59" w14:textId="77777777" w:rsidR="00FC43A0" w:rsidRPr="00333C0A" w:rsidRDefault="00FC43A0" w:rsidP="00032C43">
            <w:pPr>
              <w:rPr>
                <w:rFonts w:ascii="Trebuchet MS" w:hAnsi="Trebuchet MS" w:cstheme="majorHAnsi"/>
                <w:sz w:val="20"/>
                <w:szCs w:val="20"/>
              </w:rPr>
            </w:pPr>
          </w:p>
          <w:p w14:paraId="4EAB7E59" w14:textId="77777777" w:rsidR="00FC43A0" w:rsidRPr="00333C0A" w:rsidRDefault="00FC43A0" w:rsidP="00032C43">
            <w:pPr>
              <w:pStyle w:val="NoSpacing"/>
              <w:rPr>
                <w:rFonts w:ascii="Trebuchet MS" w:hAnsi="Trebuchet MS" w:cstheme="majorHAnsi"/>
                <w:sz w:val="20"/>
                <w:szCs w:val="20"/>
              </w:rPr>
            </w:pPr>
            <w:r w:rsidRPr="00333C0A">
              <w:rPr>
                <w:rFonts w:ascii="Trebuchet MS" w:hAnsi="Trebuchet MS" w:cstheme="majorHAnsi"/>
                <w:sz w:val="20"/>
                <w:szCs w:val="20"/>
              </w:rPr>
              <w:t>Matthew 1:18 – 2:12</w:t>
            </w:r>
          </w:p>
        </w:tc>
      </w:tr>
      <w:tr w:rsidR="00FC43A0" w:rsidRPr="00333C0A" w14:paraId="2293C1DD" w14:textId="77777777" w:rsidTr="00032C43">
        <w:trPr>
          <w:trHeight w:val="216"/>
        </w:trPr>
        <w:tc>
          <w:tcPr>
            <w:tcW w:w="3146" w:type="dxa"/>
            <w:vMerge/>
          </w:tcPr>
          <w:p w14:paraId="382C55A0" w14:textId="77777777" w:rsidR="00FC43A0" w:rsidRPr="00333C0A" w:rsidRDefault="00FC43A0" w:rsidP="00032C43">
            <w:pPr>
              <w:rPr>
                <w:rFonts w:ascii="Trebuchet MS" w:hAnsi="Trebuchet MS" w:cstheme="majorHAnsi"/>
                <w:sz w:val="20"/>
                <w:szCs w:val="20"/>
              </w:rPr>
            </w:pPr>
          </w:p>
        </w:tc>
        <w:tc>
          <w:tcPr>
            <w:tcW w:w="3146" w:type="dxa"/>
            <w:vMerge/>
          </w:tcPr>
          <w:p w14:paraId="17DDA53B"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D189490"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30820C5"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09DDF1D9"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74E1F5DA" w14:textId="77777777" w:rsidTr="00032C43">
        <w:trPr>
          <w:trHeight w:val="762"/>
        </w:trPr>
        <w:tc>
          <w:tcPr>
            <w:tcW w:w="3146" w:type="dxa"/>
            <w:vMerge/>
          </w:tcPr>
          <w:p w14:paraId="1980FF53" w14:textId="77777777" w:rsidR="00FC43A0" w:rsidRPr="00333C0A" w:rsidRDefault="00FC43A0" w:rsidP="00032C43">
            <w:pPr>
              <w:rPr>
                <w:rFonts w:ascii="Trebuchet MS" w:hAnsi="Trebuchet MS" w:cstheme="majorHAnsi"/>
                <w:sz w:val="20"/>
                <w:szCs w:val="20"/>
              </w:rPr>
            </w:pPr>
          </w:p>
        </w:tc>
        <w:tc>
          <w:tcPr>
            <w:tcW w:w="3146" w:type="dxa"/>
            <w:vMerge/>
          </w:tcPr>
          <w:p w14:paraId="04CFC3EF"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319C64D1"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7D47A3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0D619D7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n KS1, children will put on a Nativity performance for parents and carers</w:t>
            </w:r>
          </w:p>
        </w:tc>
      </w:tr>
      <w:tr w:rsidR="00FC43A0" w:rsidRPr="00333C0A" w14:paraId="243A388F" w14:textId="77777777" w:rsidTr="00032C43">
        <w:trPr>
          <w:trHeight w:val="272"/>
        </w:trPr>
        <w:tc>
          <w:tcPr>
            <w:tcW w:w="15730" w:type="dxa"/>
            <w:gridSpan w:val="5"/>
            <w:shd w:val="clear" w:color="auto" w:fill="F2DBDB" w:themeFill="accent2" w:themeFillTint="33"/>
          </w:tcPr>
          <w:p w14:paraId="1BA1AB6D"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Spring 1 - Creation</w:t>
            </w:r>
          </w:p>
        </w:tc>
      </w:tr>
      <w:tr w:rsidR="00FC43A0" w:rsidRPr="00333C0A" w14:paraId="3BDCC895" w14:textId="77777777" w:rsidTr="00032C43">
        <w:trPr>
          <w:trHeight w:val="269"/>
        </w:trPr>
        <w:tc>
          <w:tcPr>
            <w:tcW w:w="3146" w:type="dxa"/>
            <w:shd w:val="clear" w:color="auto" w:fill="F2DBDB" w:themeFill="accent2" w:themeFillTint="33"/>
          </w:tcPr>
          <w:p w14:paraId="6898961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40C40ABD"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73DE7BE5" w14:textId="77777777" w:rsidTr="00032C43">
        <w:trPr>
          <w:trHeight w:val="1348"/>
        </w:trPr>
        <w:tc>
          <w:tcPr>
            <w:tcW w:w="3146" w:type="dxa"/>
          </w:tcPr>
          <w:p w14:paraId="2007C06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What shall we do with the wonderful world God has made?</w:t>
            </w:r>
          </w:p>
        </w:tc>
        <w:tc>
          <w:tcPr>
            <w:tcW w:w="12584" w:type="dxa"/>
            <w:gridSpan w:val="4"/>
          </w:tcPr>
          <w:p w14:paraId="646C8202"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Creation: </w:t>
            </w:r>
            <w:r w:rsidRPr="00333C0A">
              <w:rPr>
                <w:rFonts w:ascii="Trebuchet MS" w:hAnsi="Trebuchet MS" w:cstheme="majorHAnsi"/>
                <w:i/>
                <w:sz w:val="20"/>
                <w:szCs w:val="20"/>
              </w:rPr>
              <w:t>Christians believe the universe and human life are God’s good creation. Humans are made in the image of God.</w:t>
            </w:r>
          </w:p>
          <w:p w14:paraId="31C48415" w14:textId="77777777" w:rsidR="00FC43A0" w:rsidRPr="00333C0A" w:rsidRDefault="00FC43A0" w:rsidP="00032C43">
            <w:pPr>
              <w:rPr>
                <w:rFonts w:ascii="Trebuchet MS" w:hAnsi="Trebuchet MS" w:cstheme="majorHAnsi"/>
                <w:i/>
                <w:sz w:val="20"/>
                <w:szCs w:val="20"/>
              </w:rPr>
            </w:pPr>
          </w:p>
          <w:p w14:paraId="5B0BEF0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will have learnt that Christian’s believe that God is the creator of the universe and will know that we should look after it. During this topic they will move on to learning about the relationship between God and the people that he has made. They will also understand the story of creation in the wider story of the bible and will consider the response of Christians to living in the amazing world.</w:t>
            </w:r>
          </w:p>
        </w:tc>
      </w:tr>
      <w:tr w:rsidR="00FC43A0" w:rsidRPr="00333C0A" w14:paraId="133ED64F" w14:textId="77777777" w:rsidTr="00032C43">
        <w:trPr>
          <w:trHeight w:val="272"/>
        </w:trPr>
        <w:tc>
          <w:tcPr>
            <w:tcW w:w="3146" w:type="dxa"/>
            <w:shd w:val="clear" w:color="auto" w:fill="F2DBDB" w:themeFill="accent2" w:themeFillTint="33"/>
          </w:tcPr>
          <w:p w14:paraId="3943E68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7CF04121"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2DBDB" w:themeFill="accent2" w:themeFillTint="33"/>
          </w:tcPr>
          <w:p w14:paraId="27FF78A4"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2DBDB" w:themeFill="accent2" w:themeFillTint="33"/>
          </w:tcPr>
          <w:p w14:paraId="0EC3E38E"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2DBDB" w:themeFill="accent2" w:themeFillTint="33"/>
          </w:tcPr>
          <w:p w14:paraId="0BFD660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3E4ABD0F" w14:textId="77777777" w:rsidTr="00032C43">
        <w:trPr>
          <w:trHeight w:val="1567"/>
        </w:trPr>
        <w:tc>
          <w:tcPr>
            <w:tcW w:w="3146" w:type="dxa"/>
            <w:vMerge w:val="restart"/>
          </w:tcPr>
          <w:p w14:paraId="6CB0530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 know that:</w:t>
            </w:r>
          </w:p>
          <w:p w14:paraId="436E8544" w14:textId="77777777" w:rsidR="00FC43A0" w:rsidRPr="00333C0A" w:rsidRDefault="00FC43A0" w:rsidP="00032C43">
            <w:pPr>
              <w:rPr>
                <w:rFonts w:ascii="Trebuchet MS" w:hAnsi="Trebuchet MS" w:cstheme="majorHAnsi"/>
                <w:sz w:val="20"/>
                <w:szCs w:val="20"/>
              </w:rPr>
            </w:pPr>
          </w:p>
          <w:p w14:paraId="01FB6B6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od created the universe.</w:t>
            </w:r>
          </w:p>
          <w:p w14:paraId="255519C1" w14:textId="77777777" w:rsidR="00FC43A0" w:rsidRPr="00333C0A" w:rsidRDefault="00FC43A0" w:rsidP="00032C43">
            <w:pPr>
              <w:rPr>
                <w:rFonts w:ascii="Trebuchet MS" w:hAnsi="Trebuchet MS" w:cstheme="majorHAnsi"/>
                <w:sz w:val="20"/>
                <w:szCs w:val="20"/>
              </w:rPr>
            </w:pPr>
          </w:p>
          <w:p w14:paraId="4CC9BCD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Earth and everything in it are important to God.</w:t>
            </w:r>
          </w:p>
          <w:p w14:paraId="725E1F4D" w14:textId="77777777" w:rsidR="00FC43A0" w:rsidRPr="00333C0A" w:rsidRDefault="00FC43A0" w:rsidP="00032C43">
            <w:pPr>
              <w:rPr>
                <w:rFonts w:ascii="Trebuchet MS" w:hAnsi="Trebuchet MS" w:cstheme="majorHAnsi"/>
                <w:sz w:val="20"/>
                <w:szCs w:val="20"/>
              </w:rPr>
            </w:pPr>
          </w:p>
          <w:p w14:paraId="1FE3CAB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od has a unique relationship with human beings as their Creator and Sustainer.</w:t>
            </w:r>
          </w:p>
          <w:p w14:paraId="00E42D71" w14:textId="77777777" w:rsidR="00FC43A0" w:rsidRPr="00333C0A" w:rsidRDefault="00FC43A0" w:rsidP="00032C43">
            <w:pPr>
              <w:rPr>
                <w:rFonts w:ascii="Trebuchet MS" w:hAnsi="Trebuchet MS" w:cstheme="majorHAnsi"/>
                <w:sz w:val="20"/>
                <w:szCs w:val="20"/>
              </w:rPr>
            </w:pPr>
          </w:p>
          <w:p w14:paraId="4CAFF78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Humans should care for the world because it belongs to God.</w:t>
            </w:r>
          </w:p>
        </w:tc>
        <w:tc>
          <w:tcPr>
            <w:tcW w:w="3146" w:type="dxa"/>
            <w:vMerge w:val="restart"/>
          </w:tcPr>
          <w:p w14:paraId="15B8E29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70D8D420" w14:textId="77777777" w:rsidR="00FC43A0" w:rsidRPr="00333C0A" w:rsidRDefault="00FC43A0" w:rsidP="00032C43">
            <w:pPr>
              <w:rPr>
                <w:rFonts w:ascii="Trebuchet MS" w:hAnsi="Trebuchet MS" w:cstheme="majorHAnsi"/>
                <w:sz w:val="20"/>
                <w:szCs w:val="20"/>
              </w:rPr>
            </w:pPr>
          </w:p>
          <w:p w14:paraId="494ECEB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tell the story of creation from Genesis 1:1–2.3 simply.</w:t>
            </w:r>
          </w:p>
          <w:p w14:paraId="6F5CABA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 </w:t>
            </w:r>
          </w:p>
          <w:p w14:paraId="513109F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cognise that ‘Creation’ is the beginning of the ‘big story’ of the Bible.</w:t>
            </w:r>
          </w:p>
          <w:p w14:paraId="615837D9" w14:textId="77777777" w:rsidR="00FC43A0" w:rsidRPr="00333C0A" w:rsidRDefault="00FC43A0" w:rsidP="00032C43">
            <w:pPr>
              <w:rPr>
                <w:rFonts w:ascii="Trebuchet MS" w:hAnsi="Trebuchet MS" w:cstheme="majorHAnsi"/>
                <w:sz w:val="20"/>
                <w:szCs w:val="20"/>
              </w:rPr>
            </w:pPr>
          </w:p>
          <w:p w14:paraId="106367F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ay what the story tells Christians about God, Creation and the world.</w:t>
            </w:r>
          </w:p>
        </w:tc>
        <w:tc>
          <w:tcPr>
            <w:tcW w:w="3146" w:type="dxa"/>
            <w:vMerge w:val="restart"/>
          </w:tcPr>
          <w:p w14:paraId="5098F47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16E6F20A" w14:textId="77777777" w:rsidR="00FC43A0" w:rsidRPr="00333C0A" w:rsidRDefault="00FC43A0" w:rsidP="00032C43">
            <w:pPr>
              <w:rPr>
                <w:rFonts w:ascii="Trebuchet MS" w:hAnsi="Trebuchet MS" w:cstheme="majorHAnsi"/>
                <w:sz w:val="20"/>
                <w:szCs w:val="20"/>
              </w:rPr>
            </w:pPr>
          </w:p>
          <w:p w14:paraId="34E032B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t least one example of what Christians do to say thank you to God for the Creation.</w:t>
            </w:r>
          </w:p>
        </w:tc>
        <w:tc>
          <w:tcPr>
            <w:tcW w:w="3146" w:type="dxa"/>
            <w:vMerge w:val="restart"/>
          </w:tcPr>
          <w:p w14:paraId="1805679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2264345F" w14:textId="77777777" w:rsidR="00FC43A0" w:rsidRPr="00333C0A" w:rsidRDefault="00FC43A0" w:rsidP="00032C43">
            <w:pPr>
              <w:rPr>
                <w:rFonts w:ascii="Trebuchet MS" w:hAnsi="Trebuchet MS" w:cstheme="majorHAnsi"/>
                <w:sz w:val="20"/>
                <w:szCs w:val="20"/>
              </w:rPr>
            </w:pPr>
          </w:p>
          <w:p w14:paraId="7939E78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 about living in an amazing world.</w:t>
            </w:r>
          </w:p>
        </w:tc>
        <w:tc>
          <w:tcPr>
            <w:tcW w:w="3146" w:type="dxa"/>
          </w:tcPr>
          <w:p w14:paraId="3D74A0D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enesis 1:1–2:3</w:t>
            </w:r>
          </w:p>
        </w:tc>
      </w:tr>
      <w:tr w:rsidR="00FC43A0" w:rsidRPr="00333C0A" w14:paraId="1E0697ED" w14:textId="77777777" w:rsidTr="00032C43">
        <w:trPr>
          <w:trHeight w:val="216"/>
        </w:trPr>
        <w:tc>
          <w:tcPr>
            <w:tcW w:w="3146" w:type="dxa"/>
            <w:vMerge/>
          </w:tcPr>
          <w:p w14:paraId="5443AC55" w14:textId="77777777" w:rsidR="00FC43A0" w:rsidRPr="00333C0A" w:rsidRDefault="00FC43A0" w:rsidP="00032C43">
            <w:pPr>
              <w:rPr>
                <w:rFonts w:ascii="Trebuchet MS" w:hAnsi="Trebuchet MS" w:cstheme="majorHAnsi"/>
                <w:sz w:val="20"/>
                <w:szCs w:val="20"/>
              </w:rPr>
            </w:pPr>
          </w:p>
        </w:tc>
        <w:tc>
          <w:tcPr>
            <w:tcW w:w="3146" w:type="dxa"/>
            <w:vMerge/>
          </w:tcPr>
          <w:p w14:paraId="43372872"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3617890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3FF00BA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76FB33FE"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0ACFB6FF" w14:textId="77777777" w:rsidTr="00032C43">
        <w:trPr>
          <w:trHeight w:val="762"/>
        </w:trPr>
        <w:tc>
          <w:tcPr>
            <w:tcW w:w="3146" w:type="dxa"/>
            <w:vMerge/>
          </w:tcPr>
          <w:p w14:paraId="7DFF344A" w14:textId="77777777" w:rsidR="00FC43A0" w:rsidRPr="00333C0A" w:rsidRDefault="00FC43A0" w:rsidP="00032C43">
            <w:pPr>
              <w:rPr>
                <w:rFonts w:ascii="Trebuchet MS" w:hAnsi="Trebuchet MS" w:cstheme="majorHAnsi"/>
                <w:sz w:val="20"/>
                <w:szCs w:val="20"/>
              </w:rPr>
            </w:pPr>
          </w:p>
        </w:tc>
        <w:tc>
          <w:tcPr>
            <w:tcW w:w="3146" w:type="dxa"/>
            <w:vMerge/>
          </w:tcPr>
          <w:p w14:paraId="4285E8E1"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643CC1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11F96BB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28A631C2" w14:textId="77777777" w:rsidR="00FC43A0" w:rsidRPr="00333C0A" w:rsidRDefault="00FC43A0" w:rsidP="00032C43">
            <w:pPr>
              <w:rPr>
                <w:rFonts w:ascii="Trebuchet MS" w:hAnsi="Trebuchet MS" w:cstheme="majorHAnsi"/>
                <w:sz w:val="20"/>
                <w:szCs w:val="20"/>
              </w:rPr>
            </w:pPr>
          </w:p>
        </w:tc>
      </w:tr>
      <w:tr w:rsidR="00FC43A0" w:rsidRPr="00333C0A" w14:paraId="2CA607DD" w14:textId="77777777" w:rsidTr="00032C43">
        <w:trPr>
          <w:trHeight w:val="272"/>
        </w:trPr>
        <w:tc>
          <w:tcPr>
            <w:tcW w:w="15730" w:type="dxa"/>
            <w:gridSpan w:val="5"/>
            <w:shd w:val="clear" w:color="auto" w:fill="F2DBDB" w:themeFill="accent2" w:themeFillTint="33"/>
          </w:tcPr>
          <w:p w14:paraId="5DAC0E1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FC43A0" w:rsidRPr="00333C0A" w14:paraId="2D6DE6E5" w14:textId="77777777" w:rsidTr="00032C43">
        <w:trPr>
          <w:trHeight w:val="269"/>
        </w:trPr>
        <w:tc>
          <w:tcPr>
            <w:tcW w:w="3146" w:type="dxa"/>
            <w:shd w:val="clear" w:color="auto" w:fill="F2DBDB" w:themeFill="accent2" w:themeFillTint="33"/>
          </w:tcPr>
          <w:p w14:paraId="78886BE5"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24A01C64"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16E4D2C3" w14:textId="77777777" w:rsidTr="00032C43">
        <w:trPr>
          <w:trHeight w:val="1348"/>
        </w:trPr>
        <w:tc>
          <w:tcPr>
            <w:tcW w:w="3146" w:type="dxa"/>
          </w:tcPr>
          <w:p w14:paraId="6C3FAC5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lastRenderedPageBreak/>
              <w:t>Is the story of Easter a happy or sad story?</w:t>
            </w:r>
          </w:p>
        </w:tc>
        <w:tc>
          <w:tcPr>
            <w:tcW w:w="12584" w:type="dxa"/>
            <w:gridSpan w:val="4"/>
          </w:tcPr>
          <w:p w14:paraId="61C46F6F"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47F3D4B5" w14:textId="77777777" w:rsidR="00FC43A0" w:rsidRPr="00333C0A" w:rsidRDefault="00FC43A0" w:rsidP="00032C43">
            <w:pPr>
              <w:rPr>
                <w:rFonts w:ascii="Trebuchet MS" w:hAnsi="Trebuchet MS" w:cstheme="majorHAnsi"/>
                <w:i/>
                <w:sz w:val="20"/>
                <w:szCs w:val="20"/>
              </w:rPr>
            </w:pPr>
          </w:p>
          <w:p w14:paraId="7034065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n F2 children will have learnt about Easter celebrations and that Jesus came to show the love of God to others. They will have learnt that this is why Christians try to show God’s love. Moving into Year 1, they will take this learning deeper, understanding the concept of salvation in the big story of the Bible and will become familiar with other parts of the Easter story. They will explore the impact of Jesus’ death on Church practice and explore their own thoughts on what can be learnt from the story of Easter about their own lives.</w:t>
            </w:r>
          </w:p>
        </w:tc>
      </w:tr>
      <w:tr w:rsidR="00FC43A0" w:rsidRPr="00333C0A" w14:paraId="54062DDC" w14:textId="77777777" w:rsidTr="00032C43">
        <w:trPr>
          <w:trHeight w:val="272"/>
        </w:trPr>
        <w:tc>
          <w:tcPr>
            <w:tcW w:w="3146" w:type="dxa"/>
            <w:shd w:val="clear" w:color="auto" w:fill="F2DBDB" w:themeFill="accent2" w:themeFillTint="33"/>
          </w:tcPr>
          <w:p w14:paraId="6376468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4B7B772A"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2DBDB" w:themeFill="accent2" w:themeFillTint="33"/>
          </w:tcPr>
          <w:p w14:paraId="5A9757D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2DBDB" w:themeFill="accent2" w:themeFillTint="33"/>
          </w:tcPr>
          <w:p w14:paraId="7B123EF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2DBDB" w:themeFill="accent2" w:themeFillTint="33"/>
          </w:tcPr>
          <w:p w14:paraId="0606F589"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1CC271F8" w14:textId="77777777" w:rsidTr="00032C43">
        <w:trPr>
          <w:trHeight w:val="1567"/>
        </w:trPr>
        <w:tc>
          <w:tcPr>
            <w:tcW w:w="3146" w:type="dxa"/>
            <w:vMerge w:val="restart"/>
          </w:tcPr>
          <w:p w14:paraId="0C1A276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will know that :</w:t>
            </w:r>
          </w:p>
          <w:p w14:paraId="6265F254" w14:textId="77777777" w:rsidR="00FC43A0" w:rsidRPr="00333C0A" w:rsidRDefault="00FC43A0" w:rsidP="00032C43">
            <w:pPr>
              <w:rPr>
                <w:rFonts w:ascii="Trebuchet MS" w:hAnsi="Trebuchet MS" w:cstheme="majorHAnsi"/>
                <w:sz w:val="20"/>
                <w:szCs w:val="20"/>
              </w:rPr>
            </w:pPr>
          </w:p>
          <w:p w14:paraId="7C0E79E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Easter is very important in the</w:t>
            </w:r>
          </w:p>
          <w:p w14:paraId="5267504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ig story’ of the Bible.</w:t>
            </w:r>
          </w:p>
          <w:p w14:paraId="607FD15E" w14:textId="77777777" w:rsidR="00FC43A0" w:rsidRPr="00333C0A" w:rsidRDefault="00FC43A0" w:rsidP="00032C43">
            <w:pPr>
              <w:rPr>
                <w:rFonts w:ascii="Trebuchet MS" w:hAnsi="Trebuchet MS" w:cstheme="majorHAnsi"/>
                <w:sz w:val="20"/>
                <w:szCs w:val="20"/>
              </w:rPr>
            </w:pPr>
          </w:p>
          <w:p w14:paraId="228FDC9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Jesus rose</w:t>
            </w:r>
          </w:p>
          <w:p w14:paraId="040F483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gain, giving people hope of a</w:t>
            </w:r>
          </w:p>
          <w:p w14:paraId="5952C71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new life.</w:t>
            </w:r>
          </w:p>
        </w:tc>
        <w:tc>
          <w:tcPr>
            <w:tcW w:w="3146" w:type="dxa"/>
            <w:vMerge w:val="restart"/>
          </w:tcPr>
          <w:p w14:paraId="57ABA38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6EAD4F67" w14:textId="77777777" w:rsidR="00FC43A0" w:rsidRPr="00333C0A" w:rsidRDefault="00FC43A0" w:rsidP="00032C43">
            <w:pPr>
              <w:rPr>
                <w:rFonts w:ascii="Trebuchet MS" w:hAnsi="Trebuchet MS" w:cstheme="majorHAnsi"/>
                <w:sz w:val="20"/>
                <w:szCs w:val="20"/>
              </w:rPr>
            </w:pPr>
          </w:p>
          <w:p w14:paraId="09CC08B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cognise that Incarnation</w:t>
            </w:r>
          </w:p>
          <w:p w14:paraId="73766C4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Salvation are part of a ‘big</w:t>
            </w:r>
          </w:p>
          <w:p w14:paraId="2123E06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tory’ of the Bible.</w:t>
            </w:r>
          </w:p>
          <w:p w14:paraId="78652470" w14:textId="77777777" w:rsidR="00FC43A0" w:rsidRPr="00333C0A" w:rsidRDefault="00FC43A0" w:rsidP="00032C43">
            <w:pPr>
              <w:rPr>
                <w:rFonts w:ascii="Trebuchet MS" w:hAnsi="Trebuchet MS" w:cstheme="majorHAnsi"/>
                <w:sz w:val="20"/>
                <w:szCs w:val="20"/>
              </w:rPr>
            </w:pPr>
          </w:p>
          <w:p w14:paraId="5B33C60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ell stories of Holy Week</w:t>
            </w:r>
          </w:p>
          <w:p w14:paraId="6C41301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Easter from the Bible</w:t>
            </w:r>
          </w:p>
          <w:p w14:paraId="1BDEE6F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recognise a link with</w:t>
            </w:r>
          </w:p>
          <w:p w14:paraId="514FF22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idea of Salvation (Jesus</w:t>
            </w:r>
          </w:p>
          <w:p w14:paraId="0309297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scuing people).</w:t>
            </w:r>
          </w:p>
          <w:p w14:paraId="1187B024" w14:textId="77777777" w:rsidR="00FC43A0" w:rsidRPr="00333C0A" w:rsidRDefault="00FC43A0" w:rsidP="00032C43">
            <w:pPr>
              <w:rPr>
                <w:rFonts w:ascii="Trebuchet MS" w:hAnsi="Trebuchet MS" w:cstheme="majorHAnsi"/>
                <w:sz w:val="20"/>
                <w:szCs w:val="20"/>
              </w:rPr>
            </w:pPr>
          </w:p>
          <w:p w14:paraId="1D7D11A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 Recognise that Jesus gives</w:t>
            </w:r>
          </w:p>
          <w:p w14:paraId="6219E89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nstructions about how</w:t>
            </w:r>
          </w:p>
          <w:p w14:paraId="16FD9F7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o behave</w:t>
            </w:r>
          </w:p>
        </w:tc>
        <w:tc>
          <w:tcPr>
            <w:tcW w:w="3146" w:type="dxa"/>
            <w:vMerge w:val="restart"/>
          </w:tcPr>
          <w:p w14:paraId="1ADA3B5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41236687" w14:textId="77777777" w:rsidR="00FC43A0" w:rsidRPr="00333C0A" w:rsidRDefault="00FC43A0" w:rsidP="00032C43">
            <w:pPr>
              <w:rPr>
                <w:rFonts w:ascii="Trebuchet MS" w:hAnsi="Trebuchet MS" w:cstheme="majorHAnsi"/>
                <w:sz w:val="20"/>
                <w:szCs w:val="20"/>
              </w:rPr>
            </w:pPr>
          </w:p>
          <w:p w14:paraId="06210E6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t least three examples</w:t>
            </w:r>
          </w:p>
          <w:p w14:paraId="3D334D1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of how Christians show their</w:t>
            </w:r>
          </w:p>
          <w:p w14:paraId="7420DE2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eliefs about Jesus’ death and</w:t>
            </w:r>
          </w:p>
          <w:p w14:paraId="2BF7F2A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surrection in church worship</w:t>
            </w:r>
          </w:p>
          <w:p w14:paraId="62250B8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t Easter</w:t>
            </w:r>
          </w:p>
        </w:tc>
        <w:tc>
          <w:tcPr>
            <w:tcW w:w="3146" w:type="dxa"/>
            <w:vMerge w:val="restart"/>
          </w:tcPr>
          <w:p w14:paraId="4238BEA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pils will: </w:t>
            </w:r>
          </w:p>
          <w:p w14:paraId="15F6900B" w14:textId="77777777" w:rsidR="00FC43A0" w:rsidRPr="00333C0A" w:rsidRDefault="00FC43A0" w:rsidP="00032C43">
            <w:pPr>
              <w:rPr>
                <w:rFonts w:ascii="Trebuchet MS" w:hAnsi="Trebuchet MS" w:cstheme="majorHAnsi"/>
                <w:sz w:val="20"/>
                <w:szCs w:val="20"/>
              </w:rPr>
            </w:pPr>
          </w:p>
          <w:p w14:paraId="2F00B02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48722D1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bout whether the story of</w:t>
            </w:r>
          </w:p>
          <w:p w14:paraId="5F39C22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Easter has anything to say</w:t>
            </w:r>
          </w:p>
          <w:p w14:paraId="45D9F50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o them about sadness,</w:t>
            </w:r>
          </w:p>
          <w:p w14:paraId="5599395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hope or heaven, exploring</w:t>
            </w:r>
          </w:p>
          <w:p w14:paraId="7238F8B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different ideas.</w:t>
            </w:r>
          </w:p>
        </w:tc>
        <w:tc>
          <w:tcPr>
            <w:tcW w:w="3146" w:type="dxa"/>
          </w:tcPr>
          <w:p w14:paraId="0EA9B2D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John 12:12–15: Jesus’ entry into Jerusalem </w:t>
            </w:r>
          </w:p>
          <w:p w14:paraId="1F3D89A4" w14:textId="77777777" w:rsidR="00FC43A0" w:rsidRPr="00333C0A" w:rsidRDefault="00FC43A0" w:rsidP="00032C43">
            <w:pPr>
              <w:rPr>
                <w:rFonts w:ascii="Trebuchet MS" w:hAnsi="Trebuchet MS" w:cstheme="majorHAnsi"/>
                <w:sz w:val="20"/>
                <w:szCs w:val="20"/>
              </w:rPr>
            </w:pPr>
          </w:p>
          <w:p w14:paraId="16D6154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Luke 22:47–53: Jesus’ betrayal and arrest </w:t>
            </w:r>
          </w:p>
          <w:p w14:paraId="2DFAD6DA" w14:textId="77777777" w:rsidR="00FC43A0" w:rsidRPr="00333C0A" w:rsidRDefault="00FC43A0" w:rsidP="00032C43">
            <w:pPr>
              <w:rPr>
                <w:rFonts w:ascii="Trebuchet MS" w:hAnsi="Trebuchet MS" w:cstheme="majorHAnsi"/>
                <w:sz w:val="20"/>
                <w:szCs w:val="20"/>
              </w:rPr>
            </w:pPr>
          </w:p>
          <w:p w14:paraId="0B113A6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Luke 23:26–56: crucifixion, death and burial </w:t>
            </w:r>
          </w:p>
          <w:p w14:paraId="2EFAF0D1" w14:textId="77777777" w:rsidR="00FC43A0" w:rsidRPr="00333C0A" w:rsidRDefault="00FC43A0" w:rsidP="00032C43">
            <w:pPr>
              <w:rPr>
                <w:rFonts w:ascii="Trebuchet MS" w:hAnsi="Trebuchet MS" w:cstheme="majorHAnsi"/>
                <w:sz w:val="20"/>
                <w:szCs w:val="20"/>
              </w:rPr>
            </w:pPr>
          </w:p>
          <w:p w14:paraId="6BF54283" w14:textId="77777777" w:rsidR="00FC43A0" w:rsidRPr="00333C0A" w:rsidRDefault="00FC43A0" w:rsidP="00032C43">
            <w:pPr>
              <w:rPr>
                <w:rFonts w:ascii="Trebuchet MS" w:hAnsi="Trebuchet MS" w:cstheme="majorHAnsi"/>
                <w:color w:val="000000" w:themeColor="text1"/>
                <w:sz w:val="20"/>
                <w:szCs w:val="20"/>
              </w:rPr>
            </w:pPr>
            <w:r w:rsidRPr="00333C0A">
              <w:rPr>
                <w:rFonts w:ascii="Trebuchet MS" w:hAnsi="Trebuchet MS" w:cstheme="majorHAnsi"/>
                <w:sz w:val="20"/>
                <w:szCs w:val="20"/>
              </w:rPr>
              <w:t xml:space="preserve">Luke 24:1–12: finding the empty tomb </w:t>
            </w:r>
          </w:p>
          <w:p w14:paraId="3B058B75" w14:textId="77777777" w:rsidR="00FC43A0" w:rsidRPr="00333C0A" w:rsidRDefault="00FC43A0" w:rsidP="00032C43">
            <w:pPr>
              <w:rPr>
                <w:rFonts w:ascii="Trebuchet MS" w:hAnsi="Trebuchet MS" w:cstheme="majorHAnsi"/>
                <w:color w:val="000000" w:themeColor="text1"/>
                <w:sz w:val="20"/>
                <w:szCs w:val="20"/>
              </w:rPr>
            </w:pPr>
          </w:p>
          <w:p w14:paraId="5EC3E8A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color w:val="000000" w:themeColor="text1"/>
                <w:sz w:val="20"/>
                <w:szCs w:val="20"/>
              </w:rPr>
              <w:t>John 20:11–23: Jesus appearing to Mary Magdalene and the disciples.</w:t>
            </w:r>
          </w:p>
        </w:tc>
      </w:tr>
      <w:tr w:rsidR="00FC43A0" w:rsidRPr="00333C0A" w14:paraId="128C0418" w14:textId="77777777" w:rsidTr="00032C43">
        <w:trPr>
          <w:trHeight w:val="216"/>
        </w:trPr>
        <w:tc>
          <w:tcPr>
            <w:tcW w:w="3146" w:type="dxa"/>
            <w:vMerge/>
          </w:tcPr>
          <w:p w14:paraId="6A9AFC40" w14:textId="77777777" w:rsidR="00FC43A0" w:rsidRPr="00333C0A" w:rsidRDefault="00FC43A0" w:rsidP="00032C43">
            <w:pPr>
              <w:rPr>
                <w:rFonts w:ascii="Trebuchet MS" w:hAnsi="Trebuchet MS" w:cstheme="majorHAnsi"/>
                <w:sz w:val="20"/>
                <w:szCs w:val="20"/>
              </w:rPr>
            </w:pPr>
          </w:p>
        </w:tc>
        <w:tc>
          <w:tcPr>
            <w:tcW w:w="3146" w:type="dxa"/>
            <w:vMerge/>
          </w:tcPr>
          <w:p w14:paraId="56CC1630"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E7C21B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B25D04E"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64B518F9"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1A646755" w14:textId="77777777" w:rsidTr="00032C43">
        <w:trPr>
          <w:trHeight w:val="762"/>
        </w:trPr>
        <w:tc>
          <w:tcPr>
            <w:tcW w:w="3146" w:type="dxa"/>
            <w:vMerge/>
          </w:tcPr>
          <w:p w14:paraId="2085B4F5" w14:textId="77777777" w:rsidR="00FC43A0" w:rsidRPr="00333C0A" w:rsidRDefault="00FC43A0" w:rsidP="00032C43">
            <w:pPr>
              <w:rPr>
                <w:rFonts w:ascii="Trebuchet MS" w:hAnsi="Trebuchet MS" w:cstheme="majorHAnsi"/>
                <w:sz w:val="20"/>
                <w:szCs w:val="20"/>
              </w:rPr>
            </w:pPr>
          </w:p>
        </w:tc>
        <w:tc>
          <w:tcPr>
            <w:tcW w:w="3146" w:type="dxa"/>
            <w:vMerge/>
          </w:tcPr>
          <w:p w14:paraId="447BE33C"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FC9528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49700E29"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6ADC242B" w14:textId="77777777" w:rsidR="00FC43A0" w:rsidRPr="00333C0A" w:rsidRDefault="00FC43A0" w:rsidP="00032C43">
            <w:pPr>
              <w:rPr>
                <w:rFonts w:ascii="Trebuchet MS" w:hAnsi="Trebuchet MS" w:cstheme="majorHAnsi"/>
                <w:sz w:val="20"/>
                <w:szCs w:val="20"/>
              </w:rPr>
            </w:pPr>
          </w:p>
        </w:tc>
      </w:tr>
      <w:tr w:rsidR="00FC43A0" w:rsidRPr="00333C0A" w14:paraId="6B090D0A" w14:textId="77777777" w:rsidTr="00032C43">
        <w:trPr>
          <w:trHeight w:val="272"/>
        </w:trPr>
        <w:tc>
          <w:tcPr>
            <w:tcW w:w="15730" w:type="dxa"/>
            <w:gridSpan w:val="5"/>
            <w:shd w:val="clear" w:color="auto" w:fill="F2DBDB" w:themeFill="accent2" w:themeFillTint="33"/>
          </w:tcPr>
          <w:p w14:paraId="18DCD5F6"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Summer 1 - Celebrations and Festivals (Christianity and Judaism)</w:t>
            </w:r>
          </w:p>
        </w:tc>
      </w:tr>
      <w:tr w:rsidR="00FC43A0" w:rsidRPr="00333C0A" w14:paraId="0C8B4E4C" w14:textId="77777777" w:rsidTr="00032C43">
        <w:trPr>
          <w:trHeight w:val="269"/>
        </w:trPr>
        <w:tc>
          <w:tcPr>
            <w:tcW w:w="3146" w:type="dxa"/>
            <w:shd w:val="clear" w:color="auto" w:fill="F2DBDB" w:themeFill="accent2" w:themeFillTint="33"/>
          </w:tcPr>
          <w:p w14:paraId="55462E32"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00670DDC"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389F00EF" w14:textId="77777777" w:rsidTr="00032C43">
        <w:trPr>
          <w:trHeight w:val="1348"/>
        </w:trPr>
        <w:tc>
          <w:tcPr>
            <w:tcW w:w="3146" w:type="dxa"/>
          </w:tcPr>
          <w:p w14:paraId="574774E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s any one festival more important than another?</w:t>
            </w:r>
          </w:p>
        </w:tc>
        <w:tc>
          <w:tcPr>
            <w:tcW w:w="12584" w:type="dxa"/>
            <w:gridSpan w:val="4"/>
          </w:tcPr>
          <w:p w14:paraId="6B5BB79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to explore different celebrations from Christianity and Judaism in different ways (stories, artefacts, visitors) in order to answer the key question. They will learn about Purim, Easter, Harvest festival and Sukkot</w:t>
            </w:r>
          </w:p>
        </w:tc>
      </w:tr>
      <w:tr w:rsidR="00FC43A0" w:rsidRPr="00333C0A" w14:paraId="21F835DC" w14:textId="77777777" w:rsidTr="00032C43">
        <w:trPr>
          <w:trHeight w:val="272"/>
        </w:trPr>
        <w:tc>
          <w:tcPr>
            <w:tcW w:w="3146" w:type="dxa"/>
            <w:shd w:val="clear" w:color="auto" w:fill="F2DBDB" w:themeFill="accent2" w:themeFillTint="33"/>
          </w:tcPr>
          <w:p w14:paraId="46F3AC03"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0D1ACB1B" w14:textId="2C633C87" w:rsidR="00FC43A0" w:rsidRPr="00333C0A" w:rsidRDefault="00E31917" w:rsidP="00032C43">
            <w:pPr>
              <w:jc w:val="center"/>
              <w:rPr>
                <w:rFonts w:ascii="Trebuchet MS" w:hAnsi="Trebuchet MS" w:cstheme="majorHAnsi"/>
                <w:b/>
                <w:sz w:val="20"/>
                <w:szCs w:val="20"/>
              </w:rPr>
            </w:pPr>
            <w:r>
              <w:rPr>
                <w:rFonts w:ascii="Trebuchet MS" w:hAnsi="Trebuchet MS" w:cstheme="majorHAnsi"/>
                <w:b/>
                <w:sz w:val="20"/>
                <w:szCs w:val="20"/>
              </w:rPr>
              <w:t>Intention</w:t>
            </w:r>
          </w:p>
        </w:tc>
        <w:tc>
          <w:tcPr>
            <w:tcW w:w="3146" w:type="dxa"/>
            <w:shd w:val="clear" w:color="auto" w:fill="F2DBDB" w:themeFill="accent2" w:themeFillTint="33"/>
          </w:tcPr>
          <w:p w14:paraId="73C00491" w14:textId="5F311614" w:rsidR="00FC43A0" w:rsidRPr="00333C0A" w:rsidRDefault="00E31917" w:rsidP="00032C43">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F2DBDB" w:themeFill="accent2" w:themeFillTint="33"/>
          </w:tcPr>
          <w:p w14:paraId="3F0280C7" w14:textId="3BE56638" w:rsidR="00FC43A0" w:rsidRPr="00333C0A" w:rsidRDefault="00E948F6" w:rsidP="00032C43">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F2DBDB" w:themeFill="accent2" w:themeFillTint="33"/>
          </w:tcPr>
          <w:p w14:paraId="5E13357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7F7887FE" w14:textId="77777777" w:rsidTr="00032C43">
        <w:trPr>
          <w:trHeight w:val="1567"/>
        </w:trPr>
        <w:tc>
          <w:tcPr>
            <w:tcW w:w="3146" w:type="dxa"/>
            <w:vMerge w:val="restart"/>
          </w:tcPr>
          <w:p w14:paraId="0F823902" w14:textId="0F3D0132" w:rsidR="00BD46A6" w:rsidRPr="00333C0A" w:rsidRDefault="00BD46A6" w:rsidP="00BD46A6">
            <w:pPr>
              <w:rPr>
                <w:rFonts w:ascii="Trebuchet MS" w:hAnsi="Trebuchet MS" w:cstheme="majorHAnsi"/>
                <w:sz w:val="20"/>
                <w:szCs w:val="20"/>
              </w:rPr>
            </w:pPr>
            <w:r w:rsidRPr="00333C0A">
              <w:rPr>
                <w:rFonts w:ascii="Trebuchet MS" w:hAnsi="Trebuchet MS" w:cstheme="majorHAnsi"/>
                <w:sz w:val="20"/>
                <w:szCs w:val="20"/>
              </w:rPr>
              <w:t xml:space="preserve">Religious content will include: Various festivals in Christianity and Judaism; the celebrations, stories, artefacts, food. </w:t>
            </w:r>
          </w:p>
          <w:p w14:paraId="36A84BFA" w14:textId="77777777" w:rsidR="00BD46A6" w:rsidRPr="00333C0A" w:rsidRDefault="00BD46A6" w:rsidP="00BD46A6">
            <w:pPr>
              <w:rPr>
                <w:rFonts w:ascii="Trebuchet MS" w:hAnsi="Trebuchet MS" w:cstheme="majorHAnsi"/>
                <w:sz w:val="20"/>
                <w:szCs w:val="20"/>
              </w:rPr>
            </w:pPr>
          </w:p>
          <w:p w14:paraId="4A3701E7" w14:textId="11D1BF65" w:rsidR="00FC43A0" w:rsidRPr="00333C0A" w:rsidRDefault="00FC43A0" w:rsidP="00BD46A6">
            <w:pPr>
              <w:rPr>
                <w:rFonts w:ascii="Trebuchet MS" w:hAnsi="Trebuchet MS" w:cstheme="majorHAnsi"/>
                <w:sz w:val="20"/>
                <w:szCs w:val="20"/>
              </w:rPr>
            </w:pPr>
            <w:r w:rsidRPr="00333C0A">
              <w:rPr>
                <w:rFonts w:ascii="Trebuchet MS" w:hAnsi="Trebuchet MS" w:cstheme="majorHAnsi"/>
                <w:sz w:val="20"/>
                <w:szCs w:val="20"/>
              </w:rPr>
              <w:lastRenderedPageBreak/>
              <w:t>Purim: (held on the 14th day of the Hebrew month of Adar — usually March or April) commemorates the day Esther, Queen of Persia, saved the Jewish people from execution by Haman, the advisor to the Persian king</w:t>
            </w:r>
          </w:p>
          <w:p w14:paraId="3B50D19C" w14:textId="77777777" w:rsidR="00FC43A0" w:rsidRPr="00333C0A" w:rsidRDefault="00FC43A0" w:rsidP="00032C43">
            <w:pPr>
              <w:rPr>
                <w:rFonts w:ascii="Trebuchet MS" w:hAnsi="Trebuchet MS" w:cstheme="majorHAnsi"/>
                <w:sz w:val="20"/>
                <w:szCs w:val="20"/>
              </w:rPr>
            </w:pPr>
          </w:p>
          <w:p w14:paraId="26862D95" w14:textId="719F79E1"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ukkot: Sukkot commemorates the years that the Jews spent in the desert on their way to the Promised Land, and celebrates the way in which God protected them under difficult desert conditions.</w:t>
            </w:r>
            <w:r w:rsidR="00E948F6">
              <w:rPr>
                <w:rFonts w:ascii="Trebuchet MS" w:hAnsi="Trebuchet MS" w:cstheme="majorHAnsi"/>
                <w:sz w:val="20"/>
                <w:szCs w:val="20"/>
              </w:rPr>
              <w:t xml:space="preserve"> It is a Jewish harvest festival.</w:t>
            </w:r>
          </w:p>
          <w:p w14:paraId="048F73CA" w14:textId="77777777" w:rsidR="00FC43A0" w:rsidRPr="00333C0A" w:rsidRDefault="00FC43A0" w:rsidP="00032C43">
            <w:pPr>
              <w:rPr>
                <w:rFonts w:ascii="Trebuchet MS" w:hAnsi="Trebuchet MS" w:cstheme="majorHAnsi"/>
                <w:sz w:val="20"/>
                <w:szCs w:val="20"/>
              </w:rPr>
            </w:pPr>
          </w:p>
          <w:p w14:paraId="0E59CAE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Easter: Easter, also called Resurrection Sunday, is a festival and holiday commemorating the resurrection of Jesus from the dead.</w:t>
            </w:r>
          </w:p>
          <w:p w14:paraId="25C8B996" w14:textId="77777777" w:rsidR="00FC43A0" w:rsidRPr="00333C0A" w:rsidRDefault="00FC43A0" w:rsidP="00032C43">
            <w:pPr>
              <w:rPr>
                <w:rFonts w:ascii="Trebuchet MS" w:hAnsi="Trebuchet MS" w:cstheme="majorHAnsi"/>
                <w:sz w:val="20"/>
                <w:szCs w:val="20"/>
              </w:rPr>
            </w:pPr>
          </w:p>
          <w:p w14:paraId="20846A8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Harvest Festival: Harvest Festival reminds Christians of all the good things God gives them. This makes them want to share with others who are not so fortunate.</w:t>
            </w:r>
          </w:p>
        </w:tc>
        <w:tc>
          <w:tcPr>
            <w:tcW w:w="3146" w:type="dxa"/>
            <w:vMerge w:val="restart"/>
          </w:tcPr>
          <w:p w14:paraId="43C7F594" w14:textId="77777777" w:rsidR="00E31917" w:rsidRPr="00E948F6" w:rsidRDefault="00E31917" w:rsidP="00E31917">
            <w:pPr>
              <w:rPr>
                <w:rFonts w:ascii="Trebuchet MS" w:hAnsi="Trebuchet MS" w:cstheme="majorHAnsi"/>
                <w:sz w:val="20"/>
                <w:szCs w:val="20"/>
                <w:u w:val="single"/>
              </w:rPr>
            </w:pPr>
            <w:r w:rsidRPr="00E948F6">
              <w:rPr>
                <w:rFonts w:ascii="Trebuchet MS" w:hAnsi="Trebuchet MS" w:cstheme="majorHAnsi"/>
                <w:sz w:val="20"/>
                <w:szCs w:val="20"/>
                <w:u w:val="single"/>
              </w:rPr>
              <w:lastRenderedPageBreak/>
              <w:t>Knowledge:</w:t>
            </w:r>
          </w:p>
          <w:p w14:paraId="692509CD"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Pupils will learn simply</w:t>
            </w:r>
          </w:p>
          <w:p w14:paraId="4CF5F1E9"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about annual or weekly</w:t>
            </w:r>
          </w:p>
          <w:p w14:paraId="124E5BD4"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celebrations for Christians</w:t>
            </w:r>
          </w:p>
          <w:p w14:paraId="3541D1DB" w14:textId="2DA24B15" w:rsidR="00E31917" w:rsidRPr="00E31917" w:rsidRDefault="00E948F6" w:rsidP="00E31917">
            <w:pPr>
              <w:rPr>
                <w:rFonts w:ascii="Trebuchet MS" w:hAnsi="Trebuchet MS" w:cstheme="majorHAnsi"/>
                <w:sz w:val="20"/>
                <w:szCs w:val="20"/>
              </w:rPr>
            </w:pPr>
            <w:r>
              <w:rPr>
                <w:rFonts w:ascii="Trebuchet MS" w:hAnsi="Trebuchet MS" w:cstheme="majorHAnsi"/>
                <w:sz w:val="20"/>
                <w:szCs w:val="20"/>
              </w:rPr>
              <w:t>and Jewish people</w:t>
            </w:r>
            <w:r w:rsidR="00E31917" w:rsidRPr="00E31917">
              <w:rPr>
                <w:rFonts w:ascii="Trebuchet MS" w:hAnsi="Trebuchet MS" w:cstheme="majorHAnsi"/>
                <w:sz w:val="20"/>
                <w:szCs w:val="20"/>
              </w:rPr>
              <w:t>. They will learn</w:t>
            </w:r>
          </w:p>
          <w:p w14:paraId="391C85E4"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lastRenderedPageBreak/>
              <w:t>about the songs, worship,</w:t>
            </w:r>
          </w:p>
          <w:p w14:paraId="164952AC"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celebrations, stories,</w:t>
            </w:r>
          </w:p>
          <w:p w14:paraId="5D69658B" w14:textId="3C4501DA" w:rsidR="00E31917" w:rsidRDefault="00E31917" w:rsidP="00E948F6">
            <w:pPr>
              <w:rPr>
                <w:rFonts w:ascii="Trebuchet MS" w:hAnsi="Trebuchet MS" w:cstheme="majorHAnsi"/>
                <w:sz w:val="20"/>
                <w:szCs w:val="20"/>
              </w:rPr>
            </w:pPr>
            <w:r w:rsidRPr="00E31917">
              <w:rPr>
                <w:rFonts w:ascii="Trebuchet MS" w:hAnsi="Trebuchet MS" w:cstheme="majorHAnsi"/>
                <w:sz w:val="20"/>
                <w:szCs w:val="20"/>
              </w:rPr>
              <w:t>artefacts and food.</w:t>
            </w:r>
          </w:p>
          <w:p w14:paraId="3E64D1C6" w14:textId="77777777" w:rsidR="00E948F6" w:rsidRPr="00E31917" w:rsidRDefault="00E948F6" w:rsidP="00E948F6">
            <w:pPr>
              <w:rPr>
                <w:rFonts w:ascii="Trebuchet MS" w:hAnsi="Trebuchet MS" w:cstheme="majorHAnsi"/>
                <w:sz w:val="20"/>
                <w:szCs w:val="20"/>
              </w:rPr>
            </w:pPr>
          </w:p>
          <w:p w14:paraId="2F697271" w14:textId="77777777" w:rsidR="00E31917" w:rsidRPr="00E948F6" w:rsidRDefault="00E31917" w:rsidP="00E31917">
            <w:pPr>
              <w:rPr>
                <w:rFonts w:ascii="Trebuchet MS" w:hAnsi="Trebuchet MS" w:cstheme="majorHAnsi"/>
                <w:sz w:val="20"/>
                <w:szCs w:val="20"/>
                <w:u w:val="single"/>
              </w:rPr>
            </w:pPr>
            <w:r w:rsidRPr="00E948F6">
              <w:rPr>
                <w:rFonts w:ascii="Trebuchet MS" w:hAnsi="Trebuchet MS" w:cstheme="majorHAnsi"/>
                <w:sz w:val="20"/>
                <w:szCs w:val="20"/>
                <w:u w:val="single"/>
              </w:rPr>
              <w:t>Skills:</w:t>
            </w:r>
          </w:p>
          <w:p w14:paraId="7B5836EF"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Pupils will practice the</w:t>
            </w:r>
          </w:p>
          <w:p w14:paraId="02405F85"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skills of suggesting a</w:t>
            </w:r>
          </w:p>
          <w:p w14:paraId="7A9D2BFB" w14:textId="77777777" w:rsidR="00E31917" w:rsidRPr="00E31917" w:rsidRDefault="00E31917" w:rsidP="00E31917">
            <w:pPr>
              <w:rPr>
                <w:rFonts w:ascii="Trebuchet MS" w:hAnsi="Trebuchet MS" w:cstheme="majorHAnsi"/>
                <w:sz w:val="20"/>
                <w:szCs w:val="20"/>
              </w:rPr>
            </w:pPr>
            <w:r w:rsidRPr="00E31917">
              <w:rPr>
                <w:rFonts w:ascii="Trebuchet MS" w:hAnsi="Trebuchet MS" w:cstheme="majorHAnsi"/>
                <w:sz w:val="20"/>
                <w:szCs w:val="20"/>
              </w:rPr>
              <w:t>meaning in an artefact,</w:t>
            </w:r>
          </w:p>
          <w:p w14:paraId="7AAD4500" w14:textId="77777777" w:rsidR="00E31917" w:rsidRPr="00E948F6" w:rsidRDefault="00E31917" w:rsidP="00E31917">
            <w:pPr>
              <w:rPr>
                <w:rFonts w:ascii="Trebuchet MS" w:hAnsi="Trebuchet MS" w:cstheme="majorHAnsi"/>
                <w:b/>
                <w:sz w:val="20"/>
                <w:szCs w:val="20"/>
                <w:u w:val="single"/>
              </w:rPr>
            </w:pPr>
            <w:r w:rsidRPr="00E31917">
              <w:rPr>
                <w:rFonts w:ascii="Trebuchet MS" w:hAnsi="Trebuchet MS" w:cstheme="majorHAnsi"/>
                <w:sz w:val="20"/>
                <w:szCs w:val="20"/>
              </w:rPr>
              <w:t xml:space="preserve">symbol or </w:t>
            </w:r>
            <w:r w:rsidRPr="00E948F6">
              <w:rPr>
                <w:rFonts w:ascii="Trebuchet MS" w:hAnsi="Trebuchet MS" w:cstheme="majorHAnsi"/>
                <w:b/>
                <w:sz w:val="20"/>
                <w:szCs w:val="20"/>
                <w:u w:val="single"/>
              </w:rPr>
              <w:t>religious</w:t>
            </w:r>
          </w:p>
          <w:p w14:paraId="65988EEC" w14:textId="643D1BD7" w:rsidR="00FC43A0" w:rsidRPr="00333C0A" w:rsidRDefault="00E31917" w:rsidP="00E31917">
            <w:pPr>
              <w:rPr>
                <w:rFonts w:ascii="Trebuchet MS" w:hAnsi="Trebuchet MS" w:cstheme="majorHAnsi"/>
                <w:sz w:val="20"/>
                <w:szCs w:val="20"/>
              </w:rPr>
            </w:pPr>
            <w:r w:rsidRPr="00E948F6">
              <w:rPr>
                <w:rFonts w:ascii="Trebuchet MS" w:hAnsi="Trebuchet MS" w:cstheme="majorHAnsi"/>
                <w:b/>
                <w:sz w:val="20"/>
                <w:szCs w:val="20"/>
                <w:u w:val="single"/>
              </w:rPr>
              <w:t>practice.</w:t>
            </w:r>
          </w:p>
        </w:tc>
        <w:tc>
          <w:tcPr>
            <w:tcW w:w="3146" w:type="dxa"/>
            <w:vMerge w:val="restart"/>
          </w:tcPr>
          <w:p w14:paraId="3550E341"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Pupils:</w:t>
            </w:r>
          </w:p>
          <w:p w14:paraId="7B2AF6C6"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explore and talk about stories and celebrations of, for</w:t>
            </w:r>
          </w:p>
          <w:p w14:paraId="3A49F2A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example, Christmas, Easter, Hanukkah, Pesach, finding out</w:t>
            </w:r>
          </w:p>
          <w:p w14:paraId="41EFD4A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about what the stories told at the festivals mean, e.g.</w:t>
            </w:r>
          </w:p>
          <w:p w14:paraId="28BDE389"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rough hearing stories, talking about ‘big days’, learning</w:t>
            </w:r>
          </w:p>
          <w:p w14:paraId="17CEC295"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rom festive food, enacting celebrations, learning from</w:t>
            </w:r>
          </w:p>
          <w:p w14:paraId="720B905D"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rtefacts or welcoming visitors to talk about their festivals</w:t>
            </w:r>
          </w:p>
          <w:p w14:paraId="40AE2F81"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1);</w:t>
            </w:r>
          </w:p>
          <w:p w14:paraId="75613B1B"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select examples of religious artefacts from Christianity and</w:t>
            </w:r>
          </w:p>
          <w:p w14:paraId="2E257372"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Judaism that interest them, and name these, raising lists</w:t>
            </w:r>
          </w:p>
          <w:p w14:paraId="6DCAA0F9"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of questions about them and finding out what they mean</w:t>
            </w:r>
          </w:p>
          <w:p w14:paraId="118E520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nd how they are used in festivals and for example in</w:t>
            </w:r>
          </w:p>
          <w:p w14:paraId="1BED2A1D" w14:textId="21BD4B52"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prayer and worship at the synagogue and church (A3);</w:t>
            </w:r>
          </w:p>
          <w:p w14:paraId="75FF4D0C" w14:textId="77777777" w:rsidR="00E948F6" w:rsidRPr="00E948F6" w:rsidRDefault="00E948F6" w:rsidP="00E948F6">
            <w:pPr>
              <w:rPr>
                <w:rFonts w:ascii="Trebuchet MS" w:hAnsi="Trebuchet MS" w:cstheme="majorHAnsi"/>
                <w:sz w:val="20"/>
                <w:szCs w:val="20"/>
              </w:rPr>
            </w:pPr>
          </w:p>
          <w:p w14:paraId="74755906"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find out about what different religions and worldviews do</w:t>
            </w:r>
          </w:p>
          <w:p w14:paraId="54E527C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o celebrate the fruitfulness of the earth (e.g. in Harvest</w:t>
            </w:r>
          </w:p>
          <w:p w14:paraId="7632D23B"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estivals). They respond to questions about being</w:t>
            </w:r>
          </w:p>
          <w:p w14:paraId="16B80757" w14:textId="5E3BB168"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generous and being thankful (B1);</w:t>
            </w:r>
          </w:p>
          <w:p w14:paraId="3311B9ED" w14:textId="77777777" w:rsidR="00E948F6" w:rsidRPr="00E948F6" w:rsidRDefault="00E948F6" w:rsidP="00E948F6">
            <w:pPr>
              <w:rPr>
                <w:rFonts w:ascii="Trebuchet MS" w:hAnsi="Trebuchet MS" w:cstheme="majorHAnsi"/>
                <w:sz w:val="20"/>
                <w:szCs w:val="20"/>
              </w:rPr>
            </w:pPr>
          </w:p>
          <w:p w14:paraId="2CFE494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notice and talk about the fact that people come from</w:t>
            </w:r>
          </w:p>
          <w:p w14:paraId="324E1D3C"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different religions. How can we tell? How can we live</w:t>
            </w:r>
          </w:p>
          <w:p w14:paraId="79C4449C" w14:textId="4A167617"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together kindly when we are all so different? (C2).</w:t>
            </w:r>
          </w:p>
          <w:p w14:paraId="5ABD24A6" w14:textId="77777777" w:rsidR="00E948F6" w:rsidRPr="00E948F6" w:rsidRDefault="00E948F6" w:rsidP="00E948F6">
            <w:pPr>
              <w:rPr>
                <w:rFonts w:ascii="Trebuchet MS" w:hAnsi="Trebuchet MS" w:cstheme="majorHAnsi"/>
                <w:sz w:val="20"/>
                <w:szCs w:val="20"/>
              </w:rPr>
            </w:pPr>
          </w:p>
          <w:p w14:paraId="79890F4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remember the names of the artefacts, religions and</w:t>
            </w:r>
          </w:p>
          <w:p w14:paraId="1A1B10C0" w14:textId="2533DB68"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stories they have learned</w:t>
            </w:r>
          </w:p>
          <w:p w14:paraId="5174FC39" w14:textId="77777777" w:rsidR="00E948F6" w:rsidRPr="00E948F6" w:rsidRDefault="00E948F6" w:rsidP="00E948F6">
            <w:pPr>
              <w:rPr>
                <w:rFonts w:ascii="Trebuchet MS" w:hAnsi="Trebuchet MS" w:cstheme="majorHAnsi"/>
                <w:sz w:val="20"/>
                <w:szCs w:val="20"/>
              </w:rPr>
            </w:pPr>
          </w:p>
          <w:p w14:paraId="1B5E4B0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write or retell (e.g. by sequencing) a simple version of the</w:t>
            </w:r>
          </w:p>
          <w:p w14:paraId="0B7104A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stories they have learned as appropriate to their age</w:t>
            </w:r>
          </w:p>
          <w:p w14:paraId="09CBCACB" w14:textId="409B529E" w:rsidR="00E948F6" w:rsidRPr="00333C0A" w:rsidRDefault="00E948F6" w:rsidP="00E948F6">
            <w:pPr>
              <w:rPr>
                <w:rFonts w:ascii="Trebuchet MS" w:hAnsi="Trebuchet MS" w:cstheme="majorHAnsi"/>
                <w:sz w:val="20"/>
                <w:szCs w:val="20"/>
              </w:rPr>
            </w:pPr>
            <w:r w:rsidRPr="00E948F6">
              <w:rPr>
                <w:rFonts w:ascii="Trebuchet MS" w:hAnsi="Trebuchet MS" w:cstheme="majorHAnsi"/>
                <w:sz w:val="20"/>
                <w:szCs w:val="20"/>
              </w:rPr>
              <w:t xml:space="preserve">group. </w:t>
            </w:r>
          </w:p>
          <w:p w14:paraId="28AFDB70" w14:textId="3B189DE8" w:rsidR="00FC43A0" w:rsidRPr="00333C0A" w:rsidRDefault="00FC43A0" w:rsidP="00E948F6">
            <w:pPr>
              <w:rPr>
                <w:rFonts w:ascii="Trebuchet MS" w:hAnsi="Trebuchet MS" w:cstheme="majorHAnsi"/>
                <w:sz w:val="20"/>
                <w:szCs w:val="20"/>
              </w:rPr>
            </w:pPr>
          </w:p>
        </w:tc>
        <w:tc>
          <w:tcPr>
            <w:tcW w:w="3146" w:type="dxa"/>
            <w:vMerge w:val="restart"/>
          </w:tcPr>
          <w:p w14:paraId="0A954EE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 Recall and name religious</w:t>
            </w:r>
          </w:p>
          <w:p w14:paraId="1D00AEE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estivals, objects and symbols</w:t>
            </w:r>
          </w:p>
          <w:p w14:paraId="3E42126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Retell a story that lies behind a</w:t>
            </w:r>
          </w:p>
          <w:p w14:paraId="07C9E93F"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estival</w:t>
            </w:r>
          </w:p>
          <w:p w14:paraId="6805BCD9"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Suggest a meaning for an</w:t>
            </w:r>
          </w:p>
          <w:p w14:paraId="3F2ABC0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lastRenderedPageBreak/>
              <w:t>object used in the worship of</w:t>
            </w:r>
          </w:p>
          <w:p w14:paraId="657D3C2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e festival</w:t>
            </w:r>
          </w:p>
          <w:p w14:paraId="1079808F"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Ask questions about the</w:t>
            </w:r>
          </w:p>
          <w:p w14:paraId="2045A001"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meaning of the festival and</w:t>
            </w:r>
          </w:p>
          <w:p w14:paraId="2A1806BA"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listen to answers</w:t>
            </w:r>
          </w:p>
          <w:p w14:paraId="76C6E88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Respond to some of the</w:t>
            </w:r>
          </w:p>
          <w:p w14:paraId="47D396E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experiences and emotions of</w:t>
            </w:r>
          </w:p>
          <w:p w14:paraId="1B4FF7C1"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festivals: e.g. joy, memory,</w:t>
            </w:r>
          </w:p>
          <w:p w14:paraId="65E05B9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ommunity</w:t>
            </w:r>
          </w:p>
          <w:p w14:paraId="6B2582D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Express an idea of their own</w:t>
            </w:r>
          </w:p>
          <w:p w14:paraId="1919890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bout why festivals and</w:t>
            </w:r>
          </w:p>
          <w:p w14:paraId="03AA0B5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elebrations matter</w:t>
            </w:r>
          </w:p>
          <w:p w14:paraId="63F6F05C" w14:textId="68EFDCE5"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 Give an example of a big day in</w:t>
            </w:r>
            <w:r>
              <w:rPr>
                <w:rFonts w:ascii="Trebuchet MS" w:hAnsi="Trebuchet MS" w:cstheme="majorHAnsi"/>
                <w:sz w:val="20"/>
                <w:szCs w:val="20"/>
              </w:rPr>
              <w:t xml:space="preserve"> </w:t>
            </w:r>
            <w:r w:rsidRPr="00E948F6">
              <w:rPr>
                <w:rFonts w:ascii="Trebuchet MS" w:hAnsi="Trebuchet MS" w:cstheme="majorHAnsi"/>
                <w:sz w:val="20"/>
                <w:szCs w:val="20"/>
              </w:rPr>
              <w:t>their own lives and talk about</w:t>
            </w:r>
          </w:p>
          <w:p w14:paraId="7D821A25" w14:textId="5F841AE5" w:rsidR="00FC43A0" w:rsidRPr="00333C0A" w:rsidRDefault="00E948F6" w:rsidP="00E948F6">
            <w:pPr>
              <w:rPr>
                <w:rFonts w:ascii="Trebuchet MS" w:hAnsi="Trebuchet MS" w:cstheme="majorHAnsi"/>
                <w:sz w:val="20"/>
                <w:szCs w:val="20"/>
              </w:rPr>
            </w:pPr>
            <w:r w:rsidRPr="00E948F6">
              <w:rPr>
                <w:rFonts w:ascii="Trebuchet MS" w:hAnsi="Trebuchet MS" w:cstheme="majorHAnsi"/>
                <w:sz w:val="20"/>
                <w:szCs w:val="20"/>
              </w:rPr>
              <w:t>what made it specia</w:t>
            </w:r>
            <w:r>
              <w:rPr>
                <w:rFonts w:ascii="Trebuchet MS" w:hAnsi="Trebuchet MS" w:cstheme="majorHAnsi"/>
                <w:sz w:val="20"/>
                <w:szCs w:val="20"/>
              </w:rPr>
              <w:t>l</w:t>
            </w:r>
          </w:p>
        </w:tc>
        <w:tc>
          <w:tcPr>
            <w:tcW w:w="3146" w:type="dxa"/>
          </w:tcPr>
          <w:p w14:paraId="0332021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lastRenderedPageBreak/>
              <w:t>Sukkot: Old Testament in Bible Nehemiah 8:13–18</w:t>
            </w:r>
          </w:p>
          <w:p w14:paraId="30860D22" w14:textId="77777777" w:rsidR="00FC43A0" w:rsidRPr="00333C0A" w:rsidRDefault="00FC43A0" w:rsidP="00032C43">
            <w:pPr>
              <w:rPr>
                <w:rFonts w:ascii="Trebuchet MS" w:hAnsi="Trebuchet MS" w:cstheme="majorHAnsi"/>
                <w:sz w:val="20"/>
                <w:szCs w:val="20"/>
              </w:rPr>
            </w:pPr>
          </w:p>
          <w:p w14:paraId="21B2ABB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Purim:  Book of </w:t>
            </w:r>
            <w:r w:rsidRPr="00333C0A">
              <w:rPr>
                <w:rFonts w:ascii="Trebuchet MS" w:hAnsi="Trebuchet MS"/>
                <w:sz w:val="20"/>
                <w:szCs w:val="20"/>
              </w:rPr>
              <w:t xml:space="preserve"> </w:t>
            </w:r>
            <w:r w:rsidRPr="00333C0A">
              <w:rPr>
                <w:rFonts w:ascii="Trebuchet MS" w:hAnsi="Trebuchet MS" w:cstheme="majorHAnsi"/>
                <w:sz w:val="20"/>
                <w:szCs w:val="20"/>
              </w:rPr>
              <w:t xml:space="preserve">Megillah in the Tanakh (Jewish Holy Book) Can also be found in the Old </w:t>
            </w:r>
            <w:r w:rsidRPr="00333C0A">
              <w:rPr>
                <w:rFonts w:ascii="Trebuchet MS" w:hAnsi="Trebuchet MS" w:cstheme="majorHAnsi"/>
                <w:sz w:val="20"/>
                <w:szCs w:val="20"/>
              </w:rPr>
              <w:lastRenderedPageBreak/>
              <w:t xml:space="preserve">Testament of the Christian Bible in the book of Esther  </w:t>
            </w:r>
          </w:p>
          <w:p w14:paraId="5E727E92" w14:textId="77777777" w:rsidR="00FC43A0" w:rsidRPr="00333C0A" w:rsidRDefault="00FC43A0" w:rsidP="00032C43">
            <w:pPr>
              <w:rPr>
                <w:rFonts w:ascii="Trebuchet MS" w:hAnsi="Trebuchet MS" w:cstheme="majorHAnsi"/>
                <w:sz w:val="20"/>
                <w:szCs w:val="20"/>
              </w:rPr>
            </w:pPr>
          </w:p>
          <w:p w14:paraId="696E80E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Easter: Bible-  Luke 23:26–56: crucifixion, death and burial </w:t>
            </w:r>
          </w:p>
          <w:p w14:paraId="4F530969" w14:textId="77777777" w:rsidR="00FC43A0" w:rsidRPr="00333C0A" w:rsidRDefault="00FC43A0" w:rsidP="00032C43">
            <w:pPr>
              <w:rPr>
                <w:rFonts w:ascii="Trebuchet MS" w:hAnsi="Trebuchet MS" w:cstheme="majorHAnsi"/>
                <w:sz w:val="20"/>
                <w:szCs w:val="20"/>
              </w:rPr>
            </w:pPr>
          </w:p>
          <w:p w14:paraId="3F9CDA8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Harvest Festival: Bible - Exodus 23:16</w:t>
            </w:r>
          </w:p>
        </w:tc>
      </w:tr>
      <w:tr w:rsidR="00FC43A0" w:rsidRPr="00333C0A" w14:paraId="17A4BD69" w14:textId="77777777" w:rsidTr="00032C43">
        <w:trPr>
          <w:trHeight w:val="216"/>
        </w:trPr>
        <w:tc>
          <w:tcPr>
            <w:tcW w:w="3146" w:type="dxa"/>
            <w:vMerge/>
          </w:tcPr>
          <w:p w14:paraId="4E060D64" w14:textId="77777777" w:rsidR="00FC43A0" w:rsidRPr="00333C0A" w:rsidRDefault="00FC43A0" w:rsidP="00032C43">
            <w:pPr>
              <w:rPr>
                <w:rFonts w:ascii="Trebuchet MS" w:hAnsi="Trebuchet MS" w:cstheme="majorHAnsi"/>
                <w:sz w:val="20"/>
                <w:szCs w:val="20"/>
              </w:rPr>
            </w:pPr>
          </w:p>
        </w:tc>
        <w:tc>
          <w:tcPr>
            <w:tcW w:w="3146" w:type="dxa"/>
            <w:vMerge/>
          </w:tcPr>
          <w:p w14:paraId="593C8161"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13C4E1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18C98C2"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09CCFA23"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468A6416" w14:textId="77777777" w:rsidTr="00032C43">
        <w:trPr>
          <w:trHeight w:val="762"/>
        </w:trPr>
        <w:tc>
          <w:tcPr>
            <w:tcW w:w="3146" w:type="dxa"/>
            <w:vMerge/>
          </w:tcPr>
          <w:p w14:paraId="2603222F" w14:textId="77777777" w:rsidR="00FC43A0" w:rsidRPr="00333C0A" w:rsidRDefault="00FC43A0" w:rsidP="00032C43">
            <w:pPr>
              <w:rPr>
                <w:rFonts w:ascii="Trebuchet MS" w:hAnsi="Trebuchet MS" w:cstheme="majorHAnsi"/>
                <w:sz w:val="20"/>
                <w:szCs w:val="20"/>
              </w:rPr>
            </w:pPr>
          </w:p>
        </w:tc>
        <w:tc>
          <w:tcPr>
            <w:tcW w:w="3146" w:type="dxa"/>
            <w:vMerge/>
          </w:tcPr>
          <w:p w14:paraId="614338EB"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AEB7306"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5A89D5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10A93607" w14:textId="77777777" w:rsidR="00FC43A0" w:rsidRPr="00333C0A" w:rsidRDefault="00FC43A0" w:rsidP="00032C43">
            <w:pPr>
              <w:rPr>
                <w:rFonts w:ascii="Trebuchet MS" w:hAnsi="Trebuchet MS" w:cstheme="majorHAnsi"/>
                <w:sz w:val="20"/>
                <w:szCs w:val="20"/>
              </w:rPr>
            </w:pPr>
          </w:p>
        </w:tc>
      </w:tr>
      <w:tr w:rsidR="00FC43A0" w:rsidRPr="00333C0A" w14:paraId="02E490F3" w14:textId="77777777" w:rsidTr="00032C43">
        <w:trPr>
          <w:trHeight w:val="272"/>
        </w:trPr>
        <w:tc>
          <w:tcPr>
            <w:tcW w:w="15730" w:type="dxa"/>
            <w:gridSpan w:val="5"/>
            <w:shd w:val="clear" w:color="auto" w:fill="F2DBDB" w:themeFill="accent2" w:themeFillTint="33"/>
          </w:tcPr>
          <w:p w14:paraId="462E8D03" w14:textId="78FEF574" w:rsidR="00FC43A0" w:rsidRPr="00333C0A" w:rsidRDefault="00E31917" w:rsidP="00032C43">
            <w:pPr>
              <w:jc w:val="center"/>
              <w:rPr>
                <w:rFonts w:ascii="Trebuchet MS" w:hAnsi="Trebuchet MS" w:cstheme="majorHAnsi"/>
                <w:b/>
                <w:sz w:val="20"/>
                <w:szCs w:val="20"/>
              </w:rPr>
            </w:pPr>
            <w:r>
              <w:rPr>
                <w:rFonts w:ascii="Trebuchet MS" w:hAnsi="Trebuchet MS" w:cstheme="majorHAnsi"/>
                <w:b/>
                <w:sz w:val="20"/>
                <w:szCs w:val="20"/>
              </w:rPr>
              <w:t>Summer 2: Caring for others Unit 1.2</w:t>
            </w:r>
          </w:p>
        </w:tc>
      </w:tr>
      <w:tr w:rsidR="00E31917" w:rsidRPr="00333C0A" w14:paraId="5D41EE0F" w14:textId="77777777" w:rsidTr="00032C43">
        <w:trPr>
          <w:trHeight w:val="269"/>
        </w:trPr>
        <w:tc>
          <w:tcPr>
            <w:tcW w:w="3146" w:type="dxa"/>
            <w:shd w:val="clear" w:color="auto" w:fill="F2DBDB" w:themeFill="accent2" w:themeFillTint="33"/>
          </w:tcPr>
          <w:p w14:paraId="15995A20" w14:textId="3A65E9E6"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2DBDB" w:themeFill="accent2" w:themeFillTint="33"/>
          </w:tcPr>
          <w:p w14:paraId="372338AC" w14:textId="72CAFE55"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E31917" w:rsidRPr="00333C0A" w14:paraId="7F0A0170" w14:textId="77777777" w:rsidTr="00032C43">
        <w:trPr>
          <w:trHeight w:val="1348"/>
        </w:trPr>
        <w:tc>
          <w:tcPr>
            <w:tcW w:w="3146" w:type="dxa"/>
          </w:tcPr>
          <w:p w14:paraId="45568B8B" w14:textId="5052442C"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hat is the best way to care for others?</w:t>
            </w:r>
          </w:p>
        </w:tc>
        <w:tc>
          <w:tcPr>
            <w:tcW w:w="12584" w:type="dxa"/>
            <w:gridSpan w:val="4"/>
          </w:tcPr>
          <w:p w14:paraId="24342206" w14:textId="7F0E3435"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ildren will discuss the idea of how best to care for others, drawing on content from Christianity and Judaism. Religious content will include: My uniqueness as a person in a family and community, caring for others and exploring characteristics such as goodness, kindness.</w:t>
            </w:r>
          </w:p>
        </w:tc>
      </w:tr>
      <w:tr w:rsidR="00E31917" w:rsidRPr="00333C0A" w14:paraId="40F2A857" w14:textId="77777777" w:rsidTr="00032C43">
        <w:trPr>
          <w:trHeight w:val="272"/>
        </w:trPr>
        <w:tc>
          <w:tcPr>
            <w:tcW w:w="3146" w:type="dxa"/>
            <w:shd w:val="clear" w:color="auto" w:fill="F2DBDB" w:themeFill="accent2" w:themeFillTint="33"/>
          </w:tcPr>
          <w:p w14:paraId="3DE62DE8" w14:textId="5EF5C87E"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2DBDB" w:themeFill="accent2" w:themeFillTint="33"/>
          </w:tcPr>
          <w:p w14:paraId="427BFFD0" w14:textId="73ED09EF" w:rsidR="00E31917" w:rsidRPr="00333C0A" w:rsidRDefault="00E948F6" w:rsidP="00E31917">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F2DBDB" w:themeFill="accent2" w:themeFillTint="33"/>
          </w:tcPr>
          <w:p w14:paraId="01A47289" w14:textId="5A356778" w:rsidR="00E31917" w:rsidRPr="00333C0A" w:rsidRDefault="00E948F6" w:rsidP="00E31917">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F2DBDB" w:themeFill="accent2" w:themeFillTint="33"/>
          </w:tcPr>
          <w:p w14:paraId="24381ED0" w14:textId="0EBE08C1" w:rsidR="00E31917" w:rsidRPr="00333C0A" w:rsidRDefault="00E948F6" w:rsidP="00E31917">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F2DBDB" w:themeFill="accent2" w:themeFillTint="33"/>
          </w:tcPr>
          <w:p w14:paraId="1802DD5B" w14:textId="34D39BD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0471B99C" w14:textId="77777777" w:rsidTr="00032C43">
        <w:trPr>
          <w:trHeight w:val="1567"/>
        </w:trPr>
        <w:tc>
          <w:tcPr>
            <w:tcW w:w="3146" w:type="dxa"/>
            <w:vMerge w:val="restart"/>
          </w:tcPr>
          <w:p w14:paraId="350E4F7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ildren to learn 3 stories from Judaism and Christianity</w:t>
            </w:r>
          </w:p>
          <w:p w14:paraId="010C33B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 </w:t>
            </w:r>
          </w:p>
          <w:p w14:paraId="4C28F45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Jesus heals the paralysed man – Christian story</w:t>
            </w:r>
          </w:p>
          <w:p w14:paraId="5A333115" w14:textId="77777777" w:rsidR="00E31917" w:rsidRPr="00333C0A" w:rsidRDefault="00E31917" w:rsidP="00E31917">
            <w:pPr>
              <w:rPr>
                <w:rFonts w:ascii="Trebuchet MS" w:hAnsi="Trebuchet MS" w:cstheme="majorHAnsi"/>
                <w:sz w:val="20"/>
                <w:szCs w:val="20"/>
              </w:rPr>
            </w:pPr>
          </w:p>
          <w:p w14:paraId="78EED8C1"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The story of </w:t>
            </w:r>
            <w:r>
              <w:rPr>
                <w:rFonts w:ascii="Trebuchet MS" w:hAnsi="Trebuchet MS" w:cstheme="majorHAnsi"/>
                <w:sz w:val="20"/>
                <w:szCs w:val="20"/>
              </w:rPr>
              <w:t>Ruth and Esther</w:t>
            </w:r>
          </w:p>
          <w:p w14:paraId="7DFE540D" w14:textId="77777777" w:rsidR="00E31917" w:rsidRPr="00333C0A" w:rsidRDefault="00E31917" w:rsidP="00E31917">
            <w:pPr>
              <w:rPr>
                <w:rFonts w:ascii="Trebuchet MS" w:hAnsi="Trebuchet MS" w:cstheme="majorHAnsi"/>
                <w:sz w:val="20"/>
                <w:szCs w:val="20"/>
              </w:rPr>
            </w:pPr>
          </w:p>
          <w:p w14:paraId="20EB855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Any other chosen story from Torah or Bible – Could look at how God created us all differently or a Bible verse discussing how God loves each of us.</w:t>
            </w:r>
          </w:p>
          <w:p w14:paraId="06661B05" w14:textId="77777777" w:rsidR="00E31917" w:rsidRPr="00333C0A" w:rsidRDefault="00E31917" w:rsidP="00E31917">
            <w:pPr>
              <w:rPr>
                <w:rFonts w:ascii="Trebuchet MS" w:hAnsi="Trebuchet MS" w:cstheme="majorHAnsi"/>
                <w:sz w:val="20"/>
                <w:szCs w:val="20"/>
              </w:rPr>
            </w:pPr>
          </w:p>
          <w:p w14:paraId="162730D6"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ligious content will include: My uniqueness as a person in a family and community, caring for others and exploring characteristics such as</w:t>
            </w:r>
          </w:p>
          <w:p w14:paraId="7889470C"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oodness, kindness.</w:t>
            </w:r>
          </w:p>
          <w:p w14:paraId="4577983C" w14:textId="77777777" w:rsidR="00E31917" w:rsidRPr="00333C0A" w:rsidRDefault="00E31917" w:rsidP="00E31917">
            <w:pPr>
              <w:rPr>
                <w:rFonts w:ascii="Trebuchet MS" w:hAnsi="Trebuchet MS" w:cstheme="majorHAnsi"/>
                <w:sz w:val="20"/>
                <w:szCs w:val="20"/>
              </w:rPr>
            </w:pPr>
          </w:p>
          <w:p w14:paraId="18181FD3" w14:textId="77777777" w:rsidR="00E31917" w:rsidRPr="00333C0A" w:rsidRDefault="00E31917" w:rsidP="00E31917">
            <w:pPr>
              <w:rPr>
                <w:rFonts w:ascii="Trebuchet MS" w:hAnsi="Trebuchet MS" w:cstheme="majorHAnsi"/>
                <w:sz w:val="20"/>
                <w:szCs w:val="20"/>
              </w:rPr>
            </w:pPr>
          </w:p>
          <w:p w14:paraId="5C89D03E" w14:textId="56853C3C" w:rsidR="00E31917" w:rsidRPr="00333C0A" w:rsidRDefault="00E31917" w:rsidP="00E31917">
            <w:pPr>
              <w:rPr>
                <w:rFonts w:ascii="Trebuchet MS" w:hAnsi="Trebuchet MS" w:cstheme="majorHAnsi"/>
                <w:sz w:val="20"/>
                <w:szCs w:val="20"/>
              </w:rPr>
            </w:pPr>
          </w:p>
        </w:tc>
        <w:tc>
          <w:tcPr>
            <w:tcW w:w="3146" w:type="dxa"/>
            <w:vMerge w:val="restart"/>
          </w:tcPr>
          <w:p w14:paraId="1C81F639" w14:textId="77777777" w:rsidR="00E948F6" w:rsidRPr="00E948F6" w:rsidRDefault="00E948F6" w:rsidP="00E948F6">
            <w:pPr>
              <w:rPr>
                <w:rFonts w:ascii="Trebuchet MS" w:hAnsi="Trebuchet MS" w:cstheme="majorHAnsi"/>
                <w:sz w:val="20"/>
                <w:szCs w:val="20"/>
                <w:u w:val="single"/>
              </w:rPr>
            </w:pPr>
            <w:r w:rsidRPr="00E948F6">
              <w:rPr>
                <w:rFonts w:ascii="Trebuchet MS" w:hAnsi="Trebuchet MS" w:cstheme="majorHAnsi"/>
                <w:sz w:val="20"/>
                <w:szCs w:val="20"/>
                <w:u w:val="single"/>
              </w:rPr>
              <w:t>Knowledge:</w:t>
            </w:r>
          </w:p>
          <w:p w14:paraId="40CFB2D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Pupils will learn about</w:t>
            </w:r>
          </w:p>
          <w:p w14:paraId="7B0BA1B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eir uniqueness as a</w:t>
            </w:r>
          </w:p>
          <w:p w14:paraId="0846CBC3"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person in a family and</w:t>
            </w:r>
          </w:p>
          <w:p w14:paraId="1F039DD5"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ommunity. They will be</w:t>
            </w:r>
          </w:p>
          <w:p w14:paraId="68CAAB6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aught about examples of</w:t>
            </w:r>
          </w:p>
          <w:p w14:paraId="421D682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aring for others and</w:t>
            </w:r>
          </w:p>
          <w:p w14:paraId="7D3177A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exploring characteristics</w:t>
            </w:r>
          </w:p>
          <w:p w14:paraId="6DC9546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such as goodness,</w:t>
            </w:r>
          </w:p>
          <w:p w14:paraId="5FB7FFE8"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kindness, generosity,</w:t>
            </w:r>
          </w:p>
          <w:p w14:paraId="30E1574D" w14:textId="345123D2"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sharing.</w:t>
            </w:r>
          </w:p>
          <w:p w14:paraId="27D80216" w14:textId="77777777" w:rsidR="00E948F6" w:rsidRPr="00E948F6" w:rsidRDefault="00E948F6" w:rsidP="00E948F6">
            <w:pPr>
              <w:rPr>
                <w:rFonts w:ascii="Trebuchet MS" w:hAnsi="Trebuchet MS" w:cstheme="majorHAnsi"/>
                <w:sz w:val="20"/>
                <w:szCs w:val="20"/>
              </w:rPr>
            </w:pPr>
          </w:p>
          <w:p w14:paraId="4FDEEDA7"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ey will hear and</w:t>
            </w:r>
          </w:p>
          <w:p w14:paraId="365000DA"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consider religious stories</w:t>
            </w:r>
          </w:p>
          <w:p w14:paraId="363D753A"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and teachings, e.g. Jesus’</w:t>
            </w:r>
          </w:p>
          <w:p w14:paraId="6EC6F73A"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story of the Lost Sheep,</w:t>
            </w:r>
          </w:p>
          <w:p w14:paraId="62075F02"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the Jewish Psalm 23 and</w:t>
            </w:r>
          </w:p>
          <w:p w14:paraId="4FD4C224"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infer ideas about care</w:t>
            </w:r>
          </w:p>
          <w:p w14:paraId="3028C6EE" w14:textId="24D4D4D2" w:rsidR="00E948F6" w:rsidRDefault="00E948F6" w:rsidP="00E948F6">
            <w:pPr>
              <w:rPr>
                <w:rFonts w:ascii="Trebuchet MS" w:hAnsi="Trebuchet MS" w:cstheme="majorHAnsi"/>
                <w:sz w:val="20"/>
                <w:szCs w:val="20"/>
              </w:rPr>
            </w:pPr>
            <w:r w:rsidRPr="00E948F6">
              <w:rPr>
                <w:rFonts w:ascii="Trebuchet MS" w:hAnsi="Trebuchet MS" w:cstheme="majorHAnsi"/>
                <w:sz w:val="20"/>
                <w:szCs w:val="20"/>
              </w:rPr>
              <w:t>from these texts.</w:t>
            </w:r>
          </w:p>
          <w:p w14:paraId="13F53311" w14:textId="77777777" w:rsidR="00E948F6" w:rsidRPr="00E948F6" w:rsidRDefault="00E948F6" w:rsidP="00E948F6">
            <w:pPr>
              <w:rPr>
                <w:rFonts w:ascii="Trebuchet MS" w:hAnsi="Trebuchet MS" w:cstheme="majorHAnsi"/>
                <w:sz w:val="20"/>
                <w:szCs w:val="20"/>
              </w:rPr>
            </w:pPr>
          </w:p>
          <w:p w14:paraId="276468DC" w14:textId="77777777" w:rsidR="00E948F6" w:rsidRPr="00E948F6" w:rsidRDefault="00E948F6" w:rsidP="00E948F6">
            <w:pPr>
              <w:rPr>
                <w:rFonts w:ascii="Trebuchet MS" w:hAnsi="Trebuchet MS" w:cstheme="majorHAnsi"/>
                <w:sz w:val="20"/>
                <w:szCs w:val="20"/>
                <w:u w:val="single"/>
              </w:rPr>
            </w:pPr>
            <w:r w:rsidRPr="00E948F6">
              <w:rPr>
                <w:rFonts w:ascii="Trebuchet MS" w:hAnsi="Trebuchet MS" w:cstheme="majorHAnsi"/>
                <w:sz w:val="20"/>
                <w:szCs w:val="20"/>
                <w:u w:val="single"/>
              </w:rPr>
              <w:t>Skills:</w:t>
            </w:r>
          </w:p>
          <w:p w14:paraId="521795F0"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Literacy skills, simple</w:t>
            </w:r>
          </w:p>
          <w:p w14:paraId="6DE0061B"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discussion, sharing and</w:t>
            </w:r>
          </w:p>
          <w:p w14:paraId="4657258E" w14:textId="77777777" w:rsidR="00E948F6" w:rsidRPr="00E948F6" w:rsidRDefault="00E948F6" w:rsidP="00E948F6">
            <w:pPr>
              <w:rPr>
                <w:rFonts w:ascii="Trebuchet MS" w:hAnsi="Trebuchet MS" w:cstheme="majorHAnsi"/>
                <w:sz w:val="20"/>
                <w:szCs w:val="20"/>
              </w:rPr>
            </w:pPr>
            <w:r w:rsidRPr="00E948F6">
              <w:rPr>
                <w:rFonts w:ascii="Trebuchet MS" w:hAnsi="Trebuchet MS" w:cstheme="majorHAnsi"/>
                <w:sz w:val="20"/>
                <w:szCs w:val="20"/>
              </w:rPr>
              <w:t>expressing their own</w:t>
            </w:r>
          </w:p>
          <w:p w14:paraId="7BF6CAC0" w14:textId="18489A38" w:rsidR="00E31917" w:rsidRPr="00333C0A" w:rsidRDefault="00E948F6" w:rsidP="00E948F6">
            <w:pPr>
              <w:rPr>
                <w:rFonts w:ascii="Trebuchet MS" w:hAnsi="Trebuchet MS" w:cstheme="majorHAnsi"/>
                <w:sz w:val="20"/>
                <w:szCs w:val="20"/>
              </w:rPr>
            </w:pPr>
            <w:r w:rsidRPr="00E948F6">
              <w:rPr>
                <w:rFonts w:ascii="Trebuchet MS" w:hAnsi="Trebuchet MS" w:cstheme="majorHAnsi"/>
                <w:sz w:val="20"/>
                <w:szCs w:val="20"/>
              </w:rPr>
              <w:t>ideas.</w:t>
            </w:r>
          </w:p>
        </w:tc>
        <w:tc>
          <w:tcPr>
            <w:tcW w:w="3146" w:type="dxa"/>
            <w:vMerge w:val="restart"/>
          </w:tcPr>
          <w:p w14:paraId="4A93272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Pupils:</w:t>
            </w:r>
          </w:p>
          <w:p w14:paraId="0A514B0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isten to and think about three moral stories, for example</w:t>
            </w:r>
          </w:p>
          <w:p w14:paraId="6BB8E35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from Christians, Jewish people and Humanists. They think</w:t>
            </w:r>
          </w:p>
          <w:p w14:paraId="2EF5CA6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nd talk about whether they are saying the same things</w:t>
            </w:r>
          </w:p>
          <w:p w14:paraId="2663D1BA" w14:textId="13A734E5"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how we should behave (A3);</w:t>
            </w:r>
          </w:p>
          <w:p w14:paraId="10A4FA47" w14:textId="77777777" w:rsidR="002539E3" w:rsidRPr="002539E3" w:rsidRDefault="002539E3" w:rsidP="002539E3">
            <w:pPr>
              <w:rPr>
                <w:rFonts w:ascii="Trebuchet MS" w:hAnsi="Trebuchet MS" w:cstheme="majorHAnsi"/>
                <w:sz w:val="20"/>
                <w:szCs w:val="20"/>
              </w:rPr>
            </w:pPr>
          </w:p>
          <w:p w14:paraId="5E71986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earn from songs from religious communities which express</w:t>
            </w:r>
          </w:p>
          <w:p w14:paraId="46F05400" w14:textId="3F869C04"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the importance of caring and kindness or other age</w:t>
            </w:r>
            <w:r>
              <w:rPr>
                <w:rFonts w:ascii="Trebuchet MS" w:hAnsi="Trebuchet MS" w:cstheme="majorHAnsi"/>
                <w:sz w:val="20"/>
                <w:szCs w:val="20"/>
              </w:rPr>
              <w:t xml:space="preserve"> </w:t>
            </w:r>
            <w:r w:rsidRPr="002539E3">
              <w:rPr>
                <w:rFonts w:ascii="Trebuchet MS" w:hAnsi="Trebuchet MS" w:cstheme="majorHAnsi"/>
                <w:sz w:val="20"/>
                <w:szCs w:val="20"/>
              </w:rPr>
              <w:t>appropriate values words</w:t>
            </w:r>
          </w:p>
          <w:p w14:paraId="2A1C1D92" w14:textId="77777777" w:rsidR="002539E3" w:rsidRPr="002539E3" w:rsidRDefault="002539E3" w:rsidP="002539E3">
            <w:pPr>
              <w:rPr>
                <w:rFonts w:ascii="Trebuchet MS" w:hAnsi="Trebuchet MS" w:cstheme="majorHAnsi"/>
                <w:sz w:val="20"/>
                <w:szCs w:val="20"/>
              </w:rPr>
            </w:pPr>
          </w:p>
          <w:p w14:paraId="0CD360C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express creatively (e.g. in art, poetry or drama) their own</w:t>
            </w:r>
          </w:p>
          <w:p w14:paraId="2433EDB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ideas about the questions: Who am I? Where do I belong?</w:t>
            </w:r>
          </w:p>
          <w:p w14:paraId="7734176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Who cares for me? Who do I care for? How does it show?</w:t>
            </w:r>
          </w:p>
          <w:p w14:paraId="247340B6" w14:textId="24223B67"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www.natre.org.uk/spiritedarts is a useful website] (B2);</w:t>
            </w:r>
          </w:p>
          <w:p w14:paraId="504DAE71" w14:textId="77777777" w:rsidR="002539E3" w:rsidRPr="002539E3" w:rsidRDefault="002539E3" w:rsidP="002539E3">
            <w:pPr>
              <w:rPr>
                <w:rFonts w:ascii="Trebuchet MS" w:hAnsi="Trebuchet MS" w:cstheme="majorHAnsi"/>
                <w:sz w:val="20"/>
                <w:szCs w:val="20"/>
              </w:rPr>
            </w:pPr>
          </w:p>
          <w:p w14:paraId="74863BB0"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notice and talk about the fact that people come from</w:t>
            </w:r>
          </w:p>
          <w:p w14:paraId="5CACCA4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different religions. How can we tell? How can we live</w:t>
            </w:r>
          </w:p>
          <w:p w14:paraId="6BD8924E" w14:textId="4F29FE97"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together kindly when we are all so different? (C2);</w:t>
            </w:r>
          </w:p>
          <w:p w14:paraId="1918C305" w14:textId="77777777" w:rsidR="002539E3" w:rsidRPr="002539E3" w:rsidRDefault="002539E3" w:rsidP="002539E3">
            <w:pPr>
              <w:rPr>
                <w:rFonts w:ascii="Trebuchet MS" w:hAnsi="Trebuchet MS" w:cstheme="majorHAnsi"/>
                <w:sz w:val="20"/>
                <w:szCs w:val="20"/>
              </w:rPr>
            </w:pPr>
          </w:p>
          <w:p w14:paraId="6E71A0F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inking to English, pupils ask questions about goodness, and</w:t>
            </w:r>
          </w:p>
          <w:p w14:paraId="1839DE0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reate simple sentences that say what happens when</w:t>
            </w:r>
          </w:p>
          <w:p w14:paraId="7F089852"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people are cheerful, honest, kind, thankful, fair or generous,</w:t>
            </w:r>
          </w:p>
          <w:p w14:paraId="07C88EC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nd what happens when people are unkind, ungrateful,</w:t>
            </w:r>
          </w:p>
          <w:p w14:paraId="45CD15F8" w14:textId="341B48FB"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untruthful, unfair or mean (C3).</w:t>
            </w:r>
          </w:p>
        </w:tc>
        <w:tc>
          <w:tcPr>
            <w:tcW w:w="3146" w:type="dxa"/>
            <w:vMerge w:val="restart"/>
          </w:tcPr>
          <w:p w14:paraId="2BCDF83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Most pupils will be able to:</w:t>
            </w:r>
          </w:p>
          <w:p w14:paraId="17B9462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all and name the main</w:t>
            </w:r>
          </w:p>
          <w:p w14:paraId="39C61C8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aracter in a story they have</w:t>
            </w:r>
          </w:p>
          <w:p w14:paraId="0040CA9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heard</w:t>
            </w:r>
          </w:p>
          <w:p w14:paraId="50A81BF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tell a story about caring</w:t>
            </w:r>
          </w:p>
          <w:p w14:paraId="5C4636F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imply</w:t>
            </w:r>
          </w:p>
          <w:p w14:paraId="0CB76E3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Suggest a meaning for a</w:t>
            </w:r>
          </w:p>
          <w:p w14:paraId="740CB8B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ymbol, song or artefact from</w:t>
            </w:r>
          </w:p>
          <w:p w14:paraId="2717BBF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Judaism and Christianity</w:t>
            </w:r>
          </w:p>
          <w:p w14:paraId="5492F16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Ask questions about how we</w:t>
            </w:r>
          </w:p>
          <w:p w14:paraId="24450F1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how we care for others</w:t>
            </w:r>
          </w:p>
          <w:p w14:paraId="086077B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spond to ideas and values</w:t>
            </w:r>
          </w:p>
          <w:p w14:paraId="77DD6E3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uch as care, kindness and</w:t>
            </w:r>
          </w:p>
          <w:p w14:paraId="04D9F97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generosity with simple ideas</w:t>
            </w:r>
          </w:p>
          <w:p w14:paraId="3943263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of their own</w:t>
            </w:r>
          </w:p>
          <w:p w14:paraId="601DCE5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Express an idea of their own</w:t>
            </w:r>
          </w:p>
          <w:p w14:paraId="7282C370"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a religious story of</w:t>
            </w:r>
          </w:p>
          <w:p w14:paraId="1D9090F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aring</w:t>
            </w:r>
          </w:p>
          <w:p w14:paraId="4E16B93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Give an example of how a</w:t>
            </w:r>
          </w:p>
          <w:p w14:paraId="683B3FB7" w14:textId="58CD1AA5"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person can show their values</w:t>
            </w:r>
          </w:p>
        </w:tc>
        <w:tc>
          <w:tcPr>
            <w:tcW w:w="3146" w:type="dxa"/>
          </w:tcPr>
          <w:p w14:paraId="28F3E5F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ur friends take the paralysed man to Jesus (Luke 5:17-26)</w:t>
            </w:r>
          </w:p>
          <w:p w14:paraId="2FCA9DD5" w14:textId="77777777" w:rsidR="00E31917" w:rsidRPr="00333C0A" w:rsidRDefault="00E31917" w:rsidP="00E31917">
            <w:pPr>
              <w:rPr>
                <w:rFonts w:ascii="Trebuchet MS" w:hAnsi="Trebuchet MS" w:cstheme="majorHAnsi"/>
                <w:sz w:val="20"/>
                <w:szCs w:val="20"/>
              </w:rPr>
            </w:pPr>
          </w:p>
          <w:p w14:paraId="214C3A9F" w14:textId="0B15D172"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Book of </w:t>
            </w:r>
            <w:r w:rsidRPr="00333C0A">
              <w:rPr>
                <w:rFonts w:ascii="Trebuchet MS" w:hAnsi="Trebuchet MS"/>
                <w:sz w:val="20"/>
                <w:szCs w:val="20"/>
              </w:rPr>
              <w:t xml:space="preserve"> </w:t>
            </w:r>
            <w:r w:rsidRPr="00333C0A">
              <w:rPr>
                <w:rFonts w:ascii="Trebuchet MS" w:hAnsi="Trebuchet MS" w:cstheme="majorHAnsi"/>
                <w:sz w:val="20"/>
                <w:szCs w:val="20"/>
              </w:rPr>
              <w:t>Megillah in the Tanakh (Jewish Holy Book) Can also be found in the Old Testament of the Christian Bible</w:t>
            </w:r>
          </w:p>
        </w:tc>
      </w:tr>
      <w:tr w:rsidR="00E31917" w:rsidRPr="00333C0A" w14:paraId="5321D1ED" w14:textId="77777777" w:rsidTr="00032C43">
        <w:trPr>
          <w:trHeight w:val="216"/>
        </w:trPr>
        <w:tc>
          <w:tcPr>
            <w:tcW w:w="3146" w:type="dxa"/>
            <w:vMerge/>
          </w:tcPr>
          <w:p w14:paraId="19EA52F7" w14:textId="77777777" w:rsidR="00E31917" w:rsidRPr="00333C0A" w:rsidRDefault="00E31917" w:rsidP="00E31917">
            <w:pPr>
              <w:rPr>
                <w:rFonts w:ascii="Trebuchet MS" w:hAnsi="Trebuchet MS" w:cstheme="majorHAnsi"/>
                <w:sz w:val="20"/>
                <w:szCs w:val="20"/>
              </w:rPr>
            </w:pPr>
          </w:p>
        </w:tc>
        <w:tc>
          <w:tcPr>
            <w:tcW w:w="3146" w:type="dxa"/>
            <w:vMerge/>
          </w:tcPr>
          <w:p w14:paraId="4D7D9789"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662B3962"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234563E8"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F2DBDB" w:themeFill="accent2" w:themeFillTint="33"/>
          </w:tcPr>
          <w:p w14:paraId="3816860F" w14:textId="1CCE9825" w:rsidR="00E31917" w:rsidRPr="00333C0A" w:rsidRDefault="00E31917" w:rsidP="00E3191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E31917" w:rsidRPr="00333C0A" w14:paraId="03003469" w14:textId="77777777" w:rsidTr="00032C43">
        <w:trPr>
          <w:trHeight w:val="762"/>
        </w:trPr>
        <w:tc>
          <w:tcPr>
            <w:tcW w:w="3146" w:type="dxa"/>
            <w:vMerge/>
          </w:tcPr>
          <w:p w14:paraId="537F6131" w14:textId="77777777" w:rsidR="00E31917" w:rsidRPr="00333C0A" w:rsidRDefault="00E31917" w:rsidP="00E31917">
            <w:pPr>
              <w:rPr>
                <w:rFonts w:ascii="Trebuchet MS" w:hAnsi="Trebuchet MS" w:cstheme="majorHAnsi"/>
                <w:sz w:val="20"/>
                <w:szCs w:val="20"/>
              </w:rPr>
            </w:pPr>
          </w:p>
        </w:tc>
        <w:tc>
          <w:tcPr>
            <w:tcW w:w="3146" w:type="dxa"/>
            <w:vMerge/>
          </w:tcPr>
          <w:p w14:paraId="58C06473"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67DA6CD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418E3E82"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0900E93B" w14:textId="3CAF7B6A"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Local charity worker coming in to discuss how they support people.</w:t>
            </w:r>
          </w:p>
        </w:tc>
      </w:tr>
    </w:tbl>
    <w:p w14:paraId="39E7478F" w14:textId="77777777" w:rsidR="00FC43A0" w:rsidRPr="00333C0A" w:rsidRDefault="00FC43A0" w:rsidP="00FC43A0">
      <w:pPr>
        <w:rPr>
          <w:rFonts w:ascii="Trebuchet MS" w:hAnsi="Trebuchet MS"/>
          <w:sz w:val="20"/>
          <w:szCs w:val="20"/>
        </w:rPr>
      </w:pPr>
    </w:p>
    <w:p w14:paraId="78B10141" w14:textId="77777777" w:rsidR="00FC43A0" w:rsidRPr="00333C0A" w:rsidRDefault="00FC43A0" w:rsidP="00FC43A0">
      <w:pPr>
        <w:spacing w:after="160" w:line="259" w:lineRule="auto"/>
        <w:rPr>
          <w:rFonts w:ascii="Trebuchet MS" w:hAnsi="Trebuchet MS"/>
          <w:sz w:val="20"/>
          <w:szCs w:val="20"/>
        </w:rPr>
      </w:pPr>
      <w:r w:rsidRPr="00333C0A">
        <w:rPr>
          <w:rFonts w:ascii="Trebuchet MS" w:hAnsi="Trebuchet MS"/>
          <w:sz w:val="20"/>
          <w:szCs w:val="20"/>
        </w:rPr>
        <w:br w:type="page"/>
      </w: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FC43A0" w:rsidRPr="00333C0A" w14:paraId="01871D70" w14:textId="77777777" w:rsidTr="00032C43">
        <w:trPr>
          <w:trHeight w:val="272"/>
        </w:trPr>
        <w:tc>
          <w:tcPr>
            <w:tcW w:w="15730" w:type="dxa"/>
            <w:gridSpan w:val="5"/>
            <w:shd w:val="clear" w:color="auto" w:fill="D99594" w:themeFill="accent2" w:themeFillTint="99"/>
          </w:tcPr>
          <w:p w14:paraId="398A1652" w14:textId="77777777" w:rsidR="00FC43A0" w:rsidRPr="00333C0A" w:rsidRDefault="00FC43A0"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2</w:t>
            </w:r>
          </w:p>
        </w:tc>
      </w:tr>
      <w:tr w:rsidR="00FC43A0" w:rsidRPr="00333C0A" w14:paraId="6979A768" w14:textId="77777777" w:rsidTr="00032C43">
        <w:trPr>
          <w:trHeight w:val="272"/>
        </w:trPr>
        <w:tc>
          <w:tcPr>
            <w:tcW w:w="15730" w:type="dxa"/>
            <w:gridSpan w:val="5"/>
            <w:shd w:val="clear" w:color="auto" w:fill="D99594" w:themeFill="accent2" w:themeFillTint="99"/>
          </w:tcPr>
          <w:p w14:paraId="3780F667" w14:textId="77777777" w:rsidR="00FC43A0" w:rsidRPr="00333C0A" w:rsidRDefault="00FC43A0"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Autumn 1 - God</w:t>
            </w:r>
          </w:p>
        </w:tc>
      </w:tr>
      <w:tr w:rsidR="00FC43A0" w:rsidRPr="00333C0A" w14:paraId="524CF991" w14:textId="77777777" w:rsidTr="00032C43">
        <w:trPr>
          <w:trHeight w:val="144"/>
        </w:trPr>
        <w:tc>
          <w:tcPr>
            <w:tcW w:w="3146" w:type="dxa"/>
            <w:shd w:val="clear" w:color="auto" w:fill="D99594" w:themeFill="accent2" w:themeFillTint="99"/>
          </w:tcPr>
          <w:p w14:paraId="7B182BD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695739B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59E14906" w14:textId="77777777" w:rsidTr="00032C43">
        <w:trPr>
          <w:trHeight w:val="1348"/>
        </w:trPr>
        <w:tc>
          <w:tcPr>
            <w:tcW w:w="3146" w:type="dxa"/>
          </w:tcPr>
          <w:p w14:paraId="6E0F075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s God always loving?</w:t>
            </w:r>
          </w:p>
          <w:p w14:paraId="51998260" w14:textId="77777777" w:rsidR="00FC43A0" w:rsidRPr="00333C0A" w:rsidRDefault="00FC43A0" w:rsidP="00032C43">
            <w:pPr>
              <w:tabs>
                <w:tab w:val="left" w:pos="942"/>
              </w:tabs>
              <w:rPr>
                <w:rFonts w:ascii="Trebuchet MS" w:hAnsi="Trebuchet MS" w:cstheme="majorHAnsi"/>
                <w:sz w:val="20"/>
                <w:szCs w:val="20"/>
              </w:rPr>
            </w:pPr>
          </w:p>
          <w:p w14:paraId="092B7AC4" w14:textId="77777777" w:rsidR="00FC43A0" w:rsidRPr="00333C0A" w:rsidRDefault="00FC43A0" w:rsidP="00032C43">
            <w:pPr>
              <w:rPr>
                <w:rFonts w:ascii="Trebuchet MS" w:hAnsi="Trebuchet MS" w:cstheme="majorHAnsi"/>
                <w:sz w:val="20"/>
                <w:szCs w:val="20"/>
              </w:rPr>
            </w:pPr>
          </w:p>
        </w:tc>
        <w:tc>
          <w:tcPr>
            <w:tcW w:w="12584" w:type="dxa"/>
            <w:gridSpan w:val="4"/>
          </w:tcPr>
          <w:p w14:paraId="6411552B"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God: </w:t>
            </w:r>
            <w:r w:rsidRPr="00333C0A">
              <w:rPr>
                <w:rFonts w:ascii="Trebuchet MS" w:hAnsi="Trebuchet MS"/>
                <w:sz w:val="20"/>
                <w:szCs w:val="20"/>
              </w:rPr>
              <w:t xml:space="preserve"> </w:t>
            </w:r>
            <w:r w:rsidRPr="00333C0A">
              <w:rPr>
                <w:rFonts w:ascii="Trebuchet MS" w:hAnsi="Trebuchet MS" w:cstheme="majorHAnsi"/>
                <w:i/>
                <w:sz w:val="20"/>
                <w:szCs w:val="20"/>
              </w:rPr>
              <w:t>Fundamental to Christian belief is the existence of God, Father, Son and Holy Spirit</w:t>
            </w:r>
          </w:p>
          <w:p w14:paraId="07FD33A8" w14:textId="77777777" w:rsidR="00FC43A0" w:rsidRPr="00333C0A" w:rsidRDefault="00FC43A0" w:rsidP="00032C43">
            <w:pPr>
              <w:rPr>
                <w:rFonts w:ascii="Trebuchet MS" w:hAnsi="Trebuchet MS" w:cstheme="majorHAnsi"/>
                <w:i/>
                <w:sz w:val="20"/>
                <w:szCs w:val="20"/>
              </w:rPr>
            </w:pPr>
          </w:p>
          <w:p w14:paraId="17B3702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will be familiar with the concept of God from F2 and Y1. They will have learnt that Christians believe Jesus is god and will have explored the implications of Jesus’ teaching on the lives of his followers, discussing what they can learn from the story of the Lost Son. This topic, they will go deeper with this concept of learning about God from stories in the Bible and will unpack the story of Jonah and the Big Fish.</w:t>
            </w:r>
          </w:p>
        </w:tc>
      </w:tr>
      <w:tr w:rsidR="00FC43A0" w:rsidRPr="00333C0A" w14:paraId="73A37739" w14:textId="77777777" w:rsidTr="00032C43">
        <w:trPr>
          <w:trHeight w:val="272"/>
        </w:trPr>
        <w:tc>
          <w:tcPr>
            <w:tcW w:w="3146" w:type="dxa"/>
            <w:shd w:val="clear" w:color="auto" w:fill="D99594" w:themeFill="accent2" w:themeFillTint="99"/>
          </w:tcPr>
          <w:p w14:paraId="32BB5D5F"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58F9D875"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99594" w:themeFill="accent2" w:themeFillTint="99"/>
          </w:tcPr>
          <w:p w14:paraId="03F1DD45"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99594" w:themeFill="accent2" w:themeFillTint="99"/>
          </w:tcPr>
          <w:p w14:paraId="70C24E98"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99594" w:themeFill="accent2" w:themeFillTint="99"/>
          </w:tcPr>
          <w:p w14:paraId="694E15B4"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216EE8D2" w14:textId="77777777" w:rsidTr="00032C43">
        <w:trPr>
          <w:trHeight w:val="1567"/>
        </w:trPr>
        <w:tc>
          <w:tcPr>
            <w:tcW w:w="3146" w:type="dxa"/>
            <w:vMerge w:val="restart"/>
          </w:tcPr>
          <w:p w14:paraId="6121C7E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 know that:</w:t>
            </w:r>
          </w:p>
          <w:p w14:paraId="67FFE9F9" w14:textId="77777777" w:rsidR="00FC43A0" w:rsidRPr="00333C0A" w:rsidRDefault="00FC43A0" w:rsidP="00032C43">
            <w:pPr>
              <w:rPr>
                <w:rFonts w:ascii="Trebuchet MS" w:hAnsi="Trebuchet MS" w:cstheme="majorHAnsi"/>
                <w:sz w:val="20"/>
                <w:szCs w:val="20"/>
              </w:rPr>
            </w:pPr>
          </w:p>
          <w:p w14:paraId="5FBFE09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in God, and</w:t>
            </w:r>
          </w:p>
          <w:p w14:paraId="5F186A6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at they find out about God in</w:t>
            </w:r>
          </w:p>
          <w:p w14:paraId="46B6F84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Bible.</w:t>
            </w:r>
          </w:p>
          <w:p w14:paraId="746006EC" w14:textId="77777777" w:rsidR="00FC43A0" w:rsidRPr="00333C0A" w:rsidRDefault="00FC43A0" w:rsidP="00032C43">
            <w:pPr>
              <w:rPr>
                <w:rFonts w:ascii="Trebuchet MS" w:hAnsi="Trebuchet MS" w:cstheme="majorHAnsi"/>
                <w:sz w:val="20"/>
                <w:szCs w:val="20"/>
              </w:rPr>
            </w:pPr>
          </w:p>
          <w:p w14:paraId="22F675F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God is loving,</w:t>
            </w:r>
          </w:p>
          <w:p w14:paraId="64190DE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kind, fair and forgiving, and also</w:t>
            </w:r>
          </w:p>
          <w:p w14:paraId="30372A1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ord and King.</w:t>
            </w:r>
          </w:p>
          <w:p w14:paraId="4F567FA8" w14:textId="77777777" w:rsidR="00FC43A0" w:rsidRPr="00333C0A" w:rsidRDefault="00FC43A0" w:rsidP="00032C43">
            <w:pPr>
              <w:rPr>
                <w:rFonts w:ascii="Trebuchet MS" w:hAnsi="Trebuchet MS" w:cstheme="majorHAnsi"/>
                <w:sz w:val="20"/>
                <w:szCs w:val="20"/>
              </w:rPr>
            </w:pPr>
          </w:p>
          <w:p w14:paraId="446C3EE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ome stories show these</w:t>
            </w:r>
          </w:p>
          <w:p w14:paraId="07B6DD5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 beliefs.</w:t>
            </w:r>
          </w:p>
          <w:p w14:paraId="0D564B3E" w14:textId="77777777" w:rsidR="00FC43A0" w:rsidRPr="00333C0A" w:rsidRDefault="00FC43A0" w:rsidP="00032C43">
            <w:pPr>
              <w:rPr>
                <w:rFonts w:ascii="Trebuchet MS" w:hAnsi="Trebuchet MS" w:cstheme="majorHAnsi"/>
                <w:sz w:val="20"/>
                <w:szCs w:val="20"/>
              </w:rPr>
            </w:pPr>
          </w:p>
          <w:p w14:paraId="42914DE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worship God and try to live in ways that please him.</w:t>
            </w:r>
          </w:p>
        </w:tc>
        <w:tc>
          <w:tcPr>
            <w:tcW w:w="3146" w:type="dxa"/>
            <w:vMerge w:val="restart"/>
          </w:tcPr>
          <w:p w14:paraId="5B679D7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310FED2A" w14:textId="77777777" w:rsidR="00FC43A0" w:rsidRPr="00333C0A" w:rsidRDefault="00FC43A0" w:rsidP="00032C43">
            <w:pPr>
              <w:rPr>
                <w:rFonts w:ascii="Trebuchet MS" w:hAnsi="Trebuchet MS" w:cstheme="majorHAnsi"/>
                <w:sz w:val="20"/>
                <w:szCs w:val="20"/>
              </w:rPr>
            </w:pPr>
          </w:p>
          <w:p w14:paraId="4B0A3A6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Tell the key points of the story of Jonah from the Bible, and recognise a link with the concept of God. </w:t>
            </w:r>
          </w:p>
          <w:p w14:paraId="62703D17" w14:textId="77777777" w:rsidR="00FC43A0" w:rsidRPr="00333C0A" w:rsidRDefault="00FC43A0" w:rsidP="00032C43">
            <w:pPr>
              <w:rPr>
                <w:rFonts w:ascii="Trebuchet MS" w:hAnsi="Trebuchet MS" w:cstheme="majorHAnsi"/>
                <w:sz w:val="20"/>
                <w:szCs w:val="20"/>
              </w:rPr>
            </w:pPr>
          </w:p>
          <w:p w14:paraId="06E47ED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clear, simple accounts of what the text means to Christians.</w:t>
            </w:r>
          </w:p>
        </w:tc>
        <w:tc>
          <w:tcPr>
            <w:tcW w:w="3146" w:type="dxa"/>
            <w:vMerge w:val="restart"/>
          </w:tcPr>
          <w:p w14:paraId="06E3A02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6583D706" w14:textId="77777777" w:rsidR="00FC43A0" w:rsidRPr="00333C0A" w:rsidRDefault="00FC43A0" w:rsidP="00032C43">
            <w:pPr>
              <w:rPr>
                <w:rFonts w:ascii="Trebuchet MS" w:hAnsi="Trebuchet MS" w:cstheme="majorHAnsi"/>
                <w:sz w:val="20"/>
                <w:szCs w:val="20"/>
              </w:rPr>
            </w:pPr>
          </w:p>
          <w:p w14:paraId="0DDCFFB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Give an example of a way in which Christians use the story of Jonah to guide their beliefs about God, for example, seeing God as Lord, i.e. in control of events and being fair: God wants to save the people of Nineveh. </w:t>
            </w:r>
          </w:p>
          <w:p w14:paraId="724BA11E" w14:textId="77777777" w:rsidR="00FC43A0" w:rsidRPr="00333C0A" w:rsidRDefault="00FC43A0" w:rsidP="00032C43">
            <w:pPr>
              <w:rPr>
                <w:rFonts w:ascii="Trebuchet MS" w:hAnsi="Trebuchet MS" w:cstheme="majorHAnsi"/>
                <w:sz w:val="20"/>
                <w:szCs w:val="20"/>
              </w:rPr>
            </w:pPr>
          </w:p>
          <w:p w14:paraId="5A70E33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t least two examples of how Christians put their beliefs into practice in worship: for example, using the story in church, in art</w:t>
            </w:r>
          </w:p>
        </w:tc>
        <w:tc>
          <w:tcPr>
            <w:tcW w:w="3146" w:type="dxa"/>
            <w:vMerge w:val="restart"/>
          </w:tcPr>
          <w:p w14:paraId="37C9EE2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58C13B75" w14:textId="77777777" w:rsidR="00FC43A0" w:rsidRPr="00333C0A" w:rsidRDefault="00FC43A0" w:rsidP="00032C43">
            <w:pPr>
              <w:rPr>
                <w:rFonts w:ascii="Trebuchet MS" w:hAnsi="Trebuchet MS" w:cstheme="majorHAnsi"/>
                <w:sz w:val="20"/>
                <w:szCs w:val="20"/>
              </w:rPr>
            </w:pPr>
          </w:p>
          <w:p w14:paraId="0812DEA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56F5979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bout whether they can</w:t>
            </w:r>
          </w:p>
          <w:p w14:paraId="26C6838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earn anything from the story</w:t>
            </w:r>
          </w:p>
          <w:p w14:paraId="28AFD66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for themselves, exploring different ideas.</w:t>
            </w:r>
          </w:p>
        </w:tc>
        <w:tc>
          <w:tcPr>
            <w:tcW w:w="3146" w:type="dxa"/>
          </w:tcPr>
          <w:p w14:paraId="7CC15F3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Jonah is a short book in the Old Testament, written perhaps 2,500 years ago. Jonah is a prophet (someone who is chosen to speak for God). Christians use it to learn some things about what God is like and what matters to him.  </w:t>
            </w:r>
          </w:p>
        </w:tc>
      </w:tr>
      <w:tr w:rsidR="00FC43A0" w:rsidRPr="00333C0A" w14:paraId="13E6278C" w14:textId="77777777" w:rsidTr="00032C43">
        <w:trPr>
          <w:trHeight w:val="216"/>
        </w:trPr>
        <w:tc>
          <w:tcPr>
            <w:tcW w:w="3146" w:type="dxa"/>
            <w:vMerge/>
          </w:tcPr>
          <w:p w14:paraId="36E69555" w14:textId="77777777" w:rsidR="00FC43A0" w:rsidRPr="00333C0A" w:rsidRDefault="00FC43A0" w:rsidP="00032C43">
            <w:pPr>
              <w:rPr>
                <w:rFonts w:ascii="Trebuchet MS" w:hAnsi="Trebuchet MS" w:cstheme="majorHAnsi"/>
                <w:sz w:val="20"/>
                <w:szCs w:val="20"/>
              </w:rPr>
            </w:pPr>
          </w:p>
        </w:tc>
        <w:tc>
          <w:tcPr>
            <w:tcW w:w="3146" w:type="dxa"/>
            <w:vMerge/>
          </w:tcPr>
          <w:p w14:paraId="46FBBDF0"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42B274C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336F944"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7F059305"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53904F08" w14:textId="77777777" w:rsidTr="00032C43">
        <w:trPr>
          <w:trHeight w:val="762"/>
        </w:trPr>
        <w:tc>
          <w:tcPr>
            <w:tcW w:w="3146" w:type="dxa"/>
            <w:vMerge/>
          </w:tcPr>
          <w:p w14:paraId="7F87DBBB" w14:textId="77777777" w:rsidR="00FC43A0" w:rsidRPr="00333C0A" w:rsidRDefault="00FC43A0" w:rsidP="00032C43">
            <w:pPr>
              <w:rPr>
                <w:rFonts w:ascii="Trebuchet MS" w:hAnsi="Trebuchet MS" w:cstheme="majorHAnsi"/>
                <w:sz w:val="20"/>
                <w:szCs w:val="20"/>
              </w:rPr>
            </w:pPr>
          </w:p>
        </w:tc>
        <w:tc>
          <w:tcPr>
            <w:tcW w:w="3146" w:type="dxa"/>
            <w:vMerge/>
          </w:tcPr>
          <w:p w14:paraId="1A0585C7"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0E9EC0C"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911708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7D16177F" w14:textId="77777777" w:rsidR="00FC43A0" w:rsidRPr="00333C0A" w:rsidRDefault="00FC43A0" w:rsidP="00032C43">
            <w:pPr>
              <w:rPr>
                <w:rFonts w:ascii="Trebuchet MS" w:hAnsi="Trebuchet MS" w:cstheme="majorHAnsi"/>
                <w:sz w:val="20"/>
                <w:szCs w:val="20"/>
              </w:rPr>
            </w:pPr>
          </w:p>
        </w:tc>
      </w:tr>
      <w:tr w:rsidR="00FC43A0" w:rsidRPr="00333C0A" w14:paraId="1FE8AED1" w14:textId="77777777" w:rsidTr="00032C43">
        <w:trPr>
          <w:trHeight w:val="272"/>
        </w:trPr>
        <w:tc>
          <w:tcPr>
            <w:tcW w:w="15730" w:type="dxa"/>
            <w:gridSpan w:val="5"/>
            <w:shd w:val="clear" w:color="auto" w:fill="D99594" w:themeFill="accent2" w:themeFillTint="99"/>
          </w:tcPr>
          <w:p w14:paraId="6234D553"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Autumn 2 - Incarnation</w:t>
            </w:r>
          </w:p>
        </w:tc>
      </w:tr>
      <w:tr w:rsidR="00FC43A0" w:rsidRPr="00333C0A" w14:paraId="3ADCFCE7" w14:textId="77777777" w:rsidTr="00032C43">
        <w:trPr>
          <w:trHeight w:val="269"/>
        </w:trPr>
        <w:tc>
          <w:tcPr>
            <w:tcW w:w="3146" w:type="dxa"/>
            <w:shd w:val="clear" w:color="auto" w:fill="D99594" w:themeFill="accent2" w:themeFillTint="99"/>
          </w:tcPr>
          <w:p w14:paraId="3C873D5A"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2B496CB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65EA0951" w14:textId="77777777" w:rsidTr="00032C43">
        <w:trPr>
          <w:trHeight w:val="1348"/>
        </w:trPr>
        <w:tc>
          <w:tcPr>
            <w:tcW w:w="3146" w:type="dxa"/>
          </w:tcPr>
          <w:p w14:paraId="4ADF01E2"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s Christmas a time for giving or receiving?</w:t>
            </w:r>
          </w:p>
        </w:tc>
        <w:tc>
          <w:tcPr>
            <w:tcW w:w="12584" w:type="dxa"/>
            <w:gridSpan w:val="4"/>
          </w:tcPr>
          <w:p w14:paraId="68581E61" w14:textId="4A1EE3C4" w:rsidR="00FC43A0" w:rsidRPr="00333C0A" w:rsidRDefault="00FC43A0" w:rsidP="00032C43">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1E14A747" w14:textId="77777777" w:rsidR="008F6027" w:rsidRPr="00333C0A" w:rsidRDefault="008F6027" w:rsidP="00032C43">
            <w:pPr>
              <w:pStyle w:val="NoSpacing"/>
              <w:rPr>
                <w:rFonts w:ascii="Trebuchet MS" w:hAnsi="Trebuchet MS"/>
                <w:sz w:val="20"/>
                <w:szCs w:val="20"/>
              </w:rPr>
            </w:pPr>
          </w:p>
          <w:p w14:paraId="179262E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ildren by now should be able to retell the story of the Nativity well having learnt about it in F2 and Y1. They should have a good understanding of why the baby Jesus is important to Christians and how this story plays a part in God’s big rescue mission. By looking at the KQ children will have to think about the gift of Jesus to the world, the response that people give to this (e.g. worshipping God like the Shepherds and the kings) and the implications of Christmas and all it means to Christians (God showed his love by sending Jesus so Christians give to those less fortunate than themselves)</w:t>
            </w:r>
          </w:p>
        </w:tc>
      </w:tr>
      <w:tr w:rsidR="00FC43A0" w:rsidRPr="00333C0A" w14:paraId="539D62AB" w14:textId="77777777" w:rsidTr="00032C43">
        <w:trPr>
          <w:trHeight w:val="272"/>
        </w:trPr>
        <w:tc>
          <w:tcPr>
            <w:tcW w:w="3146" w:type="dxa"/>
            <w:shd w:val="clear" w:color="auto" w:fill="D99594" w:themeFill="accent2" w:themeFillTint="99"/>
          </w:tcPr>
          <w:p w14:paraId="5E7465DB"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32745EF2"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99594" w:themeFill="accent2" w:themeFillTint="99"/>
          </w:tcPr>
          <w:p w14:paraId="356B4255"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99594" w:themeFill="accent2" w:themeFillTint="99"/>
          </w:tcPr>
          <w:p w14:paraId="6EDC773D"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99594" w:themeFill="accent2" w:themeFillTint="99"/>
          </w:tcPr>
          <w:p w14:paraId="1AD7607D"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3B777EE4" w14:textId="77777777" w:rsidTr="00032C43">
        <w:trPr>
          <w:trHeight w:val="1567"/>
        </w:trPr>
        <w:tc>
          <w:tcPr>
            <w:tcW w:w="3146" w:type="dxa"/>
            <w:vMerge w:val="restart"/>
          </w:tcPr>
          <w:p w14:paraId="57DF09FE"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lastRenderedPageBreak/>
              <w:t xml:space="preserve">Pupils will know that: </w:t>
            </w:r>
          </w:p>
          <w:p w14:paraId="228F473E" w14:textId="77777777" w:rsidR="00FC43A0" w:rsidRPr="00333C0A" w:rsidRDefault="00FC43A0" w:rsidP="00032C43">
            <w:pPr>
              <w:rPr>
                <w:rFonts w:ascii="Trebuchet MS" w:hAnsi="Trebuchet MS" w:cstheme="majorHAnsi"/>
                <w:sz w:val="20"/>
                <w:szCs w:val="20"/>
              </w:rPr>
            </w:pPr>
          </w:p>
          <w:p w14:paraId="6DACD39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believe that Jesus is God and that he was born in Bethlehem</w:t>
            </w:r>
          </w:p>
          <w:p w14:paraId="1A3D2471" w14:textId="77777777" w:rsidR="00FC43A0" w:rsidRPr="00333C0A" w:rsidRDefault="00FC43A0" w:rsidP="00032C43">
            <w:pPr>
              <w:rPr>
                <w:rFonts w:ascii="Trebuchet MS" w:hAnsi="Trebuchet MS" w:cstheme="majorHAnsi"/>
                <w:sz w:val="20"/>
                <w:szCs w:val="20"/>
              </w:rPr>
            </w:pPr>
          </w:p>
          <w:p w14:paraId="36ABB08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Bible points out that his birth showed that he was extraordinary (for example, he is worshipped as a king) and that he came to bring good news (for example to the poor)</w:t>
            </w:r>
          </w:p>
          <w:p w14:paraId="73A0350F" w14:textId="77777777" w:rsidR="00FC43A0" w:rsidRPr="00333C0A" w:rsidRDefault="00FC43A0" w:rsidP="00032C43">
            <w:pPr>
              <w:rPr>
                <w:rFonts w:ascii="Trebuchet MS" w:hAnsi="Trebuchet MS" w:cstheme="majorHAnsi"/>
                <w:sz w:val="20"/>
                <w:szCs w:val="20"/>
              </w:rPr>
            </w:pPr>
          </w:p>
          <w:p w14:paraId="6420709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hristian’s celebrate Jesus’ birth: Advent for Christians is a time of getting ready for Jesus’ coming</w:t>
            </w:r>
          </w:p>
        </w:tc>
        <w:tc>
          <w:tcPr>
            <w:tcW w:w="3146" w:type="dxa"/>
            <w:vMerge w:val="restart"/>
          </w:tcPr>
          <w:p w14:paraId="4B8D341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03143645" w14:textId="77777777" w:rsidR="00FC43A0" w:rsidRPr="00333C0A" w:rsidRDefault="00FC43A0" w:rsidP="00032C43">
            <w:pPr>
              <w:rPr>
                <w:rFonts w:ascii="Trebuchet MS" w:hAnsi="Trebuchet MS" w:cstheme="majorHAnsi"/>
                <w:sz w:val="20"/>
                <w:szCs w:val="20"/>
              </w:rPr>
            </w:pPr>
          </w:p>
          <w:p w14:paraId="3972955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Recognise that Incarnation</w:t>
            </w:r>
          </w:p>
          <w:p w14:paraId="7BD8CF4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s part of the ‘Big Story’ of the Bible.</w:t>
            </w:r>
          </w:p>
          <w:p w14:paraId="4794B401" w14:textId="77777777" w:rsidR="00FC43A0" w:rsidRPr="00333C0A" w:rsidRDefault="00FC43A0" w:rsidP="00032C43">
            <w:pPr>
              <w:rPr>
                <w:rFonts w:ascii="Trebuchet MS" w:hAnsi="Trebuchet MS" w:cstheme="majorHAnsi"/>
                <w:sz w:val="20"/>
                <w:szCs w:val="20"/>
              </w:rPr>
            </w:pPr>
          </w:p>
          <w:p w14:paraId="2ECA62B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 Tell the story of the birth of</w:t>
            </w:r>
          </w:p>
          <w:p w14:paraId="2539732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Jesus and recognise the link</w:t>
            </w:r>
          </w:p>
          <w:p w14:paraId="280357E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with Incarnation — Jesus is</w:t>
            </w:r>
          </w:p>
          <w:p w14:paraId="234F8C9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od on Earth’</w:t>
            </w:r>
          </w:p>
        </w:tc>
        <w:tc>
          <w:tcPr>
            <w:tcW w:w="3146" w:type="dxa"/>
            <w:vMerge w:val="restart"/>
          </w:tcPr>
          <w:p w14:paraId="3DD035C6"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77ABAF03" w14:textId="77777777" w:rsidR="00FC43A0" w:rsidRPr="00333C0A" w:rsidRDefault="00FC43A0" w:rsidP="00032C43">
            <w:pPr>
              <w:rPr>
                <w:rFonts w:ascii="Trebuchet MS" w:hAnsi="Trebuchet MS" w:cstheme="majorHAnsi"/>
                <w:sz w:val="20"/>
                <w:szCs w:val="20"/>
              </w:rPr>
            </w:pPr>
          </w:p>
          <w:p w14:paraId="10660E3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Give at least two examples of</w:t>
            </w:r>
          </w:p>
          <w:p w14:paraId="363CEF4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ways in which Christians use</w:t>
            </w:r>
          </w:p>
          <w:p w14:paraId="5AB4950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nativity story in churches</w:t>
            </w:r>
          </w:p>
          <w:p w14:paraId="5CC6927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at home; for example,</w:t>
            </w:r>
          </w:p>
          <w:p w14:paraId="48ED1C3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using nativity scenes and</w:t>
            </w:r>
          </w:p>
          <w:p w14:paraId="4B6167E4"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arols to celebrate Jesus’ birth</w:t>
            </w:r>
          </w:p>
        </w:tc>
        <w:tc>
          <w:tcPr>
            <w:tcW w:w="3146" w:type="dxa"/>
            <w:vMerge w:val="restart"/>
          </w:tcPr>
          <w:p w14:paraId="72DB68D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6652308F" w14:textId="77777777" w:rsidR="00FC43A0" w:rsidRPr="00333C0A" w:rsidRDefault="00FC43A0" w:rsidP="00032C43">
            <w:pPr>
              <w:rPr>
                <w:rFonts w:ascii="Trebuchet MS" w:hAnsi="Trebuchet MS" w:cstheme="majorHAnsi"/>
                <w:sz w:val="20"/>
                <w:szCs w:val="20"/>
              </w:rPr>
            </w:pPr>
          </w:p>
          <w:p w14:paraId="7A1DD52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65875F5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bout the Christmas story and</w:t>
            </w:r>
          </w:p>
          <w:p w14:paraId="156221C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lessons they might learn</w:t>
            </w:r>
          </w:p>
          <w:p w14:paraId="70B631C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from it: for example, about</w:t>
            </w:r>
          </w:p>
          <w:p w14:paraId="18A03D0B"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being kind and generous.</w:t>
            </w:r>
          </w:p>
        </w:tc>
        <w:tc>
          <w:tcPr>
            <w:tcW w:w="3146" w:type="dxa"/>
          </w:tcPr>
          <w:p w14:paraId="565286D1"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 xml:space="preserve">Biblical Texts: </w:t>
            </w:r>
          </w:p>
          <w:p w14:paraId="370AE621"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uke 1:26-38</w:t>
            </w:r>
          </w:p>
          <w:p w14:paraId="382B5089" w14:textId="77777777" w:rsidR="00FC43A0" w:rsidRPr="00333C0A" w:rsidRDefault="00FC43A0" w:rsidP="00032C43">
            <w:pPr>
              <w:rPr>
                <w:rFonts w:ascii="Trebuchet MS" w:hAnsi="Trebuchet MS" w:cstheme="majorHAnsi"/>
                <w:sz w:val="20"/>
                <w:szCs w:val="20"/>
              </w:rPr>
            </w:pPr>
          </w:p>
          <w:p w14:paraId="70BD7BB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Luke 2 :1 – 20</w:t>
            </w:r>
          </w:p>
          <w:p w14:paraId="30404DE3" w14:textId="77777777" w:rsidR="00FC43A0" w:rsidRPr="00333C0A" w:rsidRDefault="00FC43A0" w:rsidP="00032C43">
            <w:pPr>
              <w:rPr>
                <w:rFonts w:ascii="Trebuchet MS" w:hAnsi="Trebuchet MS" w:cstheme="majorHAnsi"/>
                <w:sz w:val="20"/>
                <w:szCs w:val="20"/>
              </w:rPr>
            </w:pPr>
          </w:p>
          <w:p w14:paraId="2DF8C3A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tthew 1:18 – 2:12</w:t>
            </w:r>
          </w:p>
        </w:tc>
      </w:tr>
      <w:tr w:rsidR="00FC43A0" w:rsidRPr="00333C0A" w14:paraId="43588F5B" w14:textId="77777777" w:rsidTr="00032C43">
        <w:trPr>
          <w:trHeight w:val="216"/>
        </w:trPr>
        <w:tc>
          <w:tcPr>
            <w:tcW w:w="3146" w:type="dxa"/>
            <w:vMerge/>
          </w:tcPr>
          <w:p w14:paraId="724BCFC2" w14:textId="77777777" w:rsidR="00FC43A0" w:rsidRPr="00333C0A" w:rsidRDefault="00FC43A0" w:rsidP="00032C43">
            <w:pPr>
              <w:rPr>
                <w:rFonts w:ascii="Trebuchet MS" w:hAnsi="Trebuchet MS" w:cstheme="majorHAnsi"/>
                <w:sz w:val="20"/>
                <w:szCs w:val="20"/>
              </w:rPr>
            </w:pPr>
          </w:p>
        </w:tc>
        <w:tc>
          <w:tcPr>
            <w:tcW w:w="3146" w:type="dxa"/>
            <w:vMerge/>
          </w:tcPr>
          <w:p w14:paraId="616E4AFF"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F400CD9"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3739D67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40E59A2D"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67475197" w14:textId="77777777" w:rsidTr="00032C43">
        <w:trPr>
          <w:trHeight w:val="762"/>
        </w:trPr>
        <w:tc>
          <w:tcPr>
            <w:tcW w:w="3146" w:type="dxa"/>
            <w:vMerge/>
          </w:tcPr>
          <w:p w14:paraId="37807C30" w14:textId="77777777" w:rsidR="00FC43A0" w:rsidRPr="00333C0A" w:rsidRDefault="00FC43A0" w:rsidP="00032C43">
            <w:pPr>
              <w:rPr>
                <w:rFonts w:ascii="Trebuchet MS" w:hAnsi="Trebuchet MS" w:cstheme="majorHAnsi"/>
                <w:sz w:val="20"/>
                <w:szCs w:val="20"/>
              </w:rPr>
            </w:pPr>
          </w:p>
        </w:tc>
        <w:tc>
          <w:tcPr>
            <w:tcW w:w="3146" w:type="dxa"/>
            <w:vMerge/>
          </w:tcPr>
          <w:p w14:paraId="57290704"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5BFF0C87"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2907C5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5BFF2BF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In KS1, children will put on a Nativity performance for parents and carers</w:t>
            </w:r>
          </w:p>
        </w:tc>
      </w:tr>
      <w:tr w:rsidR="00E31917" w:rsidRPr="00333C0A" w14:paraId="690C1CA9" w14:textId="77777777" w:rsidTr="00032C43">
        <w:trPr>
          <w:trHeight w:val="272"/>
        </w:trPr>
        <w:tc>
          <w:tcPr>
            <w:tcW w:w="15730" w:type="dxa"/>
            <w:gridSpan w:val="5"/>
            <w:shd w:val="clear" w:color="auto" w:fill="D99594" w:themeFill="accent2" w:themeFillTint="99"/>
          </w:tcPr>
          <w:p w14:paraId="3611EF0A" w14:textId="5CBC168C" w:rsidR="00E31917" w:rsidRPr="00333C0A" w:rsidRDefault="00E31917" w:rsidP="00E31917">
            <w:pPr>
              <w:tabs>
                <w:tab w:val="left" w:pos="5175"/>
                <w:tab w:val="center" w:pos="7757"/>
              </w:tabs>
              <w:jc w:val="center"/>
              <w:rPr>
                <w:rFonts w:ascii="Trebuchet MS" w:hAnsi="Trebuchet MS" w:cstheme="majorHAnsi"/>
                <w:b/>
                <w:sz w:val="20"/>
                <w:szCs w:val="20"/>
              </w:rPr>
            </w:pPr>
            <w:r>
              <w:rPr>
                <w:rFonts w:ascii="Trebuchet MS" w:hAnsi="Trebuchet MS" w:cstheme="majorHAnsi"/>
                <w:b/>
                <w:sz w:val="20"/>
                <w:szCs w:val="20"/>
              </w:rPr>
              <w:t>Spring 1</w:t>
            </w:r>
            <w:r w:rsidRPr="00333C0A">
              <w:rPr>
                <w:rFonts w:ascii="Trebuchet MS" w:hAnsi="Trebuchet MS" w:cstheme="majorHAnsi"/>
                <w:b/>
                <w:sz w:val="20"/>
                <w:szCs w:val="20"/>
              </w:rPr>
              <w:t xml:space="preserve"> - Leaders in the Bible  (Christianity and Judaism)</w:t>
            </w:r>
            <w:r>
              <w:rPr>
                <w:rFonts w:ascii="Trebuchet MS" w:hAnsi="Trebuchet MS" w:cstheme="majorHAnsi"/>
                <w:b/>
                <w:sz w:val="20"/>
                <w:szCs w:val="20"/>
              </w:rPr>
              <w:t xml:space="preserve"> Unit 1.5</w:t>
            </w:r>
          </w:p>
        </w:tc>
      </w:tr>
      <w:tr w:rsidR="00E31917" w:rsidRPr="00333C0A" w14:paraId="01FD872F" w14:textId="77777777" w:rsidTr="00032C43">
        <w:trPr>
          <w:trHeight w:val="269"/>
        </w:trPr>
        <w:tc>
          <w:tcPr>
            <w:tcW w:w="3146" w:type="dxa"/>
            <w:shd w:val="clear" w:color="auto" w:fill="D99594" w:themeFill="accent2" w:themeFillTint="99"/>
          </w:tcPr>
          <w:p w14:paraId="10B46AEB" w14:textId="4CDB903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747685F2" w14:textId="746F7AE8"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E31917" w:rsidRPr="00333C0A" w14:paraId="552ED070" w14:textId="77777777" w:rsidTr="00032C43">
        <w:trPr>
          <w:trHeight w:val="1348"/>
        </w:trPr>
        <w:tc>
          <w:tcPr>
            <w:tcW w:w="3146" w:type="dxa"/>
          </w:tcPr>
          <w:p w14:paraId="7637C9B2" w14:textId="73CB13C9"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hat makes a good leader?</w:t>
            </w:r>
          </w:p>
        </w:tc>
        <w:tc>
          <w:tcPr>
            <w:tcW w:w="12584" w:type="dxa"/>
            <w:gridSpan w:val="4"/>
          </w:tcPr>
          <w:p w14:paraId="5541B7A3" w14:textId="50C2E973"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is will be the first time that the children will have looked at leadership. Children to discuss the idea of leadership throughout the Bible and Torah looking into the different things that might make a good leader. Children will learn about how different historical religious made a different to their religion, how things said by key religious leaders and how certain behaviours make someone a good leader.</w:t>
            </w:r>
          </w:p>
        </w:tc>
      </w:tr>
      <w:tr w:rsidR="00E31917" w:rsidRPr="00333C0A" w14:paraId="24329C4F" w14:textId="77777777" w:rsidTr="00032C43">
        <w:trPr>
          <w:trHeight w:val="272"/>
        </w:trPr>
        <w:tc>
          <w:tcPr>
            <w:tcW w:w="3146" w:type="dxa"/>
            <w:shd w:val="clear" w:color="auto" w:fill="D99594" w:themeFill="accent2" w:themeFillTint="99"/>
          </w:tcPr>
          <w:p w14:paraId="7FFF4BEC" w14:textId="6082BC1D"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0010AAE1" w14:textId="39D527DB" w:rsidR="00E31917" w:rsidRPr="00333C0A" w:rsidRDefault="00BD6387" w:rsidP="00E31917">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D99594" w:themeFill="accent2" w:themeFillTint="99"/>
          </w:tcPr>
          <w:p w14:paraId="0CF8C4DA" w14:textId="15AFF416" w:rsidR="00E31917" w:rsidRPr="00333C0A" w:rsidRDefault="00BD6387" w:rsidP="00E31917">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D99594" w:themeFill="accent2" w:themeFillTint="99"/>
          </w:tcPr>
          <w:p w14:paraId="493DA9E7" w14:textId="659674ED" w:rsidR="00E31917" w:rsidRPr="00333C0A" w:rsidRDefault="00BD6387" w:rsidP="00E31917">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D99594" w:themeFill="accent2" w:themeFillTint="99"/>
          </w:tcPr>
          <w:p w14:paraId="5DABD5B6" w14:textId="49ECA4EA"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709FE9A5" w14:textId="77777777" w:rsidTr="00032C43">
        <w:trPr>
          <w:trHeight w:val="1567"/>
        </w:trPr>
        <w:tc>
          <w:tcPr>
            <w:tcW w:w="3146" w:type="dxa"/>
            <w:vMerge w:val="restart"/>
          </w:tcPr>
          <w:p w14:paraId="167F809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ligious content will include: Stories about key leaders e.g. Moses, Jesus, Peter; their behaviour, examples of their wisdom and rules for living</w:t>
            </w:r>
          </w:p>
          <w:p w14:paraId="34743988"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harmoniously; the difference they have made.</w:t>
            </w:r>
          </w:p>
          <w:p w14:paraId="69CFDDBC" w14:textId="77777777" w:rsidR="00E31917" w:rsidRPr="00333C0A" w:rsidRDefault="00E31917" w:rsidP="00E31917">
            <w:pPr>
              <w:rPr>
                <w:rFonts w:ascii="Trebuchet MS" w:hAnsi="Trebuchet MS" w:cstheme="majorHAnsi"/>
                <w:sz w:val="20"/>
                <w:szCs w:val="20"/>
              </w:rPr>
            </w:pPr>
          </w:p>
          <w:p w14:paraId="667A728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Moses – a key figure in both the Jewish and Christian faiths. He was famous for leading the Israelites out of their Egyptian oppression.</w:t>
            </w:r>
          </w:p>
          <w:p w14:paraId="02878659" w14:textId="77777777" w:rsidR="00E31917" w:rsidRPr="00333C0A" w:rsidRDefault="00E31917" w:rsidP="00E31917">
            <w:pPr>
              <w:rPr>
                <w:rFonts w:ascii="Trebuchet MS" w:hAnsi="Trebuchet MS" w:cstheme="majorHAnsi"/>
                <w:sz w:val="20"/>
                <w:szCs w:val="20"/>
              </w:rPr>
            </w:pPr>
          </w:p>
          <w:p w14:paraId="2439C2C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Jesus – a key figure in the New Testament. Children should already have a solid knowledge of Jesus from previous learning. </w:t>
            </w:r>
          </w:p>
          <w:p w14:paraId="56F0FEFE" w14:textId="77777777" w:rsidR="00E31917" w:rsidRPr="00333C0A" w:rsidRDefault="00E31917" w:rsidP="00E31917">
            <w:pPr>
              <w:rPr>
                <w:rFonts w:ascii="Trebuchet MS" w:hAnsi="Trebuchet MS" w:cstheme="majorHAnsi"/>
                <w:sz w:val="20"/>
                <w:szCs w:val="20"/>
              </w:rPr>
            </w:pPr>
          </w:p>
          <w:p w14:paraId="2CB70F75" w14:textId="76732C70"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eter- a disciple of Jesus in the new testament who went on to spread the gospel of Jesus around the world after Jesus’ ascension. Famed for being the first leader of the Christian church.</w:t>
            </w:r>
          </w:p>
        </w:tc>
        <w:tc>
          <w:tcPr>
            <w:tcW w:w="3146" w:type="dxa"/>
            <w:vMerge w:val="restart"/>
          </w:tcPr>
          <w:p w14:paraId="06AA2F2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Knowledge:</w:t>
            </w:r>
          </w:p>
          <w:p w14:paraId="49DEBA7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Pupils will learn some stories</w:t>
            </w:r>
          </w:p>
          <w:p w14:paraId="00A51B6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of Moses (the baby in the</w:t>
            </w:r>
          </w:p>
          <w:p w14:paraId="5919685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bulrushes, the prince who ran</w:t>
            </w:r>
          </w:p>
          <w:p w14:paraId="3EC5436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way, the burning bush, the</w:t>
            </w:r>
          </w:p>
          <w:p w14:paraId="30B78B4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en plagues, the parting of the</w:t>
            </w:r>
          </w:p>
          <w:p w14:paraId="0C66F9D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red sea, the Ten</w:t>
            </w:r>
          </w:p>
          <w:p w14:paraId="658C494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Commandments). They will</w:t>
            </w:r>
          </w:p>
          <w:p w14:paraId="51E5341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find out about Moses as a</w:t>
            </w:r>
          </w:p>
          <w:p w14:paraId="610D234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great leader for Jewish</w:t>
            </w:r>
          </w:p>
          <w:p w14:paraId="500E9C4D" w14:textId="2320B182"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people.</w:t>
            </w:r>
          </w:p>
          <w:p w14:paraId="384687EB" w14:textId="77777777" w:rsidR="00BD6387" w:rsidRPr="00BD6387" w:rsidRDefault="00BD6387" w:rsidP="00BD6387">
            <w:pPr>
              <w:rPr>
                <w:rFonts w:ascii="Trebuchet MS" w:hAnsi="Trebuchet MS" w:cstheme="majorHAnsi"/>
                <w:sz w:val="20"/>
                <w:szCs w:val="20"/>
              </w:rPr>
            </w:pPr>
          </w:p>
          <w:p w14:paraId="5B8F237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y will learn some stories</w:t>
            </w:r>
          </w:p>
          <w:p w14:paraId="1D4F8E5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bout Jesus and Saint Peter</w:t>
            </w:r>
          </w:p>
          <w:p w14:paraId="1014E68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e.g. Jesus calls Peter to follow</w:t>
            </w:r>
          </w:p>
          <w:p w14:paraId="0CDD1FC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him, Peter recognises Jesus as</w:t>
            </w:r>
          </w:p>
          <w:p w14:paraId="1A19523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 Messiah, Jesus washes</w:t>
            </w:r>
          </w:p>
          <w:p w14:paraId="5872D20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Peter’s feet, Peter denies</w:t>
            </w:r>
          </w:p>
          <w:p w14:paraId="47F13C0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Jesus, Peter becomes the first</w:t>
            </w:r>
          </w:p>
          <w:p w14:paraId="0C98A35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der of the Christians). They</w:t>
            </w:r>
          </w:p>
          <w:p w14:paraId="56BE6544"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will find out about Saint Peter</w:t>
            </w:r>
          </w:p>
          <w:p w14:paraId="613FD1CB" w14:textId="04D904FC"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as a Christian leader</w:t>
            </w:r>
          </w:p>
          <w:p w14:paraId="14A0FD62" w14:textId="77777777" w:rsidR="00BD6387" w:rsidRPr="00BD6387" w:rsidRDefault="00BD6387" w:rsidP="00BD6387">
            <w:pPr>
              <w:rPr>
                <w:rFonts w:ascii="Trebuchet MS" w:hAnsi="Trebuchet MS" w:cstheme="majorHAnsi"/>
                <w:sz w:val="20"/>
                <w:szCs w:val="20"/>
              </w:rPr>
            </w:pPr>
          </w:p>
          <w:p w14:paraId="68604EC2"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y will consider what makes</w:t>
            </w:r>
          </w:p>
          <w:p w14:paraId="51BA458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 leader: their behaviour,</w:t>
            </w:r>
          </w:p>
          <w:p w14:paraId="720A898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examples of their wisdom and</w:t>
            </w:r>
          </w:p>
          <w:p w14:paraId="194B34C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rules for living harmoniously;</w:t>
            </w:r>
          </w:p>
          <w:p w14:paraId="753447E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 difference they have</w:t>
            </w:r>
          </w:p>
          <w:p w14:paraId="297C589E" w14:textId="01C88DC8"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made.</w:t>
            </w:r>
            <w:r>
              <w:rPr>
                <w:rFonts w:ascii="Trebuchet MS" w:hAnsi="Trebuchet MS" w:cstheme="majorHAnsi"/>
                <w:sz w:val="20"/>
                <w:szCs w:val="20"/>
              </w:rPr>
              <w:t xml:space="preserve"> </w:t>
            </w:r>
            <w:r w:rsidRPr="00BD6387">
              <w:rPr>
                <w:rFonts w:ascii="Trebuchet MS" w:hAnsi="Trebuchet MS" w:cstheme="majorHAnsi"/>
                <w:sz w:val="20"/>
                <w:szCs w:val="20"/>
              </w:rPr>
              <w:t>A non -religious leader makes</w:t>
            </w:r>
            <w:r>
              <w:rPr>
                <w:rFonts w:ascii="Trebuchet MS" w:hAnsi="Trebuchet MS" w:cstheme="majorHAnsi"/>
                <w:sz w:val="20"/>
                <w:szCs w:val="20"/>
              </w:rPr>
              <w:t xml:space="preserve"> </w:t>
            </w:r>
            <w:r w:rsidRPr="00BD6387">
              <w:rPr>
                <w:rFonts w:ascii="Trebuchet MS" w:hAnsi="Trebuchet MS" w:cstheme="majorHAnsi"/>
                <w:sz w:val="20"/>
                <w:szCs w:val="20"/>
              </w:rPr>
              <w:t>a good point of comparison.</w:t>
            </w:r>
          </w:p>
          <w:p w14:paraId="761218E6" w14:textId="77777777" w:rsidR="00BD6387" w:rsidRDefault="00BD6387" w:rsidP="00BD6387">
            <w:pPr>
              <w:rPr>
                <w:rFonts w:ascii="Trebuchet MS" w:hAnsi="Trebuchet MS" w:cstheme="majorHAnsi"/>
                <w:sz w:val="20"/>
                <w:szCs w:val="20"/>
              </w:rPr>
            </w:pPr>
          </w:p>
          <w:p w14:paraId="22605C66" w14:textId="05F3D3D4"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Skills:</w:t>
            </w:r>
          </w:p>
          <w:p w14:paraId="65C574F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inking and discussion skills,</w:t>
            </w:r>
          </w:p>
          <w:p w14:paraId="1677E2E5" w14:textId="6325259C" w:rsidR="00E31917" w:rsidRPr="00333C0A" w:rsidRDefault="00BD6387" w:rsidP="00BD6387">
            <w:pPr>
              <w:rPr>
                <w:rFonts w:ascii="Trebuchet MS" w:hAnsi="Trebuchet MS" w:cstheme="majorHAnsi"/>
                <w:sz w:val="20"/>
                <w:szCs w:val="20"/>
              </w:rPr>
            </w:pPr>
            <w:r w:rsidRPr="00BD6387">
              <w:rPr>
                <w:rFonts w:ascii="Trebuchet MS" w:hAnsi="Trebuchet MS" w:cstheme="majorHAnsi"/>
                <w:sz w:val="20"/>
                <w:szCs w:val="20"/>
              </w:rPr>
              <w:t>information gathering skills.</w:t>
            </w:r>
          </w:p>
        </w:tc>
        <w:tc>
          <w:tcPr>
            <w:tcW w:w="3146" w:type="dxa"/>
            <w:vMerge w:val="restart"/>
          </w:tcPr>
          <w:p w14:paraId="5A81CA9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Pupils:</w:t>
            </w:r>
          </w:p>
          <w:p w14:paraId="404541A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tell stories of key leaders from Christianity and</w:t>
            </w:r>
          </w:p>
          <w:p w14:paraId="3BF515E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Judaism, for example Moses, Jesus and Peter. They</w:t>
            </w:r>
          </w:p>
          <w:p w14:paraId="44566ED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alk about how these leaders made a difference and</w:t>
            </w:r>
          </w:p>
          <w:p w14:paraId="42E7678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how leaders today make a difference to our lives.</w:t>
            </w:r>
          </w:p>
          <w:p w14:paraId="427C7B9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2)</w:t>
            </w:r>
          </w:p>
          <w:p w14:paraId="3C9D405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think about the behaviour shown by these leaders</w:t>
            </w:r>
          </w:p>
          <w:p w14:paraId="77BB360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e.g. being kind, valuing and respecting others, being</w:t>
            </w:r>
          </w:p>
          <w:p w14:paraId="6415A41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rustworthy, courageous, and consider questions</w:t>
            </w:r>
          </w:p>
          <w:p w14:paraId="2D4584B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bout being good, kind, and forgiving (C1);</w:t>
            </w:r>
          </w:p>
          <w:p w14:paraId="5F0213D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 encounter many examples of simple ‘wise sayings’</w:t>
            </w:r>
          </w:p>
          <w:p w14:paraId="6DBFD60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e.g. from Moses, Jesus or Saint Peter or an</w:t>
            </w:r>
          </w:p>
          <w:p w14:paraId="7382A9D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ppropriate non-religious example) or ‘rules for</w:t>
            </w:r>
          </w:p>
          <w:p w14:paraId="76BAEBD4"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iving’ harmoniously (e.g. The 10 Commandments).</w:t>
            </w:r>
          </w:p>
          <w:p w14:paraId="7BF629E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y choose their favourite ‘wise sayings’ or ‘rules</w:t>
            </w:r>
          </w:p>
          <w:p w14:paraId="2DB2C04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for living’ from different key leaders and talk about</w:t>
            </w:r>
          </w:p>
          <w:p w14:paraId="3D86A47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what makes these sayings wise, and what difference</w:t>
            </w:r>
          </w:p>
          <w:p w14:paraId="7160C9DD"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it would make if people followed them (A2);</w:t>
            </w:r>
          </w:p>
          <w:p w14:paraId="292D128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ask and find out how to answer a range of ‘how’ and</w:t>
            </w:r>
          </w:p>
          <w:p w14:paraId="412DA16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why’ questions about how people practise their</w:t>
            </w:r>
          </w:p>
          <w:p w14:paraId="0E95179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religion, including how they follow their leaders by</w:t>
            </w:r>
          </w:p>
          <w:p w14:paraId="08B7311C"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remembering, telling stories, celebrating, praying or</w:t>
            </w:r>
          </w:p>
          <w:p w14:paraId="76E3C18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making music. Pupils might use exciting photographs</w:t>
            </w:r>
          </w:p>
          <w:p w14:paraId="1A85623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or works of art to stimulate their questions (C2).</w:t>
            </w:r>
          </w:p>
          <w:p w14:paraId="0A16AF88"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discuss stories of co-operation from Judaism,</w:t>
            </w:r>
          </w:p>
          <w:p w14:paraId="2358A11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Christianity and from different traditions and sources</w:t>
            </w:r>
          </w:p>
          <w:p w14:paraId="1A27C68B"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and make a ‘Recipe for living together happily’ or a</w:t>
            </w:r>
          </w:p>
          <w:p w14:paraId="02F8934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Class charter for more kindness and less fighting’</w:t>
            </w:r>
          </w:p>
          <w:p w14:paraId="1536909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C2).</w:t>
            </w:r>
          </w:p>
          <w:p w14:paraId="6954BDA1"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member, ask questions about and write about</w:t>
            </w:r>
          </w:p>
          <w:p w14:paraId="72FBA7BF"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their own favourite parts of the stories they have</w:t>
            </w:r>
          </w:p>
          <w:p w14:paraId="3B5F378F"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rned, connecting them to ideas about what makes</w:t>
            </w:r>
          </w:p>
          <w:p w14:paraId="3920DF8E" w14:textId="4EE33573" w:rsidR="00E31917" w:rsidRPr="00333C0A" w:rsidRDefault="00BD6387" w:rsidP="00BD6387">
            <w:pPr>
              <w:rPr>
                <w:rFonts w:ascii="Trebuchet MS" w:hAnsi="Trebuchet MS" w:cstheme="majorHAnsi"/>
                <w:sz w:val="20"/>
                <w:szCs w:val="20"/>
              </w:rPr>
            </w:pPr>
            <w:r w:rsidRPr="00BD6387">
              <w:rPr>
                <w:rFonts w:ascii="Trebuchet MS" w:hAnsi="Trebuchet MS" w:cstheme="majorHAnsi"/>
                <w:sz w:val="20"/>
                <w:szCs w:val="20"/>
              </w:rPr>
              <w:t>a good leader</w:t>
            </w:r>
          </w:p>
        </w:tc>
        <w:tc>
          <w:tcPr>
            <w:tcW w:w="3146" w:type="dxa"/>
            <w:vMerge w:val="restart"/>
          </w:tcPr>
          <w:p w14:paraId="39F9198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Most pupils will be able to:</w:t>
            </w:r>
          </w:p>
          <w:p w14:paraId="24550F4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call and name key figures</w:t>
            </w:r>
          </w:p>
          <w:p w14:paraId="6E3822AE"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in the stories they studied,</w:t>
            </w:r>
          </w:p>
          <w:p w14:paraId="7A977221" w14:textId="45266250"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saying what they did</w:t>
            </w:r>
          </w:p>
          <w:p w14:paraId="6C966536" w14:textId="77777777" w:rsidR="00BD6387" w:rsidRPr="00BD6387" w:rsidRDefault="00BD6387" w:rsidP="00BD6387">
            <w:pPr>
              <w:rPr>
                <w:rFonts w:ascii="Trebuchet MS" w:hAnsi="Trebuchet MS" w:cstheme="majorHAnsi"/>
                <w:sz w:val="20"/>
                <w:szCs w:val="20"/>
              </w:rPr>
            </w:pPr>
          </w:p>
          <w:p w14:paraId="1F02652F"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cognise what is meant by</w:t>
            </w:r>
          </w:p>
          <w:p w14:paraId="39F08607"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describing Moses as a great</w:t>
            </w:r>
          </w:p>
          <w:p w14:paraId="5B529F18"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der, or Peter as a Saint,</w:t>
            </w:r>
          </w:p>
          <w:p w14:paraId="0BAE52C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giving examples of their</w:t>
            </w:r>
          </w:p>
          <w:p w14:paraId="39AA8E2F" w14:textId="60B5B3C3"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dership.</w:t>
            </w:r>
          </w:p>
          <w:p w14:paraId="35BE3674" w14:textId="77777777" w:rsidR="00BD6387" w:rsidRPr="00BD6387" w:rsidRDefault="00BD6387" w:rsidP="00BD6387">
            <w:pPr>
              <w:rPr>
                <w:rFonts w:ascii="Trebuchet MS" w:hAnsi="Trebuchet MS" w:cstheme="majorHAnsi"/>
                <w:sz w:val="20"/>
                <w:szCs w:val="20"/>
              </w:rPr>
            </w:pPr>
          </w:p>
          <w:p w14:paraId="5F1D7E82"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Ask questions about</w:t>
            </w:r>
          </w:p>
          <w:p w14:paraId="098B2E7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dership and suggest</w:t>
            </w:r>
          </w:p>
          <w:p w14:paraId="3B82AB5A" w14:textId="5D3BC838"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answers</w:t>
            </w:r>
          </w:p>
          <w:p w14:paraId="597D0281" w14:textId="77777777" w:rsidR="00BD6387" w:rsidRPr="00BD6387" w:rsidRDefault="00BD6387" w:rsidP="00BD6387">
            <w:pPr>
              <w:rPr>
                <w:rFonts w:ascii="Trebuchet MS" w:hAnsi="Trebuchet MS" w:cstheme="majorHAnsi"/>
                <w:sz w:val="20"/>
                <w:szCs w:val="20"/>
              </w:rPr>
            </w:pPr>
          </w:p>
          <w:p w14:paraId="1EF47BE8"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Respond to the idea that</w:t>
            </w:r>
          </w:p>
          <w:p w14:paraId="24422F73"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Moses and Saint Peter were</w:t>
            </w:r>
          </w:p>
          <w:p w14:paraId="1A232326"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guided by God or given</w:t>
            </w:r>
          </w:p>
          <w:p w14:paraId="51083083" w14:textId="2BD5F9DD"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lastRenderedPageBreak/>
              <w:t>wisdom by God.</w:t>
            </w:r>
          </w:p>
          <w:p w14:paraId="4ADF5572" w14:textId="77777777" w:rsidR="00BD6387" w:rsidRPr="00BD6387" w:rsidRDefault="00BD6387" w:rsidP="00BD6387">
            <w:pPr>
              <w:rPr>
                <w:rFonts w:ascii="Trebuchet MS" w:hAnsi="Trebuchet MS" w:cstheme="majorHAnsi"/>
                <w:sz w:val="20"/>
                <w:szCs w:val="20"/>
              </w:rPr>
            </w:pPr>
          </w:p>
          <w:p w14:paraId="4239E4E9"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Express an idea of their</w:t>
            </w:r>
          </w:p>
          <w:p w14:paraId="420F97E2"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own about leadership,</w:t>
            </w:r>
          </w:p>
          <w:p w14:paraId="6B429FC0"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linking it to the stories they</w:t>
            </w:r>
          </w:p>
          <w:p w14:paraId="75F7831B" w14:textId="74DDDF29" w:rsidR="00BD6387" w:rsidRDefault="00BD6387" w:rsidP="00BD6387">
            <w:pPr>
              <w:rPr>
                <w:rFonts w:ascii="Trebuchet MS" w:hAnsi="Trebuchet MS" w:cstheme="majorHAnsi"/>
                <w:sz w:val="20"/>
                <w:szCs w:val="20"/>
              </w:rPr>
            </w:pPr>
            <w:r w:rsidRPr="00BD6387">
              <w:rPr>
                <w:rFonts w:ascii="Trebuchet MS" w:hAnsi="Trebuchet MS" w:cstheme="majorHAnsi"/>
                <w:sz w:val="20"/>
                <w:szCs w:val="20"/>
              </w:rPr>
              <w:t>learned</w:t>
            </w:r>
          </w:p>
          <w:p w14:paraId="7EC7258C" w14:textId="77777777" w:rsidR="00BD6387" w:rsidRPr="00BD6387" w:rsidRDefault="00BD6387" w:rsidP="00BD6387">
            <w:pPr>
              <w:rPr>
                <w:rFonts w:ascii="Trebuchet MS" w:hAnsi="Trebuchet MS" w:cstheme="majorHAnsi"/>
                <w:sz w:val="20"/>
                <w:szCs w:val="20"/>
              </w:rPr>
            </w:pPr>
          </w:p>
          <w:p w14:paraId="336D947A" w14:textId="77777777" w:rsidR="00BD6387" w:rsidRPr="00BD6387" w:rsidRDefault="00BD6387" w:rsidP="00BD6387">
            <w:pPr>
              <w:rPr>
                <w:rFonts w:ascii="Trebuchet MS" w:hAnsi="Trebuchet MS" w:cstheme="majorHAnsi"/>
                <w:sz w:val="20"/>
                <w:szCs w:val="20"/>
              </w:rPr>
            </w:pPr>
            <w:r w:rsidRPr="00BD6387">
              <w:rPr>
                <w:rFonts w:ascii="Trebuchet MS" w:hAnsi="Trebuchet MS" w:cstheme="majorHAnsi"/>
                <w:sz w:val="20"/>
                <w:szCs w:val="20"/>
              </w:rPr>
              <w:t> Give an example of what</w:t>
            </w:r>
          </w:p>
          <w:p w14:paraId="31E83EEE" w14:textId="0DE5D4EE" w:rsidR="00E31917" w:rsidRPr="00333C0A" w:rsidRDefault="00BD6387" w:rsidP="00BD6387">
            <w:pPr>
              <w:rPr>
                <w:rFonts w:ascii="Trebuchet MS" w:hAnsi="Trebuchet MS" w:cstheme="majorHAnsi"/>
                <w:sz w:val="20"/>
                <w:szCs w:val="20"/>
              </w:rPr>
            </w:pPr>
            <w:r w:rsidRPr="00BD6387">
              <w:rPr>
                <w:rFonts w:ascii="Trebuchet MS" w:hAnsi="Trebuchet MS" w:cstheme="majorHAnsi"/>
                <w:sz w:val="20"/>
                <w:szCs w:val="20"/>
              </w:rPr>
              <w:t>makes a great leader</w:t>
            </w:r>
          </w:p>
        </w:tc>
        <w:tc>
          <w:tcPr>
            <w:tcW w:w="3146" w:type="dxa"/>
          </w:tcPr>
          <w:p w14:paraId="2C4E6A3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Moses – Old Testament (Exodus)</w:t>
            </w:r>
          </w:p>
          <w:p w14:paraId="574E1A8C" w14:textId="77777777" w:rsidR="00E31917" w:rsidRPr="00333C0A" w:rsidRDefault="00E31917" w:rsidP="00E31917">
            <w:pPr>
              <w:rPr>
                <w:rFonts w:ascii="Trebuchet MS" w:hAnsi="Trebuchet MS" w:cstheme="majorHAnsi"/>
                <w:sz w:val="20"/>
                <w:szCs w:val="20"/>
              </w:rPr>
            </w:pPr>
          </w:p>
          <w:p w14:paraId="6A5D40C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Jesus – New Testament (Gospels) </w:t>
            </w:r>
          </w:p>
          <w:p w14:paraId="168AFCEB" w14:textId="77777777" w:rsidR="00E31917" w:rsidRPr="00333C0A" w:rsidRDefault="00E31917" w:rsidP="00E31917">
            <w:pPr>
              <w:rPr>
                <w:rFonts w:ascii="Trebuchet MS" w:hAnsi="Trebuchet MS" w:cstheme="majorHAnsi"/>
                <w:sz w:val="20"/>
                <w:szCs w:val="20"/>
              </w:rPr>
            </w:pPr>
          </w:p>
          <w:p w14:paraId="6D15890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Peter – New Testament </w:t>
            </w:r>
          </w:p>
          <w:p w14:paraId="6E37B513" w14:textId="77777777" w:rsidR="00E31917" w:rsidRPr="00333C0A" w:rsidRDefault="00E31917" w:rsidP="00E31917">
            <w:pPr>
              <w:rPr>
                <w:rFonts w:ascii="Trebuchet MS" w:hAnsi="Trebuchet MS" w:cstheme="majorHAnsi"/>
                <w:sz w:val="20"/>
                <w:szCs w:val="20"/>
              </w:rPr>
            </w:pPr>
          </w:p>
          <w:p w14:paraId="2DF37A19" w14:textId="66A7A1CF" w:rsidR="00E31917" w:rsidRPr="00333C0A" w:rsidRDefault="00E31917" w:rsidP="00E31917">
            <w:pPr>
              <w:rPr>
                <w:rFonts w:ascii="Trebuchet MS" w:hAnsi="Trebuchet MS" w:cstheme="majorHAnsi"/>
                <w:sz w:val="20"/>
                <w:szCs w:val="20"/>
              </w:rPr>
            </w:pPr>
          </w:p>
        </w:tc>
      </w:tr>
      <w:tr w:rsidR="00E31917" w:rsidRPr="00333C0A" w14:paraId="112FADE9" w14:textId="77777777" w:rsidTr="00032C43">
        <w:trPr>
          <w:trHeight w:val="216"/>
        </w:trPr>
        <w:tc>
          <w:tcPr>
            <w:tcW w:w="3146" w:type="dxa"/>
            <w:vMerge/>
          </w:tcPr>
          <w:p w14:paraId="41D3539B" w14:textId="77777777" w:rsidR="00E31917" w:rsidRPr="00333C0A" w:rsidRDefault="00E31917" w:rsidP="00E31917">
            <w:pPr>
              <w:rPr>
                <w:rFonts w:ascii="Trebuchet MS" w:hAnsi="Trebuchet MS" w:cstheme="majorHAnsi"/>
                <w:sz w:val="20"/>
                <w:szCs w:val="20"/>
              </w:rPr>
            </w:pPr>
          </w:p>
        </w:tc>
        <w:tc>
          <w:tcPr>
            <w:tcW w:w="3146" w:type="dxa"/>
            <w:vMerge/>
          </w:tcPr>
          <w:p w14:paraId="633B341A"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714ABEA1"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B8029FC"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5ED7A05B" w14:textId="77396AD3" w:rsidR="00E31917" w:rsidRPr="00333C0A" w:rsidRDefault="00E31917" w:rsidP="00E31917">
            <w:pPr>
              <w:jc w:val="center"/>
              <w:rPr>
                <w:rFonts w:ascii="Trebuchet MS" w:hAnsi="Trebuchet MS" w:cstheme="majorHAnsi"/>
                <w:sz w:val="20"/>
                <w:szCs w:val="20"/>
              </w:rPr>
            </w:pPr>
          </w:p>
        </w:tc>
      </w:tr>
      <w:tr w:rsidR="00E31917" w:rsidRPr="00333C0A" w14:paraId="77D89DC4" w14:textId="77777777" w:rsidTr="00032C43">
        <w:trPr>
          <w:trHeight w:val="762"/>
        </w:trPr>
        <w:tc>
          <w:tcPr>
            <w:tcW w:w="3146" w:type="dxa"/>
            <w:vMerge/>
          </w:tcPr>
          <w:p w14:paraId="6D2F77DE" w14:textId="77777777" w:rsidR="00E31917" w:rsidRPr="00333C0A" w:rsidRDefault="00E31917" w:rsidP="00E31917">
            <w:pPr>
              <w:rPr>
                <w:rFonts w:ascii="Trebuchet MS" w:hAnsi="Trebuchet MS" w:cstheme="majorHAnsi"/>
                <w:sz w:val="20"/>
                <w:szCs w:val="20"/>
              </w:rPr>
            </w:pPr>
          </w:p>
        </w:tc>
        <w:tc>
          <w:tcPr>
            <w:tcW w:w="3146" w:type="dxa"/>
            <w:vMerge/>
          </w:tcPr>
          <w:p w14:paraId="511670A4"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64EC1A1E"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0B2E93C"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7AAA71B1" w14:textId="77070D81"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Jewish and Christian community leaders to come and discuss leadership with the children.</w:t>
            </w:r>
          </w:p>
        </w:tc>
      </w:tr>
      <w:tr w:rsidR="00E31917" w:rsidRPr="00333C0A" w14:paraId="69B44541" w14:textId="77777777" w:rsidTr="00032C43">
        <w:trPr>
          <w:trHeight w:val="272"/>
        </w:trPr>
        <w:tc>
          <w:tcPr>
            <w:tcW w:w="15730" w:type="dxa"/>
            <w:gridSpan w:val="5"/>
            <w:shd w:val="clear" w:color="auto" w:fill="D99594" w:themeFill="accent2" w:themeFillTint="99"/>
          </w:tcPr>
          <w:p w14:paraId="4C295BD1"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lastRenderedPageBreak/>
              <w:t>Spring 2 - Salvation</w:t>
            </w:r>
          </w:p>
        </w:tc>
      </w:tr>
      <w:tr w:rsidR="00E31917" w:rsidRPr="00333C0A" w14:paraId="21E35DD1" w14:textId="77777777" w:rsidTr="00032C43">
        <w:trPr>
          <w:trHeight w:val="269"/>
        </w:trPr>
        <w:tc>
          <w:tcPr>
            <w:tcW w:w="3146" w:type="dxa"/>
            <w:shd w:val="clear" w:color="auto" w:fill="D99594" w:themeFill="accent2" w:themeFillTint="99"/>
          </w:tcPr>
          <w:p w14:paraId="43D1B0C5"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5E774D75"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E31917" w:rsidRPr="00333C0A" w14:paraId="76EAC562" w14:textId="77777777" w:rsidTr="00032C43">
        <w:trPr>
          <w:trHeight w:val="1348"/>
        </w:trPr>
        <w:tc>
          <w:tcPr>
            <w:tcW w:w="3146" w:type="dxa"/>
          </w:tcPr>
          <w:p w14:paraId="2A92EC6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Should Easter really be a time of celebration?</w:t>
            </w:r>
          </w:p>
        </w:tc>
        <w:tc>
          <w:tcPr>
            <w:tcW w:w="12584" w:type="dxa"/>
            <w:gridSpan w:val="4"/>
          </w:tcPr>
          <w:p w14:paraId="6182E35C" w14:textId="77777777" w:rsidR="00E31917" w:rsidRPr="00333C0A" w:rsidRDefault="00E31917" w:rsidP="00E31917">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75591B02" w14:textId="77777777" w:rsidR="00E31917" w:rsidRPr="00333C0A" w:rsidRDefault="00E31917" w:rsidP="00E31917">
            <w:pPr>
              <w:rPr>
                <w:rFonts w:ascii="Trebuchet MS" w:hAnsi="Trebuchet MS" w:cstheme="majorHAnsi"/>
                <w:i/>
                <w:sz w:val="20"/>
                <w:szCs w:val="20"/>
              </w:rPr>
            </w:pPr>
          </w:p>
          <w:p w14:paraId="766E0CB7" w14:textId="02E0ED0D"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In Y1, the children will have understood the concept of salvation in the bigger story of the Bible and will become familiar with other parts of the Easter story.  They will have explored the impact of Jesus’ death on Church practice and explore their own thoughts on what can be learnt from the story of Easter about their own lives. Moving into Year 2, children will explore the implications of the death of Jesus on the lives of Christians and how the different parts of Holy Week contribute to this. </w:t>
            </w:r>
          </w:p>
        </w:tc>
      </w:tr>
      <w:tr w:rsidR="00E31917" w:rsidRPr="00333C0A" w14:paraId="6A2FE4D0" w14:textId="77777777" w:rsidTr="00032C43">
        <w:trPr>
          <w:trHeight w:val="272"/>
        </w:trPr>
        <w:tc>
          <w:tcPr>
            <w:tcW w:w="3146" w:type="dxa"/>
            <w:shd w:val="clear" w:color="auto" w:fill="D99594" w:themeFill="accent2" w:themeFillTint="99"/>
          </w:tcPr>
          <w:p w14:paraId="27A33903"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3BCEFE08" w14:textId="77777777" w:rsidR="00E31917" w:rsidRPr="00333C0A" w:rsidRDefault="00E31917" w:rsidP="00E31917">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99594" w:themeFill="accent2" w:themeFillTint="99"/>
          </w:tcPr>
          <w:p w14:paraId="0EF45FDC"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99594" w:themeFill="accent2" w:themeFillTint="99"/>
          </w:tcPr>
          <w:p w14:paraId="500E446D"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99594" w:themeFill="accent2" w:themeFillTint="99"/>
          </w:tcPr>
          <w:p w14:paraId="4E63EAB4"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0F765D65" w14:textId="77777777" w:rsidTr="00032C43">
        <w:trPr>
          <w:trHeight w:val="1567"/>
        </w:trPr>
        <w:tc>
          <w:tcPr>
            <w:tcW w:w="3146" w:type="dxa"/>
            <w:vMerge w:val="restart"/>
          </w:tcPr>
          <w:p w14:paraId="4A69EF3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 learn:</w:t>
            </w:r>
          </w:p>
          <w:p w14:paraId="5D0A9074" w14:textId="77777777" w:rsidR="00E31917" w:rsidRPr="00333C0A" w:rsidRDefault="00E31917" w:rsidP="00E31917">
            <w:pPr>
              <w:rPr>
                <w:rFonts w:ascii="Trebuchet MS" w:hAnsi="Trebuchet MS" w:cstheme="majorHAnsi"/>
                <w:sz w:val="20"/>
                <w:szCs w:val="20"/>
              </w:rPr>
            </w:pPr>
          </w:p>
          <w:p w14:paraId="7954A7E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Easter is very important in the ‘big story’ of the Bible.</w:t>
            </w:r>
          </w:p>
          <w:p w14:paraId="3FBB1D9E" w14:textId="77777777" w:rsidR="00E31917" w:rsidRPr="00333C0A" w:rsidRDefault="00E31917" w:rsidP="00E31917">
            <w:pPr>
              <w:rPr>
                <w:rFonts w:ascii="Trebuchet MS" w:hAnsi="Trebuchet MS" w:cstheme="majorHAnsi"/>
                <w:sz w:val="20"/>
                <w:szCs w:val="20"/>
              </w:rPr>
            </w:pPr>
          </w:p>
          <w:p w14:paraId="086C0D3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Jesus showed that he was willing to forgive all people, even for putting him on the cross. </w:t>
            </w:r>
          </w:p>
          <w:p w14:paraId="3444CB02" w14:textId="77777777" w:rsidR="00E31917" w:rsidRPr="00333C0A" w:rsidRDefault="00E31917" w:rsidP="00E31917">
            <w:pPr>
              <w:rPr>
                <w:rFonts w:ascii="Trebuchet MS" w:hAnsi="Trebuchet MS" w:cstheme="majorHAnsi"/>
                <w:sz w:val="20"/>
                <w:szCs w:val="20"/>
              </w:rPr>
            </w:pPr>
          </w:p>
          <w:p w14:paraId="4E2CCA2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Christians believe Jesus builds a bridge between God and humans. </w:t>
            </w:r>
          </w:p>
          <w:p w14:paraId="2753ACAF" w14:textId="77777777" w:rsidR="00E31917" w:rsidRPr="00333C0A" w:rsidRDefault="00E31917" w:rsidP="00E31917">
            <w:pPr>
              <w:rPr>
                <w:rFonts w:ascii="Trebuchet MS" w:hAnsi="Trebuchet MS" w:cstheme="majorHAnsi"/>
                <w:sz w:val="20"/>
                <w:szCs w:val="20"/>
              </w:rPr>
            </w:pPr>
          </w:p>
          <w:p w14:paraId="501474B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ristians believe Jesus rose again, giving people hope of a new life.</w:t>
            </w:r>
          </w:p>
        </w:tc>
        <w:tc>
          <w:tcPr>
            <w:tcW w:w="3146" w:type="dxa"/>
            <w:vMerge w:val="restart"/>
          </w:tcPr>
          <w:p w14:paraId="3BCF5538" w14:textId="77777777" w:rsidR="00E31917" w:rsidRPr="00333C0A" w:rsidRDefault="00E31917" w:rsidP="00E31917">
            <w:pPr>
              <w:rPr>
                <w:rFonts w:ascii="Trebuchet MS" w:hAnsi="Trebuchet MS"/>
                <w:sz w:val="20"/>
                <w:szCs w:val="20"/>
              </w:rPr>
            </w:pPr>
            <w:r w:rsidRPr="00333C0A">
              <w:rPr>
                <w:rFonts w:ascii="Trebuchet MS" w:hAnsi="Trebuchet MS" w:cstheme="majorHAnsi"/>
                <w:sz w:val="20"/>
                <w:szCs w:val="20"/>
              </w:rPr>
              <w:t>Pupils will:</w:t>
            </w:r>
            <w:r w:rsidRPr="00333C0A">
              <w:rPr>
                <w:rFonts w:ascii="Trebuchet MS" w:hAnsi="Trebuchet MS"/>
                <w:sz w:val="20"/>
                <w:szCs w:val="20"/>
              </w:rPr>
              <w:t xml:space="preserve"> </w:t>
            </w:r>
          </w:p>
          <w:p w14:paraId="1C052807" w14:textId="77777777" w:rsidR="00E31917" w:rsidRPr="00333C0A" w:rsidRDefault="00E31917" w:rsidP="00E31917">
            <w:pPr>
              <w:rPr>
                <w:rFonts w:ascii="Trebuchet MS" w:hAnsi="Trebuchet MS"/>
                <w:sz w:val="20"/>
                <w:szCs w:val="20"/>
              </w:rPr>
            </w:pPr>
          </w:p>
          <w:p w14:paraId="0CDD507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cognise that God,</w:t>
            </w:r>
          </w:p>
          <w:p w14:paraId="21658AE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Incarnation, Gospel and</w:t>
            </w:r>
          </w:p>
          <w:p w14:paraId="4F8D8772"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Salvation are part of the</w:t>
            </w:r>
          </w:p>
          <w:p w14:paraId="0391F29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big story’ of the Bible. It is vital that children understand the links between these concepts in order to answer the key question.</w:t>
            </w:r>
          </w:p>
          <w:p w14:paraId="11152E7B" w14:textId="77777777" w:rsidR="00E31917" w:rsidRPr="00333C0A" w:rsidRDefault="00E31917" w:rsidP="00E31917">
            <w:pPr>
              <w:rPr>
                <w:rFonts w:ascii="Trebuchet MS" w:hAnsi="Trebuchet MS" w:cstheme="majorHAnsi"/>
                <w:sz w:val="20"/>
                <w:szCs w:val="20"/>
              </w:rPr>
            </w:pPr>
          </w:p>
          <w:p w14:paraId="74A4D60F"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ell stories of Holy Week and</w:t>
            </w:r>
          </w:p>
          <w:p w14:paraId="72B4F22F"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Easter and make a link with</w:t>
            </w:r>
          </w:p>
          <w:p w14:paraId="22BBF54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e idea of Salvation (Jesus</w:t>
            </w:r>
          </w:p>
          <w:p w14:paraId="1FBD768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scuing people).</w:t>
            </w:r>
          </w:p>
        </w:tc>
        <w:tc>
          <w:tcPr>
            <w:tcW w:w="3146" w:type="dxa"/>
            <w:vMerge w:val="restart"/>
          </w:tcPr>
          <w:p w14:paraId="42796C7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w:t>
            </w:r>
          </w:p>
          <w:p w14:paraId="4743E7E1" w14:textId="77777777" w:rsidR="00E31917" w:rsidRPr="00333C0A" w:rsidRDefault="00E31917" w:rsidP="00E31917">
            <w:pPr>
              <w:rPr>
                <w:rFonts w:ascii="Trebuchet MS" w:hAnsi="Trebuchet MS" w:cstheme="majorHAnsi"/>
                <w:sz w:val="20"/>
                <w:szCs w:val="20"/>
              </w:rPr>
            </w:pPr>
          </w:p>
          <w:p w14:paraId="13236ED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ive at least three examples</w:t>
            </w:r>
          </w:p>
          <w:p w14:paraId="5161031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f how Christians show their</w:t>
            </w:r>
          </w:p>
          <w:p w14:paraId="11C0EF1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beliefs about Jesus as saviour</w:t>
            </w:r>
          </w:p>
          <w:p w14:paraId="31A0F56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in church worship</w:t>
            </w:r>
          </w:p>
        </w:tc>
        <w:tc>
          <w:tcPr>
            <w:tcW w:w="3146" w:type="dxa"/>
            <w:vMerge w:val="restart"/>
          </w:tcPr>
          <w:p w14:paraId="06F29B01"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w:t>
            </w:r>
          </w:p>
          <w:p w14:paraId="2431262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0C91167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about whether the text has</w:t>
            </w:r>
          </w:p>
          <w:p w14:paraId="3516749F"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something to say to them</w:t>
            </w:r>
          </w:p>
          <w:p w14:paraId="3984B88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r example, about whether</w:t>
            </w:r>
          </w:p>
          <w:p w14:paraId="33A6DDF1"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rgiveness is important),</w:t>
            </w:r>
          </w:p>
          <w:p w14:paraId="239D3F6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exploring different ideas.</w:t>
            </w:r>
          </w:p>
        </w:tc>
        <w:tc>
          <w:tcPr>
            <w:tcW w:w="3146" w:type="dxa"/>
          </w:tcPr>
          <w:p w14:paraId="6296AFA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Luke 19:45–46/48: the cleansing of the temple</w:t>
            </w:r>
          </w:p>
          <w:p w14:paraId="49DE8ED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John 13:1–11: washing the disciples’ feet</w:t>
            </w:r>
          </w:p>
          <w:p w14:paraId="7A198AE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Luke 22:7–23: the Last Supper</w:t>
            </w:r>
          </w:p>
          <w:p w14:paraId="40F32C8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Luke 22:66-71 </w:t>
            </w:r>
          </w:p>
          <w:p w14:paraId="4C009BF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23:1-5: Jesus’ trials (you might</w:t>
            </w:r>
          </w:p>
          <w:p w14:paraId="4E6B8FB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oose one trial or do both).</w:t>
            </w:r>
          </w:p>
        </w:tc>
      </w:tr>
      <w:tr w:rsidR="00E31917" w:rsidRPr="00333C0A" w14:paraId="02F4EF1D" w14:textId="77777777" w:rsidTr="00032C43">
        <w:trPr>
          <w:trHeight w:val="216"/>
        </w:trPr>
        <w:tc>
          <w:tcPr>
            <w:tcW w:w="3146" w:type="dxa"/>
            <w:vMerge/>
          </w:tcPr>
          <w:p w14:paraId="4AE99859" w14:textId="77777777" w:rsidR="00E31917" w:rsidRPr="00333C0A" w:rsidRDefault="00E31917" w:rsidP="00E31917">
            <w:pPr>
              <w:rPr>
                <w:rFonts w:ascii="Trebuchet MS" w:hAnsi="Trebuchet MS" w:cstheme="majorHAnsi"/>
                <w:sz w:val="20"/>
                <w:szCs w:val="20"/>
              </w:rPr>
            </w:pPr>
          </w:p>
        </w:tc>
        <w:tc>
          <w:tcPr>
            <w:tcW w:w="3146" w:type="dxa"/>
            <w:vMerge/>
          </w:tcPr>
          <w:p w14:paraId="7E86720F"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6D2A097"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9676D23"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6FD2BEF7" w14:textId="77777777" w:rsidR="00E31917" w:rsidRPr="00333C0A" w:rsidRDefault="00E31917" w:rsidP="00E3191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E31917" w:rsidRPr="00333C0A" w14:paraId="2BACCC7F" w14:textId="77777777" w:rsidTr="00032C43">
        <w:trPr>
          <w:trHeight w:val="762"/>
        </w:trPr>
        <w:tc>
          <w:tcPr>
            <w:tcW w:w="3146" w:type="dxa"/>
            <w:vMerge/>
          </w:tcPr>
          <w:p w14:paraId="0985D5E0" w14:textId="77777777" w:rsidR="00E31917" w:rsidRPr="00333C0A" w:rsidRDefault="00E31917" w:rsidP="00E31917">
            <w:pPr>
              <w:rPr>
                <w:rFonts w:ascii="Trebuchet MS" w:hAnsi="Trebuchet MS" w:cstheme="majorHAnsi"/>
                <w:sz w:val="20"/>
                <w:szCs w:val="20"/>
              </w:rPr>
            </w:pPr>
          </w:p>
        </w:tc>
        <w:tc>
          <w:tcPr>
            <w:tcW w:w="3146" w:type="dxa"/>
            <w:vMerge/>
          </w:tcPr>
          <w:p w14:paraId="6E6A978A"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A447D91"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091D25C"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753FCD1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urch Visit</w:t>
            </w:r>
          </w:p>
        </w:tc>
      </w:tr>
      <w:tr w:rsidR="00E31917" w:rsidRPr="00333C0A" w14:paraId="3EDD5AE0" w14:textId="77777777" w:rsidTr="00032C43">
        <w:trPr>
          <w:trHeight w:val="272"/>
        </w:trPr>
        <w:tc>
          <w:tcPr>
            <w:tcW w:w="15730" w:type="dxa"/>
            <w:gridSpan w:val="5"/>
            <w:shd w:val="clear" w:color="auto" w:fill="D99594" w:themeFill="accent2" w:themeFillTint="99"/>
          </w:tcPr>
          <w:p w14:paraId="1F2DE600" w14:textId="77777777" w:rsidR="00E31917" w:rsidRPr="00333C0A" w:rsidRDefault="00E31917" w:rsidP="00E31917">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ummer 1 - Gospel</w:t>
            </w:r>
          </w:p>
        </w:tc>
      </w:tr>
      <w:tr w:rsidR="00E31917" w:rsidRPr="00333C0A" w14:paraId="794307B8" w14:textId="77777777" w:rsidTr="00032C43">
        <w:trPr>
          <w:trHeight w:val="269"/>
        </w:trPr>
        <w:tc>
          <w:tcPr>
            <w:tcW w:w="3146" w:type="dxa"/>
            <w:shd w:val="clear" w:color="auto" w:fill="D99594" w:themeFill="accent2" w:themeFillTint="99"/>
          </w:tcPr>
          <w:p w14:paraId="4CF42B26"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4E284099"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r>
      <w:tr w:rsidR="00E31917" w:rsidRPr="00333C0A" w14:paraId="4D83C143" w14:textId="77777777" w:rsidTr="00032C43">
        <w:trPr>
          <w:trHeight w:val="1348"/>
        </w:trPr>
        <w:tc>
          <w:tcPr>
            <w:tcW w:w="3146" w:type="dxa"/>
          </w:tcPr>
          <w:p w14:paraId="1B8C0B64" w14:textId="6D4B1374"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hat is the most important thing to learn from the good news of Jesus?</w:t>
            </w:r>
          </w:p>
        </w:tc>
        <w:tc>
          <w:tcPr>
            <w:tcW w:w="12584" w:type="dxa"/>
            <w:gridSpan w:val="4"/>
          </w:tcPr>
          <w:p w14:paraId="1E9D363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ospel: Christians believe Jesus’ incarnation is ‘good news’ for all people. (‘Gospel’ means ‘good news’.)  His life, teaching and ministry embody what it is like to be one of the People of God, what it means to live in relationship with God. Jesus’ example and teaching emphasise loving one’s neighbour – particularly the weak and vulnerable – as part of loving God.</w:t>
            </w:r>
          </w:p>
          <w:p w14:paraId="5A445C3E" w14:textId="77777777" w:rsidR="00E31917" w:rsidRPr="00333C0A" w:rsidRDefault="00E31917" w:rsidP="00E31917">
            <w:pPr>
              <w:rPr>
                <w:rFonts w:ascii="Trebuchet MS" w:hAnsi="Trebuchet MS" w:cstheme="majorHAnsi"/>
                <w:sz w:val="20"/>
                <w:szCs w:val="20"/>
              </w:rPr>
            </w:pPr>
          </w:p>
          <w:p w14:paraId="669DC462" w14:textId="6D1374DA"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This is the first time that children will have come across this term. They will have a good understanding already of the good things that Jesus did but the aim of this learning is to develop their understanding of why he did the things that he did and whether the knowledge this should change the way people live, Christian or not. </w:t>
            </w:r>
          </w:p>
        </w:tc>
      </w:tr>
      <w:tr w:rsidR="00E31917" w:rsidRPr="00333C0A" w14:paraId="32BA0A0D" w14:textId="77777777" w:rsidTr="00032C43">
        <w:trPr>
          <w:trHeight w:val="272"/>
        </w:trPr>
        <w:tc>
          <w:tcPr>
            <w:tcW w:w="3146" w:type="dxa"/>
            <w:shd w:val="clear" w:color="auto" w:fill="D99594" w:themeFill="accent2" w:themeFillTint="99"/>
          </w:tcPr>
          <w:p w14:paraId="529A0320"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7976D004" w14:textId="1860F46A"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99594" w:themeFill="accent2" w:themeFillTint="99"/>
          </w:tcPr>
          <w:p w14:paraId="5E173126" w14:textId="5A8D39E8"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99594" w:themeFill="accent2" w:themeFillTint="99"/>
          </w:tcPr>
          <w:p w14:paraId="3AC556D9" w14:textId="76F36A58"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99594" w:themeFill="accent2" w:themeFillTint="99"/>
          </w:tcPr>
          <w:p w14:paraId="3FA186B8" w14:textId="7343B5D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08EE92C9" w14:textId="77777777" w:rsidTr="00032C43">
        <w:trPr>
          <w:trHeight w:val="1567"/>
        </w:trPr>
        <w:tc>
          <w:tcPr>
            <w:tcW w:w="3146" w:type="dxa"/>
            <w:vMerge w:val="restart"/>
          </w:tcPr>
          <w:p w14:paraId="262059F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Pupils will learn:</w:t>
            </w:r>
          </w:p>
          <w:p w14:paraId="4227DF8D" w14:textId="77777777" w:rsidR="00E31917" w:rsidRPr="00333C0A" w:rsidRDefault="00E31917" w:rsidP="00E31917">
            <w:pPr>
              <w:rPr>
                <w:rFonts w:ascii="Trebuchet MS" w:hAnsi="Trebuchet MS" w:cstheme="majorHAnsi"/>
                <w:sz w:val="20"/>
                <w:szCs w:val="20"/>
              </w:rPr>
            </w:pPr>
          </w:p>
          <w:p w14:paraId="0EB7EC02"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ristians believe Jesus brings good news for all people.</w:t>
            </w:r>
          </w:p>
          <w:p w14:paraId="40E5BCA7" w14:textId="77777777" w:rsidR="00E31917" w:rsidRPr="00333C0A" w:rsidRDefault="00E31917" w:rsidP="00E31917">
            <w:pPr>
              <w:rPr>
                <w:rFonts w:ascii="Trebuchet MS" w:hAnsi="Trebuchet MS" w:cstheme="majorHAnsi"/>
                <w:sz w:val="20"/>
                <w:szCs w:val="20"/>
              </w:rPr>
            </w:pPr>
          </w:p>
          <w:p w14:paraId="488327C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For Christians, this good news includes being loved by God, and being forgiven for bad things. </w:t>
            </w:r>
          </w:p>
          <w:p w14:paraId="6A9A310B" w14:textId="77777777" w:rsidR="00E31917" w:rsidRPr="00333C0A" w:rsidRDefault="00E31917" w:rsidP="00E31917">
            <w:pPr>
              <w:rPr>
                <w:rFonts w:ascii="Trebuchet MS" w:hAnsi="Trebuchet MS" w:cstheme="majorHAnsi"/>
                <w:sz w:val="20"/>
                <w:szCs w:val="20"/>
              </w:rPr>
            </w:pPr>
          </w:p>
          <w:p w14:paraId="385869D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Christians believe Jesus is a friend to the poor and friendless. </w:t>
            </w:r>
          </w:p>
          <w:p w14:paraId="32E0ED5E" w14:textId="77777777" w:rsidR="00E31917" w:rsidRPr="00333C0A" w:rsidRDefault="00E31917" w:rsidP="00E31917">
            <w:pPr>
              <w:rPr>
                <w:rFonts w:ascii="Trebuchet MS" w:hAnsi="Trebuchet MS" w:cstheme="majorHAnsi"/>
                <w:sz w:val="20"/>
                <w:szCs w:val="20"/>
              </w:rPr>
            </w:pPr>
          </w:p>
          <w:p w14:paraId="79FEF29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ristians believe Jesus’ teachings make people think hard about how to live and show them the right way</w:t>
            </w:r>
          </w:p>
        </w:tc>
        <w:tc>
          <w:tcPr>
            <w:tcW w:w="3146" w:type="dxa"/>
            <w:vMerge w:val="restart"/>
          </w:tcPr>
          <w:p w14:paraId="1CFC5D7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w:t>
            </w:r>
          </w:p>
          <w:p w14:paraId="1679889B" w14:textId="77777777" w:rsidR="00E31917" w:rsidRPr="00333C0A" w:rsidRDefault="00E31917" w:rsidP="00E31917">
            <w:pPr>
              <w:rPr>
                <w:rFonts w:ascii="Trebuchet MS" w:hAnsi="Trebuchet MS" w:cstheme="majorHAnsi"/>
                <w:sz w:val="20"/>
                <w:szCs w:val="20"/>
              </w:rPr>
            </w:pPr>
          </w:p>
          <w:p w14:paraId="37A8861F" w14:textId="189B3CD5"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ell stories from the Bible and</w:t>
            </w:r>
          </w:p>
          <w:p w14:paraId="572E2D66"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cognise a link with a concept</w:t>
            </w:r>
          </w:p>
          <w:p w14:paraId="21908F9A" w14:textId="49C58326"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f ‘Gospel’ or good news.</w:t>
            </w:r>
          </w:p>
          <w:p w14:paraId="394521E5" w14:textId="77777777" w:rsidR="00E31917" w:rsidRPr="00333C0A" w:rsidRDefault="00E31917" w:rsidP="00E31917">
            <w:pPr>
              <w:rPr>
                <w:rFonts w:ascii="Trebuchet MS" w:hAnsi="Trebuchet MS" w:cstheme="majorHAnsi"/>
                <w:sz w:val="20"/>
                <w:szCs w:val="20"/>
              </w:rPr>
            </w:pPr>
          </w:p>
          <w:p w14:paraId="41E1CFD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ive clear, simple accounts</w:t>
            </w:r>
          </w:p>
          <w:p w14:paraId="0EEFADEC"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f what Bible texts (such as</w:t>
            </w:r>
          </w:p>
          <w:p w14:paraId="1BEFF46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e story of Matthew the tax</w:t>
            </w:r>
          </w:p>
          <w:p w14:paraId="5F7FD9B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ollector) mean to Christians.</w:t>
            </w:r>
          </w:p>
          <w:p w14:paraId="46CF9067"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Recognise that Jesus gives</w:t>
            </w:r>
          </w:p>
          <w:p w14:paraId="23E39A3C"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instructions to people about</w:t>
            </w:r>
          </w:p>
          <w:p w14:paraId="6DA0A8F7" w14:textId="2C3226E8"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how to behave.</w:t>
            </w:r>
          </w:p>
          <w:p w14:paraId="0BF2CAFD" w14:textId="47D1926B" w:rsidR="00E31917" w:rsidRPr="00333C0A" w:rsidRDefault="00E31917" w:rsidP="00E31917">
            <w:pPr>
              <w:rPr>
                <w:rFonts w:ascii="Trebuchet MS" w:hAnsi="Trebuchet MS" w:cstheme="majorHAnsi"/>
                <w:sz w:val="20"/>
                <w:szCs w:val="20"/>
              </w:rPr>
            </w:pPr>
          </w:p>
        </w:tc>
        <w:tc>
          <w:tcPr>
            <w:tcW w:w="3146" w:type="dxa"/>
            <w:vMerge w:val="restart"/>
          </w:tcPr>
          <w:p w14:paraId="7DC3801C"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ive at least two examples of</w:t>
            </w:r>
          </w:p>
          <w:p w14:paraId="5016B17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ays in which Christians follow</w:t>
            </w:r>
          </w:p>
          <w:p w14:paraId="11A3602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e teachings studied about</w:t>
            </w:r>
          </w:p>
          <w:p w14:paraId="43AD636F"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rgiveness and peace, and</w:t>
            </w:r>
          </w:p>
          <w:p w14:paraId="6DCC5EE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bringing good news to the</w:t>
            </w:r>
          </w:p>
          <w:p w14:paraId="5462C6D9" w14:textId="5438C6F1"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riendless.</w:t>
            </w:r>
          </w:p>
          <w:p w14:paraId="2134FE0B" w14:textId="77777777" w:rsidR="00E31917" w:rsidRPr="00333C0A" w:rsidRDefault="00E31917" w:rsidP="00E31917">
            <w:pPr>
              <w:rPr>
                <w:rFonts w:ascii="Trebuchet MS" w:hAnsi="Trebuchet MS" w:cstheme="majorHAnsi"/>
                <w:sz w:val="20"/>
                <w:szCs w:val="20"/>
              </w:rPr>
            </w:pPr>
          </w:p>
          <w:p w14:paraId="6C734C5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Give at least two examples</w:t>
            </w:r>
          </w:p>
          <w:p w14:paraId="1E45B4A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f how Christians put these</w:t>
            </w:r>
          </w:p>
          <w:p w14:paraId="73311481"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beliefs into practice in the</w:t>
            </w:r>
          </w:p>
          <w:p w14:paraId="3CEC99E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urch community and their</w:t>
            </w:r>
          </w:p>
          <w:p w14:paraId="5BD8919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wn lives (for example: charity,</w:t>
            </w:r>
          </w:p>
          <w:p w14:paraId="70A2363D" w14:textId="1E5594C3"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onfession).</w:t>
            </w:r>
          </w:p>
        </w:tc>
        <w:tc>
          <w:tcPr>
            <w:tcW w:w="3146" w:type="dxa"/>
            <w:vMerge w:val="restart"/>
          </w:tcPr>
          <w:p w14:paraId="5AC099D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ink, talk and ask questions</w:t>
            </w:r>
          </w:p>
          <w:p w14:paraId="29DB3888"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about whether Jesus’ ‘good</w:t>
            </w:r>
          </w:p>
          <w:p w14:paraId="5A14884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news’ is only good news for</w:t>
            </w:r>
          </w:p>
          <w:p w14:paraId="60BDFC70"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ristians, or if there are</w:t>
            </w:r>
          </w:p>
          <w:p w14:paraId="738A484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ings for anyone to learn,</w:t>
            </w:r>
          </w:p>
          <w:p w14:paraId="74871CB9" w14:textId="1B04963B"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exploring different ideas.</w:t>
            </w:r>
          </w:p>
        </w:tc>
        <w:tc>
          <w:tcPr>
            <w:tcW w:w="3146" w:type="dxa"/>
          </w:tcPr>
          <w:p w14:paraId="45E8BEB3" w14:textId="77777777" w:rsidR="00E31917" w:rsidRPr="00333C0A" w:rsidRDefault="00E31917" w:rsidP="00E31917">
            <w:pPr>
              <w:rPr>
                <w:rFonts w:ascii="Trebuchet MS" w:hAnsi="Trebuchet MS" w:cs="NoyhBook"/>
                <w:sz w:val="20"/>
                <w:szCs w:val="20"/>
              </w:rPr>
            </w:pPr>
            <w:r w:rsidRPr="00333C0A">
              <w:rPr>
                <w:rFonts w:ascii="Trebuchet MS" w:hAnsi="Trebuchet MS" w:cs="NoyhBook"/>
                <w:sz w:val="20"/>
                <w:szCs w:val="20"/>
              </w:rPr>
              <w:t xml:space="preserve">Luke 11: 9-13 </w:t>
            </w:r>
          </w:p>
          <w:p w14:paraId="535CC043" w14:textId="77777777" w:rsidR="00E31917" w:rsidRPr="00333C0A" w:rsidRDefault="00E31917" w:rsidP="00E31917">
            <w:pPr>
              <w:rPr>
                <w:rFonts w:ascii="Trebuchet MS" w:hAnsi="Trebuchet MS" w:cs="NoyhBook"/>
                <w:b/>
                <w:sz w:val="20"/>
                <w:szCs w:val="20"/>
              </w:rPr>
            </w:pPr>
          </w:p>
          <w:p w14:paraId="52378D4E" w14:textId="258F305B"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Story of Zacchaeus –  </w:t>
            </w:r>
            <w:r w:rsidRPr="00333C0A">
              <w:rPr>
                <w:rFonts w:ascii="Trebuchet MS" w:hAnsi="Trebuchet MS"/>
                <w:sz w:val="20"/>
                <w:szCs w:val="20"/>
              </w:rPr>
              <w:t xml:space="preserve"> </w:t>
            </w:r>
            <w:r w:rsidRPr="00333C0A">
              <w:rPr>
                <w:rFonts w:ascii="Trebuchet MS" w:hAnsi="Trebuchet MS" w:cstheme="majorHAnsi"/>
                <w:sz w:val="20"/>
                <w:szCs w:val="20"/>
              </w:rPr>
              <w:t>Luke 19:3</w:t>
            </w:r>
          </w:p>
          <w:p w14:paraId="6915A81F" w14:textId="77777777" w:rsidR="00E31917" w:rsidRPr="00333C0A" w:rsidRDefault="00E31917" w:rsidP="00E31917">
            <w:pPr>
              <w:rPr>
                <w:rFonts w:ascii="Trebuchet MS" w:hAnsi="Trebuchet MS" w:cstheme="majorHAnsi"/>
                <w:sz w:val="20"/>
                <w:szCs w:val="20"/>
              </w:rPr>
            </w:pPr>
          </w:p>
          <w:p w14:paraId="57AF612E"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Four friends take the paralysed man to Jesus (Luke 5:17-26)</w:t>
            </w:r>
          </w:p>
          <w:p w14:paraId="7520DDEC" w14:textId="08559E87" w:rsidR="00E31917" w:rsidRPr="00333C0A" w:rsidRDefault="00E31917" w:rsidP="00E31917">
            <w:pPr>
              <w:rPr>
                <w:rFonts w:ascii="Trebuchet MS" w:hAnsi="Trebuchet MS" w:cstheme="majorHAnsi"/>
                <w:sz w:val="20"/>
                <w:szCs w:val="20"/>
              </w:rPr>
            </w:pPr>
          </w:p>
        </w:tc>
      </w:tr>
      <w:tr w:rsidR="00E31917" w:rsidRPr="00333C0A" w14:paraId="2972F1F3" w14:textId="77777777" w:rsidTr="00032C43">
        <w:trPr>
          <w:trHeight w:val="216"/>
        </w:trPr>
        <w:tc>
          <w:tcPr>
            <w:tcW w:w="3146" w:type="dxa"/>
            <w:vMerge/>
          </w:tcPr>
          <w:p w14:paraId="4381D9CC" w14:textId="77777777" w:rsidR="00E31917" w:rsidRPr="00333C0A" w:rsidRDefault="00E31917" w:rsidP="00E31917">
            <w:pPr>
              <w:rPr>
                <w:rFonts w:ascii="Trebuchet MS" w:hAnsi="Trebuchet MS" w:cstheme="majorHAnsi"/>
                <w:sz w:val="20"/>
                <w:szCs w:val="20"/>
              </w:rPr>
            </w:pPr>
          </w:p>
        </w:tc>
        <w:tc>
          <w:tcPr>
            <w:tcW w:w="3146" w:type="dxa"/>
            <w:vMerge/>
          </w:tcPr>
          <w:p w14:paraId="678D4A7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326E8B87"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5EB7AC8"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45D2221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ommunity links</w:t>
            </w:r>
          </w:p>
        </w:tc>
      </w:tr>
      <w:tr w:rsidR="00E31917" w:rsidRPr="00333C0A" w14:paraId="1041292E" w14:textId="77777777" w:rsidTr="00032C43">
        <w:trPr>
          <w:trHeight w:val="762"/>
        </w:trPr>
        <w:tc>
          <w:tcPr>
            <w:tcW w:w="3146" w:type="dxa"/>
            <w:vMerge/>
          </w:tcPr>
          <w:p w14:paraId="39B8BB17" w14:textId="77777777" w:rsidR="00E31917" w:rsidRPr="00333C0A" w:rsidRDefault="00E31917" w:rsidP="00E31917">
            <w:pPr>
              <w:rPr>
                <w:rFonts w:ascii="Trebuchet MS" w:hAnsi="Trebuchet MS" w:cstheme="majorHAnsi"/>
                <w:sz w:val="20"/>
                <w:szCs w:val="20"/>
              </w:rPr>
            </w:pPr>
          </w:p>
        </w:tc>
        <w:tc>
          <w:tcPr>
            <w:tcW w:w="3146" w:type="dxa"/>
            <w:vMerge/>
          </w:tcPr>
          <w:p w14:paraId="7EEE2397"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10D84794"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543EA5A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0265A394" w14:textId="280AA78F"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Operation Orphan to come into school and discuss the background to setting up the charity.</w:t>
            </w:r>
          </w:p>
        </w:tc>
      </w:tr>
      <w:tr w:rsidR="00E31917" w:rsidRPr="00333C0A" w14:paraId="4E41EDD9" w14:textId="77777777" w:rsidTr="00032C43">
        <w:trPr>
          <w:trHeight w:val="272"/>
        </w:trPr>
        <w:tc>
          <w:tcPr>
            <w:tcW w:w="15730" w:type="dxa"/>
            <w:gridSpan w:val="5"/>
            <w:shd w:val="clear" w:color="auto" w:fill="D99594" w:themeFill="accent2" w:themeFillTint="99"/>
          </w:tcPr>
          <w:p w14:paraId="2ED576F9" w14:textId="77777777" w:rsidR="00E31917" w:rsidRPr="00333C0A" w:rsidRDefault="00E31917" w:rsidP="00E31917">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ummer 2 – Churches and Synagogues (Judaism and Christianity)</w:t>
            </w:r>
          </w:p>
        </w:tc>
      </w:tr>
      <w:tr w:rsidR="00E31917" w:rsidRPr="00333C0A" w14:paraId="4E5C2D82" w14:textId="77777777" w:rsidTr="00032C43">
        <w:trPr>
          <w:trHeight w:val="269"/>
        </w:trPr>
        <w:tc>
          <w:tcPr>
            <w:tcW w:w="3146" w:type="dxa"/>
            <w:shd w:val="clear" w:color="auto" w:fill="D99594" w:themeFill="accent2" w:themeFillTint="99"/>
          </w:tcPr>
          <w:p w14:paraId="524E6AEF"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99594" w:themeFill="accent2" w:themeFillTint="99"/>
          </w:tcPr>
          <w:p w14:paraId="25692925"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E31917" w:rsidRPr="00333C0A" w14:paraId="1EE2A125" w14:textId="77777777" w:rsidTr="00032C43">
        <w:trPr>
          <w:trHeight w:val="1348"/>
        </w:trPr>
        <w:tc>
          <w:tcPr>
            <w:tcW w:w="3146" w:type="dxa"/>
          </w:tcPr>
          <w:p w14:paraId="414AAF7D"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Are places of worship really important? </w:t>
            </w:r>
          </w:p>
        </w:tc>
        <w:tc>
          <w:tcPr>
            <w:tcW w:w="12584" w:type="dxa"/>
            <w:gridSpan w:val="4"/>
          </w:tcPr>
          <w:p w14:paraId="693B3163"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In this learning, children will explore the importance of places of worship on followers of Judaism and Christianity before answering the key question.  </w:t>
            </w:r>
          </w:p>
        </w:tc>
      </w:tr>
      <w:tr w:rsidR="00E31917" w:rsidRPr="00333C0A" w14:paraId="0232F3BE" w14:textId="77777777" w:rsidTr="00032C43">
        <w:trPr>
          <w:trHeight w:val="272"/>
        </w:trPr>
        <w:tc>
          <w:tcPr>
            <w:tcW w:w="3146" w:type="dxa"/>
            <w:shd w:val="clear" w:color="auto" w:fill="D99594" w:themeFill="accent2" w:themeFillTint="99"/>
          </w:tcPr>
          <w:p w14:paraId="774CDDC8"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99594" w:themeFill="accent2" w:themeFillTint="99"/>
          </w:tcPr>
          <w:p w14:paraId="5AE53D96" w14:textId="1AD0988D" w:rsidR="00E31917" w:rsidRPr="00333C0A" w:rsidRDefault="002539E3" w:rsidP="00E31917">
            <w:pP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D99594" w:themeFill="accent2" w:themeFillTint="99"/>
          </w:tcPr>
          <w:p w14:paraId="56F0DA95" w14:textId="349C7A47" w:rsidR="00E31917" w:rsidRPr="00333C0A" w:rsidRDefault="002539E3" w:rsidP="00E31917">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D99594" w:themeFill="accent2" w:themeFillTint="99"/>
          </w:tcPr>
          <w:p w14:paraId="694743AE" w14:textId="24750D14" w:rsidR="00E31917" w:rsidRPr="00333C0A" w:rsidRDefault="002539E3" w:rsidP="00E31917">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D99594" w:themeFill="accent2" w:themeFillTint="99"/>
          </w:tcPr>
          <w:p w14:paraId="6DFC46BF" w14:textId="77777777" w:rsidR="00E31917" w:rsidRPr="00333C0A" w:rsidRDefault="00E31917" w:rsidP="00E3191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E31917" w:rsidRPr="00333C0A" w14:paraId="1AC2374F" w14:textId="77777777" w:rsidTr="00032C43">
        <w:trPr>
          <w:trHeight w:val="1567"/>
        </w:trPr>
        <w:tc>
          <w:tcPr>
            <w:tcW w:w="3146" w:type="dxa"/>
            <w:vMerge w:val="restart"/>
          </w:tcPr>
          <w:p w14:paraId="77BD784B"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upils will learn:</w:t>
            </w:r>
          </w:p>
          <w:p w14:paraId="3ABCBEE6" w14:textId="77777777" w:rsidR="00E31917" w:rsidRPr="00333C0A" w:rsidRDefault="00E31917" w:rsidP="00E31917">
            <w:pPr>
              <w:rPr>
                <w:rFonts w:ascii="Trebuchet MS" w:hAnsi="Trebuchet MS" w:cstheme="majorHAnsi"/>
                <w:sz w:val="20"/>
                <w:szCs w:val="20"/>
              </w:rPr>
            </w:pPr>
          </w:p>
          <w:p w14:paraId="75F44C7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The importance of places of worship within Christianity and Judaism. They will focus on why people go to places of worship looking at the religious items which might be used and why these make places of worship important. </w:t>
            </w:r>
          </w:p>
          <w:p w14:paraId="3825E23F" w14:textId="77777777" w:rsidR="00E31917" w:rsidRPr="00333C0A" w:rsidRDefault="00E31917" w:rsidP="00E31917">
            <w:pPr>
              <w:rPr>
                <w:rFonts w:ascii="Trebuchet MS" w:hAnsi="Trebuchet MS" w:cstheme="majorHAnsi"/>
                <w:sz w:val="20"/>
                <w:szCs w:val="20"/>
              </w:rPr>
            </w:pPr>
          </w:p>
          <w:p w14:paraId="2065582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Children will learn about specific traditions within places of worship and why these make places of worship important</w:t>
            </w:r>
          </w:p>
          <w:p w14:paraId="6AF31AF7" w14:textId="2379A1AE" w:rsidR="00E31917" w:rsidRPr="00333C0A" w:rsidRDefault="00E31917" w:rsidP="00E31917">
            <w:pPr>
              <w:rPr>
                <w:rFonts w:ascii="Trebuchet MS" w:hAnsi="Trebuchet MS" w:cstheme="majorHAnsi"/>
                <w:sz w:val="20"/>
                <w:szCs w:val="20"/>
              </w:rPr>
            </w:pPr>
          </w:p>
          <w:p w14:paraId="4B3EED6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Religious content will include: Visiting places of worship – the church and</w:t>
            </w:r>
          </w:p>
          <w:p w14:paraId="482615D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the synagogue, including their symbols, artefacts, things that happen there</w:t>
            </w:r>
          </w:p>
          <w:p w14:paraId="0C3C4A22" w14:textId="7820538F"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and special events e.g. weddings.</w:t>
            </w:r>
            <w:r w:rsidRPr="00333C0A">
              <w:rPr>
                <w:rFonts w:ascii="Trebuchet MS" w:hAnsi="Trebuchet MS" w:cstheme="majorHAnsi"/>
                <w:sz w:val="20"/>
                <w:szCs w:val="20"/>
              </w:rPr>
              <w:cr/>
            </w:r>
          </w:p>
          <w:p w14:paraId="0B5E7749" w14:textId="77777777" w:rsidR="00E31917" w:rsidRPr="00333C0A" w:rsidRDefault="00E31917" w:rsidP="00E31917">
            <w:pPr>
              <w:rPr>
                <w:rFonts w:ascii="Trebuchet MS" w:hAnsi="Trebuchet MS" w:cstheme="majorHAnsi"/>
                <w:sz w:val="20"/>
                <w:szCs w:val="20"/>
              </w:rPr>
            </w:pPr>
          </w:p>
        </w:tc>
        <w:tc>
          <w:tcPr>
            <w:tcW w:w="3146" w:type="dxa"/>
            <w:vMerge w:val="restart"/>
          </w:tcPr>
          <w:p w14:paraId="67A4A42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Knowledge:</w:t>
            </w:r>
          </w:p>
          <w:p w14:paraId="3239AFD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Pupils will learn from</w:t>
            </w:r>
          </w:p>
          <w:p w14:paraId="6A1C0F9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visiting and studying</w:t>
            </w:r>
          </w:p>
          <w:p w14:paraId="518E118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urches and synagogues</w:t>
            </w:r>
          </w:p>
          <w:p w14:paraId="5244534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the use of a place</w:t>
            </w:r>
          </w:p>
          <w:p w14:paraId="223C54D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of worship. They will</w:t>
            </w:r>
          </w:p>
          <w:p w14:paraId="7F907C5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know about worship at ae</w:t>
            </w:r>
          </w:p>
          <w:p w14:paraId="64FF48E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urch and a synagogue,</w:t>
            </w:r>
          </w:p>
          <w:p w14:paraId="309CDFB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including the symbols,</w:t>
            </w:r>
          </w:p>
          <w:p w14:paraId="0D4078B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rtefacts, music, holy</w:t>
            </w:r>
          </w:p>
          <w:p w14:paraId="7D6374D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ooks and other things</w:t>
            </w:r>
          </w:p>
          <w:p w14:paraId="6B85778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hat happen there. They</w:t>
            </w:r>
          </w:p>
          <w:p w14:paraId="7A483F5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will learn about weddings</w:t>
            </w:r>
          </w:p>
          <w:p w14:paraId="40B3458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in Jewish and Christian</w:t>
            </w:r>
          </w:p>
          <w:p w14:paraId="387EF9D3" w14:textId="05895FA0"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holy buildings.</w:t>
            </w:r>
          </w:p>
          <w:p w14:paraId="022637DF" w14:textId="77777777" w:rsidR="002539E3" w:rsidRPr="002539E3" w:rsidRDefault="002539E3" w:rsidP="002539E3">
            <w:pPr>
              <w:rPr>
                <w:rFonts w:ascii="Trebuchet MS" w:hAnsi="Trebuchet MS" w:cstheme="majorHAnsi"/>
                <w:sz w:val="20"/>
                <w:szCs w:val="20"/>
              </w:rPr>
            </w:pPr>
          </w:p>
          <w:p w14:paraId="7A42ECD0"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kills:</w:t>
            </w:r>
          </w:p>
          <w:p w14:paraId="7483ED9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Pupils will use and</w:t>
            </w:r>
          </w:p>
          <w:p w14:paraId="043F51D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develop their observation</w:t>
            </w:r>
          </w:p>
          <w:p w14:paraId="0C345D2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nd thinking skills, applied</w:t>
            </w:r>
          </w:p>
          <w:p w14:paraId="4FE79C0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o holy buildings. Other</w:t>
            </w:r>
          </w:p>
          <w:p w14:paraId="0358BA9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holy buildings – mosque</w:t>
            </w:r>
          </w:p>
          <w:p w14:paraId="7DFAFFB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or mandir – can be</w:t>
            </w:r>
          </w:p>
          <w:p w14:paraId="764CC3E6" w14:textId="213190B6"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considered too.</w:t>
            </w:r>
          </w:p>
        </w:tc>
        <w:tc>
          <w:tcPr>
            <w:tcW w:w="3146" w:type="dxa"/>
            <w:vMerge w:val="restart"/>
          </w:tcPr>
          <w:p w14:paraId="1462057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Pupils:</w:t>
            </w:r>
          </w:p>
          <w:p w14:paraId="0F78EC1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earn from visiting sacred places. Linking to English and</w:t>
            </w:r>
          </w:p>
          <w:p w14:paraId="2D0709B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omputing, pupils recount a visit to a local church and a</w:t>
            </w:r>
          </w:p>
          <w:p w14:paraId="020CDB5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ynagogue using digital photographs. They find out</w:t>
            </w:r>
          </w:p>
          <w:p w14:paraId="4247905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the symbols and artefacts that they saw there and</w:t>
            </w:r>
          </w:p>
          <w:p w14:paraId="4E793D7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uggest meanings for them. (A1);</w:t>
            </w:r>
          </w:p>
          <w:p w14:paraId="1C38B3C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learn about and remember what happens at a church or</w:t>
            </w:r>
          </w:p>
          <w:p w14:paraId="4655010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 synagogue, including special events such as weddings</w:t>
            </w:r>
          </w:p>
          <w:p w14:paraId="4615446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1);</w:t>
            </w:r>
          </w:p>
          <w:p w14:paraId="38EF167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 discuss reasons why some people go to synagogues or</w:t>
            </w:r>
          </w:p>
          <w:p w14:paraId="473D994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urches often, but other people never go to holy</w:t>
            </w:r>
          </w:p>
          <w:p w14:paraId="212E7F5B" w14:textId="460604EC" w:rsidR="002539E3" w:rsidRDefault="002539E3" w:rsidP="002539E3">
            <w:pPr>
              <w:rPr>
                <w:rFonts w:ascii="Trebuchet MS" w:hAnsi="Trebuchet MS" w:cstheme="majorHAnsi"/>
                <w:sz w:val="20"/>
                <w:szCs w:val="20"/>
              </w:rPr>
            </w:pPr>
            <w:r>
              <w:rPr>
                <w:rFonts w:ascii="Trebuchet MS" w:hAnsi="Trebuchet MS" w:cstheme="majorHAnsi"/>
                <w:sz w:val="20"/>
                <w:szCs w:val="20"/>
              </w:rPr>
              <w:t>buildings. (B1)</w:t>
            </w:r>
          </w:p>
          <w:p w14:paraId="6FF7A49A" w14:textId="77777777" w:rsidR="002539E3" w:rsidRPr="002539E3" w:rsidRDefault="002539E3" w:rsidP="002539E3">
            <w:pPr>
              <w:rPr>
                <w:rFonts w:ascii="Trebuchet MS" w:hAnsi="Trebuchet MS" w:cstheme="majorHAnsi"/>
                <w:sz w:val="20"/>
                <w:szCs w:val="20"/>
              </w:rPr>
            </w:pPr>
          </w:p>
          <w:p w14:paraId="0FD886E0"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choose to find out about the symbols of two different</w:t>
            </w:r>
          </w:p>
          <w:p w14:paraId="00BAF76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ommunities, looking for similarities between the ways</w:t>
            </w:r>
          </w:p>
          <w:p w14:paraId="1FB2BEFB" w14:textId="1F812A7D"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they use common sym</w:t>
            </w:r>
            <w:r>
              <w:rPr>
                <w:rFonts w:ascii="Trebuchet MS" w:hAnsi="Trebuchet MS" w:cstheme="majorHAnsi"/>
                <w:sz w:val="20"/>
                <w:szCs w:val="20"/>
              </w:rPr>
              <w:t>bols such as light, water. (A3)</w:t>
            </w:r>
          </w:p>
          <w:p w14:paraId="3947B349" w14:textId="77777777" w:rsidR="002539E3" w:rsidRPr="002539E3" w:rsidRDefault="002539E3" w:rsidP="002539E3">
            <w:pPr>
              <w:rPr>
                <w:rFonts w:ascii="Trebuchet MS" w:hAnsi="Trebuchet MS" w:cstheme="majorHAnsi"/>
                <w:sz w:val="20"/>
                <w:szCs w:val="20"/>
              </w:rPr>
            </w:pPr>
          </w:p>
          <w:p w14:paraId="2755675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use a set of photos and a list of religious items they have</w:t>
            </w:r>
          </w:p>
          <w:p w14:paraId="126B71BB"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encountered in Key Stage 1 RE to sort and order, saying</w:t>
            </w:r>
          </w:p>
          <w:p w14:paraId="3EF6D65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which items are connected to a particular religion and</w:t>
            </w:r>
          </w:p>
          <w:p w14:paraId="1E89505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which are connected to more than one religion. Good</w:t>
            </w:r>
          </w:p>
          <w:p w14:paraId="14DBC01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examples from Judaism might include Jewish artefacts -</w:t>
            </w:r>
          </w:p>
          <w:p w14:paraId="4D6626A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orah, yad, head covering (Kippah), Hanukiah, Challah</w:t>
            </w:r>
          </w:p>
          <w:p w14:paraId="62E6844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read, mezuzah, a prayer shawl (tallit) and photographs</w:t>
            </w:r>
          </w:p>
          <w:p w14:paraId="406D71EF" w14:textId="4F680E86" w:rsidR="002539E3" w:rsidRDefault="002539E3" w:rsidP="002539E3">
            <w:pPr>
              <w:rPr>
                <w:rFonts w:ascii="Trebuchet MS" w:hAnsi="Trebuchet MS" w:cstheme="majorHAnsi"/>
                <w:sz w:val="20"/>
                <w:szCs w:val="20"/>
              </w:rPr>
            </w:pPr>
            <w:r>
              <w:rPr>
                <w:rFonts w:ascii="Trebuchet MS" w:hAnsi="Trebuchet MS" w:cstheme="majorHAnsi"/>
                <w:sz w:val="20"/>
                <w:szCs w:val="20"/>
              </w:rPr>
              <w:t>from a local synagogue. (B3)</w:t>
            </w:r>
          </w:p>
          <w:p w14:paraId="6601F8D4" w14:textId="77777777" w:rsidR="002539E3" w:rsidRPr="002539E3" w:rsidRDefault="002539E3" w:rsidP="002539E3">
            <w:pPr>
              <w:rPr>
                <w:rFonts w:ascii="Trebuchet MS" w:hAnsi="Trebuchet MS" w:cstheme="majorHAnsi"/>
                <w:sz w:val="20"/>
                <w:szCs w:val="20"/>
              </w:rPr>
            </w:pPr>
          </w:p>
          <w:p w14:paraId="41B8A502"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ognise that some people prefer to be spiritual but not</w:t>
            </w:r>
          </w:p>
          <w:p w14:paraId="639F06A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go to a holy building – e.g. people who are non-religious,</w:t>
            </w:r>
          </w:p>
          <w:p w14:paraId="66CE449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or who sense the spiritual in the open air. This could link</w:t>
            </w:r>
          </w:p>
          <w:p w14:paraId="12299F6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o some work in the style of ‘Forest Schools’ and is a n</w:t>
            </w:r>
          </w:p>
          <w:p w14:paraId="61D62B9B" w14:textId="74B3C829" w:rsidR="002539E3" w:rsidRDefault="002539E3" w:rsidP="002539E3">
            <w:pPr>
              <w:rPr>
                <w:rFonts w:ascii="Trebuchet MS" w:hAnsi="Trebuchet MS" w:cstheme="majorHAnsi"/>
                <w:sz w:val="20"/>
                <w:szCs w:val="20"/>
              </w:rPr>
            </w:pPr>
            <w:r w:rsidRPr="002539E3">
              <w:rPr>
                <w:rFonts w:ascii="Trebuchet MS" w:hAnsi="Trebuchet MS" w:cstheme="majorHAnsi"/>
                <w:sz w:val="20"/>
                <w:szCs w:val="20"/>
              </w:rPr>
              <w:t>opportunity for outdoor ‘natural world’ reflection in RE.</w:t>
            </w:r>
          </w:p>
          <w:p w14:paraId="3012C35C" w14:textId="77777777" w:rsidR="002539E3" w:rsidRPr="002539E3" w:rsidRDefault="002539E3" w:rsidP="002539E3">
            <w:pPr>
              <w:rPr>
                <w:rFonts w:ascii="Trebuchet MS" w:hAnsi="Trebuchet MS" w:cstheme="majorHAnsi"/>
                <w:sz w:val="20"/>
                <w:szCs w:val="20"/>
              </w:rPr>
            </w:pPr>
          </w:p>
          <w:p w14:paraId="7053C1A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talk about and remember key items from the worship of</w:t>
            </w:r>
          </w:p>
          <w:p w14:paraId="583A316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hristians and Jews and the main things they have</w:t>
            </w:r>
          </w:p>
          <w:p w14:paraId="4B85827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learned about what happens in holy buildings,</w:t>
            </w:r>
          </w:p>
          <w:p w14:paraId="60CA3BC3" w14:textId="5BEC32AD"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suggesting meanings for the symbols they have noticed.</w:t>
            </w:r>
          </w:p>
        </w:tc>
        <w:tc>
          <w:tcPr>
            <w:tcW w:w="3146" w:type="dxa"/>
            <w:vMerge w:val="restart"/>
          </w:tcPr>
          <w:p w14:paraId="3B8AC21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Most pupils will be able to:</w:t>
            </w:r>
          </w:p>
          <w:p w14:paraId="5544573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all and name key objects</w:t>
            </w:r>
          </w:p>
          <w:p w14:paraId="39D31D5E"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from a church and a</w:t>
            </w:r>
          </w:p>
          <w:p w14:paraId="731A7C0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ynagogue</w:t>
            </w:r>
          </w:p>
          <w:p w14:paraId="5A162E4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Suggest a meaning for</w:t>
            </w:r>
          </w:p>
          <w:p w14:paraId="1FFA4A1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ome Jewish and Christian</w:t>
            </w:r>
          </w:p>
          <w:p w14:paraId="5FF9F8B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ymbols</w:t>
            </w:r>
          </w:p>
          <w:p w14:paraId="13C7C845"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ognise that holy</w:t>
            </w:r>
          </w:p>
          <w:p w14:paraId="725ACA97"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uildings are connected to</w:t>
            </w:r>
          </w:p>
          <w:p w14:paraId="201B06A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eliefs about worshipping</w:t>
            </w:r>
          </w:p>
          <w:p w14:paraId="47DB21F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God, and talk about the se</w:t>
            </w:r>
          </w:p>
          <w:p w14:paraId="3CB3C146"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connections</w:t>
            </w:r>
          </w:p>
          <w:p w14:paraId="570A768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Ask questions about what</w:t>
            </w:r>
          </w:p>
          <w:p w14:paraId="477188DC"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happens and why in holy</w:t>
            </w:r>
          </w:p>
          <w:p w14:paraId="699C30C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uildings</w:t>
            </w:r>
          </w:p>
          <w:p w14:paraId="2807CF0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Recount their visit to a holy</w:t>
            </w:r>
          </w:p>
          <w:p w14:paraId="4E9E3B19"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building, e.g. by talking</w:t>
            </w:r>
          </w:p>
          <w:p w14:paraId="274E1C14"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lastRenderedPageBreak/>
              <w:t>about photographs taken</w:t>
            </w:r>
          </w:p>
          <w:p w14:paraId="7A97F79D"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here.</w:t>
            </w:r>
          </w:p>
          <w:p w14:paraId="330345C3"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Express an idea of their own</w:t>
            </w:r>
          </w:p>
          <w:p w14:paraId="1F9809E8"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bout why some people go</w:t>
            </w:r>
          </w:p>
          <w:p w14:paraId="26C0C85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to holy buildings</w:t>
            </w:r>
          </w:p>
          <w:p w14:paraId="4CD3BC1A"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 Give an example of a sacred</w:t>
            </w:r>
          </w:p>
          <w:p w14:paraId="71E4183F"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space that is out of doors</w:t>
            </w:r>
          </w:p>
          <w:p w14:paraId="56830AD1" w14:textId="77777777" w:rsidR="002539E3" w:rsidRPr="002539E3" w:rsidRDefault="002539E3" w:rsidP="002539E3">
            <w:pPr>
              <w:rPr>
                <w:rFonts w:ascii="Trebuchet MS" w:hAnsi="Trebuchet MS" w:cstheme="majorHAnsi"/>
                <w:sz w:val="20"/>
                <w:szCs w:val="20"/>
              </w:rPr>
            </w:pPr>
            <w:r w:rsidRPr="002539E3">
              <w:rPr>
                <w:rFonts w:ascii="Trebuchet MS" w:hAnsi="Trebuchet MS" w:cstheme="majorHAnsi"/>
                <w:sz w:val="20"/>
                <w:szCs w:val="20"/>
              </w:rPr>
              <w:t>and talk about their own</w:t>
            </w:r>
          </w:p>
          <w:p w14:paraId="496393A9" w14:textId="7C42DD59" w:rsidR="00E31917" w:rsidRPr="00333C0A" w:rsidRDefault="002539E3" w:rsidP="002539E3">
            <w:pPr>
              <w:rPr>
                <w:rFonts w:ascii="Trebuchet MS" w:hAnsi="Trebuchet MS" w:cstheme="majorHAnsi"/>
                <w:sz w:val="20"/>
                <w:szCs w:val="20"/>
              </w:rPr>
            </w:pPr>
            <w:r w:rsidRPr="002539E3">
              <w:rPr>
                <w:rFonts w:ascii="Trebuchet MS" w:hAnsi="Trebuchet MS" w:cstheme="majorHAnsi"/>
                <w:sz w:val="20"/>
                <w:szCs w:val="20"/>
              </w:rPr>
              <w:t>ideas of sacred spaces.</w:t>
            </w:r>
          </w:p>
        </w:tc>
        <w:tc>
          <w:tcPr>
            <w:tcW w:w="3146" w:type="dxa"/>
          </w:tcPr>
          <w:p w14:paraId="0C24A2D9"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lastRenderedPageBreak/>
              <w:t>Torah</w:t>
            </w:r>
          </w:p>
          <w:p w14:paraId="74881A3F" w14:textId="77777777" w:rsidR="00E31917" w:rsidRPr="00333C0A" w:rsidRDefault="00E31917" w:rsidP="00E31917">
            <w:pPr>
              <w:rPr>
                <w:rFonts w:ascii="Trebuchet MS" w:hAnsi="Trebuchet MS" w:cstheme="majorHAnsi"/>
                <w:sz w:val="20"/>
                <w:szCs w:val="20"/>
              </w:rPr>
            </w:pPr>
          </w:p>
          <w:p w14:paraId="2463E4AA"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Bible </w:t>
            </w:r>
          </w:p>
          <w:p w14:paraId="27481850" w14:textId="77777777" w:rsidR="00E31917" w:rsidRPr="00333C0A" w:rsidRDefault="00E31917" w:rsidP="00E31917">
            <w:pPr>
              <w:rPr>
                <w:rFonts w:ascii="Trebuchet MS" w:hAnsi="Trebuchet MS" w:cstheme="majorHAnsi"/>
                <w:sz w:val="20"/>
                <w:szCs w:val="20"/>
              </w:rPr>
            </w:pPr>
          </w:p>
          <w:p w14:paraId="13D984A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Within this topic, it might be that religious texts are not used as much as the focus is on the locations of worship. Texts may be used to support the value of practises and artefacts in places in worship.</w:t>
            </w:r>
          </w:p>
        </w:tc>
      </w:tr>
      <w:tr w:rsidR="00E31917" w:rsidRPr="00333C0A" w14:paraId="64FEA4E3" w14:textId="77777777" w:rsidTr="00032C43">
        <w:trPr>
          <w:trHeight w:val="216"/>
        </w:trPr>
        <w:tc>
          <w:tcPr>
            <w:tcW w:w="3146" w:type="dxa"/>
            <w:vMerge/>
          </w:tcPr>
          <w:p w14:paraId="27D0A03A" w14:textId="77777777" w:rsidR="00E31917" w:rsidRPr="00333C0A" w:rsidRDefault="00E31917" w:rsidP="00E31917">
            <w:pPr>
              <w:rPr>
                <w:rFonts w:ascii="Trebuchet MS" w:hAnsi="Trebuchet MS" w:cstheme="majorHAnsi"/>
                <w:sz w:val="20"/>
                <w:szCs w:val="20"/>
              </w:rPr>
            </w:pPr>
          </w:p>
        </w:tc>
        <w:tc>
          <w:tcPr>
            <w:tcW w:w="3146" w:type="dxa"/>
            <w:vMerge/>
          </w:tcPr>
          <w:p w14:paraId="099F925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49BDA8BC"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BFF16AE"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shd w:val="clear" w:color="auto" w:fill="D99594" w:themeFill="accent2" w:themeFillTint="99"/>
          </w:tcPr>
          <w:p w14:paraId="5415D7A5" w14:textId="77777777" w:rsidR="00E31917" w:rsidRPr="00333C0A" w:rsidRDefault="00E31917" w:rsidP="00E3191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E31917" w:rsidRPr="00333C0A" w14:paraId="76218A42" w14:textId="77777777" w:rsidTr="00032C43">
        <w:trPr>
          <w:trHeight w:val="762"/>
        </w:trPr>
        <w:tc>
          <w:tcPr>
            <w:tcW w:w="3146" w:type="dxa"/>
            <w:vMerge/>
          </w:tcPr>
          <w:p w14:paraId="18089167" w14:textId="77777777" w:rsidR="00E31917" w:rsidRPr="00333C0A" w:rsidRDefault="00E31917" w:rsidP="00E31917">
            <w:pPr>
              <w:rPr>
                <w:rFonts w:ascii="Trebuchet MS" w:hAnsi="Trebuchet MS" w:cstheme="majorHAnsi"/>
                <w:sz w:val="20"/>
                <w:szCs w:val="20"/>
              </w:rPr>
            </w:pPr>
          </w:p>
        </w:tc>
        <w:tc>
          <w:tcPr>
            <w:tcW w:w="3146" w:type="dxa"/>
            <w:vMerge/>
          </w:tcPr>
          <w:p w14:paraId="1BBED657"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03318ABF"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vMerge/>
          </w:tcPr>
          <w:p w14:paraId="1EA46B46" w14:textId="77777777" w:rsidR="00E31917" w:rsidRPr="00333C0A" w:rsidRDefault="00E31917" w:rsidP="00E31917">
            <w:pPr>
              <w:pStyle w:val="ListParagraph"/>
              <w:numPr>
                <w:ilvl w:val="0"/>
                <w:numId w:val="8"/>
              </w:numPr>
              <w:jc w:val="center"/>
              <w:rPr>
                <w:rFonts w:ascii="Trebuchet MS" w:hAnsi="Trebuchet MS" w:cstheme="majorHAnsi"/>
                <w:sz w:val="20"/>
                <w:szCs w:val="20"/>
              </w:rPr>
            </w:pPr>
          </w:p>
        </w:tc>
        <w:tc>
          <w:tcPr>
            <w:tcW w:w="3146" w:type="dxa"/>
          </w:tcPr>
          <w:p w14:paraId="24B42484"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 xml:space="preserve">Children to make a visit to a local synagogue and church if </w:t>
            </w:r>
          </w:p>
          <w:p w14:paraId="2DE99C65" w14:textId="77777777" w:rsidR="00E31917" w:rsidRPr="00333C0A" w:rsidRDefault="00E31917" w:rsidP="00E31917">
            <w:pPr>
              <w:rPr>
                <w:rFonts w:ascii="Trebuchet MS" w:hAnsi="Trebuchet MS" w:cstheme="majorHAnsi"/>
                <w:sz w:val="20"/>
                <w:szCs w:val="20"/>
              </w:rPr>
            </w:pPr>
            <w:r w:rsidRPr="00333C0A">
              <w:rPr>
                <w:rFonts w:ascii="Trebuchet MS" w:hAnsi="Trebuchet MS" w:cstheme="majorHAnsi"/>
                <w:sz w:val="20"/>
                <w:szCs w:val="20"/>
              </w:rPr>
              <w:t>possible</w:t>
            </w:r>
          </w:p>
        </w:tc>
      </w:tr>
    </w:tbl>
    <w:p w14:paraId="7FC1EF52" w14:textId="77777777" w:rsidR="00FC43A0" w:rsidRPr="00333C0A" w:rsidRDefault="00FC43A0" w:rsidP="00FC43A0">
      <w:pPr>
        <w:rPr>
          <w:rFonts w:ascii="Trebuchet MS" w:hAnsi="Trebuchet MS"/>
          <w:sz w:val="20"/>
          <w:szCs w:val="20"/>
        </w:rPr>
      </w:pP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FC43A0" w:rsidRPr="00333C0A" w14:paraId="042EF429" w14:textId="77777777" w:rsidTr="00032C43">
        <w:trPr>
          <w:trHeight w:val="272"/>
        </w:trPr>
        <w:tc>
          <w:tcPr>
            <w:tcW w:w="15730" w:type="dxa"/>
            <w:gridSpan w:val="5"/>
            <w:shd w:val="clear" w:color="auto" w:fill="DBE5F1" w:themeFill="accent1" w:themeFillTint="33"/>
          </w:tcPr>
          <w:p w14:paraId="4E072BFA" w14:textId="77777777" w:rsidR="00FC43A0" w:rsidRPr="00333C0A" w:rsidRDefault="00FC43A0"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3</w:t>
            </w:r>
          </w:p>
        </w:tc>
      </w:tr>
      <w:tr w:rsidR="00FC43A0" w:rsidRPr="00333C0A" w14:paraId="3A364F01" w14:textId="77777777" w:rsidTr="00032C43">
        <w:trPr>
          <w:trHeight w:val="272"/>
        </w:trPr>
        <w:tc>
          <w:tcPr>
            <w:tcW w:w="15730" w:type="dxa"/>
            <w:gridSpan w:val="5"/>
            <w:shd w:val="clear" w:color="auto" w:fill="DBE5F1" w:themeFill="accent1" w:themeFillTint="33"/>
          </w:tcPr>
          <w:p w14:paraId="1859704F" w14:textId="77777777" w:rsidR="00FC43A0" w:rsidRPr="00333C0A" w:rsidRDefault="00FC43A0"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Autumn 1 – The People of God</w:t>
            </w:r>
          </w:p>
        </w:tc>
      </w:tr>
      <w:tr w:rsidR="00FC43A0" w:rsidRPr="00333C0A" w14:paraId="7AA59ED8" w14:textId="77777777" w:rsidTr="00032C43">
        <w:trPr>
          <w:trHeight w:val="144"/>
        </w:trPr>
        <w:tc>
          <w:tcPr>
            <w:tcW w:w="3146" w:type="dxa"/>
            <w:shd w:val="clear" w:color="auto" w:fill="DBE5F1" w:themeFill="accent1" w:themeFillTint="33"/>
          </w:tcPr>
          <w:p w14:paraId="5081BE11"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1C6570D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C43A0" w:rsidRPr="00333C0A" w14:paraId="700E2EB9" w14:textId="77777777" w:rsidTr="00032C43">
        <w:trPr>
          <w:trHeight w:val="1348"/>
        </w:trPr>
        <w:tc>
          <w:tcPr>
            <w:tcW w:w="3146" w:type="dxa"/>
          </w:tcPr>
          <w:p w14:paraId="3ECBC904" w14:textId="223184F9" w:rsidR="00FC43A0" w:rsidRPr="00333C0A" w:rsidRDefault="00032C43" w:rsidP="00032C43">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sz w:val="20"/>
                <w:szCs w:val="20"/>
              </w:rPr>
              <w:t xml:space="preserve">Is following God </w:t>
            </w:r>
            <w:r w:rsidR="00FC43A0" w:rsidRPr="00333C0A">
              <w:rPr>
                <w:rFonts w:ascii="Trebuchet MS" w:hAnsi="Trebuchet MS"/>
                <w:sz w:val="20"/>
                <w:szCs w:val="20"/>
              </w:rPr>
              <w:t>worth it?</w:t>
            </w:r>
          </w:p>
        </w:tc>
        <w:tc>
          <w:tcPr>
            <w:tcW w:w="12584" w:type="dxa"/>
            <w:gridSpan w:val="4"/>
          </w:tcPr>
          <w:p w14:paraId="2AEB84BB" w14:textId="77777777" w:rsidR="00FC43A0" w:rsidRPr="00333C0A" w:rsidRDefault="00FC43A0" w:rsidP="00032C43">
            <w:pPr>
              <w:rPr>
                <w:rFonts w:ascii="Trebuchet MS" w:hAnsi="Trebuchet MS" w:cstheme="majorHAnsi"/>
                <w:i/>
                <w:sz w:val="20"/>
                <w:szCs w:val="20"/>
              </w:rPr>
            </w:pPr>
            <w:r w:rsidRPr="00333C0A">
              <w:rPr>
                <w:rFonts w:ascii="Trebuchet MS" w:hAnsi="Trebuchet MS" w:cstheme="majorHAnsi"/>
                <w:sz w:val="20"/>
                <w:szCs w:val="20"/>
              </w:rPr>
              <w:t xml:space="preserve">People of God: </w:t>
            </w:r>
            <w:r w:rsidRPr="00333C0A">
              <w:rPr>
                <w:rFonts w:ascii="Trebuchet MS" w:hAnsi="Trebuchet MS"/>
                <w:sz w:val="20"/>
                <w:szCs w:val="20"/>
              </w:rPr>
              <w:t xml:space="preserve"> </w:t>
            </w:r>
            <w:r w:rsidRPr="00333C0A">
              <w:rPr>
                <w:rFonts w:ascii="Trebuchet MS" w:hAnsi="Trebuchet MS" w:cstheme="majorHAnsi"/>
                <w:i/>
                <w:sz w:val="20"/>
                <w:szCs w:val="20"/>
              </w:rPr>
              <w:t>The Old Testament tells the story of God’s plan to reverse the impact of the Fall, to save humanity. It involves choosing a people who will model a restored relationship with God, who will attract all other people back to God. The Bible narrative includes the ups and downs of this plan, including the message of the prophets who tried to persuade people to stick with God. The plan appears to end in failure with the people of God exiled, and then returning, awaiting a ‘messiah’ – a rescuer.</w:t>
            </w:r>
          </w:p>
          <w:p w14:paraId="284FD174" w14:textId="77777777" w:rsidR="00FC43A0" w:rsidRPr="00333C0A" w:rsidRDefault="00FC43A0" w:rsidP="00032C43">
            <w:pPr>
              <w:rPr>
                <w:rFonts w:ascii="Trebuchet MS" w:hAnsi="Trebuchet MS" w:cstheme="majorHAnsi"/>
                <w:i/>
                <w:sz w:val="20"/>
                <w:szCs w:val="20"/>
              </w:rPr>
            </w:pPr>
          </w:p>
          <w:p w14:paraId="1923089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This is the first time that the children will have encountered this theme. They will learn about the impact of following God on Noah in the Bible and the impact for Christians nowadays too. </w:t>
            </w:r>
          </w:p>
        </w:tc>
      </w:tr>
      <w:tr w:rsidR="00FC43A0" w:rsidRPr="00333C0A" w14:paraId="537157C9" w14:textId="77777777" w:rsidTr="00032C43">
        <w:trPr>
          <w:trHeight w:val="272"/>
        </w:trPr>
        <w:tc>
          <w:tcPr>
            <w:tcW w:w="3146" w:type="dxa"/>
            <w:shd w:val="clear" w:color="auto" w:fill="DBE5F1" w:themeFill="accent1" w:themeFillTint="33"/>
          </w:tcPr>
          <w:p w14:paraId="6B23582E"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45FAC8FB" w14:textId="77777777" w:rsidR="00FC43A0" w:rsidRPr="00333C0A" w:rsidRDefault="00FC43A0"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BE5F1" w:themeFill="accent1" w:themeFillTint="33"/>
          </w:tcPr>
          <w:p w14:paraId="40FD3128"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BE5F1" w:themeFill="accent1" w:themeFillTint="33"/>
          </w:tcPr>
          <w:p w14:paraId="4C539B8E"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BE5F1" w:themeFill="accent1" w:themeFillTint="33"/>
          </w:tcPr>
          <w:p w14:paraId="3E837020"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C43A0" w:rsidRPr="00333C0A" w14:paraId="2D4E602E" w14:textId="77777777" w:rsidTr="00032C43">
        <w:trPr>
          <w:trHeight w:val="1567"/>
        </w:trPr>
        <w:tc>
          <w:tcPr>
            <w:tcW w:w="3146" w:type="dxa"/>
            <w:vMerge w:val="restart"/>
          </w:tcPr>
          <w:p w14:paraId="3E41A3E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 learn:</w:t>
            </w:r>
          </w:p>
          <w:p w14:paraId="773954EA" w14:textId="77777777" w:rsidR="00FC43A0" w:rsidRPr="00333C0A" w:rsidRDefault="00FC43A0" w:rsidP="00032C43">
            <w:pPr>
              <w:jc w:val="right"/>
              <w:rPr>
                <w:rFonts w:ascii="Trebuchet MS" w:hAnsi="Trebuchet MS" w:cstheme="majorHAnsi"/>
                <w:sz w:val="20"/>
                <w:szCs w:val="20"/>
              </w:rPr>
            </w:pPr>
          </w:p>
          <w:p w14:paraId="6D7B953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Old Testament tells the story of a particular group of people, the children of Israel known as the People of God — and their relationship with God.</w:t>
            </w:r>
          </w:p>
          <w:p w14:paraId="39180A5D" w14:textId="77777777" w:rsidR="00FC43A0" w:rsidRPr="00333C0A" w:rsidRDefault="00FC43A0" w:rsidP="00032C43">
            <w:pPr>
              <w:rPr>
                <w:rFonts w:ascii="Trebuchet MS" w:hAnsi="Trebuchet MS" w:cstheme="majorHAnsi"/>
                <w:sz w:val="20"/>
                <w:szCs w:val="20"/>
              </w:rPr>
            </w:pPr>
          </w:p>
          <w:p w14:paraId="6A52723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 xml:space="preserve">The People of God try to live in the way God wants, following his commands and worshipping him. </w:t>
            </w:r>
          </w:p>
          <w:p w14:paraId="77F49F6A" w14:textId="77777777" w:rsidR="00FC43A0" w:rsidRPr="00333C0A" w:rsidRDefault="00FC43A0" w:rsidP="00032C43">
            <w:pPr>
              <w:rPr>
                <w:rFonts w:ascii="Trebuchet MS" w:hAnsi="Trebuchet MS" w:cstheme="majorHAnsi"/>
                <w:sz w:val="20"/>
                <w:szCs w:val="20"/>
              </w:rPr>
            </w:pPr>
          </w:p>
          <w:p w14:paraId="7E9493E0"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y believe he promises to stay with them and Bible stories show how God keeps his promises.</w:t>
            </w:r>
          </w:p>
        </w:tc>
        <w:tc>
          <w:tcPr>
            <w:tcW w:w="3146" w:type="dxa"/>
            <w:vMerge w:val="restart"/>
          </w:tcPr>
          <w:p w14:paraId="24F9E7A5"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223874BE" w14:textId="77777777" w:rsidR="00FC43A0" w:rsidRPr="00333C0A" w:rsidRDefault="00FC43A0" w:rsidP="00032C43">
            <w:pPr>
              <w:rPr>
                <w:rFonts w:ascii="Trebuchet MS" w:hAnsi="Trebuchet MS" w:cstheme="majorHAnsi"/>
                <w:sz w:val="20"/>
                <w:szCs w:val="20"/>
              </w:rPr>
            </w:pPr>
          </w:p>
          <w:p w14:paraId="6AE361A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ke clear links between the</w:t>
            </w:r>
          </w:p>
          <w:p w14:paraId="3026528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tory of Noah and the idea of</w:t>
            </w:r>
          </w:p>
          <w:p w14:paraId="4939FA69"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covenant.</w:t>
            </w:r>
          </w:p>
        </w:tc>
        <w:tc>
          <w:tcPr>
            <w:tcW w:w="3146" w:type="dxa"/>
            <w:vMerge w:val="restart"/>
          </w:tcPr>
          <w:p w14:paraId="50486C67"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05739898" w14:textId="77777777" w:rsidR="00FC43A0" w:rsidRPr="00333C0A" w:rsidRDefault="00FC43A0" w:rsidP="00032C43">
            <w:pPr>
              <w:rPr>
                <w:rFonts w:ascii="Trebuchet MS" w:hAnsi="Trebuchet MS" w:cstheme="majorHAnsi"/>
                <w:sz w:val="20"/>
                <w:szCs w:val="20"/>
              </w:rPr>
            </w:pPr>
          </w:p>
          <w:p w14:paraId="3EB1A54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ke simple links between</w:t>
            </w:r>
          </w:p>
          <w:p w14:paraId="401E9F7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romises in the story of Noah</w:t>
            </w:r>
          </w:p>
          <w:p w14:paraId="71D93A33"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and promises that Christians</w:t>
            </w:r>
          </w:p>
          <w:p w14:paraId="359AB4C8"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ke at a wedding ceremony</w:t>
            </w:r>
          </w:p>
        </w:tc>
        <w:tc>
          <w:tcPr>
            <w:tcW w:w="3146" w:type="dxa"/>
            <w:vMerge w:val="restart"/>
          </w:tcPr>
          <w:p w14:paraId="0B16390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Pupils will:</w:t>
            </w:r>
          </w:p>
          <w:p w14:paraId="6E973369" w14:textId="77777777" w:rsidR="00FC43A0" w:rsidRPr="00333C0A" w:rsidRDefault="00FC43A0" w:rsidP="00032C43">
            <w:pPr>
              <w:rPr>
                <w:rFonts w:ascii="Trebuchet MS" w:hAnsi="Trebuchet MS" w:cstheme="majorHAnsi"/>
                <w:sz w:val="20"/>
                <w:szCs w:val="20"/>
              </w:rPr>
            </w:pPr>
          </w:p>
          <w:p w14:paraId="399C29DF"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Make links between the story</w:t>
            </w:r>
          </w:p>
          <w:p w14:paraId="36FF2B0D"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of Noah and how we live in</w:t>
            </w:r>
          </w:p>
          <w:p w14:paraId="76235FCC"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school and the wider world.</w:t>
            </w:r>
          </w:p>
        </w:tc>
        <w:tc>
          <w:tcPr>
            <w:tcW w:w="3146" w:type="dxa"/>
          </w:tcPr>
          <w:p w14:paraId="461EF94A" w14:textId="77777777" w:rsidR="00FC43A0" w:rsidRPr="00333C0A" w:rsidRDefault="00FC43A0" w:rsidP="00032C43">
            <w:pPr>
              <w:rPr>
                <w:rFonts w:ascii="Trebuchet MS" w:hAnsi="Trebuchet MS" w:cstheme="majorHAnsi"/>
                <w:sz w:val="20"/>
                <w:szCs w:val="20"/>
              </w:rPr>
            </w:pPr>
            <w:r w:rsidRPr="00333C0A">
              <w:rPr>
                <w:rFonts w:ascii="Trebuchet MS" w:hAnsi="Trebuchet MS" w:cstheme="majorHAnsi"/>
                <w:sz w:val="20"/>
                <w:szCs w:val="20"/>
              </w:rPr>
              <w:t>The story of Noah is found in Genesis Chapters 6:5–9:17</w:t>
            </w:r>
          </w:p>
        </w:tc>
      </w:tr>
      <w:tr w:rsidR="00FC43A0" w:rsidRPr="00333C0A" w14:paraId="58CB8FAA" w14:textId="77777777" w:rsidTr="00032C43">
        <w:trPr>
          <w:trHeight w:val="216"/>
        </w:trPr>
        <w:tc>
          <w:tcPr>
            <w:tcW w:w="3146" w:type="dxa"/>
            <w:vMerge/>
          </w:tcPr>
          <w:p w14:paraId="32CC8573" w14:textId="77777777" w:rsidR="00FC43A0" w:rsidRPr="00333C0A" w:rsidRDefault="00FC43A0" w:rsidP="00032C43">
            <w:pPr>
              <w:rPr>
                <w:rFonts w:ascii="Trebuchet MS" w:hAnsi="Trebuchet MS" w:cstheme="majorHAnsi"/>
                <w:sz w:val="20"/>
                <w:szCs w:val="20"/>
              </w:rPr>
            </w:pPr>
          </w:p>
        </w:tc>
        <w:tc>
          <w:tcPr>
            <w:tcW w:w="3146" w:type="dxa"/>
            <w:vMerge/>
          </w:tcPr>
          <w:p w14:paraId="6B286437"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07999136"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9648894"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10D865F1" w14:textId="77777777" w:rsidR="00FC43A0" w:rsidRPr="00333C0A" w:rsidRDefault="00FC43A0"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C43A0" w:rsidRPr="00333C0A" w14:paraId="53BC070A" w14:textId="77777777" w:rsidTr="00032C43">
        <w:trPr>
          <w:trHeight w:val="762"/>
        </w:trPr>
        <w:tc>
          <w:tcPr>
            <w:tcW w:w="3146" w:type="dxa"/>
            <w:vMerge/>
          </w:tcPr>
          <w:p w14:paraId="145340AE" w14:textId="77777777" w:rsidR="00FC43A0" w:rsidRPr="00333C0A" w:rsidRDefault="00FC43A0" w:rsidP="00032C43">
            <w:pPr>
              <w:rPr>
                <w:rFonts w:ascii="Trebuchet MS" w:hAnsi="Trebuchet MS" w:cstheme="majorHAnsi"/>
                <w:sz w:val="20"/>
                <w:szCs w:val="20"/>
              </w:rPr>
            </w:pPr>
          </w:p>
        </w:tc>
        <w:tc>
          <w:tcPr>
            <w:tcW w:w="3146" w:type="dxa"/>
            <w:vMerge/>
          </w:tcPr>
          <w:p w14:paraId="58E51778"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67C242A3"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vMerge/>
          </w:tcPr>
          <w:p w14:paraId="22836492" w14:textId="77777777" w:rsidR="00FC43A0" w:rsidRPr="00333C0A" w:rsidRDefault="00FC43A0" w:rsidP="00FC43A0">
            <w:pPr>
              <w:pStyle w:val="ListParagraph"/>
              <w:numPr>
                <w:ilvl w:val="0"/>
                <w:numId w:val="8"/>
              </w:numPr>
              <w:jc w:val="center"/>
              <w:rPr>
                <w:rFonts w:ascii="Trebuchet MS" w:hAnsi="Trebuchet MS" w:cstheme="majorHAnsi"/>
                <w:sz w:val="20"/>
                <w:szCs w:val="20"/>
              </w:rPr>
            </w:pPr>
          </w:p>
        </w:tc>
        <w:tc>
          <w:tcPr>
            <w:tcW w:w="3146" w:type="dxa"/>
          </w:tcPr>
          <w:p w14:paraId="25B60A76" w14:textId="77777777" w:rsidR="00FC43A0" w:rsidRPr="00333C0A" w:rsidRDefault="00FC43A0" w:rsidP="00032C43">
            <w:pPr>
              <w:rPr>
                <w:rFonts w:ascii="Trebuchet MS" w:hAnsi="Trebuchet MS" w:cstheme="majorHAnsi"/>
                <w:sz w:val="20"/>
                <w:szCs w:val="20"/>
              </w:rPr>
            </w:pPr>
          </w:p>
        </w:tc>
      </w:tr>
      <w:tr w:rsidR="00FC43A0" w:rsidRPr="00333C0A" w14:paraId="5B37D208" w14:textId="77777777" w:rsidTr="00032C43">
        <w:trPr>
          <w:trHeight w:val="272"/>
        </w:trPr>
        <w:tc>
          <w:tcPr>
            <w:tcW w:w="15730" w:type="dxa"/>
            <w:gridSpan w:val="5"/>
            <w:shd w:val="clear" w:color="auto" w:fill="DBE5F1" w:themeFill="accent1" w:themeFillTint="33"/>
          </w:tcPr>
          <w:p w14:paraId="6F66F0FB" w14:textId="3AB5C2DB" w:rsidR="00FC43A0" w:rsidRPr="00333C0A" w:rsidRDefault="00032C43"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Autumn 2 – Incarnation</w:t>
            </w:r>
          </w:p>
        </w:tc>
      </w:tr>
      <w:tr w:rsidR="00FC43A0" w:rsidRPr="00333C0A" w14:paraId="5E146CFF" w14:textId="77777777" w:rsidTr="00032C43">
        <w:trPr>
          <w:trHeight w:val="269"/>
        </w:trPr>
        <w:tc>
          <w:tcPr>
            <w:tcW w:w="3146" w:type="dxa"/>
            <w:shd w:val="clear" w:color="auto" w:fill="DBE5F1" w:themeFill="accent1" w:themeFillTint="33"/>
          </w:tcPr>
          <w:p w14:paraId="078158B2"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08346BB3" w14:textId="77777777" w:rsidR="00FC43A0" w:rsidRPr="00333C0A" w:rsidRDefault="00FC43A0"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032C43" w:rsidRPr="00333C0A" w14:paraId="1B025366" w14:textId="77777777" w:rsidTr="00032C43">
        <w:trPr>
          <w:trHeight w:val="1348"/>
        </w:trPr>
        <w:tc>
          <w:tcPr>
            <w:tcW w:w="3146" w:type="dxa"/>
          </w:tcPr>
          <w:p w14:paraId="50A64A9A" w14:textId="538FFE84" w:rsidR="00032C43" w:rsidRPr="00333C0A" w:rsidRDefault="00032C43" w:rsidP="00032C43">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Is any part of the trinity more important than the other?</w:t>
            </w:r>
          </w:p>
        </w:tc>
        <w:tc>
          <w:tcPr>
            <w:tcW w:w="12584" w:type="dxa"/>
            <w:gridSpan w:val="4"/>
          </w:tcPr>
          <w:p w14:paraId="34E92CF1" w14:textId="434D69F3" w:rsidR="00032C43" w:rsidRPr="00333C0A" w:rsidRDefault="00032C43" w:rsidP="00032C43">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0BE6781B" w14:textId="239A5BB5" w:rsidR="00032C43" w:rsidRPr="00333C0A" w:rsidRDefault="00032C43" w:rsidP="00032C43">
            <w:pPr>
              <w:pStyle w:val="NoSpacing"/>
              <w:rPr>
                <w:rFonts w:ascii="Trebuchet MS" w:hAnsi="Trebuchet MS"/>
                <w:sz w:val="20"/>
                <w:szCs w:val="20"/>
              </w:rPr>
            </w:pPr>
          </w:p>
          <w:p w14:paraId="22500261" w14:textId="77777777" w:rsidR="00032C43" w:rsidRPr="00333C0A" w:rsidRDefault="00032C43" w:rsidP="00032C43">
            <w:pPr>
              <w:pStyle w:val="NoSpacing"/>
              <w:rPr>
                <w:rFonts w:ascii="Trebuchet MS" w:hAnsi="Trebuchet MS" w:cstheme="majorHAnsi"/>
                <w:sz w:val="20"/>
                <w:szCs w:val="20"/>
              </w:rPr>
            </w:pPr>
            <w:r w:rsidRPr="00333C0A">
              <w:rPr>
                <w:rFonts w:ascii="Trebuchet MS" w:hAnsi="Trebuchet MS"/>
                <w:sz w:val="20"/>
                <w:szCs w:val="20"/>
              </w:rPr>
              <w:t>This learning in KS2 offers a distinctly different approach to the idea of incarnation. Previously, the children will have learnt about the story of incarnation – the nativity.</w:t>
            </w:r>
            <w:r w:rsidRPr="00333C0A">
              <w:rPr>
                <w:rFonts w:ascii="Trebuchet MS" w:hAnsi="Trebuchet MS" w:cstheme="majorHAnsi"/>
                <w:sz w:val="20"/>
                <w:szCs w:val="20"/>
              </w:rPr>
              <w:t xml:space="preserve"> They should have a good understanding of why the baby Jesus is important to Christians and how this story plays a part in God’s big rescue mission. They will also have a good idea of how Christian’s might act in the light of the incarnation story. </w:t>
            </w:r>
          </w:p>
          <w:p w14:paraId="00DBA9AA" w14:textId="77777777" w:rsidR="00032C43" w:rsidRPr="00333C0A" w:rsidRDefault="00032C43" w:rsidP="00032C43">
            <w:pPr>
              <w:pStyle w:val="NoSpacing"/>
              <w:rPr>
                <w:rFonts w:ascii="Trebuchet MS" w:hAnsi="Trebuchet MS" w:cstheme="majorHAnsi"/>
                <w:sz w:val="20"/>
                <w:szCs w:val="20"/>
              </w:rPr>
            </w:pPr>
          </w:p>
          <w:p w14:paraId="1688D93A" w14:textId="188C0DEF" w:rsidR="00032C43" w:rsidRPr="00333C0A" w:rsidRDefault="00032C43" w:rsidP="00A90ADC">
            <w:pPr>
              <w:pStyle w:val="NoSpacing"/>
              <w:rPr>
                <w:rFonts w:ascii="Trebuchet MS" w:hAnsi="Trebuchet MS" w:cstheme="majorHAnsi"/>
                <w:sz w:val="20"/>
                <w:szCs w:val="20"/>
              </w:rPr>
            </w:pPr>
            <w:r w:rsidRPr="00333C0A">
              <w:rPr>
                <w:rFonts w:ascii="Trebuchet MS" w:hAnsi="Trebuchet MS" w:cstheme="majorHAnsi"/>
                <w:sz w:val="20"/>
                <w:szCs w:val="20"/>
              </w:rPr>
              <w:t>In this learning, they will learn about the other aspects of the Christian triune god</w:t>
            </w:r>
            <w:r w:rsidR="00A90ADC" w:rsidRPr="00333C0A">
              <w:rPr>
                <w:rFonts w:ascii="Trebuchet MS" w:hAnsi="Trebuchet MS" w:cstheme="majorHAnsi"/>
                <w:sz w:val="20"/>
                <w:szCs w:val="20"/>
              </w:rPr>
              <w:t xml:space="preserve"> thinking about God the father and God the Holy Spirit alongside God the Son (Jesus). They will explore the different persons in the Trinity, discussing their impact on Christians and how the persons of the Trinity relate to one another. </w:t>
            </w:r>
          </w:p>
        </w:tc>
      </w:tr>
      <w:tr w:rsidR="00032C43" w:rsidRPr="00333C0A" w14:paraId="60C5C618" w14:textId="77777777" w:rsidTr="00032C43">
        <w:trPr>
          <w:trHeight w:val="272"/>
        </w:trPr>
        <w:tc>
          <w:tcPr>
            <w:tcW w:w="3146" w:type="dxa"/>
            <w:shd w:val="clear" w:color="auto" w:fill="DBE5F1" w:themeFill="accent1" w:themeFillTint="33"/>
          </w:tcPr>
          <w:p w14:paraId="434634EA"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7768CC12" w14:textId="77777777" w:rsidR="00032C43" w:rsidRPr="00333C0A" w:rsidRDefault="00032C43"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BE5F1" w:themeFill="accent1" w:themeFillTint="33"/>
          </w:tcPr>
          <w:p w14:paraId="0A69D14B"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BE5F1" w:themeFill="accent1" w:themeFillTint="33"/>
          </w:tcPr>
          <w:p w14:paraId="188EDC60"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BE5F1" w:themeFill="accent1" w:themeFillTint="33"/>
          </w:tcPr>
          <w:p w14:paraId="3BA91635"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032C43" w:rsidRPr="00333C0A" w14:paraId="30C1256A" w14:textId="77777777" w:rsidTr="00032C43">
        <w:trPr>
          <w:trHeight w:val="1567"/>
        </w:trPr>
        <w:tc>
          <w:tcPr>
            <w:tcW w:w="3146" w:type="dxa"/>
            <w:vMerge w:val="restart"/>
          </w:tcPr>
          <w:p w14:paraId="384A2E11"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lastRenderedPageBreak/>
              <w:t>Pupils will learn that:</w:t>
            </w:r>
          </w:p>
          <w:p w14:paraId="59E23835" w14:textId="77777777" w:rsidR="00032C43" w:rsidRPr="00333C0A" w:rsidRDefault="00032C43" w:rsidP="00032C43">
            <w:pPr>
              <w:rPr>
                <w:rFonts w:ascii="Trebuchet MS" w:hAnsi="Trebuchet MS" w:cstheme="majorHAnsi"/>
                <w:sz w:val="20"/>
                <w:szCs w:val="20"/>
              </w:rPr>
            </w:pPr>
          </w:p>
          <w:p w14:paraId="5D7D7DC9" w14:textId="71E784E5"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ristians believe God is Trinity: Father, Son and Holy Spirit.</w:t>
            </w:r>
          </w:p>
          <w:p w14:paraId="2A27E460" w14:textId="77777777" w:rsidR="00032C43" w:rsidRPr="00333C0A" w:rsidRDefault="00032C43" w:rsidP="00032C43">
            <w:pPr>
              <w:rPr>
                <w:rFonts w:ascii="Trebuchet MS" w:hAnsi="Trebuchet MS" w:cstheme="majorHAnsi"/>
                <w:sz w:val="20"/>
                <w:szCs w:val="20"/>
              </w:rPr>
            </w:pPr>
          </w:p>
          <w:p w14:paraId="27C06C79" w14:textId="77777777" w:rsidR="00032C43" w:rsidRPr="00333C0A" w:rsidRDefault="00032C43" w:rsidP="00032C43">
            <w:pPr>
              <w:rPr>
                <w:rFonts w:ascii="Trebuchet MS" w:hAnsi="Trebuchet MS" w:cstheme="majorHAnsi"/>
                <w:sz w:val="20"/>
                <w:szCs w:val="20"/>
              </w:rPr>
            </w:pPr>
          </w:p>
          <w:p w14:paraId="324F6E5F" w14:textId="577111B0"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ristians believe the Father</w:t>
            </w:r>
          </w:p>
          <w:p w14:paraId="2C4A10FF"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reates; he sends the Son who</w:t>
            </w:r>
          </w:p>
          <w:p w14:paraId="307AE25A"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saves his people; the Son sends</w:t>
            </w:r>
          </w:p>
          <w:p w14:paraId="754A56C2"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Holy Spirit to his followers.</w:t>
            </w:r>
          </w:p>
          <w:p w14:paraId="4EC53758" w14:textId="77777777" w:rsidR="00032C43" w:rsidRPr="00333C0A" w:rsidRDefault="00032C43" w:rsidP="00032C43">
            <w:pPr>
              <w:rPr>
                <w:rFonts w:ascii="Trebuchet MS" w:hAnsi="Trebuchet MS" w:cstheme="majorHAnsi"/>
                <w:sz w:val="20"/>
                <w:szCs w:val="20"/>
              </w:rPr>
            </w:pPr>
          </w:p>
          <w:p w14:paraId="06F17045" w14:textId="602860FD"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Jesus, the Son of God, is seen by Christians as revealing what God the Father is like.</w:t>
            </w:r>
          </w:p>
          <w:p w14:paraId="24804F2D" w14:textId="77777777" w:rsidR="00032C43" w:rsidRPr="00333C0A" w:rsidRDefault="00032C43" w:rsidP="00032C43">
            <w:pPr>
              <w:rPr>
                <w:rFonts w:ascii="Trebuchet MS" w:hAnsi="Trebuchet MS" w:cstheme="majorHAnsi"/>
                <w:sz w:val="20"/>
                <w:szCs w:val="20"/>
              </w:rPr>
            </w:pPr>
          </w:p>
          <w:p w14:paraId="776CBA64" w14:textId="6D16F34A"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Understanding God is</w:t>
            </w:r>
          </w:p>
          <w:p w14:paraId="2137786E"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allenging; people spend their</w:t>
            </w:r>
          </w:p>
          <w:p w14:paraId="6813CF3A"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whole lives learning more and</w:t>
            </w:r>
          </w:p>
          <w:p w14:paraId="5B01D7E8"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more about God.</w:t>
            </w:r>
          </w:p>
          <w:p w14:paraId="2EC134FE" w14:textId="77777777" w:rsidR="00032C43" w:rsidRPr="00333C0A" w:rsidRDefault="00032C43" w:rsidP="00032C43">
            <w:pPr>
              <w:rPr>
                <w:rFonts w:ascii="Trebuchet MS" w:hAnsi="Trebuchet MS" w:cstheme="majorHAnsi"/>
                <w:sz w:val="20"/>
                <w:szCs w:val="20"/>
              </w:rPr>
            </w:pPr>
          </w:p>
          <w:p w14:paraId="1E4D7491" w14:textId="4632B865"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ristians believe the Holy Spirit is God’s power at work in the world and in their lives today, enabling them to follow Jesus.</w:t>
            </w:r>
          </w:p>
        </w:tc>
        <w:tc>
          <w:tcPr>
            <w:tcW w:w="3146" w:type="dxa"/>
            <w:vMerge w:val="restart"/>
          </w:tcPr>
          <w:p w14:paraId="6D9F7ADE" w14:textId="24500E0D"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Pupils will:</w:t>
            </w:r>
          </w:p>
          <w:p w14:paraId="1A398878" w14:textId="77777777" w:rsidR="00032C43" w:rsidRPr="00333C0A" w:rsidRDefault="00032C43" w:rsidP="00032C43">
            <w:pPr>
              <w:rPr>
                <w:rFonts w:ascii="Trebuchet MS" w:hAnsi="Trebuchet MS" w:cstheme="majorHAnsi"/>
                <w:sz w:val="20"/>
                <w:szCs w:val="20"/>
              </w:rPr>
            </w:pPr>
          </w:p>
          <w:p w14:paraId="2C3513C6"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Identify John 1 as part of</w:t>
            </w:r>
          </w:p>
          <w:p w14:paraId="0B4464E8"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a ‘Gospel’, noting some</w:t>
            </w:r>
          </w:p>
          <w:p w14:paraId="59DFC0D1"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differences between John and</w:t>
            </w:r>
          </w:p>
          <w:p w14:paraId="77F4F607"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other Gospels.</w:t>
            </w:r>
          </w:p>
          <w:p w14:paraId="0B8F5E29" w14:textId="77777777" w:rsidR="00032C43" w:rsidRPr="00333C0A" w:rsidRDefault="00032C43" w:rsidP="00032C43">
            <w:pPr>
              <w:rPr>
                <w:rFonts w:ascii="Trebuchet MS" w:hAnsi="Trebuchet MS" w:cstheme="majorHAnsi"/>
                <w:sz w:val="20"/>
                <w:szCs w:val="20"/>
              </w:rPr>
            </w:pPr>
          </w:p>
          <w:p w14:paraId="161C08DD"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Offer suggestions for what</w:t>
            </w:r>
          </w:p>
          <w:p w14:paraId="4C8CC214"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exts about God might mean.</w:t>
            </w:r>
          </w:p>
          <w:p w14:paraId="4EFE5128" w14:textId="77777777" w:rsidR="00032C43" w:rsidRPr="00333C0A" w:rsidRDefault="00032C43" w:rsidP="00032C43">
            <w:pPr>
              <w:rPr>
                <w:rFonts w:ascii="Trebuchet MS" w:hAnsi="Trebuchet MS" w:cstheme="majorHAnsi"/>
                <w:sz w:val="20"/>
                <w:szCs w:val="20"/>
              </w:rPr>
            </w:pPr>
          </w:p>
          <w:p w14:paraId="0D7C47D9"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Give examples of what the</w:t>
            </w:r>
          </w:p>
          <w:p w14:paraId="73DCFAEA"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exts studied mean to some</w:t>
            </w:r>
          </w:p>
          <w:p w14:paraId="1C7D9D18" w14:textId="7F92CDDA"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Christians.</w:t>
            </w:r>
          </w:p>
        </w:tc>
        <w:tc>
          <w:tcPr>
            <w:tcW w:w="3146" w:type="dxa"/>
            <w:vMerge w:val="restart"/>
          </w:tcPr>
          <w:p w14:paraId="1416E020"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Pupils will:</w:t>
            </w:r>
          </w:p>
          <w:p w14:paraId="6C9B1238" w14:textId="77777777" w:rsidR="00032C43" w:rsidRPr="00333C0A" w:rsidRDefault="00032C43" w:rsidP="00032C43">
            <w:pPr>
              <w:rPr>
                <w:rFonts w:ascii="Trebuchet MS" w:hAnsi="Trebuchet MS" w:cstheme="majorHAnsi"/>
                <w:sz w:val="20"/>
                <w:szCs w:val="20"/>
              </w:rPr>
            </w:pPr>
          </w:p>
          <w:p w14:paraId="108D2393" w14:textId="2FBC79D8"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Describe how Christians show</w:t>
            </w:r>
          </w:p>
          <w:p w14:paraId="119A8A28"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ir beliefs about God the</w:t>
            </w:r>
          </w:p>
          <w:p w14:paraId="1A0060F6" w14:textId="70B2EC82"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rinity in the way they live.</w:t>
            </w:r>
          </w:p>
        </w:tc>
        <w:tc>
          <w:tcPr>
            <w:tcW w:w="3146" w:type="dxa"/>
            <w:vMerge w:val="restart"/>
          </w:tcPr>
          <w:p w14:paraId="4CA0EB8A"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Pupils will:</w:t>
            </w:r>
          </w:p>
          <w:p w14:paraId="7286A0C6" w14:textId="77777777" w:rsidR="00032C43" w:rsidRPr="00333C0A" w:rsidRDefault="00032C43" w:rsidP="00032C43">
            <w:pPr>
              <w:rPr>
                <w:rFonts w:ascii="Trebuchet MS" w:hAnsi="Trebuchet MS" w:cstheme="majorHAnsi"/>
                <w:sz w:val="20"/>
                <w:szCs w:val="20"/>
              </w:rPr>
            </w:pPr>
          </w:p>
          <w:p w14:paraId="0B5DBE53"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Make links between some of</w:t>
            </w:r>
          </w:p>
          <w:p w14:paraId="265B21C3"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texts and teachings about</w:t>
            </w:r>
          </w:p>
          <w:p w14:paraId="112B04BE"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God in the Bible and what</w:t>
            </w:r>
          </w:p>
          <w:p w14:paraId="3A61AAC4"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people believe about God in</w:t>
            </w:r>
          </w:p>
          <w:p w14:paraId="4FE0EE74"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world today, expressing</w:t>
            </w:r>
          </w:p>
          <w:p w14:paraId="1B947C89" w14:textId="0328BC66"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some ideas of their own clearly.</w:t>
            </w:r>
          </w:p>
        </w:tc>
        <w:tc>
          <w:tcPr>
            <w:tcW w:w="3146" w:type="dxa"/>
          </w:tcPr>
          <w:p w14:paraId="2A7A4BF8" w14:textId="5EDC9A51"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t>The story of Jesus’ baptism: MATTHEW 3:11–17</w:t>
            </w:r>
          </w:p>
        </w:tc>
      </w:tr>
      <w:tr w:rsidR="00032C43" w:rsidRPr="00333C0A" w14:paraId="449C54EF" w14:textId="77777777" w:rsidTr="00032C43">
        <w:trPr>
          <w:trHeight w:val="216"/>
        </w:trPr>
        <w:tc>
          <w:tcPr>
            <w:tcW w:w="3146" w:type="dxa"/>
            <w:vMerge/>
          </w:tcPr>
          <w:p w14:paraId="7CC50F72" w14:textId="77777777" w:rsidR="00032C43" w:rsidRPr="00333C0A" w:rsidRDefault="00032C43" w:rsidP="00032C43">
            <w:pPr>
              <w:rPr>
                <w:rFonts w:ascii="Trebuchet MS" w:hAnsi="Trebuchet MS" w:cstheme="majorHAnsi"/>
                <w:sz w:val="20"/>
                <w:szCs w:val="20"/>
              </w:rPr>
            </w:pPr>
          </w:p>
        </w:tc>
        <w:tc>
          <w:tcPr>
            <w:tcW w:w="3146" w:type="dxa"/>
            <w:vMerge/>
          </w:tcPr>
          <w:p w14:paraId="2EEE949B"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11C7D275"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39E1854E"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1BC3E106" w14:textId="77777777" w:rsidR="00032C43" w:rsidRPr="00333C0A" w:rsidRDefault="00032C43"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032C43" w:rsidRPr="00333C0A" w14:paraId="3BEABB1A" w14:textId="77777777" w:rsidTr="00032C43">
        <w:trPr>
          <w:trHeight w:val="762"/>
        </w:trPr>
        <w:tc>
          <w:tcPr>
            <w:tcW w:w="3146" w:type="dxa"/>
            <w:vMerge/>
          </w:tcPr>
          <w:p w14:paraId="3C731FAE" w14:textId="77777777" w:rsidR="00032C43" w:rsidRPr="00333C0A" w:rsidRDefault="00032C43" w:rsidP="00032C43">
            <w:pPr>
              <w:rPr>
                <w:rFonts w:ascii="Trebuchet MS" w:hAnsi="Trebuchet MS" w:cstheme="majorHAnsi"/>
                <w:sz w:val="20"/>
                <w:szCs w:val="20"/>
              </w:rPr>
            </w:pPr>
          </w:p>
        </w:tc>
        <w:tc>
          <w:tcPr>
            <w:tcW w:w="3146" w:type="dxa"/>
            <w:vMerge/>
          </w:tcPr>
          <w:p w14:paraId="27931B4C"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518AF838"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5B614C5E"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tcPr>
          <w:p w14:paraId="3EBB8BB0" w14:textId="0B4CA547" w:rsidR="00032C43" w:rsidRPr="00333C0A" w:rsidRDefault="00DC1F27" w:rsidP="00032C43">
            <w:pPr>
              <w:rPr>
                <w:rFonts w:ascii="Trebuchet MS" w:hAnsi="Trebuchet MS" w:cstheme="majorHAnsi"/>
                <w:sz w:val="20"/>
                <w:szCs w:val="20"/>
              </w:rPr>
            </w:pPr>
            <w:r w:rsidRPr="00333C0A">
              <w:rPr>
                <w:rFonts w:ascii="Trebuchet MS" w:hAnsi="Trebuchet MS" w:cstheme="majorHAnsi"/>
                <w:sz w:val="20"/>
                <w:szCs w:val="20"/>
              </w:rPr>
              <w:t>Children to visit the local church for the Christingle.</w:t>
            </w:r>
          </w:p>
        </w:tc>
      </w:tr>
      <w:tr w:rsidR="00032C43" w:rsidRPr="00333C0A" w14:paraId="458A5EBB" w14:textId="77777777" w:rsidTr="00032C43">
        <w:trPr>
          <w:trHeight w:val="272"/>
        </w:trPr>
        <w:tc>
          <w:tcPr>
            <w:tcW w:w="15730" w:type="dxa"/>
            <w:gridSpan w:val="5"/>
            <w:shd w:val="clear" w:color="auto" w:fill="DBE5F1" w:themeFill="accent1" w:themeFillTint="33"/>
          </w:tcPr>
          <w:p w14:paraId="371897F5" w14:textId="717F2C12" w:rsidR="00032C43" w:rsidRPr="00333C0A" w:rsidRDefault="00032C43"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1</w:t>
            </w:r>
            <w:r w:rsidR="001E7650" w:rsidRPr="00333C0A">
              <w:rPr>
                <w:rFonts w:ascii="Trebuchet MS" w:hAnsi="Trebuchet MS" w:cstheme="majorHAnsi"/>
                <w:b/>
                <w:sz w:val="20"/>
                <w:szCs w:val="20"/>
              </w:rPr>
              <w:t xml:space="preserve"> - Gospel</w:t>
            </w:r>
          </w:p>
        </w:tc>
      </w:tr>
      <w:tr w:rsidR="00032C43" w:rsidRPr="00333C0A" w14:paraId="17FF4356" w14:textId="77777777" w:rsidTr="00032C43">
        <w:trPr>
          <w:trHeight w:val="269"/>
        </w:trPr>
        <w:tc>
          <w:tcPr>
            <w:tcW w:w="3146" w:type="dxa"/>
            <w:shd w:val="clear" w:color="auto" w:fill="DBE5F1" w:themeFill="accent1" w:themeFillTint="33"/>
          </w:tcPr>
          <w:p w14:paraId="686105C5"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6D274E99"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032C43" w:rsidRPr="00333C0A" w14:paraId="60461F33" w14:textId="77777777" w:rsidTr="00032C43">
        <w:trPr>
          <w:trHeight w:val="1348"/>
        </w:trPr>
        <w:tc>
          <w:tcPr>
            <w:tcW w:w="3146" w:type="dxa"/>
          </w:tcPr>
          <w:p w14:paraId="36C7088B" w14:textId="7B7FC745" w:rsidR="00032C43" w:rsidRPr="00333C0A" w:rsidRDefault="001E7650" w:rsidP="001557CA">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 xml:space="preserve">How </w:t>
            </w:r>
            <w:r w:rsidR="001557CA" w:rsidRPr="00333C0A">
              <w:rPr>
                <w:rFonts w:ascii="Trebuchet MS" w:hAnsi="Trebuchet MS" w:cstheme="majorHAnsi"/>
                <w:sz w:val="20"/>
                <w:szCs w:val="20"/>
              </w:rPr>
              <w:t>could</w:t>
            </w:r>
            <w:r w:rsidRPr="00333C0A">
              <w:rPr>
                <w:rFonts w:ascii="Trebuchet MS" w:hAnsi="Trebuchet MS" w:cstheme="majorHAnsi"/>
                <w:sz w:val="20"/>
                <w:szCs w:val="20"/>
              </w:rPr>
              <w:t xml:space="preserve"> Christians</w:t>
            </w:r>
            <w:r w:rsidR="001557CA" w:rsidRPr="00333C0A">
              <w:rPr>
                <w:rFonts w:ascii="Trebuchet MS" w:hAnsi="Trebuchet MS" w:cstheme="majorHAnsi"/>
                <w:sz w:val="20"/>
                <w:szCs w:val="20"/>
              </w:rPr>
              <w:t xml:space="preserve"> best</w:t>
            </w:r>
            <w:r w:rsidRPr="00333C0A">
              <w:rPr>
                <w:rFonts w:ascii="Trebuchet MS" w:hAnsi="Trebuchet MS" w:cstheme="majorHAnsi"/>
                <w:sz w:val="20"/>
                <w:szCs w:val="20"/>
              </w:rPr>
              <w:t xml:space="preserve"> respond to the gospel of Jesus?</w:t>
            </w:r>
          </w:p>
        </w:tc>
        <w:tc>
          <w:tcPr>
            <w:tcW w:w="12584" w:type="dxa"/>
            <w:gridSpan w:val="4"/>
          </w:tcPr>
          <w:p w14:paraId="19710380" w14:textId="77777777" w:rsidR="00032C43" w:rsidRPr="00333C0A" w:rsidRDefault="002F3335" w:rsidP="00032C43">
            <w:pPr>
              <w:rPr>
                <w:rFonts w:ascii="Trebuchet MS" w:hAnsi="Trebuchet MS" w:cstheme="majorHAnsi"/>
                <w:i/>
                <w:sz w:val="20"/>
                <w:szCs w:val="20"/>
              </w:rPr>
            </w:pPr>
            <w:r w:rsidRPr="00333C0A">
              <w:rPr>
                <w:rFonts w:ascii="Trebuchet MS" w:hAnsi="Trebuchet MS" w:cstheme="majorHAnsi"/>
                <w:sz w:val="20"/>
                <w:szCs w:val="20"/>
              </w:rPr>
              <w:t xml:space="preserve">Gospel: </w:t>
            </w:r>
            <w:r w:rsidRPr="00333C0A">
              <w:rPr>
                <w:rFonts w:ascii="Trebuchet MS" w:hAnsi="Trebuchet MS" w:cstheme="majorHAnsi"/>
                <w:i/>
                <w:sz w:val="20"/>
                <w:szCs w:val="20"/>
              </w:rPr>
              <w:t>Christians believe Jesus’ incarnation is ‘good news’ for all people. (‘Gospel’ means ‘good news’.)  His life, teaching and ministry embody what it is like to be one of the People of God, what it means to live in relationship with God. Jesus’ example and teaching emphasise loving one’s neighbour – particularly the weak and vulnerable – as part of loving God.</w:t>
            </w:r>
          </w:p>
          <w:p w14:paraId="591949BB" w14:textId="77777777" w:rsidR="002F3335" w:rsidRPr="00333C0A" w:rsidRDefault="002F3335" w:rsidP="00032C43">
            <w:pPr>
              <w:rPr>
                <w:rFonts w:ascii="Trebuchet MS" w:hAnsi="Trebuchet MS" w:cstheme="majorHAnsi"/>
                <w:i/>
                <w:sz w:val="20"/>
                <w:szCs w:val="20"/>
              </w:rPr>
            </w:pPr>
          </w:p>
          <w:p w14:paraId="0C9F8F38" w14:textId="5058D486" w:rsidR="002F3335" w:rsidRPr="00333C0A" w:rsidRDefault="002F3335" w:rsidP="001557CA">
            <w:pPr>
              <w:rPr>
                <w:rFonts w:ascii="Trebuchet MS" w:hAnsi="Trebuchet MS" w:cstheme="majorHAnsi"/>
                <w:sz w:val="20"/>
                <w:szCs w:val="20"/>
              </w:rPr>
            </w:pPr>
            <w:r w:rsidRPr="00333C0A">
              <w:rPr>
                <w:rFonts w:ascii="Trebuchet MS" w:hAnsi="Trebuchet MS" w:cstheme="majorHAnsi"/>
                <w:sz w:val="20"/>
                <w:szCs w:val="20"/>
              </w:rPr>
              <w:t>In Y2 children will have learnt about the gospel of Jesus through a variety of different stories</w:t>
            </w:r>
            <w:r w:rsidR="001557CA" w:rsidRPr="00333C0A">
              <w:rPr>
                <w:rFonts w:ascii="Trebuchet MS" w:hAnsi="Trebuchet MS" w:cstheme="majorHAnsi"/>
                <w:sz w:val="20"/>
                <w:szCs w:val="20"/>
              </w:rPr>
              <w:t xml:space="preserve"> from the New Testament and how the lessons learnt from these influences the lives of people today. They will deepen this learning in Y3, thinking about different stories and how learning from Jesus examples </w:t>
            </w:r>
          </w:p>
        </w:tc>
      </w:tr>
      <w:tr w:rsidR="00032C43" w:rsidRPr="00333C0A" w14:paraId="2A2D9ADC" w14:textId="77777777" w:rsidTr="00032C43">
        <w:trPr>
          <w:trHeight w:val="272"/>
        </w:trPr>
        <w:tc>
          <w:tcPr>
            <w:tcW w:w="3146" w:type="dxa"/>
            <w:shd w:val="clear" w:color="auto" w:fill="DBE5F1" w:themeFill="accent1" w:themeFillTint="33"/>
          </w:tcPr>
          <w:p w14:paraId="7D27C8C8"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7A4E9804" w14:textId="77777777" w:rsidR="00032C43" w:rsidRPr="00333C0A" w:rsidRDefault="00032C43"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BE5F1" w:themeFill="accent1" w:themeFillTint="33"/>
          </w:tcPr>
          <w:p w14:paraId="342AB8EE"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BE5F1" w:themeFill="accent1" w:themeFillTint="33"/>
          </w:tcPr>
          <w:p w14:paraId="66055674"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BE5F1" w:themeFill="accent1" w:themeFillTint="33"/>
          </w:tcPr>
          <w:p w14:paraId="75D291BB"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032C43" w:rsidRPr="00333C0A" w14:paraId="516E716A" w14:textId="77777777" w:rsidTr="00032C43">
        <w:trPr>
          <w:trHeight w:val="1567"/>
        </w:trPr>
        <w:tc>
          <w:tcPr>
            <w:tcW w:w="3146" w:type="dxa"/>
            <w:vMerge w:val="restart"/>
          </w:tcPr>
          <w:p w14:paraId="65880874" w14:textId="4EF9937C" w:rsidR="00032C43" w:rsidRPr="00333C0A" w:rsidRDefault="001E7650" w:rsidP="00032C43">
            <w:pPr>
              <w:rPr>
                <w:rFonts w:ascii="Trebuchet MS" w:hAnsi="Trebuchet MS" w:cstheme="majorHAnsi"/>
                <w:sz w:val="20"/>
                <w:szCs w:val="20"/>
              </w:rPr>
            </w:pPr>
            <w:r w:rsidRPr="00333C0A">
              <w:rPr>
                <w:rFonts w:ascii="Trebuchet MS" w:hAnsi="Trebuchet MS" w:cstheme="majorHAnsi"/>
                <w:sz w:val="20"/>
                <w:szCs w:val="20"/>
              </w:rPr>
              <w:t>Pupils will learn that:</w:t>
            </w:r>
          </w:p>
          <w:p w14:paraId="579BCDB8" w14:textId="77777777" w:rsidR="001E7650" w:rsidRPr="00333C0A" w:rsidRDefault="001E7650" w:rsidP="00032C43">
            <w:pPr>
              <w:rPr>
                <w:rFonts w:ascii="Trebuchet MS" w:hAnsi="Trebuchet MS" w:cstheme="majorHAnsi"/>
                <w:sz w:val="20"/>
                <w:szCs w:val="20"/>
              </w:rPr>
            </w:pPr>
          </w:p>
          <w:p w14:paraId="48C8A12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ristians believe Jesus</w:t>
            </w:r>
          </w:p>
          <w:p w14:paraId="53DA3425"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allenges everyone about how</w:t>
            </w:r>
          </w:p>
          <w:p w14:paraId="07D441C4"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lastRenderedPageBreak/>
              <w:t>to live — he sets the example for loving God and your neighbour, putting others first.</w:t>
            </w:r>
          </w:p>
          <w:p w14:paraId="121E281C" w14:textId="77777777" w:rsidR="001E7650" w:rsidRPr="00333C0A" w:rsidRDefault="001E7650" w:rsidP="001E7650">
            <w:pPr>
              <w:rPr>
                <w:rFonts w:ascii="Trebuchet MS" w:hAnsi="Trebuchet MS" w:cstheme="majorHAnsi"/>
                <w:sz w:val="20"/>
                <w:szCs w:val="20"/>
              </w:rPr>
            </w:pPr>
          </w:p>
          <w:p w14:paraId="27F1BDCE" w14:textId="74EBB8D1"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Jesus shows love and forgiveness</w:t>
            </w:r>
          </w:p>
          <w:p w14:paraId="000B58FD"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o unlikely people.</w:t>
            </w:r>
          </w:p>
          <w:p w14:paraId="2ADE2315" w14:textId="77777777" w:rsidR="001E7650" w:rsidRPr="00333C0A" w:rsidRDefault="001E7650" w:rsidP="001E7650">
            <w:pPr>
              <w:rPr>
                <w:rFonts w:ascii="Trebuchet MS" w:hAnsi="Trebuchet MS" w:cstheme="majorHAnsi"/>
                <w:sz w:val="20"/>
                <w:szCs w:val="20"/>
              </w:rPr>
            </w:pPr>
          </w:p>
          <w:p w14:paraId="4E618A85" w14:textId="479143AD"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ristians try to be like Jesus —</w:t>
            </w:r>
          </w:p>
          <w:p w14:paraId="0F0BFB65"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hey want to know him better</w:t>
            </w:r>
          </w:p>
          <w:p w14:paraId="59B80218"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and better.</w:t>
            </w:r>
          </w:p>
          <w:p w14:paraId="652D8234" w14:textId="77777777" w:rsidR="001E7650" w:rsidRPr="00333C0A" w:rsidRDefault="001E7650" w:rsidP="001E7650">
            <w:pPr>
              <w:rPr>
                <w:rFonts w:ascii="Trebuchet MS" w:hAnsi="Trebuchet MS" w:cstheme="majorHAnsi"/>
                <w:sz w:val="20"/>
                <w:szCs w:val="20"/>
              </w:rPr>
            </w:pPr>
          </w:p>
          <w:p w14:paraId="329AC15D" w14:textId="2E9F0CA2"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ristians try to put his teaching and example into practice in lots of ways, from church worship to social justice.</w:t>
            </w:r>
          </w:p>
        </w:tc>
        <w:tc>
          <w:tcPr>
            <w:tcW w:w="3146" w:type="dxa"/>
            <w:vMerge w:val="restart"/>
          </w:tcPr>
          <w:p w14:paraId="28424E37" w14:textId="4047CED6"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1DD6B2AC" w14:textId="77777777" w:rsidR="001E7650" w:rsidRPr="00333C0A" w:rsidRDefault="001E7650" w:rsidP="00032C43">
            <w:pPr>
              <w:rPr>
                <w:rFonts w:ascii="Trebuchet MS" w:hAnsi="Trebuchet MS" w:cstheme="majorHAnsi"/>
                <w:sz w:val="20"/>
                <w:szCs w:val="20"/>
              </w:rPr>
            </w:pPr>
          </w:p>
          <w:p w14:paraId="5E29578F"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Identify this as part of a</w:t>
            </w:r>
          </w:p>
          <w:p w14:paraId="7310E4CF"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Gospel’, which tells the story</w:t>
            </w:r>
          </w:p>
          <w:p w14:paraId="6A26CD9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of the life and teaching of</w:t>
            </w:r>
          </w:p>
          <w:p w14:paraId="6DA8EA99" w14:textId="5D88827A"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Jesus.</w:t>
            </w:r>
          </w:p>
          <w:p w14:paraId="59026D51" w14:textId="77777777" w:rsidR="001E7650" w:rsidRPr="00333C0A" w:rsidRDefault="001E7650" w:rsidP="001E7650">
            <w:pPr>
              <w:rPr>
                <w:rFonts w:ascii="Trebuchet MS" w:hAnsi="Trebuchet MS" w:cstheme="majorHAnsi"/>
                <w:sz w:val="20"/>
                <w:szCs w:val="20"/>
              </w:rPr>
            </w:pPr>
          </w:p>
          <w:p w14:paraId="043CCEE5"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Make clear links between the</w:t>
            </w:r>
          </w:p>
          <w:p w14:paraId="2BD9DC78"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alling of the first disciples and</w:t>
            </w:r>
          </w:p>
          <w:p w14:paraId="5FEBA0B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how Christians today try to</w:t>
            </w:r>
          </w:p>
          <w:p w14:paraId="6D806982"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follow Jesus and be ‘fishers of</w:t>
            </w:r>
          </w:p>
          <w:p w14:paraId="725C9DCE" w14:textId="4D28A4F3"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people’.</w:t>
            </w:r>
          </w:p>
          <w:p w14:paraId="2B4CE707" w14:textId="77777777" w:rsidR="001E7650" w:rsidRPr="00333C0A" w:rsidRDefault="001E7650" w:rsidP="001E7650">
            <w:pPr>
              <w:rPr>
                <w:rFonts w:ascii="Trebuchet MS" w:hAnsi="Trebuchet MS" w:cstheme="majorHAnsi"/>
                <w:sz w:val="20"/>
                <w:szCs w:val="20"/>
              </w:rPr>
            </w:pPr>
          </w:p>
          <w:p w14:paraId="661ED228"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Offer suggestions about</w:t>
            </w:r>
          </w:p>
          <w:p w14:paraId="47713F25"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what Jesus’ actions towards</w:t>
            </w:r>
          </w:p>
          <w:p w14:paraId="75F8E5A6" w14:textId="4E8A25A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he leper might mean for a Christian.</w:t>
            </w:r>
          </w:p>
        </w:tc>
        <w:tc>
          <w:tcPr>
            <w:tcW w:w="3146" w:type="dxa"/>
            <w:vMerge w:val="restart"/>
          </w:tcPr>
          <w:p w14:paraId="57E2714E"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172CAE71" w14:textId="77777777" w:rsidR="001E7650" w:rsidRPr="00333C0A" w:rsidRDefault="001E7650" w:rsidP="00032C43">
            <w:pPr>
              <w:rPr>
                <w:rFonts w:ascii="Trebuchet MS" w:hAnsi="Trebuchet MS" w:cstheme="majorHAnsi"/>
                <w:sz w:val="20"/>
                <w:szCs w:val="20"/>
              </w:rPr>
            </w:pPr>
          </w:p>
          <w:p w14:paraId="75FF01F6"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Make simple links between</w:t>
            </w:r>
          </w:p>
          <w:p w14:paraId="52FB26B6"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Bible texts and the concept of</w:t>
            </w:r>
          </w:p>
          <w:p w14:paraId="08090723" w14:textId="1D8E8912"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Gospel’ (good news).</w:t>
            </w:r>
          </w:p>
          <w:p w14:paraId="002D43AC" w14:textId="77777777" w:rsidR="001E7650" w:rsidRPr="00333C0A" w:rsidRDefault="001E7650" w:rsidP="001E7650">
            <w:pPr>
              <w:rPr>
                <w:rFonts w:ascii="Trebuchet MS" w:hAnsi="Trebuchet MS" w:cstheme="majorHAnsi"/>
                <w:sz w:val="20"/>
                <w:szCs w:val="20"/>
              </w:rPr>
            </w:pPr>
          </w:p>
          <w:p w14:paraId="5D637639"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lastRenderedPageBreak/>
              <w:t>Give examples of how</w:t>
            </w:r>
          </w:p>
          <w:p w14:paraId="4BBB3E8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Christians try to show love to</w:t>
            </w:r>
          </w:p>
          <w:p w14:paraId="69598D83"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all, including how members</w:t>
            </w:r>
          </w:p>
          <w:p w14:paraId="2B96D2B4"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of the clergy follow Jesus’</w:t>
            </w:r>
          </w:p>
          <w:p w14:paraId="688EFB7A" w14:textId="541DFD62"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eaching.</w:t>
            </w:r>
          </w:p>
        </w:tc>
        <w:tc>
          <w:tcPr>
            <w:tcW w:w="3146" w:type="dxa"/>
            <w:vMerge w:val="restart"/>
          </w:tcPr>
          <w:p w14:paraId="36875D0C" w14:textId="77777777" w:rsidR="00032C43" w:rsidRPr="00333C0A" w:rsidRDefault="00032C43" w:rsidP="00032C43">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3ADFB888" w14:textId="77777777" w:rsidR="001E7650" w:rsidRPr="00333C0A" w:rsidRDefault="001E7650" w:rsidP="00032C43">
            <w:pPr>
              <w:rPr>
                <w:rFonts w:ascii="Trebuchet MS" w:hAnsi="Trebuchet MS" w:cstheme="majorHAnsi"/>
                <w:sz w:val="20"/>
                <w:szCs w:val="20"/>
              </w:rPr>
            </w:pPr>
          </w:p>
          <w:p w14:paraId="4931F584"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Make links between the</w:t>
            </w:r>
          </w:p>
          <w:p w14:paraId="1CA4AB69"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Bible stories studied and the</w:t>
            </w:r>
          </w:p>
          <w:p w14:paraId="7450A88B"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importance of love, and life in</w:t>
            </w:r>
          </w:p>
          <w:p w14:paraId="555ECEB0" w14:textId="77777777"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the world today, expressing</w:t>
            </w:r>
          </w:p>
          <w:p w14:paraId="50525FFF" w14:textId="312C08E2" w:rsidR="001E7650"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lastRenderedPageBreak/>
              <w:t>some ideas of their own clearly.</w:t>
            </w:r>
          </w:p>
        </w:tc>
        <w:tc>
          <w:tcPr>
            <w:tcW w:w="3146" w:type="dxa"/>
          </w:tcPr>
          <w:p w14:paraId="142F1DAF" w14:textId="77777777" w:rsidR="00032C43" w:rsidRPr="00333C0A" w:rsidRDefault="001557CA" w:rsidP="00032C43">
            <w:pPr>
              <w:rPr>
                <w:rFonts w:ascii="Trebuchet MS" w:hAnsi="Trebuchet MS" w:cs="NoyhHeavy"/>
                <w:sz w:val="20"/>
                <w:szCs w:val="20"/>
              </w:rPr>
            </w:pPr>
            <w:r w:rsidRPr="00333C0A">
              <w:rPr>
                <w:rFonts w:ascii="Trebuchet MS" w:hAnsi="Trebuchet MS" w:cs="NoyhHeavy"/>
                <w:sz w:val="20"/>
                <w:szCs w:val="20"/>
              </w:rPr>
              <w:lastRenderedPageBreak/>
              <w:t>Matthew 4:18–19 – Fishers of men</w:t>
            </w:r>
          </w:p>
          <w:p w14:paraId="06E0FEB4" w14:textId="77777777" w:rsidR="001557CA" w:rsidRPr="00333C0A" w:rsidRDefault="001557CA" w:rsidP="00032C43">
            <w:pPr>
              <w:rPr>
                <w:rFonts w:ascii="Trebuchet MS" w:hAnsi="Trebuchet MS" w:cs="NoyhHeavy"/>
                <w:sz w:val="20"/>
                <w:szCs w:val="20"/>
              </w:rPr>
            </w:pPr>
          </w:p>
          <w:p w14:paraId="033989F7" w14:textId="01795D07" w:rsidR="001557CA" w:rsidRPr="00333C0A" w:rsidRDefault="001557CA" w:rsidP="001557CA">
            <w:pPr>
              <w:rPr>
                <w:rFonts w:ascii="Trebuchet MS" w:hAnsi="Trebuchet MS" w:cstheme="majorHAnsi"/>
                <w:sz w:val="20"/>
                <w:szCs w:val="20"/>
              </w:rPr>
            </w:pPr>
            <w:r w:rsidRPr="00333C0A">
              <w:rPr>
                <w:rFonts w:ascii="Trebuchet MS" w:hAnsi="Trebuchet MS" w:cstheme="majorHAnsi"/>
                <w:sz w:val="20"/>
                <w:szCs w:val="20"/>
              </w:rPr>
              <w:t xml:space="preserve">Mark 1:40-45 - Jesus heals the man with Leprosy </w:t>
            </w:r>
          </w:p>
        </w:tc>
      </w:tr>
      <w:tr w:rsidR="00032C43" w:rsidRPr="00333C0A" w14:paraId="5F476976" w14:textId="77777777" w:rsidTr="00032C43">
        <w:trPr>
          <w:trHeight w:val="216"/>
        </w:trPr>
        <w:tc>
          <w:tcPr>
            <w:tcW w:w="3146" w:type="dxa"/>
            <w:vMerge/>
          </w:tcPr>
          <w:p w14:paraId="1501E18E" w14:textId="77777777" w:rsidR="00032C43" w:rsidRPr="00333C0A" w:rsidRDefault="00032C43" w:rsidP="00032C43">
            <w:pPr>
              <w:rPr>
                <w:rFonts w:ascii="Trebuchet MS" w:hAnsi="Trebuchet MS" w:cstheme="majorHAnsi"/>
                <w:sz w:val="20"/>
                <w:szCs w:val="20"/>
              </w:rPr>
            </w:pPr>
          </w:p>
        </w:tc>
        <w:tc>
          <w:tcPr>
            <w:tcW w:w="3146" w:type="dxa"/>
            <w:vMerge/>
          </w:tcPr>
          <w:p w14:paraId="0436BA3D"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42936BBC"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2C98E044"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7FE069CA" w14:textId="77777777" w:rsidR="00032C43" w:rsidRPr="00333C0A" w:rsidRDefault="00032C43"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032C43" w:rsidRPr="00333C0A" w14:paraId="321D0EA7" w14:textId="77777777" w:rsidTr="00032C43">
        <w:trPr>
          <w:trHeight w:val="762"/>
        </w:trPr>
        <w:tc>
          <w:tcPr>
            <w:tcW w:w="3146" w:type="dxa"/>
            <w:vMerge/>
          </w:tcPr>
          <w:p w14:paraId="51A5B01A" w14:textId="77777777" w:rsidR="00032C43" w:rsidRPr="00333C0A" w:rsidRDefault="00032C43" w:rsidP="00032C43">
            <w:pPr>
              <w:rPr>
                <w:rFonts w:ascii="Trebuchet MS" w:hAnsi="Trebuchet MS" w:cstheme="majorHAnsi"/>
                <w:sz w:val="20"/>
                <w:szCs w:val="20"/>
              </w:rPr>
            </w:pPr>
          </w:p>
        </w:tc>
        <w:tc>
          <w:tcPr>
            <w:tcW w:w="3146" w:type="dxa"/>
            <w:vMerge/>
          </w:tcPr>
          <w:p w14:paraId="5C61C649"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2E00CD7D"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vMerge/>
          </w:tcPr>
          <w:p w14:paraId="6FD80E9F" w14:textId="77777777" w:rsidR="00032C43" w:rsidRPr="00333C0A" w:rsidRDefault="00032C43" w:rsidP="00032C43">
            <w:pPr>
              <w:pStyle w:val="ListParagraph"/>
              <w:numPr>
                <w:ilvl w:val="0"/>
                <w:numId w:val="8"/>
              </w:numPr>
              <w:jc w:val="center"/>
              <w:rPr>
                <w:rFonts w:ascii="Trebuchet MS" w:hAnsi="Trebuchet MS" w:cstheme="majorHAnsi"/>
                <w:sz w:val="20"/>
                <w:szCs w:val="20"/>
              </w:rPr>
            </w:pPr>
          </w:p>
        </w:tc>
        <w:tc>
          <w:tcPr>
            <w:tcW w:w="3146" w:type="dxa"/>
          </w:tcPr>
          <w:p w14:paraId="4EB5DE46" w14:textId="7ED7A100" w:rsidR="00032C43" w:rsidRPr="00333C0A" w:rsidRDefault="001E7650" w:rsidP="001E7650">
            <w:pPr>
              <w:rPr>
                <w:rFonts w:ascii="Trebuchet MS" w:hAnsi="Trebuchet MS" w:cstheme="majorHAnsi"/>
                <w:sz w:val="20"/>
                <w:szCs w:val="20"/>
              </w:rPr>
            </w:pPr>
            <w:r w:rsidRPr="00333C0A">
              <w:rPr>
                <w:rFonts w:ascii="Trebuchet MS" w:hAnsi="Trebuchet MS" w:cstheme="majorHAnsi"/>
                <w:sz w:val="20"/>
                <w:szCs w:val="20"/>
              </w:rPr>
              <w:t>Visitor from local church to come in and discuss how the instructions of Jesus are outworked in their particular setting. It might be good to have two visitors in to do this so the children can compare.</w:t>
            </w:r>
          </w:p>
        </w:tc>
      </w:tr>
      <w:tr w:rsidR="00032C43" w:rsidRPr="00333C0A" w14:paraId="54DE4FAF" w14:textId="77777777" w:rsidTr="00032C43">
        <w:trPr>
          <w:trHeight w:val="272"/>
        </w:trPr>
        <w:tc>
          <w:tcPr>
            <w:tcW w:w="15730" w:type="dxa"/>
            <w:gridSpan w:val="5"/>
            <w:shd w:val="clear" w:color="auto" w:fill="DBE5F1" w:themeFill="accent1" w:themeFillTint="33"/>
          </w:tcPr>
          <w:p w14:paraId="1FC7F3BD" w14:textId="4989E25A" w:rsidR="00032C43" w:rsidRPr="00333C0A" w:rsidRDefault="00032C43"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pring 2 </w:t>
            </w:r>
            <w:r w:rsidR="001E7650" w:rsidRPr="00333C0A">
              <w:rPr>
                <w:rFonts w:ascii="Trebuchet MS" w:hAnsi="Trebuchet MS" w:cstheme="majorHAnsi"/>
                <w:b/>
                <w:sz w:val="20"/>
                <w:szCs w:val="20"/>
              </w:rPr>
              <w:t>- Salvation</w:t>
            </w:r>
          </w:p>
        </w:tc>
      </w:tr>
      <w:tr w:rsidR="00032C43" w:rsidRPr="00333C0A" w14:paraId="52C3BC40" w14:textId="77777777" w:rsidTr="00032C43">
        <w:trPr>
          <w:trHeight w:val="269"/>
        </w:trPr>
        <w:tc>
          <w:tcPr>
            <w:tcW w:w="3146" w:type="dxa"/>
            <w:shd w:val="clear" w:color="auto" w:fill="DBE5F1" w:themeFill="accent1" w:themeFillTint="33"/>
          </w:tcPr>
          <w:p w14:paraId="6FA3C4FD"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78C904A2" w14:textId="77777777" w:rsidR="00032C43" w:rsidRPr="00333C0A" w:rsidRDefault="00032C43"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8F6027" w:rsidRPr="00333C0A" w14:paraId="55B84002" w14:textId="77777777" w:rsidTr="00032C43">
        <w:trPr>
          <w:trHeight w:val="1348"/>
        </w:trPr>
        <w:tc>
          <w:tcPr>
            <w:tcW w:w="3146" w:type="dxa"/>
          </w:tcPr>
          <w:p w14:paraId="3A19D7C4" w14:textId="2875252A" w:rsidR="008F6027" w:rsidRPr="00333C0A" w:rsidRDefault="00DC1F27" w:rsidP="00DC1F27">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as Good Friday really a good day?</w:t>
            </w:r>
          </w:p>
        </w:tc>
        <w:tc>
          <w:tcPr>
            <w:tcW w:w="12584" w:type="dxa"/>
            <w:gridSpan w:val="4"/>
          </w:tcPr>
          <w:p w14:paraId="541DB704" w14:textId="77777777" w:rsidR="008F6027" w:rsidRPr="00333C0A" w:rsidRDefault="008F6027" w:rsidP="008F6027">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1302FDE1" w14:textId="77777777" w:rsidR="008F6027" w:rsidRPr="00333C0A" w:rsidRDefault="008F6027" w:rsidP="008F6027">
            <w:pPr>
              <w:rPr>
                <w:rFonts w:ascii="Trebuchet MS" w:hAnsi="Trebuchet MS" w:cstheme="majorHAnsi"/>
                <w:i/>
                <w:sz w:val="20"/>
                <w:szCs w:val="20"/>
              </w:rPr>
            </w:pPr>
          </w:p>
          <w:p w14:paraId="0C773EFE" w14:textId="74D26A04"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 xml:space="preserve">In Y1, the children will have understood the concept of salvation in the bigger story of the Bible and will become familiar with other parts of the Easter story.  They will have explored the impact of Jesus’ death on Church practice and explore their own thoughts on what can be learnt from the story of Easter about their own lives. Moving into Year 2, children will explore </w:t>
            </w:r>
          </w:p>
        </w:tc>
      </w:tr>
      <w:tr w:rsidR="008F6027" w:rsidRPr="00333C0A" w14:paraId="73817BD8" w14:textId="77777777" w:rsidTr="00032C43">
        <w:trPr>
          <w:trHeight w:val="272"/>
        </w:trPr>
        <w:tc>
          <w:tcPr>
            <w:tcW w:w="3146" w:type="dxa"/>
            <w:shd w:val="clear" w:color="auto" w:fill="DBE5F1" w:themeFill="accent1" w:themeFillTint="33"/>
          </w:tcPr>
          <w:p w14:paraId="187C6D3D"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78776ED6" w14:textId="77777777" w:rsidR="008F6027" w:rsidRPr="00333C0A" w:rsidRDefault="008F6027" w:rsidP="008F6027">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DBE5F1" w:themeFill="accent1" w:themeFillTint="33"/>
          </w:tcPr>
          <w:p w14:paraId="18E3F1FE"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DBE5F1" w:themeFill="accent1" w:themeFillTint="33"/>
          </w:tcPr>
          <w:p w14:paraId="7BC766A0"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DBE5F1" w:themeFill="accent1" w:themeFillTint="33"/>
          </w:tcPr>
          <w:p w14:paraId="2BB901A9"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8F6027" w:rsidRPr="00333C0A" w14:paraId="12A7D931" w14:textId="77777777" w:rsidTr="00032C43">
        <w:trPr>
          <w:trHeight w:val="1567"/>
        </w:trPr>
        <w:tc>
          <w:tcPr>
            <w:tcW w:w="3146" w:type="dxa"/>
            <w:vMerge w:val="restart"/>
          </w:tcPr>
          <w:p w14:paraId="74069FAE" w14:textId="5B3E7244"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Pupils will learn:</w:t>
            </w:r>
          </w:p>
          <w:p w14:paraId="618B7FB4" w14:textId="77777777" w:rsidR="008F6027" w:rsidRPr="00333C0A" w:rsidRDefault="008F6027" w:rsidP="008F6027">
            <w:pPr>
              <w:rPr>
                <w:rFonts w:ascii="Trebuchet MS" w:hAnsi="Trebuchet MS" w:cstheme="majorHAnsi"/>
                <w:sz w:val="20"/>
                <w:szCs w:val="20"/>
              </w:rPr>
            </w:pPr>
          </w:p>
          <w:p w14:paraId="13F0905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ristians see Holy Week as the</w:t>
            </w:r>
          </w:p>
          <w:p w14:paraId="0EDF2E9C"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ulmination of Jesus’ earthly</w:t>
            </w:r>
          </w:p>
          <w:p w14:paraId="230BBC96"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life, leading to his death and</w:t>
            </w:r>
          </w:p>
          <w:p w14:paraId="144E9CE3" w14:textId="05B278AB"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resurrection.</w:t>
            </w:r>
          </w:p>
          <w:p w14:paraId="409D2D6A" w14:textId="77777777" w:rsidR="008F6027" w:rsidRPr="00333C0A" w:rsidRDefault="008F6027" w:rsidP="008F6027">
            <w:pPr>
              <w:rPr>
                <w:rFonts w:ascii="Trebuchet MS" w:hAnsi="Trebuchet MS" w:cstheme="majorHAnsi"/>
                <w:sz w:val="20"/>
                <w:szCs w:val="20"/>
              </w:rPr>
            </w:pPr>
          </w:p>
          <w:p w14:paraId="26E57480" w14:textId="5F57A68C"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 various events of Holy</w:t>
            </w:r>
          </w:p>
          <w:p w14:paraId="4BB329A4"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Week, such as the Last Supper,</w:t>
            </w:r>
          </w:p>
          <w:p w14:paraId="33515BEF"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were important in showing the</w:t>
            </w:r>
          </w:p>
          <w:p w14:paraId="5340B41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disciples what Jesus came to</w:t>
            </w:r>
          </w:p>
          <w:p w14:paraId="454BF59A"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earth to do.</w:t>
            </w:r>
          </w:p>
          <w:p w14:paraId="12F331D1" w14:textId="77777777" w:rsidR="008F6027" w:rsidRPr="00333C0A" w:rsidRDefault="008F6027" w:rsidP="008F6027">
            <w:pPr>
              <w:rPr>
                <w:rFonts w:ascii="Trebuchet MS" w:hAnsi="Trebuchet MS" w:cstheme="majorHAnsi"/>
                <w:sz w:val="20"/>
                <w:szCs w:val="20"/>
              </w:rPr>
            </w:pPr>
          </w:p>
          <w:p w14:paraId="74343970" w14:textId="16CADB19"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ristians today trust that Jesus</w:t>
            </w:r>
          </w:p>
          <w:p w14:paraId="7D520544"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really did rise from the dead, and so is still alive today.</w:t>
            </w:r>
          </w:p>
          <w:p w14:paraId="0FC20AD4" w14:textId="77777777" w:rsidR="008F6027" w:rsidRPr="00333C0A" w:rsidRDefault="008F6027" w:rsidP="008F6027">
            <w:pPr>
              <w:rPr>
                <w:rFonts w:ascii="Trebuchet MS" w:hAnsi="Trebuchet MS" w:cstheme="majorHAnsi"/>
                <w:sz w:val="20"/>
                <w:szCs w:val="20"/>
              </w:rPr>
            </w:pPr>
          </w:p>
          <w:p w14:paraId="54E6A212" w14:textId="4EA0F41E"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ristians remember and</w:t>
            </w:r>
          </w:p>
          <w:p w14:paraId="49790A4D" w14:textId="2A7449B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lastRenderedPageBreak/>
              <w:t>celebrate Jesus’ last week, death and resurrection.</w:t>
            </w:r>
          </w:p>
        </w:tc>
        <w:tc>
          <w:tcPr>
            <w:tcW w:w="3146" w:type="dxa"/>
            <w:vMerge w:val="restart"/>
          </w:tcPr>
          <w:p w14:paraId="71790DC8"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050D0D5C" w14:textId="77777777" w:rsidR="008F6027" w:rsidRPr="00333C0A" w:rsidRDefault="008F6027" w:rsidP="008F6027">
            <w:pPr>
              <w:rPr>
                <w:rFonts w:ascii="Trebuchet MS" w:hAnsi="Trebuchet MS" w:cstheme="majorHAnsi"/>
                <w:sz w:val="20"/>
                <w:szCs w:val="20"/>
              </w:rPr>
            </w:pPr>
          </w:p>
          <w:p w14:paraId="41284989"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Order Creation and Fall,</w:t>
            </w:r>
          </w:p>
          <w:p w14:paraId="4199DF1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Incarnation, Gospel and</w:t>
            </w:r>
          </w:p>
          <w:p w14:paraId="47114D47"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Salvation within a timeline of</w:t>
            </w:r>
          </w:p>
          <w:p w14:paraId="7DCE6C4A" w14:textId="7D6CF852"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 Bible’s ‘big story’.</w:t>
            </w:r>
          </w:p>
          <w:p w14:paraId="587F6B5B" w14:textId="77777777" w:rsidR="008F6027" w:rsidRPr="00333C0A" w:rsidRDefault="008F6027" w:rsidP="008F6027">
            <w:pPr>
              <w:rPr>
                <w:rFonts w:ascii="Trebuchet MS" w:hAnsi="Trebuchet MS" w:cstheme="majorHAnsi"/>
                <w:sz w:val="20"/>
                <w:szCs w:val="20"/>
              </w:rPr>
            </w:pPr>
          </w:p>
          <w:p w14:paraId="731D485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Offer suggestions for what</w:t>
            </w:r>
          </w:p>
          <w:p w14:paraId="456E3728"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 texts about the entry into</w:t>
            </w:r>
          </w:p>
          <w:p w14:paraId="3046E0DC"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Jerusalem, and the death</w:t>
            </w:r>
          </w:p>
          <w:p w14:paraId="2A2D1DE8"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and resurrection of Jesus</w:t>
            </w:r>
          </w:p>
          <w:p w14:paraId="1FE119C9" w14:textId="2B466EC8"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ight mean.</w:t>
            </w:r>
          </w:p>
          <w:p w14:paraId="4814B7A3" w14:textId="77777777" w:rsidR="008F6027" w:rsidRPr="00333C0A" w:rsidRDefault="008F6027" w:rsidP="008F6027">
            <w:pPr>
              <w:rPr>
                <w:rFonts w:ascii="Trebuchet MS" w:hAnsi="Trebuchet MS" w:cstheme="majorHAnsi"/>
                <w:sz w:val="20"/>
                <w:szCs w:val="20"/>
              </w:rPr>
            </w:pPr>
          </w:p>
          <w:p w14:paraId="19A6F8F5"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Give examples of what the</w:t>
            </w:r>
          </w:p>
          <w:p w14:paraId="35A986AD"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exts studied mean to some</w:t>
            </w:r>
          </w:p>
          <w:p w14:paraId="438CF720" w14:textId="43A0731D"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ristians.</w:t>
            </w:r>
          </w:p>
        </w:tc>
        <w:tc>
          <w:tcPr>
            <w:tcW w:w="3146" w:type="dxa"/>
            <w:vMerge w:val="restart"/>
          </w:tcPr>
          <w:p w14:paraId="6C09AA30"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Pupils will:</w:t>
            </w:r>
          </w:p>
          <w:p w14:paraId="39F9CD6F" w14:textId="77777777" w:rsidR="008F6027" w:rsidRPr="00333C0A" w:rsidRDefault="008F6027" w:rsidP="008F6027">
            <w:pPr>
              <w:rPr>
                <w:rFonts w:ascii="Trebuchet MS" w:hAnsi="Trebuchet MS" w:cstheme="majorHAnsi"/>
                <w:sz w:val="20"/>
                <w:szCs w:val="20"/>
              </w:rPr>
            </w:pPr>
          </w:p>
          <w:p w14:paraId="31C58C23"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ake simple links between the</w:t>
            </w:r>
          </w:p>
          <w:p w14:paraId="029DDD8E"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Gospel texts and how Christians</w:t>
            </w:r>
          </w:p>
          <w:p w14:paraId="7D4944F5"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ark the Easter events in their</w:t>
            </w:r>
          </w:p>
          <w:p w14:paraId="7EE769EE" w14:textId="2DB13DAC"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church communities.</w:t>
            </w:r>
          </w:p>
          <w:p w14:paraId="0397C37C" w14:textId="77777777" w:rsidR="008F6027" w:rsidRPr="00333C0A" w:rsidRDefault="008F6027" w:rsidP="008F6027">
            <w:pPr>
              <w:rPr>
                <w:rFonts w:ascii="Trebuchet MS" w:hAnsi="Trebuchet MS" w:cstheme="majorHAnsi"/>
                <w:sz w:val="20"/>
                <w:szCs w:val="20"/>
              </w:rPr>
            </w:pPr>
          </w:p>
          <w:p w14:paraId="0ED7DB35"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Describe how Christians show</w:t>
            </w:r>
          </w:p>
          <w:p w14:paraId="11F16796" w14:textId="382151A0"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ir beliefs about Palm Sunday, Good Friday and Easter Sunday in worship.</w:t>
            </w:r>
          </w:p>
        </w:tc>
        <w:tc>
          <w:tcPr>
            <w:tcW w:w="3146" w:type="dxa"/>
            <w:vMerge w:val="restart"/>
          </w:tcPr>
          <w:p w14:paraId="06984F67"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Pupils will:</w:t>
            </w:r>
          </w:p>
          <w:p w14:paraId="2FF55F8A" w14:textId="77777777" w:rsidR="008F6027" w:rsidRPr="00333C0A" w:rsidRDefault="008F6027" w:rsidP="008F6027">
            <w:pPr>
              <w:rPr>
                <w:rFonts w:ascii="Trebuchet MS" w:hAnsi="Trebuchet MS" w:cstheme="majorHAnsi"/>
                <w:sz w:val="20"/>
                <w:szCs w:val="20"/>
              </w:rPr>
            </w:pPr>
          </w:p>
          <w:p w14:paraId="089AF867"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ake links between some of</w:t>
            </w:r>
          </w:p>
          <w:p w14:paraId="3C382A7C"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the stories and teachings in the</w:t>
            </w:r>
          </w:p>
          <w:p w14:paraId="751F9A9D" w14:textId="1CDCE665"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Bible and life in the world today, expressing some ideas of their own clearly.</w:t>
            </w:r>
          </w:p>
        </w:tc>
        <w:tc>
          <w:tcPr>
            <w:tcW w:w="3146" w:type="dxa"/>
          </w:tcPr>
          <w:p w14:paraId="2566EE2C" w14:textId="77777777"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Matthew 21:7–11</w:t>
            </w:r>
          </w:p>
          <w:p w14:paraId="3906FF2B" w14:textId="77777777" w:rsidR="008F6027" w:rsidRPr="00333C0A" w:rsidRDefault="008F6027" w:rsidP="008F6027">
            <w:pPr>
              <w:rPr>
                <w:rFonts w:ascii="Trebuchet MS" w:hAnsi="Trebuchet MS" w:cstheme="majorHAnsi"/>
                <w:sz w:val="20"/>
                <w:szCs w:val="20"/>
              </w:rPr>
            </w:pPr>
          </w:p>
          <w:p w14:paraId="78CBCE92" w14:textId="4978C414"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Luke 23:13–25, 32–48</w:t>
            </w:r>
          </w:p>
          <w:p w14:paraId="587B70EB" w14:textId="0006D66A" w:rsidR="008F6027" w:rsidRPr="00333C0A" w:rsidRDefault="008F6027" w:rsidP="008F6027">
            <w:pPr>
              <w:rPr>
                <w:rFonts w:ascii="Trebuchet MS" w:hAnsi="Trebuchet MS" w:cstheme="majorHAnsi"/>
                <w:sz w:val="20"/>
                <w:szCs w:val="20"/>
              </w:rPr>
            </w:pPr>
            <w:r w:rsidRPr="00333C0A">
              <w:rPr>
                <w:rFonts w:ascii="Trebuchet MS" w:hAnsi="Trebuchet MS" w:cstheme="majorHAnsi"/>
                <w:sz w:val="20"/>
                <w:szCs w:val="20"/>
              </w:rPr>
              <w:t>Luke 24:1–12</w:t>
            </w:r>
          </w:p>
        </w:tc>
      </w:tr>
      <w:tr w:rsidR="008F6027" w:rsidRPr="00333C0A" w14:paraId="0E2EF819" w14:textId="77777777" w:rsidTr="00032C43">
        <w:trPr>
          <w:trHeight w:val="216"/>
        </w:trPr>
        <w:tc>
          <w:tcPr>
            <w:tcW w:w="3146" w:type="dxa"/>
            <w:vMerge/>
          </w:tcPr>
          <w:p w14:paraId="4C43DCE8" w14:textId="77777777" w:rsidR="008F6027" w:rsidRPr="00333C0A" w:rsidRDefault="008F6027" w:rsidP="008F6027">
            <w:pPr>
              <w:rPr>
                <w:rFonts w:ascii="Trebuchet MS" w:hAnsi="Trebuchet MS" w:cstheme="majorHAnsi"/>
                <w:sz w:val="20"/>
                <w:szCs w:val="20"/>
              </w:rPr>
            </w:pPr>
          </w:p>
        </w:tc>
        <w:tc>
          <w:tcPr>
            <w:tcW w:w="3146" w:type="dxa"/>
            <w:vMerge/>
          </w:tcPr>
          <w:p w14:paraId="627E7B48"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294C728B"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74D2FBDC"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5D151E0E" w14:textId="77777777" w:rsidR="008F6027" w:rsidRPr="00333C0A" w:rsidRDefault="008F6027" w:rsidP="008F602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8F6027" w:rsidRPr="00333C0A" w14:paraId="2F82E784" w14:textId="77777777" w:rsidTr="00032C43">
        <w:trPr>
          <w:trHeight w:val="762"/>
        </w:trPr>
        <w:tc>
          <w:tcPr>
            <w:tcW w:w="3146" w:type="dxa"/>
            <w:vMerge/>
          </w:tcPr>
          <w:p w14:paraId="3AF097F8" w14:textId="77777777" w:rsidR="008F6027" w:rsidRPr="00333C0A" w:rsidRDefault="008F6027" w:rsidP="008F6027">
            <w:pPr>
              <w:rPr>
                <w:rFonts w:ascii="Trebuchet MS" w:hAnsi="Trebuchet MS" w:cstheme="majorHAnsi"/>
                <w:sz w:val="20"/>
                <w:szCs w:val="20"/>
              </w:rPr>
            </w:pPr>
          </w:p>
        </w:tc>
        <w:tc>
          <w:tcPr>
            <w:tcW w:w="3146" w:type="dxa"/>
            <w:vMerge/>
          </w:tcPr>
          <w:p w14:paraId="3B02EA79"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79E9F494"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1F58BCB1"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tcPr>
          <w:p w14:paraId="2A4B8D92" w14:textId="4D36843D" w:rsidR="008F6027" w:rsidRPr="00333C0A" w:rsidRDefault="008F6027" w:rsidP="009C39B2">
            <w:pPr>
              <w:rPr>
                <w:rFonts w:ascii="Trebuchet MS" w:hAnsi="Trebuchet MS" w:cstheme="majorHAnsi"/>
                <w:sz w:val="20"/>
                <w:szCs w:val="20"/>
              </w:rPr>
            </w:pPr>
          </w:p>
        </w:tc>
      </w:tr>
      <w:tr w:rsidR="008F6027" w:rsidRPr="00333C0A" w14:paraId="182FE594" w14:textId="77777777" w:rsidTr="00032C43">
        <w:trPr>
          <w:trHeight w:val="272"/>
        </w:trPr>
        <w:tc>
          <w:tcPr>
            <w:tcW w:w="15730" w:type="dxa"/>
            <w:gridSpan w:val="5"/>
            <w:shd w:val="clear" w:color="auto" w:fill="DBE5F1" w:themeFill="accent1" w:themeFillTint="33"/>
          </w:tcPr>
          <w:p w14:paraId="4BF885C0" w14:textId="56B03B12" w:rsidR="008F6027" w:rsidRPr="00333C0A" w:rsidRDefault="008F6027" w:rsidP="00915562">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ummer 1 – </w:t>
            </w:r>
            <w:r w:rsidR="00915562" w:rsidRPr="00333C0A">
              <w:rPr>
                <w:rFonts w:ascii="Trebuchet MS" w:hAnsi="Trebuchet MS" w:cstheme="majorHAnsi"/>
                <w:b/>
                <w:sz w:val="20"/>
                <w:szCs w:val="20"/>
              </w:rPr>
              <w:t>Hindu Festivals</w:t>
            </w:r>
          </w:p>
        </w:tc>
      </w:tr>
      <w:tr w:rsidR="008F6027" w:rsidRPr="00333C0A" w14:paraId="3EB5D8BF" w14:textId="77777777" w:rsidTr="00032C43">
        <w:trPr>
          <w:trHeight w:val="269"/>
        </w:trPr>
        <w:tc>
          <w:tcPr>
            <w:tcW w:w="3146" w:type="dxa"/>
            <w:shd w:val="clear" w:color="auto" w:fill="DBE5F1" w:themeFill="accent1" w:themeFillTint="33"/>
          </w:tcPr>
          <w:p w14:paraId="0087158B"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59522081"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8F6027" w:rsidRPr="00333C0A" w14:paraId="099A2990" w14:textId="77777777" w:rsidTr="00032C43">
        <w:trPr>
          <w:trHeight w:val="1348"/>
        </w:trPr>
        <w:tc>
          <w:tcPr>
            <w:tcW w:w="3146" w:type="dxa"/>
          </w:tcPr>
          <w:p w14:paraId="6148DB32" w14:textId="77756C1D" w:rsidR="008F6027" w:rsidRPr="00333C0A" w:rsidRDefault="009C39B2" w:rsidP="008F6027">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Are Hindu festivals really important to the faith?</w:t>
            </w:r>
          </w:p>
        </w:tc>
        <w:tc>
          <w:tcPr>
            <w:tcW w:w="12584" w:type="dxa"/>
            <w:gridSpan w:val="4"/>
          </w:tcPr>
          <w:p w14:paraId="430DF5C4" w14:textId="08BD8605" w:rsidR="008F6027" w:rsidRPr="00333C0A" w:rsidRDefault="00915562" w:rsidP="00915562">
            <w:pPr>
              <w:rPr>
                <w:rFonts w:ascii="Trebuchet MS" w:hAnsi="Trebuchet MS" w:cstheme="majorHAnsi"/>
                <w:sz w:val="20"/>
                <w:szCs w:val="20"/>
              </w:rPr>
            </w:pPr>
            <w:r w:rsidRPr="00333C0A">
              <w:rPr>
                <w:rFonts w:ascii="Trebuchet MS" w:hAnsi="Trebuchet MS" w:cstheme="majorHAnsi"/>
                <w:sz w:val="20"/>
                <w:szCs w:val="20"/>
              </w:rPr>
              <w:t>This will be the first time that children will have learnt about Hinduism in great detail – they may have covered this in F2 when thinking about different festivals. They will explore different festivals in the Hindu faith, developing their understandings of what happens and their meanings within Hinduism.</w:t>
            </w:r>
          </w:p>
        </w:tc>
      </w:tr>
      <w:tr w:rsidR="009C39B2" w:rsidRPr="00333C0A" w14:paraId="02803B70" w14:textId="77777777" w:rsidTr="00032C43">
        <w:trPr>
          <w:trHeight w:val="272"/>
        </w:trPr>
        <w:tc>
          <w:tcPr>
            <w:tcW w:w="3146" w:type="dxa"/>
            <w:shd w:val="clear" w:color="auto" w:fill="DBE5F1" w:themeFill="accent1" w:themeFillTint="33"/>
          </w:tcPr>
          <w:p w14:paraId="7A39261E" w14:textId="77777777" w:rsidR="009C39B2" w:rsidRPr="00333C0A" w:rsidRDefault="009C39B2" w:rsidP="009C39B2">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7D783E90" w14:textId="7F42A4BD" w:rsidR="009C39B2" w:rsidRPr="00333C0A" w:rsidRDefault="005F53C6" w:rsidP="005365EB">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DBE5F1" w:themeFill="accent1" w:themeFillTint="33"/>
          </w:tcPr>
          <w:p w14:paraId="09050949" w14:textId="3F5F4045" w:rsidR="009C39B2" w:rsidRPr="00333C0A" w:rsidRDefault="005F53C6" w:rsidP="005365EB">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DBE5F1" w:themeFill="accent1" w:themeFillTint="33"/>
          </w:tcPr>
          <w:p w14:paraId="2141E972" w14:textId="7E9B333A" w:rsidR="009C39B2" w:rsidRPr="00333C0A" w:rsidRDefault="005F53C6" w:rsidP="005365EB">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DBE5F1" w:themeFill="accent1" w:themeFillTint="33"/>
          </w:tcPr>
          <w:p w14:paraId="78A58F88" w14:textId="77777777" w:rsidR="009C39B2" w:rsidRPr="00333C0A" w:rsidRDefault="009C39B2" w:rsidP="009C39B2">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8F6027" w:rsidRPr="00333C0A" w14:paraId="089D2ACA" w14:textId="77777777" w:rsidTr="00032C43">
        <w:trPr>
          <w:trHeight w:val="1567"/>
        </w:trPr>
        <w:tc>
          <w:tcPr>
            <w:tcW w:w="3146" w:type="dxa"/>
            <w:vMerge w:val="restart"/>
          </w:tcPr>
          <w:p w14:paraId="1B6CBA3C" w14:textId="5CA6D039" w:rsidR="009C39B2" w:rsidRPr="00333C0A" w:rsidRDefault="009C39B2" w:rsidP="009C39B2">
            <w:pPr>
              <w:rPr>
                <w:rFonts w:ascii="Trebuchet MS" w:hAnsi="Trebuchet MS" w:cstheme="majorHAnsi"/>
                <w:sz w:val="20"/>
                <w:szCs w:val="20"/>
              </w:rPr>
            </w:pPr>
            <w:r w:rsidRPr="00333C0A">
              <w:rPr>
                <w:rFonts w:ascii="Trebuchet MS" w:hAnsi="Trebuchet MS" w:cstheme="majorHAnsi"/>
                <w:sz w:val="20"/>
                <w:szCs w:val="20"/>
              </w:rPr>
              <w:t>Religious content will include: stories of Rama and Sita, celebrations of Divali in both India and in the UK, exploration of Hindu ideas about gods</w:t>
            </w:r>
          </w:p>
          <w:p w14:paraId="0C74E1E0" w14:textId="395621D8" w:rsidR="009C39B2" w:rsidRPr="00333C0A" w:rsidRDefault="009C39B2" w:rsidP="009C39B2">
            <w:pPr>
              <w:rPr>
                <w:rFonts w:ascii="Trebuchet MS" w:hAnsi="Trebuchet MS" w:cstheme="majorHAnsi"/>
                <w:sz w:val="20"/>
                <w:szCs w:val="20"/>
              </w:rPr>
            </w:pPr>
            <w:r w:rsidRPr="00333C0A">
              <w:rPr>
                <w:rFonts w:ascii="Trebuchet MS" w:hAnsi="Trebuchet MS" w:cstheme="majorHAnsi"/>
                <w:sz w:val="20"/>
                <w:szCs w:val="20"/>
              </w:rPr>
              <w:t>and goddesses, beliefs and values expressed in the stories and the festival, learning from Hindu community life</w:t>
            </w:r>
          </w:p>
        </w:tc>
        <w:tc>
          <w:tcPr>
            <w:tcW w:w="3146" w:type="dxa"/>
            <w:vMerge w:val="restart"/>
          </w:tcPr>
          <w:p w14:paraId="0F389A0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Knowledge:</w:t>
            </w:r>
          </w:p>
          <w:p w14:paraId="0979C2BB"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Pupils will gain knowledge</w:t>
            </w:r>
          </w:p>
          <w:p w14:paraId="1F303EA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bout Hindu worship and</w:t>
            </w:r>
          </w:p>
          <w:p w14:paraId="18E0416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ion, including</w:t>
            </w:r>
          </w:p>
          <w:p w14:paraId="6E3A7AE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etails information about</w:t>
            </w:r>
          </w:p>
          <w:p w14:paraId="548A431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stories of Rama and Sita,</w:t>
            </w:r>
          </w:p>
          <w:p w14:paraId="573BB7EB"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ions of Divali and</w:t>
            </w:r>
          </w:p>
          <w:p w14:paraId="290B9CE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t least one other Hindu</w:t>
            </w:r>
          </w:p>
          <w:p w14:paraId="3D8FC873"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festival in both India and in</w:t>
            </w:r>
          </w:p>
          <w:p w14:paraId="5009BEE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 UK,</w:t>
            </w:r>
          </w:p>
          <w:p w14:paraId="20ED05E0"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They will explore Hindu</w:t>
            </w:r>
          </w:p>
          <w:p w14:paraId="40071C12"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deas about gods and</w:t>
            </w:r>
          </w:p>
          <w:p w14:paraId="6BCCB32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goddesses, worship in the</w:t>
            </w:r>
          </w:p>
          <w:p w14:paraId="2700FBF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ome and Mandir, beliefs</w:t>
            </w:r>
          </w:p>
          <w:p w14:paraId="6BCEF9A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nd values expressed in</w:t>
            </w:r>
          </w:p>
          <w:p w14:paraId="7E4DAF4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stories, festivities and</w:t>
            </w:r>
          </w:p>
          <w:p w14:paraId="054AF93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worship and learning from</w:t>
            </w:r>
          </w:p>
          <w:p w14:paraId="2847572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indu community life.</w:t>
            </w:r>
          </w:p>
          <w:p w14:paraId="53E8028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Skills:</w:t>
            </w:r>
          </w:p>
          <w:p w14:paraId="06B6FE0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scussion, gathering</w:t>
            </w:r>
          </w:p>
          <w:p w14:paraId="353CBA8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nformation from video, story,</w:t>
            </w:r>
          </w:p>
          <w:p w14:paraId="75CC67F0"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visual resources and where</w:t>
            </w:r>
          </w:p>
          <w:p w14:paraId="3DBC6A6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ossible interviews or visits,</w:t>
            </w:r>
          </w:p>
          <w:p w14:paraId="004AFA5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nferring and suggesting</w:t>
            </w:r>
          </w:p>
          <w:p w14:paraId="5771A36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eanings to religious</w:t>
            </w:r>
          </w:p>
          <w:p w14:paraId="7B0A0BF7" w14:textId="3D97A108" w:rsidR="009C39B2"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practices.</w:t>
            </w:r>
          </w:p>
        </w:tc>
        <w:tc>
          <w:tcPr>
            <w:tcW w:w="3146" w:type="dxa"/>
            <w:vMerge w:val="restart"/>
          </w:tcPr>
          <w:p w14:paraId="5A22FDB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pils:</w:t>
            </w:r>
          </w:p>
          <w:p w14:paraId="0B6C05AA"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pursue an enquiry into Hindu worship, festivals and</w:t>
            </w:r>
          </w:p>
          <w:p w14:paraId="4A21F65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ions, developing ideas of their own on the deeper</w:t>
            </w:r>
          </w:p>
          <w:p w14:paraId="13F5430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eanings of festivals through asking questions, looking at</w:t>
            </w:r>
          </w:p>
          <w:p w14:paraId="20E6ABF1" w14:textId="5F2AA02C"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evidence from video, photography, text and participants’</w:t>
            </w:r>
            <w:r>
              <w:rPr>
                <w:rFonts w:ascii="Trebuchet MS" w:hAnsi="Trebuchet MS" w:cstheme="majorHAnsi"/>
                <w:sz w:val="20"/>
                <w:szCs w:val="20"/>
              </w:rPr>
              <w:t xml:space="preserve"> </w:t>
            </w:r>
            <w:r w:rsidRPr="005F53C6">
              <w:rPr>
                <w:rFonts w:ascii="Trebuchet MS" w:hAnsi="Trebuchet MS" w:cstheme="majorHAnsi"/>
                <w:sz w:val="20"/>
                <w:szCs w:val="20"/>
              </w:rPr>
              <w:t>descriptions, including a visit or an interview with a visitor</w:t>
            </w:r>
            <w:r>
              <w:rPr>
                <w:rFonts w:ascii="Trebuchet MS" w:hAnsi="Trebuchet MS" w:cstheme="majorHAnsi"/>
                <w:sz w:val="20"/>
                <w:szCs w:val="20"/>
              </w:rPr>
              <w:t xml:space="preserve"> </w:t>
            </w:r>
            <w:r w:rsidRPr="005F53C6">
              <w:rPr>
                <w:rFonts w:ascii="Trebuchet MS" w:hAnsi="Trebuchet MS" w:cstheme="majorHAnsi"/>
                <w:sz w:val="20"/>
                <w:szCs w:val="20"/>
              </w:rPr>
              <w:t>where possible (BBC ‘My Life My Religion: Hindus’ has good</w:t>
            </w:r>
          </w:p>
          <w:p w14:paraId="4C5EF160" w14:textId="014F9546"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clips for this unit) (A1)</w:t>
            </w:r>
          </w:p>
          <w:p w14:paraId="651E5760" w14:textId="77777777" w:rsidR="005F53C6" w:rsidRPr="005F53C6" w:rsidRDefault="005F53C6" w:rsidP="005F53C6">
            <w:pPr>
              <w:rPr>
                <w:rFonts w:ascii="Trebuchet MS" w:hAnsi="Trebuchet MS" w:cstheme="majorHAnsi"/>
                <w:sz w:val="20"/>
                <w:szCs w:val="20"/>
              </w:rPr>
            </w:pPr>
          </w:p>
          <w:p w14:paraId="715ECBE2"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find out about the meanings of stories, symbols and actions</w:t>
            </w:r>
          </w:p>
          <w:p w14:paraId="5CC09F6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used in Hindu worship and celebrations at home and in the</w:t>
            </w:r>
          </w:p>
          <w:p w14:paraId="64B0077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andir, learning about murtis, images of the gods and</w:t>
            </w:r>
          </w:p>
          <w:p w14:paraId="501B19E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goddesses and the beliefs about the ultimate reality they</w:t>
            </w:r>
          </w:p>
          <w:p w14:paraId="3ABE6DB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express, including concepts of karma, dharma and Brahman</w:t>
            </w:r>
          </w:p>
          <w:p w14:paraId="3682FBEA" w14:textId="580AD983"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A3)</w:t>
            </w:r>
          </w:p>
          <w:p w14:paraId="33476183" w14:textId="77777777" w:rsidR="005F53C6" w:rsidRPr="005F53C6" w:rsidRDefault="005F53C6" w:rsidP="005F53C6">
            <w:pPr>
              <w:rPr>
                <w:rFonts w:ascii="Trebuchet MS" w:hAnsi="Trebuchet MS" w:cstheme="majorHAnsi"/>
                <w:sz w:val="20"/>
                <w:szCs w:val="20"/>
              </w:rPr>
            </w:pPr>
          </w:p>
          <w:p w14:paraId="5A0706F7"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describe and understand links between Hindu stories and</w:t>
            </w:r>
          </w:p>
          <w:p w14:paraId="3C13D0CE" w14:textId="1DFC3851"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 xml:space="preserve">celebrations, examining the Divali stories, for example, and </w:t>
            </w:r>
            <w:r w:rsidRPr="005F53C6">
              <w:rPr>
                <w:rFonts w:ascii="Trebuchet MS" w:hAnsi="Trebuchet MS" w:cstheme="majorHAnsi"/>
                <w:sz w:val="20"/>
                <w:szCs w:val="20"/>
              </w:rPr>
              <w:lastRenderedPageBreak/>
              <w:t>at</w:t>
            </w:r>
            <w:r>
              <w:rPr>
                <w:rFonts w:ascii="Trebuchet MS" w:hAnsi="Trebuchet MS" w:cstheme="majorHAnsi"/>
                <w:sz w:val="20"/>
                <w:szCs w:val="20"/>
              </w:rPr>
              <w:t xml:space="preserve"> </w:t>
            </w:r>
            <w:r w:rsidRPr="005F53C6">
              <w:rPr>
                <w:rFonts w:ascii="Trebuchet MS" w:hAnsi="Trebuchet MS" w:cstheme="majorHAnsi"/>
                <w:sz w:val="20"/>
                <w:szCs w:val="20"/>
              </w:rPr>
              <w:t>least one other festival, using different literacy approaches to</w:t>
            </w:r>
          </w:p>
          <w:p w14:paraId="5F3E51BD" w14:textId="2AE90AA3"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 characters and meanings of the stories (A2)</w:t>
            </w:r>
          </w:p>
          <w:p w14:paraId="4949C995" w14:textId="77777777" w:rsidR="005F53C6" w:rsidRPr="005F53C6" w:rsidRDefault="005F53C6" w:rsidP="005F53C6">
            <w:pPr>
              <w:rPr>
                <w:rFonts w:ascii="Trebuchet MS" w:hAnsi="Trebuchet MS" w:cstheme="majorHAnsi"/>
                <w:sz w:val="20"/>
                <w:szCs w:val="20"/>
              </w:rPr>
            </w:pPr>
          </w:p>
          <w:p w14:paraId="74D2B6DE" w14:textId="2EC74613"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investigate the deeper </w:t>
            </w:r>
            <w:r>
              <w:rPr>
                <w:rFonts w:ascii="Trebuchet MS" w:hAnsi="Trebuchet MS" w:cstheme="majorHAnsi"/>
                <w:sz w:val="20"/>
                <w:szCs w:val="20"/>
              </w:rPr>
              <w:t>m</w:t>
            </w:r>
            <w:r w:rsidRPr="005F53C6">
              <w:rPr>
                <w:rFonts w:ascii="Trebuchet MS" w:hAnsi="Trebuchet MS" w:cstheme="majorHAnsi"/>
                <w:sz w:val="20"/>
                <w:szCs w:val="20"/>
              </w:rPr>
              <w:t>eanings of Hindu festivals and respond</w:t>
            </w:r>
          </w:p>
          <w:p w14:paraId="52BE627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oughtfully to them: themes of light and darkness, goodness</w:t>
            </w:r>
          </w:p>
          <w:p w14:paraId="6CD4B7A9"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nd evil, honesty and trust, collaboration and co-operation,</w:t>
            </w:r>
          </w:p>
          <w:p w14:paraId="3796CA5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atience and devotion are to be explored in relation to the</w:t>
            </w:r>
          </w:p>
          <w:p w14:paraId="2EDCBCC7" w14:textId="2DD824CA"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stories told at festivals and about the gods and goddesses (B1)</w:t>
            </w:r>
          </w:p>
          <w:p w14:paraId="580823B6" w14:textId="77777777" w:rsidR="005F53C6" w:rsidRPr="005F53C6" w:rsidRDefault="005F53C6" w:rsidP="005F53C6">
            <w:pPr>
              <w:rPr>
                <w:rFonts w:ascii="Trebuchet MS" w:hAnsi="Trebuchet MS" w:cstheme="majorHAnsi"/>
                <w:sz w:val="20"/>
                <w:szCs w:val="20"/>
              </w:rPr>
            </w:pPr>
          </w:p>
          <w:p w14:paraId="6542E3F9"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express and communicate their understanding about the</w:t>
            </w:r>
          </w:p>
          <w:p w14:paraId="0C144233" w14:textId="4EF24323"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meanings of the festivals, reflecting on and learning from these</w:t>
            </w:r>
            <w:r>
              <w:rPr>
                <w:rFonts w:ascii="Trebuchet MS" w:hAnsi="Trebuchet MS" w:cstheme="majorHAnsi"/>
                <w:sz w:val="20"/>
                <w:szCs w:val="20"/>
              </w:rPr>
              <w:t xml:space="preserve"> </w:t>
            </w:r>
            <w:r w:rsidRPr="005F53C6">
              <w:rPr>
                <w:rFonts w:ascii="Trebuchet MS" w:hAnsi="Trebuchet MS" w:cstheme="majorHAnsi"/>
                <w:sz w:val="20"/>
                <w:szCs w:val="20"/>
              </w:rPr>
              <w:t>and making deepening connections to their own lives and</w:t>
            </w:r>
            <w:r>
              <w:rPr>
                <w:rFonts w:ascii="Trebuchet MS" w:hAnsi="Trebuchet MS" w:cstheme="majorHAnsi"/>
                <w:sz w:val="20"/>
                <w:szCs w:val="20"/>
              </w:rPr>
              <w:t xml:space="preserve"> </w:t>
            </w:r>
            <w:r w:rsidRPr="005F53C6">
              <w:rPr>
                <w:rFonts w:ascii="Trebuchet MS" w:hAnsi="Trebuchet MS" w:cstheme="majorHAnsi"/>
                <w:sz w:val="20"/>
                <w:szCs w:val="20"/>
              </w:rPr>
              <w:t>celebrations. This could include non-religious festivals such as</w:t>
            </w:r>
            <w:r>
              <w:rPr>
                <w:rFonts w:ascii="Trebuchet MS" w:hAnsi="Trebuchet MS" w:cstheme="majorHAnsi"/>
                <w:sz w:val="20"/>
                <w:szCs w:val="20"/>
              </w:rPr>
              <w:t xml:space="preserve"> </w:t>
            </w:r>
            <w:r w:rsidRPr="005F53C6">
              <w:rPr>
                <w:rFonts w:ascii="Trebuchet MS" w:hAnsi="Trebuchet MS" w:cstheme="majorHAnsi"/>
                <w:sz w:val="20"/>
                <w:szCs w:val="20"/>
              </w:rPr>
              <w:t>New Year or Comic Relief Day (C3)</w:t>
            </w:r>
          </w:p>
          <w:p w14:paraId="3F068090" w14:textId="77777777" w:rsidR="005F53C6" w:rsidRPr="005F53C6" w:rsidRDefault="005F53C6" w:rsidP="005F53C6">
            <w:pPr>
              <w:rPr>
                <w:rFonts w:ascii="Trebuchet MS" w:hAnsi="Trebuchet MS" w:cstheme="majorHAnsi"/>
                <w:sz w:val="20"/>
                <w:szCs w:val="20"/>
              </w:rPr>
            </w:pPr>
          </w:p>
          <w:p w14:paraId="4B79FF67" w14:textId="0D4C9B66" w:rsidR="009C39B2" w:rsidRPr="00333C0A"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write thoughtfully about their understanding of similarities and</w:t>
            </w:r>
            <w:r>
              <w:rPr>
                <w:rFonts w:ascii="Trebuchet MS" w:hAnsi="Trebuchet MS" w:cstheme="majorHAnsi"/>
                <w:sz w:val="20"/>
                <w:szCs w:val="20"/>
              </w:rPr>
              <w:t xml:space="preserve"> </w:t>
            </w:r>
            <w:r w:rsidRPr="005F53C6">
              <w:rPr>
                <w:rFonts w:ascii="Trebuchet MS" w:hAnsi="Trebuchet MS" w:cstheme="majorHAnsi"/>
                <w:sz w:val="20"/>
                <w:szCs w:val="20"/>
              </w:rPr>
              <w:t>differences between the Hindu festivals and the things they</w:t>
            </w:r>
            <w:r>
              <w:rPr>
                <w:rFonts w:ascii="Trebuchet MS" w:hAnsi="Trebuchet MS" w:cstheme="majorHAnsi"/>
                <w:sz w:val="20"/>
                <w:szCs w:val="20"/>
              </w:rPr>
              <w:t xml:space="preserve"> </w:t>
            </w:r>
            <w:r w:rsidRPr="005F53C6">
              <w:rPr>
                <w:rFonts w:ascii="Trebuchet MS" w:hAnsi="Trebuchet MS" w:cstheme="majorHAnsi"/>
                <w:sz w:val="20"/>
                <w:szCs w:val="20"/>
              </w:rPr>
              <w:t>celebrate on the ‘big days of the year’ – why do festivals from all</w:t>
            </w:r>
            <w:r>
              <w:rPr>
                <w:rFonts w:ascii="Trebuchet MS" w:hAnsi="Trebuchet MS" w:cstheme="majorHAnsi"/>
                <w:sz w:val="20"/>
                <w:szCs w:val="20"/>
              </w:rPr>
              <w:t xml:space="preserve"> </w:t>
            </w:r>
            <w:r w:rsidRPr="005F53C6">
              <w:rPr>
                <w:rFonts w:ascii="Trebuchet MS" w:hAnsi="Trebuchet MS" w:cstheme="majorHAnsi"/>
                <w:sz w:val="20"/>
                <w:szCs w:val="20"/>
              </w:rPr>
              <w:t>religions often include such elements as old stories, charity,</w:t>
            </w:r>
            <w:r>
              <w:rPr>
                <w:rFonts w:ascii="Trebuchet MS" w:hAnsi="Trebuchet MS" w:cstheme="majorHAnsi"/>
                <w:sz w:val="20"/>
                <w:szCs w:val="20"/>
              </w:rPr>
              <w:t xml:space="preserve"> </w:t>
            </w:r>
            <w:r w:rsidRPr="005F53C6">
              <w:rPr>
                <w:rFonts w:ascii="Trebuchet MS" w:hAnsi="Trebuchet MS" w:cstheme="majorHAnsi"/>
                <w:sz w:val="20"/>
                <w:szCs w:val="20"/>
              </w:rPr>
              <w:t>values, community gatherings, special foods, drinks and meals,</w:t>
            </w:r>
            <w:r>
              <w:rPr>
                <w:rFonts w:ascii="Trebuchet MS" w:hAnsi="Trebuchet MS" w:cstheme="majorHAnsi"/>
                <w:sz w:val="20"/>
                <w:szCs w:val="20"/>
              </w:rPr>
              <w:t xml:space="preserve"> </w:t>
            </w:r>
            <w:r w:rsidRPr="005F53C6">
              <w:rPr>
                <w:rFonts w:ascii="Trebuchet MS" w:hAnsi="Trebuchet MS" w:cstheme="majorHAnsi"/>
                <w:sz w:val="20"/>
                <w:szCs w:val="20"/>
              </w:rPr>
              <w:t>shared music and dance, gifts, traditions, fireworks,</w:t>
            </w:r>
            <w:r>
              <w:rPr>
                <w:rFonts w:ascii="Trebuchet MS" w:hAnsi="Trebuchet MS" w:cstheme="majorHAnsi"/>
                <w:sz w:val="20"/>
                <w:szCs w:val="20"/>
              </w:rPr>
              <w:t xml:space="preserve"> </w:t>
            </w:r>
            <w:r w:rsidRPr="005F53C6">
              <w:rPr>
                <w:rFonts w:ascii="Trebuchet MS" w:hAnsi="Trebuchet MS" w:cstheme="majorHAnsi"/>
                <w:sz w:val="20"/>
                <w:szCs w:val="20"/>
              </w:rPr>
              <w:t>processions?</w:t>
            </w:r>
          </w:p>
        </w:tc>
        <w:tc>
          <w:tcPr>
            <w:tcW w:w="3146" w:type="dxa"/>
            <w:vMerge w:val="restart"/>
          </w:tcPr>
          <w:p w14:paraId="6BD7B13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lastRenderedPageBreak/>
              <w:t>Most pupils will be able to:</w:t>
            </w:r>
          </w:p>
          <w:p w14:paraId="4CB6564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Describe Hindu beliefs</w:t>
            </w:r>
          </w:p>
          <w:p w14:paraId="0A18F72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bout the gods and</w:t>
            </w:r>
          </w:p>
          <w:p w14:paraId="7ACD60D6" w14:textId="4E437528"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goddesses</w:t>
            </w:r>
          </w:p>
          <w:p w14:paraId="0CF25494" w14:textId="77777777" w:rsidR="005F53C6" w:rsidRPr="005F53C6" w:rsidRDefault="005F53C6" w:rsidP="005F53C6">
            <w:pPr>
              <w:rPr>
                <w:rFonts w:ascii="Trebuchet MS" w:hAnsi="Trebuchet MS" w:cstheme="majorHAnsi"/>
                <w:sz w:val="20"/>
                <w:szCs w:val="20"/>
              </w:rPr>
            </w:pPr>
          </w:p>
          <w:p w14:paraId="3408E642"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Show that they</w:t>
            </w:r>
          </w:p>
          <w:p w14:paraId="547636D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understand what</w:t>
            </w:r>
          </w:p>
          <w:p w14:paraId="562286C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appens at Hindu</w:t>
            </w:r>
          </w:p>
          <w:p w14:paraId="059A8F9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worship in the home or</w:t>
            </w:r>
          </w:p>
          <w:p w14:paraId="158345E9"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 mandir</w:t>
            </w:r>
          </w:p>
          <w:p w14:paraId="635E6276" w14:textId="77777777" w:rsidR="005F53C6" w:rsidRDefault="005F53C6" w:rsidP="005F53C6">
            <w:pPr>
              <w:rPr>
                <w:rFonts w:ascii="Trebuchet MS" w:hAnsi="Trebuchet MS" w:cstheme="majorHAnsi"/>
                <w:sz w:val="20"/>
                <w:szCs w:val="20"/>
              </w:rPr>
            </w:pPr>
          </w:p>
          <w:p w14:paraId="681DBC01" w14:textId="47A36B76"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Respond with</w:t>
            </w:r>
          </w:p>
          <w:p w14:paraId="57C273B0"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oughtful ideas of</w:t>
            </w:r>
          </w:p>
          <w:p w14:paraId="59DD146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ir own to the ways</w:t>
            </w:r>
          </w:p>
          <w:p w14:paraId="1164C21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indus celebrate</w:t>
            </w:r>
          </w:p>
          <w:p w14:paraId="4F4EA6A4" w14:textId="77777777" w:rsidR="005F53C6" w:rsidRDefault="005F53C6" w:rsidP="005F53C6">
            <w:pPr>
              <w:rPr>
                <w:rFonts w:ascii="Trebuchet MS" w:hAnsi="Trebuchet MS" w:cstheme="majorHAnsi"/>
                <w:sz w:val="20"/>
                <w:szCs w:val="20"/>
              </w:rPr>
            </w:pPr>
          </w:p>
          <w:p w14:paraId="61767379" w14:textId="36F4257B"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ress some ‘deeper</w:t>
            </w:r>
          </w:p>
          <w:p w14:paraId="1838CC9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eanings’ of the</w:t>
            </w:r>
          </w:p>
          <w:p w14:paraId="560E6CD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festivals they study,</w:t>
            </w:r>
          </w:p>
          <w:p w14:paraId="02724AB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giving reasons why</w:t>
            </w:r>
          </w:p>
          <w:p w14:paraId="75A97425"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articular rituals are</w:t>
            </w:r>
          </w:p>
          <w:p w14:paraId="00D9A09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mportant to Hindus</w:t>
            </w:r>
          </w:p>
          <w:p w14:paraId="3545E8A3" w14:textId="77777777" w:rsidR="005F53C6" w:rsidRDefault="005F53C6" w:rsidP="005F53C6">
            <w:pPr>
              <w:rPr>
                <w:rFonts w:ascii="Trebuchet MS" w:hAnsi="Trebuchet MS" w:cstheme="majorHAnsi"/>
                <w:sz w:val="20"/>
                <w:szCs w:val="20"/>
              </w:rPr>
            </w:pPr>
          </w:p>
          <w:p w14:paraId="37F26FB0" w14:textId="175BBBF2"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lain similarities and</w:t>
            </w:r>
          </w:p>
          <w:p w14:paraId="6AB37A9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ces between</w:t>
            </w:r>
          </w:p>
          <w:p w14:paraId="02720AD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wo Hindu festivals</w:t>
            </w:r>
          </w:p>
          <w:p w14:paraId="09AAAE1D" w14:textId="77777777" w:rsidR="005F53C6" w:rsidRDefault="005F53C6" w:rsidP="005F53C6">
            <w:pPr>
              <w:rPr>
                <w:rFonts w:ascii="Trebuchet MS" w:hAnsi="Trebuchet MS" w:cstheme="majorHAnsi"/>
                <w:sz w:val="20"/>
                <w:szCs w:val="20"/>
              </w:rPr>
            </w:pPr>
          </w:p>
          <w:p w14:paraId="6C1748E6" w14:textId="55FA981F"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lain similarities and</w:t>
            </w:r>
          </w:p>
          <w:p w14:paraId="54549B7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ces between a</w:t>
            </w:r>
          </w:p>
          <w:p w14:paraId="4CDDE599"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big day’ they celebrate</w:t>
            </w:r>
          </w:p>
          <w:p w14:paraId="2247E6B7" w14:textId="77BDFA97" w:rsidR="009C39B2"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and Hindu festivities</w:t>
            </w:r>
          </w:p>
        </w:tc>
        <w:tc>
          <w:tcPr>
            <w:tcW w:w="3146" w:type="dxa"/>
          </w:tcPr>
          <w:p w14:paraId="56798ED3" w14:textId="31C0B663" w:rsidR="00915562" w:rsidRPr="00333C0A" w:rsidRDefault="00915562" w:rsidP="008F6027">
            <w:pPr>
              <w:rPr>
                <w:rFonts w:ascii="Trebuchet MS" w:hAnsi="Trebuchet MS" w:cstheme="majorHAnsi"/>
                <w:sz w:val="20"/>
                <w:szCs w:val="20"/>
              </w:rPr>
            </w:pPr>
            <w:r w:rsidRPr="00333C0A">
              <w:rPr>
                <w:rFonts w:ascii="Trebuchet MS" w:hAnsi="Trebuchet MS" w:cstheme="majorHAnsi"/>
                <w:sz w:val="20"/>
                <w:szCs w:val="20"/>
              </w:rPr>
              <w:t>The Vedas and The Upanishads are considered to be widely used Hindu scriptures.</w:t>
            </w:r>
          </w:p>
          <w:p w14:paraId="027A8FF4" w14:textId="77777777" w:rsidR="00915562" w:rsidRPr="00333C0A" w:rsidRDefault="00915562" w:rsidP="008F6027">
            <w:pPr>
              <w:rPr>
                <w:rFonts w:ascii="Trebuchet MS" w:hAnsi="Trebuchet MS" w:cstheme="majorHAnsi"/>
                <w:sz w:val="20"/>
                <w:szCs w:val="20"/>
              </w:rPr>
            </w:pPr>
          </w:p>
          <w:p w14:paraId="40331C19" w14:textId="066E748A" w:rsidR="008F6027" w:rsidRPr="00333C0A" w:rsidRDefault="00915562" w:rsidP="008F6027">
            <w:pPr>
              <w:rPr>
                <w:rFonts w:ascii="Trebuchet MS" w:hAnsi="Trebuchet MS" w:cstheme="majorHAnsi"/>
                <w:sz w:val="20"/>
                <w:szCs w:val="20"/>
              </w:rPr>
            </w:pPr>
            <w:r w:rsidRPr="00333C0A">
              <w:rPr>
                <w:rFonts w:ascii="Trebuchet MS" w:hAnsi="Trebuchet MS" w:cstheme="majorHAnsi"/>
                <w:sz w:val="20"/>
                <w:szCs w:val="20"/>
              </w:rPr>
              <w:t>Stories of Rama and Sita</w:t>
            </w:r>
          </w:p>
          <w:p w14:paraId="3B6ABB38" w14:textId="31B02033" w:rsidR="00915562" w:rsidRPr="00333C0A" w:rsidRDefault="00915562" w:rsidP="008F6027">
            <w:pPr>
              <w:rPr>
                <w:rFonts w:ascii="Trebuchet MS" w:hAnsi="Trebuchet MS" w:cstheme="majorHAnsi"/>
                <w:sz w:val="20"/>
                <w:szCs w:val="20"/>
              </w:rPr>
            </w:pPr>
          </w:p>
        </w:tc>
      </w:tr>
      <w:tr w:rsidR="008F6027" w:rsidRPr="00333C0A" w14:paraId="42B59CE5" w14:textId="77777777" w:rsidTr="00032C43">
        <w:trPr>
          <w:trHeight w:val="216"/>
        </w:trPr>
        <w:tc>
          <w:tcPr>
            <w:tcW w:w="3146" w:type="dxa"/>
            <w:vMerge/>
          </w:tcPr>
          <w:p w14:paraId="107F39E3" w14:textId="77777777" w:rsidR="008F6027" w:rsidRPr="00333C0A" w:rsidRDefault="008F6027" w:rsidP="008F6027">
            <w:pPr>
              <w:rPr>
                <w:rFonts w:ascii="Trebuchet MS" w:hAnsi="Trebuchet MS" w:cstheme="majorHAnsi"/>
                <w:sz w:val="20"/>
                <w:szCs w:val="20"/>
              </w:rPr>
            </w:pPr>
          </w:p>
        </w:tc>
        <w:tc>
          <w:tcPr>
            <w:tcW w:w="3146" w:type="dxa"/>
            <w:vMerge/>
          </w:tcPr>
          <w:p w14:paraId="7BDC7D46"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54BECF07"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37192F43"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5C36F082" w14:textId="77777777" w:rsidR="008F6027" w:rsidRPr="00333C0A" w:rsidRDefault="008F6027" w:rsidP="008F6027">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8F6027" w:rsidRPr="00333C0A" w14:paraId="3D468806" w14:textId="77777777" w:rsidTr="00032C43">
        <w:trPr>
          <w:trHeight w:val="762"/>
        </w:trPr>
        <w:tc>
          <w:tcPr>
            <w:tcW w:w="3146" w:type="dxa"/>
            <w:vMerge/>
          </w:tcPr>
          <w:p w14:paraId="4C50C5B9" w14:textId="77777777" w:rsidR="008F6027" w:rsidRPr="00333C0A" w:rsidRDefault="008F6027" w:rsidP="008F6027">
            <w:pPr>
              <w:rPr>
                <w:rFonts w:ascii="Trebuchet MS" w:hAnsi="Trebuchet MS" w:cstheme="majorHAnsi"/>
                <w:sz w:val="20"/>
                <w:szCs w:val="20"/>
              </w:rPr>
            </w:pPr>
          </w:p>
        </w:tc>
        <w:tc>
          <w:tcPr>
            <w:tcW w:w="3146" w:type="dxa"/>
            <w:vMerge/>
          </w:tcPr>
          <w:p w14:paraId="51BE1D74"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057CBD6A"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vMerge/>
          </w:tcPr>
          <w:p w14:paraId="1D7B4FEB" w14:textId="77777777" w:rsidR="008F6027" w:rsidRPr="00333C0A" w:rsidRDefault="008F6027" w:rsidP="008F6027">
            <w:pPr>
              <w:pStyle w:val="ListParagraph"/>
              <w:numPr>
                <w:ilvl w:val="0"/>
                <w:numId w:val="8"/>
              </w:numPr>
              <w:jc w:val="center"/>
              <w:rPr>
                <w:rFonts w:ascii="Trebuchet MS" w:hAnsi="Trebuchet MS" w:cstheme="majorHAnsi"/>
                <w:sz w:val="20"/>
                <w:szCs w:val="20"/>
              </w:rPr>
            </w:pPr>
          </w:p>
        </w:tc>
        <w:tc>
          <w:tcPr>
            <w:tcW w:w="3146" w:type="dxa"/>
          </w:tcPr>
          <w:p w14:paraId="1EB5BDFE" w14:textId="351E014D" w:rsidR="008F6027" w:rsidRPr="00333C0A" w:rsidRDefault="00915562" w:rsidP="00915562">
            <w:pPr>
              <w:rPr>
                <w:rFonts w:ascii="Trebuchet MS" w:hAnsi="Trebuchet MS" w:cstheme="majorHAnsi"/>
                <w:sz w:val="20"/>
                <w:szCs w:val="20"/>
              </w:rPr>
            </w:pPr>
            <w:r w:rsidRPr="00333C0A">
              <w:rPr>
                <w:rFonts w:ascii="Trebuchet MS" w:hAnsi="Trebuchet MS" w:cstheme="majorHAnsi"/>
                <w:sz w:val="20"/>
                <w:szCs w:val="20"/>
              </w:rPr>
              <w:t xml:space="preserve">Children to visit a Hindu temple. </w:t>
            </w:r>
          </w:p>
        </w:tc>
      </w:tr>
      <w:tr w:rsidR="008F6027" w:rsidRPr="00333C0A" w14:paraId="1FC83FD4" w14:textId="77777777" w:rsidTr="00032C43">
        <w:trPr>
          <w:trHeight w:val="272"/>
        </w:trPr>
        <w:tc>
          <w:tcPr>
            <w:tcW w:w="15730" w:type="dxa"/>
            <w:gridSpan w:val="5"/>
            <w:shd w:val="clear" w:color="auto" w:fill="DBE5F1" w:themeFill="accent1" w:themeFillTint="33"/>
          </w:tcPr>
          <w:p w14:paraId="55DD2459" w14:textId="71CDD7AB" w:rsidR="008F6027" w:rsidRPr="00333C0A" w:rsidRDefault="008F6027" w:rsidP="00915562">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ummer 2 – </w:t>
            </w:r>
            <w:r w:rsidR="00915562" w:rsidRPr="00333C0A">
              <w:rPr>
                <w:rFonts w:ascii="Trebuchet MS" w:hAnsi="Trebuchet MS" w:cstheme="majorHAnsi"/>
                <w:b/>
                <w:sz w:val="20"/>
                <w:szCs w:val="20"/>
              </w:rPr>
              <w:t>Life after Death – Hinduism, Christianity and Islam</w:t>
            </w:r>
          </w:p>
        </w:tc>
      </w:tr>
      <w:tr w:rsidR="008F6027" w:rsidRPr="00333C0A" w14:paraId="6B52C4B2" w14:textId="77777777" w:rsidTr="00032C43">
        <w:trPr>
          <w:trHeight w:val="269"/>
        </w:trPr>
        <w:tc>
          <w:tcPr>
            <w:tcW w:w="3146" w:type="dxa"/>
            <w:shd w:val="clear" w:color="auto" w:fill="DBE5F1" w:themeFill="accent1" w:themeFillTint="33"/>
          </w:tcPr>
          <w:p w14:paraId="60456528"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DBE5F1" w:themeFill="accent1" w:themeFillTint="33"/>
          </w:tcPr>
          <w:p w14:paraId="614691C3" w14:textId="77777777" w:rsidR="008F6027" w:rsidRPr="00333C0A" w:rsidRDefault="008F6027" w:rsidP="008F6027">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8F6027" w:rsidRPr="00333C0A" w14:paraId="15F0C775" w14:textId="77777777" w:rsidTr="00032C43">
        <w:trPr>
          <w:trHeight w:val="1348"/>
        </w:trPr>
        <w:tc>
          <w:tcPr>
            <w:tcW w:w="3146" w:type="dxa"/>
          </w:tcPr>
          <w:p w14:paraId="6150DF37" w14:textId="709E23EA" w:rsidR="008F6027" w:rsidRPr="00333C0A" w:rsidRDefault="00915562" w:rsidP="008F6027">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Is life a journey and does it have an end?</w:t>
            </w:r>
          </w:p>
        </w:tc>
        <w:tc>
          <w:tcPr>
            <w:tcW w:w="12584" w:type="dxa"/>
            <w:gridSpan w:val="4"/>
          </w:tcPr>
          <w:p w14:paraId="7690393D" w14:textId="51BE97A1" w:rsidR="008F6027" w:rsidRPr="00333C0A" w:rsidRDefault="00915562" w:rsidP="00915562">
            <w:pPr>
              <w:rPr>
                <w:rFonts w:ascii="Trebuchet MS" w:hAnsi="Trebuchet MS" w:cstheme="majorHAnsi"/>
                <w:sz w:val="20"/>
                <w:szCs w:val="20"/>
              </w:rPr>
            </w:pPr>
            <w:r w:rsidRPr="00333C0A">
              <w:rPr>
                <w:rFonts w:ascii="Trebuchet MS" w:hAnsi="Trebuchet MS" w:cstheme="majorHAnsi"/>
                <w:sz w:val="20"/>
                <w:szCs w:val="20"/>
              </w:rPr>
              <w:t xml:space="preserve">This will be the first time that children will have considered life after death within RE lessons. They may well have some understanding from their own religious traditions. Children will explore why some people think life is like a journey. where we go when we die, and what different people think about life after death in Hinduism and Christianity </w:t>
            </w:r>
          </w:p>
        </w:tc>
      </w:tr>
      <w:tr w:rsidR="005F53C6" w:rsidRPr="00333C0A" w14:paraId="21E56D6A" w14:textId="77777777" w:rsidTr="00032C43">
        <w:trPr>
          <w:trHeight w:val="272"/>
        </w:trPr>
        <w:tc>
          <w:tcPr>
            <w:tcW w:w="3146" w:type="dxa"/>
            <w:shd w:val="clear" w:color="auto" w:fill="DBE5F1" w:themeFill="accent1" w:themeFillTint="33"/>
          </w:tcPr>
          <w:p w14:paraId="5120955D" w14:textId="77777777" w:rsidR="005F53C6" w:rsidRPr="00333C0A" w:rsidRDefault="005F53C6" w:rsidP="005F53C6">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DBE5F1" w:themeFill="accent1" w:themeFillTint="33"/>
          </w:tcPr>
          <w:p w14:paraId="6A0F0406" w14:textId="4FC7DC82" w:rsidR="005F53C6" w:rsidRPr="00333C0A" w:rsidRDefault="005F53C6" w:rsidP="005F53C6">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DBE5F1" w:themeFill="accent1" w:themeFillTint="33"/>
          </w:tcPr>
          <w:p w14:paraId="5D1A41F4" w14:textId="4163560C" w:rsidR="005F53C6" w:rsidRPr="00333C0A" w:rsidRDefault="005F53C6" w:rsidP="005F53C6">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DBE5F1" w:themeFill="accent1" w:themeFillTint="33"/>
          </w:tcPr>
          <w:p w14:paraId="53611D6F" w14:textId="1AE8D6A4" w:rsidR="005F53C6" w:rsidRPr="00333C0A" w:rsidRDefault="005F53C6" w:rsidP="005F53C6">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DBE5F1" w:themeFill="accent1" w:themeFillTint="33"/>
          </w:tcPr>
          <w:p w14:paraId="4FB30576" w14:textId="77777777" w:rsidR="005F53C6" w:rsidRPr="00333C0A" w:rsidRDefault="005F53C6" w:rsidP="005F53C6">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5F53C6" w:rsidRPr="00333C0A" w14:paraId="1D7C035D" w14:textId="77777777" w:rsidTr="00032C43">
        <w:trPr>
          <w:trHeight w:val="1567"/>
        </w:trPr>
        <w:tc>
          <w:tcPr>
            <w:tcW w:w="3146" w:type="dxa"/>
            <w:vMerge w:val="restart"/>
          </w:tcPr>
          <w:p w14:paraId="79A34469" w14:textId="2D263A40"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Religious content will include: exploring life as a journey and the key moments marked by rituals for welcoming a baby, becoming an adult, celebrating a marriage and funeral rituals; a range of ideas about different concepts of an afterlife such as heaven, paradise or reincarnation</w:t>
            </w:r>
          </w:p>
        </w:tc>
        <w:tc>
          <w:tcPr>
            <w:tcW w:w="3146" w:type="dxa"/>
            <w:vMerge w:val="restart"/>
          </w:tcPr>
          <w:p w14:paraId="2BFEB1D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Knowledge:</w:t>
            </w:r>
          </w:p>
          <w:p w14:paraId="64F9C75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pils will learn:</w:t>
            </w:r>
          </w:p>
          <w:p w14:paraId="5D60676F"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key ways in which Christians,</w:t>
            </w:r>
          </w:p>
          <w:p w14:paraId="566CF493"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indus and Muslims see life</w:t>
            </w:r>
          </w:p>
          <w:p w14:paraId="2CEF90C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s a journey.</w:t>
            </w:r>
          </w:p>
          <w:p w14:paraId="7D921947"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to gather and use</w:t>
            </w:r>
          </w:p>
          <w:p w14:paraId="68E0A3B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nformation about the key</w:t>
            </w:r>
          </w:p>
          <w:p w14:paraId="0CF5851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oments marked by rituals</w:t>
            </w:r>
          </w:p>
          <w:p w14:paraId="42007703"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for welcoming a baby,</w:t>
            </w:r>
          </w:p>
          <w:p w14:paraId="26E280E3"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becoming an adult,</w:t>
            </w:r>
          </w:p>
          <w:p w14:paraId="5A77534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ing a marriage and</w:t>
            </w:r>
          </w:p>
          <w:p w14:paraId="2EC31B05"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funeral rituals.</w:t>
            </w:r>
          </w:p>
          <w:p w14:paraId="0DF06031" w14:textId="77777777" w:rsidR="005F53C6" w:rsidRPr="005F53C6" w:rsidRDefault="005F53C6" w:rsidP="005F53C6">
            <w:pPr>
              <w:rPr>
                <w:rFonts w:ascii="Trebuchet MS" w:hAnsi="Trebuchet MS" w:cstheme="majorHAnsi"/>
                <w:sz w:val="20"/>
                <w:szCs w:val="20"/>
              </w:rPr>
            </w:pPr>
          </w:p>
          <w:p w14:paraId="59A6F551"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about a range of ideas about</w:t>
            </w:r>
          </w:p>
          <w:p w14:paraId="751E0322"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t concepts of an</w:t>
            </w:r>
          </w:p>
          <w:p w14:paraId="1B6B1FF9"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fterlife such as Muslim</w:t>
            </w:r>
          </w:p>
          <w:p w14:paraId="77B6473B"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aradise, Christian heaven</w:t>
            </w:r>
          </w:p>
          <w:p w14:paraId="26D78FFB"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nd Hindu reincarnation and</w:t>
            </w:r>
          </w:p>
          <w:p w14:paraId="36BB593D"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Moksha.</w:t>
            </w:r>
          </w:p>
          <w:p w14:paraId="4C5B56D2" w14:textId="77777777" w:rsidR="005F53C6" w:rsidRPr="005F53C6" w:rsidRDefault="005F53C6" w:rsidP="005F53C6">
            <w:pPr>
              <w:rPr>
                <w:rFonts w:ascii="Trebuchet MS" w:hAnsi="Trebuchet MS" w:cstheme="majorHAnsi"/>
                <w:sz w:val="20"/>
                <w:szCs w:val="20"/>
              </w:rPr>
            </w:pPr>
          </w:p>
          <w:p w14:paraId="671E9213"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about non-religious views,</w:t>
            </w:r>
          </w:p>
          <w:p w14:paraId="1AD6D04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for example about Humanist</w:t>
            </w:r>
          </w:p>
          <w:p w14:paraId="3E01D4F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ommitment to ‘the one life</w:t>
            </w:r>
          </w:p>
          <w:p w14:paraId="6752F984"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we have.’</w:t>
            </w:r>
          </w:p>
          <w:p w14:paraId="753B203B" w14:textId="77777777" w:rsidR="005F53C6" w:rsidRPr="005F53C6" w:rsidRDefault="005F53C6" w:rsidP="005F53C6">
            <w:pPr>
              <w:rPr>
                <w:rFonts w:ascii="Trebuchet MS" w:hAnsi="Trebuchet MS" w:cstheme="majorHAnsi"/>
                <w:sz w:val="20"/>
                <w:szCs w:val="20"/>
              </w:rPr>
            </w:pPr>
          </w:p>
          <w:p w14:paraId="78506B1F" w14:textId="77777777" w:rsidR="005F53C6" w:rsidRPr="005F53C6" w:rsidRDefault="005F53C6" w:rsidP="005F53C6">
            <w:pPr>
              <w:rPr>
                <w:rFonts w:ascii="Trebuchet MS" w:hAnsi="Trebuchet MS" w:cstheme="majorHAnsi"/>
                <w:sz w:val="20"/>
                <w:szCs w:val="20"/>
                <w:u w:val="single"/>
              </w:rPr>
            </w:pPr>
            <w:r w:rsidRPr="005F53C6">
              <w:rPr>
                <w:rFonts w:ascii="Trebuchet MS" w:hAnsi="Trebuchet MS" w:cstheme="majorHAnsi"/>
                <w:sz w:val="20"/>
                <w:szCs w:val="20"/>
                <w:u w:val="single"/>
              </w:rPr>
              <w:t>Skills:</w:t>
            </w:r>
          </w:p>
          <w:p w14:paraId="402A6F7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pils will use and develop skills</w:t>
            </w:r>
          </w:p>
          <w:p w14:paraId="3703BF30"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of expressing understanding and</w:t>
            </w:r>
          </w:p>
          <w:p w14:paraId="25CA77CB"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andling varied perspectives.</w:t>
            </w:r>
          </w:p>
          <w:p w14:paraId="0784663C" w14:textId="63627B0A" w:rsidR="005F53C6"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Crucial for RE at this stage is the</w:t>
            </w:r>
            <w:r>
              <w:rPr>
                <w:rFonts w:ascii="Trebuchet MS" w:hAnsi="Trebuchet MS" w:cstheme="majorHAnsi"/>
                <w:sz w:val="20"/>
                <w:szCs w:val="20"/>
              </w:rPr>
              <w:t xml:space="preserve"> </w:t>
            </w:r>
            <w:r w:rsidRPr="005F53C6">
              <w:rPr>
                <w:rFonts w:ascii="Trebuchet MS" w:hAnsi="Trebuchet MS" w:cstheme="majorHAnsi"/>
                <w:sz w:val="20"/>
                <w:szCs w:val="20"/>
              </w:rPr>
              <w:t>ability to recognize different</w:t>
            </w:r>
            <w:r>
              <w:rPr>
                <w:rFonts w:ascii="Trebuchet MS" w:hAnsi="Trebuchet MS" w:cstheme="majorHAnsi"/>
                <w:sz w:val="20"/>
                <w:szCs w:val="20"/>
              </w:rPr>
              <w:t xml:space="preserve"> </w:t>
            </w:r>
            <w:r w:rsidRPr="005F53C6">
              <w:rPr>
                <w:rFonts w:ascii="Trebuchet MS" w:hAnsi="Trebuchet MS" w:cstheme="majorHAnsi"/>
                <w:sz w:val="20"/>
                <w:szCs w:val="20"/>
              </w:rPr>
              <w:t>reasonable ideas.</w:t>
            </w:r>
          </w:p>
        </w:tc>
        <w:tc>
          <w:tcPr>
            <w:tcW w:w="3146" w:type="dxa"/>
            <w:vMerge w:val="restart"/>
          </w:tcPr>
          <w:p w14:paraId="14A9A4B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pils:</w:t>
            </w:r>
          </w:p>
          <w:p w14:paraId="4B21BF86"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find out about and describe some ways in which</w:t>
            </w:r>
          </w:p>
          <w:p w14:paraId="68BD61D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t religions see life as a journey, using examples</w:t>
            </w:r>
          </w:p>
          <w:p w14:paraId="445FD0C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of baby-welcoming ceremonies from Muslims, Hindus,</w:t>
            </w:r>
          </w:p>
          <w:p w14:paraId="2AD9EB77"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Humanists and Christians (A1);</w:t>
            </w:r>
          </w:p>
          <w:p w14:paraId="052B0768" w14:textId="77777777" w:rsidR="005F53C6" w:rsidRPr="005F53C6" w:rsidRDefault="005F53C6" w:rsidP="005F53C6">
            <w:pPr>
              <w:rPr>
                <w:rFonts w:ascii="Trebuchet MS" w:hAnsi="Trebuchet MS" w:cstheme="majorHAnsi"/>
                <w:sz w:val="20"/>
                <w:szCs w:val="20"/>
              </w:rPr>
            </w:pPr>
          </w:p>
          <w:p w14:paraId="5EC7C5B8"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make connections between different features of the</w:t>
            </w:r>
          </w:p>
          <w:p w14:paraId="30F912B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religions and worldviews they study, discovering more</w:t>
            </w:r>
          </w:p>
          <w:p w14:paraId="5E50AFE7"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bout celebrations, worship, and the rituals which mark</w:t>
            </w:r>
          </w:p>
          <w:p w14:paraId="5879298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mportant points in life in order to reflect thoughtfully</w:t>
            </w:r>
          </w:p>
          <w:p w14:paraId="3B3BF0FF"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on their own ideas about the ‘journey of life’ (A1);</w:t>
            </w:r>
          </w:p>
          <w:p w14:paraId="05993A43" w14:textId="77777777" w:rsidR="005F53C6" w:rsidRPr="005F53C6" w:rsidRDefault="005F53C6" w:rsidP="005F53C6">
            <w:pPr>
              <w:rPr>
                <w:rFonts w:ascii="Trebuchet MS" w:hAnsi="Trebuchet MS" w:cstheme="majorHAnsi"/>
                <w:sz w:val="20"/>
                <w:szCs w:val="20"/>
              </w:rPr>
            </w:pPr>
          </w:p>
          <w:p w14:paraId="625CC4B9"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compare how Christians, Muslims, Hindus </w:t>
            </w:r>
          </w:p>
          <w:p w14:paraId="1BF3E9B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celebrate a new baby’s birth, becoming an adult, a</w:t>
            </w:r>
          </w:p>
          <w:p w14:paraId="775ACD26"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arriage or the life of someone who has died and reflect</w:t>
            </w:r>
          </w:p>
          <w:p w14:paraId="717D34A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on ideas of their own about life’s milestones in</w:t>
            </w:r>
          </w:p>
          <w:p w14:paraId="6B5A8CB7"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discussions or in writing (B1);</w:t>
            </w:r>
          </w:p>
          <w:p w14:paraId="0BD5276B" w14:textId="77777777" w:rsidR="005F53C6" w:rsidRPr="005F53C6" w:rsidRDefault="005F53C6" w:rsidP="005F53C6">
            <w:pPr>
              <w:rPr>
                <w:rFonts w:ascii="Trebuchet MS" w:hAnsi="Trebuchet MS" w:cstheme="majorHAnsi"/>
                <w:sz w:val="20"/>
                <w:szCs w:val="20"/>
              </w:rPr>
            </w:pPr>
          </w:p>
          <w:p w14:paraId="0B55ECBF"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develop their understanding of beliefs about life after</w:t>
            </w:r>
            <w:r>
              <w:rPr>
                <w:rFonts w:ascii="Trebuchet MS" w:hAnsi="Trebuchet MS" w:cstheme="majorHAnsi"/>
                <w:sz w:val="20"/>
                <w:szCs w:val="20"/>
              </w:rPr>
              <w:t xml:space="preserve"> </w:t>
            </w:r>
            <w:r w:rsidRPr="005F53C6">
              <w:rPr>
                <w:rFonts w:ascii="Trebuchet MS" w:hAnsi="Trebuchet MS" w:cstheme="majorHAnsi"/>
                <w:sz w:val="20"/>
                <w:szCs w:val="20"/>
              </w:rPr>
              <w:t>death in at least two religions or other worldviews</w:t>
            </w:r>
            <w:r>
              <w:rPr>
                <w:rFonts w:ascii="Trebuchet MS" w:hAnsi="Trebuchet MS" w:cstheme="majorHAnsi"/>
                <w:sz w:val="20"/>
                <w:szCs w:val="20"/>
              </w:rPr>
              <w:t xml:space="preserve"> </w:t>
            </w:r>
            <w:r w:rsidRPr="005F53C6">
              <w:rPr>
                <w:rFonts w:ascii="Trebuchet MS" w:hAnsi="Trebuchet MS" w:cstheme="majorHAnsi"/>
                <w:sz w:val="20"/>
                <w:szCs w:val="20"/>
              </w:rPr>
              <w:t>through seeking answers to their own questions,</w:t>
            </w:r>
          </w:p>
          <w:p w14:paraId="7A6809B0"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considering religious sources of wisdom and articulating</w:t>
            </w:r>
            <w:r>
              <w:rPr>
                <w:rFonts w:ascii="Trebuchet MS" w:hAnsi="Trebuchet MS" w:cstheme="majorHAnsi"/>
                <w:sz w:val="20"/>
                <w:szCs w:val="20"/>
              </w:rPr>
              <w:t xml:space="preserve"> </w:t>
            </w:r>
            <w:r w:rsidRPr="005F53C6">
              <w:rPr>
                <w:rFonts w:ascii="Trebuchet MS" w:hAnsi="Trebuchet MS" w:cstheme="majorHAnsi"/>
                <w:sz w:val="20"/>
                <w:szCs w:val="20"/>
              </w:rPr>
              <w:t xml:space="preserve">reasons </w:t>
            </w:r>
            <w:r w:rsidRPr="005F53C6">
              <w:rPr>
                <w:rFonts w:ascii="Trebuchet MS" w:hAnsi="Trebuchet MS" w:cstheme="majorHAnsi"/>
                <w:sz w:val="20"/>
                <w:szCs w:val="20"/>
              </w:rPr>
              <w:lastRenderedPageBreak/>
              <w:t>for their own ideas and responses (B1).</w:t>
            </w:r>
          </w:p>
          <w:p w14:paraId="0448AEE2" w14:textId="77777777" w:rsidR="005F53C6" w:rsidRPr="005F53C6" w:rsidRDefault="005F53C6" w:rsidP="005F53C6">
            <w:pPr>
              <w:rPr>
                <w:rFonts w:ascii="Trebuchet MS" w:hAnsi="Trebuchet MS" w:cstheme="majorHAnsi"/>
                <w:sz w:val="20"/>
                <w:szCs w:val="20"/>
              </w:rPr>
            </w:pPr>
          </w:p>
          <w:p w14:paraId="7369D702"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understand the link between religious ideas about</w:t>
            </w:r>
          </w:p>
          <w:p w14:paraId="3E6A6FC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estiny’ or ‘destinations’ at the end of life and the ways</w:t>
            </w:r>
          </w:p>
          <w:p w14:paraId="144FB98E"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religious people live now (C1).</w:t>
            </w:r>
          </w:p>
          <w:p w14:paraId="518E4B43" w14:textId="77777777" w:rsidR="005F53C6" w:rsidRPr="005F53C6" w:rsidRDefault="005F53C6" w:rsidP="005F53C6">
            <w:pPr>
              <w:rPr>
                <w:rFonts w:ascii="Trebuchet MS" w:hAnsi="Trebuchet MS" w:cstheme="majorHAnsi"/>
                <w:sz w:val="20"/>
                <w:szCs w:val="20"/>
              </w:rPr>
            </w:pPr>
          </w:p>
          <w:p w14:paraId="5AEA188A"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consider similarities and differences between varied</w:t>
            </w:r>
          </w:p>
          <w:p w14:paraId="61BC3FB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views of questions about life’s meaning and the</w:t>
            </w:r>
          </w:p>
          <w:p w14:paraId="0DE66585"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ossibility of a next life, discussing a range of views</w:t>
            </w:r>
          </w:p>
          <w:p w14:paraId="5AD15EB4"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thoughtfully (C1).</w:t>
            </w:r>
          </w:p>
          <w:p w14:paraId="2D2B12DB" w14:textId="77777777" w:rsidR="005F53C6" w:rsidRPr="005F53C6" w:rsidRDefault="005F53C6" w:rsidP="005F53C6">
            <w:pPr>
              <w:rPr>
                <w:rFonts w:ascii="Trebuchet MS" w:hAnsi="Trebuchet MS" w:cstheme="majorHAnsi"/>
                <w:sz w:val="20"/>
                <w:szCs w:val="20"/>
              </w:rPr>
            </w:pPr>
          </w:p>
          <w:p w14:paraId="687F31E0" w14:textId="77777777" w:rsidR="005F53C6" w:rsidRPr="005F53C6" w:rsidRDefault="005F53C6" w:rsidP="005F53C6">
            <w:pPr>
              <w:rPr>
                <w:rFonts w:ascii="Trebuchet MS" w:hAnsi="Trebuchet MS" w:cstheme="majorHAnsi"/>
                <w:sz w:val="20"/>
                <w:szCs w:val="20"/>
              </w:rPr>
            </w:pPr>
            <w:r w:rsidRPr="005F53C6">
              <w:rPr>
                <w:rFonts w:ascii="Trebuchet MS" w:hAnsi="Trebuchet MS" w:cs="Trebuchet MS"/>
                <w:sz w:val="20"/>
                <w:szCs w:val="20"/>
              </w:rPr>
              <w:t>ƒ</w:t>
            </w:r>
            <w:r w:rsidRPr="005F53C6">
              <w:rPr>
                <w:rFonts w:ascii="Trebuchet MS" w:hAnsi="Trebuchet MS" w:cstheme="majorHAnsi"/>
                <w:sz w:val="20"/>
                <w:szCs w:val="20"/>
              </w:rPr>
              <w:t xml:space="preserve"> write thoughtfully about their own life as a journey, and</w:t>
            </w:r>
          </w:p>
          <w:p w14:paraId="72A941CD"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its key milestones, in relation to the views they have</w:t>
            </w:r>
          </w:p>
          <w:p w14:paraId="7D52C976" w14:textId="624E5719" w:rsidR="005F53C6"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learned</w:t>
            </w:r>
          </w:p>
        </w:tc>
        <w:tc>
          <w:tcPr>
            <w:tcW w:w="3146" w:type="dxa"/>
            <w:vMerge w:val="restart"/>
          </w:tcPr>
          <w:p w14:paraId="56E9265E"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lastRenderedPageBreak/>
              <w:t>Most pupils will be able to:</w:t>
            </w:r>
          </w:p>
          <w:p w14:paraId="4971D7C3" w14:textId="77777777" w:rsidR="005F53C6" w:rsidRPr="005F53C6" w:rsidRDefault="005F53C6" w:rsidP="005F53C6">
            <w:pPr>
              <w:rPr>
                <w:rFonts w:ascii="Trebuchet MS" w:hAnsi="Trebuchet MS" w:cstheme="majorHAnsi"/>
                <w:sz w:val="20"/>
                <w:szCs w:val="20"/>
              </w:rPr>
            </w:pPr>
            <w:r>
              <w:rPr>
                <w:rFonts w:ascii="Trebuchet MS" w:hAnsi="Trebuchet MS" w:cstheme="majorHAnsi"/>
                <w:sz w:val="20"/>
                <w:szCs w:val="20"/>
              </w:rPr>
              <w:t>x Describe 2</w:t>
            </w:r>
            <w:r w:rsidRPr="005F53C6">
              <w:rPr>
                <w:rFonts w:ascii="Trebuchet MS" w:hAnsi="Trebuchet MS" w:cstheme="majorHAnsi"/>
                <w:sz w:val="20"/>
                <w:szCs w:val="20"/>
              </w:rPr>
              <w:t xml:space="preserve"> different</w:t>
            </w:r>
          </w:p>
          <w:p w14:paraId="2F6F381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beliefs about life after</w:t>
            </w:r>
          </w:p>
          <w:p w14:paraId="58C7CBE8"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death</w:t>
            </w:r>
          </w:p>
          <w:p w14:paraId="03E65F4C" w14:textId="77777777" w:rsidR="005F53C6" w:rsidRPr="005F53C6" w:rsidRDefault="005F53C6" w:rsidP="005F53C6">
            <w:pPr>
              <w:rPr>
                <w:rFonts w:ascii="Trebuchet MS" w:hAnsi="Trebuchet MS" w:cstheme="majorHAnsi"/>
                <w:sz w:val="20"/>
                <w:szCs w:val="20"/>
              </w:rPr>
            </w:pPr>
          </w:p>
          <w:p w14:paraId="37E29C2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Show that they</w:t>
            </w:r>
          </w:p>
          <w:p w14:paraId="0B8E8C0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understand why life is</w:t>
            </w:r>
          </w:p>
          <w:p w14:paraId="769F5B15"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like a journey</w:t>
            </w:r>
          </w:p>
          <w:p w14:paraId="5A7633B5" w14:textId="77777777" w:rsidR="005F53C6" w:rsidRPr="005F53C6" w:rsidRDefault="005F53C6" w:rsidP="005F53C6">
            <w:pPr>
              <w:rPr>
                <w:rFonts w:ascii="Trebuchet MS" w:hAnsi="Trebuchet MS" w:cstheme="majorHAnsi"/>
                <w:sz w:val="20"/>
                <w:szCs w:val="20"/>
              </w:rPr>
            </w:pPr>
          </w:p>
          <w:p w14:paraId="03AA82FF"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Connect at least two</w:t>
            </w:r>
          </w:p>
          <w:p w14:paraId="3F7014C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viewpoints they have</w:t>
            </w:r>
          </w:p>
          <w:p w14:paraId="49D8F8B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studied with texts from</w:t>
            </w:r>
          </w:p>
          <w:p w14:paraId="23CA850F"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t religions</w:t>
            </w:r>
          </w:p>
          <w:p w14:paraId="2B5F5E9A" w14:textId="77777777" w:rsidR="005F53C6" w:rsidRPr="005F53C6" w:rsidRDefault="005F53C6" w:rsidP="005F53C6">
            <w:pPr>
              <w:rPr>
                <w:rFonts w:ascii="Trebuchet MS" w:hAnsi="Trebuchet MS" w:cstheme="majorHAnsi"/>
                <w:sz w:val="20"/>
                <w:szCs w:val="20"/>
              </w:rPr>
            </w:pPr>
          </w:p>
          <w:p w14:paraId="04BCFEBC"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Consider varied</w:t>
            </w:r>
          </w:p>
          <w:p w14:paraId="61851C0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nswers to questions</w:t>
            </w:r>
          </w:p>
          <w:p w14:paraId="4A913F6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about life as a journey</w:t>
            </w:r>
          </w:p>
          <w:p w14:paraId="413A9D8C"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and about afterlife</w:t>
            </w:r>
          </w:p>
          <w:p w14:paraId="00BAEE1D" w14:textId="77777777" w:rsidR="005F53C6" w:rsidRPr="005F53C6" w:rsidRDefault="005F53C6" w:rsidP="005F53C6">
            <w:pPr>
              <w:rPr>
                <w:rFonts w:ascii="Trebuchet MS" w:hAnsi="Trebuchet MS" w:cstheme="majorHAnsi"/>
                <w:sz w:val="20"/>
                <w:szCs w:val="20"/>
              </w:rPr>
            </w:pPr>
          </w:p>
          <w:p w14:paraId="1E4D716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ress reasons why</w:t>
            </w:r>
          </w:p>
          <w:p w14:paraId="1C035B7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they hold their own</w:t>
            </w:r>
          </w:p>
          <w:p w14:paraId="47D91001"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views about life after</w:t>
            </w:r>
          </w:p>
          <w:p w14:paraId="6D47CCCA" w14:textId="77777777" w:rsidR="005F53C6" w:rsidRDefault="005F53C6" w:rsidP="005F53C6">
            <w:pPr>
              <w:rPr>
                <w:rFonts w:ascii="Trebuchet MS" w:hAnsi="Trebuchet MS" w:cstheme="majorHAnsi"/>
                <w:sz w:val="20"/>
                <w:szCs w:val="20"/>
              </w:rPr>
            </w:pPr>
            <w:r w:rsidRPr="005F53C6">
              <w:rPr>
                <w:rFonts w:ascii="Trebuchet MS" w:hAnsi="Trebuchet MS" w:cstheme="majorHAnsi"/>
                <w:sz w:val="20"/>
                <w:szCs w:val="20"/>
              </w:rPr>
              <w:t>death</w:t>
            </w:r>
          </w:p>
          <w:p w14:paraId="76886268" w14:textId="77777777" w:rsidR="005F53C6" w:rsidRPr="005F53C6" w:rsidRDefault="005F53C6" w:rsidP="005F53C6">
            <w:pPr>
              <w:rPr>
                <w:rFonts w:ascii="Trebuchet MS" w:hAnsi="Trebuchet MS" w:cstheme="majorHAnsi"/>
                <w:sz w:val="20"/>
                <w:szCs w:val="20"/>
              </w:rPr>
            </w:pPr>
          </w:p>
          <w:p w14:paraId="693427E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x Explain similarities and</w:t>
            </w:r>
          </w:p>
          <w:p w14:paraId="10EB364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differences between</w:t>
            </w:r>
          </w:p>
          <w:p w14:paraId="2A8D796A"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Hindu, Christian,</w:t>
            </w:r>
          </w:p>
          <w:p w14:paraId="10779F84"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Muslim ideas about the</w:t>
            </w:r>
          </w:p>
          <w:p w14:paraId="582F53C8" w14:textId="77777777" w:rsidR="005F53C6" w:rsidRPr="005F53C6" w:rsidRDefault="005F53C6" w:rsidP="005F53C6">
            <w:pPr>
              <w:rPr>
                <w:rFonts w:ascii="Trebuchet MS" w:hAnsi="Trebuchet MS" w:cstheme="majorHAnsi"/>
                <w:sz w:val="20"/>
                <w:szCs w:val="20"/>
              </w:rPr>
            </w:pPr>
            <w:r w:rsidRPr="005F53C6">
              <w:rPr>
                <w:rFonts w:ascii="Trebuchet MS" w:hAnsi="Trebuchet MS" w:cstheme="majorHAnsi"/>
                <w:sz w:val="20"/>
                <w:szCs w:val="20"/>
              </w:rPr>
              <w:t>purposes of life and life</w:t>
            </w:r>
          </w:p>
          <w:p w14:paraId="6C07A083" w14:textId="2AAE0EC7" w:rsidR="005F53C6" w:rsidRPr="00333C0A" w:rsidRDefault="005F53C6" w:rsidP="005F53C6">
            <w:pPr>
              <w:rPr>
                <w:rFonts w:ascii="Trebuchet MS" w:hAnsi="Trebuchet MS" w:cstheme="majorHAnsi"/>
                <w:sz w:val="20"/>
                <w:szCs w:val="20"/>
              </w:rPr>
            </w:pPr>
            <w:r w:rsidRPr="005F53C6">
              <w:rPr>
                <w:rFonts w:ascii="Trebuchet MS" w:hAnsi="Trebuchet MS" w:cstheme="majorHAnsi"/>
                <w:sz w:val="20"/>
                <w:szCs w:val="20"/>
              </w:rPr>
              <w:t>after death.</w:t>
            </w:r>
          </w:p>
        </w:tc>
        <w:tc>
          <w:tcPr>
            <w:tcW w:w="3146" w:type="dxa"/>
          </w:tcPr>
          <w:p w14:paraId="429827D1" w14:textId="1F13FC3A" w:rsidR="005F53C6" w:rsidRPr="00333C0A" w:rsidRDefault="005F53C6" w:rsidP="005F53C6">
            <w:pPr>
              <w:rPr>
                <w:rFonts w:ascii="Trebuchet MS" w:hAnsi="Trebuchet MS" w:cstheme="majorHAnsi"/>
                <w:i/>
                <w:sz w:val="20"/>
                <w:szCs w:val="20"/>
              </w:rPr>
            </w:pPr>
            <w:r w:rsidRPr="00333C0A">
              <w:rPr>
                <w:rFonts w:ascii="Trebuchet MS" w:hAnsi="Trebuchet MS" w:cstheme="majorHAnsi"/>
                <w:i/>
                <w:sz w:val="20"/>
                <w:szCs w:val="20"/>
              </w:rPr>
              <w:t xml:space="preserve">Texts about marriage: </w:t>
            </w:r>
          </w:p>
          <w:p w14:paraId="0904D68D" w14:textId="6E3761F0"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Bible: Genesis 2:24,  Mark 10:9</w:t>
            </w:r>
          </w:p>
          <w:p w14:paraId="5DB52028" w14:textId="089F94FF" w:rsidR="005F53C6" w:rsidRPr="00333C0A" w:rsidRDefault="005F53C6" w:rsidP="005F53C6">
            <w:pPr>
              <w:rPr>
                <w:rFonts w:ascii="Trebuchet MS" w:hAnsi="Trebuchet MS" w:cstheme="majorHAnsi"/>
                <w:sz w:val="20"/>
                <w:szCs w:val="20"/>
              </w:rPr>
            </w:pPr>
          </w:p>
          <w:p w14:paraId="6D23B4C7" w14:textId="7374849F"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Quran: Quran, 30:21</w:t>
            </w:r>
          </w:p>
          <w:p w14:paraId="4F123369" w14:textId="77777777" w:rsidR="005F53C6" w:rsidRPr="00333C0A" w:rsidRDefault="005F53C6" w:rsidP="005F53C6">
            <w:pPr>
              <w:rPr>
                <w:rFonts w:ascii="Trebuchet MS" w:hAnsi="Trebuchet MS" w:cstheme="majorHAnsi"/>
                <w:sz w:val="20"/>
                <w:szCs w:val="20"/>
              </w:rPr>
            </w:pPr>
          </w:p>
          <w:p w14:paraId="467E0BE1" w14:textId="5CBFFB56" w:rsidR="005F53C6" w:rsidRPr="00333C0A" w:rsidRDefault="005F53C6" w:rsidP="005F53C6">
            <w:pPr>
              <w:rPr>
                <w:rFonts w:ascii="Trebuchet MS" w:hAnsi="Trebuchet MS" w:cstheme="majorHAnsi"/>
                <w:i/>
                <w:sz w:val="20"/>
                <w:szCs w:val="20"/>
              </w:rPr>
            </w:pPr>
            <w:r w:rsidRPr="00333C0A">
              <w:rPr>
                <w:rFonts w:ascii="Trebuchet MS" w:hAnsi="Trebuchet MS" w:cstheme="majorHAnsi"/>
                <w:i/>
                <w:sz w:val="20"/>
                <w:szCs w:val="20"/>
              </w:rPr>
              <w:t>Texts about life after death:</w:t>
            </w:r>
          </w:p>
          <w:p w14:paraId="28944A5B" w14:textId="77777777"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John 5:24,</w:t>
            </w:r>
          </w:p>
          <w:p w14:paraId="6AEB2167" w14:textId="77777777" w:rsidR="005F53C6" w:rsidRPr="00333C0A" w:rsidRDefault="005F53C6" w:rsidP="005F53C6">
            <w:pPr>
              <w:rPr>
                <w:rFonts w:ascii="Trebuchet MS" w:hAnsi="Trebuchet MS" w:cstheme="majorHAnsi"/>
                <w:sz w:val="20"/>
                <w:szCs w:val="20"/>
              </w:rPr>
            </w:pPr>
          </w:p>
          <w:p w14:paraId="7BA5AA1D" w14:textId="14147DFC"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Bhagavad Gita - The Spirit is neither born nor does it die at any time. It does not come into being or cease to exist. It is unborn, eternal, permanent, and primeval. The Spirit is not destroyed when the body is destroyed. (2.20)</w:t>
            </w:r>
          </w:p>
        </w:tc>
      </w:tr>
      <w:tr w:rsidR="005F53C6" w:rsidRPr="00333C0A" w14:paraId="29F8477F" w14:textId="77777777" w:rsidTr="00032C43">
        <w:trPr>
          <w:trHeight w:val="216"/>
        </w:trPr>
        <w:tc>
          <w:tcPr>
            <w:tcW w:w="3146" w:type="dxa"/>
            <w:vMerge/>
          </w:tcPr>
          <w:p w14:paraId="3999BEC2" w14:textId="77777777" w:rsidR="005F53C6" w:rsidRPr="00333C0A" w:rsidRDefault="005F53C6" w:rsidP="005F53C6">
            <w:pPr>
              <w:rPr>
                <w:rFonts w:ascii="Trebuchet MS" w:hAnsi="Trebuchet MS" w:cstheme="majorHAnsi"/>
                <w:sz w:val="20"/>
                <w:szCs w:val="20"/>
              </w:rPr>
            </w:pPr>
          </w:p>
        </w:tc>
        <w:tc>
          <w:tcPr>
            <w:tcW w:w="3146" w:type="dxa"/>
            <w:vMerge/>
          </w:tcPr>
          <w:p w14:paraId="5A37E640"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vMerge/>
          </w:tcPr>
          <w:p w14:paraId="2D8913EC"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vMerge/>
          </w:tcPr>
          <w:p w14:paraId="7ECE0312"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shd w:val="clear" w:color="auto" w:fill="DBE5F1" w:themeFill="accent1" w:themeFillTint="33"/>
          </w:tcPr>
          <w:p w14:paraId="4058CE89" w14:textId="77777777" w:rsidR="005F53C6" w:rsidRPr="00333C0A" w:rsidRDefault="005F53C6" w:rsidP="005F53C6">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5F53C6" w:rsidRPr="00333C0A" w14:paraId="137D3719" w14:textId="77777777" w:rsidTr="00032C43">
        <w:trPr>
          <w:trHeight w:val="762"/>
        </w:trPr>
        <w:tc>
          <w:tcPr>
            <w:tcW w:w="3146" w:type="dxa"/>
            <w:vMerge/>
          </w:tcPr>
          <w:p w14:paraId="34DB91ED" w14:textId="77777777" w:rsidR="005F53C6" w:rsidRPr="00333C0A" w:rsidRDefault="005F53C6" w:rsidP="005F53C6">
            <w:pPr>
              <w:rPr>
                <w:rFonts w:ascii="Trebuchet MS" w:hAnsi="Trebuchet MS" w:cstheme="majorHAnsi"/>
                <w:sz w:val="20"/>
                <w:szCs w:val="20"/>
              </w:rPr>
            </w:pPr>
          </w:p>
        </w:tc>
        <w:tc>
          <w:tcPr>
            <w:tcW w:w="3146" w:type="dxa"/>
            <w:vMerge/>
          </w:tcPr>
          <w:p w14:paraId="667A132D"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vMerge/>
          </w:tcPr>
          <w:p w14:paraId="743E9CA1"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vMerge/>
          </w:tcPr>
          <w:p w14:paraId="210BD349" w14:textId="77777777" w:rsidR="005F53C6" w:rsidRPr="00333C0A" w:rsidRDefault="005F53C6" w:rsidP="005F53C6">
            <w:pPr>
              <w:pStyle w:val="ListParagraph"/>
              <w:numPr>
                <w:ilvl w:val="0"/>
                <w:numId w:val="8"/>
              </w:numPr>
              <w:jc w:val="center"/>
              <w:rPr>
                <w:rFonts w:ascii="Trebuchet MS" w:hAnsi="Trebuchet MS" w:cstheme="majorHAnsi"/>
                <w:sz w:val="20"/>
                <w:szCs w:val="20"/>
              </w:rPr>
            </w:pPr>
          </w:p>
        </w:tc>
        <w:tc>
          <w:tcPr>
            <w:tcW w:w="3146" w:type="dxa"/>
          </w:tcPr>
          <w:p w14:paraId="5DB568AA" w14:textId="07C5D3EA" w:rsidR="005F53C6" w:rsidRPr="00333C0A" w:rsidRDefault="005F53C6" w:rsidP="005F53C6">
            <w:pPr>
              <w:rPr>
                <w:rFonts w:ascii="Trebuchet MS" w:hAnsi="Trebuchet MS" w:cstheme="majorHAnsi"/>
                <w:sz w:val="20"/>
                <w:szCs w:val="20"/>
              </w:rPr>
            </w:pPr>
            <w:r w:rsidRPr="00333C0A">
              <w:rPr>
                <w:rFonts w:ascii="Trebuchet MS" w:hAnsi="Trebuchet MS" w:cstheme="majorHAnsi"/>
                <w:sz w:val="20"/>
                <w:szCs w:val="20"/>
              </w:rPr>
              <w:t>Hindu leader/ church leader to visit school?</w:t>
            </w:r>
          </w:p>
        </w:tc>
      </w:tr>
    </w:tbl>
    <w:p w14:paraId="5A22C867" w14:textId="7D33F128" w:rsidR="009B2790" w:rsidRPr="00333C0A" w:rsidRDefault="009B2790">
      <w:pPr>
        <w:rPr>
          <w:rFonts w:ascii="Trebuchet MS" w:hAnsi="Trebuchet MS"/>
          <w:sz w:val="20"/>
          <w:szCs w:val="20"/>
        </w:rPr>
      </w:pPr>
    </w:p>
    <w:p w14:paraId="4CB78511" w14:textId="77777777" w:rsidR="009B2790" w:rsidRPr="00333C0A" w:rsidRDefault="009B2790">
      <w:pPr>
        <w:rPr>
          <w:rFonts w:ascii="Trebuchet MS" w:hAnsi="Trebuchet MS"/>
          <w:sz w:val="20"/>
          <w:szCs w:val="20"/>
        </w:rPr>
      </w:pPr>
      <w:r w:rsidRPr="00333C0A">
        <w:rPr>
          <w:rFonts w:ascii="Trebuchet MS" w:hAnsi="Trebuchet MS"/>
          <w:sz w:val="20"/>
          <w:szCs w:val="20"/>
        </w:rPr>
        <w:br w:type="page"/>
      </w: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9B2790" w:rsidRPr="00333C0A" w14:paraId="2E599762" w14:textId="77777777" w:rsidTr="002D7E04">
        <w:trPr>
          <w:trHeight w:val="272"/>
        </w:trPr>
        <w:tc>
          <w:tcPr>
            <w:tcW w:w="15730" w:type="dxa"/>
            <w:gridSpan w:val="5"/>
            <w:shd w:val="clear" w:color="auto" w:fill="95B3D7" w:themeFill="accent1" w:themeFillTint="99"/>
          </w:tcPr>
          <w:p w14:paraId="3778BF8F" w14:textId="77777777" w:rsidR="009B2790" w:rsidRPr="00333C0A" w:rsidRDefault="009B2790" w:rsidP="002D7E04">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4</w:t>
            </w:r>
          </w:p>
        </w:tc>
      </w:tr>
      <w:tr w:rsidR="009B2790" w:rsidRPr="00333C0A" w14:paraId="3ACBA5CB" w14:textId="77777777" w:rsidTr="002D7E04">
        <w:trPr>
          <w:trHeight w:val="272"/>
        </w:trPr>
        <w:tc>
          <w:tcPr>
            <w:tcW w:w="15730" w:type="dxa"/>
            <w:gridSpan w:val="5"/>
            <w:shd w:val="clear" w:color="auto" w:fill="95B3D7" w:themeFill="accent1" w:themeFillTint="99"/>
          </w:tcPr>
          <w:p w14:paraId="3E115A8D" w14:textId="4EFBB528" w:rsidR="009B2790" w:rsidRPr="00333C0A" w:rsidRDefault="009B2790" w:rsidP="002D7E04">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1 – </w:t>
            </w:r>
            <w:r w:rsidR="00511E8F" w:rsidRPr="00333C0A">
              <w:rPr>
                <w:rFonts w:ascii="Trebuchet MS" w:hAnsi="Trebuchet MS" w:cstheme="majorHAnsi"/>
                <w:b/>
                <w:sz w:val="20"/>
                <w:szCs w:val="20"/>
              </w:rPr>
              <w:t>The fall</w:t>
            </w:r>
          </w:p>
        </w:tc>
      </w:tr>
      <w:tr w:rsidR="009B2790" w:rsidRPr="00333C0A" w14:paraId="3FA1B93F" w14:textId="77777777" w:rsidTr="002D7E04">
        <w:trPr>
          <w:trHeight w:val="144"/>
        </w:trPr>
        <w:tc>
          <w:tcPr>
            <w:tcW w:w="3146" w:type="dxa"/>
            <w:shd w:val="clear" w:color="auto" w:fill="95B3D7" w:themeFill="accent1" w:themeFillTint="99"/>
          </w:tcPr>
          <w:p w14:paraId="31A43D08"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04C61F0C"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9B2790" w:rsidRPr="00333C0A" w14:paraId="6CC71FD3" w14:textId="77777777" w:rsidTr="002D7E04">
        <w:trPr>
          <w:trHeight w:val="1348"/>
        </w:trPr>
        <w:tc>
          <w:tcPr>
            <w:tcW w:w="3146" w:type="dxa"/>
          </w:tcPr>
          <w:p w14:paraId="3A4C6DF8" w14:textId="69363C47" w:rsidR="009B2790" w:rsidRPr="00333C0A" w:rsidRDefault="00BA43F6" w:rsidP="002D7E04">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hat is the most important thing we can learn from the story of creation?</w:t>
            </w:r>
          </w:p>
        </w:tc>
        <w:tc>
          <w:tcPr>
            <w:tcW w:w="12584" w:type="dxa"/>
            <w:gridSpan w:val="4"/>
          </w:tcPr>
          <w:p w14:paraId="326F514B" w14:textId="77777777" w:rsidR="009B2790" w:rsidRPr="00333C0A" w:rsidRDefault="00BA43F6" w:rsidP="002D7E04">
            <w:pPr>
              <w:rPr>
                <w:rFonts w:ascii="Trebuchet MS" w:hAnsi="Trebuchet MS" w:cstheme="majorHAnsi"/>
                <w:i/>
                <w:sz w:val="20"/>
                <w:szCs w:val="20"/>
              </w:rPr>
            </w:pPr>
            <w:r w:rsidRPr="00333C0A">
              <w:rPr>
                <w:rFonts w:ascii="Trebuchet MS" w:hAnsi="Trebuchet MS" w:cstheme="majorHAnsi"/>
                <w:sz w:val="20"/>
                <w:szCs w:val="20"/>
              </w:rPr>
              <w:t xml:space="preserve">The Fall: </w:t>
            </w:r>
            <w:r w:rsidRPr="00333C0A">
              <w:rPr>
                <w:rFonts w:ascii="Trebuchet MS" w:hAnsi="Trebuchet MS" w:cstheme="majorHAnsi"/>
                <w:i/>
                <w:sz w:val="20"/>
                <w:szCs w:val="20"/>
              </w:rPr>
              <w:t>Humans have a tendency to go their own way rather than keep their place in relation to their creator.  This attitude is called sin, and Genesis 3 gives an account of this rebellion, popularly called ‘the Fall’. This describes a catastrophic separation between God and humans, between humans and each other, and between humans and the environment. This idea that humans are ‘fallen’ and in need of rescue (or salvation) sets out the root cause of many problems for humanity.</w:t>
            </w:r>
          </w:p>
          <w:p w14:paraId="3C0F6171" w14:textId="77777777" w:rsidR="00BA43F6" w:rsidRPr="00333C0A" w:rsidRDefault="00BA43F6" w:rsidP="002D7E04">
            <w:pPr>
              <w:rPr>
                <w:rFonts w:ascii="Trebuchet MS" w:hAnsi="Trebuchet MS" w:cstheme="majorHAnsi"/>
                <w:i/>
                <w:sz w:val="20"/>
                <w:szCs w:val="20"/>
              </w:rPr>
            </w:pPr>
          </w:p>
          <w:p w14:paraId="212392E5" w14:textId="18A254DE"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his is the first time that the children will have learnt about the fall. In Years 1 and 2 they will have explored how God created the world and how to look after it and in units around salvation they will have discussed the concepts of sin but they will not yet have put the two together as they will in this learning. While this learning goes straight into the digging deeper concept of the fall rather than focussing on creation first, it may well be worth recapping the creation story with the children within the first lesson.</w:t>
            </w:r>
          </w:p>
        </w:tc>
      </w:tr>
      <w:tr w:rsidR="009B2790" w:rsidRPr="00333C0A" w14:paraId="0A3621B0" w14:textId="77777777" w:rsidTr="002D7E04">
        <w:trPr>
          <w:trHeight w:val="272"/>
        </w:trPr>
        <w:tc>
          <w:tcPr>
            <w:tcW w:w="3146" w:type="dxa"/>
            <w:shd w:val="clear" w:color="auto" w:fill="95B3D7" w:themeFill="accent1" w:themeFillTint="99"/>
          </w:tcPr>
          <w:p w14:paraId="2E1CCA2E"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2185092D" w14:textId="77777777" w:rsidR="009B2790" w:rsidRPr="00333C0A" w:rsidRDefault="009B2790" w:rsidP="002D7E04">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95B3D7" w:themeFill="accent1" w:themeFillTint="99"/>
          </w:tcPr>
          <w:p w14:paraId="07BDBB3F"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95B3D7" w:themeFill="accent1" w:themeFillTint="99"/>
          </w:tcPr>
          <w:p w14:paraId="14C526B2"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95B3D7" w:themeFill="accent1" w:themeFillTint="99"/>
          </w:tcPr>
          <w:p w14:paraId="6A6A4717"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9B2790" w:rsidRPr="00333C0A" w14:paraId="524701C0" w14:textId="77777777" w:rsidTr="002D7E04">
        <w:trPr>
          <w:trHeight w:val="1567"/>
        </w:trPr>
        <w:tc>
          <w:tcPr>
            <w:tcW w:w="3146" w:type="dxa"/>
            <w:vMerge w:val="restart"/>
          </w:tcPr>
          <w:p w14:paraId="144D6265"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44F0803A" w14:textId="77777777" w:rsidR="00BA43F6" w:rsidRPr="00333C0A" w:rsidRDefault="00BA43F6" w:rsidP="002D7E04">
            <w:pPr>
              <w:rPr>
                <w:rFonts w:ascii="Trebuchet MS" w:hAnsi="Trebuchet MS" w:cstheme="majorHAnsi"/>
                <w:sz w:val="20"/>
                <w:szCs w:val="20"/>
              </w:rPr>
            </w:pPr>
          </w:p>
          <w:p w14:paraId="62F77448"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he Bible tells a story (in</w:t>
            </w:r>
          </w:p>
          <w:p w14:paraId="4A34DCEF"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enesis 3) about how humans</w:t>
            </w:r>
          </w:p>
          <w:p w14:paraId="259D6B2B" w14:textId="00CC4A42"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spoiled their friendship with God (sometimes called ‘the Fall’).</w:t>
            </w:r>
          </w:p>
          <w:p w14:paraId="6B9D4C50" w14:textId="77777777" w:rsidR="00BA43F6" w:rsidRPr="00333C0A" w:rsidRDefault="00BA43F6" w:rsidP="00BA43F6">
            <w:pPr>
              <w:rPr>
                <w:rFonts w:ascii="Trebuchet MS" w:hAnsi="Trebuchet MS" w:cstheme="majorHAnsi"/>
                <w:sz w:val="20"/>
                <w:szCs w:val="20"/>
              </w:rPr>
            </w:pPr>
          </w:p>
          <w:p w14:paraId="232524C5" w14:textId="2CA25B82"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his means that humans cannot</w:t>
            </w:r>
          </w:p>
          <w:p w14:paraId="63004C5E"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et close to God without</w:t>
            </w:r>
          </w:p>
          <w:p w14:paraId="1D7E91D6" w14:textId="0C857AD9"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od’s help.</w:t>
            </w:r>
          </w:p>
          <w:p w14:paraId="77C68BF4" w14:textId="77777777" w:rsidR="00BA43F6" w:rsidRPr="00333C0A" w:rsidRDefault="00BA43F6" w:rsidP="00BA43F6">
            <w:pPr>
              <w:rPr>
                <w:rFonts w:ascii="Trebuchet MS" w:hAnsi="Trebuchet MS" w:cstheme="majorHAnsi"/>
                <w:sz w:val="20"/>
                <w:szCs w:val="20"/>
              </w:rPr>
            </w:pPr>
          </w:p>
          <w:p w14:paraId="1BAD707F" w14:textId="44C78B9B" w:rsidR="00BA43F6" w:rsidRPr="00333C0A" w:rsidRDefault="00BA43F6" w:rsidP="00BA43F6">
            <w:pPr>
              <w:rPr>
                <w:rFonts w:ascii="Trebuchet MS" w:hAnsi="Trebuchet MS" w:cstheme="majorHAnsi"/>
                <w:i/>
                <w:iCs/>
                <w:sz w:val="20"/>
                <w:szCs w:val="20"/>
              </w:rPr>
            </w:pPr>
            <w:r w:rsidRPr="00333C0A">
              <w:rPr>
                <w:rFonts w:ascii="Trebuchet MS" w:hAnsi="Trebuchet MS" w:cstheme="majorHAnsi"/>
                <w:sz w:val="20"/>
                <w:szCs w:val="20"/>
              </w:rPr>
              <w:t xml:space="preserve">The Bible shows that God </w:t>
            </w:r>
            <w:r w:rsidRPr="00333C0A">
              <w:rPr>
                <w:rFonts w:ascii="Trebuchet MS" w:hAnsi="Trebuchet MS" w:cstheme="majorHAnsi"/>
                <w:i/>
                <w:iCs/>
                <w:sz w:val="20"/>
                <w:szCs w:val="20"/>
              </w:rPr>
              <w:t>wants</w:t>
            </w:r>
          </w:p>
          <w:p w14:paraId="35AFD000" w14:textId="42C43AC0"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o help people to be close to him — he keeps his relationship with them, gives them guidelines on good ways to live (such as the Ten Commandments), and offers</w:t>
            </w:r>
          </w:p>
          <w:p w14:paraId="7B014AC4" w14:textId="79E0E034"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forgiveness even when they keep on falling short.</w:t>
            </w:r>
          </w:p>
          <w:p w14:paraId="7068A0CE" w14:textId="77777777" w:rsidR="00BA43F6" w:rsidRPr="00333C0A" w:rsidRDefault="00BA43F6" w:rsidP="00BA43F6">
            <w:pPr>
              <w:rPr>
                <w:rFonts w:ascii="Trebuchet MS" w:hAnsi="Trebuchet MS" w:cstheme="majorHAnsi"/>
                <w:sz w:val="20"/>
                <w:szCs w:val="20"/>
              </w:rPr>
            </w:pPr>
          </w:p>
          <w:p w14:paraId="7B9E344A" w14:textId="6D26466C"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Christians show that they</w:t>
            </w:r>
          </w:p>
          <w:p w14:paraId="7F48FB15"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want to be close to God too,</w:t>
            </w:r>
          </w:p>
          <w:p w14:paraId="2DD54CBE"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through obedience and worship,</w:t>
            </w:r>
          </w:p>
          <w:p w14:paraId="6AEDCF17"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which includes saying sorry for</w:t>
            </w:r>
          </w:p>
          <w:p w14:paraId="59B718BB" w14:textId="402E9CCB"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falling short.</w:t>
            </w:r>
          </w:p>
        </w:tc>
        <w:tc>
          <w:tcPr>
            <w:tcW w:w="3146" w:type="dxa"/>
            <w:vMerge w:val="restart"/>
          </w:tcPr>
          <w:p w14:paraId="524C6FE7"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6777DE93" w14:textId="77777777" w:rsidR="00BA43F6" w:rsidRPr="00333C0A" w:rsidRDefault="00BA43F6" w:rsidP="002D7E04">
            <w:pPr>
              <w:rPr>
                <w:rFonts w:ascii="Trebuchet MS" w:hAnsi="Trebuchet MS" w:cstheme="majorHAnsi"/>
                <w:sz w:val="20"/>
                <w:szCs w:val="20"/>
              </w:rPr>
            </w:pPr>
          </w:p>
          <w:p w14:paraId="2292CAC7"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Place the concepts of God,</w:t>
            </w:r>
          </w:p>
          <w:p w14:paraId="7479EEA9"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Creation and the Fall on</w:t>
            </w:r>
          </w:p>
          <w:p w14:paraId="04C5B658"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a timeline of the Bible’s</w:t>
            </w:r>
          </w:p>
          <w:p w14:paraId="2FF105A4" w14:textId="0064A64F"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Big Story’.</w:t>
            </w:r>
          </w:p>
          <w:p w14:paraId="304CD507" w14:textId="77777777" w:rsidR="00BA43F6" w:rsidRPr="00333C0A" w:rsidRDefault="00BA43F6" w:rsidP="00BA43F6">
            <w:pPr>
              <w:rPr>
                <w:rFonts w:ascii="Trebuchet MS" w:hAnsi="Trebuchet MS" w:cstheme="majorHAnsi"/>
                <w:sz w:val="20"/>
                <w:szCs w:val="20"/>
              </w:rPr>
            </w:pPr>
          </w:p>
          <w:p w14:paraId="4C723CD8"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Offer suggestions about</w:t>
            </w:r>
          </w:p>
          <w:p w14:paraId="55950342"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what the story of Adam and</w:t>
            </w:r>
          </w:p>
          <w:p w14:paraId="50AADE2E"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Eve might show about human</w:t>
            </w:r>
          </w:p>
          <w:p w14:paraId="603C95D3" w14:textId="461A776F"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nature and how to act.</w:t>
            </w:r>
          </w:p>
        </w:tc>
        <w:tc>
          <w:tcPr>
            <w:tcW w:w="3146" w:type="dxa"/>
            <w:vMerge w:val="restart"/>
          </w:tcPr>
          <w:p w14:paraId="10C93030" w14:textId="33C5E822"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4A67334C" w14:textId="77777777" w:rsidR="00BA43F6" w:rsidRPr="00333C0A" w:rsidRDefault="00BA43F6" w:rsidP="002D7E04">
            <w:pPr>
              <w:rPr>
                <w:rFonts w:ascii="Trebuchet MS" w:hAnsi="Trebuchet MS" w:cstheme="majorHAnsi"/>
                <w:sz w:val="20"/>
                <w:szCs w:val="20"/>
              </w:rPr>
            </w:pPr>
          </w:p>
          <w:p w14:paraId="2C1E5901"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Describe how and why</w:t>
            </w:r>
          </w:p>
          <w:p w14:paraId="2349538E"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Christians might pray to God,</w:t>
            </w:r>
          </w:p>
          <w:p w14:paraId="4F174068"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say sorry, forgive and ask for</w:t>
            </w:r>
          </w:p>
          <w:p w14:paraId="0F4C9BF8" w14:textId="4A0EBD1B"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forgiveness.</w:t>
            </w:r>
          </w:p>
        </w:tc>
        <w:tc>
          <w:tcPr>
            <w:tcW w:w="3146" w:type="dxa"/>
            <w:vMerge w:val="restart"/>
          </w:tcPr>
          <w:p w14:paraId="7F284808" w14:textId="62053CD4"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7DFB7BB6" w14:textId="77777777" w:rsidR="00BA43F6" w:rsidRPr="00333C0A" w:rsidRDefault="00BA43F6" w:rsidP="002D7E04">
            <w:pPr>
              <w:rPr>
                <w:rFonts w:ascii="Trebuchet MS" w:hAnsi="Trebuchet MS" w:cstheme="majorHAnsi"/>
                <w:sz w:val="20"/>
                <w:szCs w:val="20"/>
              </w:rPr>
            </w:pPr>
          </w:p>
          <w:p w14:paraId="4D6AB4FC"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Make links between what</w:t>
            </w:r>
          </w:p>
          <w:p w14:paraId="11AE0BF4"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stories in the Bible say about</w:t>
            </w:r>
          </w:p>
          <w:p w14:paraId="5D0D5266"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human beings, and pupils’ own</w:t>
            </w:r>
          </w:p>
          <w:p w14:paraId="631F0D30"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ideas about how people should</w:t>
            </w:r>
          </w:p>
          <w:p w14:paraId="0908242E" w14:textId="3949C720"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behave.</w:t>
            </w:r>
          </w:p>
        </w:tc>
        <w:tc>
          <w:tcPr>
            <w:tcW w:w="3146" w:type="dxa"/>
          </w:tcPr>
          <w:p w14:paraId="0F476837" w14:textId="3D2F015D"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 xml:space="preserve">Genesis (the first book of the Bible) begins with the Hebrew word </w:t>
            </w:r>
            <w:r w:rsidRPr="00333C0A">
              <w:rPr>
                <w:rFonts w:ascii="Arial" w:hAnsi="Arial" w:cs="Arial"/>
                <w:sz w:val="20"/>
                <w:szCs w:val="20"/>
              </w:rPr>
              <w:t>ת</w:t>
            </w:r>
            <w:r w:rsidRPr="00333C0A">
              <w:rPr>
                <w:rFonts w:ascii="Trebuchet MS" w:hAnsi="Trebuchet MS" w:cstheme="majorHAnsi"/>
                <w:sz w:val="20"/>
                <w:szCs w:val="20"/>
              </w:rPr>
              <w:t>’</w:t>
            </w:r>
            <w:r w:rsidRPr="00333C0A">
              <w:rPr>
                <w:rFonts w:ascii="Arial" w:hAnsi="Arial" w:cs="Arial"/>
                <w:sz w:val="20"/>
                <w:szCs w:val="20"/>
              </w:rPr>
              <w:t>שארב</w:t>
            </w:r>
            <w:r w:rsidRPr="00333C0A">
              <w:rPr>
                <w:rFonts w:ascii="Trebuchet MS" w:hAnsi="Trebuchet MS" w:cstheme="majorHAnsi"/>
                <w:sz w:val="20"/>
                <w:szCs w:val="20"/>
              </w:rPr>
              <w:t xml:space="preserve"> [</w:t>
            </w:r>
            <w:r w:rsidRPr="00333C0A">
              <w:rPr>
                <w:rFonts w:ascii="Trebuchet MS" w:hAnsi="Trebuchet MS" w:cstheme="majorHAnsi"/>
                <w:i/>
                <w:iCs/>
                <w:sz w:val="20"/>
                <w:szCs w:val="20"/>
              </w:rPr>
              <w:t>bereshit</w:t>
            </w:r>
            <w:r w:rsidRPr="00333C0A">
              <w:rPr>
                <w:rFonts w:ascii="Trebuchet MS" w:hAnsi="Trebuchet MS" w:cstheme="majorHAnsi"/>
                <w:sz w:val="20"/>
                <w:szCs w:val="20"/>
              </w:rPr>
              <w:t>]</w:t>
            </w:r>
            <w:r w:rsidRPr="00333C0A">
              <w:rPr>
                <w:rFonts w:ascii="Trebuchet MS" w:hAnsi="Trebuchet MS" w:cstheme="majorHAnsi"/>
                <w:i/>
                <w:iCs/>
                <w:sz w:val="20"/>
                <w:szCs w:val="20"/>
              </w:rPr>
              <w:t xml:space="preserve">, </w:t>
            </w:r>
            <w:r w:rsidRPr="00333C0A">
              <w:rPr>
                <w:rFonts w:ascii="Trebuchet MS" w:hAnsi="Trebuchet MS" w:cstheme="majorHAnsi"/>
                <w:sz w:val="20"/>
                <w:szCs w:val="20"/>
              </w:rPr>
              <w:t>which is often translated as ‘In the beginning’. This is the very</w:t>
            </w:r>
          </w:p>
          <w:p w14:paraId="68320997" w14:textId="5904F263"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start of the Creation story, which is placed at the very start of the Bible. (See also Unit 1.2 Creation in KS1 for more background information on</w:t>
            </w:r>
          </w:p>
          <w:p w14:paraId="29D4649B" w14:textId="77777777" w:rsidR="00BA43F6"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enesis 1.)</w:t>
            </w:r>
          </w:p>
          <w:p w14:paraId="0F585E0C" w14:textId="77777777" w:rsidR="00BA43F6" w:rsidRPr="00333C0A" w:rsidRDefault="00BA43F6" w:rsidP="00BA43F6">
            <w:pPr>
              <w:rPr>
                <w:rFonts w:ascii="Trebuchet MS" w:hAnsi="Trebuchet MS" w:cstheme="majorHAnsi"/>
                <w:sz w:val="20"/>
                <w:szCs w:val="20"/>
              </w:rPr>
            </w:pPr>
          </w:p>
          <w:p w14:paraId="5FAF676D" w14:textId="54244ADA" w:rsidR="009B2790" w:rsidRPr="00333C0A" w:rsidRDefault="00BA43F6" w:rsidP="00BA43F6">
            <w:pPr>
              <w:rPr>
                <w:rFonts w:ascii="Trebuchet MS" w:hAnsi="Trebuchet MS" w:cstheme="majorHAnsi"/>
                <w:sz w:val="20"/>
                <w:szCs w:val="20"/>
              </w:rPr>
            </w:pPr>
            <w:r w:rsidRPr="00333C0A">
              <w:rPr>
                <w:rFonts w:ascii="Trebuchet MS" w:hAnsi="Trebuchet MS" w:cstheme="majorHAnsi"/>
                <w:sz w:val="20"/>
                <w:szCs w:val="20"/>
              </w:rPr>
              <w:t>GENESIS 1:1–2:3</w:t>
            </w:r>
          </w:p>
          <w:p w14:paraId="45EFA445" w14:textId="77777777" w:rsidR="00BA43F6" w:rsidRPr="00333C0A" w:rsidRDefault="00BA43F6" w:rsidP="002D7E04">
            <w:pPr>
              <w:rPr>
                <w:rFonts w:ascii="Trebuchet MS" w:hAnsi="Trebuchet MS" w:cstheme="majorHAnsi"/>
                <w:sz w:val="20"/>
                <w:szCs w:val="20"/>
              </w:rPr>
            </w:pPr>
          </w:p>
          <w:p w14:paraId="1860BD33" w14:textId="0D0256E7" w:rsidR="00BA43F6" w:rsidRPr="00333C0A" w:rsidRDefault="00BA43F6" w:rsidP="002D7E04">
            <w:pPr>
              <w:rPr>
                <w:rFonts w:ascii="Trebuchet MS" w:hAnsi="Trebuchet MS" w:cstheme="majorHAnsi"/>
                <w:sz w:val="20"/>
                <w:szCs w:val="20"/>
              </w:rPr>
            </w:pPr>
            <w:r w:rsidRPr="00333C0A">
              <w:rPr>
                <w:rFonts w:ascii="Trebuchet MS" w:hAnsi="Trebuchet MS" w:cstheme="majorHAnsi"/>
                <w:sz w:val="20"/>
                <w:szCs w:val="20"/>
              </w:rPr>
              <w:t>THE STORY OF ADAM AND EVE, GENESIS 3.</w:t>
            </w:r>
          </w:p>
        </w:tc>
      </w:tr>
      <w:tr w:rsidR="009B2790" w:rsidRPr="00333C0A" w14:paraId="6277268A" w14:textId="77777777" w:rsidTr="002D7E04">
        <w:trPr>
          <w:trHeight w:val="216"/>
        </w:trPr>
        <w:tc>
          <w:tcPr>
            <w:tcW w:w="3146" w:type="dxa"/>
            <w:vMerge/>
          </w:tcPr>
          <w:p w14:paraId="091B13BF" w14:textId="77777777" w:rsidR="009B2790" w:rsidRPr="00333C0A" w:rsidRDefault="009B2790" w:rsidP="002D7E04">
            <w:pPr>
              <w:rPr>
                <w:rFonts w:ascii="Trebuchet MS" w:hAnsi="Trebuchet MS" w:cstheme="majorHAnsi"/>
                <w:sz w:val="20"/>
                <w:szCs w:val="20"/>
              </w:rPr>
            </w:pPr>
          </w:p>
        </w:tc>
        <w:tc>
          <w:tcPr>
            <w:tcW w:w="3146" w:type="dxa"/>
            <w:vMerge/>
          </w:tcPr>
          <w:p w14:paraId="6ED13690"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6B272AA5"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589BF15A"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7186FBCF" w14:textId="77777777" w:rsidR="009B2790" w:rsidRPr="00333C0A" w:rsidRDefault="009B2790" w:rsidP="002D7E04">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9B2790" w:rsidRPr="00333C0A" w14:paraId="105B7F8C" w14:textId="77777777" w:rsidTr="002D7E04">
        <w:trPr>
          <w:trHeight w:val="762"/>
        </w:trPr>
        <w:tc>
          <w:tcPr>
            <w:tcW w:w="3146" w:type="dxa"/>
            <w:vMerge/>
          </w:tcPr>
          <w:p w14:paraId="100E5D2B" w14:textId="77777777" w:rsidR="009B2790" w:rsidRPr="00333C0A" w:rsidRDefault="009B2790" w:rsidP="002D7E04">
            <w:pPr>
              <w:rPr>
                <w:rFonts w:ascii="Trebuchet MS" w:hAnsi="Trebuchet MS" w:cstheme="majorHAnsi"/>
                <w:sz w:val="20"/>
                <w:szCs w:val="20"/>
              </w:rPr>
            </w:pPr>
          </w:p>
        </w:tc>
        <w:tc>
          <w:tcPr>
            <w:tcW w:w="3146" w:type="dxa"/>
            <w:vMerge/>
          </w:tcPr>
          <w:p w14:paraId="1218F6B7"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62BD97E1"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1E7884EE"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tcPr>
          <w:p w14:paraId="10907169" w14:textId="77777777" w:rsidR="009B2790" w:rsidRPr="00333C0A" w:rsidRDefault="009B2790" w:rsidP="002D7E04">
            <w:pPr>
              <w:rPr>
                <w:rFonts w:ascii="Trebuchet MS" w:hAnsi="Trebuchet MS" w:cstheme="majorHAnsi"/>
                <w:sz w:val="20"/>
                <w:szCs w:val="20"/>
              </w:rPr>
            </w:pPr>
          </w:p>
        </w:tc>
      </w:tr>
      <w:tr w:rsidR="009B2790" w:rsidRPr="00333C0A" w14:paraId="1B05EA74" w14:textId="77777777" w:rsidTr="002D7E04">
        <w:trPr>
          <w:trHeight w:val="272"/>
        </w:trPr>
        <w:tc>
          <w:tcPr>
            <w:tcW w:w="15730" w:type="dxa"/>
            <w:gridSpan w:val="5"/>
            <w:shd w:val="clear" w:color="auto" w:fill="95B3D7" w:themeFill="accent1" w:themeFillTint="99"/>
          </w:tcPr>
          <w:p w14:paraId="2138CC64" w14:textId="72AACEAD" w:rsidR="009B2790" w:rsidRPr="00333C0A" w:rsidRDefault="009B2790" w:rsidP="002D7E04">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2 - </w:t>
            </w:r>
            <w:r w:rsidR="00846742" w:rsidRPr="00333C0A">
              <w:rPr>
                <w:rFonts w:ascii="Trebuchet MS" w:hAnsi="Trebuchet MS" w:cstheme="majorHAnsi"/>
                <w:b/>
                <w:sz w:val="20"/>
                <w:szCs w:val="20"/>
              </w:rPr>
              <w:t>Incarnation</w:t>
            </w:r>
          </w:p>
        </w:tc>
      </w:tr>
      <w:tr w:rsidR="009B2790" w:rsidRPr="00333C0A" w14:paraId="4C39498E" w14:textId="77777777" w:rsidTr="002D7E04">
        <w:trPr>
          <w:trHeight w:val="269"/>
        </w:trPr>
        <w:tc>
          <w:tcPr>
            <w:tcW w:w="3146" w:type="dxa"/>
            <w:shd w:val="clear" w:color="auto" w:fill="95B3D7" w:themeFill="accent1" w:themeFillTint="99"/>
          </w:tcPr>
          <w:p w14:paraId="4D001A9D"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1809D4E6"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9B2790" w:rsidRPr="00333C0A" w14:paraId="2C59BCDB" w14:textId="77777777" w:rsidTr="002D7E04">
        <w:trPr>
          <w:trHeight w:val="1348"/>
        </w:trPr>
        <w:tc>
          <w:tcPr>
            <w:tcW w:w="3146" w:type="dxa"/>
          </w:tcPr>
          <w:p w14:paraId="4DFAAE89" w14:textId="157BBC0C" w:rsidR="009B2790" w:rsidRPr="00333C0A" w:rsidRDefault="00625618" w:rsidP="002D7E04">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Does it make a difference if Christians believe in the Trinity?</w:t>
            </w:r>
          </w:p>
          <w:p w14:paraId="4CC7A9CC" w14:textId="5E183116" w:rsidR="00846742" w:rsidRPr="00333C0A" w:rsidRDefault="00846742" w:rsidP="00846742">
            <w:pPr>
              <w:pStyle w:val="Header"/>
              <w:tabs>
                <w:tab w:val="clear" w:pos="4513"/>
                <w:tab w:val="clear" w:pos="9026"/>
                <w:tab w:val="left" w:pos="2897"/>
                <w:tab w:val="left" w:pos="5559"/>
                <w:tab w:val="left" w:pos="5978"/>
              </w:tabs>
              <w:rPr>
                <w:rFonts w:ascii="Trebuchet MS" w:hAnsi="Trebuchet MS" w:cstheme="majorHAnsi"/>
                <w:sz w:val="20"/>
                <w:szCs w:val="20"/>
              </w:rPr>
            </w:pPr>
          </w:p>
        </w:tc>
        <w:tc>
          <w:tcPr>
            <w:tcW w:w="12584" w:type="dxa"/>
            <w:gridSpan w:val="4"/>
          </w:tcPr>
          <w:p w14:paraId="22C9CF74" w14:textId="77777777" w:rsidR="009B2790" w:rsidRPr="00333C0A" w:rsidRDefault="009B2790" w:rsidP="002D7E04">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162E9506" w14:textId="77777777" w:rsidR="009B2790" w:rsidRPr="00333C0A" w:rsidRDefault="009B2790" w:rsidP="002D7E04">
            <w:pPr>
              <w:rPr>
                <w:rFonts w:ascii="Trebuchet MS" w:hAnsi="Trebuchet MS" w:cstheme="majorHAnsi"/>
                <w:sz w:val="20"/>
                <w:szCs w:val="20"/>
              </w:rPr>
            </w:pPr>
          </w:p>
          <w:p w14:paraId="33284E89" w14:textId="37C29E0A"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 xml:space="preserve">Children will have already covered the idea of the trinity in Y3 and will have discussed which part of the Trinity they feel is the most important. They will have discussed the roles of the people of the Trinity. During this learning, their understanding will be taken deeper as they look into the difference that it makes to Christian’s lives to believe in a triune god. </w:t>
            </w:r>
          </w:p>
        </w:tc>
      </w:tr>
      <w:tr w:rsidR="009B2790" w:rsidRPr="00333C0A" w14:paraId="417D414B" w14:textId="77777777" w:rsidTr="002D7E04">
        <w:trPr>
          <w:trHeight w:val="272"/>
        </w:trPr>
        <w:tc>
          <w:tcPr>
            <w:tcW w:w="3146" w:type="dxa"/>
            <w:shd w:val="clear" w:color="auto" w:fill="95B3D7" w:themeFill="accent1" w:themeFillTint="99"/>
          </w:tcPr>
          <w:p w14:paraId="09AEE44B"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1578D6B5" w14:textId="77777777" w:rsidR="009B2790" w:rsidRPr="00333C0A" w:rsidRDefault="009B2790" w:rsidP="002D7E04">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95B3D7" w:themeFill="accent1" w:themeFillTint="99"/>
          </w:tcPr>
          <w:p w14:paraId="57D19FD7"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95B3D7" w:themeFill="accent1" w:themeFillTint="99"/>
          </w:tcPr>
          <w:p w14:paraId="1FEDDCE4"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95B3D7" w:themeFill="accent1" w:themeFillTint="99"/>
          </w:tcPr>
          <w:p w14:paraId="033FCBE2" w14:textId="77777777" w:rsidR="009B2790" w:rsidRPr="00333C0A" w:rsidRDefault="009B2790" w:rsidP="002D7E04">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9B2790" w:rsidRPr="00333C0A" w14:paraId="0DC54D79" w14:textId="77777777" w:rsidTr="002D7E04">
        <w:trPr>
          <w:trHeight w:val="1567"/>
        </w:trPr>
        <w:tc>
          <w:tcPr>
            <w:tcW w:w="3146" w:type="dxa"/>
            <w:vMerge w:val="restart"/>
          </w:tcPr>
          <w:p w14:paraId="65B7FC64" w14:textId="3148B8D6"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4DE7C30E" w14:textId="77777777" w:rsidR="00625618" w:rsidRPr="00333C0A" w:rsidRDefault="00625618" w:rsidP="002D7E04">
            <w:pPr>
              <w:rPr>
                <w:rFonts w:ascii="Trebuchet MS" w:hAnsi="Trebuchet MS" w:cstheme="majorHAnsi"/>
                <w:sz w:val="20"/>
                <w:szCs w:val="20"/>
              </w:rPr>
            </w:pPr>
          </w:p>
          <w:p w14:paraId="43AA5D38" w14:textId="0E0168DC"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hristians believe God is Trinity: Father, Son and Holy Spirit.</w:t>
            </w:r>
          </w:p>
          <w:p w14:paraId="67208AEC" w14:textId="77777777" w:rsidR="00625618" w:rsidRPr="00333C0A" w:rsidRDefault="00625618" w:rsidP="00625618">
            <w:pPr>
              <w:rPr>
                <w:rFonts w:ascii="Trebuchet MS" w:hAnsi="Trebuchet MS" w:cstheme="majorHAnsi"/>
                <w:sz w:val="20"/>
                <w:szCs w:val="20"/>
              </w:rPr>
            </w:pPr>
          </w:p>
          <w:p w14:paraId="79C70B27" w14:textId="24A38C43"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hristians believe the Father</w:t>
            </w:r>
          </w:p>
          <w:p w14:paraId="6403C0E4"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reates; he sends the Son who</w:t>
            </w:r>
          </w:p>
          <w:p w14:paraId="7F0BD00D"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saves his people; the Son sends</w:t>
            </w:r>
          </w:p>
          <w:p w14:paraId="03399224"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the Holy Spirit to his followers.</w:t>
            </w:r>
          </w:p>
          <w:p w14:paraId="60ACD4FB" w14:textId="77777777" w:rsidR="00625618" w:rsidRPr="00333C0A" w:rsidRDefault="00625618" w:rsidP="00625618">
            <w:pPr>
              <w:rPr>
                <w:rFonts w:ascii="Trebuchet MS" w:hAnsi="Trebuchet MS" w:cstheme="majorHAnsi"/>
                <w:sz w:val="20"/>
                <w:szCs w:val="20"/>
              </w:rPr>
            </w:pPr>
          </w:p>
          <w:p w14:paraId="53FD762D" w14:textId="2202DB38"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Jesus, the Son of God, is seen by Christians as revealing what God the Father is like.</w:t>
            </w:r>
          </w:p>
          <w:p w14:paraId="4E8F1710" w14:textId="77777777" w:rsidR="00625618" w:rsidRPr="00333C0A" w:rsidRDefault="00625618" w:rsidP="00625618">
            <w:pPr>
              <w:rPr>
                <w:rFonts w:ascii="Trebuchet MS" w:hAnsi="Trebuchet MS" w:cstheme="majorHAnsi"/>
                <w:sz w:val="20"/>
                <w:szCs w:val="20"/>
              </w:rPr>
            </w:pPr>
          </w:p>
          <w:p w14:paraId="3DAB6DCC" w14:textId="63DDC9AE"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Understanding God is</w:t>
            </w:r>
          </w:p>
          <w:p w14:paraId="749FEF97"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hallenging; people spend their</w:t>
            </w:r>
          </w:p>
          <w:p w14:paraId="36B774CF"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whole lives learning more and</w:t>
            </w:r>
          </w:p>
          <w:p w14:paraId="3708F3E7" w14:textId="77777777"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more about God.</w:t>
            </w:r>
          </w:p>
          <w:p w14:paraId="189EB2D3" w14:textId="77777777" w:rsidR="00625618" w:rsidRPr="00333C0A" w:rsidRDefault="00625618" w:rsidP="00625618">
            <w:pPr>
              <w:rPr>
                <w:rFonts w:ascii="Trebuchet MS" w:hAnsi="Trebuchet MS" w:cstheme="majorHAnsi"/>
                <w:sz w:val="20"/>
                <w:szCs w:val="20"/>
              </w:rPr>
            </w:pPr>
          </w:p>
          <w:p w14:paraId="7D3EA9D2" w14:textId="4FB55E9B"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Christians believe the Holy Spirit is God’s power at work in the world and in their lives today, enabling them to follow Jesus.</w:t>
            </w:r>
          </w:p>
        </w:tc>
        <w:tc>
          <w:tcPr>
            <w:tcW w:w="3146" w:type="dxa"/>
            <w:vMerge w:val="restart"/>
          </w:tcPr>
          <w:p w14:paraId="0F8939EE"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30A5C6E8" w14:textId="77777777" w:rsidR="00846742" w:rsidRPr="00333C0A" w:rsidRDefault="00846742" w:rsidP="002D7E04">
            <w:pPr>
              <w:rPr>
                <w:rFonts w:ascii="Trebuchet MS" w:hAnsi="Trebuchet MS" w:cstheme="majorHAnsi"/>
                <w:sz w:val="20"/>
                <w:szCs w:val="20"/>
              </w:rPr>
            </w:pPr>
          </w:p>
          <w:p w14:paraId="2D020181"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Identify John 1 as part of</w:t>
            </w:r>
          </w:p>
          <w:p w14:paraId="41008C9A"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a ‘Gospel’, noting some</w:t>
            </w:r>
          </w:p>
          <w:p w14:paraId="4D1EC883"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differences between John and</w:t>
            </w:r>
          </w:p>
          <w:p w14:paraId="30FF17E4" w14:textId="47342612"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he other Gospels.</w:t>
            </w:r>
          </w:p>
          <w:p w14:paraId="36A56B2A" w14:textId="77777777" w:rsidR="00846742" w:rsidRPr="00333C0A" w:rsidRDefault="00846742" w:rsidP="00846742">
            <w:pPr>
              <w:rPr>
                <w:rFonts w:ascii="Trebuchet MS" w:hAnsi="Trebuchet MS" w:cstheme="majorHAnsi"/>
                <w:sz w:val="20"/>
                <w:szCs w:val="20"/>
              </w:rPr>
            </w:pPr>
          </w:p>
          <w:p w14:paraId="4544588D"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Offer suggestions for what</w:t>
            </w:r>
          </w:p>
          <w:p w14:paraId="6A05E114"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exts about God might mean.</w:t>
            </w:r>
          </w:p>
          <w:p w14:paraId="7E989D85"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Give examples of what the</w:t>
            </w:r>
          </w:p>
          <w:p w14:paraId="3FDFEEAD"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exts studied mean to some</w:t>
            </w:r>
          </w:p>
          <w:p w14:paraId="6805CA62" w14:textId="0CD44A54"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Christians.</w:t>
            </w:r>
          </w:p>
        </w:tc>
        <w:tc>
          <w:tcPr>
            <w:tcW w:w="3146" w:type="dxa"/>
            <w:vMerge w:val="restart"/>
          </w:tcPr>
          <w:p w14:paraId="225DC78B"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260CA88D" w14:textId="77777777" w:rsidR="00846742" w:rsidRPr="00333C0A" w:rsidRDefault="00846742" w:rsidP="002D7E04">
            <w:pPr>
              <w:rPr>
                <w:rFonts w:ascii="Trebuchet MS" w:hAnsi="Trebuchet MS" w:cstheme="majorHAnsi"/>
                <w:sz w:val="20"/>
                <w:szCs w:val="20"/>
              </w:rPr>
            </w:pPr>
          </w:p>
          <w:p w14:paraId="0FE1D495"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Describe how Christians show</w:t>
            </w:r>
          </w:p>
          <w:p w14:paraId="65A50C34"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heir beliefs about God the</w:t>
            </w:r>
          </w:p>
          <w:p w14:paraId="4131FD6C" w14:textId="07D209F3"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rinity in the way they live.</w:t>
            </w:r>
          </w:p>
        </w:tc>
        <w:tc>
          <w:tcPr>
            <w:tcW w:w="3146" w:type="dxa"/>
            <w:vMerge w:val="restart"/>
          </w:tcPr>
          <w:p w14:paraId="329B0F40" w14:textId="77777777" w:rsidR="009B2790" w:rsidRPr="00333C0A" w:rsidRDefault="009B2790" w:rsidP="002D7E04">
            <w:pPr>
              <w:rPr>
                <w:rFonts w:ascii="Trebuchet MS" w:hAnsi="Trebuchet MS" w:cstheme="majorHAnsi"/>
                <w:sz w:val="20"/>
                <w:szCs w:val="20"/>
              </w:rPr>
            </w:pPr>
            <w:r w:rsidRPr="00333C0A">
              <w:rPr>
                <w:rFonts w:ascii="Trebuchet MS" w:hAnsi="Trebuchet MS" w:cstheme="majorHAnsi"/>
                <w:sz w:val="20"/>
                <w:szCs w:val="20"/>
              </w:rPr>
              <w:t>Pupils will:</w:t>
            </w:r>
          </w:p>
          <w:p w14:paraId="2D399EC1" w14:textId="77777777" w:rsidR="00846742" w:rsidRPr="00333C0A" w:rsidRDefault="00846742" w:rsidP="002D7E04">
            <w:pPr>
              <w:rPr>
                <w:rFonts w:ascii="Trebuchet MS" w:hAnsi="Trebuchet MS" w:cstheme="majorHAnsi"/>
                <w:sz w:val="20"/>
                <w:szCs w:val="20"/>
              </w:rPr>
            </w:pPr>
          </w:p>
          <w:p w14:paraId="6F92B05F"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Make links between some of</w:t>
            </w:r>
          </w:p>
          <w:p w14:paraId="69851F86"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he texts and teachings about</w:t>
            </w:r>
          </w:p>
          <w:p w14:paraId="331750FD"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God in the Bible and what</w:t>
            </w:r>
          </w:p>
          <w:p w14:paraId="208AD6AC"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people believe about God in</w:t>
            </w:r>
          </w:p>
          <w:p w14:paraId="095A5962" w14:textId="77777777"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the world today, expressing</w:t>
            </w:r>
          </w:p>
          <w:p w14:paraId="35D400AF" w14:textId="6A23B05C" w:rsidR="00846742" w:rsidRPr="00333C0A" w:rsidRDefault="00846742" w:rsidP="00846742">
            <w:pPr>
              <w:rPr>
                <w:rFonts w:ascii="Trebuchet MS" w:hAnsi="Trebuchet MS" w:cstheme="majorHAnsi"/>
                <w:sz w:val="20"/>
                <w:szCs w:val="20"/>
              </w:rPr>
            </w:pPr>
            <w:r w:rsidRPr="00333C0A">
              <w:rPr>
                <w:rFonts w:ascii="Trebuchet MS" w:hAnsi="Trebuchet MS" w:cstheme="majorHAnsi"/>
                <w:sz w:val="20"/>
                <w:szCs w:val="20"/>
              </w:rPr>
              <w:t>some ideas of their own clearly</w:t>
            </w:r>
          </w:p>
        </w:tc>
        <w:tc>
          <w:tcPr>
            <w:tcW w:w="3146" w:type="dxa"/>
          </w:tcPr>
          <w:p w14:paraId="4F4F641E" w14:textId="77777777" w:rsidR="009B2790" w:rsidRPr="00333C0A" w:rsidRDefault="00625618" w:rsidP="002D7E04">
            <w:pPr>
              <w:rPr>
                <w:rFonts w:ascii="Trebuchet MS" w:hAnsi="Trebuchet MS" w:cstheme="majorHAnsi"/>
                <w:sz w:val="20"/>
                <w:szCs w:val="20"/>
              </w:rPr>
            </w:pPr>
            <w:r w:rsidRPr="00333C0A">
              <w:rPr>
                <w:rFonts w:ascii="Trebuchet MS" w:hAnsi="Trebuchet MS" w:cstheme="majorHAnsi"/>
                <w:sz w:val="20"/>
                <w:szCs w:val="20"/>
              </w:rPr>
              <w:t>2 Corinthians 13:14 – The Grace</w:t>
            </w:r>
          </w:p>
          <w:p w14:paraId="486098C6" w14:textId="77777777" w:rsidR="00625618" w:rsidRPr="00333C0A" w:rsidRDefault="00625618" w:rsidP="00625618">
            <w:pPr>
              <w:rPr>
                <w:rFonts w:ascii="Trebuchet MS" w:hAnsi="Trebuchet MS" w:cstheme="majorHAnsi"/>
                <w:sz w:val="20"/>
                <w:szCs w:val="20"/>
              </w:rPr>
            </w:pPr>
          </w:p>
          <w:p w14:paraId="6B943C0C" w14:textId="30D0768C"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JOHN 1:1-14</w:t>
            </w:r>
          </w:p>
          <w:p w14:paraId="5510E43F" w14:textId="77777777" w:rsidR="00625618" w:rsidRPr="00333C0A" w:rsidRDefault="00625618" w:rsidP="00625618">
            <w:pPr>
              <w:rPr>
                <w:rFonts w:ascii="Trebuchet MS" w:hAnsi="Trebuchet MS" w:cstheme="majorHAnsi"/>
                <w:sz w:val="20"/>
                <w:szCs w:val="20"/>
              </w:rPr>
            </w:pPr>
          </w:p>
          <w:p w14:paraId="212B1B5C" w14:textId="436DB811" w:rsidR="00625618" w:rsidRPr="00333C0A" w:rsidRDefault="00625618" w:rsidP="00625618">
            <w:pPr>
              <w:rPr>
                <w:rFonts w:ascii="Trebuchet MS" w:hAnsi="Trebuchet MS" w:cstheme="majorHAnsi"/>
                <w:sz w:val="20"/>
                <w:szCs w:val="20"/>
              </w:rPr>
            </w:pPr>
            <w:r w:rsidRPr="00333C0A">
              <w:rPr>
                <w:rFonts w:ascii="Trebuchet MS" w:hAnsi="Trebuchet MS" w:cstheme="majorHAnsi"/>
                <w:sz w:val="20"/>
                <w:szCs w:val="20"/>
              </w:rPr>
              <w:t xml:space="preserve">The beginning of all 4 gospel accounts (Matthew, Mark, Luke and John) can be found at the start of the New Testament. </w:t>
            </w:r>
          </w:p>
        </w:tc>
      </w:tr>
      <w:tr w:rsidR="009B2790" w:rsidRPr="00333C0A" w14:paraId="0F3A7ED8" w14:textId="77777777" w:rsidTr="002D7E04">
        <w:trPr>
          <w:trHeight w:val="216"/>
        </w:trPr>
        <w:tc>
          <w:tcPr>
            <w:tcW w:w="3146" w:type="dxa"/>
            <w:vMerge/>
          </w:tcPr>
          <w:p w14:paraId="6539E582" w14:textId="77777777" w:rsidR="009B2790" w:rsidRPr="00333C0A" w:rsidRDefault="009B2790" w:rsidP="002D7E04">
            <w:pPr>
              <w:rPr>
                <w:rFonts w:ascii="Trebuchet MS" w:hAnsi="Trebuchet MS" w:cstheme="majorHAnsi"/>
                <w:sz w:val="20"/>
                <w:szCs w:val="20"/>
              </w:rPr>
            </w:pPr>
          </w:p>
        </w:tc>
        <w:tc>
          <w:tcPr>
            <w:tcW w:w="3146" w:type="dxa"/>
            <w:vMerge/>
          </w:tcPr>
          <w:p w14:paraId="7926A229"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5A27FB59"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4AE27A4B"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6D7A7DD6" w14:textId="77777777" w:rsidR="009B2790" w:rsidRPr="00333C0A" w:rsidRDefault="009B2790" w:rsidP="002D7E04">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9B2790" w:rsidRPr="00333C0A" w14:paraId="2CC4F4E5" w14:textId="77777777" w:rsidTr="002D7E04">
        <w:trPr>
          <w:trHeight w:val="762"/>
        </w:trPr>
        <w:tc>
          <w:tcPr>
            <w:tcW w:w="3146" w:type="dxa"/>
            <w:vMerge/>
          </w:tcPr>
          <w:p w14:paraId="5220E0EF" w14:textId="77777777" w:rsidR="009B2790" w:rsidRPr="00333C0A" w:rsidRDefault="009B2790" w:rsidP="002D7E04">
            <w:pPr>
              <w:rPr>
                <w:rFonts w:ascii="Trebuchet MS" w:hAnsi="Trebuchet MS" w:cstheme="majorHAnsi"/>
                <w:sz w:val="20"/>
                <w:szCs w:val="20"/>
              </w:rPr>
            </w:pPr>
          </w:p>
        </w:tc>
        <w:tc>
          <w:tcPr>
            <w:tcW w:w="3146" w:type="dxa"/>
            <w:vMerge/>
          </w:tcPr>
          <w:p w14:paraId="52622111"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199B66C4"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vMerge/>
          </w:tcPr>
          <w:p w14:paraId="79C21BA8" w14:textId="77777777" w:rsidR="009B2790" w:rsidRPr="00333C0A" w:rsidRDefault="009B2790" w:rsidP="002D7E04">
            <w:pPr>
              <w:pStyle w:val="ListParagraph"/>
              <w:numPr>
                <w:ilvl w:val="0"/>
                <w:numId w:val="8"/>
              </w:numPr>
              <w:jc w:val="center"/>
              <w:rPr>
                <w:rFonts w:ascii="Trebuchet MS" w:hAnsi="Trebuchet MS" w:cstheme="majorHAnsi"/>
                <w:sz w:val="20"/>
                <w:szCs w:val="20"/>
              </w:rPr>
            </w:pPr>
          </w:p>
        </w:tc>
        <w:tc>
          <w:tcPr>
            <w:tcW w:w="3146" w:type="dxa"/>
          </w:tcPr>
          <w:p w14:paraId="26ABED8D" w14:textId="06D32696" w:rsidR="009B2790" w:rsidRPr="00333C0A" w:rsidRDefault="00625618" w:rsidP="002D7E04">
            <w:pPr>
              <w:rPr>
                <w:rFonts w:ascii="Trebuchet MS" w:hAnsi="Trebuchet MS" w:cstheme="majorHAnsi"/>
                <w:sz w:val="20"/>
                <w:szCs w:val="20"/>
              </w:rPr>
            </w:pPr>
            <w:r w:rsidRPr="00333C0A">
              <w:rPr>
                <w:rFonts w:ascii="Trebuchet MS" w:hAnsi="Trebuchet MS" w:cstheme="majorHAnsi"/>
                <w:sz w:val="20"/>
                <w:szCs w:val="20"/>
              </w:rPr>
              <w:t>Church leader to interview – look in detail at UC document for interview questions.</w:t>
            </w:r>
          </w:p>
        </w:tc>
      </w:tr>
      <w:tr w:rsidR="009B2790" w:rsidRPr="00333C0A" w14:paraId="11E50AEC" w14:textId="77777777" w:rsidTr="002D7E04">
        <w:trPr>
          <w:trHeight w:val="272"/>
        </w:trPr>
        <w:tc>
          <w:tcPr>
            <w:tcW w:w="15730" w:type="dxa"/>
            <w:gridSpan w:val="5"/>
            <w:shd w:val="clear" w:color="auto" w:fill="95B3D7" w:themeFill="accent1" w:themeFillTint="99"/>
          </w:tcPr>
          <w:p w14:paraId="1AF3B149" w14:textId="351B45AC" w:rsidR="009B2790" w:rsidRPr="00333C0A" w:rsidRDefault="009B2790" w:rsidP="004C50A0">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1</w:t>
            </w:r>
            <w:r w:rsidR="00511E8F" w:rsidRPr="00333C0A">
              <w:rPr>
                <w:rFonts w:ascii="Trebuchet MS" w:hAnsi="Trebuchet MS" w:cstheme="majorHAnsi"/>
                <w:b/>
                <w:sz w:val="20"/>
                <w:szCs w:val="20"/>
              </w:rPr>
              <w:t xml:space="preserve"> </w:t>
            </w:r>
            <w:r w:rsidR="006535F3" w:rsidRPr="00333C0A">
              <w:rPr>
                <w:rFonts w:ascii="Trebuchet MS" w:hAnsi="Trebuchet MS" w:cstheme="majorHAnsi"/>
                <w:b/>
                <w:sz w:val="20"/>
                <w:szCs w:val="20"/>
              </w:rPr>
              <w:t>–</w:t>
            </w:r>
            <w:r w:rsidR="00511E8F" w:rsidRPr="00333C0A">
              <w:rPr>
                <w:rFonts w:ascii="Trebuchet MS" w:hAnsi="Trebuchet MS" w:cstheme="majorHAnsi"/>
                <w:b/>
                <w:sz w:val="20"/>
                <w:szCs w:val="20"/>
              </w:rPr>
              <w:t xml:space="preserve"> </w:t>
            </w:r>
            <w:r w:rsidR="004C50A0" w:rsidRPr="00333C0A">
              <w:rPr>
                <w:rFonts w:ascii="Trebuchet MS" w:hAnsi="Trebuchet MS" w:cstheme="majorHAnsi"/>
                <w:b/>
                <w:sz w:val="20"/>
                <w:szCs w:val="20"/>
              </w:rPr>
              <w:t>Expressing Faith: Christianity and Hinduism</w:t>
            </w:r>
          </w:p>
        </w:tc>
      </w:tr>
      <w:tr w:rsidR="009B2790" w:rsidRPr="00333C0A" w14:paraId="173E8EBE" w14:textId="77777777" w:rsidTr="002D7E04">
        <w:trPr>
          <w:trHeight w:val="269"/>
        </w:trPr>
        <w:tc>
          <w:tcPr>
            <w:tcW w:w="3146" w:type="dxa"/>
            <w:shd w:val="clear" w:color="auto" w:fill="95B3D7" w:themeFill="accent1" w:themeFillTint="99"/>
          </w:tcPr>
          <w:p w14:paraId="1AE0CB90" w14:textId="28442B97" w:rsidR="009B2790" w:rsidRPr="00333C0A" w:rsidRDefault="004C50A0" w:rsidP="002D7E04">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3CEE2642" w14:textId="1B929C49" w:rsidR="009B2790" w:rsidRPr="00333C0A" w:rsidRDefault="004C50A0" w:rsidP="002D7E04">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9B2790" w:rsidRPr="00333C0A" w14:paraId="31847697" w14:textId="77777777" w:rsidTr="002D7E04">
        <w:trPr>
          <w:trHeight w:val="1348"/>
        </w:trPr>
        <w:tc>
          <w:tcPr>
            <w:tcW w:w="3146" w:type="dxa"/>
          </w:tcPr>
          <w:p w14:paraId="55F6BD8E" w14:textId="0BD14CCB" w:rsidR="009B2790" w:rsidRPr="00333C0A" w:rsidRDefault="004C50A0" w:rsidP="004C50A0">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Is it important to express faith in word and action?</w:t>
            </w:r>
          </w:p>
        </w:tc>
        <w:tc>
          <w:tcPr>
            <w:tcW w:w="12584" w:type="dxa"/>
            <w:gridSpan w:val="4"/>
          </w:tcPr>
          <w:p w14:paraId="75D2C2B4" w14:textId="1DD92AFF" w:rsidR="009B279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Children will explore how religious and spiritual thoughts and beliefs are expressed in arts and architecture and in charity and generosity. They will look at this both through the lens of Christianity and Hinduism, separately and draw this together to compare how they express their faiths in word and action. </w:t>
            </w:r>
          </w:p>
        </w:tc>
      </w:tr>
      <w:tr w:rsidR="0036793C" w:rsidRPr="00333C0A" w14:paraId="3F908511" w14:textId="77777777" w:rsidTr="002D7E04">
        <w:trPr>
          <w:trHeight w:val="272"/>
        </w:trPr>
        <w:tc>
          <w:tcPr>
            <w:tcW w:w="3146" w:type="dxa"/>
            <w:shd w:val="clear" w:color="auto" w:fill="95B3D7" w:themeFill="accent1" w:themeFillTint="99"/>
          </w:tcPr>
          <w:p w14:paraId="41C65ACB" w14:textId="15D98A3B"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7195F2B6" w14:textId="0EEF29EF"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95B3D7" w:themeFill="accent1" w:themeFillTint="99"/>
          </w:tcPr>
          <w:p w14:paraId="208D2F93" w14:textId="133F6AEC"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95B3D7" w:themeFill="accent1" w:themeFillTint="99"/>
          </w:tcPr>
          <w:p w14:paraId="6366CCD4" w14:textId="21C7142C"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95B3D7" w:themeFill="accent1" w:themeFillTint="99"/>
          </w:tcPr>
          <w:p w14:paraId="79CCC438" w14:textId="2628373D"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4C50A0" w:rsidRPr="00333C0A" w14:paraId="74F2C8BD" w14:textId="77777777" w:rsidTr="002D7E04">
        <w:trPr>
          <w:trHeight w:val="1567"/>
        </w:trPr>
        <w:tc>
          <w:tcPr>
            <w:tcW w:w="3146" w:type="dxa"/>
            <w:vMerge w:val="restart"/>
          </w:tcPr>
          <w:p w14:paraId="5FF47BD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lastRenderedPageBreak/>
              <w:t xml:space="preserve">Religious content will include: studies of some great examples of religious architecture from across the world and some local examples, including for instance Southwell Minster, local churches and chapels, a Nottingham Mandir. </w:t>
            </w:r>
          </w:p>
          <w:p w14:paraId="31F72902" w14:textId="77777777" w:rsidR="004C50A0" w:rsidRPr="00333C0A" w:rsidRDefault="004C50A0" w:rsidP="004C50A0">
            <w:pPr>
              <w:rPr>
                <w:rFonts w:ascii="Trebuchet MS" w:hAnsi="Trebuchet MS" w:cstheme="majorHAnsi"/>
                <w:sz w:val="20"/>
                <w:szCs w:val="20"/>
              </w:rPr>
            </w:pPr>
          </w:p>
          <w:p w14:paraId="433D96D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tudies of different charities which apply the ‘golden rule’ from a range of religions and worldviews to some global problems.</w:t>
            </w:r>
          </w:p>
          <w:p w14:paraId="48D59960" w14:textId="77777777" w:rsidR="00A1625A" w:rsidRPr="00333C0A" w:rsidRDefault="00A1625A" w:rsidP="004C50A0">
            <w:pPr>
              <w:rPr>
                <w:rFonts w:ascii="Trebuchet MS" w:hAnsi="Trebuchet MS" w:cstheme="majorHAnsi"/>
                <w:sz w:val="20"/>
                <w:szCs w:val="20"/>
              </w:rPr>
            </w:pPr>
          </w:p>
          <w:p w14:paraId="264DA63C" w14:textId="2EBF58D5"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Charity is considered one of the highest virtues in Hinduism. Hindus are advised to cultivate generosity to overcome their selfish nature and cultivate detachment and dispassion. The scriptures suggest that generosity or charitable nature leads to removal of sinful karma and thereby to self-purification.</w:t>
            </w:r>
          </w:p>
        </w:tc>
        <w:tc>
          <w:tcPr>
            <w:tcW w:w="3146" w:type="dxa"/>
            <w:vMerge w:val="restart"/>
          </w:tcPr>
          <w:p w14:paraId="3AC1096D" w14:textId="77777777" w:rsidR="00C55099" w:rsidRPr="00C55099" w:rsidRDefault="00C55099" w:rsidP="00C55099">
            <w:pPr>
              <w:rPr>
                <w:rFonts w:ascii="Trebuchet MS" w:hAnsi="Trebuchet MS" w:cstheme="majorHAnsi"/>
                <w:sz w:val="20"/>
                <w:szCs w:val="20"/>
                <w:u w:val="single"/>
              </w:rPr>
            </w:pPr>
            <w:r w:rsidRPr="00C55099">
              <w:rPr>
                <w:rFonts w:ascii="Trebuchet MS" w:hAnsi="Trebuchet MS" w:cstheme="majorHAnsi"/>
                <w:sz w:val="20"/>
                <w:szCs w:val="20"/>
                <w:u w:val="single"/>
              </w:rPr>
              <w:t>Knowledge:</w:t>
            </w:r>
          </w:p>
          <w:p w14:paraId="1A937FD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Pupils will learn:</w:t>
            </w:r>
          </w:p>
          <w:p w14:paraId="279BAAB4"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about some great</w:t>
            </w:r>
          </w:p>
          <w:p w14:paraId="19F08832"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examples of religious</w:t>
            </w:r>
          </w:p>
          <w:p w14:paraId="3BA5A09C"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rchitecture from across</w:t>
            </w:r>
          </w:p>
          <w:p w14:paraId="5C0F4E3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the world and some local</w:t>
            </w:r>
          </w:p>
          <w:p w14:paraId="5238BA7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examples, including for</w:t>
            </w:r>
          </w:p>
          <w:p w14:paraId="65567EA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instance Southwell</w:t>
            </w:r>
          </w:p>
          <w:p w14:paraId="4245F6E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Minster, local churches</w:t>
            </w:r>
          </w:p>
          <w:p w14:paraId="33A135B5" w14:textId="5061550E"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and chapels, a local</w:t>
            </w:r>
            <w:r>
              <w:rPr>
                <w:rFonts w:ascii="Trebuchet MS" w:hAnsi="Trebuchet MS" w:cstheme="majorHAnsi"/>
                <w:sz w:val="20"/>
                <w:szCs w:val="20"/>
              </w:rPr>
              <w:t xml:space="preserve"> Hindu temple</w:t>
            </w:r>
          </w:p>
          <w:p w14:paraId="1818068A" w14:textId="77777777" w:rsidR="00C55099" w:rsidRPr="00C55099" w:rsidRDefault="00C55099" w:rsidP="00C55099">
            <w:pPr>
              <w:rPr>
                <w:rFonts w:ascii="Trebuchet MS" w:hAnsi="Trebuchet MS" w:cstheme="majorHAnsi"/>
                <w:sz w:val="20"/>
                <w:szCs w:val="20"/>
              </w:rPr>
            </w:pPr>
          </w:p>
          <w:p w14:paraId="4A963FC3"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about different charities</w:t>
            </w:r>
          </w:p>
          <w:p w14:paraId="011901F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which apply the ‘golden</w:t>
            </w:r>
          </w:p>
          <w:p w14:paraId="376D50AD"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rule’ (‘treat others as you</w:t>
            </w:r>
          </w:p>
          <w:p w14:paraId="77BCBE8F" w14:textId="4108D7D2"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would like to be treated’,</w:t>
            </w:r>
          </w:p>
          <w:p w14:paraId="0B4C760C" w14:textId="77777777" w:rsidR="00C55099" w:rsidRPr="00C55099" w:rsidRDefault="00C55099" w:rsidP="00C55099">
            <w:pPr>
              <w:rPr>
                <w:rFonts w:ascii="Trebuchet MS" w:hAnsi="Trebuchet MS" w:cstheme="majorHAnsi"/>
                <w:sz w:val="20"/>
                <w:szCs w:val="20"/>
              </w:rPr>
            </w:pPr>
          </w:p>
          <w:p w14:paraId="1EE764B8"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love your neighbour as</w:t>
            </w:r>
          </w:p>
          <w:p w14:paraId="2E0FA88F"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you love yourself’) from a</w:t>
            </w:r>
          </w:p>
          <w:p w14:paraId="29C234E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range of religions and</w:t>
            </w:r>
          </w:p>
          <w:p w14:paraId="1A73D87C"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worldviews to some</w:t>
            </w:r>
          </w:p>
          <w:p w14:paraId="6944D5BA" w14:textId="0F596D46"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global problems.</w:t>
            </w:r>
          </w:p>
          <w:p w14:paraId="74C1D1C5" w14:textId="77777777" w:rsidR="00C55099" w:rsidRPr="00C55099" w:rsidRDefault="00C55099" w:rsidP="00C55099">
            <w:pPr>
              <w:rPr>
                <w:rFonts w:ascii="Trebuchet MS" w:hAnsi="Trebuchet MS" w:cstheme="majorHAnsi"/>
                <w:sz w:val="20"/>
                <w:szCs w:val="20"/>
              </w:rPr>
            </w:pPr>
          </w:p>
          <w:p w14:paraId="10C821C1"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u w:val="single"/>
              </w:rPr>
              <w:t>Skills</w:t>
            </w:r>
            <w:r w:rsidRPr="00C55099">
              <w:rPr>
                <w:rFonts w:ascii="Trebuchet MS" w:hAnsi="Trebuchet MS" w:cstheme="majorHAnsi"/>
                <w:sz w:val="20"/>
                <w:szCs w:val="20"/>
              </w:rPr>
              <w:t>:</w:t>
            </w:r>
          </w:p>
          <w:p w14:paraId="68C3B32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Pupils will use information to</w:t>
            </w:r>
          </w:p>
          <w:p w14:paraId="36BC579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ddress questions, in</w:t>
            </w:r>
          </w:p>
          <w:p w14:paraId="72797B85"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discussion and writing,</w:t>
            </w:r>
          </w:p>
          <w:p w14:paraId="39848F95"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developing and using their</w:t>
            </w:r>
          </w:p>
          <w:p w14:paraId="2D85211F"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bility to make sense of key</w:t>
            </w:r>
          </w:p>
          <w:p w14:paraId="67545B81"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concepts.</w:t>
            </w:r>
          </w:p>
          <w:p w14:paraId="2A475B60"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They will consider how</w:t>
            </w:r>
          </w:p>
          <w:p w14:paraId="0E8940D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religious charities and</w:t>
            </w:r>
          </w:p>
          <w:p w14:paraId="4289AFE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rchitecture might be</w:t>
            </w:r>
          </w:p>
          <w:p w14:paraId="372E206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connected, thinking about</w:t>
            </w:r>
          </w:p>
          <w:p w14:paraId="7F9E40C5"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dilemmas for themselves and</w:t>
            </w:r>
          </w:p>
          <w:p w14:paraId="0BEF0319" w14:textId="7527C398" w:rsidR="004C50A0" w:rsidRPr="00333C0A" w:rsidRDefault="00C55099" w:rsidP="00C55099">
            <w:pPr>
              <w:rPr>
                <w:rFonts w:ascii="Trebuchet MS" w:hAnsi="Trebuchet MS" w:cstheme="majorHAnsi"/>
                <w:sz w:val="20"/>
                <w:szCs w:val="20"/>
              </w:rPr>
            </w:pPr>
            <w:r w:rsidRPr="00C55099">
              <w:rPr>
                <w:rFonts w:ascii="Trebuchet MS" w:hAnsi="Trebuchet MS" w:cstheme="majorHAnsi"/>
                <w:sz w:val="20"/>
                <w:szCs w:val="20"/>
              </w:rPr>
              <w:t>via discussion.</w:t>
            </w:r>
          </w:p>
        </w:tc>
        <w:tc>
          <w:tcPr>
            <w:tcW w:w="3146" w:type="dxa"/>
            <w:vMerge w:val="restart"/>
          </w:tcPr>
          <w:p w14:paraId="6BC179B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Pupils:</w:t>
            </w:r>
          </w:p>
          <w:p w14:paraId="7866D44A"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describe some ways religious art and architecture</w:t>
            </w:r>
          </w:p>
          <w:p w14:paraId="1BEB1C4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express spiritual ideas, giving examples of great</w:t>
            </w:r>
          </w:p>
          <w:p w14:paraId="25A8EAAC"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buildings from different religions, including local and</w:t>
            </w:r>
          </w:p>
          <w:p w14:paraId="5C3F8D44"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global examples (A2)</w:t>
            </w:r>
          </w:p>
          <w:p w14:paraId="0D1B602B" w14:textId="450FA45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describe some ways charities such as </w:t>
            </w:r>
          </w:p>
          <w:p w14:paraId="6E450BC3" w14:textId="209780DF"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Sewa International</w:t>
            </w:r>
          </w:p>
          <w:p w14:paraId="69E1363E" w14:textId="0740E5D1"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Hindu) Christian Aid</w:t>
            </w:r>
          </w:p>
          <w:p w14:paraId="2F8BD0FE" w14:textId="66DE8E44"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express spiritual ideas, put values of</w:t>
            </w:r>
            <w:r>
              <w:rPr>
                <w:rFonts w:ascii="Trebuchet MS" w:hAnsi="Trebuchet MS" w:cstheme="majorHAnsi"/>
                <w:sz w:val="20"/>
                <w:szCs w:val="20"/>
              </w:rPr>
              <w:t xml:space="preserve"> </w:t>
            </w:r>
            <w:r w:rsidRPr="00C55099">
              <w:rPr>
                <w:rFonts w:ascii="Trebuchet MS" w:hAnsi="Trebuchet MS" w:cstheme="majorHAnsi"/>
                <w:sz w:val="20"/>
                <w:szCs w:val="20"/>
              </w:rPr>
              <w:t>justice and compassion into action, and express</w:t>
            </w:r>
            <w:r>
              <w:rPr>
                <w:rFonts w:ascii="Trebuchet MS" w:hAnsi="Trebuchet MS" w:cstheme="majorHAnsi"/>
                <w:sz w:val="20"/>
                <w:szCs w:val="20"/>
              </w:rPr>
              <w:t xml:space="preserve"> </w:t>
            </w:r>
            <w:r w:rsidRPr="00C55099">
              <w:rPr>
                <w:rFonts w:ascii="Trebuchet MS" w:hAnsi="Trebuchet MS" w:cstheme="majorHAnsi"/>
                <w:sz w:val="20"/>
                <w:szCs w:val="20"/>
              </w:rPr>
              <w:t>their religion’s ideals (A2)</w:t>
            </w:r>
          </w:p>
          <w:p w14:paraId="545FB43F" w14:textId="7C4F8564"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understand how buildings and creative arts can put</w:t>
            </w:r>
            <w:r>
              <w:rPr>
                <w:rFonts w:ascii="Trebuchet MS" w:hAnsi="Trebuchet MS" w:cstheme="majorHAnsi"/>
                <w:sz w:val="20"/>
                <w:szCs w:val="20"/>
              </w:rPr>
              <w:t xml:space="preserve"> </w:t>
            </w:r>
            <w:r w:rsidRPr="00C55099">
              <w:rPr>
                <w:rFonts w:ascii="Trebuchet MS" w:hAnsi="Trebuchet MS" w:cstheme="majorHAnsi"/>
                <w:sz w:val="20"/>
                <w:szCs w:val="20"/>
              </w:rPr>
              <w:t>the spirituality of a religion into visual forms, and</w:t>
            </w:r>
            <w:r>
              <w:rPr>
                <w:rFonts w:ascii="Trebuchet MS" w:hAnsi="Trebuchet MS" w:cstheme="majorHAnsi"/>
                <w:sz w:val="20"/>
                <w:szCs w:val="20"/>
              </w:rPr>
              <w:t xml:space="preserve"> </w:t>
            </w:r>
            <w:r w:rsidRPr="00C55099">
              <w:rPr>
                <w:rFonts w:ascii="Trebuchet MS" w:hAnsi="Trebuchet MS" w:cstheme="majorHAnsi"/>
                <w:sz w:val="20"/>
                <w:szCs w:val="20"/>
              </w:rPr>
              <w:t>how these beautiful buildings can create space for</w:t>
            </w:r>
            <w:r>
              <w:rPr>
                <w:rFonts w:ascii="Trebuchet MS" w:hAnsi="Trebuchet MS" w:cstheme="majorHAnsi"/>
                <w:sz w:val="20"/>
                <w:szCs w:val="20"/>
              </w:rPr>
              <w:t xml:space="preserve"> </w:t>
            </w:r>
            <w:r w:rsidRPr="00C55099">
              <w:rPr>
                <w:rFonts w:ascii="Trebuchet MS" w:hAnsi="Trebuchet MS" w:cstheme="majorHAnsi"/>
                <w:sz w:val="20"/>
                <w:szCs w:val="20"/>
              </w:rPr>
              <w:t>people’s spiritual lives (A2)</w:t>
            </w:r>
          </w:p>
          <w:p w14:paraId="7692CA4C" w14:textId="5F2BFA64"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explore examples of </w:t>
            </w:r>
            <w:r>
              <w:rPr>
                <w:rFonts w:ascii="Trebuchet MS" w:hAnsi="Trebuchet MS" w:cstheme="majorHAnsi"/>
                <w:sz w:val="20"/>
                <w:szCs w:val="20"/>
              </w:rPr>
              <w:t xml:space="preserve"> a</w:t>
            </w:r>
            <w:r w:rsidRPr="00C55099">
              <w:rPr>
                <w:rFonts w:ascii="Trebuchet MS" w:hAnsi="Trebuchet MS" w:cstheme="majorHAnsi"/>
                <w:sz w:val="20"/>
                <w:szCs w:val="20"/>
              </w:rPr>
              <w:t>rchitecture dedicated to faith</w:t>
            </w:r>
          </w:p>
          <w:p w14:paraId="3DFD46D4" w14:textId="1C3A2940"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 xml:space="preserve">or </w:t>
            </w:r>
            <w:r>
              <w:rPr>
                <w:rFonts w:ascii="Trebuchet MS" w:hAnsi="Trebuchet MS" w:cstheme="majorHAnsi"/>
                <w:sz w:val="20"/>
                <w:szCs w:val="20"/>
              </w:rPr>
              <w:t xml:space="preserve">spirituality and of charity and </w:t>
            </w:r>
            <w:r w:rsidRPr="00C55099">
              <w:rPr>
                <w:rFonts w:ascii="Trebuchet MS" w:hAnsi="Trebuchet MS" w:cstheme="majorHAnsi"/>
                <w:sz w:val="20"/>
                <w:szCs w:val="20"/>
              </w:rPr>
              <w:t>compassion arising</w:t>
            </w:r>
            <w:r>
              <w:rPr>
                <w:rFonts w:ascii="Trebuchet MS" w:hAnsi="Trebuchet MS" w:cstheme="majorHAnsi"/>
                <w:sz w:val="20"/>
                <w:szCs w:val="20"/>
              </w:rPr>
              <w:t xml:space="preserve"> </w:t>
            </w:r>
            <w:r w:rsidRPr="00C55099">
              <w:rPr>
                <w:rFonts w:ascii="Trebuchet MS" w:hAnsi="Trebuchet MS" w:cstheme="majorHAnsi"/>
                <w:sz w:val="20"/>
                <w:szCs w:val="20"/>
              </w:rPr>
              <w:t>from religion for themselves, responding with</w:t>
            </w:r>
          </w:p>
          <w:p w14:paraId="3892FFAB"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increasing discernment (B2)</w:t>
            </w:r>
          </w:p>
          <w:p w14:paraId="7A6715FD" w14:textId="77777777"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apply ideas of their own by giving reasons for their</w:t>
            </w:r>
          </w:p>
          <w:p w14:paraId="43706EBA" w14:textId="48A0D5AD"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views on religious questions like these: how do art</w:t>
            </w:r>
            <w:r>
              <w:rPr>
                <w:rFonts w:ascii="Trebuchet MS" w:hAnsi="Trebuchet MS" w:cstheme="majorHAnsi"/>
                <w:sz w:val="20"/>
                <w:szCs w:val="20"/>
              </w:rPr>
              <w:t xml:space="preserve"> </w:t>
            </w:r>
            <w:r w:rsidRPr="00C55099">
              <w:rPr>
                <w:rFonts w:ascii="Trebuchet MS" w:hAnsi="Trebuchet MS" w:cstheme="majorHAnsi"/>
                <w:sz w:val="20"/>
                <w:szCs w:val="20"/>
              </w:rPr>
              <w:t>and architecture express spiritual ideas? How do</w:t>
            </w:r>
            <w:r>
              <w:rPr>
                <w:rFonts w:ascii="Trebuchet MS" w:hAnsi="Trebuchet MS" w:cstheme="majorHAnsi"/>
                <w:sz w:val="20"/>
                <w:szCs w:val="20"/>
              </w:rPr>
              <w:t xml:space="preserve"> </w:t>
            </w:r>
            <w:r w:rsidRPr="00C55099">
              <w:rPr>
                <w:rFonts w:ascii="Trebuchet MS" w:hAnsi="Trebuchet MS" w:cstheme="majorHAnsi"/>
                <w:sz w:val="20"/>
                <w:szCs w:val="20"/>
              </w:rPr>
              <w:t>religious charities</w:t>
            </w:r>
            <w:r>
              <w:rPr>
                <w:rFonts w:ascii="Trebuchet MS" w:hAnsi="Trebuchet MS" w:cstheme="majorHAnsi"/>
                <w:sz w:val="20"/>
                <w:szCs w:val="20"/>
              </w:rPr>
              <w:t xml:space="preserve"> express spiritual ideas? Is it </w:t>
            </w:r>
            <w:r w:rsidRPr="00C55099">
              <w:rPr>
                <w:rFonts w:ascii="Trebuchet MS" w:hAnsi="Trebuchet MS" w:cstheme="majorHAnsi"/>
                <w:sz w:val="20"/>
                <w:szCs w:val="20"/>
              </w:rPr>
              <w:t xml:space="preserve">important to express </w:t>
            </w:r>
            <w:r>
              <w:rPr>
                <w:rFonts w:ascii="Trebuchet MS" w:hAnsi="Trebuchet MS" w:cstheme="majorHAnsi"/>
                <w:sz w:val="20"/>
                <w:szCs w:val="20"/>
              </w:rPr>
              <w:t xml:space="preserve">spiritual ideas in both worship </w:t>
            </w:r>
            <w:r w:rsidRPr="00C55099">
              <w:rPr>
                <w:rFonts w:ascii="Trebuchet MS" w:hAnsi="Trebuchet MS" w:cstheme="majorHAnsi"/>
                <w:sz w:val="20"/>
                <w:szCs w:val="20"/>
              </w:rPr>
              <w:t>and action? How, and why? (C1)</w:t>
            </w:r>
          </w:p>
          <w:p w14:paraId="0950528A" w14:textId="6A0F26C0" w:rsidR="00C55099" w:rsidRPr="00C55099" w:rsidRDefault="00C55099" w:rsidP="00C55099">
            <w:pPr>
              <w:rPr>
                <w:rFonts w:ascii="Trebuchet MS" w:hAnsi="Trebuchet MS" w:cstheme="majorHAnsi"/>
                <w:sz w:val="20"/>
                <w:szCs w:val="20"/>
              </w:rPr>
            </w:pPr>
            <w:r w:rsidRPr="00C55099">
              <w:rPr>
                <w:rFonts w:ascii="Trebuchet MS" w:hAnsi="Trebuchet MS" w:cs="Trebuchet MS"/>
                <w:sz w:val="20"/>
                <w:szCs w:val="20"/>
              </w:rPr>
              <w:t>ƒ</w:t>
            </w:r>
            <w:r w:rsidRPr="00C55099">
              <w:rPr>
                <w:rFonts w:ascii="Trebuchet MS" w:hAnsi="Trebuchet MS" w:cstheme="majorHAnsi"/>
                <w:sz w:val="20"/>
                <w:szCs w:val="20"/>
              </w:rPr>
              <w:t xml:space="preserve"> apply ideas such as spirituality, charity, ‘the glory of</w:t>
            </w:r>
            <w:r>
              <w:rPr>
                <w:rFonts w:ascii="Trebuchet MS" w:hAnsi="Trebuchet MS" w:cstheme="majorHAnsi"/>
                <w:sz w:val="20"/>
                <w:szCs w:val="20"/>
              </w:rPr>
              <w:t xml:space="preserve"> </w:t>
            </w:r>
            <w:r w:rsidRPr="00C55099">
              <w:rPr>
                <w:rFonts w:ascii="Trebuchet MS" w:hAnsi="Trebuchet MS" w:cstheme="majorHAnsi"/>
                <w:sz w:val="20"/>
                <w:szCs w:val="20"/>
              </w:rPr>
              <w:t>God’, compassion for themselves to a question such</w:t>
            </w:r>
          </w:p>
          <w:p w14:paraId="697B204B"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lastRenderedPageBreak/>
              <w:t>as: do we need religious buildings to hear God’s</w:t>
            </w:r>
          </w:p>
          <w:p w14:paraId="6B568B81" w14:textId="3392C4DF" w:rsidR="004C50A0" w:rsidRPr="00333C0A" w:rsidRDefault="00C55099" w:rsidP="00C55099">
            <w:pPr>
              <w:rPr>
                <w:rFonts w:ascii="Trebuchet MS" w:hAnsi="Trebuchet MS" w:cstheme="majorHAnsi"/>
                <w:sz w:val="20"/>
                <w:szCs w:val="20"/>
              </w:rPr>
            </w:pPr>
            <w:r w:rsidRPr="00C55099">
              <w:rPr>
                <w:rFonts w:ascii="Trebuchet MS" w:hAnsi="Trebuchet MS" w:cstheme="majorHAnsi"/>
                <w:sz w:val="20"/>
                <w:szCs w:val="20"/>
              </w:rPr>
              <w:t>word about poverty? (C3)</w:t>
            </w:r>
          </w:p>
        </w:tc>
        <w:tc>
          <w:tcPr>
            <w:tcW w:w="3146" w:type="dxa"/>
            <w:vMerge w:val="restart"/>
          </w:tcPr>
          <w:p w14:paraId="7DA128DF"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lastRenderedPageBreak/>
              <w:t>Most pupils will be able to:</w:t>
            </w:r>
          </w:p>
          <w:p w14:paraId="54407E2C" w14:textId="1C755F5B"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Explain beliefs about the value</w:t>
            </w:r>
            <w:r>
              <w:rPr>
                <w:rFonts w:ascii="Trebuchet MS" w:hAnsi="Trebuchet MS" w:cstheme="majorHAnsi"/>
                <w:sz w:val="20"/>
                <w:szCs w:val="20"/>
              </w:rPr>
              <w:t xml:space="preserve"> </w:t>
            </w:r>
            <w:r w:rsidRPr="00C55099">
              <w:rPr>
                <w:rFonts w:ascii="Trebuchet MS" w:hAnsi="Trebuchet MS" w:cstheme="majorHAnsi"/>
                <w:sz w:val="20"/>
                <w:szCs w:val="20"/>
              </w:rPr>
              <w:t>of sacred space and holy</w:t>
            </w:r>
          </w:p>
          <w:p w14:paraId="49354A0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buildings to believers in at</w:t>
            </w:r>
          </w:p>
          <w:p w14:paraId="1C65EBE7" w14:textId="43E133E8"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least two religions</w:t>
            </w:r>
          </w:p>
          <w:p w14:paraId="31912007" w14:textId="77777777" w:rsidR="00C55099" w:rsidRPr="00C55099" w:rsidRDefault="00C55099" w:rsidP="00C55099">
            <w:pPr>
              <w:rPr>
                <w:rFonts w:ascii="Trebuchet MS" w:hAnsi="Trebuchet MS" w:cstheme="majorHAnsi"/>
                <w:sz w:val="20"/>
                <w:szCs w:val="20"/>
              </w:rPr>
            </w:pPr>
          </w:p>
          <w:p w14:paraId="602D4BFE" w14:textId="3EA6F896"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Show that they understand the</w:t>
            </w:r>
            <w:r>
              <w:rPr>
                <w:rFonts w:ascii="Trebuchet MS" w:hAnsi="Trebuchet MS" w:cstheme="majorHAnsi"/>
                <w:sz w:val="20"/>
                <w:szCs w:val="20"/>
              </w:rPr>
              <w:t xml:space="preserve"> </w:t>
            </w:r>
            <w:r w:rsidRPr="00C55099">
              <w:rPr>
                <w:rFonts w:ascii="Trebuchet MS" w:hAnsi="Trebuchet MS" w:cstheme="majorHAnsi"/>
                <w:sz w:val="20"/>
                <w:szCs w:val="20"/>
              </w:rPr>
              <w:t>possible tension between</w:t>
            </w:r>
          </w:p>
          <w:p w14:paraId="44C935A0"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building a beautiful ‘house of</w:t>
            </w:r>
          </w:p>
          <w:p w14:paraId="761B199B"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God’ and serving the needs of</w:t>
            </w:r>
          </w:p>
          <w:p w14:paraId="08B25163" w14:textId="269B65F7"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people in poverty</w:t>
            </w:r>
          </w:p>
          <w:p w14:paraId="32A3758B" w14:textId="77777777" w:rsidR="00C55099" w:rsidRPr="00C55099" w:rsidRDefault="00C55099" w:rsidP="00C55099">
            <w:pPr>
              <w:rPr>
                <w:rFonts w:ascii="Trebuchet MS" w:hAnsi="Trebuchet MS" w:cstheme="majorHAnsi"/>
                <w:sz w:val="20"/>
                <w:szCs w:val="20"/>
              </w:rPr>
            </w:pPr>
          </w:p>
          <w:p w14:paraId="3BE90307"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Explain thoughtfully their own</w:t>
            </w:r>
          </w:p>
          <w:p w14:paraId="752608FE"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ideas about the relative value</w:t>
            </w:r>
          </w:p>
          <w:p w14:paraId="4F33F63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of worship and holy buildings</w:t>
            </w:r>
          </w:p>
          <w:p w14:paraId="1779F5F3"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and charity and compassion</w:t>
            </w:r>
          </w:p>
          <w:p w14:paraId="6B9F74A5" w14:textId="77777777" w:rsidR="00C55099" w:rsidRDefault="00C55099" w:rsidP="00C55099">
            <w:pPr>
              <w:rPr>
                <w:rFonts w:ascii="Trebuchet MS" w:hAnsi="Trebuchet MS" w:cstheme="majorHAnsi"/>
                <w:sz w:val="20"/>
                <w:szCs w:val="20"/>
              </w:rPr>
            </w:pPr>
          </w:p>
          <w:p w14:paraId="3CDD2DD0" w14:textId="278670BB"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Clearly express reasons why</w:t>
            </w:r>
          </w:p>
          <w:p w14:paraId="0C3369CB"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some religious people believe</w:t>
            </w:r>
          </w:p>
          <w:p w14:paraId="2B6E536F"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that worship makes them</w:t>
            </w:r>
          </w:p>
          <w:p w14:paraId="42839620"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more charitable</w:t>
            </w:r>
          </w:p>
          <w:p w14:paraId="5669E0EA" w14:textId="77777777" w:rsidR="00C55099" w:rsidRDefault="00C55099" w:rsidP="00C55099">
            <w:pPr>
              <w:rPr>
                <w:rFonts w:ascii="Trebuchet MS" w:hAnsi="Trebuchet MS" w:cstheme="majorHAnsi"/>
                <w:sz w:val="20"/>
                <w:szCs w:val="20"/>
              </w:rPr>
            </w:pPr>
          </w:p>
          <w:p w14:paraId="4D232A6F" w14:textId="5F4ADF6A"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Apply the ideas of worship and</w:t>
            </w:r>
          </w:p>
          <w:p w14:paraId="591FB1E0"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service to the key question in</w:t>
            </w:r>
          </w:p>
          <w:p w14:paraId="2FF7B824" w14:textId="36E65111" w:rsidR="00C55099" w:rsidRDefault="00C55099" w:rsidP="00C55099">
            <w:pPr>
              <w:rPr>
                <w:rFonts w:ascii="Trebuchet MS" w:hAnsi="Trebuchet MS" w:cstheme="majorHAnsi"/>
                <w:sz w:val="20"/>
                <w:szCs w:val="20"/>
              </w:rPr>
            </w:pPr>
            <w:r w:rsidRPr="00C55099">
              <w:rPr>
                <w:rFonts w:ascii="Trebuchet MS" w:hAnsi="Trebuchet MS" w:cstheme="majorHAnsi"/>
                <w:sz w:val="20"/>
                <w:szCs w:val="20"/>
              </w:rPr>
              <w:t>the unit</w:t>
            </w:r>
          </w:p>
          <w:p w14:paraId="3CC0CDC5" w14:textId="77777777" w:rsidR="00C55099" w:rsidRPr="00C55099" w:rsidRDefault="00C55099" w:rsidP="00C55099">
            <w:pPr>
              <w:rPr>
                <w:rFonts w:ascii="Trebuchet MS" w:hAnsi="Trebuchet MS" w:cstheme="majorHAnsi"/>
                <w:sz w:val="20"/>
                <w:szCs w:val="20"/>
              </w:rPr>
            </w:pPr>
          </w:p>
          <w:p w14:paraId="4D6007C8"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x Explain what matters in</w:t>
            </w:r>
          </w:p>
          <w:p w14:paraId="7817612A"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different religions about</w:t>
            </w:r>
          </w:p>
          <w:p w14:paraId="33F77C79" w14:textId="77777777" w:rsidR="00C55099" w:rsidRPr="00C55099" w:rsidRDefault="00C55099" w:rsidP="00C55099">
            <w:pPr>
              <w:rPr>
                <w:rFonts w:ascii="Trebuchet MS" w:hAnsi="Trebuchet MS" w:cstheme="majorHAnsi"/>
                <w:sz w:val="20"/>
                <w:szCs w:val="20"/>
              </w:rPr>
            </w:pPr>
            <w:r w:rsidRPr="00C55099">
              <w:rPr>
                <w:rFonts w:ascii="Trebuchet MS" w:hAnsi="Trebuchet MS" w:cstheme="majorHAnsi"/>
                <w:sz w:val="20"/>
                <w:szCs w:val="20"/>
              </w:rPr>
              <w:t>worship and about generosity</w:t>
            </w:r>
          </w:p>
          <w:p w14:paraId="7232C141" w14:textId="386EFD4F" w:rsidR="004C50A0" w:rsidRPr="00333C0A" w:rsidRDefault="00C55099" w:rsidP="00C55099">
            <w:pPr>
              <w:rPr>
                <w:rFonts w:ascii="Trebuchet MS" w:hAnsi="Trebuchet MS" w:cstheme="majorHAnsi"/>
                <w:sz w:val="20"/>
                <w:szCs w:val="20"/>
              </w:rPr>
            </w:pPr>
            <w:r w:rsidRPr="00C55099">
              <w:rPr>
                <w:rFonts w:ascii="Trebuchet MS" w:hAnsi="Trebuchet MS" w:cstheme="majorHAnsi"/>
                <w:sz w:val="20"/>
                <w:szCs w:val="20"/>
              </w:rPr>
              <w:t>or charity</w:t>
            </w:r>
          </w:p>
        </w:tc>
        <w:tc>
          <w:tcPr>
            <w:tcW w:w="3146" w:type="dxa"/>
          </w:tcPr>
          <w:p w14:paraId="040B7C59" w14:textId="67B1C3B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Hindu texts:</w:t>
            </w:r>
          </w:p>
          <w:p w14:paraId="20E3481E" w14:textId="29AD8A6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Bhagavad Gita (17.20)</w:t>
            </w:r>
          </w:p>
          <w:p w14:paraId="3E72869D" w14:textId="7B77E3E4" w:rsidR="004C50A0"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The Rigveda has the earliest discussion of dāna (generosity and charity) in the Vedas.</w:t>
            </w:r>
          </w:p>
          <w:p w14:paraId="4CF756E5"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Book 10, Hymn 117 of the Rig veda</w:t>
            </w:r>
          </w:p>
          <w:p w14:paraId="2CADDBD1" w14:textId="777063FA"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Brihadaranyaka Upanishad, V.ii.3</w:t>
            </w:r>
          </w:p>
          <w:p w14:paraId="2DB85B97" w14:textId="77777777" w:rsidR="00A1625A" w:rsidRPr="00333C0A" w:rsidRDefault="00A1625A" w:rsidP="004C50A0">
            <w:pPr>
              <w:rPr>
                <w:rFonts w:ascii="Trebuchet MS" w:hAnsi="Trebuchet MS" w:cstheme="majorHAnsi"/>
                <w:sz w:val="20"/>
                <w:szCs w:val="20"/>
              </w:rPr>
            </w:pPr>
          </w:p>
          <w:p w14:paraId="36D69746"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Christian texts:</w:t>
            </w:r>
          </w:p>
          <w:p w14:paraId="75C32C63"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2 Corinthians 9:6-8</w:t>
            </w:r>
          </w:p>
          <w:p w14:paraId="44DCD2D2"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Hebrews 13:16</w:t>
            </w:r>
          </w:p>
          <w:p w14:paraId="584228A0"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Acts 20:35</w:t>
            </w:r>
          </w:p>
          <w:p w14:paraId="6B53CA1F" w14:textId="7777777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Luke 21:1-4</w:t>
            </w:r>
          </w:p>
          <w:p w14:paraId="202CE250" w14:textId="15E03827" w:rsidR="00A1625A" w:rsidRPr="00333C0A" w:rsidRDefault="00A1625A" w:rsidP="004C50A0">
            <w:pPr>
              <w:rPr>
                <w:rFonts w:ascii="Trebuchet MS" w:hAnsi="Trebuchet MS" w:cstheme="majorHAnsi"/>
                <w:sz w:val="20"/>
                <w:szCs w:val="20"/>
              </w:rPr>
            </w:pPr>
            <w:r w:rsidRPr="00333C0A">
              <w:rPr>
                <w:rFonts w:ascii="Trebuchet MS" w:hAnsi="Trebuchet MS" w:cstheme="majorHAnsi"/>
                <w:sz w:val="20"/>
                <w:szCs w:val="20"/>
              </w:rPr>
              <w:t>1 John 3:17</w:t>
            </w:r>
          </w:p>
        </w:tc>
      </w:tr>
      <w:tr w:rsidR="004C50A0" w:rsidRPr="00333C0A" w14:paraId="111A9AC2" w14:textId="77777777" w:rsidTr="002D7E04">
        <w:trPr>
          <w:trHeight w:val="216"/>
        </w:trPr>
        <w:tc>
          <w:tcPr>
            <w:tcW w:w="3146" w:type="dxa"/>
            <w:vMerge/>
          </w:tcPr>
          <w:p w14:paraId="210BE4E9" w14:textId="77777777" w:rsidR="004C50A0" w:rsidRPr="00333C0A" w:rsidRDefault="004C50A0" w:rsidP="004C50A0">
            <w:pPr>
              <w:rPr>
                <w:rFonts w:ascii="Trebuchet MS" w:hAnsi="Trebuchet MS" w:cstheme="majorHAnsi"/>
                <w:sz w:val="20"/>
                <w:szCs w:val="20"/>
              </w:rPr>
            </w:pPr>
          </w:p>
        </w:tc>
        <w:tc>
          <w:tcPr>
            <w:tcW w:w="3146" w:type="dxa"/>
            <w:vMerge/>
          </w:tcPr>
          <w:p w14:paraId="605987FF"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65C33B2B"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0DC1D24A"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5FAD2969" w14:textId="77777777" w:rsidR="004C50A0" w:rsidRPr="00333C0A" w:rsidRDefault="004C50A0" w:rsidP="004C50A0">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4C50A0" w:rsidRPr="00333C0A" w14:paraId="6AA2EC37" w14:textId="77777777" w:rsidTr="002D7E04">
        <w:trPr>
          <w:trHeight w:val="762"/>
        </w:trPr>
        <w:tc>
          <w:tcPr>
            <w:tcW w:w="3146" w:type="dxa"/>
            <w:vMerge/>
          </w:tcPr>
          <w:p w14:paraId="44AFB062" w14:textId="77777777" w:rsidR="004C50A0" w:rsidRPr="00333C0A" w:rsidRDefault="004C50A0" w:rsidP="004C50A0">
            <w:pPr>
              <w:rPr>
                <w:rFonts w:ascii="Trebuchet MS" w:hAnsi="Trebuchet MS" w:cstheme="majorHAnsi"/>
                <w:sz w:val="20"/>
                <w:szCs w:val="20"/>
              </w:rPr>
            </w:pPr>
          </w:p>
        </w:tc>
        <w:tc>
          <w:tcPr>
            <w:tcW w:w="3146" w:type="dxa"/>
            <w:vMerge/>
          </w:tcPr>
          <w:p w14:paraId="230E8A60"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7FDF587E"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3652CEE3"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tcPr>
          <w:p w14:paraId="21D7B0B6" w14:textId="6D67071D"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Visit to Southwell Cathedral and to a Nottingham Mandir </w:t>
            </w:r>
          </w:p>
        </w:tc>
      </w:tr>
      <w:tr w:rsidR="004C50A0" w:rsidRPr="00333C0A" w14:paraId="2A3BA764" w14:textId="77777777" w:rsidTr="002D7E04">
        <w:trPr>
          <w:trHeight w:val="272"/>
        </w:trPr>
        <w:tc>
          <w:tcPr>
            <w:tcW w:w="15730" w:type="dxa"/>
            <w:gridSpan w:val="5"/>
            <w:shd w:val="clear" w:color="auto" w:fill="95B3D7" w:themeFill="accent1" w:themeFillTint="99"/>
          </w:tcPr>
          <w:p w14:paraId="074CD95E" w14:textId="439F9AB7" w:rsidR="004C50A0" w:rsidRPr="00333C0A" w:rsidRDefault="004C50A0" w:rsidP="004C50A0">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4C50A0" w:rsidRPr="00333C0A" w14:paraId="7D04FC72" w14:textId="77777777" w:rsidTr="002D7E04">
        <w:trPr>
          <w:trHeight w:val="269"/>
        </w:trPr>
        <w:tc>
          <w:tcPr>
            <w:tcW w:w="3146" w:type="dxa"/>
            <w:shd w:val="clear" w:color="auto" w:fill="95B3D7" w:themeFill="accent1" w:themeFillTint="99"/>
          </w:tcPr>
          <w:p w14:paraId="4D9182AA"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624E9DB4"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4C50A0" w:rsidRPr="00333C0A" w14:paraId="74F19888" w14:textId="77777777" w:rsidTr="002D7E04">
        <w:trPr>
          <w:trHeight w:val="1348"/>
        </w:trPr>
        <w:tc>
          <w:tcPr>
            <w:tcW w:w="3146" w:type="dxa"/>
          </w:tcPr>
          <w:p w14:paraId="43559D7F" w14:textId="597310D2" w:rsidR="004C50A0" w:rsidRPr="00333C0A" w:rsidRDefault="004C50A0" w:rsidP="004C50A0">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hat is the most important lesson we can learn from Holy Week?</w:t>
            </w:r>
          </w:p>
        </w:tc>
        <w:tc>
          <w:tcPr>
            <w:tcW w:w="12584" w:type="dxa"/>
            <w:gridSpan w:val="4"/>
          </w:tcPr>
          <w:p w14:paraId="4687E32F" w14:textId="77777777" w:rsidR="004C50A0" w:rsidRPr="00333C0A" w:rsidRDefault="004C50A0" w:rsidP="004C50A0">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28885B5B" w14:textId="77777777" w:rsidR="004C50A0" w:rsidRPr="00333C0A" w:rsidRDefault="004C50A0" w:rsidP="004C50A0">
            <w:pPr>
              <w:rPr>
                <w:rFonts w:ascii="Trebuchet MS" w:hAnsi="Trebuchet MS" w:cstheme="majorHAnsi"/>
                <w:sz w:val="20"/>
                <w:szCs w:val="20"/>
              </w:rPr>
            </w:pPr>
          </w:p>
          <w:p w14:paraId="662357F1" w14:textId="09C8D867" w:rsidR="004C50A0" w:rsidRPr="00333C0A" w:rsidRDefault="004C50A0" w:rsidP="001228B2">
            <w:pPr>
              <w:rPr>
                <w:rFonts w:ascii="Trebuchet MS" w:hAnsi="Trebuchet MS" w:cstheme="majorHAnsi"/>
                <w:sz w:val="20"/>
                <w:szCs w:val="20"/>
              </w:rPr>
            </w:pPr>
            <w:r w:rsidRPr="00333C0A">
              <w:rPr>
                <w:rFonts w:ascii="Trebuchet MS" w:hAnsi="Trebuchet MS" w:cstheme="majorHAnsi"/>
                <w:sz w:val="20"/>
                <w:szCs w:val="20"/>
              </w:rPr>
              <w:t xml:space="preserve">At this point in the curriculum, the children will have covered this concept many times and should be familiar with the key term. They will know about different points in the Easter story as well as the implications that these have on the beliefs and actions of Christians. In Y4, they will </w:t>
            </w:r>
            <w:r w:rsidR="001228B2" w:rsidRPr="00333C0A">
              <w:rPr>
                <w:rFonts w:ascii="Trebuchet MS" w:hAnsi="Trebuchet MS" w:cstheme="majorHAnsi"/>
                <w:sz w:val="20"/>
                <w:szCs w:val="20"/>
              </w:rPr>
              <w:t>think about how the different events of Holy week are commemorated and why they are remembered in these ways. They will also discuss how the events of Holy week influence the lives of Christians now and how even if we are not Christians there are some lessons that we can learn from these teachings.</w:t>
            </w:r>
          </w:p>
        </w:tc>
      </w:tr>
      <w:tr w:rsidR="004C50A0" w:rsidRPr="00333C0A" w14:paraId="7A87DAC4" w14:textId="77777777" w:rsidTr="002D7E04">
        <w:trPr>
          <w:trHeight w:val="272"/>
        </w:trPr>
        <w:tc>
          <w:tcPr>
            <w:tcW w:w="3146" w:type="dxa"/>
            <w:shd w:val="clear" w:color="auto" w:fill="95B3D7" w:themeFill="accent1" w:themeFillTint="99"/>
          </w:tcPr>
          <w:p w14:paraId="73758D64"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95B3D7" w:themeFill="accent1" w:themeFillTint="99"/>
          </w:tcPr>
          <w:p w14:paraId="7FBE3C6C" w14:textId="77777777" w:rsidR="004C50A0" w:rsidRPr="00333C0A" w:rsidRDefault="004C50A0" w:rsidP="004C50A0">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95B3D7" w:themeFill="accent1" w:themeFillTint="99"/>
          </w:tcPr>
          <w:p w14:paraId="4020E841"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95B3D7" w:themeFill="accent1" w:themeFillTint="99"/>
          </w:tcPr>
          <w:p w14:paraId="497AEA8B"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95B3D7" w:themeFill="accent1" w:themeFillTint="99"/>
          </w:tcPr>
          <w:p w14:paraId="0B84A3AD"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4C50A0" w:rsidRPr="00333C0A" w14:paraId="7E70DA3C" w14:textId="77777777" w:rsidTr="002D7E04">
        <w:trPr>
          <w:trHeight w:val="1567"/>
        </w:trPr>
        <w:tc>
          <w:tcPr>
            <w:tcW w:w="3146" w:type="dxa"/>
            <w:vMerge w:val="restart"/>
          </w:tcPr>
          <w:p w14:paraId="7819D80B"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22CAD35A" w14:textId="77777777" w:rsidR="004C50A0" w:rsidRPr="00333C0A" w:rsidRDefault="004C50A0" w:rsidP="004C50A0">
            <w:pPr>
              <w:rPr>
                <w:rFonts w:ascii="Trebuchet MS" w:hAnsi="Trebuchet MS" w:cstheme="majorHAnsi"/>
                <w:sz w:val="20"/>
                <w:szCs w:val="20"/>
              </w:rPr>
            </w:pPr>
          </w:p>
          <w:p w14:paraId="35BE393E"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see Holy Week as the</w:t>
            </w:r>
          </w:p>
          <w:p w14:paraId="5DA6C80D"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ulmination of Jesus’ earthly</w:t>
            </w:r>
          </w:p>
          <w:p w14:paraId="6255945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life, leading to his death and</w:t>
            </w:r>
          </w:p>
          <w:p w14:paraId="08285327" w14:textId="6A32131A"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resurrection.</w:t>
            </w:r>
          </w:p>
          <w:p w14:paraId="1E13B546" w14:textId="77777777" w:rsidR="004C50A0" w:rsidRPr="00333C0A" w:rsidRDefault="004C50A0" w:rsidP="004C50A0">
            <w:pPr>
              <w:rPr>
                <w:rFonts w:ascii="Trebuchet MS" w:hAnsi="Trebuchet MS" w:cstheme="majorHAnsi"/>
                <w:sz w:val="20"/>
                <w:szCs w:val="20"/>
              </w:rPr>
            </w:pPr>
          </w:p>
          <w:p w14:paraId="0E0AC395" w14:textId="197FBB5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The various events of Holy</w:t>
            </w:r>
          </w:p>
          <w:p w14:paraId="4DFDD86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Week, such as the Last Supper,</w:t>
            </w:r>
          </w:p>
          <w:p w14:paraId="1E631CB8"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were important in showing the</w:t>
            </w:r>
          </w:p>
          <w:p w14:paraId="5B516EA6"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disciples what Jesus came to do.</w:t>
            </w:r>
          </w:p>
          <w:p w14:paraId="4E490478" w14:textId="77777777" w:rsidR="004C50A0" w:rsidRPr="00333C0A" w:rsidRDefault="004C50A0" w:rsidP="004C50A0">
            <w:pPr>
              <w:rPr>
                <w:rFonts w:ascii="Trebuchet MS" w:hAnsi="Trebuchet MS" w:cstheme="majorHAnsi"/>
                <w:sz w:val="20"/>
                <w:szCs w:val="20"/>
              </w:rPr>
            </w:pPr>
          </w:p>
          <w:p w14:paraId="5E0EABCC" w14:textId="307331C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today trust that Jesus</w:t>
            </w:r>
          </w:p>
          <w:p w14:paraId="73E1949C"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really did rise from the dead, and</w:t>
            </w:r>
          </w:p>
          <w:p w14:paraId="300F2D4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o is still alive today.</w:t>
            </w:r>
          </w:p>
          <w:p w14:paraId="2F0EFFEE" w14:textId="77777777" w:rsidR="004C50A0" w:rsidRPr="00333C0A" w:rsidRDefault="004C50A0" w:rsidP="004C50A0">
            <w:pPr>
              <w:rPr>
                <w:rFonts w:ascii="Trebuchet MS" w:hAnsi="Trebuchet MS" w:cstheme="majorHAnsi"/>
                <w:sz w:val="20"/>
                <w:szCs w:val="20"/>
              </w:rPr>
            </w:pPr>
          </w:p>
          <w:p w14:paraId="514868A3" w14:textId="24215D8F"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remember and</w:t>
            </w:r>
          </w:p>
          <w:p w14:paraId="48E096E0" w14:textId="0C128F8B"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elebrate Jesus’ last week, death and resurrection.</w:t>
            </w:r>
          </w:p>
        </w:tc>
        <w:tc>
          <w:tcPr>
            <w:tcW w:w="3146" w:type="dxa"/>
            <w:vMerge w:val="restart"/>
          </w:tcPr>
          <w:p w14:paraId="28C698E0" w14:textId="7D1A1AA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6D7CF272" w14:textId="77777777" w:rsidR="004C50A0" w:rsidRPr="00333C0A" w:rsidRDefault="004C50A0" w:rsidP="004C50A0">
            <w:pPr>
              <w:rPr>
                <w:rFonts w:ascii="Trebuchet MS" w:hAnsi="Trebuchet MS" w:cstheme="majorHAnsi"/>
                <w:sz w:val="20"/>
                <w:szCs w:val="20"/>
              </w:rPr>
            </w:pPr>
          </w:p>
          <w:p w14:paraId="4C9D0E8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Offer suggestions about</w:t>
            </w:r>
          </w:p>
          <w:p w14:paraId="4042CEDF"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what the narrative of the Last</w:t>
            </w:r>
          </w:p>
          <w:p w14:paraId="5E071096"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upper, Judas’ betrayal and</w:t>
            </w:r>
          </w:p>
          <w:p w14:paraId="50142096" w14:textId="6D6DFCC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eter’s denial might mean.</w:t>
            </w:r>
          </w:p>
          <w:p w14:paraId="71360BBD" w14:textId="416D52C3" w:rsidR="004C50A0" w:rsidRPr="00333C0A" w:rsidRDefault="004C50A0" w:rsidP="004C50A0">
            <w:pPr>
              <w:rPr>
                <w:rFonts w:ascii="Trebuchet MS" w:hAnsi="Trebuchet MS" w:cstheme="majorHAnsi"/>
                <w:sz w:val="20"/>
                <w:szCs w:val="20"/>
              </w:rPr>
            </w:pPr>
          </w:p>
          <w:p w14:paraId="2F32E905"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Give examples of what the</w:t>
            </w:r>
          </w:p>
          <w:p w14:paraId="4F22261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texts studied mean to some</w:t>
            </w:r>
          </w:p>
          <w:p w14:paraId="6B08EB03" w14:textId="6C1BAF1F"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w:t>
            </w:r>
          </w:p>
        </w:tc>
        <w:tc>
          <w:tcPr>
            <w:tcW w:w="3146" w:type="dxa"/>
            <w:vMerge w:val="restart"/>
          </w:tcPr>
          <w:p w14:paraId="7A4CD2F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3B7A77D4" w14:textId="77777777" w:rsidR="004C50A0" w:rsidRPr="00333C0A" w:rsidRDefault="004C50A0" w:rsidP="004C50A0">
            <w:pPr>
              <w:rPr>
                <w:rFonts w:ascii="Trebuchet MS" w:hAnsi="Trebuchet MS" w:cstheme="majorHAnsi"/>
                <w:sz w:val="20"/>
                <w:szCs w:val="20"/>
              </w:rPr>
            </w:pPr>
          </w:p>
          <w:p w14:paraId="3357B2D8"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Make clear links between</w:t>
            </w:r>
          </w:p>
          <w:p w14:paraId="4674C66F"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Gospel texts and how</w:t>
            </w:r>
          </w:p>
          <w:p w14:paraId="08ED727C"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remember, celebrate</w:t>
            </w:r>
          </w:p>
          <w:p w14:paraId="184DB09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serve on Maundy Thursday,</w:t>
            </w:r>
          </w:p>
          <w:p w14:paraId="777BD3B6" w14:textId="5F1606DC"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including Holy Communion.</w:t>
            </w:r>
          </w:p>
          <w:p w14:paraId="6B120C0C" w14:textId="77777777" w:rsidR="004C50A0" w:rsidRPr="00333C0A" w:rsidRDefault="004C50A0" w:rsidP="004C50A0">
            <w:pPr>
              <w:rPr>
                <w:rFonts w:ascii="Trebuchet MS" w:hAnsi="Trebuchet MS" w:cstheme="majorHAnsi"/>
                <w:sz w:val="20"/>
                <w:szCs w:val="20"/>
              </w:rPr>
            </w:pPr>
          </w:p>
          <w:p w14:paraId="6475E4ED"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Describe how Christians</w:t>
            </w:r>
          </w:p>
          <w:p w14:paraId="19DC4306"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how their beliefs about</w:t>
            </w:r>
          </w:p>
          <w:p w14:paraId="3203F860"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Jesus in their everyday lives:</w:t>
            </w:r>
          </w:p>
          <w:p w14:paraId="5D5C4162"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for example, prayer, serving,</w:t>
            </w:r>
          </w:p>
          <w:p w14:paraId="37452385"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haring the message and the</w:t>
            </w:r>
          </w:p>
          <w:p w14:paraId="502CB18C" w14:textId="727073C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example of Jesus.</w:t>
            </w:r>
          </w:p>
        </w:tc>
        <w:tc>
          <w:tcPr>
            <w:tcW w:w="3146" w:type="dxa"/>
            <w:vMerge w:val="restart"/>
          </w:tcPr>
          <w:p w14:paraId="77622A32" w14:textId="386A73E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66EC9B43" w14:textId="77777777" w:rsidR="004C50A0" w:rsidRPr="00333C0A" w:rsidRDefault="004C50A0" w:rsidP="004C50A0">
            <w:pPr>
              <w:rPr>
                <w:rFonts w:ascii="Trebuchet MS" w:hAnsi="Trebuchet MS" w:cstheme="majorHAnsi"/>
                <w:sz w:val="20"/>
                <w:szCs w:val="20"/>
              </w:rPr>
            </w:pPr>
          </w:p>
          <w:p w14:paraId="27A239A1"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Raise questions and suggest</w:t>
            </w:r>
          </w:p>
          <w:p w14:paraId="15899E1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swers about how serving and</w:t>
            </w:r>
          </w:p>
          <w:p w14:paraId="5B82D8EE"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elebrating, remembering and</w:t>
            </w:r>
          </w:p>
          <w:p w14:paraId="45C916F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betrayal, trust and standing up</w:t>
            </w:r>
          </w:p>
          <w:p w14:paraId="4E83399B"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for your beliefs might make a</w:t>
            </w:r>
          </w:p>
          <w:p w14:paraId="1B45BF6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difference to how pupils think</w:t>
            </w:r>
          </w:p>
          <w:p w14:paraId="5DA43195" w14:textId="5DCCD94A"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live.</w:t>
            </w:r>
          </w:p>
        </w:tc>
        <w:tc>
          <w:tcPr>
            <w:tcW w:w="3146" w:type="dxa"/>
          </w:tcPr>
          <w:p w14:paraId="51C479E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MATTHEW 26:17–75</w:t>
            </w:r>
          </w:p>
          <w:p w14:paraId="784F01A2" w14:textId="77777777" w:rsidR="004C50A0" w:rsidRPr="00333C0A" w:rsidRDefault="004C50A0" w:rsidP="004C50A0">
            <w:pPr>
              <w:rPr>
                <w:rFonts w:ascii="Trebuchet MS" w:hAnsi="Trebuchet MS" w:cstheme="majorHAnsi"/>
                <w:sz w:val="20"/>
                <w:szCs w:val="20"/>
              </w:rPr>
            </w:pPr>
          </w:p>
          <w:p w14:paraId="1794C1B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JOHN 13: 4–17</w:t>
            </w:r>
          </w:p>
          <w:p w14:paraId="4EA54A8E" w14:textId="77777777" w:rsidR="004C50A0" w:rsidRPr="00333C0A" w:rsidRDefault="004C50A0" w:rsidP="004C50A0">
            <w:pPr>
              <w:rPr>
                <w:rFonts w:ascii="Trebuchet MS" w:hAnsi="Trebuchet MS" w:cstheme="majorHAnsi"/>
                <w:sz w:val="20"/>
                <w:szCs w:val="20"/>
              </w:rPr>
            </w:pPr>
          </w:p>
          <w:p w14:paraId="7F0F0647" w14:textId="288EAF0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LUKE 23:13–25, 32–48</w:t>
            </w:r>
          </w:p>
        </w:tc>
      </w:tr>
      <w:tr w:rsidR="004C50A0" w:rsidRPr="00333C0A" w14:paraId="2EE3656A" w14:textId="77777777" w:rsidTr="002D7E04">
        <w:trPr>
          <w:trHeight w:val="216"/>
        </w:trPr>
        <w:tc>
          <w:tcPr>
            <w:tcW w:w="3146" w:type="dxa"/>
            <w:vMerge/>
          </w:tcPr>
          <w:p w14:paraId="4A712728" w14:textId="77777777" w:rsidR="004C50A0" w:rsidRPr="00333C0A" w:rsidRDefault="004C50A0" w:rsidP="004C50A0">
            <w:pPr>
              <w:rPr>
                <w:rFonts w:ascii="Trebuchet MS" w:hAnsi="Trebuchet MS" w:cstheme="majorHAnsi"/>
                <w:sz w:val="20"/>
                <w:szCs w:val="20"/>
              </w:rPr>
            </w:pPr>
          </w:p>
        </w:tc>
        <w:tc>
          <w:tcPr>
            <w:tcW w:w="3146" w:type="dxa"/>
            <w:vMerge/>
          </w:tcPr>
          <w:p w14:paraId="71F81101"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54B14DA5"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30FC9D91"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6635895B" w14:textId="77777777" w:rsidR="004C50A0" w:rsidRPr="00333C0A" w:rsidRDefault="004C50A0" w:rsidP="004C50A0">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4C50A0" w:rsidRPr="00333C0A" w14:paraId="4E7C00CA" w14:textId="77777777" w:rsidTr="002D7E04">
        <w:trPr>
          <w:trHeight w:val="762"/>
        </w:trPr>
        <w:tc>
          <w:tcPr>
            <w:tcW w:w="3146" w:type="dxa"/>
            <w:vMerge/>
          </w:tcPr>
          <w:p w14:paraId="64B668ED" w14:textId="77777777" w:rsidR="004C50A0" w:rsidRPr="00333C0A" w:rsidRDefault="004C50A0" w:rsidP="004C50A0">
            <w:pPr>
              <w:rPr>
                <w:rFonts w:ascii="Trebuchet MS" w:hAnsi="Trebuchet MS" w:cstheme="majorHAnsi"/>
                <w:sz w:val="20"/>
                <w:szCs w:val="20"/>
              </w:rPr>
            </w:pPr>
          </w:p>
        </w:tc>
        <w:tc>
          <w:tcPr>
            <w:tcW w:w="3146" w:type="dxa"/>
            <w:vMerge/>
          </w:tcPr>
          <w:p w14:paraId="44E428A2"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7FF7B533"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5CEF6A60"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tcPr>
          <w:p w14:paraId="191E8250"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Invite the vicar or minister from your local church to</w:t>
            </w:r>
          </w:p>
          <w:p w14:paraId="4279F1E2"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bring the paten, chalice and some unconsecrated wine</w:t>
            </w:r>
          </w:p>
          <w:p w14:paraId="5B413521"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bread, and to talk to pupils about the communion</w:t>
            </w:r>
          </w:p>
          <w:p w14:paraId="38D2A0F7"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ervice on Maundy Thursday</w:t>
            </w:r>
          </w:p>
          <w:p w14:paraId="5FE9C315" w14:textId="77777777" w:rsidR="004C50A0" w:rsidRPr="00333C0A" w:rsidRDefault="004C50A0" w:rsidP="004C50A0">
            <w:pPr>
              <w:rPr>
                <w:rFonts w:ascii="Trebuchet MS" w:hAnsi="Trebuchet MS" w:cstheme="majorHAnsi"/>
                <w:sz w:val="20"/>
                <w:szCs w:val="20"/>
              </w:rPr>
            </w:pPr>
          </w:p>
          <w:p w14:paraId="67D0C0A9" w14:textId="45CDF73E"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Y4 to perform a Easter Play</w:t>
            </w:r>
          </w:p>
        </w:tc>
      </w:tr>
      <w:tr w:rsidR="004C50A0" w:rsidRPr="00333C0A" w14:paraId="0CD51273" w14:textId="77777777" w:rsidTr="002D7E04">
        <w:trPr>
          <w:trHeight w:val="272"/>
        </w:trPr>
        <w:tc>
          <w:tcPr>
            <w:tcW w:w="15730" w:type="dxa"/>
            <w:gridSpan w:val="5"/>
            <w:shd w:val="clear" w:color="auto" w:fill="95B3D7" w:themeFill="accent1" w:themeFillTint="99"/>
          </w:tcPr>
          <w:p w14:paraId="063726B8" w14:textId="04A443AF" w:rsidR="004C50A0" w:rsidRPr="00333C0A" w:rsidRDefault="004C50A0" w:rsidP="004C50A0">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ummer 1 – Inspirational Leaders in Islam, Christianity and Judaism</w:t>
            </w:r>
          </w:p>
        </w:tc>
      </w:tr>
      <w:tr w:rsidR="004C50A0" w:rsidRPr="00333C0A" w14:paraId="5358DC22" w14:textId="77777777" w:rsidTr="002D7E04">
        <w:trPr>
          <w:trHeight w:val="269"/>
        </w:trPr>
        <w:tc>
          <w:tcPr>
            <w:tcW w:w="3146" w:type="dxa"/>
            <w:shd w:val="clear" w:color="auto" w:fill="95B3D7" w:themeFill="accent1" w:themeFillTint="99"/>
          </w:tcPr>
          <w:p w14:paraId="653182B1"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376FB3FE"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4C50A0" w:rsidRPr="00333C0A" w14:paraId="6EB7E064" w14:textId="77777777" w:rsidTr="002D7E04">
        <w:trPr>
          <w:trHeight w:val="1409"/>
        </w:trPr>
        <w:tc>
          <w:tcPr>
            <w:tcW w:w="3146" w:type="dxa"/>
          </w:tcPr>
          <w:p w14:paraId="1301DB6C" w14:textId="20FAD310" w:rsidR="004C50A0" w:rsidRPr="00333C0A" w:rsidRDefault="004C50A0" w:rsidP="004C50A0">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hat is the key to being inspiring?</w:t>
            </w:r>
          </w:p>
        </w:tc>
        <w:tc>
          <w:tcPr>
            <w:tcW w:w="12584" w:type="dxa"/>
            <w:gridSpan w:val="4"/>
          </w:tcPr>
          <w:p w14:paraId="494B7442" w14:textId="625B0FBD"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Here, children will look at a variety of religious leaders from a range of different religious traditions. They will explore the characters and the challenges they faced in their own stories, considering how beliefs in these religious leaders are expressed in different traditions and festivals. They will then explore their own ideas as to the key to being inspiring.</w:t>
            </w:r>
          </w:p>
        </w:tc>
      </w:tr>
      <w:tr w:rsidR="0036793C" w:rsidRPr="00333C0A" w14:paraId="24ED7A18" w14:textId="77777777" w:rsidTr="002D7E04">
        <w:trPr>
          <w:trHeight w:val="272"/>
        </w:trPr>
        <w:tc>
          <w:tcPr>
            <w:tcW w:w="3146" w:type="dxa"/>
            <w:shd w:val="clear" w:color="auto" w:fill="95B3D7" w:themeFill="accent1" w:themeFillTint="99"/>
          </w:tcPr>
          <w:p w14:paraId="1F28430F"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lastRenderedPageBreak/>
              <w:t>Key Knowledge</w:t>
            </w:r>
          </w:p>
        </w:tc>
        <w:tc>
          <w:tcPr>
            <w:tcW w:w="3146" w:type="dxa"/>
            <w:shd w:val="clear" w:color="auto" w:fill="95B3D7" w:themeFill="accent1" w:themeFillTint="99"/>
          </w:tcPr>
          <w:p w14:paraId="66A14B1F" w14:textId="08985972"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95B3D7" w:themeFill="accent1" w:themeFillTint="99"/>
          </w:tcPr>
          <w:p w14:paraId="54CBD8B3" w14:textId="00E3E6ED"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95B3D7" w:themeFill="accent1" w:themeFillTint="99"/>
          </w:tcPr>
          <w:p w14:paraId="2B452F35" w14:textId="32887ED3"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95B3D7" w:themeFill="accent1" w:themeFillTint="99"/>
          </w:tcPr>
          <w:p w14:paraId="1830D87A"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4C50A0" w:rsidRPr="00333C0A" w14:paraId="50E4244A" w14:textId="77777777" w:rsidTr="002D7E04">
        <w:trPr>
          <w:trHeight w:val="1567"/>
        </w:trPr>
        <w:tc>
          <w:tcPr>
            <w:tcW w:w="3146" w:type="dxa"/>
            <w:vMerge w:val="restart"/>
          </w:tcPr>
          <w:p w14:paraId="4507230C"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2FB30841" w14:textId="77777777" w:rsidR="004C50A0" w:rsidRPr="00333C0A" w:rsidRDefault="004C50A0" w:rsidP="004C50A0">
            <w:pPr>
              <w:rPr>
                <w:rFonts w:ascii="Trebuchet MS" w:hAnsi="Trebuchet MS" w:cstheme="majorHAnsi"/>
                <w:sz w:val="20"/>
                <w:szCs w:val="20"/>
              </w:rPr>
            </w:pPr>
          </w:p>
          <w:p w14:paraId="3DEEA927" w14:textId="0528DD2B"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Religious content will include: examples of inspirational people from the Jewish and Christian Bible such as Abraham, Jacob, Joseph, Moses, David, Esther, Ruth. Examples of stories and teaching from the Gospels on the life and example of Jesus. Examples from history and current affairs. Islamic examples from stories of the life of the Prophet Muhammad [PBUH] and his companions,</w:t>
            </w:r>
          </w:p>
          <w:p w14:paraId="45719FEB" w14:textId="07DC097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from Islamic history.</w:t>
            </w:r>
          </w:p>
        </w:tc>
        <w:tc>
          <w:tcPr>
            <w:tcW w:w="3146" w:type="dxa"/>
            <w:vMerge w:val="restart"/>
          </w:tcPr>
          <w:p w14:paraId="2543F7DD"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Knowledge</w:t>
            </w:r>
          </w:p>
          <w:p w14:paraId="3B889B39"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Pupils will learn about:</w:t>
            </w:r>
          </w:p>
          <w:p w14:paraId="6F712BF0" w14:textId="2126511E"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at least two</w:t>
            </w:r>
            <w:r>
              <w:rPr>
                <w:rFonts w:ascii="Trebuchet MS" w:hAnsi="Trebuchet MS" w:cstheme="majorHAnsi"/>
                <w:sz w:val="20"/>
                <w:szCs w:val="20"/>
              </w:rPr>
              <w:t xml:space="preserve"> </w:t>
            </w:r>
            <w:r w:rsidRPr="0036793C">
              <w:rPr>
                <w:rFonts w:ascii="Trebuchet MS" w:hAnsi="Trebuchet MS" w:cstheme="majorHAnsi"/>
                <w:sz w:val="20"/>
                <w:szCs w:val="20"/>
              </w:rPr>
              <w:t>examples of</w:t>
            </w:r>
            <w:r>
              <w:rPr>
                <w:rFonts w:ascii="Trebuchet MS" w:hAnsi="Trebuchet MS" w:cstheme="majorHAnsi"/>
                <w:sz w:val="20"/>
                <w:szCs w:val="20"/>
              </w:rPr>
              <w:t xml:space="preserve"> </w:t>
            </w:r>
            <w:r w:rsidRPr="0036793C">
              <w:rPr>
                <w:rFonts w:ascii="Trebuchet MS" w:hAnsi="Trebuchet MS" w:cstheme="majorHAnsi"/>
                <w:sz w:val="20"/>
                <w:szCs w:val="20"/>
              </w:rPr>
              <w:t>inspirational people</w:t>
            </w:r>
            <w:r>
              <w:rPr>
                <w:rFonts w:ascii="Trebuchet MS" w:hAnsi="Trebuchet MS" w:cstheme="majorHAnsi"/>
                <w:sz w:val="20"/>
                <w:szCs w:val="20"/>
              </w:rPr>
              <w:t xml:space="preserve"> </w:t>
            </w:r>
            <w:r w:rsidRPr="0036793C">
              <w:rPr>
                <w:rFonts w:ascii="Trebuchet MS" w:hAnsi="Trebuchet MS" w:cstheme="majorHAnsi"/>
                <w:sz w:val="20"/>
                <w:szCs w:val="20"/>
              </w:rPr>
              <w:t>from the Jewish</w:t>
            </w:r>
            <w:r>
              <w:rPr>
                <w:rFonts w:ascii="Trebuchet MS" w:hAnsi="Trebuchet MS" w:cstheme="majorHAnsi"/>
                <w:sz w:val="20"/>
                <w:szCs w:val="20"/>
              </w:rPr>
              <w:t xml:space="preserve"> </w:t>
            </w:r>
            <w:r w:rsidRPr="0036793C">
              <w:rPr>
                <w:rFonts w:ascii="Trebuchet MS" w:hAnsi="Trebuchet MS" w:cstheme="majorHAnsi"/>
                <w:sz w:val="20"/>
                <w:szCs w:val="20"/>
              </w:rPr>
              <w:t>and Christian Bible</w:t>
            </w:r>
            <w:r>
              <w:rPr>
                <w:rFonts w:ascii="Trebuchet MS" w:hAnsi="Trebuchet MS" w:cstheme="majorHAnsi"/>
                <w:sz w:val="20"/>
                <w:szCs w:val="20"/>
              </w:rPr>
              <w:t xml:space="preserve"> and the Quran su</w:t>
            </w:r>
            <w:r w:rsidRPr="0036793C">
              <w:rPr>
                <w:rFonts w:ascii="Trebuchet MS" w:hAnsi="Trebuchet MS" w:cstheme="majorHAnsi"/>
                <w:sz w:val="20"/>
                <w:szCs w:val="20"/>
              </w:rPr>
              <w:t>ch as Abraham,</w:t>
            </w:r>
            <w:r>
              <w:rPr>
                <w:rFonts w:ascii="Trebuchet MS" w:hAnsi="Trebuchet MS" w:cstheme="majorHAnsi"/>
                <w:sz w:val="20"/>
                <w:szCs w:val="20"/>
              </w:rPr>
              <w:t xml:space="preserve"> </w:t>
            </w:r>
            <w:r w:rsidRPr="0036793C">
              <w:rPr>
                <w:rFonts w:ascii="Trebuchet MS" w:hAnsi="Trebuchet MS" w:cstheme="majorHAnsi"/>
                <w:sz w:val="20"/>
                <w:szCs w:val="20"/>
              </w:rPr>
              <w:t>Jacob, Joseph,</w:t>
            </w:r>
            <w:r>
              <w:rPr>
                <w:rFonts w:ascii="Trebuchet MS" w:hAnsi="Trebuchet MS" w:cstheme="majorHAnsi"/>
                <w:sz w:val="20"/>
                <w:szCs w:val="20"/>
              </w:rPr>
              <w:t xml:space="preserve"> </w:t>
            </w:r>
            <w:r w:rsidRPr="0036793C">
              <w:rPr>
                <w:rFonts w:ascii="Trebuchet MS" w:hAnsi="Trebuchet MS" w:cstheme="majorHAnsi"/>
                <w:sz w:val="20"/>
                <w:szCs w:val="20"/>
              </w:rPr>
              <w:t>Moses, David,</w:t>
            </w:r>
            <w:r>
              <w:rPr>
                <w:rFonts w:ascii="Trebuchet MS" w:hAnsi="Trebuchet MS" w:cstheme="majorHAnsi"/>
                <w:sz w:val="20"/>
                <w:szCs w:val="20"/>
              </w:rPr>
              <w:t xml:space="preserve"> </w:t>
            </w:r>
            <w:r w:rsidRPr="0036793C">
              <w:rPr>
                <w:rFonts w:ascii="Trebuchet MS" w:hAnsi="Trebuchet MS" w:cstheme="majorHAnsi"/>
                <w:sz w:val="20"/>
                <w:szCs w:val="20"/>
              </w:rPr>
              <w:t>Esther, Ruth (some</w:t>
            </w:r>
            <w:r>
              <w:rPr>
                <w:rFonts w:ascii="Trebuchet MS" w:hAnsi="Trebuchet MS" w:cstheme="majorHAnsi"/>
                <w:sz w:val="20"/>
                <w:szCs w:val="20"/>
              </w:rPr>
              <w:t xml:space="preserve"> </w:t>
            </w:r>
            <w:r w:rsidRPr="0036793C">
              <w:rPr>
                <w:rFonts w:ascii="Trebuchet MS" w:hAnsi="Trebuchet MS" w:cstheme="majorHAnsi"/>
                <w:sz w:val="20"/>
                <w:szCs w:val="20"/>
              </w:rPr>
              <w:t>of these are also</w:t>
            </w:r>
          </w:p>
          <w:p w14:paraId="63AF8860"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prophets in Islam).</w:t>
            </w:r>
          </w:p>
          <w:p w14:paraId="31C6B5A3" w14:textId="0AD5F0E3"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examples of stories</w:t>
            </w:r>
            <w:r>
              <w:rPr>
                <w:rFonts w:ascii="Trebuchet MS" w:hAnsi="Trebuchet MS" w:cstheme="majorHAnsi"/>
                <w:sz w:val="20"/>
                <w:szCs w:val="20"/>
              </w:rPr>
              <w:t xml:space="preserve"> </w:t>
            </w:r>
            <w:r w:rsidRPr="0036793C">
              <w:rPr>
                <w:rFonts w:ascii="Trebuchet MS" w:hAnsi="Trebuchet MS" w:cstheme="majorHAnsi"/>
                <w:sz w:val="20"/>
                <w:szCs w:val="20"/>
              </w:rPr>
              <w:t>and teaching from</w:t>
            </w:r>
            <w:r>
              <w:rPr>
                <w:rFonts w:ascii="Trebuchet MS" w:hAnsi="Trebuchet MS" w:cstheme="majorHAnsi"/>
                <w:sz w:val="20"/>
                <w:szCs w:val="20"/>
              </w:rPr>
              <w:t xml:space="preserve"> </w:t>
            </w:r>
            <w:r w:rsidRPr="0036793C">
              <w:rPr>
                <w:rFonts w:ascii="Trebuchet MS" w:hAnsi="Trebuchet MS" w:cstheme="majorHAnsi"/>
                <w:sz w:val="20"/>
                <w:szCs w:val="20"/>
              </w:rPr>
              <w:t>the Christian</w:t>
            </w:r>
          </w:p>
          <w:p w14:paraId="7BF59B20" w14:textId="1E0862D5"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Gospels on the life,</w:t>
            </w:r>
            <w:r>
              <w:rPr>
                <w:rFonts w:ascii="Trebuchet MS" w:hAnsi="Trebuchet MS" w:cstheme="majorHAnsi"/>
                <w:sz w:val="20"/>
                <w:szCs w:val="20"/>
              </w:rPr>
              <w:t xml:space="preserve"> </w:t>
            </w:r>
            <w:r w:rsidRPr="0036793C">
              <w:rPr>
                <w:rFonts w:ascii="Trebuchet MS" w:hAnsi="Trebuchet MS" w:cstheme="majorHAnsi"/>
                <w:sz w:val="20"/>
                <w:szCs w:val="20"/>
              </w:rPr>
              <w:t>teaching and</w:t>
            </w:r>
            <w:r>
              <w:rPr>
                <w:rFonts w:ascii="Trebuchet MS" w:hAnsi="Trebuchet MS" w:cstheme="majorHAnsi"/>
                <w:sz w:val="20"/>
                <w:szCs w:val="20"/>
              </w:rPr>
              <w:t xml:space="preserve"> </w:t>
            </w:r>
            <w:r w:rsidRPr="0036793C">
              <w:rPr>
                <w:rFonts w:ascii="Trebuchet MS" w:hAnsi="Trebuchet MS" w:cstheme="majorHAnsi"/>
                <w:sz w:val="20"/>
                <w:szCs w:val="20"/>
              </w:rPr>
              <w:t>example of Jesus.</w:t>
            </w:r>
          </w:p>
          <w:p w14:paraId="512BDB36" w14:textId="6B96A422"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examples of Islamic</w:t>
            </w:r>
            <w:r>
              <w:rPr>
                <w:rFonts w:ascii="Trebuchet MS" w:hAnsi="Trebuchet MS" w:cstheme="majorHAnsi"/>
                <w:sz w:val="20"/>
                <w:szCs w:val="20"/>
              </w:rPr>
              <w:t xml:space="preserve"> </w:t>
            </w:r>
            <w:r w:rsidRPr="0036793C">
              <w:rPr>
                <w:rFonts w:ascii="Trebuchet MS" w:hAnsi="Trebuchet MS" w:cstheme="majorHAnsi"/>
                <w:sz w:val="20"/>
                <w:szCs w:val="20"/>
              </w:rPr>
              <w:t>stories of the life of</w:t>
            </w:r>
            <w:r>
              <w:rPr>
                <w:rFonts w:ascii="Trebuchet MS" w:hAnsi="Trebuchet MS" w:cstheme="majorHAnsi"/>
                <w:sz w:val="20"/>
                <w:szCs w:val="20"/>
              </w:rPr>
              <w:t xml:space="preserve">  </w:t>
            </w:r>
            <w:r w:rsidRPr="0036793C">
              <w:rPr>
                <w:rFonts w:ascii="Trebuchet MS" w:hAnsi="Trebuchet MS" w:cstheme="majorHAnsi"/>
                <w:sz w:val="20"/>
                <w:szCs w:val="20"/>
              </w:rPr>
              <w:t>the Prophet</w:t>
            </w:r>
            <w:r>
              <w:rPr>
                <w:rFonts w:ascii="Trebuchet MS" w:hAnsi="Trebuchet MS" w:cstheme="majorHAnsi"/>
                <w:sz w:val="20"/>
                <w:szCs w:val="20"/>
              </w:rPr>
              <w:t xml:space="preserve"> </w:t>
            </w:r>
            <w:r w:rsidRPr="0036793C">
              <w:rPr>
                <w:rFonts w:ascii="Trebuchet MS" w:hAnsi="Trebuchet MS" w:cstheme="majorHAnsi"/>
                <w:sz w:val="20"/>
                <w:szCs w:val="20"/>
              </w:rPr>
              <w:t>Muhammad</w:t>
            </w:r>
            <w:r>
              <w:rPr>
                <w:rFonts w:ascii="Trebuchet MS" w:hAnsi="Trebuchet MS" w:cstheme="majorHAnsi"/>
                <w:sz w:val="20"/>
                <w:szCs w:val="20"/>
              </w:rPr>
              <w:t xml:space="preserve"> </w:t>
            </w:r>
            <w:r w:rsidRPr="0036793C">
              <w:rPr>
                <w:rFonts w:ascii="Trebuchet MS" w:hAnsi="Trebuchet MS" w:cstheme="majorHAnsi"/>
                <w:sz w:val="20"/>
                <w:szCs w:val="20"/>
              </w:rPr>
              <w:t>[PBUH] and his</w:t>
            </w:r>
            <w:r>
              <w:rPr>
                <w:rFonts w:ascii="Trebuchet MS" w:hAnsi="Trebuchet MS" w:cstheme="majorHAnsi"/>
                <w:sz w:val="20"/>
                <w:szCs w:val="20"/>
              </w:rPr>
              <w:t xml:space="preserve"> companions, and </w:t>
            </w:r>
            <w:r w:rsidRPr="0036793C">
              <w:rPr>
                <w:rFonts w:ascii="Trebuchet MS" w:hAnsi="Trebuchet MS" w:cstheme="majorHAnsi"/>
                <w:sz w:val="20"/>
                <w:szCs w:val="20"/>
              </w:rPr>
              <w:t>from Islamic</w:t>
            </w:r>
          </w:p>
          <w:p w14:paraId="1A858D32" w14:textId="0D23A2E4"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history.</w:t>
            </w:r>
          </w:p>
          <w:p w14:paraId="2B2CC618" w14:textId="77777777" w:rsidR="0036793C" w:rsidRPr="0036793C" w:rsidRDefault="0036793C" w:rsidP="0036793C">
            <w:pPr>
              <w:rPr>
                <w:rFonts w:ascii="Trebuchet MS" w:hAnsi="Trebuchet MS" w:cstheme="majorHAnsi"/>
                <w:sz w:val="20"/>
                <w:szCs w:val="20"/>
              </w:rPr>
            </w:pPr>
          </w:p>
          <w:p w14:paraId="10868432"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Skills:</w:t>
            </w:r>
          </w:p>
          <w:p w14:paraId="138A1B27"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Pupils will practice the</w:t>
            </w:r>
          </w:p>
          <w:p w14:paraId="3440685B"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skills of inferring beliefs</w:t>
            </w:r>
          </w:p>
          <w:p w14:paraId="25F045F3"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and ideas about values</w:t>
            </w:r>
          </w:p>
          <w:p w14:paraId="0DB83B6B"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from stories and will</w:t>
            </w:r>
          </w:p>
          <w:p w14:paraId="6FCC3DED"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practice writing</w:t>
            </w:r>
          </w:p>
          <w:p w14:paraId="0970A6EF"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biographically about</w:t>
            </w:r>
          </w:p>
          <w:p w14:paraId="3310D2DD" w14:textId="41C0DFCA" w:rsidR="004C50A0" w:rsidRPr="00333C0A" w:rsidRDefault="0036793C" w:rsidP="0036793C">
            <w:pPr>
              <w:rPr>
                <w:rFonts w:ascii="Trebuchet MS" w:hAnsi="Trebuchet MS" w:cstheme="majorHAnsi"/>
                <w:sz w:val="20"/>
                <w:szCs w:val="20"/>
              </w:rPr>
            </w:pPr>
            <w:r w:rsidRPr="0036793C">
              <w:rPr>
                <w:rFonts w:ascii="Trebuchet MS" w:hAnsi="Trebuchet MS" w:cstheme="majorHAnsi"/>
                <w:sz w:val="20"/>
                <w:szCs w:val="20"/>
              </w:rPr>
              <w:t>inspirational figures.</w:t>
            </w:r>
          </w:p>
        </w:tc>
        <w:tc>
          <w:tcPr>
            <w:tcW w:w="3146" w:type="dxa"/>
            <w:vMerge w:val="restart"/>
          </w:tcPr>
          <w:p w14:paraId="2F6EF253"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Pupils:</w:t>
            </w:r>
          </w:p>
          <w:p w14:paraId="28A52FCD" w14:textId="37E65DE4"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 explore the lives of key religious people in Jewish, Christian</w:t>
            </w:r>
            <w:r>
              <w:rPr>
                <w:rFonts w:ascii="Trebuchet MS" w:hAnsi="Trebuchet MS" w:cstheme="majorHAnsi"/>
                <w:sz w:val="20"/>
                <w:szCs w:val="20"/>
              </w:rPr>
              <w:t xml:space="preserve"> </w:t>
            </w:r>
            <w:r w:rsidRPr="0036793C">
              <w:rPr>
                <w:rFonts w:ascii="Trebuchet MS" w:hAnsi="Trebuchet MS" w:cstheme="majorHAnsi"/>
                <w:sz w:val="20"/>
                <w:szCs w:val="20"/>
              </w:rPr>
              <w:t>and Muslim stories, describing the challenges they faced, and</w:t>
            </w:r>
            <w:r>
              <w:rPr>
                <w:rFonts w:ascii="Trebuchet MS" w:hAnsi="Trebuchet MS" w:cstheme="majorHAnsi"/>
                <w:sz w:val="20"/>
                <w:szCs w:val="20"/>
              </w:rPr>
              <w:t xml:space="preserve"> </w:t>
            </w:r>
            <w:r w:rsidRPr="0036793C">
              <w:rPr>
                <w:rFonts w:ascii="Trebuchet MS" w:hAnsi="Trebuchet MS" w:cstheme="majorHAnsi"/>
                <w:sz w:val="20"/>
                <w:szCs w:val="20"/>
              </w:rPr>
              <w:t>values and commitments by which they lived (A2).</w:t>
            </w:r>
          </w:p>
          <w:p w14:paraId="1BACD47D" w14:textId="77777777" w:rsidR="0036793C" w:rsidRPr="0036793C" w:rsidRDefault="0036793C" w:rsidP="0036793C">
            <w:pPr>
              <w:rPr>
                <w:rFonts w:ascii="Trebuchet MS" w:hAnsi="Trebuchet MS" w:cstheme="majorHAnsi"/>
                <w:sz w:val="20"/>
                <w:szCs w:val="20"/>
              </w:rPr>
            </w:pPr>
          </w:p>
          <w:p w14:paraId="64279C18"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respond thoughtfully to Jewish stories about Moses as the</w:t>
            </w:r>
          </w:p>
          <w:p w14:paraId="5E9C2FA4"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servant of God, learning from stories of the Exodus and the 10</w:t>
            </w:r>
          </w:p>
          <w:p w14:paraId="2F5F6D39" w14:textId="154C5A65"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Commandments about how Jewish ideas, festival (Pesach) and</w:t>
            </w:r>
            <w:r>
              <w:rPr>
                <w:rFonts w:ascii="Trebuchet MS" w:hAnsi="Trebuchet MS" w:cstheme="majorHAnsi"/>
                <w:sz w:val="20"/>
                <w:szCs w:val="20"/>
              </w:rPr>
              <w:t xml:space="preserve"> </w:t>
            </w:r>
            <w:r w:rsidRPr="0036793C">
              <w:rPr>
                <w:rFonts w:ascii="Trebuchet MS" w:hAnsi="Trebuchet MS" w:cstheme="majorHAnsi"/>
                <w:sz w:val="20"/>
                <w:szCs w:val="20"/>
              </w:rPr>
              <w:t>stories are connected (A2);</w:t>
            </w:r>
          </w:p>
          <w:p w14:paraId="2D3492E2" w14:textId="77777777" w:rsidR="0036793C" w:rsidRPr="0036793C" w:rsidRDefault="0036793C" w:rsidP="0036793C">
            <w:pPr>
              <w:rPr>
                <w:rFonts w:ascii="Trebuchet MS" w:hAnsi="Trebuchet MS" w:cstheme="majorHAnsi"/>
                <w:sz w:val="20"/>
                <w:szCs w:val="20"/>
              </w:rPr>
            </w:pPr>
          </w:p>
          <w:p w14:paraId="34AF374C" w14:textId="07859A8A"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respond thoughtfully to Christian beliefs about Jesus as God</w:t>
            </w:r>
            <w:r>
              <w:rPr>
                <w:rFonts w:ascii="Trebuchet MS" w:hAnsi="Trebuchet MS" w:cstheme="majorHAnsi"/>
                <w:sz w:val="20"/>
                <w:szCs w:val="20"/>
              </w:rPr>
              <w:t xml:space="preserve"> </w:t>
            </w:r>
            <w:r w:rsidRPr="0036793C">
              <w:rPr>
                <w:rFonts w:ascii="Trebuchet MS" w:hAnsi="Trebuchet MS" w:cstheme="majorHAnsi"/>
                <w:sz w:val="20"/>
                <w:szCs w:val="20"/>
              </w:rPr>
              <w:t>come down to earth, learning from his life, teaching and</w:t>
            </w:r>
            <w:r>
              <w:rPr>
                <w:rFonts w:ascii="Trebuchet MS" w:hAnsi="Trebuchet MS" w:cstheme="majorHAnsi"/>
                <w:sz w:val="20"/>
                <w:szCs w:val="20"/>
              </w:rPr>
              <w:t xml:space="preserve"> </w:t>
            </w:r>
            <w:r w:rsidRPr="0036793C">
              <w:rPr>
                <w:rFonts w:ascii="Trebuchet MS" w:hAnsi="Trebuchet MS" w:cstheme="majorHAnsi"/>
                <w:sz w:val="20"/>
                <w:szCs w:val="20"/>
              </w:rPr>
              <w:t>example, connecting parables, miracles and stories about</w:t>
            </w:r>
            <w:r>
              <w:rPr>
                <w:rFonts w:ascii="Trebuchet MS" w:hAnsi="Trebuchet MS" w:cstheme="majorHAnsi"/>
                <w:sz w:val="20"/>
                <w:szCs w:val="20"/>
              </w:rPr>
              <w:t xml:space="preserve"> </w:t>
            </w:r>
            <w:r w:rsidRPr="0036793C">
              <w:rPr>
                <w:rFonts w:ascii="Trebuchet MS" w:hAnsi="Trebuchet MS" w:cstheme="majorHAnsi"/>
                <w:sz w:val="20"/>
                <w:szCs w:val="20"/>
              </w:rPr>
              <w:t>Jesus to Christian beliefs (A2)</w:t>
            </w:r>
          </w:p>
          <w:p w14:paraId="40E93C7F"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respond thoughtfully to stories from the life of the Prophet</w:t>
            </w:r>
          </w:p>
          <w:p w14:paraId="4EC29E77"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Muhammad, connecting Muslim belief and wisdom to the</w:t>
            </w:r>
          </w:p>
          <w:p w14:paraId="1B461C44"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stories from the Qur’an and Hadith to Muslim values and ideas</w:t>
            </w:r>
          </w:p>
          <w:p w14:paraId="6BB718CB"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A2)</w:t>
            </w:r>
          </w:p>
          <w:p w14:paraId="6A3F1782"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consider how the meanings of stories of great leaders are</w:t>
            </w:r>
          </w:p>
          <w:p w14:paraId="3C38161C" w14:textId="1298A9C2"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expressed in varied contemporary ways: sacred writing,</w:t>
            </w:r>
            <w:r>
              <w:rPr>
                <w:rFonts w:ascii="Trebuchet MS" w:hAnsi="Trebuchet MS" w:cstheme="majorHAnsi"/>
                <w:sz w:val="20"/>
                <w:szCs w:val="20"/>
              </w:rPr>
              <w:t xml:space="preserve"> </w:t>
            </w:r>
            <w:r w:rsidRPr="0036793C">
              <w:rPr>
                <w:rFonts w:ascii="Trebuchet MS" w:hAnsi="Trebuchet MS" w:cstheme="majorHAnsi"/>
                <w:sz w:val="20"/>
                <w:szCs w:val="20"/>
              </w:rPr>
              <w:t>poetry, video, stained glass and drama, weighing up the</w:t>
            </w:r>
            <w:r>
              <w:rPr>
                <w:rFonts w:ascii="Trebuchet MS" w:hAnsi="Trebuchet MS" w:cstheme="majorHAnsi"/>
                <w:sz w:val="20"/>
                <w:szCs w:val="20"/>
              </w:rPr>
              <w:t xml:space="preserve"> </w:t>
            </w:r>
            <w:r w:rsidRPr="0036793C">
              <w:rPr>
                <w:rFonts w:ascii="Trebuchet MS" w:hAnsi="Trebuchet MS" w:cstheme="majorHAnsi"/>
                <w:sz w:val="20"/>
                <w:szCs w:val="20"/>
              </w:rPr>
              <w:t>effectiveness of the different media in sharing these stories</w:t>
            </w:r>
            <w:r>
              <w:rPr>
                <w:rFonts w:ascii="Trebuchet MS" w:hAnsi="Trebuchet MS" w:cstheme="majorHAnsi"/>
                <w:sz w:val="20"/>
                <w:szCs w:val="20"/>
              </w:rPr>
              <w:t xml:space="preserve"> </w:t>
            </w:r>
            <w:r w:rsidRPr="0036793C">
              <w:rPr>
                <w:rFonts w:ascii="Trebuchet MS" w:hAnsi="Trebuchet MS" w:cstheme="majorHAnsi"/>
                <w:sz w:val="20"/>
                <w:szCs w:val="20"/>
              </w:rPr>
              <w:t>(NB: Muslims do not depict Allah, Prophets or their</w:t>
            </w:r>
          </w:p>
          <w:p w14:paraId="4EB505BD" w14:textId="05B524BD"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lastRenderedPageBreak/>
              <w:t>companions in drama or imagery) (A3)</w:t>
            </w:r>
          </w:p>
          <w:p w14:paraId="114F0F0D" w14:textId="77777777" w:rsidR="0036793C" w:rsidRPr="0036793C" w:rsidRDefault="0036793C" w:rsidP="0036793C">
            <w:pPr>
              <w:rPr>
                <w:rFonts w:ascii="Trebuchet MS" w:hAnsi="Trebuchet MS" w:cstheme="majorHAnsi"/>
                <w:sz w:val="20"/>
                <w:szCs w:val="20"/>
              </w:rPr>
            </w:pPr>
          </w:p>
          <w:p w14:paraId="11AA0E23"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respond thoughtfully to these ‘great lives’, and to the idea of</w:t>
            </w:r>
          </w:p>
          <w:p w14:paraId="43ED0C76"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inspiration, or of a role-model, learning from their challenges</w:t>
            </w:r>
          </w:p>
          <w:p w14:paraId="7803EA19"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and commitments, linking to History (B2)</w:t>
            </w:r>
          </w:p>
          <w:p w14:paraId="1417BAE6" w14:textId="77777777" w:rsidR="0036793C" w:rsidRDefault="0036793C" w:rsidP="0036793C">
            <w:pPr>
              <w:rPr>
                <w:rFonts w:ascii="Trebuchet MS" w:hAnsi="Trebuchet MS" w:cstheme="majorHAnsi"/>
                <w:sz w:val="20"/>
                <w:szCs w:val="20"/>
              </w:rPr>
            </w:pPr>
          </w:p>
          <w:p w14:paraId="20958844" w14:textId="2BF293AA"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use their thinking about stories of Moses (Law-giver), Jesus</w:t>
            </w:r>
            <w:r>
              <w:rPr>
                <w:rFonts w:ascii="Trebuchet MS" w:hAnsi="Trebuchet MS" w:cstheme="majorHAnsi"/>
                <w:sz w:val="20"/>
                <w:szCs w:val="20"/>
              </w:rPr>
              <w:t xml:space="preserve"> </w:t>
            </w:r>
            <w:r w:rsidRPr="0036793C">
              <w:rPr>
                <w:rFonts w:ascii="Trebuchet MS" w:hAnsi="Trebuchet MS" w:cstheme="majorHAnsi"/>
                <w:sz w:val="20"/>
                <w:szCs w:val="20"/>
              </w:rPr>
              <w:t>(Messiah) and Muhammad (Prophet) to explore how Jews,</w:t>
            </w:r>
          </w:p>
          <w:p w14:paraId="2399697A"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Christians and Muslims today remember key events from their</w:t>
            </w:r>
          </w:p>
          <w:p w14:paraId="4F703FD1" w14:textId="0E052EFE"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history (e.g. in Passover, Lent or Ramadan) (B3)</w:t>
            </w:r>
          </w:p>
          <w:p w14:paraId="77E8758D" w14:textId="77777777" w:rsidR="0036793C" w:rsidRPr="0036793C" w:rsidRDefault="0036793C" w:rsidP="0036793C">
            <w:pPr>
              <w:rPr>
                <w:rFonts w:ascii="Trebuchet MS" w:hAnsi="Trebuchet MS" w:cstheme="majorHAnsi"/>
                <w:sz w:val="20"/>
                <w:szCs w:val="20"/>
              </w:rPr>
            </w:pPr>
          </w:p>
          <w:p w14:paraId="6FAD7402" w14:textId="49BC6A58"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 xml:space="preserve">▪ discuss and present </w:t>
            </w:r>
            <w:r>
              <w:rPr>
                <w:rFonts w:ascii="Trebuchet MS" w:hAnsi="Trebuchet MS" w:cstheme="majorHAnsi"/>
                <w:sz w:val="20"/>
                <w:szCs w:val="20"/>
              </w:rPr>
              <w:t>t</w:t>
            </w:r>
            <w:r w:rsidRPr="0036793C">
              <w:rPr>
                <w:rFonts w:ascii="Trebuchet MS" w:hAnsi="Trebuchet MS" w:cstheme="majorHAnsi"/>
                <w:sz w:val="20"/>
                <w:szCs w:val="20"/>
              </w:rPr>
              <w:t>houghtfully their own and others’ views</w:t>
            </w:r>
            <w:r>
              <w:rPr>
                <w:rFonts w:ascii="Trebuchet MS" w:hAnsi="Trebuchet MS" w:cstheme="majorHAnsi"/>
                <w:sz w:val="20"/>
                <w:szCs w:val="20"/>
              </w:rPr>
              <w:t xml:space="preserve"> </w:t>
            </w:r>
            <w:r w:rsidRPr="0036793C">
              <w:rPr>
                <w:rFonts w:ascii="Trebuchet MS" w:hAnsi="Trebuchet MS" w:cstheme="majorHAnsi"/>
                <w:sz w:val="20"/>
                <w:szCs w:val="20"/>
              </w:rPr>
              <w:t>on challenging questions about being inspired by others, and</w:t>
            </w:r>
            <w:r>
              <w:rPr>
                <w:rFonts w:ascii="Trebuchet MS" w:hAnsi="Trebuchet MS" w:cstheme="majorHAnsi"/>
                <w:sz w:val="20"/>
                <w:szCs w:val="20"/>
              </w:rPr>
              <w:t xml:space="preserve"> </w:t>
            </w:r>
            <w:r w:rsidRPr="0036793C">
              <w:rPr>
                <w:rFonts w:ascii="Trebuchet MS" w:hAnsi="Trebuchet MS" w:cstheme="majorHAnsi"/>
                <w:sz w:val="20"/>
                <w:szCs w:val="20"/>
              </w:rPr>
              <w:t>about the ways human courage and spirituality can make a</w:t>
            </w:r>
            <w:r>
              <w:rPr>
                <w:rFonts w:ascii="Trebuchet MS" w:hAnsi="Trebuchet MS" w:cstheme="majorHAnsi"/>
                <w:sz w:val="20"/>
                <w:szCs w:val="20"/>
              </w:rPr>
              <w:t xml:space="preserve"> </w:t>
            </w:r>
            <w:r w:rsidRPr="0036793C">
              <w:rPr>
                <w:rFonts w:ascii="Trebuchet MS" w:hAnsi="Trebuchet MS" w:cstheme="majorHAnsi"/>
                <w:sz w:val="20"/>
                <w:szCs w:val="20"/>
              </w:rPr>
              <w:t>person an example to others (C1)</w:t>
            </w:r>
          </w:p>
          <w:p w14:paraId="5C489074" w14:textId="77777777" w:rsidR="0036793C" w:rsidRPr="0036793C" w:rsidRDefault="0036793C" w:rsidP="0036793C">
            <w:pPr>
              <w:rPr>
                <w:rFonts w:ascii="Trebuchet MS" w:hAnsi="Trebuchet MS" w:cstheme="majorHAnsi"/>
                <w:sz w:val="20"/>
                <w:szCs w:val="20"/>
              </w:rPr>
            </w:pPr>
          </w:p>
          <w:p w14:paraId="27762F9E" w14:textId="5D31A703" w:rsidR="004C50A0" w:rsidRPr="00333C0A" w:rsidRDefault="0036793C" w:rsidP="0036793C">
            <w:pPr>
              <w:rPr>
                <w:rFonts w:ascii="Trebuchet MS" w:hAnsi="Trebuchet MS" w:cstheme="majorHAnsi"/>
                <w:sz w:val="20"/>
                <w:szCs w:val="20"/>
              </w:rPr>
            </w:pPr>
            <w:r w:rsidRPr="0036793C">
              <w:rPr>
                <w:rFonts w:ascii="Trebuchet MS" w:hAnsi="Trebuchet MS" w:cstheme="majorHAnsi"/>
                <w:sz w:val="20"/>
                <w:szCs w:val="20"/>
              </w:rPr>
              <w:t>▪ express and communicate their own ideas about questions on</w:t>
            </w:r>
            <w:r>
              <w:rPr>
                <w:rFonts w:ascii="Trebuchet MS" w:hAnsi="Trebuchet MS" w:cstheme="majorHAnsi"/>
                <w:sz w:val="20"/>
                <w:szCs w:val="20"/>
              </w:rPr>
              <w:t xml:space="preserve"> inspiration, fairness, forgiveness, friendship, commitment, and </w:t>
            </w:r>
            <w:r w:rsidRPr="0036793C">
              <w:rPr>
                <w:rFonts w:ascii="Trebuchet MS" w:hAnsi="Trebuchet MS" w:cstheme="majorHAnsi"/>
                <w:sz w:val="20"/>
                <w:szCs w:val="20"/>
              </w:rPr>
              <w:t>courage. (C3)</w:t>
            </w:r>
          </w:p>
        </w:tc>
        <w:tc>
          <w:tcPr>
            <w:tcW w:w="3146" w:type="dxa"/>
            <w:vMerge w:val="restart"/>
          </w:tcPr>
          <w:p w14:paraId="1F00F825"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lastRenderedPageBreak/>
              <w:t>Most pupils will:</w:t>
            </w:r>
          </w:p>
          <w:p w14:paraId="033C6036"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Describe at least one</w:t>
            </w:r>
          </w:p>
          <w:p w14:paraId="3E43B702"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story about each of these</w:t>
            </w:r>
          </w:p>
          <w:p w14:paraId="46D094D4"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key figures: Moses, Jesus</w:t>
            </w:r>
          </w:p>
          <w:p w14:paraId="4AEA7656" w14:textId="229677B2"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and Muhammad.</w:t>
            </w:r>
          </w:p>
          <w:p w14:paraId="017ABBF6" w14:textId="77777777" w:rsidR="0036793C" w:rsidRPr="0036793C" w:rsidRDefault="0036793C" w:rsidP="0036793C">
            <w:pPr>
              <w:rPr>
                <w:rFonts w:ascii="Trebuchet MS" w:hAnsi="Trebuchet MS" w:cstheme="majorHAnsi"/>
                <w:sz w:val="20"/>
                <w:szCs w:val="20"/>
              </w:rPr>
            </w:pPr>
          </w:p>
          <w:p w14:paraId="1FCA9B9C"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Connect the idea of</w:t>
            </w:r>
          </w:p>
          <w:p w14:paraId="3AC06565"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inspirational leaders to</w:t>
            </w:r>
          </w:p>
          <w:p w14:paraId="01FEB69A" w14:textId="5C898D1B"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the stories they learn</w:t>
            </w:r>
          </w:p>
          <w:p w14:paraId="23F71C41" w14:textId="77777777" w:rsidR="0036793C" w:rsidRPr="0036793C" w:rsidRDefault="0036793C" w:rsidP="0036793C">
            <w:pPr>
              <w:rPr>
                <w:rFonts w:ascii="Trebuchet MS" w:hAnsi="Trebuchet MS" w:cstheme="majorHAnsi"/>
                <w:sz w:val="20"/>
                <w:szCs w:val="20"/>
              </w:rPr>
            </w:pPr>
          </w:p>
          <w:p w14:paraId="23AFDC6F"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Ask and answer</w:t>
            </w:r>
          </w:p>
          <w:p w14:paraId="2CA8416E"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questions about</w:t>
            </w:r>
          </w:p>
          <w:p w14:paraId="4DE2DECB"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leadership and</w:t>
            </w:r>
          </w:p>
          <w:p w14:paraId="1389F6AD"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inspiration, using details</w:t>
            </w:r>
          </w:p>
          <w:p w14:paraId="2EC91806"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from the stories they</w:t>
            </w:r>
          </w:p>
          <w:p w14:paraId="73AB7B76" w14:textId="5A03A794"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learned</w:t>
            </w:r>
          </w:p>
          <w:p w14:paraId="5940BAEC" w14:textId="77777777" w:rsidR="0036793C" w:rsidRPr="0036793C" w:rsidRDefault="0036793C" w:rsidP="0036793C">
            <w:pPr>
              <w:rPr>
                <w:rFonts w:ascii="Trebuchet MS" w:hAnsi="Trebuchet MS" w:cstheme="majorHAnsi"/>
                <w:sz w:val="20"/>
                <w:szCs w:val="20"/>
              </w:rPr>
            </w:pPr>
          </w:p>
          <w:p w14:paraId="14AC638B"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Express their own views</w:t>
            </w:r>
          </w:p>
          <w:p w14:paraId="347380C5"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about who is inspiring</w:t>
            </w:r>
          </w:p>
          <w:p w14:paraId="4E1FE506"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and why</w:t>
            </w:r>
          </w:p>
          <w:p w14:paraId="38A200C1"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Consider ideas such as</w:t>
            </w:r>
          </w:p>
          <w:p w14:paraId="3A03C355"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patriarch’ ‘prophet’ or</w:t>
            </w:r>
          </w:p>
          <w:p w14:paraId="3D6957D7" w14:textId="07D19723"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messiah’</w:t>
            </w:r>
          </w:p>
          <w:p w14:paraId="0E9FDE34" w14:textId="77777777" w:rsidR="0036793C" w:rsidRPr="0036793C" w:rsidRDefault="0036793C" w:rsidP="0036793C">
            <w:pPr>
              <w:rPr>
                <w:rFonts w:ascii="Trebuchet MS" w:hAnsi="Trebuchet MS" w:cstheme="majorHAnsi"/>
                <w:sz w:val="20"/>
                <w:szCs w:val="20"/>
              </w:rPr>
            </w:pPr>
          </w:p>
          <w:p w14:paraId="0D5BA348"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From the different</w:t>
            </w:r>
          </w:p>
          <w:p w14:paraId="0F93C246"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religions: what do these</w:t>
            </w:r>
          </w:p>
          <w:p w14:paraId="3290A4FD"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words mean? Are they</w:t>
            </w:r>
          </w:p>
          <w:p w14:paraId="7216422B" w14:textId="234FC7A1" w:rsidR="0036793C" w:rsidRDefault="0036793C" w:rsidP="0036793C">
            <w:pPr>
              <w:rPr>
                <w:rFonts w:ascii="Trebuchet MS" w:hAnsi="Trebuchet MS" w:cstheme="majorHAnsi"/>
                <w:sz w:val="20"/>
                <w:szCs w:val="20"/>
              </w:rPr>
            </w:pPr>
            <w:r w:rsidRPr="0036793C">
              <w:rPr>
                <w:rFonts w:ascii="Trebuchet MS" w:hAnsi="Trebuchet MS" w:cstheme="majorHAnsi"/>
                <w:sz w:val="20"/>
                <w:szCs w:val="20"/>
              </w:rPr>
              <w:t>similar?</w:t>
            </w:r>
          </w:p>
          <w:p w14:paraId="46AA2170" w14:textId="77777777" w:rsidR="0036793C" w:rsidRPr="0036793C" w:rsidRDefault="0036793C" w:rsidP="0036793C">
            <w:pPr>
              <w:rPr>
                <w:rFonts w:ascii="Trebuchet MS" w:hAnsi="Trebuchet MS" w:cstheme="majorHAnsi"/>
                <w:sz w:val="20"/>
                <w:szCs w:val="20"/>
              </w:rPr>
            </w:pPr>
          </w:p>
          <w:p w14:paraId="5AF557AB" w14:textId="77777777" w:rsidR="0036793C" w:rsidRPr="0036793C" w:rsidRDefault="0036793C" w:rsidP="0036793C">
            <w:pPr>
              <w:rPr>
                <w:rFonts w:ascii="Trebuchet MS" w:hAnsi="Trebuchet MS" w:cstheme="majorHAnsi"/>
                <w:sz w:val="20"/>
                <w:szCs w:val="20"/>
              </w:rPr>
            </w:pPr>
            <w:r w:rsidRPr="0036793C">
              <w:rPr>
                <w:rFonts w:ascii="Trebuchet MS" w:hAnsi="Trebuchet MS" w:cstheme="majorHAnsi"/>
                <w:sz w:val="20"/>
                <w:szCs w:val="20"/>
              </w:rPr>
              <w:t>▪ List similarities between</w:t>
            </w:r>
          </w:p>
          <w:p w14:paraId="7C0D973D" w14:textId="11311244" w:rsidR="004C50A0" w:rsidRPr="00333C0A" w:rsidRDefault="0036793C" w:rsidP="0036793C">
            <w:pPr>
              <w:rPr>
                <w:rFonts w:ascii="Trebuchet MS" w:hAnsi="Trebuchet MS" w:cstheme="majorHAnsi"/>
                <w:sz w:val="20"/>
                <w:szCs w:val="20"/>
              </w:rPr>
            </w:pPr>
            <w:r w:rsidRPr="0036793C">
              <w:rPr>
                <w:rFonts w:ascii="Trebuchet MS" w:hAnsi="Trebuchet MS" w:cstheme="majorHAnsi"/>
                <w:sz w:val="20"/>
                <w:szCs w:val="20"/>
              </w:rPr>
              <w:t>the key leaders studied.</w:t>
            </w:r>
          </w:p>
        </w:tc>
        <w:tc>
          <w:tcPr>
            <w:tcW w:w="3146" w:type="dxa"/>
          </w:tcPr>
          <w:p w14:paraId="5BB16CA4"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ildren will explore stories about the Prophet Muhammad (PBUH) from the Hadith and Quran, stories of Moses from the Old Testament and Jewish Bible and stories of Jesus in the New Testament.</w:t>
            </w:r>
          </w:p>
          <w:p w14:paraId="18EC9181" w14:textId="77777777" w:rsidR="004C50A0" w:rsidRPr="00333C0A" w:rsidRDefault="004C50A0" w:rsidP="004C50A0">
            <w:pPr>
              <w:rPr>
                <w:rFonts w:ascii="Trebuchet MS" w:hAnsi="Trebuchet MS" w:cstheme="majorHAnsi"/>
                <w:sz w:val="20"/>
                <w:szCs w:val="20"/>
              </w:rPr>
            </w:pPr>
          </w:p>
          <w:p w14:paraId="306FED02" w14:textId="36B56C5A"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You may also want to consider linking in some more modern ‘heroes of faith’ such as Mother Theresa or Martin Luther King.</w:t>
            </w:r>
          </w:p>
        </w:tc>
      </w:tr>
      <w:tr w:rsidR="004C50A0" w:rsidRPr="00333C0A" w14:paraId="1696D530" w14:textId="77777777" w:rsidTr="002D7E04">
        <w:trPr>
          <w:trHeight w:val="216"/>
        </w:trPr>
        <w:tc>
          <w:tcPr>
            <w:tcW w:w="3146" w:type="dxa"/>
            <w:vMerge/>
          </w:tcPr>
          <w:p w14:paraId="5B511E6C" w14:textId="77777777" w:rsidR="004C50A0" w:rsidRPr="00333C0A" w:rsidRDefault="004C50A0" w:rsidP="004C50A0">
            <w:pPr>
              <w:rPr>
                <w:rFonts w:ascii="Trebuchet MS" w:hAnsi="Trebuchet MS" w:cstheme="majorHAnsi"/>
                <w:sz w:val="20"/>
                <w:szCs w:val="20"/>
              </w:rPr>
            </w:pPr>
          </w:p>
        </w:tc>
        <w:tc>
          <w:tcPr>
            <w:tcW w:w="3146" w:type="dxa"/>
            <w:vMerge/>
          </w:tcPr>
          <w:p w14:paraId="5208F285"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3C4CB7A0"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662D50C3"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7380284C" w14:textId="77777777" w:rsidR="004C50A0" w:rsidRPr="00333C0A" w:rsidRDefault="004C50A0" w:rsidP="004C50A0">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4C50A0" w:rsidRPr="00333C0A" w14:paraId="5924A3D1" w14:textId="77777777" w:rsidTr="002D7E04">
        <w:trPr>
          <w:trHeight w:val="762"/>
        </w:trPr>
        <w:tc>
          <w:tcPr>
            <w:tcW w:w="3146" w:type="dxa"/>
            <w:vMerge/>
          </w:tcPr>
          <w:p w14:paraId="337D435E" w14:textId="77777777" w:rsidR="004C50A0" w:rsidRPr="00333C0A" w:rsidRDefault="004C50A0" w:rsidP="004C50A0">
            <w:pPr>
              <w:rPr>
                <w:rFonts w:ascii="Trebuchet MS" w:hAnsi="Trebuchet MS" w:cstheme="majorHAnsi"/>
                <w:sz w:val="20"/>
                <w:szCs w:val="20"/>
              </w:rPr>
            </w:pPr>
          </w:p>
        </w:tc>
        <w:tc>
          <w:tcPr>
            <w:tcW w:w="3146" w:type="dxa"/>
            <w:vMerge/>
          </w:tcPr>
          <w:p w14:paraId="678E3813"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560A2351"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5DF9C246"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tcPr>
          <w:p w14:paraId="519EEE31" w14:textId="68D3B24B"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Imam visit to school to discuss the life of  the Prophet Muhammad (PBUH).</w:t>
            </w:r>
          </w:p>
        </w:tc>
      </w:tr>
      <w:tr w:rsidR="004C50A0" w:rsidRPr="00333C0A" w14:paraId="32B52837" w14:textId="77777777" w:rsidTr="002D7E04">
        <w:trPr>
          <w:trHeight w:val="272"/>
        </w:trPr>
        <w:tc>
          <w:tcPr>
            <w:tcW w:w="15730" w:type="dxa"/>
            <w:gridSpan w:val="5"/>
            <w:shd w:val="clear" w:color="auto" w:fill="95B3D7" w:themeFill="accent1" w:themeFillTint="99"/>
          </w:tcPr>
          <w:p w14:paraId="6DAD76D8" w14:textId="423E61C4" w:rsidR="004C50A0" w:rsidRPr="00333C0A" w:rsidRDefault="004C50A0" w:rsidP="004C50A0">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ummer 2 – The Kingdom of God</w:t>
            </w:r>
          </w:p>
        </w:tc>
      </w:tr>
      <w:tr w:rsidR="004C50A0" w:rsidRPr="00333C0A" w14:paraId="550D1789" w14:textId="77777777" w:rsidTr="002D7E04">
        <w:trPr>
          <w:trHeight w:val="269"/>
        </w:trPr>
        <w:tc>
          <w:tcPr>
            <w:tcW w:w="3146" w:type="dxa"/>
            <w:shd w:val="clear" w:color="auto" w:fill="95B3D7" w:themeFill="accent1" w:themeFillTint="99"/>
          </w:tcPr>
          <w:p w14:paraId="6AD4A79C"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95B3D7" w:themeFill="accent1" w:themeFillTint="99"/>
          </w:tcPr>
          <w:p w14:paraId="7B2EFF82"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4C50A0" w:rsidRPr="00333C0A" w14:paraId="3AB85B23" w14:textId="77777777" w:rsidTr="002D7E04">
        <w:trPr>
          <w:trHeight w:val="1348"/>
        </w:trPr>
        <w:tc>
          <w:tcPr>
            <w:tcW w:w="3146" w:type="dxa"/>
          </w:tcPr>
          <w:p w14:paraId="724CBF9A" w14:textId="30C6BBE9" w:rsidR="004C50A0" w:rsidRPr="00333C0A" w:rsidRDefault="004C50A0" w:rsidP="004C50A0">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Is Pentecost still important today?</w:t>
            </w:r>
          </w:p>
        </w:tc>
        <w:tc>
          <w:tcPr>
            <w:tcW w:w="12584" w:type="dxa"/>
            <w:gridSpan w:val="4"/>
          </w:tcPr>
          <w:p w14:paraId="7957A4E7"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Kingdom of God - </w:t>
            </w:r>
            <w:r w:rsidRPr="00333C0A">
              <w:rPr>
                <w:rFonts w:ascii="Trebuchet MS" w:hAnsi="Trebuchet MS"/>
                <w:sz w:val="20"/>
                <w:szCs w:val="20"/>
              </w:rPr>
              <w:t xml:space="preserve"> </w:t>
            </w:r>
            <w:r w:rsidRPr="00333C0A">
              <w:rPr>
                <w:rFonts w:ascii="Trebuchet MS" w:hAnsi="Trebuchet MS" w:cstheme="majorHAnsi"/>
                <w:sz w:val="20"/>
                <w:szCs w:val="20"/>
              </w:rPr>
              <w:t>This does not mean that no one sins any more!  The Bible talks in terms of God’s ‘Kingdom’ having begun in human hearts through Jesus. The idea of the ‘Kingdom of God’ reflects God’s ideal for human life in the world – a vision of life lived in the way God intended for human beings.  Christians look forward to a time when God’s rule is fulfilled at some future point, in a restored, transformed heaven and earth. Meanwhile, they seek to live this attractive life as in God’s Kingdom, following Jesus’ example, inspired and empowered by God’s Spirit.</w:t>
            </w:r>
          </w:p>
          <w:p w14:paraId="61990DBC" w14:textId="77777777" w:rsidR="004C50A0" w:rsidRPr="00333C0A" w:rsidRDefault="004C50A0" w:rsidP="004C50A0">
            <w:pPr>
              <w:rPr>
                <w:rFonts w:ascii="Trebuchet MS" w:hAnsi="Trebuchet MS" w:cstheme="majorHAnsi"/>
                <w:sz w:val="20"/>
                <w:szCs w:val="20"/>
              </w:rPr>
            </w:pPr>
          </w:p>
          <w:p w14:paraId="055F792D" w14:textId="2BB87762"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This concept is a tricky one even for adults! The Kingdom of God is basically the idea of living under God’s rule as he intended the world to be. Christians believe that since Jesus came to earth, the Kingdom of God is starting and they try to live in line with this by following Jesus’ teachings but they also believe that this will not fully come to pass until Jesus comes back again. Like I said – confusing! When </w:t>
            </w:r>
            <w:r w:rsidRPr="00333C0A">
              <w:rPr>
                <w:rFonts w:ascii="Trebuchet MS" w:hAnsi="Trebuchet MS" w:cstheme="majorHAnsi"/>
                <w:sz w:val="20"/>
                <w:szCs w:val="20"/>
              </w:rPr>
              <w:lastRenderedPageBreak/>
              <w:t>Jesus left earth, he sent the Holy Spirit which the children should be familiar with from their incarnation topic and learning in Y3. This learning will deepen their understanding of the Holy Spirit, teaching the children of the things that happened when the Holy Spirit came at Pentecost and will enable them to explore the impact of this on Christians both in the Bible and today.</w:t>
            </w:r>
          </w:p>
        </w:tc>
      </w:tr>
      <w:tr w:rsidR="004C50A0" w:rsidRPr="00333C0A" w14:paraId="4A5A6AC1" w14:textId="77777777" w:rsidTr="002D7E04">
        <w:trPr>
          <w:trHeight w:val="272"/>
        </w:trPr>
        <w:tc>
          <w:tcPr>
            <w:tcW w:w="3146" w:type="dxa"/>
            <w:shd w:val="clear" w:color="auto" w:fill="95B3D7" w:themeFill="accent1" w:themeFillTint="99"/>
          </w:tcPr>
          <w:p w14:paraId="4D8D1280"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lastRenderedPageBreak/>
              <w:t>Key Knowledge</w:t>
            </w:r>
          </w:p>
        </w:tc>
        <w:tc>
          <w:tcPr>
            <w:tcW w:w="3146" w:type="dxa"/>
            <w:shd w:val="clear" w:color="auto" w:fill="95B3D7" w:themeFill="accent1" w:themeFillTint="99"/>
          </w:tcPr>
          <w:p w14:paraId="380B8899" w14:textId="77777777" w:rsidR="004C50A0" w:rsidRPr="00333C0A" w:rsidRDefault="004C50A0" w:rsidP="004C50A0">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95B3D7" w:themeFill="accent1" w:themeFillTint="99"/>
          </w:tcPr>
          <w:p w14:paraId="2D843617"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95B3D7" w:themeFill="accent1" w:themeFillTint="99"/>
          </w:tcPr>
          <w:p w14:paraId="441BE865"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95B3D7" w:themeFill="accent1" w:themeFillTint="99"/>
          </w:tcPr>
          <w:p w14:paraId="7DAF54F0" w14:textId="77777777" w:rsidR="004C50A0" w:rsidRPr="00333C0A" w:rsidRDefault="004C50A0" w:rsidP="004C50A0">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4C50A0" w:rsidRPr="00333C0A" w14:paraId="4A4BB572" w14:textId="77777777" w:rsidTr="002D7E04">
        <w:trPr>
          <w:trHeight w:val="1567"/>
        </w:trPr>
        <w:tc>
          <w:tcPr>
            <w:tcW w:w="3146" w:type="dxa"/>
            <w:vMerge w:val="restart"/>
          </w:tcPr>
          <w:p w14:paraId="44635CE5"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 learn:</w:t>
            </w:r>
          </w:p>
          <w:p w14:paraId="2D39D74D" w14:textId="77777777" w:rsidR="004C50A0" w:rsidRPr="00333C0A" w:rsidRDefault="004C50A0" w:rsidP="004C50A0">
            <w:pPr>
              <w:rPr>
                <w:rFonts w:ascii="Trebuchet MS" w:hAnsi="Trebuchet MS" w:cstheme="majorHAnsi"/>
                <w:sz w:val="20"/>
                <w:szCs w:val="20"/>
              </w:rPr>
            </w:pPr>
          </w:p>
          <w:p w14:paraId="66A51075"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Christians believe that Jesus inaugurated the ‘Kingdom of God’ — i.e. Jesus’ whole life was a demonstration of his belief that God is King, not just in heaven but here and now (‘Your kingdom come, your will be done on earth as it is in heaven’). </w:t>
            </w:r>
          </w:p>
          <w:p w14:paraId="60F013E6" w14:textId="77777777" w:rsidR="004C50A0" w:rsidRPr="00333C0A" w:rsidRDefault="004C50A0" w:rsidP="004C50A0">
            <w:pPr>
              <w:rPr>
                <w:rFonts w:ascii="Trebuchet MS" w:hAnsi="Trebuchet MS" w:cstheme="majorHAnsi"/>
                <w:sz w:val="20"/>
                <w:szCs w:val="20"/>
              </w:rPr>
            </w:pPr>
          </w:p>
          <w:p w14:paraId="0CCEFEB7"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Christians believe Jesus is still alive, and rules in their hearts and lives by the Holy Spirit, if they let him. </w:t>
            </w:r>
          </w:p>
          <w:p w14:paraId="4FD1B505" w14:textId="77777777" w:rsidR="004C50A0" w:rsidRPr="00333C0A" w:rsidRDefault="004C50A0" w:rsidP="004C50A0">
            <w:pPr>
              <w:rPr>
                <w:rFonts w:ascii="Trebuchet MS" w:hAnsi="Trebuchet MS" w:cstheme="majorHAnsi"/>
                <w:sz w:val="20"/>
                <w:szCs w:val="20"/>
              </w:rPr>
            </w:pPr>
          </w:p>
          <w:p w14:paraId="7DCCA86C"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 xml:space="preserve">Christians believe that after Jesus returned to be with God the Father, he sent the Holy Spirit at Pentecost to help the Church to make Jesus’ invisible Kingdom visible by living lives that reflect the love of God. </w:t>
            </w:r>
          </w:p>
          <w:p w14:paraId="00104DF0" w14:textId="77777777" w:rsidR="004C50A0" w:rsidRPr="00333C0A" w:rsidRDefault="004C50A0" w:rsidP="004C50A0">
            <w:pPr>
              <w:rPr>
                <w:rFonts w:ascii="Trebuchet MS" w:hAnsi="Trebuchet MS" w:cstheme="majorHAnsi"/>
                <w:sz w:val="20"/>
                <w:szCs w:val="20"/>
              </w:rPr>
            </w:pPr>
          </w:p>
          <w:p w14:paraId="09BE59CA" w14:textId="2F663BC9"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celebrate Pentecost as the beginning of the Church.</w:t>
            </w:r>
          </w:p>
        </w:tc>
        <w:tc>
          <w:tcPr>
            <w:tcW w:w="3146" w:type="dxa"/>
            <w:vMerge w:val="restart"/>
          </w:tcPr>
          <w:p w14:paraId="11AB067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28A13419" w14:textId="77777777" w:rsidR="004C50A0" w:rsidRPr="00333C0A" w:rsidRDefault="004C50A0" w:rsidP="004C50A0">
            <w:pPr>
              <w:rPr>
                <w:rFonts w:ascii="Trebuchet MS" w:hAnsi="Trebuchet MS" w:cstheme="majorHAnsi"/>
                <w:sz w:val="20"/>
                <w:szCs w:val="20"/>
              </w:rPr>
            </w:pPr>
          </w:p>
          <w:p w14:paraId="478209ED"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Make clear links between the</w:t>
            </w:r>
          </w:p>
          <w:p w14:paraId="62C39659"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tory of the Day of Pentecost</w:t>
            </w:r>
          </w:p>
          <w:p w14:paraId="046BC40E"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Christian belief about the</w:t>
            </w:r>
          </w:p>
          <w:p w14:paraId="354CF9E5" w14:textId="3F46DB4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Kingdom of God on Earth.</w:t>
            </w:r>
          </w:p>
          <w:p w14:paraId="1C56925A" w14:textId="77777777" w:rsidR="004C50A0" w:rsidRPr="00333C0A" w:rsidRDefault="004C50A0" w:rsidP="004C50A0">
            <w:pPr>
              <w:rPr>
                <w:rFonts w:ascii="Trebuchet MS" w:hAnsi="Trebuchet MS" w:cstheme="majorHAnsi"/>
                <w:sz w:val="20"/>
                <w:szCs w:val="20"/>
              </w:rPr>
            </w:pPr>
          </w:p>
          <w:p w14:paraId="651B917E" w14:textId="40394795"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Offer suggestions about what</w:t>
            </w:r>
          </w:p>
          <w:p w14:paraId="6DA97DAA"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the description of Pentecost in</w:t>
            </w:r>
          </w:p>
          <w:p w14:paraId="1A46DC5E" w14:textId="707C0481"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cts 2 might mean.</w:t>
            </w:r>
          </w:p>
          <w:p w14:paraId="60C5BFD9" w14:textId="77777777" w:rsidR="004C50A0" w:rsidRPr="00333C0A" w:rsidRDefault="004C50A0" w:rsidP="004C50A0">
            <w:pPr>
              <w:rPr>
                <w:rFonts w:ascii="Trebuchet MS" w:hAnsi="Trebuchet MS" w:cstheme="majorHAnsi"/>
                <w:sz w:val="20"/>
                <w:szCs w:val="20"/>
              </w:rPr>
            </w:pPr>
          </w:p>
          <w:p w14:paraId="2B80D47F" w14:textId="1D5DD2C2"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Give examples of what</w:t>
            </w:r>
          </w:p>
          <w:p w14:paraId="0864D785"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entecost means to some</w:t>
            </w:r>
          </w:p>
          <w:p w14:paraId="66874E88" w14:textId="1FACB274"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hristians now.</w:t>
            </w:r>
          </w:p>
        </w:tc>
        <w:tc>
          <w:tcPr>
            <w:tcW w:w="3146" w:type="dxa"/>
            <w:vMerge w:val="restart"/>
          </w:tcPr>
          <w:p w14:paraId="2E77E7FE" w14:textId="62DDC3A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70A7C2D2" w14:textId="77777777" w:rsidR="004C50A0" w:rsidRPr="00333C0A" w:rsidRDefault="004C50A0" w:rsidP="004C50A0">
            <w:pPr>
              <w:rPr>
                <w:rFonts w:ascii="Trebuchet MS" w:hAnsi="Trebuchet MS" w:cstheme="majorHAnsi"/>
                <w:sz w:val="20"/>
                <w:szCs w:val="20"/>
              </w:rPr>
            </w:pPr>
          </w:p>
          <w:p w14:paraId="50E6DEDD"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Make simple links between</w:t>
            </w:r>
          </w:p>
          <w:p w14:paraId="4400A41E"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the description of the Day of</w:t>
            </w:r>
          </w:p>
          <w:p w14:paraId="67A4F8F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entecost in Acts 2, the Holy</w:t>
            </w:r>
          </w:p>
          <w:p w14:paraId="3EEF6B41"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pirit and the Kingdom of God,</w:t>
            </w:r>
          </w:p>
          <w:p w14:paraId="01F2627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nd how Christians live their</w:t>
            </w:r>
          </w:p>
          <w:p w14:paraId="4AB79458"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whole lives and in their church</w:t>
            </w:r>
          </w:p>
          <w:p w14:paraId="6FDCA16D" w14:textId="7FC2C125"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communities.</w:t>
            </w:r>
          </w:p>
        </w:tc>
        <w:tc>
          <w:tcPr>
            <w:tcW w:w="3146" w:type="dxa"/>
            <w:vMerge w:val="restart"/>
          </w:tcPr>
          <w:p w14:paraId="1B85118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upils will:</w:t>
            </w:r>
          </w:p>
          <w:p w14:paraId="4C7EC04F" w14:textId="77777777" w:rsidR="004C50A0" w:rsidRPr="00333C0A" w:rsidRDefault="004C50A0" w:rsidP="004C50A0">
            <w:pPr>
              <w:rPr>
                <w:rFonts w:ascii="Trebuchet MS" w:hAnsi="Trebuchet MS" w:cstheme="majorHAnsi"/>
                <w:sz w:val="20"/>
                <w:szCs w:val="20"/>
              </w:rPr>
            </w:pPr>
          </w:p>
          <w:p w14:paraId="73012A33"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Make links between ideas about</w:t>
            </w:r>
          </w:p>
          <w:p w14:paraId="0EBCD9C5"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the Kingdom of God explored</w:t>
            </w:r>
          </w:p>
          <w:p w14:paraId="7DFB1C20"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in the Bible and what people</w:t>
            </w:r>
          </w:p>
          <w:p w14:paraId="2572F55B"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believe about following God</w:t>
            </w:r>
          </w:p>
          <w:p w14:paraId="463B761B" w14:textId="77777777"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in the world today, expressing</w:t>
            </w:r>
          </w:p>
          <w:p w14:paraId="7E29D39F" w14:textId="722EBFAC"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some of their own ideas.</w:t>
            </w:r>
          </w:p>
        </w:tc>
        <w:tc>
          <w:tcPr>
            <w:tcW w:w="3146" w:type="dxa"/>
          </w:tcPr>
          <w:p w14:paraId="460EDA22" w14:textId="77777777" w:rsidR="004C50A0" w:rsidRPr="00333C0A" w:rsidRDefault="004C50A0" w:rsidP="004C50A0">
            <w:pPr>
              <w:rPr>
                <w:rFonts w:ascii="Trebuchet MS" w:hAnsi="Trebuchet MS"/>
                <w:sz w:val="20"/>
                <w:szCs w:val="20"/>
              </w:rPr>
            </w:pPr>
            <w:r w:rsidRPr="00333C0A">
              <w:rPr>
                <w:rFonts w:ascii="Trebuchet MS" w:hAnsi="Trebuchet MS" w:cstheme="majorHAnsi"/>
                <w:sz w:val="20"/>
                <w:szCs w:val="20"/>
              </w:rPr>
              <w:t xml:space="preserve">Bible: </w:t>
            </w:r>
            <w:r w:rsidRPr="00333C0A">
              <w:rPr>
                <w:rFonts w:ascii="Trebuchet MS" w:hAnsi="Trebuchet MS"/>
                <w:sz w:val="20"/>
                <w:szCs w:val="20"/>
              </w:rPr>
              <w:t xml:space="preserve"> </w:t>
            </w:r>
          </w:p>
          <w:p w14:paraId="25A872E0" w14:textId="39853353"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Acts 2: 1–15, 22 and 37–41</w:t>
            </w:r>
          </w:p>
        </w:tc>
      </w:tr>
      <w:tr w:rsidR="004C50A0" w:rsidRPr="00333C0A" w14:paraId="49AC4920" w14:textId="77777777" w:rsidTr="002D7E04">
        <w:trPr>
          <w:trHeight w:val="216"/>
        </w:trPr>
        <w:tc>
          <w:tcPr>
            <w:tcW w:w="3146" w:type="dxa"/>
            <w:vMerge/>
          </w:tcPr>
          <w:p w14:paraId="557CA77C" w14:textId="77777777" w:rsidR="004C50A0" w:rsidRPr="00333C0A" w:rsidRDefault="004C50A0" w:rsidP="004C50A0">
            <w:pPr>
              <w:rPr>
                <w:rFonts w:ascii="Trebuchet MS" w:hAnsi="Trebuchet MS" w:cstheme="majorHAnsi"/>
                <w:sz w:val="20"/>
                <w:szCs w:val="20"/>
              </w:rPr>
            </w:pPr>
          </w:p>
        </w:tc>
        <w:tc>
          <w:tcPr>
            <w:tcW w:w="3146" w:type="dxa"/>
            <w:vMerge/>
          </w:tcPr>
          <w:p w14:paraId="2A322E6B"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622B87B3"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3B01CD26"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shd w:val="clear" w:color="auto" w:fill="95B3D7" w:themeFill="accent1" w:themeFillTint="99"/>
          </w:tcPr>
          <w:p w14:paraId="4F27EC97" w14:textId="77777777" w:rsidR="004C50A0" w:rsidRPr="00333C0A" w:rsidRDefault="004C50A0" w:rsidP="004C50A0">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4C50A0" w:rsidRPr="00333C0A" w14:paraId="55CBF5D4" w14:textId="77777777" w:rsidTr="002D7E04">
        <w:trPr>
          <w:trHeight w:val="762"/>
        </w:trPr>
        <w:tc>
          <w:tcPr>
            <w:tcW w:w="3146" w:type="dxa"/>
            <w:vMerge/>
          </w:tcPr>
          <w:p w14:paraId="717E3C85" w14:textId="77777777" w:rsidR="004C50A0" w:rsidRPr="00333C0A" w:rsidRDefault="004C50A0" w:rsidP="004C50A0">
            <w:pPr>
              <w:rPr>
                <w:rFonts w:ascii="Trebuchet MS" w:hAnsi="Trebuchet MS" w:cstheme="majorHAnsi"/>
                <w:sz w:val="20"/>
                <w:szCs w:val="20"/>
              </w:rPr>
            </w:pPr>
          </w:p>
        </w:tc>
        <w:tc>
          <w:tcPr>
            <w:tcW w:w="3146" w:type="dxa"/>
            <w:vMerge/>
          </w:tcPr>
          <w:p w14:paraId="12E4A9BD"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69506F08"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vMerge/>
          </w:tcPr>
          <w:p w14:paraId="4DC068A9" w14:textId="77777777" w:rsidR="004C50A0" w:rsidRPr="00333C0A" w:rsidRDefault="004C50A0" w:rsidP="004C50A0">
            <w:pPr>
              <w:pStyle w:val="ListParagraph"/>
              <w:numPr>
                <w:ilvl w:val="0"/>
                <w:numId w:val="8"/>
              </w:numPr>
              <w:jc w:val="center"/>
              <w:rPr>
                <w:rFonts w:ascii="Trebuchet MS" w:hAnsi="Trebuchet MS" w:cstheme="majorHAnsi"/>
                <w:sz w:val="20"/>
                <w:szCs w:val="20"/>
              </w:rPr>
            </w:pPr>
          </w:p>
        </w:tc>
        <w:tc>
          <w:tcPr>
            <w:tcW w:w="3146" w:type="dxa"/>
          </w:tcPr>
          <w:p w14:paraId="697C04AB" w14:textId="23421751" w:rsidR="004C50A0" w:rsidRPr="00333C0A" w:rsidRDefault="004C50A0" w:rsidP="004C50A0">
            <w:pPr>
              <w:rPr>
                <w:rFonts w:ascii="Trebuchet MS" w:hAnsi="Trebuchet MS" w:cstheme="majorHAnsi"/>
                <w:sz w:val="20"/>
                <w:szCs w:val="20"/>
              </w:rPr>
            </w:pPr>
            <w:r w:rsidRPr="00333C0A">
              <w:rPr>
                <w:rFonts w:ascii="Trebuchet MS" w:hAnsi="Trebuchet MS" w:cstheme="majorHAnsi"/>
                <w:sz w:val="20"/>
                <w:szCs w:val="20"/>
              </w:rPr>
              <w:t>Pentecost always falls 40 days after Easter so depending on the year, it might be better to teach this topic in Summer 1. If this is possible, children should go to a local church for a Pentecost celebration.</w:t>
            </w:r>
          </w:p>
        </w:tc>
      </w:tr>
    </w:tbl>
    <w:p w14:paraId="0CA29A77" w14:textId="77777777" w:rsidR="009B2790" w:rsidRPr="00333C0A" w:rsidRDefault="009B2790" w:rsidP="009B2790">
      <w:pPr>
        <w:rPr>
          <w:rFonts w:ascii="Trebuchet MS" w:hAnsi="Trebuchet MS"/>
          <w:sz w:val="20"/>
          <w:szCs w:val="20"/>
        </w:rPr>
      </w:pPr>
    </w:p>
    <w:p w14:paraId="550C6F8A" w14:textId="77777777" w:rsidR="009B2790" w:rsidRPr="00333C0A" w:rsidRDefault="009B2790" w:rsidP="009B2790">
      <w:pPr>
        <w:rPr>
          <w:rFonts w:ascii="Trebuchet MS" w:hAnsi="Trebuchet MS"/>
          <w:sz w:val="20"/>
          <w:szCs w:val="20"/>
        </w:rPr>
      </w:pPr>
    </w:p>
    <w:p w14:paraId="02E3EE27" w14:textId="591FF6B2" w:rsidR="00283AEE" w:rsidRPr="00333C0A" w:rsidRDefault="009B2790" w:rsidP="009B2790">
      <w:pPr>
        <w:rPr>
          <w:rFonts w:ascii="Trebuchet MS" w:hAnsi="Trebuchet MS"/>
          <w:sz w:val="20"/>
          <w:szCs w:val="20"/>
        </w:rPr>
      </w:pPr>
      <w:r w:rsidRPr="00333C0A">
        <w:rPr>
          <w:rFonts w:ascii="Trebuchet MS" w:hAnsi="Trebuchet MS"/>
          <w:sz w:val="20"/>
          <w:szCs w:val="20"/>
        </w:rPr>
        <w:br w:type="page"/>
      </w: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283AEE" w:rsidRPr="00333C0A" w14:paraId="5199D706" w14:textId="77777777" w:rsidTr="00283AEE">
        <w:trPr>
          <w:trHeight w:val="272"/>
        </w:trPr>
        <w:tc>
          <w:tcPr>
            <w:tcW w:w="15730" w:type="dxa"/>
            <w:gridSpan w:val="5"/>
            <w:shd w:val="clear" w:color="auto" w:fill="FDE9D9" w:themeFill="accent6" w:themeFillTint="33"/>
          </w:tcPr>
          <w:p w14:paraId="2666D22D" w14:textId="22B76CA2" w:rsidR="00283AEE" w:rsidRPr="00333C0A" w:rsidRDefault="00283AEE"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5</w:t>
            </w:r>
          </w:p>
        </w:tc>
      </w:tr>
      <w:tr w:rsidR="00283AEE" w:rsidRPr="00333C0A" w14:paraId="0678F2DB" w14:textId="77777777" w:rsidTr="00283AEE">
        <w:trPr>
          <w:trHeight w:val="272"/>
        </w:trPr>
        <w:tc>
          <w:tcPr>
            <w:tcW w:w="15730" w:type="dxa"/>
            <w:gridSpan w:val="5"/>
            <w:shd w:val="clear" w:color="auto" w:fill="FDE9D9" w:themeFill="accent6" w:themeFillTint="33"/>
          </w:tcPr>
          <w:p w14:paraId="15DAD062" w14:textId="2CE80BC2" w:rsidR="00283AEE" w:rsidRPr="00333C0A" w:rsidRDefault="00283AEE"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1 – </w:t>
            </w:r>
            <w:r w:rsidR="000E3278" w:rsidRPr="00333C0A">
              <w:rPr>
                <w:rFonts w:ascii="Trebuchet MS" w:hAnsi="Trebuchet MS" w:cstheme="majorHAnsi"/>
                <w:b/>
                <w:sz w:val="20"/>
                <w:szCs w:val="20"/>
              </w:rPr>
              <w:t>People of God</w:t>
            </w:r>
          </w:p>
        </w:tc>
      </w:tr>
      <w:tr w:rsidR="00283AEE" w:rsidRPr="00333C0A" w14:paraId="3408AA62" w14:textId="77777777" w:rsidTr="00283AEE">
        <w:trPr>
          <w:trHeight w:val="144"/>
        </w:trPr>
        <w:tc>
          <w:tcPr>
            <w:tcW w:w="3146" w:type="dxa"/>
            <w:shd w:val="clear" w:color="auto" w:fill="FDE9D9" w:themeFill="accent6" w:themeFillTint="33"/>
          </w:tcPr>
          <w:p w14:paraId="6909785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2B59EDE8"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283AEE" w:rsidRPr="00333C0A" w14:paraId="5B48C4BC" w14:textId="77777777" w:rsidTr="00032C43">
        <w:trPr>
          <w:trHeight w:val="1348"/>
        </w:trPr>
        <w:tc>
          <w:tcPr>
            <w:tcW w:w="3146" w:type="dxa"/>
          </w:tcPr>
          <w:p w14:paraId="4B7D47EB" w14:textId="3CA1E7FB" w:rsidR="00283AEE" w:rsidRPr="00333C0A" w:rsidRDefault="00444955" w:rsidP="00032C43">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Are the 10 commandments still relevant today?</w:t>
            </w:r>
          </w:p>
        </w:tc>
        <w:tc>
          <w:tcPr>
            <w:tcW w:w="12584" w:type="dxa"/>
            <w:gridSpan w:val="4"/>
          </w:tcPr>
          <w:p w14:paraId="721625A9" w14:textId="77777777" w:rsidR="00A940FE" w:rsidRPr="00333C0A" w:rsidRDefault="00A940FE" w:rsidP="00A940FE">
            <w:pPr>
              <w:rPr>
                <w:rFonts w:ascii="Trebuchet MS" w:hAnsi="Trebuchet MS" w:cstheme="majorHAnsi"/>
                <w:i/>
                <w:sz w:val="20"/>
                <w:szCs w:val="20"/>
              </w:rPr>
            </w:pPr>
            <w:r w:rsidRPr="00333C0A">
              <w:rPr>
                <w:rFonts w:ascii="Trebuchet MS" w:hAnsi="Trebuchet MS" w:cstheme="majorHAnsi"/>
                <w:sz w:val="20"/>
                <w:szCs w:val="20"/>
              </w:rPr>
              <w:t xml:space="preserve">People of God: </w:t>
            </w:r>
            <w:r w:rsidRPr="00333C0A">
              <w:rPr>
                <w:rFonts w:ascii="Trebuchet MS" w:hAnsi="Trebuchet MS"/>
                <w:sz w:val="20"/>
                <w:szCs w:val="20"/>
              </w:rPr>
              <w:t xml:space="preserve"> </w:t>
            </w:r>
            <w:r w:rsidRPr="00333C0A">
              <w:rPr>
                <w:rFonts w:ascii="Trebuchet MS" w:hAnsi="Trebuchet MS" w:cstheme="majorHAnsi"/>
                <w:i/>
                <w:sz w:val="20"/>
                <w:szCs w:val="20"/>
              </w:rPr>
              <w:t>The Old Testament tells the story of God’s plan to reverse the impact of the Fall, to save humanity. It involves choosing a people who will model a restored relationship with God, who will attract all other people back to God. The Bible narrative includes the ups and downs of this plan, including the message of the prophets who tried to persuade people to stick with God. The plan appears to end in failure with the people of God exiled, and then returning, awaiting a ‘messiah’ – a rescuer.</w:t>
            </w:r>
          </w:p>
          <w:p w14:paraId="56AFBE3A" w14:textId="77777777" w:rsidR="00A940FE" w:rsidRPr="00333C0A" w:rsidRDefault="00A940FE" w:rsidP="00A940FE">
            <w:pPr>
              <w:rPr>
                <w:rFonts w:ascii="Trebuchet MS" w:hAnsi="Trebuchet MS" w:cstheme="majorHAnsi"/>
                <w:i/>
                <w:sz w:val="20"/>
                <w:szCs w:val="20"/>
              </w:rPr>
            </w:pPr>
          </w:p>
          <w:p w14:paraId="203CE5CE" w14:textId="6EFEAFD3" w:rsidR="00283AE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xml:space="preserve">Children will have learnt about Noah following God and will have discussed the impact of following God on Noah during this story and the impact on Christian’s nowadays. During this learning, they will take this further, thinking more about the implications of ‘rules’ from the Bible and how they help Christians to live nowadays and the implications of this. </w:t>
            </w:r>
          </w:p>
        </w:tc>
      </w:tr>
      <w:tr w:rsidR="00283AEE" w:rsidRPr="00333C0A" w14:paraId="0FBF1DD0" w14:textId="77777777" w:rsidTr="00283AEE">
        <w:trPr>
          <w:trHeight w:val="272"/>
        </w:trPr>
        <w:tc>
          <w:tcPr>
            <w:tcW w:w="3146" w:type="dxa"/>
            <w:shd w:val="clear" w:color="auto" w:fill="FDE9D9" w:themeFill="accent6" w:themeFillTint="33"/>
          </w:tcPr>
          <w:p w14:paraId="11B04348"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3211D29C" w14:textId="77777777" w:rsidR="00283AEE" w:rsidRPr="00333C0A" w:rsidRDefault="00283AEE"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DE9D9" w:themeFill="accent6" w:themeFillTint="33"/>
          </w:tcPr>
          <w:p w14:paraId="70C9800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DE9D9" w:themeFill="accent6" w:themeFillTint="33"/>
          </w:tcPr>
          <w:p w14:paraId="7D40EF05"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DE9D9" w:themeFill="accent6" w:themeFillTint="33"/>
          </w:tcPr>
          <w:p w14:paraId="3F1E7D71"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050554" w:rsidRPr="00333C0A" w14:paraId="4FC2FE1E" w14:textId="77777777" w:rsidTr="00032C43">
        <w:trPr>
          <w:trHeight w:val="1567"/>
        </w:trPr>
        <w:tc>
          <w:tcPr>
            <w:tcW w:w="3146" w:type="dxa"/>
            <w:vMerge w:val="restart"/>
          </w:tcPr>
          <w:p w14:paraId="6507F1BC" w14:textId="1B73DC6E" w:rsidR="00050554" w:rsidRPr="00333C0A" w:rsidRDefault="00904B4C" w:rsidP="00050554">
            <w:pPr>
              <w:rPr>
                <w:rFonts w:ascii="Trebuchet MS" w:hAnsi="Trebuchet MS" w:cstheme="majorHAnsi"/>
                <w:sz w:val="20"/>
                <w:szCs w:val="20"/>
              </w:rPr>
            </w:pPr>
            <w:r w:rsidRPr="00333C0A">
              <w:rPr>
                <w:rFonts w:ascii="Trebuchet MS" w:hAnsi="Trebuchet MS" w:cstheme="majorHAnsi"/>
                <w:sz w:val="20"/>
                <w:szCs w:val="20"/>
              </w:rPr>
              <w:t xml:space="preserve">Pupils will learn to: </w:t>
            </w:r>
          </w:p>
          <w:p w14:paraId="46DC2780" w14:textId="77777777" w:rsidR="00904B4C" w:rsidRPr="00333C0A" w:rsidRDefault="00904B4C" w:rsidP="00050554">
            <w:pPr>
              <w:rPr>
                <w:rFonts w:ascii="Trebuchet MS" w:hAnsi="Trebuchet MS" w:cstheme="majorHAnsi"/>
                <w:sz w:val="20"/>
                <w:szCs w:val="20"/>
              </w:rPr>
            </w:pPr>
          </w:p>
          <w:p w14:paraId="20B07118"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Old Testament pieces together</w:t>
            </w:r>
          </w:p>
          <w:p w14:paraId="2BEF74EB"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the story of the People of God.</w:t>
            </w:r>
          </w:p>
          <w:p w14:paraId="189FBC68" w14:textId="77777777" w:rsidR="00904B4C" w:rsidRPr="00333C0A" w:rsidRDefault="00904B4C" w:rsidP="00904B4C">
            <w:pPr>
              <w:rPr>
                <w:rFonts w:ascii="Trebuchet MS" w:hAnsi="Trebuchet MS" w:cstheme="majorHAnsi"/>
                <w:sz w:val="20"/>
                <w:szCs w:val="20"/>
              </w:rPr>
            </w:pPr>
          </w:p>
          <w:p w14:paraId="2B2A8D86"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The story of Moses and the Exodus shows how God rescued his people from slavery in Egypt</w:t>
            </w:r>
          </w:p>
          <w:p w14:paraId="58E1C286" w14:textId="77777777" w:rsidR="00904B4C" w:rsidRPr="00333C0A" w:rsidRDefault="00904B4C" w:rsidP="00904B4C">
            <w:pPr>
              <w:rPr>
                <w:rFonts w:ascii="Trebuchet MS" w:hAnsi="Trebuchet MS" w:cstheme="majorHAnsi"/>
                <w:sz w:val="20"/>
                <w:szCs w:val="20"/>
              </w:rPr>
            </w:pPr>
          </w:p>
          <w:p w14:paraId="5E2FEB0F" w14:textId="3600DC43"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Christians see this story as looking forward to how Jesus’ death and resurrection also rescue people from slavery</w:t>
            </w:r>
          </w:p>
          <w:p w14:paraId="6F597A75" w14:textId="5A0ED054"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to sin.</w:t>
            </w:r>
          </w:p>
          <w:p w14:paraId="055B0621" w14:textId="77777777" w:rsidR="00904B4C" w:rsidRPr="00333C0A" w:rsidRDefault="00904B4C" w:rsidP="00904B4C">
            <w:pPr>
              <w:rPr>
                <w:rFonts w:ascii="Trebuchet MS" w:hAnsi="Trebuchet MS" w:cstheme="majorHAnsi"/>
                <w:sz w:val="20"/>
                <w:szCs w:val="20"/>
              </w:rPr>
            </w:pPr>
          </w:p>
          <w:p w14:paraId="6AB49BA3" w14:textId="119D53EF"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Christians apply this idea to living today by trying to serve God and to bring freedom to others; for example, loving others, caring for them, bringing health, food, justice,</w:t>
            </w:r>
          </w:p>
          <w:p w14:paraId="31E76C29" w14:textId="2DC3ABC9"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nd telling the story of Jesus.</w:t>
            </w:r>
          </w:p>
        </w:tc>
        <w:tc>
          <w:tcPr>
            <w:tcW w:w="3146" w:type="dxa"/>
            <w:vMerge w:val="restart"/>
          </w:tcPr>
          <w:p w14:paraId="3DA76F43"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Pupils will:</w:t>
            </w:r>
          </w:p>
          <w:p w14:paraId="2D6F3F5A" w14:textId="77777777" w:rsidR="00050554" w:rsidRPr="00333C0A" w:rsidRDefault="00050554" w:rsidP="00050554">
            <w:pPr>
              <w:rPr>
                <w:rFonts w:ascii="Trebuchet MS" w:hAnsi="Trebuchet MS" w:cstheme="majorHAnsi"/>
                <w:sz w:val="20"/>
                <w:szCs w:val="20"/>
              </w:rPr>
            </w:pPr>
          </w:p>
          <w:p w14:paraId="74D59024" w14:textId="5B642F16"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Explain connections between</w:t>
            </w:r>
          </w:p>
          <w:p w14:paraId="40079FB4"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the story of Moses and</w:t>
            </w:r>
          </w:p>
          <w:p w14:paraId="7F868225"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the concepts of freedom</w:t>
            </w:r>
          </w:p>
          <w:p w14:paraId="663BC9C3"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and salvation, using</w:t>
            </w:r>
          </w:p>
          <w:p w14:paraId="162D3232" w14:textId="1EB835A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theological terms.</w:t>
            </w:r>
          </w:p>
        </w:tc>
        <w:tc>
          <w:tcPr>
            <w:tcW w:w="3146" w:type="dxa"/>
            <w:vMerge w:val="restart"/>
          </w:tcPr>
          <w:p w14:paraId="47E72EB1" w14:textId="77777777" w:rsidR="00904B4C" w:rsidRPr="00333C0A" w:rsidRDefault="00050554" w:rsidP="00904B4C">
            <w:pPr>
              <w:rPr>
                <w:rFonts w:ascii="Trebuchet MS" w:hAnsi="Trebuchet MS" w:cstheme="majorHAnsi"/>
                <w:sz w:val="20"/>
                <w:szCs w:val="20"/>
              </w:rPr>
            </w:pPr>
            <w:r w:rsidRPr="00333C0A">
              <w:rPr>
                <w:rFonts w:ascii="Trebuchet MS" w:hAnsi="Trebuchet MS" w:cstheme="majorHAnsi"/>
                <w:sz w:val="20"/>
                <w:szCs w:val="20"/>
              </w:rPr>
              <w:t>Pupils will:</w:t>
            </w:r>
            <w:r w:rsidR="00904B4C" w:rsidRPr="00333C0A">
              <w:rPr>
                <w:rFonts w:ascii="Trebuchet MS" w:hAnsi="Trebuchet MS" w:cstheme="majorHAnsi"/>
                <w:sz w:val="20"/>
                <w:szCs w:val="20"/>
              </w:rPr>
              <w:t xml:space="preserve"> </w:t>
            </w:r>
          </w:p>
          <w:p w14:paraId="436F9C61" w14:textId="77777777" w:rsidR="00904B4C" w:rsidRPr="00333C0A" w:rsidRDefault="00904B4C" w:rsidP="00904B4C">
            <w:pPr>
              <w:rPr>
                <w:rFonts w:ascii="Trebuchet MS" w:hAnsi="Trebuchet MS" w:cstheme="majorHAnsi"/>
                <w:sz w:val="20"/>
                <w:szCs w:val="20"/>
              </w:rPr>
            </w:pPr>
          </w:p>
          <w:p w14:paraId="2B8DA8CA" w14:textId="0AF711B9"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Make clear connections</w:t>
            </w:r>
          </w:p>
          <w:p w14:paraId="7491129D"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between Bible texts studied</w:t>
            </w:r>
          </w:p>
          <w:p w14:paraId="7C840AF1"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nd what Christians believe</w:t>
            </w:r>
          </w:p>
          <w:p w14:paraId="70A4ADC5"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bout being the People of God</w:t>
            </w:r>
          </w:p>
          <w:p w14:paraId="78AB3FE5"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nd how they should behave.</w:t>
            </w:r>
          </w:p>
          <w:p w14:paraId="5CBF3298" w14:textId="77777777" w:rsidR="00904B4C" w:rsidRPr="00333C0A" w:rsidRDefault="00904B4C" w:rsidP="00904B4C">
            <w:pPr>
              <w:rPr>
                <w:rFonts w:ascii="Trebuchet MS" w:hAnsi="Trebuchet MS" w:cstheme="majorHAnsi"/>
                <w:sz w:val="20"/>
                <w:szCs w:val="20"/>
              </w:rPr>
            </w:pPr>
          </w:p>
          <w:p w14:paraId="2E04DB8B"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Explain ways in which some</w:t>
            </w:r>
          </w:p>
          <w:p w14:paraId="0B6733AC"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Christians put their beliefs</w:t>
            </w:r>
          </w:p>
          <w:p w14:paraId="11360E9A"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into practice by trying to bring</w:t>
            </w:r>
          </w:p>
          <w:p w14:paraId="5EEB5EB6" w14:textId="61DAD780" w:rsidR="00050554"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freedom to others.</w:t>
            </w:r>
          </w:p>
        </w:tc>
        <w:tc>
          <w:tcPr>
            <w:tcW w:w="3146" w:type="dxa"/>
            <w:vMerge w:val="restart"/>
          </w:tcPr>
          <w:p w14:paraId="43624E57" w14:textId="77777777" w:rsidR="00050554" w:rsidRPr="00333C0A" w:rsidRDefault="00050554" w:rsidP="00050554">
            <w:pPr>
              <w:rPr>
                <w:rFonts w:ascii="Trebuchet MS" w:hAnsi="Trebuchet MS" w:cstheme="majorHAnsi"/>
                <w:sz w:val="20"/>
                <w:szCs w:val="20"/>
              </w:rPr>
            </w:pPr>
            <w:r w:rsidRPr="00333C0A">
              <w:rPr>
                <w:rFonts w:ascii="Trebuchet MS" w:hAnsi="Trebuchet MS" w:cstheme="majorHAnsi"/>
                <w:sz w:val="20"/>
                <w:szCs w:val="20"/>
              </w:rPr>
              <w:t>Pupils will:</w:t>
            </w:r>
          </w:p>
          <w:p w14:paraId="794478D9" w14:textId="77777777" w:rsidR="00904B4C" w:rsidRPr="00333C0A" w:rsidRDefault="00904B4C" w:rsidP="00050554">
            <w:pPr>
              <w:rPr>
                <w:rFonts w:ascii="Trebuchet MS" w:hAnsi="Trebuchet MS" w:cstheme="majorHAnsi"/>
                <w:sz w:val="20"/>
                <w:szCs w:val="20"/>
              </w:rPr>
            </w:pPr>
          </w:p>
          <w:p w14:paraId="7B68C80B"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Identify ideas about freedom</w:t>
            </w:r>
          </w:p>
          <w:p w14:paraId="7DCF4893"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and justice arising from their</w:t>
            </w:r>
          </w:p>
          <w:p w14:paraId="142035E7"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study of Bible texts and</w:t>
            </w:r>
          </w:p>
          <w:p w14:paraId="32C09431"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comment on how far these are</w:t>
            </w:r>
          </w:p>
          <w:p w14:paraId="2101FB43" w14:textId="77777777"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helpful or inspiring, justifying</w:t>
            </w:r>
          </w:p>
          <w:p w14:paraId="069D4EF4" w14:textId="6410FC8C" w:rsidR="00904B4C" w:rsidRPr="00333C0A" w:rsidRDefault="00904B4C" w:rsidP="00904B4C">
            <w:pPr>
              <w:rPr>
                <w:rFonts w:ascii="Trebuchet MS" w:hAnsi="Trebuchet MS" w:cstheme="majorHAnsi"/>
                <w:sz w:val="20"/>
                <w:szCs w:val="20"/>
              </w:rPr>
            </w:pPr>
            <w:r w:rsidRPr="00333C0A">
              <w:rPr>
                <w:rFonts w:ascii="Trebuchet MS" w:hAnsi="Trebuchet MS" w:cstheme="majorHAnsi"/>
                <w:sz w:val="20"/>
                <w:szCs w:val="20"/>
              </w:rPr>
              <w:t>their responses.</w:t>
            </w:r>
          </w:p>
        </w:tc>
        <w:tc>
          <w:tcPr>
            <w:tcW w:w="3146" w:type="dxa"/>
          </w:tcPr>
          <w:p w14:paraId="30AE28DB"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Birth narrative, Exodus 2:1–10</w:t>
            </w:r>
          </w:p>
          <w:p w14:paraId="24621940"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The killing of the taskmaster and fleeing Egypt,</w:t>
            </w:r>
          </w:p>
          <w:p w14:paraId="626F6EDC"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Exodus 2:11–15</w:t>
            </w:r>
          </w:p>
          <w:p w14:paraId="67FCDA1E"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Burning bush, Exodus 3:1 — Exodus 4:17</w:t>
            </w:r>
          </w:p>
          <w:p w14:paraId="6A4895D3"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The ten plagues, Exodus 7:14 — Exodus 12:32</w:t>
            </w:r>
          </w:p>
          <w:p w14:paraId="7DA8B330"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select appropriate parts for your class)</w:t>
            </w:r>
          </w:p>
          <w:p w14:paraId="4BEF3C16"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Leading the children of Israel out of Egypt,</w:t>
            </w:r>
          </w:p>
          <w:p w14:paraId="33E0F761"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Exodus 12:33–42</w:t>
            </w:r>
          </w:p>
          <w:p w14:paraId="587F007B"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Crossing the Reed Sea, Exodus 14:1–31 and you</w:t>
            </w:r>
          </w:p>
          <w:p w14:paraId="1B424A06"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could also use Exodus 15:1–20</w:t>
            </w:r>
          </w:p>
          <w:p w14:paraId="591E8BC4" w14:textId="77777777" w:rsidR="00A940FE"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 Covenant at Sinai. This text is very long, so use</w:t>
            </w:r>
          </w:p>
          <w:p w14:paraId="5BEA8A28" w14:textId="03E4B1E7" w:rsidR="00050554" w:rsidRPr="00333C0A" w:rsidRDefault="00A940FE" w:rsidP="00A940FE">
            <w:pPr>
              <w:rPr>
                <w:rFonts w:ascii="Trebuchet MS" w:hAnsi="Trebuchet MS" w:cstheme="majorHAnsi"/>
                <w:sz w:val="20"/>
                <w:szCs w:val="20"/>
              </w:rPr>
            </w:pPr>
            <w:r w:rsidRPr="00333C0A">
              <w:rPr>
                <w:rFonts w:ascii="Trebuchet MS" w:hAnsi="Trebuchet MS" w:cstheme="majorHAnsi"/>
                <w:sz w:val="20"/>
                <w:szCs w:val="20"/>
              </w:rPr>
              <w:t>Exodus 19:3–6 and Exodus 20:1–21.</w:t>
            </w:r>
          </w:p>
        </w:tc>
      </w:tr>
      <w:tr w:rsidR="00283AEE" w:rsidRPr="00333C0A" w14:paraId="32B3333F" w14:textId="77777777" w:rsidTr="00283AEE">
        <w:trPr>
          <w:trHeight w:val="216"/>
        </w:trPr>
        <w:tc>
          <w:tcPr>
            <w:tcW w:w="3146" w:type="dxa"/>
            <w:vMerge/>
          </w:tcPr>
          <w:p w14:paraId="069B99B9" w14:textId="77777777" w:rsidR="00283AEE" w:rsidRPr="00333C0A" w:rsidRDefault="00283AEE" w:rsidP="00032C43">
            <w:pPr>
              <w:rPr>
                <w:rFonts w:ascii="Trebuchet MS" w:hAnsi="Trebuchet MS" w:cstheme="majorHAnsi"/>
                <w:sz w:val="20"/>
                <w:szCs w:val="20"/>
              </w:rPr>
            </w:pPr>
          </w:p>
        </w:tc>
        <w:tc>
          <w:tcPr>
            <w:tcW w:w="3146" w:type="dxa"/>
            <w:vMerge/>
          </w:tcPr>
          <w:p w14:paraId="1A64F300"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vMerge/>
          </w:tcPr>
          <w:p w14:paraId="2DCB0198"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vMerge/>
          </w:tcPr>
          <w:p w14:paraId="6008FFB4"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54469446" w14:textId="77777777" w:rsidR="00283AEE" w:rsidRPr="00333C0A" w:rsidRDefault="00283AEE"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283AEE" w:rsidRPr="00333C0A" w14:paraId="2641F369" w14:textId="77777777" w:rsidTr="00032C43">
        <w:trPr>
          <w:trHeight w:val="762"/>
        </w:trPr>
        <w:tc>
          <w:tcPr>
            <w:tcW w:w="3146" w:type="dxa"/>
            <w:vMerge/>
          </w:tcPr>
          <w:p w14:paraId="1FC1CE5B" w14:textId="77777777" w:rsidR="00283AEE" w:rsidRPr="00333C0A" w:rsidRDefault="00283AEE" w:rsidP="00032C43">
            <w:pPr>
              <w:rPr>
                <w:rFonts w:ascii="Trebuchet MS" w:hAnsi="Trebuchet MS" w:cstheme="majorHAnsi"/>
                <w:sz w:val="20"/>
                <w:szCs w:val="20"/>
              </w:rPr>
            </w:pPr>
          </w:p>
        </w:tc>
        <w:tc>
          <w:tcPr>
            <w:tcW w:w="3146" w:type="dxa"/>
            <w:vMerge/>
          </w:tcPr>
          <w:p w14:paraId="6916440F"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vMerge/>
          </w:tcPr>
          <w:p w14:paraId="163DECD6"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vMerge/>
          </w:tcPr>
          <w:p w14:paraId="60B38B1B" w14:textId="77777777" w:rsidR="00283AEE" w:rsidRPr="00333C0A" w:rsidRDefault="00283AEE" w:rsidP="00283AEE">
            <w:pPr>
              <w:pStyle w:val="ListParagraph"/>
              <w:numPr>
                <w:ilvl w:val="0"/>
                <w:numId w:val="8"/>
              </w:numPr>
              <w:jc w:val="center"/>
              <w:rPr>
                <w:rFonts w:ascii="Trebuchet MS" w:hAnsi="Trebuchet MS" w:cstheme="majorHAnsi"/>
                <w:sz w:val="20"/>
                <w:szCs w:val="20"/>
              </w:rPr>
            </w:pPr>
          </w:p>
        </w:tc>
        <w:tc>
          <w:tcPr>
            <w:tcW w:w="3146" w:type="dxa"/>
          </w:tcPr>
          <w:p w14:paraId="62EC81F1" w14:textId="77777777" w:rsidR="00283AEE" w:rsidRPr="00333C0A" w:rsidRDefault="00283AEE" w:rsidP="00032C43">
            <w:pPr>
              <w:rPr>
                <w:rFonts w:ascii="Trebuchet MS" w:hAnsi="Trebuchet MS" w:cstheme="majorHAnsi"/>
                <w:sz w:val="20"/>
                <w:szCs w:val="20"/>
              </w:rPr>
            </w:pPr>
          </w:p>
        </w:tc>
      </w:tr>
      <w:tr w:rsidR="00283AEE" w:rsidRPr="00333C0A" w14:paraId="39CD6220" w14:textId="77777777" w:rsidTr="00283AEE">
        <w:trPr>
          <w:trHeight w:val="272"/>
        </w:trPr>
        <w:tc>
          <w:tcPr>
            <w:tcW w:w="15730" w:type="dxa"/>
            <w:gridSpan w:val="5"/>
            <w:shd w:val="clear" w:color="auto" w:fill="FDE9D9" w:themeFill="accent6" w:themeFillTint="33"/>
          </w:tcPr>
          <w:p w14:paraId="4B23DC75" w14:textId="0C6AC981" w:rsidR="00283AEE" w:rsidRPr="00333C0A" w:rsidRDefault="00283AEE"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2 - </w:t>
            </w:r>
            <w:r w:rsidR="000E3278" w:rsidRPr="00333C0A">
              <w:rPr>
                <w:rFonts w:ascii="Trebuchet MS" w:hAnsi="Trebuchet MS" w:cstheme="majorHAnsi"/>
                <w:b/>
                <w:sz w:val="20"/>
                <w:szCs w:val="20"/>
              </w:rPr>
              <w:t>Incarnation</w:t>
            </w:r>
          </w:p>
        </w:tc>
      </w:tr>
      <w:tr w:rsidR="00283AEE" w:rsidRPr="00333C0A" w14:paraId="759F38D9" w14:textId="77777777" w:rsidTr="00283AEE">
        <w:trPr>
          <w:trHeight w:val="269"/>
        </w:trPr>
        <w:tc>
          <w:tcPr>
            <w:tcW w:w="3146" w:type="dxa"/>
            <w:shd w:val="clear" w:color="auto" w:fill="FDE9D9" w:themeFill="accent6" w:themeFillTint="33"/>
          </w:tcPr>
          <w:p w14:paraId="173A3580"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2F233B1B"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283AEE" w:rsidRPr="00333C0A" w14:paraId="61A8378F" w14:textId="77777777" w:rsidTr="00032C43">
        <w:trPr>
          <w:trHeight w:val="1348"/>
        </w:trPr>
        <w:tc>
          <w:tcPr>
            <w:tcW w:w="3146" w:type="dxa"/>
          </w:tcPr>
          <w:p w14:paraId="7854C5F4" w14:textId="1CA2C664" w:rsidR="00283AEE" w:rsidRPr="00333C0A" w:rsidRDefault="00F203D5" w:rsidP="00B8465A">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 xml:space="preserve">If Jesus was the Messiah, does it really </w:t>
            </w:r>
            <w:r w:rsidR="00B8465A" w:rsidRPr="00333C0A">
              <w:rPr>
                <w:rFonts w:ascii="Trebuchet MS" w:hAnsi="Trebuchet MS" w:cstheme="majorHAnsi"/>
                <w:sz w:val="20"/>
                <w:szCs w:val="20"/>
              </w:rPr>
              <w:t>make a difference?</w:t>
            </w:r>
          </w:p>
        </w:tc>
        <w:tc>
          <w:tcPr>
            <w:tcW w:w="12584" w:type="dxa"/>
            <w:gridSpan w:val="4"/>
          </w:tcPr>
          <w:p w14:paraId="0EC0C7AD" w14:textId="358DF15F" w:rsidR="008F6027" w:rsidRPr="00333C0A" w:rsidRDefault="008F6027" w:rsidP="008F6027">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2171A0BB" w14:textId="1F2FE9E5" w:rsidR="00F203D5" w:rsidRPr="00333C0A" w:rsidRDefault="00F203D5" w:rsidP="008F6027">
            <w:pPr>
              <w:pStyle w:val="NoSpacing"/>
              <w:rPr>
                <w:rFonts w:ascii="Trebuchet MS" w:hAnsi="Trebuchet MS"/>
                <w:sz w:val="20"/>
                <w:szCs w:val="20"/>
              </w:rPr>
            </w:pPr>
          </w:p>
          <w:p w14:paraId="0C2CC65E" w14:textId="524150D5" w:rsidR="00F203D5" w:rsidRPr="00333C0A" w:rsidRDefault="00F203D5" w:rsidP="008F6027">
            <w:pPr>
              <w:pStyle w:val="NoSpacing"/>
              <w:rPr>
                <w:rFonts w:ascii="Trebuchet MS" w:hAnsi="Trebuchet MS"/>
                <w:sz w:val="20"/>
                <w:szCs w:val="20"/>
              </w:rPr>
            </w:pPr>
            <w:r w:rsidRPr="00333C0A">
              <w:rPr>
                <w:rFonts w:ascii="Trebuchet MS" w:hAnsi="Trebuchet MS" w:cstheme="majorHAnsi"/>
                <w:sz w:val="20"/>
                <w:szCs w:val="20"/>
              </w:rPr>
              <w:t>Children will have already covered the idea of the trinity in Y3 and in Y4 will have discussed the different roles of the persons of the Trinity and will have looked into the difference that it makes to Christian’s lives to believe in a triune god. As they move to Y5, they will</w:t>
            </w:r>
            <w:r w:rsidR="00FD03CE" w:rsidRPr="00333C0A">
              <w:rPr>
                <w:rFonts w:ascii="Trebuchet MS" w:hAnsi="Trebuchet MS" w:cstheme="majorHAnsi"/>
                <w:sz w:val="20"/>
                <w:szCs w:val="20"/>
              </w:rPr>
              <w:t xml:space="preserve"> focus on the idea of Jesus being the messiah who was foretold in the Old Testament of the Bible. They will discuss the difference that this idea makes to Christians lives today.</w:t>
            </w:r>
            <w:r w:rsidRPr="00333C0A">
              <w:rPr>
                <w:rFonts w:ascii="Trebuchet MS" w:hAnsi="Trebuchet MS" w:cstheme="majorHAnsi"/>
                <w:sz w:val="20"/>
                <w:szCs w:val="20"/>
              </w:rPr>
              <w:t xml:space="preserve"> </w:t>
            </w:r>
          </w:p>
          <w:p w14:paraId="673B1BD9" w14:textId="77777777" w:rsidR="00283AEE" w:rsidRPr="00333C0A" w:rsidRDefault="00283AEE" w:rsidP="00032C43">
            <w:pPr>
              <w:rPr>
                <w:rFonts w:ascii="Trebuchet MS" w:hAnsi="Trebuchet MS" w:cstheme="majorHAnsi"/>
                <w:sz w:val="20"/>
                <w:szCs w:val="20"/>
              </w:rPr>
            </w:pPr>
          </w:p>
        </w:tc>
      </w:tr>
      <w:tr w:rsidR="00283AEE" w:rsidRPr="00333C0A" w14:paraId="1B6A526F" w14:textId="77777777" w:rsidTr="00283AEE">
        <w:trPr>
          <w:trHeight w:val="272"/>
        </w:trPr>
        <w:tc>
          <w:tcPr>
            <w:tcW w:w="3146" w:type="dxa"/>
            <w:shd w:val="clear" w:color="auto" w:fill="FDE9D9" w:themeFill="accent6" w:themeFillTint="33"/>
          </w:tcPr>
          <w:p w14:paraId="0D686017"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783AFE7C" w14:textId="77777777" w:rsidR="00283AEE" w:rsidRPr="00333C0A" w:rsidRDefault="00283AEE"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DE9D9" w:themeFill="accent6" w:themeFillTint="33"/>
          </w:tcPr>
          <w:p w14:paraId="0A41DABA"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DE9D9" w:themeFill="accent6" w:themeFillTint="33"/>
          </w:tcPr>
          <w:p w14:paraId="1B70D8D4"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DE9D9" w:themeFill="accent6" w:themeFillTint="33"/>
          </w:tcPr>
          <w:p w14:paraId="533B0CE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6B31CB98" w14:textId="77777777" w:rsidTr="00032C43">
        <w:trPr>
          <w:trHeight w:val="1567"/>
        </w:trPr>
        <w:tc>
          <w:tcPr>
            <w:tcW w:w="3146" w:type="dxa"/>
            <w:vMerge w:val="restart"/>
          </w:tcPr>
          <w:p w14:paraId="5B7A81F3"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Pupils will learn:</w:t>
            </w:r>
          </w:p>
          <w:p w14:paraId="4F74D5E1" w14:textId="77777777" w:rsidR="00B8465A" w:rsidRPr="00333C0A" w:rsidRDefault="00B8465A" w:rsidP="00B8465A">
            <w:pPr>
              <w:rPr>
                <w:rFonts w:ascii="Trebuchet MS" w:hAnsi="Trebuchet MS" w:cstheme="majorHAnsi"/>
                <w:sz w:val="20"/>
                <w:szCs w:val="20"/>
              </w:rPr>
            </w:pPr>
          </w:p>
          <w:p w14:paraId="54DDC406" w14:textId="05D820F4"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Jesus was Jewish.</w:t>
            </w:r>
          </w:p>
          <w:p w14:paraId="329D444C" w14:textId="77777777" w:rsidR="00B8465A" w:rsidRPr="00333C0A" w:rsidRDefault="00B8465A" w:rsidP="00B8465A">
            <w:pPr>
              <w:rPr>
                <w:rFonts w:ascii="Trebuchet MS" w:hAnsi="Trebuchet MS" w:cstheme="majorHAnsi"/>
                <w:sz w:val="20"/>
                <w:szCs w:val="20"/>
              </w:rPr>
            </w:pPr>
          </w:p>
          <w:p w14:paraId="13A99B1C" w14:textId="4C518039"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Christians believe Jesus is God in the flesh.</w:t>
            </w:r>
          </w:p>
          <w:p w14:paraId="0D6482BB" w14:textId="77777777" w:rsidR="00B8465A" w:rsidRPr="00333C0A" w:rsidRDefault="00B8465A" w:rsidP="00B8465A">
            <w:pPr>
              <w:rPr>
                <w:rFonts w:ascii="Trebuchet MS" w:hAnsi="Trebuchet MS" w:cstheme="majorHAnsi"/>
                <w:sz w:val="20"/>
                <w:szCs w:val="20"/>
              </w:rPr>
            </w:pPr>
          </w:p>
          <w:p w14:paraId="6CB0377E" w14:textId="421DD440"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They believe that his birth, life,</w:t>
            </w:r>
          </w:p>
          <w:p w14:paraId="34FE0C3E" w14:textId="4378DA99"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death and resurrection were part of a longer plan by God to restore the relationship between humans and God.</w:t>
            </w:r>
          </w:p>
          <w:p w14:paraId="4A3D264E" w14:textId="77777777" w:rsidR="00B8465A" w:rsidRPr="00333C0A" w:rsidRDefault="00B8465A" w:rsidP="00B8465A">
            <w:pPr>
              <w:rPr>
                <w:rFonts w:ascii="Trebuchet MS" w:hAnsi="Trebuchet MS" w:cstheme="majorHAnsi"/>
                <w:sz w:val="20"/>
                <w:szCs w:val="20"/>
              </w:rPr>
            </w:pPr>
          </w:p>
          <w:p w14:paraId="11288922" w14:textId="328F9B14"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The Old Testament talks about</w:t>
            </w:r>
          </w:p>
          <w:p w14:paraId="7AC80D23" w14:textId="5130B8E2"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a ‘rescuer’ or ‘anointed one’ — a messiah. Some texts talk about what this ‘messiah’ would be like.</w:t>
            </w:r>
          </w:p>
          <w:p w14:paraId="3198C673" w14:textId="77777777" w:rsidR="00B8465A" w:rsidRPr="00333C0A" w:rsidRDefault="00B8465A" w:rsidP="00B8465A">
            <w:pPr>
              <w:rPr>
                <w:rFonts w:ascii="Trebuchet MS" w:hAnsi="Trebuchet MS" w:cstheme="majorHAnsi"/>
                <w:sz w:val="20"/>
                <w:szCs w:val="20"/>
              </w:rPr>
            </w:pPr>
          </w:p>
          <w:p w14:paraId="67ACF3CB" w14:textId="26053A42"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Christians believe that Jesus</w:t>
            </w:r>
          </w:p>
          <w:p w14:paraId="7111AB27"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fulfilled these expectations, and</w:t>
            </w:r>
          </w:p>
          <w:p w14:paraId="4DDFF366"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that he is the Messiah. (Jewish</w:t>
            </w:r>
          </w:p>
          <w:p w14:paraId="23897031"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people do not think Jesus is</w:t>
            </w:r>
          </w:p>
          <w:p w14:paraId="6AA1BCFF" w14:textId="77777777"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the Messiah.)</w:t>
            </w:r>
          </w:p>
          <w:p w14:paraId="77912A2F" w14:textId="77777777" w:rsidR="00B8465A" w:rsidRPr="00333C0A" w:rsidRDefault="00B8465A" w:rsidP="00B8465A">
            <w:pPr>
              <w:rPr>
                <w:rFonts w:ascii="Trebuchet MS" w:hAnsi="Trebuchet MS" w:cstheme="majorHAnsi"/>
                <w:sz w:val="20"/>
                <w:szCs w:val="20"/>
              </w:rPr>
            </w:pPr>
          </w:p>
          <w:p w14:paraId="59DC817D" w14:textId="57C9E633"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Christians see Jesus as their</w:t>
            </w:r>
          </w:p>
          <w:p w14:paraId="58E92A5D" w14:textId="7B60861A" w:rsidR="00F203D5"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Saviour (See Salvation).</w:t>
            </w:r>
          </w:p>
        </w:tc>
        <w:tc>
          <w:tcPr>
            <w:tcW w:w="3146" w:type="dxa"/>
            <w:vMerge w:val="restart"/>
          </w:tcPr>
          <w:p w14:paraId="400B742D"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2147E76D" w14:textId="77777777" w:rsidR="00F203D5" w:rsidRPr="00333C0A" w:rsidRDefault="00F203D5" w:rsidP="00BB2D05">
            <w:pPr>
              <w:rPr>
                <w:rFonts w:ascii="Trebuchet MS" w:hAnsi="Trebuchet MS" w:cstheme="majorHAnsi"/>
                <w:sz w:val="20"/>
                <w:szCs w:val="20"/>
              </w:rPr>
            </w:pPr>
          </w:p>
          <w:p w14:paraId="4A43C0F1"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Explain the place of</w:t>
            </w:r>
          </w:p>
          <w:p w14:paraId="244DC315"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Incarnation and Messiah within</w:t>
            </w:r>
          </w:p>
          <w:p w14:paraId="5641B4D3" w14:textId="0C0782C8"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the ‘big story’ of the Bible.</w:t>
            </w:r>
          </w:p>
          <w:p w14:paraId="1730DAAC" w14:textId="77777777" w:rsidR="00F203D5" w:rsidRPr="00333C0A" w:rsidRDefault="00F203D5" w:rsidP="00F203D5">
            <w:pPr>
              <w:rPr>
                <w:rFonts w:ascii="Trebuchet MS" w:hAnsi="Trebuchet MS" w:cstheme="majorHAnsi"/>
                <w:sz w:val="20"/>
                <w:szCs w:val="20"/>
              </w:rPr>
            </w:pPr>
          </w:p>
          <w:p w14:paraId="31C2E556"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Identify Gospel and prophecy</w:t>
            </w:r>
          </w:p>
          <w:p w14:paraId="1CE4D030"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texts, using technical terms.</w:t>
            </w:r>
          </w:p>
          <w:p w14:paraId="111380E8"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Explain connections between</w:t>
            </w:r>
          </w:p>
          <w:p w14:paraId="3444F1FD"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biblical texts, Incarnation</w:t>
            </w:r>
          </w:p>
          <w:p w14:paraId="5404491B"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and Messiah, using</w:t>
            </w:r>
          </w:p>
          <w:p w14:paraId="040B1AEA" w14:textId="4375749D"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theological terms.</w:t>
            </w:r>
          </w:p>
        </w:tc>
        <w:tc>
          <w:tcPr>
            <w:tcW w:w="3146" w:type="dxa"/>
            <w:vMerge w:val="restart"/>
          </w:tcPr>
          <w:p w14:paraId="1A690E4D"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4AF72700" w14:textId="77777777" w:rsidR="00F203D5" w:rsidRPr="00333C0A" w:rsidRDefault="00F203D5" w:rsidP="00BB2D05">
            <w:pPr>
              <w:rPr>
                <w:rFonts w:ascii="Trebuchet MS" w:hAnsi="Trebuchet MS" w:cstheme="majorHAnsi"/>
                <w:sz w:val="20"/>
                <w:szCs w:val="20"/>
              </w:rPr>
            </w:pPr>
          </w:p>
          <w:p w14:paraId="35D885F9"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Show how Christians put</w:t>
            </w:r>
          </w:p>
          <w:p w14:paraId="4E987BE5"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their beliefs about Jesus’</w:t>
            </w:r>
          </w:p>
          <w:p w14:paraId="4AD5E33F"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Incarnation into practice</w:t>
            </w:r>
          </w:p>
          <w:p w14:paraId="0A7BC6AD"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in different ways in</w:t>
            </w:r>
          </w:p>
          <w:p w14:paraId="498185B5" w14:textId="584E7D79"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celebrating Christmas.</w:t>
            </w:r>
          </w:p>
          <w:p w14:paraId="5630767A" w14:textId="77777777" w:rsidR="00F203D5" w:rsidRPr="00333C0A" w:rsidRDefault="00F203D5" w:rsidP="00F203D5">
            <w:pPr>
              <w:rPr>
                <w:rFonts w:ascii="Trebuchet MS" w:hAnsi="Trebuchet MS" w:cstheme="majorHAnsi"/>
                <w:sz w:val="20"/>
                <w:szCs w:val="20"/>
              </w:rPr>
            </w:pPr>
          </w:p>
          <w:p w14:paraId="08F346B3"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Comment on how the idea that</w:t>
            </w:r>
          </w:p>
          <w:p w14:paraId="77EC019D"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Jesus is the Messiah makes</w:t>
            </w:r>
          </w:p>
          <w:p w14:paraId="3406D3E7"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sense in the wider story</w:t>
            </w:r>
          </w:p>
          <w:p w14:paraId="3914306A" w14:textId="04FC261B"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of the Bible.</w:t>
            </w:r>
          </w:p>
        </w:tc>
        <w:tc>
          <w:tcPr>
            <w:tcW w:w="3146" w:type="dxa"/>
            <w:vMerge w:val="restart"/>
          </w:tcPr>
          <w:p w14:paraId="155BEB3F"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322B3854" w14:textId="77777777" w:rsidR="00F203D5" w:rsidRPr="00333C0A" w:rsidRDefault="00F203D5" w:rsidP="00BB2D05">
            <w:pPr>
              <w:rPr>
                <w:rFonts w:ascii="Trebuchet MS" w:hAnsi="Trebuchet MS" w:cstheme="majorHAnsi"/>
                <w:sz w:val="20"/>
                <w:szCs w:val="20"/>
              </w:rPr>
            </w:pPr>
          </w:p>
          <w:p w14:paraId="5B0CFD53"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Weigh up how far the idea that</w:t>
            </w:r>
          </w:p>
          <w:p w14:paraId="1C5F329F"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Jesus is the Messiah — a Saviour</w:t>
            </w:r>
          </w:p>
          <w:p w14:paraId="0B25AC98"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from God — is important in the</w:t>
            </w:r>
          </w:p>
          <w:p w14:paraId="3F5B0ADA"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world today and, if it is true,</w:t>
            </w:r>
          </w:p>
          <w:p w14:paraId="22BC198D" w14:textId="77777777"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what difference that might</w:t>
            </w:r>
          </w:p>
          <w:p w14:paraId="56922F31" w14:textId="252CED39" w:rsidR="00F203D5" w:rsidRPr="00333C0A" w:rsidRDefault="00F203D5" w:rsidP="00F203D5">
            <w:pPr>
              <w:rPr>
                <w:rFonts w:ascii="Trebuchet MS" w:hAnsi="Trebuchet MS" w:cstheme="majorHAnsi"/>
                <w:sz w:val="20"/>
                <w:szCs w:val="20"/>
              </w:rPr>
            </w:pPr>
            <w:r w:rsidRPr="00333C0A">
              <w:rPr>
                <w:rFonts w:ascii="Trebuchet MS" w:hAnsi="Trebuchet MS" w:cstheme="majorHAnsi"/>
                <w:sz w:val="20"/>
                <w:szCs w:val="20"/>
              </w:rPr>
              <w:t>make in people’s lives.</w:t>
            </w:r>
          </w:p>
        </w:tc>
        <w:tc>
          <w:tcPr>
            <w:tcW w:w="3146" w:type="dxa"/>
          </w:tcPr>
          <w:p w14:paraId="78FE4B2F" w14:textId="77777777" w:rsidR="00BB2D05"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Prophecies from Isaiah (7:14, 9:1–2, 6-7; and 11:1–5)</w:t>
            </w:r>
          </w:p>
          <w:p w14:paraId="1EB5A433" w14:textId="77777777" w:rsidR="00B8465A" w:rsidRPr="00333C0A" w:rsidRDefault="00B8465A" w:rsidP="00B8465A">
            <w:pPr>
              <w:rPr>
                <w:rFonts w:ascii="Trebuchet MS" w:hAnsi="Trebuchet MS" w:cstheme="majorHAnsi"/>
                <w:sz w:val="20"/>
                <w:szCs w:val="20"/>
              </w:rPr>
            </w:pPr>
          </w:p>
          <w:p w14:paraId="41295F17" w14:textId="39BCEA64" w:rsidR="00B8465A" w:rsidRPr="00333C0A" w:rsidRDefault="00B8465A" w:rsidP="00B8465A">
            <w:pPr>
              <w:rPr>
                <w:rFonts w:ascii="Trebuchet MS" w:hAnsi="Trebuchet MS" w:cstheme="majorHAnsi"/>
                <w:sz w:val="20"/>
                <w:szCs w:val="20"/>
              </w:rPr>
            </w:pPr>
            <w:r w:rsidRPr="00333C0A">
              <w:rPr>
                <w:rFonts w:ascii="Trebuchet MS" w:hAnsi="Trebuchet MS" w:cstheme="majorHAnsi"/>
                <w:sz w:val="20"/>
                <w:szCs w:val="20"/>
              </w:rPr>
              <w:t>Matthew 1:18–24, 2:1–12</w:t>
            </w:r>
          </w:p>
        </w:tc>
      </w:tr>
      <w:tr w:rsidR="00BB2D05" w:rsidRPr="00333C0A" w14:paraId="15ACDBBC" w14:textId="77777777" w:rsidTr="00283AEE">
        <w:trPr>
          <w:trHeight w:val="216"/>
        </w:trPr>
        <w:tc>
          <w:tcPr>
            <w:tcW w:w="3146" w:type="dxa"/>
            <w:vMerge/>
          </w:tcPr>
          <w:p w14:paraId="705C890A" w14:textId="77777777" w:rsidR="00BB2D05" w:rsidRPr="00333C0A" w:rsidRDefault="00BB2D05" w:rsidP="00BB2D05">
            <w:pPr>
              <w:rPr>
                <w:rFonts w:ascii="Trebuchet MS" w:hAnsi="Trebuchet MS" w:cstheme="majorHAnsi"/>
                <w:sz w:val="20"/>
                <w:szCs w:val="20"/>
              </w:rPr>
            </w:pPr>
          </w:p>
        </w:tc>
        <w:tc>
          <w:tcPr>
            <w:tcW w:w="3146" w:type="dxa"/>
            <w:vMerge/>
          </w:tcPr>
          <w:p w14:paraId="29024A88"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57F20DA9"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7C02E674"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164FFD15" w14:textId="77777777" w:rsidR="00BB2D05" w:rsidRPr="00333C0A" w:rsidRDefault="00BB2D05" w:rsidP="00BB2D05">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B2D05" w:rsidRPr="00333C0A" w14:paraId="7127A1B4" w14:textId="77777777" w:rsidTr="00032C43">
        <w:trPr>
          <w:trHeight w:val="762"/>
        </w:trPr>
        <w:tc>
          <w:tcPr>
            <w:tcW w:w="3146" w:type="dxa"/>
            <w:vMerge/>
          </w:tcPr>
          <w:p w14:paraId="23766B41" w14:textId="77777777" w:rsidR="00BB2D05" w:rsidRPr="00333C0A" w:rsidRDefault="00BB2D05" w:rsidP="00BB2D05">
            <w:pPr>
              <w:rPr>
                <w:rFonts w:ascii="Trebuchet MS" w:hAnsi="Trebuchet MS" w:cstheme="majorHAnsi"/>
                <w:sz w:val="20"/>
                <w:szCs w:val="20"/>
              </w:rPr>
            </w:pPr>
          </w:p>
        </w:tc>
        <w:tc>
          <w:tcPr>
            <w:tcW w:w="3146" w:type="dxa"/>
            <w:vMerge/>
          </w:tcPr>
          <w:p w14:paraId="10FD59AF"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62664379"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08375BF1"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tcPr>
          <w:p w14:paraId="4ECEDE01" w14:textId="77777777" w:rsidR="00BB2D05" w:rsidRPr="00333C0A" w:rsidRDefault="00BB2D05" w:rsidP="00BB2D05">
            <w:pPr>
              <w:rPr>
                <w:rFonts w:ascii="Trebuchet MS" w:hAnsi="Trebuchet MS" w:cstheme="majorHAnsi"/>
                <w:sz w:val="20"/>
                <w:szCs w:val="20"/>
              </w:rPr>
            </w:pPr>
          </w:p>
        </w:tc>
      </w:tr>
      <w:tr w:rsidR="00BB2D05" w:rsidRPr="00333C0A" w14:paraId="1FF59E6A" w14:textId="77777777" w:rsidTr="00283AEE">
        <w:trPr>
          <w:trHeight w:val="272"/>
        </w:trPr>
        <w:tc>
          <w:tcPr>
            <w:tcW w:w="15730" w:type="dxa"/>
            <w:gridSpan w:val="5"/>
            <w:shd w:val="clear" w:color="auto" w:fill="FDE9D9" w:themeFill="accent6" w:themeFillTint="33"/>
          </w:tcPr>
          <w:p w14:paraId="18737253" w14:textId="11B81CCC" w:rsidR="00BB2D05" w:rsidRPr="00333C0A" w:rsidRDefault="00BB2D05" w:rsidP="00BB2D05">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1- Prayer: Islam and Christianity</w:t>
            </w:r>
          </w:p>
        </w:tc>
      </w:tr>
      <w:tr w:rsidR="00BB2D05" w:rsidRPr="00333C0A" w14:paraId="7717F529" w14:textId="77777777" w:rsidTr="00283AEE">
        <w:trPr>
          <w:trHeight w:val="269"/>
        </w:trPr>
        <w:tc>
          <w:tcPr>
            <w:tcW w:w="3146" w:type="dxa"/>
            <w:shd w:val="clear" w:color="auto" w:fill="FDE9D9" w:themeFill="accent6" w:themeFillTint="33"/>
          </w:tcPr>
          <w:p w14:paraId="2CCB0E31" w14:textId="3E8AC9FB"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04EC44CC" w14:textId="00251DFB"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B2D05" w:rsidRPr="00333C0A" w14:paraId="60B0AF83" w14:textId="77777777" w:rsidTr="00283AEE">
        <w:trPr>
          <w:trHeight w:val="1402"/>
        </w:trPr>
        <w:tc>
          <w:tcPr>
            <w:tcW w:w="3146" w:type="dxa"/>
          </w:tcPr>
          <w:p w14:paraId="6D2528CB" w14:textId="2AFBCDAC" w:rsidR="00BB2D05" w:rsidRPr="00333C0A" w:rsidRDefault="00BB2D05" w:rsidP="00BB2D05">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Is prayer really important?</w:t>
            </w:r>
          </w:p>
        </w:tc>
        <w:tc>
          <w:tcPr>
            <w:tcW w:w="12584" w:type="dxa"/>
            <w:gridSpan w:val="4"/>
          </w:tcPr>
          <w:p w14:paraId="459ADA2C" w14:textId="190E0EC3"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The children will be familiar with the concept of prayer from school life and prayer days but this learning will go deeper, allowing them to explore ideas about worship and the similarities and differences between prayer in different religious traditions. Children should finish the learning with the understanding that prayer is important to different people for all sorts of reasons.</w:t>
            </w:r>
          </w:p>
        </w:tc>
      </w:tr>
      <w:tr w:rsidR="0036793C" w:rsidRPr="00333C0A" w14:paraId="66BEE026" w14:textId="77777777" w:rsidTr="00283AEE">
        <w:trPr>
          <w:trHeight w:val="272"/>
        </w:trPr>
        <w:tc>
          <w:tcPr>
            <w:tcW w:w="3146" w:type="dxa"/>
            <w:shd w:val="clear" w:color="auto" w:fill="FDE9D9" w:themeFill="accent6" w:themeFillTint="33"/>
          </w:tcPr>
          <w:p w14:paraId="754A1325" w14:textId="33E54AA1"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35CD7B7C" w14:textId="770D73BB"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ntent</w:t>
            </w:r>
          </w:p>
        </w:tc>
        <w:tc>
          <w:tcPr>
            <w:tcW w:w="3146" w:type="dxa"/>
            <w:shd w:val="clear" w:color="auto" w:fill="FDE9D9" w:themeFill="accent6" w:themeFillTint="33"/>
          </w:tcPr>
          <w:p w14:paraId="2707266E" w14:textId="40401855"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lementation</w:t>
            </w:r>
          </w:p>
        </w:tc>
        <w:tc>
          <w:tcPr>
            <w:tcW w:w="3146" w:type="dxa"/>
            <w:shd w:val="clear" w:color="auto" w:fill="FDE9D9" w:themeFill="accent6" w:themeFillTint="33"/>
          </w:tcPr>
          <w:p w14:paraId="585A1064" w14:textId="6BA8DBAD" w:rsidR="0036793C" w:rsidRPr="00333C0A" w:rsidRDefault="0036793C" w:rsidP="0036793C">
            <w:pPr>
              <w:jc w:val="center"/>
              <w:rPr>
                <w:rFonts w:ascii="Trebuchet MS" w:hAnsi="Trebuchet MS" w:cstheme="majorHAnsi"/>
                <w:b/>
                <w:sz w:val="20"/>
                <w:szCs w:val="20"/>
              </w:rPr>
            </w:pPr>
            <w:r>
              <w:rPr>
                <w:rFonts w:ascii="Trebuchet MS" w:hAnsi="Trebuchet MS" w:cstheme="majorHAnsi"/>
                <w:b/>
                <w:sz w:val="20"/>
                <w:szCs w:val="20"/>
              </w:rPr>
              <w:t>Impact</w:t>
            </w:r>
          </w:p>
        </w:tc>
        <w:tc>
          <w:tcPr>
            <w:tcW w:w="3146" w:type="dxa"/>
            <w:shd w:val="clear" w:color="auto" w:fill="FDE9D9" w:themeFill="accent6" w:themeFillTint="33"/>
          </w:tcPr>
          <w:p w14:paraId="1233C2A5" w14:textId="32E8491E"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2C3E8288" w14:textId="77777777" w:rsidTr="00032C43">
        <w:trPr>
          <w:trHeight w:val="1567"/>
        </w:trPr>
        <w:tc>
          <w:tcPr>
            <w:tcW w:w="3146" w:type="dxa"/>
            <w:vMerge w:val="restart"/>
          </w:tcPr>
          <w:p w14:paraId="1449C7B6"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Religious content will include: The 5 daily Islamic prayers, the Lord’s Prayer</w:t>
            </w:r>
          </w:p>
          <w:p w14:paraId="6D7F535A"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in Christianity, prayer at a mosque or a church, beliefs about Allah / God and</w:t>
            </w:r>
          </w:p>
          <w:p w14:paraId="43A9F216" w14:textId="48AD936A"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rayer in the different religions</w:t>
            </w:r>
          </w:p>
        </w:tc>
        <w:tc>
          <w:tcPr>
            <w:tcW w:w="3146" w:type="dxa"/>
            <w:vMerge w:val="restart"/>
          </w:tcPr>
          <w:p w14:paraId="0080209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Knowledge:</w:t>
            </w:r>
          </w:p>
          <w:p w14:paraId="4E700CDD"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upils will learn:</w:t>
            </w:r>
          </w:p>
          <w:p w14:paraId="3BAA4E5B"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bout the practice,</w:t>
            </w:r>
          </w:p>
          <w:p w14:paraId="0F8CD6B9"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meaning and</w:t>
            </w:r>
          </w:p>
          <w:p w14:paraId="29162CA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importance of the 5</w:t>
            </w:r>
          </w:p>
          <w:p w14:paraId="52BB09E2" w14:textId="1D413885" w:rsidR="00A81398" w:rsidRDefault="00A81398" w:rsidP="00A81398">
            <w:pPr>
              <w:rPr>
                <w:rFonts w:ascii="Trebuchet MS" w:hAnsi="Trebuchet MS" w:cstheme="majorHAnsi"/>
                <w:sz w:val="20"/>
                <w:szCs w:val="20"/>
              </w:rPr>
            </w:pPr>
            <w:r w:rsidRPr="00A81398">
              <w:rPr>
                <w:rFonts w:ascii="Trebuchet MS" w:hAnsi="Trebuchet MS" w:cstheme="majorHAnsi"/>
                <w:sz w:val="20"/>
                <w:szCs w:val="20"/>
              </w:rPr>
              <w:t>daily Islamic prayers</w:t>
            </w:r>
          </w:p>
          <w:p w14:paraId="6A21FF42" w14:textId="77777777" w:rsidR="00A81398" w:rsidRPr="00A81398" w:rsidRDefault="00A81398" w:rsidP="00A81398">
            <w:pPr>
              <w:rPr>
                <w:rFonts w:ascii="Trebuchet MS" w:hAnsi="Trebuchet MS" w:cstheme="majorHAnsi"/>
                <w:sz w:val="20"/>
                <w:szCs w:val="20"/>
              </w:rPr>
            </w:pPr>
          </w:p>
          <w:p w14:paraId="6C77046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bout the meaning</w:t>
            </w:r>
          </w:p>
          <w:p w14:paraId="2CF1EE4B"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nd use of the Lord’s</w:t>
            </w:r>
          </w:p>
          <w:p w14:paraId="584F705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rayer in Christianity,</w:t>
            </w:r>
          </w:p>
          <w:p w14:paraId="7A94885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bout prayer at a</w:t>
            </w:r>
          </w:p>
          <w:p w14:paraId="2F3EBB22" w14:textId="354A88FA" w:rsidR="00A81398" w:rsidRDefault="00A81398" w:rsidP="00A81398">
            <w:pPr>
              <w:rPr>
                <w:rFonts w:ascii="Trebuchet MS" w:hAnsi="Trebuchet MS" w:cstheme="majorHAnsi"/>
                <w:sz w:val="20"/>
                <w:szCs w:val="20"/>
              </w:rPr>
            </w:pPr>
            <w:r w:rsidRPr="00A81398">
              <w:rPr>
                <w:rFonts w:ascii="Trebuchet MS" w:hAnsi="Trebuchet MS" w:cstheme="majorHAnsi"/>
                <w:sz w:val="20"/>
                <w:szCs w:val="20"/>
              </w:rPr>
              <w:t>mosque or a church,</w:t>
            </w:r>
          </w:p>
          <w:p w14:paraId="0775BE48" w14:textId="77777777" w:rsidR="00A81398" w:rsidRPr="00A81398" w:rsidRDefault="00A81398" w:rsidP="00A81398">
            <w:pPr>
              <w:rPr>
                <w:rFonts w:ascii="Trebuchet MS" w:hAnsi="Trebuchet MS" w:cstheme="majorHAnsi"/>
                <w:sz w:val="20"/>
                <w:szCs w:val="20"/>
              </w:rPr>
            </w:pPr>
          </w:p>
          <w:p w14:paraId="149DDF3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bout beliefs about</w:t>
            </w:r>
          </w:p>
          <w:p w14:paraId="078A29D7"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llah / God and</w:t>
            </w:r>
          </w:p>
          <w:p w14:paraId="5A73C83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rayer in the</w:t>
            </w:r>
          </w:p>
          <w:p w14:paraId="26D3C449" w14:textId="4B11935E" w:rsidR="00A81398" w:rsidRDefault="00A81398" w:rsidP="00A81398">
            <w:pPr>
              <w:rPr>
                <w:rFonts w:ascii="Trebuchet MS" w:hAnsi="Trebuchet MS" w:cstheme="majorHAnsi"/>
                <w:sz w:val="20"/>
                <w:szCs w:val="20"/>
              </w:rPr>
            </w:pPr>
            <w:r w:rsidRPr="00A81398">
              <w:rPr>
                <w:rFonts w:ascii="Trebuchet MS" w:hAnsi="Trebuchet MS" w:cstheme="majorHAnsi"/>
                <w:sz w:val="20"/>
                <w:szCs w:val="20"/>
              </w:rPr>
              <w:t>different religions.</w:t>
            </w:r>
          </w:p>
          <w:p w14:paraId="7C4F545D" w14:textId="0A645E1D" w:rsidR="00A81398" w:rsidRDefault="00A81398" w:rsidP="00A81398">
            <w:pPr>
              <w:rPr>
                <w:rFonts w:ascii="Trebuchet MS" w:hAnsi="Trebuchet MS" w:cstheme="majorHAnsi"/>
                <w:sz w:val="20"/>
                <w:szCs w:val="20"/>
              </w:rPr>
            </w:pPr>
          </w:p>
          <w:p w14:paraId="477B286C" w14:textId="77777777" w:rsidR="00A81398" w:rsidRPr="00A81398" w:rsidRDefault="00A81398" w:rsidP="00A81398">
            <w:pPr>
              <w:rPr>
                <w:rFonts w:ascii="Trebuchet MS" w:hAnsi="Trebuchet MS" w:cstheme="majorHAnsi"/>
                <w:sz w:val="20"/>
                <w:szCs w:val="20"/>
              </w:rPr>
            </w:pPr>
          </w:p>
          <w:p w14:paraId="251DFF1C"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Skills:</w:t>
            </w:r>
          </w:p>
          <w:p w14:paraId="0AD09FC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upils will practice the</w:t>
            </w:r>
          </w:p>
          <w:p w14:paraId="008F5205"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skills of seeing meaning</w:t>
            </w:r>
          </w:p>
          <w:p w14:paraId="154A356D"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in rituals, suggesting</w:t>
            </w:r>
          </w:p>
          <w:p w14:paraId="5AF0657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what actions, symbols</w:t>
            </w:r>
          </w:p>
          <w:p w14:paraId="5372A8B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nd ideas mean,</w:t>
            </w:r>
          </w:p>
          <w:p w14:paraId="70C05CE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explaining meaning to</w:t>
            </w:r>
          </w:p>
          <w:p w14:paraId="69B91F7D" w14:textId="1EB83E78" w:rsidR="00BB2D05" w:rsidRPr="00333C0A" w:rsidRDefault="00A81398" w:rsidP="00A81398">
            <w:pPr>
              <w:rPr>
                <w:rFonts w:ascii="Trebuchet MS" w:hAnsi="Trebuchet MS" w:cstheme="majorHAnsi"/>
                <w:sz w:val="20"/>
                <w:szCs w:val="20"/>
              </w:rPr>
            </w:pPr>
            <w:r w:rsidRPr="00A81398">
              <w:rPr>
                <w:rFonts w:ascii="Trebuchet MS" w:hAnsi="Trebuchet MS" w:cstheme="majorHAnsi"/>
                <w:sz w:val="20"/>
                <w:szCs w:val="20"/>
              </w:rPr>
              <w:t>each other.</w:t>
            </w:r>
          </w:p>
        </w:tc>
        <w:tc>
          <w:tcPr>
            <w:tcW w:w="3146" w:type="dxa"/>
            <w:vMerge w:val="restart"/>
          </w:tcPr>
          <w:p w14:paraId="376FBC81"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upils:</w:t>
            </w:r>
          </w:p>
          <w:p w14:paraId="549F6EF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pursue an enquiry into Christian and Islamic prayer, finding</w:t>
            </w:r>
          </w:p>
          <w:p w14:paraId="036FD15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out about and exploring beliefs and practices about praying</w:t>
            </w:r>
          </w:p>
          <w:p w14:paraId="73BFD75D"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5 times each day in Islam and about the use and meaning of</w:t>
            </w:r>
          </w:p>
          <w:p w14:paraId="21B61149"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the Lord’s Prayer in Christianity. Get them to think about</w:t>
            </w:r>
          </w:p>
          <w:p w14:paraId="60C1D2CB"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worship, God and human life for Christian and Muslim</w:t>
            </w:r>
          </w:p>
          <w:p w14:paraId="06C09535"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eople (A3);</w:t>
            </w:r>
          </w:p>
          <w:p w14:paraId="2528D577"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find out about the meanings of symbols, words and actions</w:t>
            </w:r>
          </w:p>
          <w:p w14:paraId="2A920D73"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used in prayer and worship such as bowing down, using</w:t>
            </w:r>
          </w:p>
          <w:p w14:paraId="401AB8BD"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liturgy, ritual and symbol, praying alone and in groups (A3);</w:t>
            </w:r>
          </w:p>
          <w:p w14:paraId="5C2DFAD5"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find out about similarities and differences in Christian and</w:t>
            </w:r>
          </w:p>
          <w:p w14:paraId="6AFCA4DA"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Muslim prayer and understand how the practices of prayer</w:t>
            </w:r>
          </w:p>
          <w:p w14:paraId="794D397A"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for Christian and Muslim people can bring the community</w:t>
            </w:r>
          </w:p>
          <w:p w14:paraId="22A2E7F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together at church or mosque, remembering leaders</w:t>
            </w:r>
          </w:p>
          <w:p w14:paraId="5EA8F4AC"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including Jesus and Prophet Muhammad (B2);</w:t>
            </w:r>
          </w:p>
          <w:p w14:paraId="12BF4873"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investigate the meaning of prayer in these communities and</w:t>
            </w:r>
          </w:p>
          <w:p w14:paraId="4F4B0EB6"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consider questions about the values expressed in prayers</w:t>
            </w:r>
          </w:p>
          <w:p w14:paraId="0D803908"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lastRenderedPageBreak/>
              <w:t>for themselves, exploring their own ideas creatively and</w:t>
            </w:r>
          </w:p>
          <w:p w14:paraId="0B18A46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connecting ideas from different religions. How, where,</w:t>
            </w:r>
          </w:p>
          <w:p w14:paraId="4B66C0C1"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when and why do people pray? (B2).</w:t>
            </w:r>
          </w:p>
          <w:p w14:paraId="3FFD89B3"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consider the question: why do some people pray every day,</w:t>
            </w:r>
          </w:p>
          <w:p w14:paraId="7C986CD8"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but other people not at all? Consider why some people think</w:t>
            </w:r>
          </w:p>
          <w:p w14:paraId="7E948BFB"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prayer is a waste of time and others make it an important</w:t>
            </w:r>
          </w:p>
          <w:p w14:paraId="7DF9F505" w14:textId="23CB2395" w:rsidR="00BB2D05" w:rsidRPr="00333C0A" w:rsidRDefault="00A81398" w:rsidP="00A81398">
            <w:pPr>
              <w:rPr>
                <w:rFonts w:ascii="Trebuchet MS" w:hAnsi="Trebuchet MS" w:cstheme="majorHAnsi"/>
                <w:sz w:val="20"/>
                <w:szCs w:val="20"/>
              </w:rPr>
            </w:pPr>
            <w:r w:rsidRPr="00A81398">
              <w:rPr>
                <w:rFonts w:ascii="Trebuchet MS" w:hAnsi="Trebuchet MS" w:cstheme="majorHAnsi"/>
                <w:sz w:val="20"/>
                <w:szCs w:val="20"/>
              </w:rPr>
              <w:t>part of their lives</w:t>
            </w:r>
          </w:p>
        </w:tc>
        <w:tc>
          <w:tcPr>
            <w:tcW w:w="3146" w:type="dxa"/>
            <w:vMerge w:val="restart"/>
          </w:tcPr>
          <w:p w14:paraId="520DF534"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lastRenderedPageBreak/>
              <w:t>Most pupils will:</w:t>
            </w:r>
          </w:p>
          <w:p w14:paraId="7C849C83"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Describe how a Muslim prays</w:t>
            </w:r>
          </w:p>
          <w:p w14:paraId="06753884"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Describe how a Christian prays</w:t>
            </w:r>
          </w:p>
          <w:p w14:paraId="5A05DB38"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Connect ideas and beliefs to</w:t>
            </w:r>
          </w:p>
          <w:p w14:paraId="2DB7E72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what people in these two</w:t>
            </w:r>
          </w:p>
          <w:p w14:paraId="032CC8E0"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religions do.</w:t>
            </w:r>
          </w:p>
          <w:p w14:paraId="6822E1D6"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Ask and answer questions</w:t>
            </w:r>
          </w:p>
          <w:p w14:paraId="1D3EABE2"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bout prayer in Islam and</w:t>
            </w:r>
          </w:p>
          <w:p w14:paraId="0854BF1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Christianity</w:t>
            </w:r>
          </w:p>
          <w:p w14:paraId="36349659"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Respond thoughtfully to beliefs</w:t>
            </w:r>
          </w:p>
          <w:p w14:paraId="1A78B3DE"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and ideas about prayer</w:t>
            </w:r>
          </w:p>
          <w:p w14:paraId="239915D4"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Discuss questions about prayer</w:t>
            </w:r>
          </w:p>
          <w:p w14:paraId="42E7391C"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that come up in the study.</w:t>
            </w:r>
          </w:p>
          <w:p w14:paraId="3B86D1DF"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 List similarities between the</w:t>
            </w:r>
          </w:p>
          <w:p w14:paraId="3E2E24AA" w14:textId="77777777" w:rsidR="00A81398" w:rsidRPr="00A81398" w:rsidRDefault="00A81398" w:rsidP="00A81398">
            <w:pPr>
              <w:rPr>
                <w:rFonts w:ascii="Trebuchet MS" w:hAnsi="Trebuchet MS" w:cstheme="majorHAnsi"/>
                <w:sz w:val="20"/>
                <w:szCs w:val="20"/>
              </w:rPr>
            </w:pPr>
            <w:r w:rsidRPr="00A81398">
              <w:rPr>
                <w:rFonts w:ascii="Trebuchet MS" w:hAnsi="Trebuchet MS" w:cstheme="majorHAnsi"/>
                <w:sz w:val="20"/>
                <w:szCs w:val="20"/>
              </w:rPr>
              <w:t>two ways of prayer in</w:t>
            </w:r>
          </w:p>
          <w:p w14:paraId="7939AF42" w14:textId="0B4160A2" w:rsidR="00BB2D05" w:rsidRPr="00333C0A" w:rsidRDefault="00A81398" w:rsidP="00A81398">
            <w:pPr>
              <w:rPr>
                <w:rFonts w:ascii="Trebuchet MS" w:hAnsi="Trebuchet MS" w:cstheme="majorHAnsi"/>
                <w:sz w:val="20"/>
                <w:szCs w:val="20"/>
              </w:rPr>
            </w:pPr>
            <w:r w:rsidRPr="00A81398">
              <w:rPr>
                <w:rFonts w:ascii="Trebuchet MS" w:hAnsi="Trebuchet MS" w:cstheme="majorHAnsi"/>
                <w:sz w:val="20"/>
                <w:szCs w:val="20"/>
              </w:rPr>
              <w:t>Christianity and Islam</w:t>
            </w:r>
          </w:p>
        </w:tc>
        <w:tc>
          <w:tcPr>
            <w:tcW w:w="3146" w:type="dxa"/>
          </w:tcPr>
          <w:p w14:paraId="17BD9763"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Bible:</w:t>
            </w:r>
          </w:p>
          <w:p w14:paraId="5F657D77"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1 John 5:15</w:t>
            </w:r>
          </w:p>
          <w:p w14:paraId="538B2987"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hilippians 4:6</w:t>
            </w:r>
          </w:p>
          <w:p w14:paraId="1CC4FE15"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Matthew 26:41</w:t>
            </w:r>
          </w:p>
          <w:p w14:paraId="4C541D88"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Luke 6:27-28</w:t>
            </w:r>
          </w:p>
          <w:p w14:paraId="51FDC332" w14:textId="77777777" w:rsidR="00BB2D05" w:rsidRPr="00333C0A" w:rsidRDefault="00BB2D05" w:rsidP="00BB2D05">
            <w:pPr>
              <w:rPr>
                <w:rFonts w:ascii="Trebuchet MS" w:hAnsi="Trebuchet MS" w:cstheme="majorHAnsi"/>
                <w:b/>
                <w:sz w:val="20"/>
                <w:szCs w:val="20"/>
              </w:rPr>
            </w:pPr>
            <w:r w:rsidRPr="00333C0A">
              <w:rPr>
                <w:rFonts w:ascii="Trebuchet MS" w:hAnsi="Trebuchet MS" w:cstheme="majorHAnsi"/>
                <w:b/>
                <w:sz w:val="20"/>
                <w:szCs w:val="20"/>
              </w:rPr>
              <w:t>The Lord’s Prayer: Matthew 6:9-13</w:t>
            </w:r>
          </w:p>
          <w:p w14:paraId="0F36385F" w14:textId="77777777" w:rsidR="00BB2D05" w:rsidRPr="00333C0A" w:rsidRDefault="00BB2D05" w:rsidP="00BB2D05">
            <w:pPr>
              <w:rPr>
                <w:rFonts w:ascii="Trebuchet MS" w:hAnsi="Trebuchet MS" w:cstheme="majorHAnsi"/>
                <w:sz w:val="20"/>
                <w:szCs w:val="20"/>
              </w:rPr>
            </w:pPr>
          </w:p>
          <w:p w14:paraId="2E1D5ADF" w14:textId="77777777" w:rsidR="00BB2D05" w:rsidRPr="00333C0A" w:rsidRDefault="00BB2D05" w:rsidP="00BB2D05">
            <w:pPr>
              <w:rPr>
                <w:rFonts w:ascii="Trebuchet MS" w:hAnsi="Trebuchet MS" w:cstheme="majorHAnsi"/>
                <w:sz w:val="20"/>
                <w:szCs w:val="20"/>
              </w:rPr>
            </w:pPr>
          </w:p>
          <w:p w14:paraId="3733E5FE"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Quran:</w:t>
            </w:r>
          </w:p>
          <w:p w14:paraId="5D0B17F7"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Taha, 14)</w:t>
            </w:r>
          </w:p>
          <w:p w14:paraId="0DA33EA4"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al-Ankabut 45)</w:t>
            </w:r>
          </w:p>
          <w:p w14:paraId="4AA6E03C"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Chapter 2, Surah Baqarah ayaat 238</w:t>
            </w:r>
          </w:p>
          <w:p w14:paraId="35056D4A" w14:textId="7EF542A6"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Chapter 30 Surah Rum ayat 17</w:t>
            </w:r>
          </w:p>
        </w:tc>
      </w:tr>
      <w:tr w:rsidR="00BB2D05" w:rsidRPr="00333C0A" w14:paraId="227623B1" w14:textId="77777777" w:rsidTr="00283AEE">
        <w:trPr>
          <w:trHeight w:val="216"/>
        </w:trPr>
        <w:tc>
          <w:tcPr>
            <w:tcW w:w="3146" w:type="dxa"/>
            <w:vMerge/>
          </w:tcPr>
          <w:p w14:paraId="75225C4B" w14:textId="77777777" w:rsidR="00BB2D05" w:rsidRPr="00333C0A" w:rsidRDefault="00BB2D05" w:rsidP="00BB2D05">
            <w:pPr>
              <w:rPr>
                <w:rFonts w:ascii="Trebuchet MS" w:hAnsi="Trebuchet MS" w:cstheme="majorHAnsi"/>
                <w:sz w:val="20"/>
                <w:szCs w:val="20"/>
              </w:rPr>
            </w:pPr>
          </w:p>
        </w:tc>
        <w:tc>
          <w:tcPr>
            <w:tcW w:w="3146" w:type="dxa"/>
            <w:vMerge/>
          </w:tcPr>
          <w:p w14:paraId="423B8EA0"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01DB60D4"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581E4A2E"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1D10A427" w14:textId="77777777" w:rsidR="00BB2D05" w:rsidRPr="00333C0A" w:rsidRDefault="00BB2D05" w:rsidP="00BB2D05">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B2D05" w:rsidRPr="00333C0A" w14:paraId="662BB7B3" w14:textId="77777777" w:rsidTr="00032C43">
        <w:trPr>
          <w:trHeight w:val="762"/>
        </w:trPr>
        <w:tc>
          <w:tcPr>
            <w:tcW w:w="3146" w:type="dxa"/>
            <w:vMerge/>
          </w:tcPr>
          <w:p w14:paraId="294407A2" w14:textId="77777777" w:rsidR="00BB2D05" w:rsidRPr="00333C0A" w:rsidRDefault="00BB2D05" w:rsidP="00BB2D05">
            <w:pPr>
              <w:rPr>
                <w:rFonts w:ascii="Trebuchet MS" w:hAnsi="Trebuchet MS" w:cstheme="majorHAnsi"/>
                <w:sz w:val="20"/>
                <w:szCs w:val="20"/>
              </w:rPr>
            </w:pPr>
          </w:p>
        </w:tc>
        <w:tc>
          <w:tcPr>
            <w:tcW w:w="3146" w:type="dxa"/>
            <w:vMerge/>
          </w:tcPr>
          <w:p w14:paraId="31E58C86"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4E4CACC6"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6E8CF554"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tcPr>
          <w:p w14:paraId="30AC89B5" w14:textId="77777777" w:rsidR="00BB2D05" w:rsidRPr="00333C0A" w:rsidRDefault="00BB2D05" w:rsidP="00BB2D05">
            <w:pPr>
              <w:rPr>
                <w:rFonts w:ascii="Trebuchet MS" w:hAnsi="Trebuchet MS" w:cstheme="majorHAnsi"/>
                <w:sz w:val="20"/>
                <w:szCs w:val="20"/>
              </w:rPr>
            </w:pPr>
          </w:p>
        </w:tc>
      </w:tr>
      <w:tr w:rsidR="00BB2D05" w:rsidRPr="00333C0A" w14:paraId="63FD5C46" w14:textId="77777777" w:rsidTr="00283AEE">
        <w:trPr>
          <w:trHeight w:val="272"/>
        </w:trPr>
        <w:tc>
          <w:tcPr>
            <w:tcW w:w="15730" w:type="dxa"/>
            <w:gridSpan w:val="5"/>
            <w:shd w:val="clear" w:color="auto" w:fill="FDE9D9" w:themeFill="accent6" w:themeFillTint="33"/>
          </w:tcPr>
          <w:p w14:paraId="36332ACA" w14:textId="6CF8FA0F" w:rsidR="00BB2D05" w:rsidRPr="00333C0A" w:rsidRDefault="00BB2D05" w:rsidP="00BB2D05">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BB2D05" w:rsidRPr="00333C0A" w14:paraId="3262FC55" w14:textId="77777777" w:rsidTr="00283AEE">
        <w:trPr>
          <w:trHeight w:val="269"/>
        </w:trPr>
        <w:tc>
          <w:tcPr>
            <w:tcW w:w="3146" w:type="dxa"/>
            <w:shd w:val="clear" w:color="auto" w:fill="FDE9D9" w:themeFill="accent6" w:themeFillTint="33"/>
          </w:tcPr>
          <w:p w14:paraId="09C9E1EB"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20ECAAD9"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1228B2" w:rsidRPr="00333C0A" w14:paraId="01D34C9F" w14:textId="77777777" w:rsidTr="00032C43">
        <w:trPr>
          <w:trHeight w:val="1348"/>
        </w:trPr>
        <w:tc>
          <w:tcPr>
            <w:tcW w:w="3146" w:type="dxa"/>
          </w:tcPr>
          <w:p w14:paraId="1A7716E2" w14:textId="592933B2" w:rsidR="001228B2" w:rsidRPr="00333C0A" w:rsidRDefault="001228B2" w:rsidP="001228B2">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Should Jesus’ sacrifice 2000 years ago really matter to Christians now?</w:t>
            </w:r>
          </w:p>
        </w:tc>
        <w:tc>
          <w:tcPr>
            <w:tcW w:w="12584" w:type="dxa"/>
            <w:gridSpan w:val="4"/>
          </w:tcPr>
          <w:p w14:paraId="0B17E48F" w14:textId="77777777" w:rsidR="001228B2" w:rsidRPr="00333C0A" w:rsidRDefault="001228B2" w:rsidP="001228B2">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2EA7EB3C" w14:textId="77777777" w:rsidR="001228B2" w:rsidRPr="00333C0A" w:rsidRDefault="001228B2" w:rsidP="001228B2">
            <w:pPr>
              <w:rPr>
                <w:rFonts w:ascii="Trebuchet MS" w:hAnsi="Trebuchet MS" w:cstheme="majorHAnsi"/>
                <w:sz w:val="20"/>
                <w:szCs w:val="20"/>
              </w:rPr>
            </w:pPr>
          </w:p>
          <w:p w14:paraId="65B592F2" w14:textId="591D506C" w:rsidR="001228B2" w:rsidRPr="00333C0A" w:rsidRDefault="001228B2" w:rsidP="001228B2">
            <w:pPr>
              <w:rPr>
                <w:rFonts w:ascii="Trebuchet MS" w:hAnsi="Trebuchet MS" w:cstheme="majorHAnsi"/>
                <w:sz w:val="20"/>
                <w:szCs w:val="20"/>
              </w:rPr>
            </w:pPr>
            <w:r w:rsidRPr="00333C0A">
              <w:rPr>
                <w:rFonts w:ascii="Trebuchet MS" w:hAnsi="Trebuchet MS" w:cstheme="majorHAnsi"/>
                <w:sz w:val="20"/>
                <w:szCs w:val="20"/>
              </w:rPr>
              <w:t>By Y5 the children will have a good knowledge of this concept and the Easter and Holy week stories. They will have explored how this impacts Christians in different ways. This learning will deepen this knowledge as children explore the idea of sacrifice and how Jesus’ sacrifice during Easter sets an example to Christians. They will learn about how sacrifice is remembered and question whether this sacrifice is really worth remembering</w:t>
            </w:r>
            <w:r w:rsidR="0011552E" w:rsidRPr="00333C0A">
              <w:rPr>
                <w:rFonts w:ascii="Trebuchet MS" w:hAnsi="Trebuchet MS" w:cstheme="majorHAnsi"/>
                <w:sz w:val="20"/>
                <w:szCs w:val="20"/>
              </w:rPr>
              <w:t xml:space="preserve"> now considering how this sacrifice influences life and the world today.</w:t>
            </w:r>
          </w:p>
        </w:tc>
      </w:tr>
      <w:tr w:rsidR="00BB2D05" w:rsidRPr="00333C0A" w14:paraId="5D6EF413" w14:textId="77777777" w:rsidTr="00283AEE">
        <w:trPr>
          <w:trHeight w:val="272"/>
        </w:trPr>
        <w:tc>
          <w:tcPr>
            <w:tcW w:w="3146" w:type="dxa"/>
            <w:shd w:val="clear" w:color="auto" w:fill="FDE9D9" w:themeFill="accent6" w:themeFillTint="33"/>
          </w:tcPr>
          <w:p w14:paraId="222F2929"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064AC29F" w14:textId="77777777" w:rsidR="00BB2D05" w:rsidRPr="00333C0A" w:rsidRDefault="00BB2D05" w:rsidP="00BB2D05">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DE9D9" w:themeFill="accent6" w:themeFillTint="33"/>
          </w:tcPr>
          <w:p w14:paraId="7D190521"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DE9D9" w:themeFill="accent6" w:themeFillTint="33"/>
          </w:tcPr>
          <w:p w14:paraId="43E6CC1B"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DE9D9" w:themeFill="accent6" w:themeFillTint="33"/>
          </w:tcPr>
          <w:p w14:paraId="0831113D"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0B342107" w14:textId="77777777" w:rsidTr="00032C43">
        <w:trPr>
          <w:trHeight w:val="1567"/>
        </w:trPr>
        <w:tc>
          <w:tcPr>
            <w:tcW w:w="3146" w:type="dxa"/>
            <w:vMerge w:val="restart"/>
          </w:tcPr>
          <w:p w14:paraId="720858F8" w14:textId="77777777" w:rsidR="00ED01C2"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w:t>
            </w:r>
            <w:r w:rsidR="007E35DC" w:rsidRPr="00333C0A">
              <w:rPr>
                <w:rFonts w:ascii="Trebuchet MS" w:hAnsi="Trebuchet MS" w:cstheme="majorHAnsi"/>
                <w:sz w:val="20"/>
                <w:szCs w:val="20"/>
              </w:rPr>
              <w:t>s will learn:</w:t>
            </w:r>
          </w:p>
          <w:p w14:paraId="469CE02B" w14:textId="77777777" w:rsidR="007E35DC" w:rsidRPr="00333C0A" w:rsidRDefault="007E35DC" w:rsidP="00BB2D05">
            <w:pPr>
              <w:rPr>
                <w:rFonts w:ascii="Trebuchet MS" w:hAnsi="Trebuchet MS" w:cstheme="majorHAnsi"/>
                <w:sz w:val="20"/>
                <w:szCs w:val="20"/>
              </w:rPr>
            </w:pPr>
          </w:p>
          <w:p w14:paraId="255C4ABD" w14:textId="279799DE"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Christians read the ‘big story’ of the Bible as pointing out the need for God to save people. This salvation includes the ongoing restoration of humans’ relationship with God.</w:t>
            </w:r>
          </w:p>
          <w:p w14:paraId="72B680A7" w14:textId="77777777" w:rsidR="007E35DC" w:rsidRPr="00333C0A" w:rsidRDefault="007E35DC" w:rsidP="007E35DC">
            <w:pPr>
              <w:rPr>
                <w:rFonts w:ascii="Trebuchet MS" w:hAnsi="Trebuchet MS" w:cstheme="majorHAnsi"/>
                <w:sz w:val="20"/>
                <w:szCs w:val="20"/>
              </w:rPr>
            </w:pPr>
          </w:p>
          <w:p w14:paraId="60AC01AF" w14:textId="4D528B4A"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The Gospels give accounts of</w:t>
            </w:r>
          </w:p>
          <w:p w14:paraId="41C98C49" w14:textId="7777777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Jesus’ death and resurrection.</w:t>
            </w:r>
          </w:p>
          <w:p w14:paraId="5D525021" w14:textId="77777777" w:rsidR="007E35DC" w:rsidRPr="00333C0A" w:rsidRDefault="007E35DC" w:rsidP="007E35DC">
            <w:pPr>
              <w:rPr>
                <w:rFonts w:ascii="Trebuchet MS" w:hAnsi="Trebuchet MS" w:cstheme="majorHAnsi"/>
                <w:sz w:val="20"/>
                <w:szCs w:val="20"/>
              </w:rPr>
            </w:pPr>
          </w:p>
          <w:p w14:paraId="6C17B411" w14:textId="33D71521"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The New Testament says that</w:t>
            </w:r>
          </w:p>
          <w:p w14:paraId="6463F16D" w14:textId="7777777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Jesus’ death was somehow ‘for us’.</w:t>
            </w:r>
          </w:p>
          <w:p w14:paraId="45B04C1A" w14:textId="77777777" w:rsidR="007E35DC" w:rsidRPr="00333C0A" w:rsidRDefault="007E35DC" w:rsidP="007E35DC">
            <w:pPr>
              <w:rPr>
                <w:rFonts w:ascii="Trebuchet MS" w:hAnsi="Trebuchet MS" w:cstheme="majorHAnsi"/>
                <w:sz w:val="20"/>
                <w:szCs w:val="20"/>
              </w:rPr>
            </w:pPr>
          </w:p>
          <w:p w14:paraId="3CC117D4" w14:textId="6768019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 xml:space="preserve">Christians interpret this in a variety of ways: for example, as a sacrifice for sin; as a victory over sin, death and the devil; paying the punishment as a </w:t>
            </w:r>
            <w:r w:rsidRPr="00333C0A">
              <w:rPr>
                <w:rFonts w:ascii="Trebuchet MS" w:hAnsi="Trebuchet MS" w:cstheme="majorHAnsi"/>
                <w:sz w:val="20"/>
                <w:szCs w:val="20"/>
              </w:rPr>
              <w:lastRenderedPageBreak/>
              <w:t>substitute for everyone’s sins; rescuing the lost and leading them to God; leading from darkness to light.</w:t>
            </w:r>
          </w:p>
          <w:p w14:paraId="780A2671" w14:textId="77777777" w:rsidR="007E35DC" w:rsidRPr="00333C0A" w:rsidRDefault="007E35DC" w:rsidP="007E35DC">
            <w:pPr>
              <w:rPr>
                <w:rFonts w:ascii="Trebuchet MS" w:hAnsi="Trebuchet MS" w:cstheme="majorHAnsi"/>
                <w:sz w:val="20"/>
                <w:szCs w:val="20"/>
              </w:rPr>
            </w:pPr>
          </w:p>
          <w:p w14:paraId="2B2286AB" w14:textId="3D949D8F"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Christians remember Jesus’ sacrifice through the service of Holy Communion (also called the Lord’s Supper, the Eucharist or the Mass).</w:t>
            </w:r>
          </w:p>
          <w:p w14:paraId="27409507" w14:textId="77777777" w:rsidR="007E35DC" w:rsidRPr="00333C0A" w:rsidRDefault="007E35DC" w:rsidP="007E35DC">
            <w:pPr>
              <w:rPr>
                <w:rFonts w:ascii="Trebuchet MS" w:hAnsi="Trebuchet MS" w:cstheme="majorHAnsi"/>
                <w:sz w:val="20"/>
                <w:szCs w:val="20"/>
              </w:rPr>
            </w:pPr>
          </w:p>
          <w:p w14:paraId="04966F79" w14:textId="59C867D8"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Christians believe that Jesus calls them to sacrifice their own needs to the needs of others, and some are prepared to die for others and for their faith.</w:t>
            </w:r>
          </w:p>
        </w:tc>
        <w:tc>
          <w:tcPr>
            <w:tcW w:w="3146" w:type="dxa"/>
            <w:vMerge w:val="restart"/>
          </w:tcPr>
          <w:p w14:paraId="1F4BA3D6"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lastRenderedPageBreak/>
              <w:t>Pupils will:</w:t>
            </w:r>
          </w:p>
          <w:p w14:paraId="26AF9DC0" w14:textId="77777777" w:rsidR="00ED01C2" w:rsidRPr="00333C0A" w:rsidRDefault="00ED01C2" w:rsidP="00BB2D05">
            <w:pPr>
              <w:rPr>
                <w:rFonts w:ascii="Trebuchet MS" w:hAnsi="Trebuchet MS" w:cstheme="majorHAnsi"/>
                <w:sz w:val="20"/>
                <w:szCs w:val="20"/>
              </w:rPr>
            </w:pPr>
          </w:p>
          <w:p w14:paraId="23F0D32D" w14:textId="60D1CB70"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Outline the timeline of the ‘big</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story’ of the Bible, explaining</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how Incarnation and Salvation</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fit within it.</w:t>
            </w:r>
          </w:p>
          <w:p w14:paraId="22C714E0" w14:textId="77777777" w:rsidR="00ED01C2" w:rsidRPr="00333C0A" w:rsidRDefault="00ED01C2" w:rsidP="00ED01C2">
            <w:pPr>
              <w:rPr>
                <w:rFonts w:ascii="Trebuchet MS" w:hAnsi="Trebuchet MS" w:cstheme="majorHAnsi"/>
                <w:sz w:val="20"/>
                <w:szCs w:val="20"/>
              </w:rPr>
            </w:pPr>
          </w:p>
          <w:p w14:paraId="4878ECFA" w14:textId="12345FF6"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Explain what Christians mean</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when they say that Jesus’</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death was a sacrifice, using</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theological terms.</w:t>
            </w:r>
          </w:p>
          <w:p w14:paraId="0D212521" w14:textId="77777777" w:rsidR="00ED01C2" w:rsidRPr="00333C0A" w:rsidRDefault="00ED01C2" w:rsidP="00ED01C2">
            <w:pPr>
              <w:rPr>
                <w:rFonts w:ascii="Trebuchet MS" w:hAnsi="Trebuchet MS" w:cstheme="majorHAnsi"/>
                <w:sz w:val="20"/>
                <w:szCs w:val="20"/>
              </w:rPr>
            </w:pPr>
          </w:p>
          <w:p w14:paraId="6227FF8C"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Suggest meanings for</w:t>
            </w:r>
          </w:p>
          <w:p w14:paraId="338377B3"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narratives of Jesus’ death/</w:t>
            </w:r>
          </w:p>
          <w:p w14:paraId="5593DFB3"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resurrection, comparing their</w:t>
            </w:r>
          </w:p>
          <w:p w14:paraId="24F9AF6B"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ideas with ways in which</w:t>
            </w:r>
          </w:p>
          <w:p w14:paraId="1A3F1E05" w14:textId="19CB6A19"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Christians interpret these texts.</w:t>
            </w:r>
          </w:p>
        </w:tc>
        <w:tc>
          <w:tcPr>
            <w:tcW w:w="3146" w:type="dxa"/>
            <w:vMerge w:val="restart"/>
          </w:tcPr>
          <w:p w14:paraId="72879773"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20D23917" w14:textId="77777777" w:rsidR="00ED01C2" w:rsidRPr="00333C0A" w:rsidRDefault="00ED01C2" w:rsidP="00BB2D05">
            <w:pPr>
              <w:rPr>
                <w:rFonts w:ascii="Trebuchet MS" w:hAnsi="Trebuchet MS" w:cstheme="majorHAnsi"/>
                <w:sz w:val="20"/>
                <w:szCs w:val="20"/>
              </w:rPr>
            </w:pPr>
          </w:p>
          <w:p w14:paraId="08C2FED6"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Make clear connections</w:t>
            </w:r>
          </w:p>
          <w:p w14:paraId="3BB716FB"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between the Christian belief in</w:t>
            </w:r>
          </w:p>
          <w:p w14:paraId="79F980B5"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Jesus’ death as a sacrifice and</w:t>
            </w:r>
          </w:p>
          <w:p w14:paraId="73CBA4AD" w14:textId="77777777"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how Christians celebrate Holy</w:t>
            </w:r>
          </w:p>
          <w:p w14:paraId="667963AD" w14:textId="7591CBC8"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Communion/Lord’s Supper.</w:t>
            </w:r>
          </w:p>
          <w:p w14:paraId="7543ADE4" w14:textId="77777777" w:rsidR="007E35DC" w:rsidRPr="00333C0A" w:rsidRDefault="007E35DC" w:rsidP="00ED01C2">
            <w:pPr>
              <w:rPr>
                <w:rFonts w:ascii="Trebuchet MS" w:hAnsi="Trebuchet MS" w:cstheme="majorHAnsi"/>
                <w:sz w:val="20"/>
                <w:szCs w:val="20"/>
              </w:rPr>
            </w:pPr>
          </w:p>
          <w:p w14:paraId="026F6DFA" w14:textId="3B3FC46A" w:rsidR="00ED01C2" w:rsidRPr="00333C0A" w:rsidRDefault="00ED01C2" w:rsidP="00ED01C2">
            <w:pPr>
              <w:rPr>
                <w:rFonts w:ascii="Trebuchet MS" w:hAnsi="Trebuchet MS" w:cstheme="majorHAnsi"/>
                <w:sz w:val="20"/>
                <w:szCs w:val="20"/>
              </w:rPr>
            </w:pPr>
            <w:r w:rsidRPr="00333C0A">
              <w:rPr>
                <w:rFonts w:ascii="Trebuchet MS" w:hAnsi="Trebuchet MS" w:cstheme="majorHAnsi"/>
                <w:sz w:val="20"/>
                <w:szCs w:val="20"/>
              </w:rPr>
              <w:t>Show how Christians put their</w:t>
            </w:r>
            <w:r w:rsidR="007E35DC" w:rsidRPr="00333C0A">
              <w:rPr>
                <w:rFonts w:ascii="Trebuchet MS" w:hAnsi="Trebuchet MS" w:cstheme="majorHAnsi"/>
                <w:sz w:val="20"/>
                <w:szCs w:val="20"/>
              </w:rPr>
              <w:t xml:space="preserve"> </w:t>
            </w:r>
            <w:r w:rsidRPr="00333C0A">
              <w:rPr>
                <w:rFonts w:ascii="Trebuchet MS" w:hAnsi="Trebuchet MS" w:cstheme="majorHAnsi"/>
                <w:sz w:val="20"/>
                <w:szCs w:val="20"/>
              </w:rPr>
              <w:t>beliefs into practice.</w:t>
            </w:r>
          </w:p>
        </w:tc>
        <w:tc>
          <w:tcPr>
            <w:tcW w:w="3146" w:type="dxa"/>
            <w:vMerge w:val="restart"/>
          </w:tcPr>
          <w:p w14:paraId="155210F8"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28661387" w14:textId="77777777" w:rsidR="007E35DC" w:rsidRPr="00333C0A" w:rsidRDefault="007E35DC" w:rsidP="00BB2D05">
            <w:pPr>
              <w:rPr>
                <w:rFonts w:ascii="Trebuchet MS" w:hAnsi="Trebuchet MS" w:cstheme="majorHAnsi"/>
                <w:sz w:val="20"/>
                <w:szCs w:val="20"/>
              </w:rPr>
            </w:pPr>
          </w:p>
          <w:p w14:paraId="1F52F633" w14:textId="7777777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Weigh up the value and impact</w:t>
            </w:r>
          </w:p>
          <w:p w14:paraId="4CBBCEA7" w14:textId="77777777"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of ideas of sacrifice in their own</w:t>
            </w:r>
          </w:p>
          <w:p w14:paraId="07DAC03A" w14:textId="5BF3CB7C" w:rsidR="007E35DC" w:rsidRPr="00333C0A" w:rsidRDefault="007E35DC" w:rsidP="007E35DC">
            <w:pPr>
              <w:rPr>
                <w:rFonts w:ascii="Trebuchet MS" w:hAnsi="Trebuchet MS" w:cstheme="majorHAnsi"/>
                <w:sz w:val="20"/>
                <w:szCs w:val="20"/>
              </w:rPr>
            </w:pPr>
            <w:r w:rsidRPr="00333C0A">
              <w:rPr>
                <w:rFonts w:ascii="Trebuchet MS" w:hAnsi="Trebuchet MS" w:cstheme="majorHAnsi"/>
                <w:sz w:val="20"/>
                <w:szCs w:val="20"/>
              </w:rPr>
              <w:t>lives and the world today.</w:t>
            </w:r>
          </w:p>
        </w:tc>
        <w:tc>
          <w:tcPr>
            <w:tcW w:w="3146" w:type="dxa"/>
          </w:tcPr>
          <w:p w14:paraId="3570A629" w14:textId="77777777" w:rsidR="00BB2D05"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1 John 2:2</w:t>
            </w:r>
          </w:p>
          <w:p w14:paraId="2C9A94CB" w14:textId="77777777" w:rsidR="004C4A08"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John 15: 13</w:t>
            </w:r>
          </w:p>
          <w:p w14:paraId="5AE5D922" w14:textId="77777777" w:rsidR="004C4A08"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Isaiah 53</w:t>
            </w:r>
          </w:p>
          <w:p w14:paraId="046D8F80" w14:textId="77777777" w:rsidR="004C4A08"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John 19:16-42</w:t>
            </w:r>
          </w:p>
          <w:p w14:paraId="5370A21B" w14:textId="77777777" w:rsidR="004C4A08" w:rsidRPr="00333C0A" w:rsidRDefault="004C4A08" w:rsidP="00BB2D05">
            <w:pPr>
              <w:rPr>
                <w:rFonts w:ascii="Trebuchet MS" w:hAnsi="Trebuchet MS" w:cstheme="majorHAnsi"/>
                <w:sz w:val="20"/>
                <w:szCs w:val="20"/>
              </w:rPr>
            </w:pPr>
            <w:r w:rsidRPr="00333C0A">
              <w:rPr>
                <w:rFonts w:ascii="Trebuchet MS" w:hAnsi="Trebuchet MS" w:cstheme="majorHAnsi"/>
                <w:sz w:val="20"/>
                <w:szCs w:val="20"/>
              </w:rPr>
              <w:t>2 Corinthians 4:16-17</w:t>
            </w:r>
          </w:p>
          <w:p w14:paraId="6E0D3195" w14:textId="50EDF22E" w:rsidR="004C4A08" w:rsidRPr="00333C0A" w:rsidRDefault="004C4A08" w:rsidP="00BB2D05">
            <w:pPr>
              <w:rPr>
                <w:rFonts w:ascii="Trebuchet MS" w:hAnsi="Trebuchet MS" w:cstheme="majorHAnsi"/>
                <w:sz w:val="20"/>
                <w:szCs w:val="20"/>
              </w:rPr>
            </w:pPr>
          </w:p>
        </w:tc>
      </w:tr>
      <w:tr w:rsidR="00BB2D05" w:rsidRPr="00333C0A" w14:paraId="3DB2AABA" w14:textId="77777777" w:rsidTr="00283AEE">
        <w:trPr>
          <w:trHeight w:val="216"/>
        </w:trPr>
        <w:tc>
          <w:tcPr>
            <w:tcW w:w="3146" w:type="dxa"/>
            <w:vMerge/>
          </w:tcPr>
          <w:p w14:paraId="69E3B021" w14:textId="77777777" w:rsidR="00BB2D05" w:rsidRPr="00333C0A" w:rsidRDefault="00BB2D05" w:rsidP="00BB2D05">
            <w:pPr>
              <w:rPr>
                <w:rFonts w:ascii="Trebuchet MS" w:hAnsi="Trebuchet MS" w:cstheme="majorHAnsi"/>
                <w:sz w:val="20"/>
                <w:szCs w:val="20"/>
              </w:rPr>
            </w:pPr>
          </w:p>
        </w:tc>
        <w:tc>
          <w:tcPr>
            <w:tcW w:w="3146" w:type="dxa"/>
            <w:vMerge/>
          </w:tcPr>
          <w:p w14:paraId="5EE8D0BB"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249C819C"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2324F1D3"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5B5DEF50" w14:textId="77777777" w:rsidR="00BB2D05" w:rsidRPr="00333C0A" w:rsidRDefault="00BB2D05" w:rsidP="00BB2D05">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B2D05" w:rsidRPr="00333C0A" w14:paraId="7F389181" w14:textId="77777777" w:rsidTr="00032C43">
        <w:trPr>
          <w:trHeight w:val="762"/>
        </w:trPr>
        <w:tc>
          <w:tcPr>
            <w:tcW w:w="3146" w:type="dxa"/>
            <w:vMerge/>
          </w:tcPr>
          <w:p w14:paraId="0A4C732C" w14:textId="77777777" w:rsidR="00BB2D05" w:rsidRPr="00333C0A" w:rsidRDefault="00BB2D05" w:rsidP="00BB2D05">
            <w:pPr>
              <w:rPr>
                <w:rFonts w:ascii="Trebuchet MS" w:hAnsi="Trebuchet MS" w:cstheme="majorHAnsi"/>
                <w:sz w:val="20"/>
                <w:szCs w:val="20"/>
              </w:rPr>
            </w:pPr>
          </w:p>
        </w:tc>
        <w:tc>
          <w:tcPr>
            <w:tcW w:w="3146" w:type="dxa"/>
            <w:vMerge/>
          </w:tcPr>
          <w:p w14:paraId="31EB0B0B"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21137758"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02D6365A"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tcPr>
          <w:p w14:paraId="6EEFC3D4" w14:textId="77777777" w:rsidR="00BB2D05" w:rsidRPr="00333C0A" w:rsidRDefault="00BB2D05" w:rsidP="00BB2D05">
            <w:pPr>
              <w:rPr>
                <w:rFonts w:ascii="Trebuchet MS" w:hAnsi="Trebuchet MS" w:cstheme="majorHAnsi"/>
                <w:sz w:val="20"/>
                <w:szCs w:val="20"/>
              </w:rPr>
            </w:pPr>
          </w:p>
        </w:tc>
      </w:tr>
      <w:tr w:rsidR="00BB2D05" w:rsidRPr="00333C0A" w14:paraId="1484BEB9" w14:textId="77777777" w:rsidTr="00283AEE">
        <w:trPr>
          <w:trHeight w:val="272"/>
        </w:trPr>
        <w:tc>
          <w:tcPr>
            <w:tcW w:w="15730" w:type="dxa"/>
            <w:gridSpan w:val="5"/>
            <w:shd w:val="clear" w:color="auto" w:fill="FDE9D9" w:themeFill="accent6" w:themeFillTint="33"/>
          </w:tcPr>
          <w:p w14:paraId="3832EB97" w14:textId="19467C30"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 xml:space="preserve">Summer 1 –  </w:t>
            </w:r>
            <w:r w:rsidRPr="00333C0A">
              <w:rPr>
                <w:rFonts w:ascii="Trebuchet MS" w:hAnsi="Trebuchet MS"/>
                <w:sz w:val="20"/>
                <w:szCs w:val="20"/>
              </w:rPr>
              <w:t>Teachings, wisdom and authority: The Quran</w:t>
            </w:r>
            <w:r w:rsidR="00CF599B">
              <w:rPr>
                <w:rFonts w:ascii="Trebuchet MS" w:hAnsi="Trebuchet MS"/>
                <w:sz w:val="20"/>
                <w:szCs w:val="20"/>
              </w:rPr>
              <w:t xml:space="preserve"> and Christianity </w:t>
            </w:r>
          </w:p>
        </w:tc>
      </w:tr>
      <w:tr w:rsidR="00BB2D05" w:rsidRPr="00333C0A" w14:paraId="293DC315" w14:textId="77777777" w:rsidTr="00283AEE">
        <w:trPr>
          <w:trHeight w:val="269"/>
        </w:trPr>
        <w:tc>
          <w:tcPr>
            <w:tcW w:w="3146" w:type="dxa"/>
            <w:shd w:val="clear" w:color="auto" w:fill="FDE9D9" w:themeFill="accent6" w:themeFillTint="33"/>
          </w:tcPr>
          <w:p w14:paraId="439581E5"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59A4FAFE"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B2D05" w:rsidRPr="00333C0A" w14:paraId="79F8B305" w14:textId="77777777" w:rsidTr="00032C43">
        <w:trPr>
          <w:trHeight w:val="1409"/>
        </w:trPr>
        <w:tc>
          <w:tcPr>
            <w:tcW w:w="3146" w:type="dxa"/>
          </w:tcPr>
          <w:p w14:paraId="4171CA2E" w14:textId="39C95F74" w:rsidR="00BB2D05" w:rsidRPr="00333C0A" w:rsidRDefault="00BB2D05" w:rsidP="00CF599B">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 xml:space="preserve">Should still </w:t>
            </w:r>
            <w:r w:rsidR="00CF599B">
              <w:rPr>
                <w:rFonts w:ascii="Trebuchet MS" w:hAnsi="Trebuchet MS" w:cstheme="majorHAnsi"/>
                <w:sz w:val="20"/>
                <w:szCs w:val="20"/>
              </w:rPr>
              <w:t xml:space="preserve">religious texts still </w:t>
            </w:r>
            <w:r w:rsidRPr="00333C0A">
              <w:rPr>
                <w:rFonts w:ascii="Trebuchet MS" w:hAnsi="Trebuchet MS" w:cstheme="majorHAnsi"/>
                <w:sz w:val="20"/>
                <w:szCs w:val="20"/>
              </w:rPr>
              <w:t>impact people’s lives today?</w:t>
            </w:r>
          </w:p>
        </w:tc>
        <w:tc>
          <w:tcPr>
            <w:tcW w:w="12584" w:type="dxa"/>
            <w:gridSpan w:val="4"/>
          </w:tcPr>
          <w:p w14:paraId="4566207A" w14:textId="1E15FA4E" w:rsidR="00BB2D05" w:rsidRPr="00333C0A" w:rsidRDefault="00BB2D05" w:rsidP="00CF599B">
            <w:pPr>
              <w:rPr>
                <w:rFonts w:ascii="Trebuchet MS" w:hAnsi="Trebuchet MS" w:cstheme="majorHAnsi"/>
                <w:sz w:val="20"/>
                <w:szCs w:val="20"/>
              </w:rPr>
            </w:pPr>
            <w:r w:rsidRPr="00333C0A">
              <w:rPr>
                <w:rFonts w:ascii="Trebuchet MS" w:hAnsi="Trebuchet MS" w:cstheme="majorHAnsi"/>
                <w:sz w:val="20"/>
                <w:szCs w:val="20"/>
              </w:rPr>
              <w:t>In this learning, children will explore what they can learn by reflecting on words of wisdom from religions and worldviews, specifically in</w:t>
            </w:r>
            <w:r w:rsidR="00CF599B">
              <w:rPr>
                <w:rFonts w:ascii="Trebuchet MS" w:hAnsi="Trebuchet MS" w:cstheme="majorHAnsi"/>
                <w:sz w:val="20"/>
                <w:szCs w:val="20"/>
              </w:rPr>
              <w:t xml:space="preserve"> the case, wisdom from the Quran and the Bible</w:t>
            </w:r>
            <w:r w:rsidRPr="00333C0A">
              <w:rPr>
                <w:rFonts w:ascii="Trebuchet MS" w:hAnsi="Trebuchet MS" w:cstheme="majorHAnsi"/>
                <w:sz w:val="20"/>
                <w:szCs w:val="20"/>
              </w:rPr>
              <w:t xml:space="preserve"> They will explore what sacred texts and other sources in Islam </w:t>
            </w:r>
            <w:r w:rsidR="00CF599B">
              <w:rPr>
                <w:rFonts w:ascii="Trebuchet MS" w:hAnsi="Trebuchet MS" w:cstheme="majorHAnsi"/>
                <w:sz w:val="20"/>
                <w:szCs w:val="20"/>
              </w:rPr>
              <w:t xml:space="preserve">and Christianity </w:t>
            </w:r>
            <w:r w:rsidRPr="00333C0A">
              <w:rPr>
                <w:rFonts w:ascii="Trebuchet MS" w:hAnsi="Trebuchet MS" w:cstheme="majorHAnsi"/>
                <w:sz w:val="20"/>
                <w:szCs w:val="20"/>
              </w:rPr>
              <w:t xml:space="preserve">say about God, the world and human life and how this influences the lives and actions of Muslims </w:t>
            </w:r>
            <w:r w:rsidR="00CF599B">
              <w:rPr>
                <w:rFonts w:ascii="Trebuchet MS" w:hAnsi="Trebuchet MS" w:cstheme="majorHAnsi"/>
                <w:sz w:val="20"/>
                <w:szCs w:val="20"/>
              </w:rPr>
              <w:t xml:space="preserve">and Christianity </w:t>
            </w:r>
            <w:r w:rsidRPr="00333C0A">
              <w:rPr>
                <w:rFonts w:ascii="Trebuchet MS" w:hAnsi="Trebuchet MS" w:cstheme="majorHAnsi"/>
                <w:sz w:val="20"/>
                <w:szCs w:val="20"/>
              </w:rPr>
              <w:t xml:space="preserve">today, specifically looking at the </w:t>
            </w:r>
            <w:r w:rsidR="00CF599B">
              <w:rPr>
                <w:rFonts w:ascii="Trebuchet MS" w:hAnsi="Trebuchet MS" w:cstheme="majorHAnsi"/>
                <w:sz w:val="20"/>
                <w:szCs w:val="20"/>
              </w:rPr>
              <w:t xml:space="preserve">communities </w:t>
            </w:r>
            <w:r w:rsidRPr="00333C0A">
              <w:rPr>
                <w:rFonts w:ascii="Trebuchet MS" w:hAnsi="Trebuchet MS" w:cstheme="majorHAnsi"/>
                <w:sz w:val="20"/>
                <w:szCs w:val="20"/>
              </w:rPr>
              <w:t>in Nottingham.</w:t>
            </w:r>
          </w:p>
        </w:tc>
      </w:tr>
      <w:tr w:rsidR="0036793C" w:rsidRPr="00333C0A" w14:paraId="1FCCAF0D" w14:textId="77777777" w:rsidTr="00283AEE">
        <w:trPr>
          <w:trHeight w:val="272"/>
        </w:trPr>
        <w:tc>
          <w:tcPr>
            <w:tcW w:w="3146" w:type="dxa"/>
            <w:shd w:val="clear" w:color="auto" w:fill="FDE9D9" w:themeFill="accent6" w:themeFillTint="33"/>
          </w:tcPr>
          <w:p w14:paraId="54F8CAB0"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6784B626" w14:textId="059CADFA" w:rsidR="0036793C" w:rsidRPr="00CF599B" w:rsidRDefault="0036793C" w:rsidP="0036793C">
            <w:pPr>
              <w:jc w:val="center"/>
              <w:rPr>
                <w:rFonts w:ascii="Trebuchet MS" w:hAnsi="Trebuchet MS" w:cstheme="majorHAnsi"/>
                <w:b/>
                <w:sz w:val="20"/>
                <w:szCs w:val="20"/>
              </w:rPr>
            </w:pPr>
            <w:r w:rsidRPr="00CF599B">
              <w:rPr>
                <w:rFonts w:ascii="Trebuchet MS" w:hAnsi="Trebuchet MS" w:cstheme="majorHAnsi"/>
                <w:b/>
                <w:sz w:val="20"/>
                <w:szCs w:val="20"/>
              </w:rPr>
              <w:t>Intent</w:t>
            </w:r>
          </w:p>
        </w:tc>
        <w:tc>
          <w:tcPr>
            <w:tcW w:w="3146" w:type="dxa"/>
            <w:shd w:val="clear" w:color="auto" w:fill="FDE9D9" w:themeFill="accent6" w:themeFillTint="33"/>
          </w:tcPr>
          <w:p w14:paraId="694CC571" w14:textId="12C0A983" w:rsidR="0036793C" w:rsidRPr="00CF599B" w:rsidRDefault="0036793C" w:rsidP="0036793C">
            <w:pPr>
              <w:jc w:val="center"/>
              <w:rPr>
                <w:rFonts w:ascii="Trebuchet MS" w:hAnsi="Trebuchet MS" w:cstheme="majorHAnsi"/>
                <w:b/>
                <w:sz w:val="20"/>
                <w:szCs w:val="20"/>
              </w:rPr>
            </w:pPr>
            <w:r w:rsidRPr="00CF599B">
              <w:rPr>
                <w:rFonts w:ascii="Trebuchet MS" w:hAnsi="Trebuchet MS" w:cstheme="majorHAnsi"/>
                <w:b/>
                <w:sz w:val="20"/>
                <w:szCs w:val="20"/>
              </w:rPr>
              <w:t>Implementation</w:t>
            </w:r>
          </w:p>
        </w:tc>
        <w:tc>
          <w:tcPr>
            <w:tcW w:w="3146" w:type="dxa"/>
            <w:shd w:val="clear" w:color="auto" w:fill="FDE9D9" w:themeFill="accent6" w:themeFillTint="33"/>
          </w:tcPr>
          <w:p w14:paraId="413F60A2" w14:textId="50FCDE42" w:rsidR="0036793C" w:rsidRPr="00CF599B" w:rsidRDefault="0036793C" w:rsidP="0036793C">
            <w:pPr>
              <w:jc w:val="center"/>
              <w:rPr>
                <w:rFonts w:ascii="Trebuchet MS" w:hAnsi="Trebuchet MS" w:cstheme="majorHAnsi"/>
                <w:b/>
                <w:sz w:val="20"/>
                <w:szCs w:val="20"/>
              </w:rPr>
            </w:pPr>
            <w:r w:rsidRPr="00CF599B">
              <w:rPr>
                <w:rFonts w:ascii="Trebuchet MS" w:hAnsi="Trebuchet MS" w:cstheme="majorHAnsi"/>
                <w:b/>
                <w:sz w:val="20"/>
                <w:szCs w:val="20"/>
              </w:rPr>
              <w:t>Impact</w:t>
            </w:r>
          </w:p>
        </w:tc>
        <w:tc>
          <w:tcPr>
            <w:tcW w:w="3146" w:type="dxa"/>
            <w:shd w:val="clear" w:color="auto" w:fill="FDE9D9" w:themeFill="accent6" w:themeFillTint="33"/>
          </w:tcPr>
          <w:p w14:paraId="376B05DD"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57A7769E" w14:textId="77777777" w:rsidTr="00032C43">
        <w:trPr>
          <w:trHeight w:val="1567"/>
        </w:trPr>
        <w:tc>
          <w:tcPr>
            <w:tcW w:w="3146" w:type="dxa"/>
            <w:vMerge w:val="restart"/>
          </w:tcPr>
          <w:p w14:paraId="66113C7F"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Religious content will include: carefully selected texts from the scriptures of</w:t>
            </w:r>
          </w:p>
          <w:p w14:paraId="3E4ABC23"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the religions selected for study and contemporary examples of members of the</w:t>
            </w:r>
          </w:p>
          <w:p w14:paraId="58E035DA"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faith communities seeking to live out these texts and their values.</w:t>
            </w:r>
          </w:p>
          <w:p w14:paraId="18CA7E90" w14:textId="77777777" w:rsidR="00BB2D05" w:rsidRPr="00333C0A" w:rsidRDefault="00BB2D05" w:rsidP="00BB2D05">
            <w:pPr>
              <w:rPr>
                <w:rFonts w:ascii="Trebuchet MS" w:hAnsi="Trebuchet MS" w:cstheme="majorHAnsi"/>
                <w:sz w:val="20"/>
                <w:szCs w:val="20"/>
              </w:rPr>
            </w:pPr>
          </w:p>
          <w:p w14:paraId="05990B25" w14:textId="77777777" w:rsidR="00BB2D05" w:rsidRPr="00333C0A" w:rsidRDefault="00BB2D05" w:rsidP="00BB2D05">
            <w:pPr>
              <w:rPr>
                <w:rFonts w:ascii="Trebuchet MS" w:hAnsi="Trebuchet MS" w:cstheme="majorHAnsi"/>
                <w:sz w:val="20"/>
                <w:szCs w:val="20"/>
              </w:rPr>
            </w:pPr>
          </w:p>
          <w:p w14:paraId="0A644F4E" w14:textId="2B6610A3" w:rsidR="00BB2D05" w:rsidRPr="00333C0A" w:rsidRDefault="00BB2D05" w:rsidP="00BB2D05">
            <w:pPr>
              <w:rPr>
                <w:rFonts w:ascii="Trebuchet MS" w:hAnsi="Trebuchet MS" w:cstheme="majorHAnsi"/>
                <w:sz w:val="20"/>
                <w:szCs w:val="20"/>
              </w:rPr>
            </w:pPr>
          </w:p>
        </w:tc>
        <w:tc>
          <w:tcPr>
            <w:tcW w:w="3146" w:type="dxa"/>
            <w:vMerge w:val="restart"/>
          </w:tcPr>
          <w:p w14:paraId="6126CE6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Knowledge:</w:t>
            </w:r>
          </w:p>
          <w:p w14:paraId="28CA436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 will learn:</w:t>
            </w:r>
          </w:p>
          <w:p w14:paraId="7288A06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 to understand two</w:t>
            </w:r>
          </w:p>
          <w:p w14:paraId="7E7E956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arefully selected texts</w:t>
            </w:r>
          </w:p>
          <w:p w14:paraId="5935EE7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from the scriptures of</w:t>
            </w:r>
          </w:p>
          <w:p w14:paraId="050A8D6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each of the religions</w:t>
            </w:r>
          </w:p>
          <w:p w14:paraId="00DE4132" w14:textId="4E5EA352"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selected for study.</w:t>
            </w:r>
          </w:p>
          <w:p w14:paraId="1FAC6977" w14:textId="77777777" w:rsidR="00CF599B" w:rsidRPr="00F578A3" w:rsidRDefault="00CF599B" w:rsidP="00F578A3">
            <w:pPr>
              <w:rPr>
                <w:rFonts w:ascii="Trebuchet MS" w:hAnsi="Trebuchet MS" w:cstheme="majorHAnsi"/>
                <w:sz w:val="20"/>
                <w:szCs w:val="20"/>
              </w:rPr>
            </w:pPr>
          </w:p>
          <w:p w14:paraId="6977B9C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 about two</w:t>
            </w:r>
          </w:p>
          <w:p w14:paraId="31201F3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ontemporary examples</w:t>
            </w:r>
          </w:p>
          <w:p w14:paraId="3859ED8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of members of each of</w:t>
            </w:r>
          </w:p>
          <w:p w14:paraId="6CF918A5"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faith communities</w:t>
            </w:r>
          </w:p>
          <w:p w14:paraId="2B33674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who are seeking to live</w:t>
            </w:r>
          </w:p>
          <w:p w14:paraId="6E0DFA0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out these texts and their</w:t>
            </w:r>
          </w:p>
          <w:p w14:paraId="293D4286" w14:textId="3456CA8E"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values.</w:t>
            </w:r>
          </w:p>
          <w:p w14:paraId="00A578A4" w14:textId="77777777" w:rsidR="00CF599B" w:rsidRPr="00F578A3" w:rsidRDefault="00CF599B" w:rsidP="00F578A3">
            <w:pPr>
              <w:rPr>
                <w:rFonts w:ascii="Trebuchet MS" w:hAnsi="Trebuchet MS" w:cstheme="majorHAnsi"/>
                <w:sz w:val="20"/>
                <w:szCs w:val="20"/>
              </w:rPr>
            </w:pPr>
          </w:p>
          <w:p w14:paraId="2E2DC4DB"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Skills</w:t>
            </w:r>
          </w:p>
          <w:p w14:paraId="2CE5C58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 develop the ability to</w:t>
            </w:r>
          </w:p>
          <w:p w14:paraId="05D86A5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pond thoughtfully to a</w:t>
            </w:r>
          </w:p>
          <w:p w14:paraId="5A748DA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lastRenderedPageBreak/>
              <w:t>range of sources of wisdom</w:t>
            </w:r>
          </w:p>
          <w:p w14:paraId="446C32A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nd to beliefs and teachings</w:t>
            </w:r>
          </w:p>
          <w:p w14:paraId="05DF7CA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at arise from them in</w:t>
            </w:r>
          </w:p>
          <w:p w14:paraId="4543250C" w14:textId="69BE83B6" w:rsidR="00BB2D05"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different religions.</w:t>
            </w:r>
          </w:p>
        </w:tc>
        <w:tc>
          <w:tcPr>
            <w:tcW w:w="3146" w:type="dxa"/>
            <w:vMerge w:val="restart"/>
          </w:tcPr>
          <w:p w14:paraId="498D875C"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lastRenderedPageBreak/>
              <w:t>Pupils:</w:t>
            </w:r>
          </w:p>
          <w:p w14:paraId="558EABB6"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use artefacts, video of photos to describe how religious</w:t>
            </w:r>
          </w:p>
          <w:p w14:paraId="5D5E5668" w14:textId="7597E42A"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people use sacred texts such as Bible or Qur’an</w:t>
            </w:r>
          </w:p>
          <w:p w14:paraId="4F315404" w14:textId="32ECC803"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and Hadith in their worship, for private study,</w:t>
            </w:r>
            <w:r>
              <w:rPr>
                <w:rFonts w:ascii="Trebuchet MS" w:hAnsi="Trebuchet MS" w:cstheme="majorHAnsi"/>
                <w:sz w:val="20"/>
                <w:szCs w:val="20"/>
              </w:rPr>
              <w:t xml:space="preserve"> </w:t>
            </w:r>
            <w:r w:rsidRPr="00CF599B">
              <w:rPr>
                <w:rFonts w:ascii="Trebuchet MS" w:hAnsi="Trebuchet MS" w:cstheme="majorHAnsi"/>
                <w:sz w:val="20"/>
                <w:szCs w:val="20"/>
              </w:rPr>
              <w:t>memorization and for guidance (A1).</w:t>
            </w:r>
          </w:p>
          <w:p w14:paraId="40C1DA41" w14:textId="77777777" w:rsidR="00CF599B" w:rsidRPr="00CF599B" w:rsidRDefault="00CF599B" w:rsidP="00CF599B">
            <w:pPr>
              <w:rPr>
                <w:rFonts w:ascii="Trebuchet MS" w:hAnsi="Trebuchet MS" w:cstheme="majorHAnsi"/>
                <w:sz w:val="20"/>
                <w:szCs w:val="20"/>
              </w:rPr>
            </w:pPr>
          </w:p>
          <w:p w14:paraId="3270EDDA"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explain two examples of people from the religions</w:t>
            </w:r>
          </w:p>
          <w:p w14:paraId="31619A37"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studied who use sacred texts: these could be local or</w:t>
            </w:r>
          </w:p>
          <w:p w14:paraId="0865F78A" w14:textId="67DECE2C"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famous people(A2).</w:t>
            </w:r>
          </w:p>
          <w:p w14:paraId="699850AA" w14:textId="77777777" w:rsidR="00CF599B" w:rsidRPr="00CF599B" w:rsidRDefault="00CF599B" w:rsidP="00CF599B">
            <w:pPr>
              <w:rPr>
                <w:rFonts w:ascii="Trebuchet MS" w:hAnsi="Trebuchet MS" w:cstheme="majorHAnsi"/>
                <w:sz w:val="20"/>
                <w:szCs w:val="20"/>
              </w:rPr>
            </w:pPr>
          </w:p>
          <w:p w14:paraId="4AD62E84"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suggest a list of reasons why the sacred texts of religions</w:t>
            </w:r>
          </w:p>
          <w:p w14:paraId="15C35F70" w14:textId="135B6C11"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have lasted so long and are often best sellers (A2)</w:t>
            </w:r>
          </w:p>
          <w:p w14:paraId="354D87A4" w14:textId="77777777" w:rsidR="00CF599B" w:rsidRPr="00CF599B" w:rsidRDefault="00CF599B" w:rsidP="00CF599B">
            <w:pPr>
              <w:rPr>
                <w:rFonts w:ascii="Trebuchet MS" w:hAnsi="Trebuchet MS" w:cstheme="majorHAnsi"/>
                <w:sz w:val="20"/>
                <w:szCs w:val="20"/>
              </w:rPr>
            </w:pPr>
          </w:p>
          <w:p w14:paraId="03310B3B"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explain similarities and differences between the texts</w:t>
            </w:r>
          </w:p>
          <w:p w14:paraId="0B888B1D"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they have studied: do the religions teach similar things?</w:t>
            </w:r>
          </w:p>
          <w:p w14:paraId="104D7F41" w14:textId="7A5972A5"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B3)</w:t>
            </w:r>
          </w:p>
          <w:p w14:paraId="54901C80" w14:textId="77777777" w:rsidR="00CF599B" w:rsidRPr="00CF599B" w:rsidRDefault="00CF599B" w:rsidP="00CF599B">
            <w:pPr>
              <w:rPr>
                <w:rFonts w:ascii="Trebuchet MS" w:hAnsi="Trebuchet MS" w:cstheme="majorHAnsi"/>
                <w:sz w:val="20"/>
                <w:szCs w:val="20"/>
              </w:rPr>
            </w:pPr>
          </w:p>
          <w:p w14:paraId="08178F10" w14:textId="3D984D88"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xml:space="preserve">• consider why some texts from </w:t>
            </w:r>
          </w:p>
          <w:p w14:paraId="1E9FA602" w14:textId="2560C62C"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the Bible (e.g. 1 Corinthians 13) and the Qur’an</w:t>
            </w:r>
            <w:r>
              <w:rPr>
                <w:rFonts w:ascii="Trebuchet MS" w:hAnsi="Trebuchet MS" w:cstheme="majorHAnsi"/>
                <w:sz w:val="20"/>
                <w:szCs w:val="20"/>
              </w:rPr>
              <w:t xml:space="preserve"> </w:t>
            </w:r>
            <w:r w:rsidRPr="00CF599B">
              <w:rPr>
                <w:rFonts w:ascii="Trebuchet MS" w:hAnsi="Trebuchet MS" w:cstheme="majorHAnsi"/>
                <w:sz w:val="20"/>
                <w:szCs w:val="20"/>
              </w:rPr>
              <w:t>(e.g. The 1</w:t>
            </w:r>
          </w:p>
          <w:p w14:paraId="220687DC" w14:textId="5D19D53D"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st Surah, the Opening) are seen as sources of</w:t>
            </w:r>
            <w:r>
              <w:rPr>
                <w:rFonts w:ascii="Trebuchet MS" w:hAnsi="Trebuchet MS" w:cstheme="majorHAnsi"/>
                <w:sz w:val="20"/>
                <w:szCs w:val="20"/>
              </w:rPr>
              <w:t xml:space="preserve"> </w:t>
            </w:r>
            <w:r w:rsidRPr="00CF599B">
              <w:rPr>
                <w:rFonts w:ascii="Trebuchet MS" w:hAnsi="Trebuchet MS" w:cstheme="majorHAnsi"/>
                <w:sz w:val="20"/>
                <w:szCs w:val="20"/>
              </w:rPr>
              <w:t>wisdom in different communities. (B3)</w:t>
            </w:r>
          </w:p>
          <w:p w14:paraId="4316600C" w14:textId="77777777" w:rsidR="00CF599B" w:rsidRPr="00CF599B" w:rsidRDefault="00CF599B" w:rsidP="00CF599B">
            <w:pPr>
              <w:rPr>
                <w:rFonts w:ascii="Trebuchet MS" w:hAnsi="Trebuchet MS" w:cstheme="majorHAnsi"/>
                <w:sz w:val="20"/>
                <w:szCs w:val="20"/>
              </w:rPr>
            </w:pPr>
          </w:p>
          <w:p w14:paraId="6F96C23C"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discuss thoughtfully where we can find ‘wisdom to live</w:t>
            </w:r>
          </w:p>
          <w:p w14:paraId="69C9FBA1" w14:textId="6E73506F"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by’. Would the pupils be able to write ‘ten</w:t>
            </w:r>
            <w:r>
              <w:rPr>
                <w:rFonts w:ascii="Trebuchet MS" w:hAnsi="Trebuchet MS" w:cstheme="majorHAnsi"/>
                <w:sz w:val="20"/>
                <w:szCs w:val="20"/>
              </w:rPr>
              <w:t xml:space="preserve"> </w:t>
            </w:r>
            <w:r w:rsidRPr="00CF599B">
              <w:rPr>
                <w:rFonts w:ascii="Trebuchet MS" w:hAnsi="Trebuchet MS" w:cstheme="majorHAnsi"/>
                <w:sz w:val="20"/>
                <w:szCs w:val="20"/>
              </w:rPr>
              <w:t>commandments for today’ or ‘a guidebook to the journey</w:t>
            </w:r>
            <w:r>
              <w:rPr>
                <w:rFonts w:ascii="Trebuchet MS" w:hAnsi="Trebuchet MS" w:cstheme="majorHAnsi"/>
                <w:sz w:val="20"/>
                <w:szCs w:val="20"/>
              </w:rPr>
              <w:t xml:space="preserve"> </w:t>
            </w:r>
            <w:r w:rsidRPr="00CF599B">
              <w:rPr>
                <w:rFonts w:ascii="Trebuchet MS" w:hAnsi="Trebuchet MS" w:cstheme="majorHAnsi"/>
                <w:sz w:val="20"/>
                <w:szCs w:val="20"/>
              </w:rPr>
              <w:t>of life’? (C1)</w:t>
            </w:r>
          </w:p>
          <w:p w14:paraId="58E1A530" w14:textId="77777777" w:rsidR="00CF599B" w:rsidRPr="00CF599B" w:rsidRDefault="00CF599B" w:rsidP="00CF599B">
            <w:pPr>
              <w:rPr>
                <w:rFonts w:ascii="Trebuchet MS" w:hAnsi="Trebuchet MS" w:cstheme="majorHAnsi"/>
                <w:sz w:val="20"/>
                <w:szCs w:val="20"/>
              </w:rPr>
            </w:pPr>
          </w:p>
          <w:p w14:paraId="362C791B" w14:textId="77777777" w:rsidR="00CF599B" w:rsidRDefault="00CF599B" w:rsidP="00CF599B">
            <w:pPr>
              <w:rPr>
                <w:rFonts w:ascii="Trebuchet MS" w:hAnsi="Trebuchet MS" w:cstheme="majorHAnsi"/>
                <w:sz w:val="20"/>
                <w:szCs w:val="20"/>
              </w:rPr>
            </w:pPr>
            <w:r>
              <w:rPr>
                <w:rFonts w:ascii="Trebuchet MS" w:hAnsi="Trebuchet MS" w:cstheme="majorHAnsi"/>
                <w:sz w:val="20"/>
                <w:szCs w:val="20"/>
              </w:rPr>
              <w:t xml:space="preserve">• consider moral codes, </w:t>
            </w:r>
            <w:r w:rsidRPr="00CF599B">
              <w:rPr>
                <w:rFonts w:ascii="Trebuchet MS" w:hAnsi="Trebuchet MS" w:cstheme="majorHAnsi"/>
                <w:sz w:val="20"/>
                <w:szCs w:val="20"/>
              </w:rPr>
              <w:t>expressing</w:t>
            </w:r>
            <w:r>
              <w:rPr>
                <w:rFonts w:ascii="Trebuchet MS" w:hAnsi="Trebuchet MS" w:cstheme="majorHAnsi"/>
                <w:sz w:val="20"/>
                <w:szCs w:val="20"/>
              </w:rPr>
              <w:t xml:space="preserve"> </w:t>
            </w:r>
            <w:r w:rsidRPr="00CF599B">
              <w:rPr>
                <w:rFonts w:ascii="Trebuchet MS" w:hAnsi="Trebuchet MS" w:cstheme="majorHAnsi"/>
                <w:sz w:val="20"/>
                <w:szCs w:val="20"/>
              </w:rPr>
              <w:t>thoughtful ideas about what is right and wrong in the</w:t>
            </w:r>
            <w:r>
              <w:rPr>
                <w:rFonts w:ascii="Trebuchet MS" w:hAnsi="Trebuchet MS" w:cstheme="majorHAnsi"/>
                <w:sz w:val="20"/>
                <w:szCs w:val="20"/>
              </w:rPr>
              <w:t xml:space="preserve"> </w:t>
            </w:r>
            <w:r w:rsidRPr="00CF599B">
              <w:rPr>
                <w:rFonts w:ascii="Trebuchet MS" w:hAnsi="Trebuchet MS" w:cstheme="majorHAnsi"/>
                <w:sz w:val="20"/>
                <w:szCs w:val="20"/>
              </w:rPr>
              <w:t>light of their learning (c2).</w:t>
            </w:r>
          </w:p>
          <w:p w14:paraId="1786E3FB" w14:textId="77777777" w:rsidR="00CF599B" w:rsidRDefault="00CF599B" w:rsidP="00CF599B">
            <w:pPr>
              <w:rPr>
                <w:rFonts w:ascii="Trebuchet MS" w:hAnsi="Trebuchet MS" w:cstheme="majorHAnsi"/>
                <w:sz w:val="20"/>
                <w:szCs w:val="20"/>
              </w:rPr>
            </w:pPr>
          </w:p>
          <w:p w14:paraId="218C2799" w14:textId="632EDAA5"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apply ideas such as inspiration or ‘the gift of God’ to holy</w:t>
            </w:r>
          </w:p>
          <w:p w14:paraId="18D7DBA5"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texts from different faiths, and clearly express their own</w:t>
            </w:r>
          </w:p>
          <w:p w14:paraId="2C121239" w14:textId="2CE4C736"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ideas about wise sayings and wise words (c2).</w:t>
            </w:r>
          </w:p>
          <w:p w14:paraId="5FBB30D7" w14:textId="77777777" w:rsidR="00CF599B" w:rsidRPr="00CF599B" w:rsidRDefault="00CF599B" w:rsidP="00CF599B">
            <w:pPr>
              <w:rPr>
                <w:rFonts w:ascii="Trebuchet MS" w:hAnsi="Trebuchet MS" w:cstheme="majorHAnsi"/>
                <w:sz w:val="20"/>
                <w:szCs w:val="20"/>
              </w:rPr>
            </w:pPr>
          </w:p>
          <w:p w14:paraId="4C51E0E9"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write an account of the value and importance of the</w:t>
            </w:r>
          </w:p>
          <w:p w14:paraId="7C2E1A11"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texts they have studied both to the religions which</w:t>
            </w:r>
          </w:p>
          <w:p w14:paraId="0FAAECB3"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revere these texts and maybe also to any person who</w:t>
            </w:r>
          </w:p>
          <w:p w14:paraId="3BF122AA" w14:textId="2B473F82" w:rsidR="00BB2D05" w:rsidRPr="00333C0A" w:rsidRDefault="00CF599B" w:rsidP="00CF599B">
            <w:pPr>
              <w:rPr>
                <w:rFonts w:ascii="Trebuchet MS" w:hAnsi="Trebuchet MS" w:cstheme="majorHAnsi"/>
                <w:sz w:val="20"/>
                <w:szCs w:val="20"/>
              </w:rPr>
            </w:pPr>
            <w:r w:rsidRPr="00CF599B">
              <w:rPr>
                <w:rFonts w:ascii="Trebuchet MS" w:hAnsi="Trebuchet MS" w:cstheme="majorHAnsi"/>
                <w:sz w:val="20"/>
                <w:szCs w:val="20"/>
              </w:rPr>
              <w:t>reads them (A3).</w:t>
            </w:r>
          </w:p>
        </w:tc>
        <w:tc>
          <w:tcPr>
            <w:tcW w:w="3146" w:type="dxa"/>
            <w:vMerge w:val="restart"/>
          </w:tcPr>
          <w:p w14:paraId="4DCF0DF8"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lastRenderedPageBreak/>
              <w:t>Most pupils can:</w:t>
            </w:r>
          </w:p>
          <w:p w14:paraId="1B57BB5D"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Explain the impact of</w:t>
            </w:r>
          </w:p>
          <w:p w14:paraId="0FBB9137"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beliefs about sacred</w:t>
            </w:r>
          </w:p>
          <w:p w14:paraId="29BEA7D3" w14:textId="18FC4217"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writings, God and values</w:t>
            </w:r>
          </w:p>
          <w:p w14:paraId="20802A79" w14:textId="77777777" w:rsidR="00CF599B" w:rsidRPr="00CF599B" w:rsidRDefault="00CF599B" w:rsidP="00CF599B">
            <w:pPr>
              <w:rPr>
                <w:rFonts w:ascii="Trebuchet MS" w:hAnsi="Trebuchet MS" w:cstheme="majorHAnsi"/>
                <w:sz w:val="20"/>
                <w:szCs w:val="20"/>
              </w:rPr>
            </w:pPr>
          </w:p>
          <w:p w14:paraId="12391003"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Explain two viewpoints</w:t>
            </w:r>
          </w:p>
          <w:p w14:paraId="32280C12"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about why people need</w:t>
            </w:r>
          </w:p>
          <w:p w14:paraId="4563E53B" w14:textId="6FEA2DAF"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wise words to follow</w:t>
            </w:r>
          </w:p>
          <w:p w14:paraId="05E78897" w14:textId="77777777" w:rsidR="00CF599B" w:rsidRPr="00CF599B" w:rsidRDefault="00CF599B" w:rsidP="00CF599B">
            <w:pPr>
              <w:rPr>
                <w:rFonts w:ascii="Trebuchet MS" w:hAnsi="Trebuchet MS" w:cstheme="majorHAnsi"/>
                <w:sz w:val="20"/>
                <w:szCs w:val="20"/>
              </w:rPr>
            </w:pPr>
          </w:p>
          <w:p w14:paraId="245DE858"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Consider varied answers</w:t>
            </w:r>
          </w:p>
          <w:p w14:paraId="41A73EA0"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to questions about the</w:t>
            </w:r>
          </w:p>
          <w:p w14:paraId="481A64FA"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value of holy writings</w:t>
            </w:r>
          </w:p>
          <w:p w14:paraId="37A0B764"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and other sources of</w:t>
            </w:r>
          </w:p>
          <w:p w14:paraId="2BA858BD" w14:textId="1E6FBFA1"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wisdom</w:t>
            </w:r>
          </w:p>
          <w:p w14:paraId="401754DC" w14:textId="77777777" w:rsidR="00CF599B" w:rsidRPr="00CF599B" w:rsidRDefault="00CF599B" w:rsidP="00CF599B">
            <w:pPr>
              <w:rPr>
                <w:rFonts w:ascii="Trebuchet MS" w:hAnsi="Trebuchet MS" w:cstheme="majorHAnsi"/>
                <w:sz w:val="20"/>
                <w:szCs w:val="20"/>
              </w:rPr>
            </w:pPr>
          </w:p>
          <w:p w14:paraId="7461033A"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Explain with reasons why</w:t>
            </w:r>
          </w:p>
          <w:p w14:paraId="48C5CD98"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e.g.) Christians and</w:t>
            </w:r>
          </w:p>
          <w:p w14:paraId="676D0E11"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Muslims revere their</w:t>
            </w:r>
          </w:p>
          <w:p w14:paraId="5DC197D0" w14:textId="5A1F5FCD"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holy texts</w:t>
            </w:r>
          </w:p>
          <w:p w14:paraId="00AB1A30" w14:textId="77777777" w:rsidR="00CF599B" w:rsidRPr="00CF599B" w:rsidRDefault="00CF599B" w:rsidP="00CF599B">
            <w:pPr>
              <w:rPr>
                <w:rFonts w:ascii="Trebuchet MS" w:hAnsi="Trebuchet MS" w:cstheme="majorHAnsi"/>
                <w:sz w:val="20"/>
                <w:szCs w:val="20"/>
              </w:rPr>
            </w:pPr>
          </w:p>
          <w:p w14:paraId="66E9E725"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Explain thoughtfully</w:t>
            </w:r>
          </w:p>
          <w:p w14:paraId="36555574"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their own ideas about</w:t>
            </w:r>
          </w:p>
          <w:p w14:paraId="02BC02E9"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wise words, selecting</w:t>
            </w:r>
          </w:p>
          <w:p w14:paraId="01C847DD"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examples and clearly</w:t>
            </w:r>
          </w:p>
          <w:p w14:paraId="7B79AAFF"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expressing reasons for</w:t>
            </w:r>
          </w:p>
          <w:p w14:paraId="05A1F4F1" w14:textId="5F191618"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their choices</w:t>
            </w:r>
          </w:p>
          <w:p w14:paraId="607173DA" w14:textId="77777777" w:rsidR="00CF599B" w:rsidRPr="00CF599B" w:rsidRDefault="00CF599B" w:rsidP="00CF599B">
            <w:pPr>
              <w:rPr>
                <w:rFonts w:ascii="Trebuchet MS" w:hAnsi="Trebuchet MS" w:cstheme="majorHAnsi"/>
                <w:sz w:val="20"/>
                <w:szCs w:val="20"/>
              </w:rPr>
            </w:pPr>
          </w:p>
          <w:p w14:paraId="313E7A93"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Apply the idea of ‘words</w:t>
            </w:r>
          </w:p>
          <w:p w14:paraId="44F115A5"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of wisdom’ for</w:t>
            </w:r>
          </w:p>
          <w:p w14:paraId="6FD83647"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themselves, selecting</w:t>
            </w:r>
          </w:p>
          <w:p w14:paraId="54A72BBE"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examples and explaining</w:t>
            </w:r>
          </w:p>
          <w:p w14:paraId="2C45EBDF" w14:textId="7B7669ED" w:rsidR="00CF599B" w:rsidRDefault="00CF599B" w:rsidP="00CF599B">
            <w:pPr>
              <w:rPr>
                <w:rFonts w:ascii="Trebuchet MS" w:hAnsi="Trebuchet MS" w:cstheme="majorHAnsi"/>
                <w:sz w:val="20"/>
                <w:szCs w:val="20"/>
              </w:rPr>
            </w:pPr>
            <w:r w:rsidRPr="00CF599B">
              <w:rPr>
                <w:rFonts w:ascii="Trebuchet MS" w:hAnsi="Trebuchet MS" w:cstheme="majorHAnsi"/>
                <w:sz w:val="20"/>
                <w:szCs w:val="20"/>
              </w:rPr>
              <w:t>them</w:t>
            </w:r>
          </w:p>
          <w:p w14:paraId="08CAB358" w14:textId="77777777" w:rsidR="00CF599B" w:rsidRPr="00CF599B" w:rsidRDefault="00CF599B" w:rsidP="00CF599B">
            <w:pPr>
              <w:rPr>
                <w:rFonts w:ascii="Trebuchet MS" w:hAnsi="Trebuchet MS" w:cstheme="majorHAnsi"/>
                <w:sz w:val="20"/>
                <w:szCs w:val="20"/>
              </w:rPr>
            </w:pPr>
          </w:p>
          <w:p w14:paraId="1176874E"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 Explain similarities</w:t>
            </w:r>
          </w:p>
          <w:p w14:paraId="0B318525"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between holy books or</w:t>
            </w:r>
          </w:p>
          <w:p w14:paraId="05CD8CB3" w14:textId="77777777" w:rsidR="00CF599B" w:rsidRPr="00CF599B" w:rsidRDefault="00CF599B" w:rsidP="00CF599B">
            <w:pPr>
              <w:rPr>
                <w:rFonts w:ascii="Trebuchet MS" w:hAnsi="Trebuchet MS" w:cstheme="majorHAnsi"/>
                <w:sz w:val="20"/>
                <w:szCs w:val="20"/>
              </w:rPr>
            </w:pPr>
            <w:r w:rsidRPr="00CF599B">
              <w:rPr>
                <w:rFonts w:ascii="Trebuchet MS" w:hAnsi="Trebuchet MS" w:cstheme="majorHAnsi"/>
                <w:sz w:val="20"/>
                <w:szCs w:val="20"/>
              </w:rPr>
              <w:t>writings from two</w:t>
            </w:r>
          </w:p>
          <w:p w14:paraId="2CCB9D6A" w14:textId="399B619B" w:rsidR="00BB2D05" w:rsidRPr="00333C0A" w:rsidRDefault="00CF599B" w:rsidP="00CF599B">
            <w:pPr>
              <w:rPr>
                <w:rFonts w:ascii="Trebuchet MS" w:hAnsi="Trebuchet MS" w:cstheme="majorHAnsi"/>
                <w:sz w:val="20"/>
                <w:szCs w:val="20"/>
              </w:rPr>
            </w:pPr>
            <w:r w:rsidRPr="00CF599B">
              <w:rPr>
                <w:rFonts w:ascii="Trebuchet MS" w:hAnsi="Trebuchet MS" w:cstheme="majorHAnsi"/>
                <w:sz w:val="20"/>
                <w:szCs w:val="20"/>
              </w:rPr>
              <w:t>different religions</w:t>
            </w:r>
          </w:p>
        </w:tc>
        <w:tc>
          <w:tcPr>
            <w:tcW w:w="3146" w:type="dxa"/>
          </w:tcPr>
          <w:p w14:paraId="1A62B431" w14:textId="0FEB35B8"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lastRenderedPageBreak/>
              <w:t xml:space="preserve">Key texts from the Quran </w:t>
            </w:r>
            <w:r w:rsidR="00CF599B">
              <w:rPr>
                <w:rFonts w:ascii="Trebuchet MS" w:hAnsi="Trebuchet MS" w:cstheme="majorHAnsi"/>
                <w:sz w:val="20"/>
                <w:szCs w:val="20"/>
              </w:rPr>
              <w:t xml:space="preserve">and Bible </w:t>
            </w:r>
            <w:r w:rsidRPr="00333C0A">
              <w:rPr>
                <w:rFonts w:ascii="Trebuchet MS" w:hAnsi="Trebuchet MS" w:cstheme="majorHAnsi"/>
                <w:sz w:val="20"/>
                <w:szCs w:val="20"/>
              </w:rPr>
              <w:t>will be chosen by class teacher to support the lessons taught about God, the world and different aspects of human life. These are up to teachers to decide.</w:t>
            </w:r>
          </w:p>
        </w:tc>
      </w:tr>
      <w:tr w:rsidR="00BB2D05" w:rsidRPr="00333C0A" w14:paraId="476B2551" w14:textId="77777777" w:rsidTr="00283AEE">
        <w:trPr>
          <w:trHeight w:val="216"/>
        </w:trPr>
        <w:tc>
          <w:tcPr>
            <w:tcW w:w="3146" w:type="dxa"/>
            <w:vMerge/>
          </w:tcPr>
          <w:p w14:paraId="4E7E7BCA" w14:textId="77777777" w:rsidR="00BB2D05" w:rsidRPr="00333C0A" w:rsidRDefault="00BB2D05" w:rsidP="00BB2D05">
            <w:pPr>
              <w:rPr>
                <w:rFonts w:ascii="Trebuchet MS" w:hAnsi="Trebuchet MS" w:cstheme="majorHAnsi"/>
                <w:sz w:val="20"/>
                <w:szCs w:val="20"/>
              </w:rPr>
            </w:pPr>
          </w:p>
        </w:tc>
        <w:tc>
          <w:tcPr>
            <w:tcW w:w="3146" w:type="dxa"/>
            <w:vMerge/>
          </w:tcPr>
          <w:p w14:paraId="655FDFE7"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2A1D93DC"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4BBE2AD3"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597DBA91" w14:textId="77777777" w:rsidR="00BB2D05" w:rsidRPr="00333C0A" w:rsidRDefault="00BB2D05" w:rsidP="00BB2D05">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B2D05" w:rsidRPr="00333C0A" w14:paraId="276FC2C3" w14:textId="77777777" w:rsidTr="00032C43">
        <w:trPr>
          <w:trHeight w:val="762"/>
        </w:trPr>
        <w:tc>
          <w:tcPr>
            <w:tcW w:w="3146" w:type="dxa"/>
            <w:vMerge/>
          </w:tcPr>
          <w:p w14:paraId="748369B1" w14:textId="77777777" w:rsidR="00BB2D05" w:rsidRPr="00333C0A" w:rsidRDefault="00BB2D05" w:rsidP="00BB2D05">
            <w:pPr>
              <w:rPr>
                <w:rFonts w:ascii="Trebuchet MS" w:hAnsi="Trebuchet MS" w:cstheme="majorHAnsi"/>
                <w:sz w:val="20"/>
                <w:szCs w:val="20"/>
              </w:rPr>
            </w:pPr>
          </w:p>
        </w:tc>
        <w:tc>
          <w:tcPr>
            <w:tcW w:w="3146" w:type="dxa"/>
            <w:vMerge/>
          </w:tcPr>
          <w:p w14:paraId="707AA043"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2B631903"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13C34682"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tcPr>
          <w:p w14:paraId="4574A877" w14:textId="2549986F"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Children to have a visit from an Imam/ visit the Mosque to discuss KQ</w:t>
            </w:r>
          </w:p>
        </w:tc>
      </w:tr>
      <w:tr w:rsidR="00BB2D05" w:rsidRPr="00333C0A" w14:paraId="6A0A1AF3" w14:textId="77777777" w:rsidTr="00283AEE">
        <w:trPr>
          <w:trHeight w:val="272"/>
        </w:trPr>
        <w:tc>
          <w:tcPr>
            <w:tcW w:w="15730" w:type="dxa"/>
            <w:gridSpan w:val="5"/>
            <w:shd w:val="clear" w:color="auto" w:fill="FDE9D9" w:themeFill="accent6" w:themeFillTint="33"/>
          </w:tcPr>
          <w:p w14:paraId="058F6B0A" w14:textId="5AE03B72" w:rsidR="00BB2D05" w:rsidRPr="00333C0A" w:rsidRDefault="00BB2D05" w:rsidP="009113E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ummer 2 </w:t>
            </w:r>
            <w:r w:rsidR="009113E3" w:rsidRPr="00333C0A">
              <w:rPr>
                <w:rFonts w:ascii="Trebuchet MS" w:hAnsi="Trebuchet MS" w:cstheme="majorHAnsi"/>
                <w:b/>
                <w:sz w:val="20"/>
                <w:szCs w:val="20"/>
              </w:rPr>
              <w:t>–</w:t>
            </w:r>
            <w:r w:rsidRPr="00333C0A">
              <w:rPr>
                <w:rFonts w:ascii="Trebuchet MS" w:hAnsi="Trebuchet MS" w:cstheme="majorHAnsi"/>
                <w:b/>
                <w:sz w:val="20"/>
                <w:szCs w:val="20"/>
              </w:rPr>
              <w:t xml:space="preserve"> </w:t>
            </w:r>
            <w:r w:rsidR="009113E3" w:rsidRPr="00333C0A">
              <w:rPr>
                <w:rFonts w:ascii="Trebuchet MS" w:hAnsi="Trebuchet MS" w:cstheme="majorHAnsi"/>
                <w:b/>
                <w:sz w:val="20"/>
                <w:szCs w:val="20"/>
              </w:rPr>
              <w:t>Kingdom Of God</w:t>
            </w:r>
          </w:p>
        </w:tc>
      </w:tr>
      <w:tr w:rsidR="00BB2D05" w:rsidRPr="00333C0A" w14:paraId="08C66E14" w14:textId="77777777" w:rsidTr="00283AEE">
        <w:trPr>
          <w:trHeight w:val="269"/>
        </w:trPr>
        <w:tc>
          <w:tcPr>
            <w:tcW w:w="3146" w:type="dxa"/>
            <w:shd w:val="clear" w:color="auto" w:fill="FDE9D9" w:themeFill="accent6" w:themeFillTint="33"/>
          </w:tcPr>
          <w:p w14:paraId="20B8BE96"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DE9D9" w:themeFill="accent6" w:themeFillTint="33"/>
          </w:tcPr>
          <w:p w14:paraId="6A743FF4"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BB2D05" w:rsidRPr="00333C0A" w14:paraId="29A21F35" w14:textId="77777777" w:rsidTr="00032C43">
        <w:trPr>
          <w:trHeight w:val="1348"/>
        </w:trPr>
        <w:tc>
          <w:tcPr>
            <w:tcW w:w="3146" w:type="dxa"/>
          </w:tcPr>
          <w:p w14:paraId="3F79A119" w14:textId="2BA38080" w:rsidR="00BB2D05" w:rsidRPr="00333C0A" w:rsidRDefault="00BA3C71" w:rsidP="00BA3C71">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Does</w:t>
            </w:r>
            <w:r w:rsidR="00AE7A93" w:rsidRPr="00333C0A">
              <w:rPr>
                <w:rFonts w:ascii="Trebuchet MS" w:hAnsi="Trebuchet MS" w:cstheme="majorHAnsi"/>
                <w:sz w:val="20"/>
                <w:szCs w:val="20"/>
              </w:rPr>
              <w:t xml:space="preserve"> the world</w:t>
            </w:r>
            <w:r w:rsidRPr="00333C0A">
              <w:rPr>
                <w:rFonts w:ascii="Trebuchet MS" w:hAnsi="Trebuchet MS" w:cstheme="majorHAnsi"/>
                <w:sz w:val="20"/>
                <w:szCs w:val="20"/>
              </w:rPr>
              <w:t xml:space="preserve"> have anything to learn</w:t>
            </w:r>
            <w:r w:rsidR="00AE7A93" w:rsidRPr="00333C0A">
              <w:rPr>
                <w:rFonts w:ascii="Trebuchet MS" w:hAnsi="Trebuchet MS" w:cstheme="majorHAnsi"/>
                <w:sz w:val="20"/>
                <w:szCs w:val="20"/>
              </w:rPr>
              <w:t xml:space="preserve"> from the Kingdom of God?</w:t>
            </w:r>
          </w:p>
        </w:tc>
        <w:tc>
          <w:tcPr>
            <w:tcW w:w="12584" w:type="dxa"/>
            <w:gridSpan w:val="4"/>
          </w:tcPr>
          <w:p w14:paraId="20B373DD" w14:textId="77777777" w:rsidR="00A24093" w:rsidRPr="00333C0A" w:rsidRDefault="00A24093" w:rsidP="00A24093">
            <w:pPr>
              <w:rPr>
                <w:rFonts w:ascii="Trebuchet MS" w:hAnsi="Trebuchet MS" w:cstheme="majorHAnsi"/>
                <w:sz w:val="20"/>
                <w:szCs w:val="20"/>
              </w:rPr>
            </w:pPr>
            <w:r w:rsidRPr="00333C0A">
              <w:rPr>
                <w:rFonts w:ascii="Trebuchet MS" w:hAnsi="Trebuchet MS" w:cstheme="majorHAnsi"/>
                <w:sz w:val="20"/>
                <w:szCs w:val="20"/>
              </w:rPr>
              <w:t xml:space="preserve">Kingdom of God - </w:t>
            </w:r>
            <w:r w:rsidRPr="00333C0A">
              <w:rPr>
                <w:rFonts w:ascii="Trebuchet MS" w:hAnsi="Trebuchet MS"/>
                <w:sz w:val="20"/>
                <w:szCs w:val="20"/>
              </w:rPr>
              <w:t xml:space="preserve"> </w:t>
            </w:r>
            <w:r w:rsidRPr="00333C0A">
              <w:rPr>
                <w:rFonts w:ascii="Trebuchet MS" w:hAnsi="Trebuchet MS" w:cstheme="majorHAnsi"/>
                <w:i/>
                <w:sz w:val="20"/>
                <w:szCs w:val="20"/>
              </w:rPr>
              <w:t>This does not mean that no one sins any more!  The Bible talks in terms of God’s ‘Kingdom’ having begun in human hearts through Jesus. The idea of the ‘Kingdom of God’ reflects God’s ideal for human life in the world – a vision of life lived in the way God intended for human beings.  Christians look forward to a time when God’s rule is fulfilled at some future point, in a restored, transformed heaven and earth. Meanwhile, they seek to live this attractive life as in God’s Kingdom, following Jesus’ example, inspired and empowered by God’s Spirit.</w:t>
            </w:r>
          </w:p>
          <w:p w14:paraId="0DB31EAF" w14:textId="77777777" w:rsidR="00AE7A93" w:rsidRPr="00333C0A" w:rsidRDefault="00AE7A93" w:rsidP="00A24093">
            <w:pPr>
              <w:rPr>
                <w:rFonts w:ascii="Trebuchet MS" w:hAnsi="Trebuchet MS" w:cstheme="majorHAnsi"/>
                <w:sz w:val="20"/>
                <w:szCs w:val="20"/>
              </w:rPr>
            </w:pPr>
          </w:p>
          <w:p w14:paraId="38261FE3" w14:textId="0CB643DE" w:rsidR="00BB2D05" w:rsidRPr="00333C0A" w:rsidRDefault="00AE7A93" w:rsidP="0011552E">
            <w:pPr>
              <w:rPr>
                <w:rFonts w:ascii="Trebuchet MS" w:hAnsi="Trebuchet MS" w:cstheme="majorHAnsi"/>
                <w:sz w:val="20"/>
                <w:szCs w:val="20"/>
              </w:rPr>
            </w:pPr>
            <w:r w:rsidRPr="00333C0A">
              <w:rPr>
                <w:rFonts w:ascii="Trebuchet MS" w:hAnsi="Trebuchet MS" w:cstheme="majorHAnsi"/>
                <w:sz w:val="20"/>
                <w:szCs w:val="20"/>
              </w:rPr>
              <w:t>Children should have come across this in Y4. They have learnt</w:t>
            </w:r>
            <w:r w:rsidR="00A24093" w:rsidRPr="00333C0A">
              <w:rPr>
                <w:rFonts w:ascii="Trebuchet MS" w:hAnsi="Trebuchet MS" w:cstheme="majorHAnsi"/>
                <w:sz w:val="20"/>
                <w:szCs w:val="20"/>
              </w:rPr>
              <w:t xml:space="preserve"> the Holy Spirit, </w:t>
            </w:r>
            <w:r w:rsidRPr="00333C0A">
              <w:rPr>
                <w:rFonts w:ascii="Trebuchet MS" w:hAnsi="Trebuchet MS" w:cstheme="majorHAnsi"/>
                <w:sz w:val="20"/>
                <w:szCs w:val="20"/>
              </w:rPr>
              <w:t xml:space="preserve">what happened when </w:t>
            </w:r>
            <w:r w:rsidR="00A24093" w:rsidRPr="00333C0A">
              <w:rPr>
                <w:rFonts w:ascii="Trebuchet MS" w:hAnsi="Trebuchet MS" w:cstheme="majorHAnsi"/>
                <w:sz w:val="20"/>
                <w:szCs w:val="20"/>
              </w:rPr>
              <w:t xml:space="preserve">the Holy Spirit came at Pentecost and will </w:t>
            </w:r>
            <w:r w:rsidRPr="00333C0A">
              <w:rPr>
                <w:rFonts w:ascii="Trebuchet MS" w:hAnsi="Trebuchet MS" w:cstheme="majorHAnsi"/>
                <w:sz w:val="20"/>
                <w:szCs w:val="20"/>
              </w:rPr>
              <w:t xml:space="preserve">have </w:t>
            </w:r>
            <w:r w:rsidR="00A24093" w:rsidRPr="00333C0A">
              <w:rPr>
                <w:rFonts w:ascii="Trebuchet MS" w:hAnsi="Trebuchet MS" w:cstheme="majorHAnsi"/>
                <w:sz w:val="20"/>
                <w:szCs w:val="20"/>
              </w:rPr>
              <w:t>explor</w:t>
            </w:r>
            <w:r w:rsidRPr="00333C0A">
              <w:rPr>
                <w:rFonts w:ascii="Trebuchet MS" w:hAnsi="Trebuchet MS" w:cstheme="majorHAnsi"/>
                <w:sz w:val="20"/>
                <w:szCs w:val="20"/>
              </w:rPr>
              <w:t>ed</w:t>
            </w:r>
            <w:r w:rsidR="00A24093" w:rsidRPr="00333C0A">
              <w:rPr>
                <w:rFonts w:ascii="Trebuchet MS" w:hAnsi="Trebuchet MS" w:cstheme="majorHAnsi"/>
                <w:sz w:val="20"/>
                <w:szCs w:val="20"/>
              </w:rPr>
              <w:t xml:space="preserve"> the impact of this on Christians both in the Bible and today.</w:t>
            </w:r>
            <w:r w:rsidRPr="00333C0A">
              <w:rPr>
                <w:rFonts w:ascii="Trebuchet MS" w:hAnsi="Trebuchet MS" w:cstheme="majorHAnsi"/>
                <w:sz w:val="20"/>
                <w:szCs w:val="20"/>
              </w:rPr>
              <w:t xml:space="preserve"> In this learning in Y5</w:t>
            </w:r>
            <w:r w:rsidR="00DB3D3D" w:rsidRPr="00333C0A">
              <w:rPr>
                <w:rFonts w:ascii="Trebuchet MS" w:hAnsi="Trebuchet MS" w:cstheme="majorHAnsi"/>
                <w:sz w:val="20"/>
                <w:szCs w:val="20"/>
              </w:rPr>
              <w:t xml:space="preserve"> children will explore different ways of looking at the Kingdom of God in the Bible,</w:t>
            </w:r>
            <w:r w:rsidR="0011552E" w:rsidRPr="00333C0A">
              <w:rPr>
                <w:rFonts w:ascii="Trebuchet MS" w:hAnsi="Trebuchet MS" w:cstheme="majorHAnsi"/>
                <w:sz w:val="20"/>
                <w:szCs w:val="20"/>
              </w:rPr>
              <w:t xml:space="preserve"> discussing how it is presented in various verses. They will discuss Jesus’ teachings on the Kingdom of God and how these influence Christians today considering whether the world has anything to learn from these teachings and behvaiours.</w:t>
            </w:r>
          </w:p>
        </w:tc>
      </w:tr>
      <w:tr w:rsidR="00BB2D05" w:rsidRPr="00333C0A" w14:paraId="76F8A489" w14:textId="77777777" w:rsidTr="00283AEE">
        <w:trPr>
          <w:trHeight w:val="272"/>
        </w:trPr>
        <w:tc>
          <w:tcPr>
            <w:tcW w:w="3146" w:type="dxa"/>
            <w:shd w:val="clear" w:color="auto" w:fill="FDE9D9" w:themeFill="accent6" w:themeFillTint="33"/>
          </w:tcPr>
          <w:p w14:paraId="4B9402A1"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DE9D9" w:themeFill="accent6" w:themeFillTint="33"/>
          </w:tcPr>
          <w:p w14:paraId="0835B42E" w14:textId="77777777" w:rsidR="00BB2D05" w:rsidRPr="00333C0A" w:rsidRDefault="00BB2D05" w:rsidP="00BB2D05">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DE9D9" w:themeFill="accent6" w:themeFillTint="33"/>
          </w:tcPr>
          <w:p w14:paraId="0F4E0C73"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DE9D9" w:themeFill="accent6" w:themeFillTint="33"/>
          </w:tcPr>
          <w:p w14:paraId="4040530C"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DE9D9" w:themeFill="accent6" w:themeFillTint="33"/>
          </w:tcPr>
          <w:p w14:paraId="7EBEC0D5" w14:textId="77777777" w:rsidR="00BB2D05" w:rsidRPr="00333C0A" w:rsidRDefault="00BB2D05" w:rsidP="00BB2D05">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5356658D" w14:textId="77777777" w:rsidTr="00032C43">
        <w:trPr>
          <w:trHeight w:val="1567"/>
        </w:trPr>
        <w:tc>
          <w:tcPr>
            <w:tcW w:w="3146" w:type="dxa"/>
            <w:vMerge w:val="restart"/>
          </w:tcPr>
          <w:p w14:paraId="43AB331A"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00BB8322" w14:textId="77777777" w:rsidR="008B05BA" w:rsidRPr="00333C0A" w:rsidRDefault="008B05BA" w:rsidP="00BB2D05">
            <w:pPr>
              <w:rPr>
                <w:rFonts w:ascii="Trebuchet MS" w:hAnsi="Trebuchet MS" w:cstheme="majorHAnsi"/>
                <w:sz w:val="20"/>
                <w:szCs w:val="20"/>
              </w:rPr>
            </w:pPr>
          </w:p>
          <w:p w14:paraId="09AE9CE1" w14:textId="3DDACE8A"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Jesus told many parables about the Kingdom of God. These suggest that God’s rule has begun, through the life, teaching and example of Jesus, and subsequently through the lives of Christians who live in obedience to God.</w:t>
            </w:r>
          </w:p>
          <w:p w14:paraId="0E32500A" w14:textId="77777777" w:rsidR="008B05BA" w:rsidRPr="00333C0A" w:rsidRDefault="008B05BA" w:rsidP="008B05BA">
            <w:pPr>
              <w:rPr>
                <w:rFonts w:ascii="Trebuchet MS" w:hAnsi="Trebuchet MS" w:cstheme="majorHAnsi"/>
                <w:sz w:val="20"/>
                <w:szCs w:val="20"/>
              </w:rPr>
            </w:pPr>
          </w:p>
          <w:p w14:paraId="2431EB66" w14:textId="7A16DF7E"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The Kingdom is compared to a feast where all are invited to join in. Not everyone chooses to do so.</w:t>
            </w:r>
          </w:p>
          <w:p w14:paraId="5A88E8B9" w14:textId="77777777" w:rsidR="008B05BA" w:rsidRPr="00333C0A" w:rsidRDefault="008B05BA" w:rsidP="008B05BA">
            <w:pPr>
              <w:rPr>
                <w:rFonts w:ascii="Trebuchet MS" w:hAnsi="Trebuchet MS" w:cstheme="majorHAnsi"/>
                <w:sz w:val="20"/>
                <w:szCs w:val="20"/>
              </w:rPr>
            </w:pPr>
          </w:p>
          <w:p w14:paraId="5084F456" w14:textId="6DB489E0"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Many Christians try to extend the</w:t>
            </w:r>
            <w:r w:rsidR="00AE7A93" w:rsidRPr="00333C0A">
              <w:rPr>
                <w:rFonts w:ascii="Trebuchet MS" w:hAnsi="Trebuchet MS" w:cstheme="majorHAnsi"/>
                <w:sz w:val="20"/>
                <w:szCs w:val="20"/>
              </w:rPr>
              <w:t xml:space="preserve"> </w:t>
            </w:r>
            <w:r w:rsidRPr="00333C0A">
              <w:rPr>
                <w:rFonts w:ascii="Trebuchet MS" w:hAnsi="Trebuchet MS" w:cstheme="majorHAnsi"/>
                <w:sz w:val="20"/>
                <w:szCs w:val="20"/>
              </w:rPr>
              <w:t>Kingdom of God by challenging</w:t>
            </w:r>
            <w:r w:rsidR="00AE7A93" w:rsidRPr="00333C0A">
              <w:rPr>
                <w:rFonts w:ascii="Trebuchet MS" w:hAnsi="Trebuchet MS" w:cstheme="majorHAnsi"/>
                <w:sz w:val="20"/>
                <w:szCs w:val="20"/>
              </w:rPr>
              <w:t xml:space="preserve"> </w:t>
            </w:r>
            <w:r w:rsidRPr="00333C0A">
              <w:rPr>
                <w:rFonts w:ascii="Trebuchet MS" w:hAnsi="Trebuchet MS" w:cstheme="majorHAnsi"/>
                <w:sz w:val="20"/>
                <w:szCs w:val="20"/>
              </w:rPr>
              <w:t>unjust social structures in their</w:t>
            </w:r>
          </w:p>
          <w:p w14:paraId="3BCD1108" w14:textId="179E69C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locality and in the world.</w:t>
            </w:r>
          </w:p>
        </w:tc>
        <w:tc>
          <w:tcPr>
            <w:tcW w:w="3146" w:type="dxa"/>
            <w:vMerge w:val="restart"/>
          </w:tcPr>
          <w:p w14:paraId="1C88FB1B"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3CF29AB5" w14:textId="77777777" w:rsidR="008B05BA" w:rsidRPr="00333C0A" w:rsidRDefault="008B05BA" w:rsidP="00BB2D05">
            <w:pPr>
              <w:rPr>
                <w:rFonts w:ascii="Trebuchet MS" w:hAnsi="Trebuchet MS" w:cstheme="majorHAnsi"/>
                <w:sz w:val="20"/>
                <w:szCs w:val="20"/>
              </w:rPr>
            </w:pPr>
          </w:p>
          <w:p w14:paraId="11E456D9"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Explain connections between</w:t>
            </w:r>
          </w:p>
          <w:p w14:paraId="7FE48896"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biblical texts and the concept</w:t>
            </w:r>
          </w:p>
          <w:p w14:paraId="7D58E6D0"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of the Kingdom of God.</w:t>
            </w:r>
          </w:p>
          <w:p w14:paraId="569BB15F"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Consider different possible</w:t>
            </w:r>
          </w:p>
          <w:p w14:paraId="2DF07470"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meanings for the biblical texts</w:t>
            </w:r>
          </w:p>
          <w:p w14:paraId="7CAFA7E1"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studied, showing awareness of</w:t>
            </w:r>
          </w:p>
          <w:p w14:paraId="45134416" w14:textId="79C84F9B"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different interpretations.</w:t>
            </w:r>
          </w:p>
        </w:tc>
        <w:tc>
          <w:tcPr>
            <w:tcW w:w="3146" w:type="dxa"/>
            <w:vMerge w:val="restart"/>
          </w:tcPr>
          <w:p w14:paraId="49115140"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5ED5B958" w14:textId="77777777" w:rsidR="008B05BA" w:rsidRPr="00333C0A" w:rsidRDefault="008B05BA" w:rsidP="00BB2D05">
            <w:pPr>
              <w:rPr>
                <w:rFonts w:ascii="Trebuchet MS" w:hAnsi="Trebuchet MS" w:cstheme="majorHAnsi"/>
                <w:sz w:val="20"/>
                <w:szCs w:val="20"/>
              </w:rPr>
            </w:pPr>
          </w:p>
          <w:p w14:paraId="61C5F584"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Make clear connections</w:t>
            </w:r>
          </w:p>
          <w:p w14:paraId="0268BD65"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between belief in the Kingdom</w:t>
            </w:r>
          </w:p>
          <w:p w14:paraId="07368983"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of God and how Christians</w:t>
            </w:r>
          </w:p>
          <w:p w14:paraId="52461473"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put their beliefs into practice</w:t>
            </w:r>
          </w:p>
          <w:p w14:paraId="658B508A"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in different ways, including in</w:t>
            </w:r>
          </w:p>
          <w:p w14:paraId="2C9DA7B5"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worship and in service to</w:t>
            </w:r>
          </w:p>
          <w:p w14:paraId="0F27D437" w14:textId="3737A1F9"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the community.</w:t>
            </w:r>
          </w:p>
        </w:tc>
        <w:tc>
          <w:tcPr>
            <w:tcW w:w="3146" w:type="dxa"/>
            <w:vMerge w:val="restart"/>
          </w:tcPr>
          <w:p w14:paraId="6B23E3E9"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0F6F5DB0" w14:textId="77777777" w:rsidR="008B05BA" w:rsidRPr="00333C0A" w:rsidRDefault="008B05BA" w:rsidP="00BB2D05">
            <w:pPr>
              <w:rPr>
                <w:rFonts w:ascii="Trebuchet MS" w:hAnsi="Trebuchet MS" w:cstheme="majorHAnsi"/>
                <w:sz w:val="20"/>
                <w:szCs w:val="20"/>
              </w:rPr>
            </w:pPr>
          </w:p>
          <w:p w14:paraId="2974AC1B"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Relate Christian teachings or</w:t>
            </w:r>
          </w:p>
          <w:p w14:paraId="7BFB4A57"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beliefs about God’s Kingdom</w:t>
            </w:r>
          </w:p>
          <w:p w14:paraId="725FF732"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to the issues, problems and</w:t>
            </w:r>
          </w:p>
          <w:p w14:paraId="669B2249"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opportunities of their own</w:t>
            </w:r>
          </w:p>
          <w:p w14:paraId="687F44BA"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lives and the life of their</w:t>
            </w:r>
          </w:p>
          <w:p w14:paraId="757C7739"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own community in the world</w:t>
            </w:r>
          </w:p>
          <w:p w14:paraId="42F6B5E0"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today, offering insights about</w:t>
            </w:r>
          </w:p>
          <w:p w14:paraId="0DAC2912"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whether or not the world</w:t>
            </w:r>
          </w:p>
          <w:p w14:paraId="20B05116" w14:textId="7777777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could or should learn from</w:t>
            </w:r>
          </w:p>
          <w:p w14:paraId="0604FBC1" w14:textId="27237FA7" w:rsidR="008B05BA" w:rsidRPr="00333C0A" w:rsidRDefault="008B05BA" w:rsidP="008B05BA">
            <w:pPr>
              <w:rPr>
                <w:rFonts w:ascii="Trebuchet MS" w:hAnsi="Trebuchet MS" w:cstheme="majorHAnsi"/>
                <w:sz w:val="20"/>
                <w:szCs w:val="20"/>
              </w:rPr>
            </w:pPr>
            <w:r w:rsidRPr="00333C0A">
              <w:rPr>
                <w:rFonts w:ascii="Trebuchet MS" w:hAnsi="Trebuchet MS" w:cstheme="majorHAnsi"/>
                <w:sz w:val="20"/>
                <w:szCs w:val="20"/>
              </w:rPr>
              <w:t>Christian ideas.</w:t>
            </w:r>
          </w:p>
        </w:tc>
        <w:tc>
          <w:tcPr>
            <w:tcW w:w="3146" w:type="dxa"/>
          </w:tcPr>
          <w:p w14:paraId="1B4D5058" w14:textId="77777777" w:rsidR="00BB2D05" w:rsidRPr="00333C0A" w:rsidRDefault="002433D0" w:rsidP="002433D0">
            <w:pPr>
              <w:rPr>
                <w:rFonts w:ascii="Trebuchet MS" w:hAnsi="Trebuchet MS" w:cstheme="majorHAnsi"/>
                <w:sz w:val="20"/>
                <w:szCs w:val="20"/>
              </w:rPr>
            </w:pPr>
            <w:r w:rsidRPr="00333C0A">
              <w:rPr>
                <w:rFonts w:ascii="Trebuchet MS" w:hAnsi="Trebuchet MS" w:cstheme="majorHAnsi"/>
                <w:sz w:val="20"/>
                <w:szCs w:val="20"/>
              </w:rPr>
              <w:t>Luke 14: 12-24</w:t>
            </w:r>
          </w:p>
          <w:p w14:paraId="01AA2F2E" w14:textId="77777777" w:rsidR="002433D0" w:rsidRPr="00333C0A" w:rsidRDefault="002433D0" w:rsidP="002433D0">
            <w:pPr>
              <w:rPr>
                <w:rFonts w:ascii="Trebuchet MS" w:hAnsi="Trebuchet MS" w:cstheme="majorHAnsi"/>
                <w:sz w:val="20"/>
                <w:szCs w:val="20"/>
              </w:rPr>
            </w:pPr>
          </w:p>
          <w:p w14:paraId="60F09D30" w14:textId="77777777" w:rsidR="002433D0" w:rsidRPr="00333C0A" w:rsidRDefault="002433D0" w:rsidP="002433D0">
            <w:pPr>
              <w:rPr>
                <w:rFonts w:ascii="Trebuchet MS" w:hAnsi="Trebuchet MS" w:cstheme="majorHAnsi"/>
                <w:sz w:val="20"/>
                <w:szCs w:val="20"/>
              </w:rPr>
            </w:pPr>
            <w:r w:rsidRPr="00333C0A">
              <w:rPr>
                <w:rFonts w:ascii="Trebuchet MS" w:hAnsi="Trebuchet MS" w:cstheme="majorHAnsi"/>
                <w:sz w:val="20"/>
                <w:szCs w:val="20"/>
              </w:rPr>
              <w:t>Matthew 21: 33-46</w:t>
            </w:r>
          </w:p>
          <w:p w14:paraId="511D3F36" w14:textId="77777777" w:rsidR="002433D0" w:rsidRPr="00333C0A" w:rsidRDefault="002433D0" w:rsidP="002433D0">
            <w:pPr>
              <w:rPr>
                <w:rFonts w:ascii="Trebuchet MS" w:hAnsi="Trebuchet MS" w:cstheme="majorHAnsi"/>
                <w:sz w:val="20"/>
                <w:szCs w:val="20"/>
              </w:rPr>
            </w:pPr>
          </w:p>
          <w:p w14:paraId="083AD051" w14:textId="382FA71B" w:rsidR="002433D0" w:rsidRPr="00333C0A" w:rsidRDefault="002433D0" w:rsidP="002433D0">
            <w:pPr>
              <w:rPr>
                <w:rFonts w:ascii="Trebuchet MS" w:hAnsi="Trebuchet MS" w:cstheme="majorHAnsi"/>
                <w:sz w:val="20"/>
                <w:szCs w:val="20"/>
              </w:rPr>
            </w:pPr>
            <w:r w:rsidRPr="00333C0A">
              <w:rPr>
                <w:rFonts w:ascii="Trebuchet MS" w:hAnsi="Trebuchet MS" w:cstheme="majorHAnsi"/>
                <w:sz w:val="20"/>
                <w:szCs w:val="20"/>
              </w:rPr>
              <w:t>Matthew 18: 21-35</w:t>
            </w:r>
          </w:p>
        </w:tc>
      </w:tr>
      <w:tr w:rsidR="00BB2D05" w:rsidRPr="00333C0A" w14:paraId="656C4206" w14:textId="77777777" w:rsidTr="00283AEE">
        <w:trPr>
          <w:trHeight w:val="216"/>
        </w:trPr>
        <w:tc>
          <w:tcPr>
            <w:tcW w:w="3146" w:type="dxa"/>
            <w:vMerge/>
          </w:tcPr>
          <w:p w14:paraId="3482BFEB" w14:textId="77777777" w:rsidR="00BB2D05" w:rsidRPr="00333C0A" w:rsidRDefault="00BB2D05" w:rsidP="00BB2D05">
            <w:pPr>
              <w:rPr>
                <w:rFonts w:ascii="Trebuchet MS" w:hAnsi="Trebuchet MS" w:cstheme="majorHAnsi"/>
                <w:sz w:val="20"/>
                <w:szCs w:val="20"/>
              </w:rPr>
            </w:pPr>
          </w:p>
        </w:tc>
        <w:tc>
          <w:tcPr>
            <w:tcW w:w="3146" w:type="dxa"/>
            <w:vMerge/>
          </w:tcPr>
          <w:p w14:paraId="17097137"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60491276"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6E561DA5"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shd w:val="clear" w:color="auto" w:fill="FDE9D9" w:themeFill="accent6" w:themeFillTint="33"/>
          </w:tcPr>
          <w:p w14:paraId="78BC288B" w14:textId="77777777" w:rsidR="00BB2D05" w:rsidRPr="00333C0A" w:rsidRDefault="00BB2D05" w:rsidP="00BB2D05">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BB2D05" w:rsidRPr="00333C0A" w14:paraId="0B4391A6" w14:textId="77777777" w:rsidTr="00032C43">
        <w:trPr>
          <w:trHeight w:val="762"/>
        </w:trPr>
        <w:tc>
          <w:tcPr>
            <w:tcW w:w="3146" w:type="dxa"/>
            <w:vMerge/>
          </w:tcPr>
          <w:p w14:paraId="052DBED1" w14:textId="77777777" w:rsidR="00BB2D05" w:rsidRPr="00333C0A" w:rsidRDefault="00BB2D05" w:rsidP="00BB2D05">
            <w:pPr>
              <w:rPr>
                <w:rFonts w:ascii="Trebuchet MS" w:hAnsi="Trebuchet MS" w:cstheme="majorHAnsi"/>
                <w:sz w:val="20"/>
                <w:szCs w:val="20"/>
              </w:rPr>
            </w:pPr>
          </w:p>
        </w:tc>
        <w:tc>
          <w:tcPr>
            <w:tcW w:w="3146" w:type="dxa"/>
            <w:vMerge/>
          </w:tcPr>
          <w:p w14:paraId="46FE1B36"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1D66C4CE"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vMerge/>
          </w:tcPr>
          <w:p w14:paraId="0A98D2AE" w14:textId="77777777" w:rsidR="00BB2D05" w:rsidRPr="00333C0A" w:rsidRDefault="00BB2D05" w:rsidP="00BB2D05">
            <w:pPr>
              <w:pStyle w:val="ListParagraph"/>
              <w:numPr>
                <w:ilvl w:val="0"/>
                <w:numId w:val="8"/>
              </w:numPr>
              <w:jc w:val="center"/>
              <w:rPr>
                <w:rFonts w:ascii="Trebuchet MS" w:hAnsi="Trebuchet MS" w:cstheme="majorHAnsi"/>
                <w:sz w:val="20"/>
                <w:szCs w:val="20"/>
              </w:rPr>
            </w:pPr>
          </w:p>
        </w:tc>
        <w:tc>
          <w:tcPr>
            <w:tcW w:w="3146" w:type="dxa"/>
          </w:tcPr>
          <w:p w14:paraId="23D70766" w14:textId="411C9847" w:rsidR="00BB2D05" w:rsidRPr="00333C0A" w:rsidRDefault="00BA3C71" w:rsidP="00BA3C71">
            <w:pPr>
              <w:rPr>
                <w:rFonts w:ascii="Trebuchet MS" w:hAnsi="Trebuchet MS" w:cstheme="majorHAnsi"/>
                <w:sz w:val="20"/>
                <w:szCs w:val="20"/>
              </w:rPr>
            </w:pPr>
            <w:r w:rsidRPr="00333C0A">
              <w:rPr>
                <w:rFonts w:ascii="Trebuchet MS" w:hAnsi="Trebuchet MS" w:cstheme="majorHAnsi"/>
                <w:sz w:val="20"/>
                <w:szCs w:val="20"/>
              </w:rPr>
              <w:t>Guest speaker from the Salvation Army or another local church to discuss what churches are doing locally to try to extend the Kingdom of God.</w:t>
            </w:r>
          </w:p>
        </w:tc>
      </w:tr>
    </w:tbl>
    <w:p w14:paraId="2F8542F7" w14:textId="2D3E1D9A" w:rsidR="00283AEE" w:rsidRPr="00333C0A" w:rsidRDefault="00283AEE">
      <w:pPr>
        <w:rPr>
          <w:rFonts w:ascii="Trebuchet MS" w:hAnsi="Trebuchet MS"/>
          <w:sz w:val="20"/>
          <w:szCs w:val="20"/>
        </w:rPr>
      </w:pPr>
    </w:p>
    <w:p w14:paraId="43025D89" w14:textId="2E388DE1" w:rsidR="00283AEE" w:rsidRPr="00333C0A" w:rsidRDefault="00283AEE">
      <w:pPr>
        <w:rPr>
          <w:rFonts w:ascii="Trebuchet MS" w:hAnsi="Trebuchet MS"/>
          <w:sz w:val="20"/>
          <w:szCs w:val="20"/>
        </w:rPr>
      </w:pPr>
    </w:p>
    <w:tbl>
      <w:tblPr>
        <w:tblStyle w:val="TableGrid"/>
        <w:tblpPr w:leftFromText="180" w:rightFromText="180" w:vertAnchor="text" w:horzAnchor="margin" w:tblpY="-25"/>
        <w:tblW w:w="15730" w:type="dxa"/>
        <w:tblLook w:val="04A0" w:firstRow="1" w:lastRow="0" w:firstColumn="1" w:lastColumn="0" w:noHBand="0" w:noVBand="1"/>
      </w:tblPr>
      <w:tblGrid>
        <w:gridCol w:w="3146"/>
        <w:gridCol w:w="3146"/>
        <w:gridCol w:w="3146"/>
        <w:gridCol w:w="3146"/>
        <w:gridCol w:w="3146"/>
      </w:tblGrid>
      <w:tr w:rsidR="00283AEE" w:rsidRPr="00333C0A" w14:paraId="26BBD08A" w14:textId="77777777" w:rsidTr="00283AEE">
        <w:trPr>
          <w:trHeight w:val="272"/>
        </w:trPr>
        <w:tc>
          <w:tcPr>
            <w:tcW w:w="15730" w:type="dxa"/>
            <w:gridSpan w:val="5"/>
            <w:shd w:val="clear" w:color="auto" w:fill="FBD4B4" w:themeFill="accent6" w:themeFillTint="66"/>
          </w:tcPr>
          <w:p w14:paraId="4CCB1A46" w14:textId="30F953A5" w:rsidR="00283AEE" w:rsidRPr="00333C0A" w:rsidRDefault="00283AEE" w:rsidP="00032C43">
            <w:pPr>
              <w:tabs>
                <w:tab w:val="left" w:pos="5175"/>
                <w:tab w:val="center" w:pos="7757"/>
              </w:tabs>
              <w:jc w:val="center"/>
              <w:rPr>
                <w:rFonts w:ascii="Trebuchet MS" w:hAnsi="Trebuchet MS" w:cstheme="majorHAnsi"/>
                <w:b/>
                <w:sz w:val="20"/>
                <w:szCs w:val="20"/>
                <w:u w:val="single"/>
              </w:rPr>
            </w:pPr>
            <w:r w:rsidRPr="00333C0A">
              <w:rPr>
                <w:rFonts w:ascii="Trebuchet MS" w:hAnsi="Trebuchet MS" w:cstheme="majorHAnsi"/>
                <w:b/>
                <w:sz w:val="20"/>
                <w:szCs w:val="20"/>
                <w:u w:val="single"/>
              </w:rPr>
              <w:lastRenderedPageBreak/>
              <w:t>Year 6</w:t>
            </w:r>
          </w:p>
        </w:tc>
      </w:tr>
      <w:tr w:rsidR="00283AEE" w:rsidRPr="00333C0A" w14:paraId="2F06A472" w14:textId="77777777" w:rsidTr="00283AEE">
        <w:trPr>
          <w:trHeight w:val="272"/>
        </w:trPr>
        <w:tc>
          <w:tcPr>
            <w:tcW w:w="15730" w:type="dxa"/>
            <w:gridSpan w:val="5"/>
            <w:shd w:val="clear" w:color="auto" w:fill="FBD4B4" w:themeFill="accent6" w:themeFillTint="66"/>
          </w:tcPr>
          <w:p w14:paraId="0E3C0132" w14:textId="79DC8C22" w:rsidR="00283AEE" w:rsidRPr="00333C0A" w:rsidRDefault="00283AEE"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1 – </w:t>
            </w:r>
            <w:r w:rsidR="00EB37F5" w:rsidRPr="00333C0A">
              <w:rPr>
                <w:rFonts w:ascii="Trebuchet MS" w:hAnsi="Trebuchet MS" w:cstheme="majorHAnsi"/>
                <w:b/>
                <w:sz w:val="20"/>
                <w:szCs w:val="20"/>
              </w:rPr>
              <w:t>Creation/Fall</w:t>
            </w:r>
          </w:p>
        </w:tc>
      </w:tr>
      <w:tr w:rsidR="00283AEE" w:rsidRPr="00333C0A" w14:paraId="61A94FCE" w14:textId="77777777" w:rsidTr="00283AEE">
        <w:trPr>
          <w:trHeight w:val="144"/>
        </w:trPr>
        <w:tc>
          <w:tcPr>
            <w:tcW w:w="3146" w:type="dxa"/>
            <w:shd w:val="clear" w:color="auto" w:fill="FBD4B4" w:themeFill="accent6" w:themeFillTint="66"/>
          </w:tcPr>
          <w:p w14:paraId="2CDF759E"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13AFFDD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283AEE" w:rsidRPr="00333C0A" w14:paraId="4B26A335" w14:textId="77777777" w:rsidTr="00032C43">
        <w:trPr>
          <w:trHeight w:val="1348"/>
        </w:trPr>
        <w:tc>
          <w:tcPr>
            <w:tcW w:w="3146" w:type="dxa"/>
          </w:tcPr>
          <w:p w14:paraId="37678EF8" w14:textId="4314E32B" w:rsidR="00283AEE" w:rsidRPr="00333C0A" w:rsidRDefault="00EB37F5" w:rsidP="00032C43">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Creation and science: conflicting or complementary?</w:t>
            </w:r>
          </w:p>
        </w:tc>
        <w:tc>
          <w:tcPr>
            <w:tcW w:w="12584" w:type="dxa"/>
            <w:gridSpan w:val="4"/>
          </w:tcPr>
          <w:p w14:paraId="4AC797E1" w14:textId="77777777" w:rsidR="00B14AAC" w:rsidRPr="00333C0A" w:rsidRDefault="00B14AAC" w:rsidP="00B14AAC">
            <w:pPr>
              <w:rPr>
                <w:rFonts w:ascii="Trebuchet MS" w:hAnsi="Trebuchet MS" w:cstheme="majorHAnsi"/>
                <w:i/>
                <w:sz w:val="20"/>
                <w:szCs w:val="20"/>
              </w:rPr>
            </w:pPr>
            <w:r w:rsidRPr="00333C0A">
              <w:rPr>
                <w:rFonts w:ascii="Trebuchet MS" w:hAnsi="Trebuchet MS" w:cstheme="majorHAnsi"/>
                <w:sz w:val="20"/>
                <w:szCs w:val="20"/>
              </w:rPr>
              <w:t xml:space="preserve">Creation: </w:t>
            </w:r>
            <w:r w:rsidRPr="00333C0A">
              <w:rPr>
                <w:rFonts w:ascii="Trebuchet MS" w:hAnsi="Trebuchet MS" w:cstheme="majorHAnsi"/>
                <w:i/>
                <w:sz w:val="20"/>
                <w:szCs w:val="20"/>
              </w:rPr>
              <w:t>Christians believe the universe and human life are God’s good creation. Humans are made in the image of God.</w:t>
            </w:r>
          </w:p>
          <w:p w14:paraId="661A67A1" w14:textId="77777777" w:rsidR="00B14AAC" w:rsidRPr="00333C0A" w:rsidRDefault="00B14AAC" w:rsidP="00B14AAC">
            <w:pPr>
              <w:rPr>
                <w:rFonts w:ascii="Trebuchet MS" w:hAnsi="Trebuchet MS" w:cstheme="majorHAnsi"/>
                <w:i/>
                <w:sz w:val="20"/>
                <w:szCs w:val="20"/>
              </w:rPr>
            </w:pPr>
          </w:p>
          <w:p w14:paraId="1AE4809C" w14:textId="0604E067" w:rsidR="00283AEE" w:rsidRPr="00333C0A" w:rsidRDefault="00B14AAC" w:rsidP="00032C43">
            <w:pPr>
              <w:rPr>
                <w:rFonts w:ascii="Trebuchet MS" w:hAnsi="Trebuchet MS" w:cstheme="majorHAnsi"/>
                <w:sz w:val="20"/>
                <w:szCs w:val="20"/>
              </w:rPr>
            </w:pPr>
            <w:r w:rsidRPr="00333C0A">
              <w:rPr>
                <w:rFonts w:ascii="Trebuchet MS" w:hAnsi="Trebuchet MS" w:cstheme="majorHAnsi"/>
                <w:sz w:val="20"/>
                <w:szCs w:val="20"/>
              </w:rPr>
              <w:t xml:space="preserve">Children will have learnt in previous years about the creation story as well as the reactions that Christians have to how to behave towards the world that we live in. They will in Y6 discuss the different approaches to creation as outlined by science and the Bible, discussing whether or not these can coexist. </w:t>
            </w:r>
          </w:p>
        </w:tc>
      </w:tr>
      <w:tr w:rsidR="00283AEE" w:rsidRPr="00333C0A" w14:paraId="3DFF3F01" w14:textId="77777777" w:rsidTr="00283AEE">
        <w:trPr>
          <w:trHeight w:val="272"/>
        </w:trPr>
        <w:tc>
          <w:tcPr>
            <w:tcW w:w="3146" w:type="dxa"/>
            <w:shd w:val="clear" w:color="auto" w:fill="FBD4B4" w:themeFill="accent6" w:themeFillTint="66"/>
          </w:tcPr>
          <w:p w14:paraId="24500D7C"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2E2210BC" w14:textId="77777777" w:rsidR="00283AEE" w:rsidRPr="00333C0A" w:rsidRDefault="00283AEE" w:rsidP="00032C43">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BD4B4" w:themeFill="accent6" w:themeFillTint="66"/>
          </w:tcPr>
          <w:p w14:paraId="6BE8C919"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BD4B4" w:themeFill="accent6" w:themeFillTint="66"/>
          </w:tcPr>
          <w:p w14:paraId="5C77A4E3"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BD4B4" w:themeFill="accent6" w:themeFillTint="66"/>
          </w:tcPr>
          <w:p w14:paraId="74FD8C60"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BB2D05" w:rsidRPr="00333C0A" w14:paraId="5662A0BF" w14:textId="77777777" w:rsidTr="00032C43">
        <w:trPr>
          <w:trHeight w:val="1567"/>
        </w:trPr>
        <w:tc>
          <w:tcPr>
            <w:tcW w:w="3146" w:type="dxa"/>
            <w:vMerge w:val="restart"/>
          </w:tcPr>
          <w:p w14:paraId="2ADC8C46"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54305BB5" w14:textId="77777777" w:rsidR="00B14AAC" w:rsidRPr="00333C0A" w:rsidRDefault="00B14AAC" w:rsidP="00BB2D05">
            <w:pPr>
              <w:rPr>
                <w:rFonts w:ascii="Trebuchet MS" w:hAnsi="Trebuchet MS" w:cstheme="majorHAnsi"/>
                <w:sz w:val="20"/>
                <w:szCs w:val="20"/>
              </w:rPr>
            </w:pPr>
          </w:p>
          <w:p w14:paraId="3FF1A856"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re is much debate and some</w:t>
            </w:r>
          </w:p>
          <w:p w14:paraId="596B7544" w14:textId="1E5BC0F9"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ontroversy around the relationship between the accounts of creation in Genesis and contemporary</w:t>
            </w:r>
          </w:p>
          <w:p w14:paraId="0A7E9211" w14:textId="4106C6A1"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scientific accounts.</w:t>
            </w:r>
          </w:p>
          <w:p w14:paraId="3BFEF4D7" w14:textId="77777777" w:rsidR="00B14AAC" w:rsidRPr="00333C0A" w:rsidRDefault="00B14AAC" w:rsidP="00B14AAC">
            <w:pPr>
              <w:rPr>
                <w:rFonts w:ascii="Trebuchet MS" w:hAnsi="Trebuchet MS" w:cstheme="majorHAnsi"/>
                <w:sz w:val="20"/>
                <w:szCs w:val="20"/>
              </w:rPr>
            </w:pPr>
          </w:p>
          <w:p w14:paraId="34B639EB" w14:textId="04C4F675"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se debates and  controversies</w:t>
            </w:r>
          </w:p>
          <w:p w14:paraId="4DD8B87F"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relate to the purpose and</w:t>
            </w:r>
          </w:p>
          <w:p w14:paraId="0E2ACEF6"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nterpretation of the texts. For</w:t>
            </w:r>
          </w:p>
          <w:p w14:paraId="1B525949"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example, does reading Genesis</w:t>
            </w:r>
          </w:p>
          <w:p w14:paraId="1AD3E643" w14:textId="26860916"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as a poetic account conflict with scientific accounts?</w:t>
            </w:r>
          </w:p>
          <w:p w14:paraId="3009CB9F" w14:textId="77777777" w:rsidR="00B14AAC" w:rsidRPr="00333C0A" w:rsidRDefault="00B14AAC" w:rsidP="00B14AAC">
            <w:pPr>
              <w:rPr>
                <w:rFonts w:ascii="Trebuchet MS" w:hAnsi="Trebuchet MS" w:cstheme="majorHAnsi"/>
                <w:sz w:val="20"/>
                <w:szCs w:val="20"/>
              </w:rPr>
            </w:pPr>
          </w:p>
          <w:p w14:paraId="6D42E740" w14:textId="4FE80ACC"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re are many scientists throughout history and now who are Christians.</w:t>
            </w:r>
          </w:p>
          <w:p w14:paraId="38B65A2C" w14:textId="77777777" w:rsidR="00B14AAC" w:rsidRPr="00333C0A" w:rsidRDefault="00B14AAC" w:rsidP="00B14AAC">
            <w:pPr>
              <w:rPr>
                <w:rFonts w:ascii="Trebuchet MS" w:hAnsi="Trebuchet MS" w:cstheme="majorHAnsi"/>
                <w:sz w:val="20"/>
                <w:szCs w:val="20"/>
              </w:rPr>
            </w:pPr>
          </w:p>
          <w:p w14:paraId="3AAE7CE9" w14:textId="137ED52D"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 discoveries of science make</w:t>
            </w:r>
          </w:p>
          <w:p w14:paraId="52FAB77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hristians wonder even more</w:t>
            </w:r>
          </w:p>
          <w:p w14:paraId="775CE1E9"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about the power and majesty of</w:t>
            </w:r>
          </w:p>
          <w:p w14:paraId="0420D438" w14:textId="4153A2C1"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 Creator.</w:t>
            </w:r>
          </w:p>
        </w:tc>
        <w:tc>
          <w:tcPr>
            <w:tcW w:w="3146" w:type="dxa"/>
            <w:vMerge w:val="restart"/>
          </w:tcPr>
          <w:p w14:paraId="1B1F3464" w14:textId="24977AAC"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6249CD4F" w14:textId="77777777" w:rsidR="00B14AAC" w:rsidRPr="00333C0A" w:rsidRDefault="00B14AAC" w:rsidP="00BB2D05">
            <w:pPr>
              <w:rPr>
                <w:rFonts w:ascii="Trebuchet MS" w:hAnsi="Trebuchet MS" w:cstheme="majorHAnsi"/>
                <w:sz w:val="20"/>
                <w:szCs w:val="20"/>
              </w:rPr>
            </w:pPr>
          </w:p>
          <w:p w14:paraId="2096CA36"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Outline the importance of</w:t>
            </w:r>
          </w:p>
          <w:p w14:paraId="53D844C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reation on the timeline of the</w:t>
            </w:r>
          </w:p>
          <w:p w14:paraId="2AD31A86" w14:textId="44562BB6"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big story’ of the Bible.</w:t>
            </w:r>
          </w:p>
          <w:p w14:paraId="38D7C10E" w14:textId="77777777" w:rsidR="00B14AAC" w:rsidRPr="00333C0A" w:rsidRDefault="00B14AAC" w:rsidP="00B14AAC">
            <w:pPr>
              <w:rPr>
                <w:rFonts w:ascii="Trebuchet MS" w:hAnsi="Trebuchet MS" w:cstheme="majorHAnsi"/>
                <w:sz w:val="20"/>
                <w:szCs w:val="20"/>
              </w:rPr>
            </w:pPr>
          </w:p>
          <w:p w14:paraId="7FAD622A"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dentify what type of text some</w:t>
            </w:r>
          </w:p>
          <w:p w14:paraId="399BDD2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hristians say Genesis 1 is, and</w:t>
            </w:r>
          </w:p>
          <w:p w14:paraId="2B7F9FE5" w14:textId="48160B0E"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ts purpose.</w:t>
            </w:r>
          </w:p>
          <w:p w14:paraId="10B2F12E" w14:textId="77777777" w:rsidR="00B14AAC" w:rsidRPr="00333C0A" w:rsidRDefault="00B14AAC" w:rsidP="00B14AAC">
            <w:pPr>
              <w:rPr>
                <w:rFonts w:ascii="Trebuchet MS" w:hAnsi="Trebuchet MS" w:cstheme="majorHAnsi"/>
                <w:sz w:val="20"/>
                <w:szCs w:val="20"/>
              </w:rPr>
            </w:pPr>
          </w:p>
          <w:p w14:paraId="5A25EAA8"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aking account of the context,</w:t>
            </w:r>
          </w:p>
          <w:p w14:paraId="7BA8206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suggest what Genesis 1 might</w:t>
            </w:r>
          </w:p>
          <w:p w14:paraId="7BEFBC12"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mean, and compare their ideas</w:t>
            </w:r>
          </w:p>
          <w:p w14:paraId="370F08A2"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with ways in which Christians</w:t>
            </w:r>
          </w:p>
          <w:p w14:paraId="56CAFFB3"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nterpret it, showing awareness</w:t>
            </w:r>
          </w:p>
          <w:p w14:paraId="7A7A2D6D" w14:textId="44C04F7E"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of different interpretations</w:t>
            </w:r>
          </w:p>
        </w:tc>
        <w:tc>
          <w:tcPr>
            <w:tcW w:w="3146" w:type="dxa"/>
            <w:vMerge w:val="restart"/>
          </w:tcPr>
          <w:p w14:paraId="6103560C"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6B99C27E" w14:textId="77777777" w:rsidR="00B14AAC" w:rsidRPr="00333C0A" w:rsidRDefault="00B14AAC" w:rsidP="00BB2D05">
            <w:pPr>
              <w:rPr>
                <w:rFonts w:ascii="Trebuchet MS" w:hAnsi="Trebuchet MS" w:cstheme="majorHAnsi"/>
                <w:sz w:val="20"/>
                <w:szCs w:val="20"/>
              </w:rPr>
            </w:pPr>
          </w:p>
          <w:p w14:paraId="2C80DB76" w14:textId="0B56C21D"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Make clear connections between Genesis 1 and Christian belief about God as Creator.</w:t>
            </w:r>
          </w:p>
          <w:p w14:paraId="211893AB" w14:textId="46E5D7AB" w:rsidR="00B14AAC" w:rsidRPr="00333C0A" w:rsidRDefault="00B14AAC" w:rsidP="00B14AAC">
            <w:pPr>
              <w:rPr>
                <w:rFonts w:ascii="Trebuchet MS" w:hAnsi="Trebuchet MS" w:cstheme="majorHAnsi"/>
                <w:sz w:val="20"/>
                <w:szCs w:val="20"/>
              </w:rPr>
            </w:pPr>
          </w:p>
          <w:p w14:paraId="7A8F9F12" w14:textId="77777777" w:rsidR="00B14AAC" w:rsidRPr="00333C0A" w:rsidRDefault="00B14AAC" w:rsidP="00B14AAC">
            <w:pPr>
              <w:rPr>
                <w:rFonts w:ascii="Trebuchet MS" w:hAnsi="Trebuchet MS" w:cstheme="majorHAnsi"/>
                <w:sz w:val="20"/>
                <w:szCs w:val="20"/>
              </w:rPr>
            </w:pPr>
          </w:p>
          <w:p w14:paraId="666FFC3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Show understanding of why</w:t>
            </w:r>
          </w:p>
          <w:p w14:paraId="712B5BE3"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many Christians find science</w:t>
            </w:r>
          </w:p>
          <w:p w14:paraId="3C2D9A92" w14:textId="2770FD1E"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and faith go together.</w:t>
            </w:r>
          </w:p>
        </w:tc>
        <w:tc>
          <w:tcPr>
            <w:tcW w:w="3146" w:type="dxa"/>
            <w:vMerge w:val="restart"/>
          </w:tcPr>
          <w:p w14:paraId="2A8CF0B2" w14:textId="77777777" w:rsidR="00BB2D05" w:rsidRPr="00333C0A" w:rsidRDefault="00BB2D05" w:rsidP="00BB2D05">
            <w:pPr>
              <w:rPr>
                <w:rFonts w:ascii="Trebuchet MS" w:hAnsi="Trebuchet MS" w:cstheme="majorHAnsi"/>
                <w:sz w:val="20"/>
                <w:szCs w:val="20"/>
              </w:rPr>
            </w:pPr>
            <w:r w:rsidRPr="00333C0A">
              <w:rPr>
                <w:rFonts w:ascii="Trebuchet MS" w:hAnsi="Trebuchet MS" w:cstheme="majorHAnsi"/>
                <w:sz w:val="20"/>
                <w:szCs w:val="20"/>
              </w:rPr>
              <w:t>Pupils will:</w:t>
            </w:r>
          </w:p>
          <w:p w14:paraId="580534E7" w14:textId="77777777" w:rsidR="00B14AAC" w:rsidRPr="00333C0A" w:rsidRDefault="00B14AAC" w:rsidP="00BB2D05">
            <w:pPr>
              <w:rPr>
                <w:rFonts w:ascii="Trebuchet MS" w:hAnsi="Trebuchet MS" w:cstheme="majorHAnsi"/>
                <w:sz w:val="20"/>
                <w:szCs w:val="20"/>
              </w:rPr>
            </w:pPr>
          </w:p>
          <w:p w14:paraId="4B43EAC4"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Identify key ideas arising from</w:t>
            </w:r>
          </w:p>
          <w:p w14:paraId="07922C5C"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ir study of Genesis 1 and</w:t>
            </w:r>
          </w:p>
          <w:p w14:paraId="0DBC8005"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omment on how far these are</w:t>
            </w:r>
          </w:p>
          <w:p w14:paraId="1387F4F2"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helpful or inspiring, justifying</w:t>
            </w:r>
          </w:p>
          <w:p w14:paraId="61CC9312" w14:textId="49AE2523"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their responses.</w:t>
            </w:r>
          </w:p>
          <w:p w14:paraId="38D38EE0" w14:textId="77777777" w:rsidR="00B14AAC" w:rsidRPr="00333C0A" w:rsidRDefault="00B14AAC" w:rsidP="00B14AAC">
            <w:pPr>
              <w:rPr>
                <w:rFonts w:ascii="Trebuchet MS" w:hAnsi="Trebuchet MS" w:cstheme="majorHAnsi"/>
                <w:sz w:val="20"/>
                <w:szCs w:val="20"/>
              </w:rPr>
            </w:pPr>
          </w:p>
          <w:p w14:paraId="00330B5C"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Weigh up how far the Genesis 1</w:t>
            </w:r>
          </w:p>
          <w:p w14:paraId="41477887"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creation narrative is in conflict,</w:t>
            </w:r>
          </w:p>
          <w:p w14:paraId="6DE79E0C" w14:textId="77777777"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or is complementary, with a</w:t>
            </w:r>
          </w:p>
          <w:p w14:paraId="3C8FA323" w14:textId="69A713C4" w:rsidR="00B14AAC" w:rsidRPr="00333C0A" w:rsidRDefault="00B14AAC" w:rsidP="00B14AAC">
            <w:pPr>
              <w:rPr>
                <w:rFonts w:ascii="Trebuchet MS" w:hAnsi="Trebuchet MS" w:cstheme="majorHAnsi"/>
                <w:sz w:val="20"/>
                <w:szCs w:val="20"/>
              </w:rPr>
            </w:pPr>
            <w:r w:rsidRPr="00333C0A">
              <w:rPr>
                <w:rFonts w:ascii="Trebuchet MS" w:hAnsi="Trebuchet MS" w:cstheme="majorHAnsi"/>
                <w:sz w:val="20"/>
                <w:szCs w:val="20"/>
              </w:rPr>
              <w:t>scientific account.</w:t>
            </w:r>
          </w:p>
        </w:tc>
        <w:tc>
          <w:tcPr>
            <w:tcW w:w="3146" w:type="dxa"/>
          </w:tcPr>
          <w:p w14:paraId="6D725638" w14:textId="2AA484C4" w:rsidR="00BB2D05" w:rsidRPr="00333C0A" w:rsidRDefault="00B14AAC" w:rsidP="00BB2D05">
            <w:pPr>
              <w:rPr>
                <w:rFonts w:ascii="Trebuchet MS" w:hAnsi="Trebuchet MS" w:cstheme="majorHAnsi"/>
                <w:sz w:val="20"/>
                <w:szCs w:val="20"/>
              </w:rPr>
            </w:pPr>
            <w:r w:rsidRPr="00333C0A">
              <w:rPr>
                <w:rFonts w:ascii="Trebuchet MS" w:hAnsi="Trebuchet MS" w:cstheme="majorHAnsi"/>
                <w:sz w:val="20"/>
                <w:szCs w:val="20"/>
              </w:rPr>
              <w:t>Genesis 1</w:t>
            </w:r>
          </w:p>
        </w:tc>
      </w:tr>
      <w:tr w:rsidR="00283AEE" w:rsidRPr="00333C0A" w14:paraId="00B6E732" w14:textId="77777777" w:rsidTr="00283AEE">
        <w:trPr>
          <w:trHeight w:val="216"/>
        </w:trPr>
        <w:tc>
          <w:tcPr>
            <w:tcW w:w="3146" w:type="dxa"/>
            <w:vMerge/>
          </w:tcPr>
          <w:p w14:paraId="20BDA9B6" w14:textId="77777777" w:rsidR="00283AEE" w:rsidRPr="00333C0A" w:rsidRDefault="00283AEE" w:rsidP="00032C43">
            <w:pPr>
              <w:rPr>
                <w:rFonts w:ascii="Trebuchet MS" w:hAnsi="Trebuchet MS" w:cstheme="majorHAnsi"/>
                <w:sz w:val="20"/>
                <w:szCs w:val="20"/>
              </w:rPr>
            </w:pPr>
          </w:p>
        </w:tc>
        <w:tc>
          <w:tcPr>
            <w:tcW w:w="3146" w:type="dxa"/>
            <w:vMerge/>
          </w:tcPr>
          <w:p w14:paraId="27247B4B"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vMerge/>
          </w:tcPr>
          <w:p w14:paraId="3D9AAD5C"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vMerge/>
          </w:tcPr>
          <w:p w14:paraId="71F97657"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0A3DD23B" w14:textId="77777777" w:rsidR="00283AEE" w:rsidRPr="00333C0A" w:rsidRDefault="00283AEE" w:rsidP="00032C43">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283AEE" w:rsidRPr="00333C0A" w14:paraId="58029BE4" w14:textId="77777777" w:rsidTr="00032C43">
        <w:trPr>
          <w:trHeight w:val="762"/>
        </w:trPr>
        <w:tc>
          <w:tcPr>
            <w:tcW w:w="3146" w:type="dxa"/>
            <w:vMerge/>
          </w:tcPr>
          <w:p w14:paraId="03D020C4" w14:textId="77777777" w:rsidR="00283AEE" w:rsidRPr="00333C0A" w:rsidRDefault="00283AEE" w:rsidP="00032C43">
            <w:pPr>
              <w:rPr>
                <w:rFonts w:ascii="Trebuchet MS" w:hAnsi="Trebuchet MS" w:cstheme="majorHAnsi"/>
                <w:sz w:val="20"/>
                <w:szCs w:val="20"/>
              </w:rPr>
            </w:pPr>
          </w:p>
        </w:tc>
        <w:tc>
          <w:tcPr>
            <w:tcW w:w="3146" w:type="dxa"/>
            <w:vMerge/>
          </w:tcPr>
          <w:p w14:paraId="6285AA23"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vMerge/>
          </w:tcPr>
          <w:p w14:paraId="3CDCE920"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vMerge/>
          </w:tcPr>
          <w:p w14:paraId="01E83424" w14:textId="77777777" w:rsidR="00283AEE" w:rsidRPr="00333C0A" w:rsidRDefault="00283AEE" w:rsidP="00032C43">
            <w:pPr>
              <w:pStyle w:val="ListParagraph"/>
              <w:numPr>
                <w:ilvl w:val="0"/>
                <w:numId w:val="8"/>
              </w:numPr>
              <w:jc w:val="center"/>
              <w:rPr>
                <w:rFonts w:ascii="Trebuchet MS" w:hAnsi="Trebuchet MS" w:cstheme="majorHAnsi"/>
                <w:sz w:val="20"/>
                <w:szCs w:val="20"/>
              </w:rPr>
            </w:pPr>
          </w:p>
        </w:tc>
        <w:tc>
          <w:tcPr>
            <w:tcW w:w="3146" w:type="dxa"/>
          </w:tcPr>
          <w:p w14:paraId="4424EF71" w14:textId="77777777" w:rsidR="00283AEE" w:rsidRPr="00333C0A" w:rsidRDefault="00283AEE" w:rsidP="00032C43">
            <w:pPr>
              <w:rPr>
                <w:rFonts w:ascii="Trebuchet MS" w:hAnsi="Trebuchet MS" w:cstheme="majorHAnsi"/>
                <w:sz w:val="20"/>
                <w:szCs w:val="20"/>
              </w:rPr>
            </w:pPr>
          </w:p>
        </w:tc>
      </w:tr>
      <w:tr w:rsidR="00283AEE" w:rsidRPr="00333C0A" w14:paraId="2386BF30" w14:textId="77777777" w:rsidTr="00283AEE">
        <w:trPr>
          <w:trHeight w:val="272"/>
        </w:trPr>
        <w:tc>
          <w:tcPr>
            <w:tcW w:w="15730" w:type="dxa"/>
            <w:gridSpan w:val="5"/>
            <w:shd w:val="clear" w:color="auto" w:fill="FBD4B4" w:themeFill="accent6" w:themeFillTint="66"/>
          </w:tcPr>
          <w:p w14:paraId="77236280" w14:textId="2E74F586" w:rsidR="00283AEE" w:rsidRPr="00333C0A" w:rsidRDefault="00283AEE" w:rsidP="00032C43">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Autumn 2 - </w:t>
            </w:r>
            <w:r w:rsidR="00EB37F5" w:rsidRPr="00333C0A">
              <w:rPr>
                <w:rFonts w:ascii="Trebuchet MS" w:hAnsi="Trebuchet MS" w:cstheme="majorHAnsi"/>
                <w:b/>
                <w:sz w:val="20"/>
                <w:szCs w:val="20"/>
              </w:rPr>
              <w:t>Incarnation</w:t>
            </w:r>
          </w:p>
        </w:tc>
      </w:tr>
      <w:tr w:rsidR="00283AEE" w:rsidRPr="00333C0A" w14:paraId="0E1BFD5E" w14:textId="77777777" w:rsidTr="00283AEE">
        <w:trPr>
          <w:trHeight w:val="269"/>
        </w:trPr>
        <w:tc>
          <w:tcPr>
            <w:tcW w:w="3146" w:type="dxa"/>
            <w:shd w:val="clear" w:color="auto" w:fill="FBD4B4" w:themeFill="accent6" w:themeFillTint="66"/>
          </w:tcPr>
          <w:p w14:paraId="0361637E"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4A327E16" w14:textId="77777777" w:rsidR="00283AEE" w:rsidRPr="00333C0A" w:rsidRDefault="00283AEE" w:rsidP="00032C43">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D03CE" w:rsidRPr="00333C0A" w14:paraId="4D478E35" w14:textId="77777777" w:rsidTr="00C45B3B">
        <w:trPr>
          <w:trHeight w:val="1348"/>
        </w:trPr>
        <w:tc>
          <w:tcPr>
            <w:tcW w:w="3146" w:type="dxa"/>
            <w:shd w:val="clear" w:color="auto" w:fill="auto"/>
          </w:tcPr>
          <w:p w14:paraId="62D3BDC9" w14:textId="6D0A4A23" w:rsidR="00FD03CE" w:rsidRPr="00333C0A" w:rsidRDefault="00C45B3B" w:rsidP="00EC6B6A">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The world doesn’t need a messiah — it just needs people to love each other. Discuss.</w:t>
            </w:r>
          </w:p>
        </w:tc>
        <w:tc>
          <w:tcPr>
            <w:tcW w:w="12584" w:type="dxa"/>
            <w:gridSpan w:val="4"/>
            <w:shd w:val="clear" w:color="auto" w:fill="auto"/>
          </w:tcPr>
          <w:p w14:paraId="49E952C4" w14:textId="77777777" w:rsidR="00FD03CE" w:rsidRPr="00333C0A" w:rsidRDefault="00FD03CE" w:rsidP="00FD03CE">
            <w:pPr>
              <w:pStyle w:val="NoSpacing"/>
              <w:rPr>
                <w:rFonts w:ascii="Trebuchet MS" w:hAnsi="Trebuchet MS"/>
                <w:sz w:val="20"/>
                <w:szCs w:val="20"/>
              </w:rPr>
            </w:pPr>
            <w:r w:rsidRPr="00333C0A">
              <w:rPr>
                <w:rFonts w:ascii="Trebuchet MS" w:hAnsi="Trebuchet MS"/>
                <w:sz w:val="20"/>
                <w:szCs w:val="20"/>
              </w:rPr>
              <w:t xml:space="preserve">Incarnation:  </w:t>
            </w:r>
            <w:r w:rsidRPr="00333C0A">
              <w:rPr>
                <w:rFonts w:ascii="Trebuchet MS" w:hAnsi="Trebuchet MS"/>
                <w:i/>
                <w:sz w:val="20"/>
                <w:szCs w:val="20"/>
              </w:rPr>
              <w:t>The New Testament presents Jesus as the answer: the Messiah and Saviour, who will repair the effects of sin and the Fall and offer a way for humans to be at one with God again. Incarnation means that Jesus is God in the flesh and that, in Jesus, God came to live amongst humans</w:t>
            </w:r>
            <w:r w:rsidRPr="00333C0A">
              <w:rPr>
                <w:rFonts w:ascii="Trebuchet MS" w:hAnsi="Trebuchet MS"/>
                <w:sz w:val="20"/>
                <w:szCs w:val="20"/>
              </w:rPr>
              <w:t>.</w:t>
            </w:r>
          </w:p>
          <w:p w14:paraId="1718F93B" w14:textId="77777777" w:rsidR="00FD03CE" w:rsidRPr="00333C0A" w:rsidRDefault="00FD03CE" w:rsidP="00FD03CE">
            <w:pPr>
              <w:pStyle w:val="NoSpacing"/>
              <w:rPr>
                <w:rFonts w:ascii="Trebuchet MS" w:hAnsi="Trebuchet MS"/>
                <w:sz w:val="20"/>
                <w:szCs w:val="20"/>
              </w:rPr>
            </w:pPr>
          </w:p>
          <w:p w14:paraId="7024C286" w14:textId="03191D22" w:rsidR="00FD03CE" w:rsidRPr="00333C0A" w:rsidRDefault="00FD03CE" w:rsidP="00C45B3B">
            <w:pPr>
              <w:rPr>
                <w:rFonts w:ascii="Trebuchet MS" w:hAnsi="Trebuchet MS" w:cstheme="majorHAnsi"/>
                <w:sz w:val="20"/>
                <w:szCs w:val="20"/>
              </w:rPr>
            </w:pPr>
            <w:r w:rsidRPr="00333C0A">
              <w:rPr>
                <w:rFonts w:ascii="Trebuchet MS" w:hAnsi="Trebuchet MS" w:cstheme="majorHAnsi"/>
                <w:sz w:val="20"/>
                <w:szCs w:val="20"/>
              </w:rPr>
              <w:t>In Year 5, children will have focussed on the idea of Jesus being the messiah who was foretold in the Old Testament of the Bible. They will have discussed the difference that this idea m</w:t>
            </w:r>
            <w:r w:rsidR="00C45B3B" w:rsidRPr="00333C0A">
              <w:rPr>
                <w:rFonts w:ascii="Trebuchet MS" w:hAnsi="Trebuchet MS" w:cstheme="majorHAnsi"/>
                <w:sz w:val="20"/>
                <w:szCs w:val="20"/>
              </w:rPr>
              <w:t xml:space="preserve">akes to Christians lives today. In Year 6, the children will continue to explore the idea </w:t>
            </w:r>
            <w:r w:rsidR="00C45B3B" w:rsidRPr="00333C0A">
              <w:rPr>
                <w:rFonts w:ascii="Trebuchet MS" w:hAnsi="Trebuchet MS" w:cstheme="majorHAnsi"/>
                <w:sz w:val="20"/>
                <w:szCs w:val="20"/>
              </w:rPr>
              <w:lastRenderedPageBreak/>
              <w:t>of the messiah and will discuss how the belief of Jesus being the messiah impacts their lives today (looking at different stories from Year 5) They will then weigh up whether the world we live in needs the teachings of Jesus as messiah or not.</w:t>
            </w:r>
          </w:p>
        </w:tc>
      </w:tr>
      <w:tr w:rsidR="00FD03CE" w:rsidRPr="00333C0A" w14:paraId="5AA9CAA1" w14:textId="77777777" w:rsidTr="00283AEE">
        <w:trPr>
          <w:trHeight w:val="272"/>
        </w:trPr>
        <w:tc>
          <w:tcPr>
            <w:tcW w:w="3146" w:type="dxa"/>
            <w:shd w:val="clear" w:color="auto" w:fill="FBD4B4" w:themeFill="accent6" w:themeFillTint="66"/>
          </w:tcPr>
          <w:p w14:paraId="4D276716"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lastRenderedPageBreak/>
              <w:t>Key Knowledge</w:t>
            </w:r>
          </w:p>
        </w:tc>
        <w:tc>
          <w:tcPr>
            <w:tcW w:w="3146" w:type="dxa"/>
            <w:shd w:val="clear" w:color="auto" w:fill="FBD4B4" w:themeFill="accent6" w:themeFillTint="66"/>
          </w:tcPr>
          <w:p w14:paraId="7BAA9D0B" w14:textId="77777777" w:rsidR="00FD03CE" w:rsidRPr="00333C0A" w:rsidRDefault="00FD03CE" w:rsidP="00FD03CE">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BD4B4" w:themeFill="accent6" w:themeFillTint="66"/>
          </w:tcPr>
          <w:p w14:paraId="5B5797F8"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BD4B4" w:themeFill="accent6" w:themeFillTint="66"/>
          </w:tcPr>
          <w:p w14:paraId="4A6DF15D"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BD4B4" w:themeFill="accent6" w:themeFillTint="66"/>
          </w:tcPr>
          <w:p w14:paraId="76D168AE"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D03CE" w:rsidRPr="00333C0A" w14:paraId="14FFB5E8" w14:textId="77777777" w:rsidTr="00032C43">
        <w:trPr>
          <w:trHeight w:val="1567"/>
        </w:trPr>
        <w:tc>
          <w:tcPr>
            <w:tcW w:w="3146" w:type="dxa"/>
            <w:vMerge w:val="restart"/>
          </w:tcPr>
          <w:p w14:paraId="22DFB998"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5274CE07" w14:textId="77777777" w:rsidR="00C45B3B" w:rsidRPr="00333C0A" w:rsidRDefault="00C45B3B" w:rsidP="00FD03CE">
            <w:pPr>
              <w:rPr>
                <w:rFonts w:ascii="Trebuchet MS" w:hAnsi="Trebuchet MS" w:cstheme="majorHAnsi"/>
                <w:sz w:val="20"/>
                <w:szCs w:val="20"/>
              </w:rPr>
            </w:pPr>
          </w:p>
          <w:p w14:paraId="6C3A43C9"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 Old Testament pieces</w:t>
            </w:r>
          </w:p>
          <w:p w14:paraId="1247648B"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ogether the story of the People</w:t>
            </w:r>
          </w:p>
          <w:p w14:paraId="57E8D8F9"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f God. As their circumstances</w:t>
            </w:r>
          </w:p>
          <w:p w14:paraId="6FE2875A" w14:textId="09BE740A"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change (for example, from being nomads (Abraham, Jacob) to being city dwellers (David)),</w:t>
            </w:r>
          </w:p>
          <w:p w14:paraId="606F6D39"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y have to learn new ways of</w:t>
            </w:r>
          </w:p>
          <w:p w14:paraId="2DBE0258" w14:textId="6A765708"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following God.</w:t>
            </w:r>
          </w:p>
          <w:p w14:paraId="58F5BEF9" w14:textId="77777777" w:rsidR="00C45B3B" w:rsidRPr="00333C0A" w:rsidRDefault="00C45B3B" w:rsidP="00C45B3B">
            <w:pPr>
              <w:rPr>
                <w:rFonts w:ascii="Trebuchet MS" w:hAnsi="Trebuchet MS" w:cstheme="majorHAnsi"/>
                <w:sz w:val="20"/>
                <w:szCs w:val="20"/>
              </w:rPr>
            </w:pPr>
          </w:p>
          <w:p w14:paraId="6D6CAD40" w14:textId="77527EF1"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 story of Moses and the</w:t>
            </w:r>
          </w:p>
          <w:p w14:paraId="7D3F74CB"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Exodus shows how God rescued</w:t>
            </w:r>
          </w:p>
          <w:p w14:paraId="06709C64" w14:textId="32DCD930"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his people from slavery in Egypt.</w:t>
            </w:r>
          </w:p>
          <w:p w14:paraId="5D84E72B" w14:textId="77777777" w:rsidR="00C45B3B" w:rsidRPr="00333C0A" w:rsidRDefault="00C45B3B" w:rsidP="00C45B3B">
            <w:pPr>
              <w:rPr>
                <w:rFonts w:ascii="Trebuchet MS" w:hAnsi="Trebuchet MS" w:cstheme="majorHAnsi"/>
                <w:sz w:val="20"/>
                <w:szCs w:val="20"/>
              </w:rPr>
            </w:pPr>
          </w:p>
          <w:p w14:paraId="0061E6D0" w14:textId="1913BCF6"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Christians apply this idea to living today by trying to serve God and to bring freedom to others; for example, loving others, caring for them, bringing health, food, justice,</w:t>
            </w:r>
          </w:p>
          <w:p w14:paraId="61121706" w14:textId="35A43604"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and telling the story of Jesus.</w:t>
            </w:r>
          </w:p>
          <w:p w14:paraId="1B7785BF" w14:textId="77777777" w:rsidR="00C45B3B" w:rsidRPr="00333C0A" w:rsidRDefault="00C45B3B" w:rsidP="00C45B3B">
            <w:pPr>
              <w:rPr>
                <w:rFonts w:ascii="Trebuchet MS" w:hAnsi="Trebuchet MS" w:cstheme="majorHAnsi"/>
                <w:sz w:val="20"/>
                <w:szCs w:val="20"/>
              </w:rPr>
            </w:pPr>
          </w:p>
          <w:p w14:paraId="2CC95307" w14:textId="0DC00B20"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Christians see the Christian</w:t>
            </w:r>
          </w:p>
          <w:p w14:paraId="42830E6E"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Church as part of the ongoing</w:t>
            </w:r>
          </w:p>
          <w:p w14:paraId="38CD7877"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story of the People of God, and</w:t>
            </w:r>
          </w:p>
          <w:p w14:paraId="3D93334A"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ry to live in a way that attracts</w:t>
            </w:r>
          </w:p>
          <w:p w14:paraId="3ECF6039" w14:textId="2633F223"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thers to God, for example, as salt and light in the world.</w:t>
            </w:r>
          </w:p>
        </w:tc>
        <w:tc>
          <w:tcPr>
            <w:tcW w:w="3146" w:type="dxa"/>
            <w:vMerge w:val="restart"/>
          </w:tcPr>
          <w:p w14:paraId="5A0C2754" w14:textId="068309FD" w:rsidR="00EC6B6A" w:rsidRPr="00333C0A" w:rsidRDefault="00FD03CE" w:rsidP="00EC6B6A">
            <w:pPr>
              <w:rPr>
                <w:rFonts w:ascii="Trebuchet MS" w:hAnsi="Trebuchet MS" w:cstheme="majorHAnsi"/>
                <w:sz w:val="20"/>
                <w:szCs w:val="20"/>
              </w:rPr>
            </w:pPr>
            <w:r w:rsidRPr="00333C0A">
              <w:rPr>
                <w:rFonts w:ascii="Trebuchet MS" w:hAnsi="Trebuchet MS" w:cstheme="majorHAnsi"/>
                <w:sz w:val="20"/>
                <w:szCs w:val="20"/>
              </w:rPr>
              <w:t>Pupils will:</w:t>
            </w:r>
          </w:p>
          <w:p w14:paraId="6C22E947" w14:textId="77777777" w:rsidR="00C45B3B" w:rsidRPr="00333C0A" w:rsidRDefault="00C45B3B" w:rsidP="00EC6B6A">
            <w:pPr>
              <w:rPr>
                <w:rFonts w:ascii="Trebuchet MS" w:hAnsi="Trebuchet MS" w:cstheme="majorHAnsi"/>
                <w:sz w:val="20"/>
                <w:szCs w:val="20"/>
              </w:rPr>
            </w:pPr>
          </w:p>
          <w:p w14:paraId="3A1B3D66"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Explain connections between</w:t>
            </w:r>
          </w:p>
          <w:p w14:paraId="420F441A"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biblical texts and the idea</w:t>
            </w:r>
          </w:p>
          <w:p w14:paraId="5EB46F50"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f Jesus as Messiah, using</w:t>
            </w:r>
          </w:p>
          <w:p w14:paraId="34AB4D77" w14:textId="4B1F300C"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ological terms</w:t>
            </w:r>
          </w:p>
        </w:tc>
        <w:tc>
          <w:tcPr>
            <w:tcW w:w="3146" w:type="dxa"/>
            <w:vMerge w:val="restart"/>
          </w:tcPr>
          <w:p w14:paraId="768671B1"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761F3066" w14:textId="77777777" w:rsidR="00C45B3B" w:rsidRPr="00333C0A" w:rsidRDefault="00C45B3B" w:rsidP="00FD03CE">
            <w:pPr>
              <w:rPr>
                <w:rFonts w:ascii="Trebuchet MS" w:hAnsi="Trebuchet MS" w:cstheme="majorHAnsi"/>
                <w:sz w:val="20"/>
                <w:szCs w:val="20"/>
              </w:rPr>
            </w:pPr>
          </w:p>
          <w:p w14:paraId="1B40B3E0" w14:textId="0F6FFB92"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Make clear connections between the texts and what Christians believe about Jesus as Messiah; for example, how they celebrate Palm Sunday.</w:t>
            </w:r>
          </w:p>
          <w:p w14:paraId="6BF5B343" w14:textId="77777777" w:rsidR="00C45B3B" w:rsidRPr="00333C0A" w:rsidRDefault="00C45B3B" w:rsidP="00C45B3B">
            <w:pPr>
              <w:rPr>
                <w:rFonts w:ascii="Trebuchet MS" w:hAnsi="Trebuchet MS" w:cstheme="majorHAnsi"/>
                <w:sz w:val="20"/>
                <w:szCs w:val="20"/>
              </w:rPr>
            </w:pPr>
          </w:p>
          <w:p w14:paraId="1C4151EC"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Show how Christians express</w:t>
            </w:r>
          </w:p>
          <w:p w14:paraId="10F09165"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ir beliefs about Jesus</w:t>
            </w:r>
          </w:p>
          <w:p w14:paraId="78068E2E"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as Prince of Peace and as</w:t>
            </w:r>
          </w:p>
          <w:p w14:paraId="2E896749"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ne who transforms lives,</w:t>
            </w:r>
          </w:p>
          <w:p w14:paraId="684C16A3"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rough bringing peace and</w:t>
            </w:r>
          </w:p>
          <w:p w14:paraId="2AC79125" w14:textId="4A0D511E"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ransformation in the world</w:t>
            </w:r>
          </w:p>
        </w:tc>
        <w:tc>
          <w:tcPr>
            <w:tcW w:w="3146" w:type="dxa"/>
            <w:vMerge w:val="restart"/>
          </w:tcPr>
          <w:p w14:paraId="2B81327E"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038B2C6D" w14:textId="77777777" w:rsidR="00C45B3B" w:rsidRPr="00333C0A" w:rsidRDefault="00C45B3B" w:rsidP="00FD03CE">
            <w:pPr>
              <w:rPr>
                <w:rFonts w:ascii="Trebuchet MS" w:hAnsi="Trebuchet MS" w:cstheme="majorHAnsi"/>
                <w:sz w:val="20"/>
                <w:szCs w:val="20"/>
              </w:rPr>
            </w:pPr>
          </w:p>
          <w:p w14:paraId="7AECADC6"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Weigh up how far the world</w:t>
            </w:r>
          </w:p>
          <w:p w14:paraId="64D376AB"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needs a Messiah, expressing</w:t>
            </w:r>
          </w:p>
          <w:p w14:paraId="4517F3C9" w14:textId="1F7C7423"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ir own insights</w:t>
            </w:r>
          </w:p>
        </w:tc>
        <w:tc>
          <w:tcPr>
            <w:tcW w:w="3146" w:type="dxa"/>
          </w:tcPr>
          <w:p w14:paraId="026E26B8" w14:textId="77777777" w:rsidR="00FD03CE" w:rsidRPr="00333C0A" w:rsidRDefault="00C45B3B" w:rsidP="00FD03CE">
            <w:pPr>
              <w:rPr>
                <w:rFonts w:ascii="Trebuchet MS" w:hAnsi="Trebuchet MS" w:cstheme="majorHAnsi"/>
                <w:sz w:val="20"/>
                <w:szCs w:val="20"/>
              </w:rPr>
            </w:pPr>
            <w:r w:rsidRPr="00333C0A">
              <w:rPr>
                <w:rFonts w:ascii="Trebuchet MS" w:hAnsi="Trebuchet MS" w:cstheme="majorHAnsi"/>
                <w:sz w:val="20"/>
                <w:szCs w:val="20"/>
              </w:rPr>
              <w:t>The Entry into Jerusalem, Matthew 21:1–9</w:t>
            </w:r>
          </w:p>
          <w:p w14:paraId="0701A6F8" w14:textId="77777777" w:rsidR="00C45B3B" w:rsidRPr="00333C0A" w:rsidRDefault="00C45B3B" w:rsidP="00FD03CE">
            <w:pPr>
              <w:rPr>
                <w:rFonts w:ascii="Trebuchet MS" w:hAnsi="Trebuchet MS" w:cstheme="majorHAnsi"/>
                <w:sz w:val="20"/>
                <w:szCs w:val="20"/>
              </w:rPr>
            </w:pPr>
          </w:p>
          <w:p w14:paraId="76F5E974" w14:textId="77777777" w:rsidR="00C45B3B" w:rsidRPr="00333C0A" w:rsidRDefault="00C45B3B" w:rsidP="00FD03CE">
            <w:pPr>
              <w:rPr>
                <w:rFonts w:ascii="Trebuchet MS" w:hAnsi="Trebuchet MS" w:cstheme="majorHAnsi"/>
                <w:sz w:val="20"/>
                <w:szCs w:val="20"/>
              </w:rPr>
            </w:pPr>
            <w:r w:rsidRPr="00333C0A">
              <w:rPr>
                <w:rFonts w:ascii="Trebuchet MS" w:hAnsi="Trebuchet MS" w:cstheme="majorHAnsi"/>
                <w:sz w:val="20"/>
                <w:szCs w:val="20"/>
              </w:rPr>
              <w:t>The Transfiguration, Matthew 17:1–13 or Luke 9:28–36</w:t>
            </w:r>
          </w:p>
          <w:p w14:paraId="3F53348C" w14:textId="66B4ECCE" w:rsidR="00C45B3B" w:rsidRPr="00333C0A" w:rsidRDefault="00C45B3B" w:rsidP="00FD03CE">
            <w:pPr>
              <w:rPr>
                <w:rFonts w:ascii="Trebuchet MS" w:hAnsi="Trebuchet MS" w:cstheme="majorHAnsi"/>
                <w:sz w:val="20"/>
                <w:szCs w:val="20"/>
              </w:rPr>
            </w:pPr>
          </w:p>
          <w:p w14:paraId="4D1A6895"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The prophecies from Isaiah (7:14, 9:1–2, 6-7;</w:t>
            </w:r>
          </w:p>
          <w:p w14:paraId="092B0C26"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and 11:1–5) say that a baby will be born in</w:t>
            </w:r>
          </w:p>
          <w:p w14:paraId="537DD67C" w14:textId="777777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extraordinary circumstances, will be a descendant</w:t>
            </w:r>
          </w:p>
          <w:p w14:paraId="45ED8888" w14:textId="3FD28577" w:rsidR="00C45B3B" w:rsidRPr="00333C0A" w:rsidRDefault="00C45B3B" w:rsidP="00C45B3B">
            <w:pPr>
              <w:rPr>
                <w:rFonts w:ascii="Trebuchet MS" w:hAnsi="Trebuchet MS" w:cstheme="majorHAnsi"/>
                <w:sz w:val="20"/>
                <w:szCs w:val="20"/>
              </w:rPr>
            </w:pPr>
            <w:r w:rsidRPr="00333C0A">
              <w:rPr>
                <w:rFonts w:ascii="Trebuchet MS" w:hAnsi="Trebuchet MS" w:cstheme="majorHAnsi"/>
                <w:sz w:val="20"/>
                <w:szCs w:val="20"/>
              </w:rPr>
              <w:t>of King David, and will be called ‘God with us’.</w:t>
            </w:r>
          </w:p>
          <w:p w14:paraId="0A56EB65" w14:textId="439127E8" w:rsidR="00C45B3B" w:rsidRPr="00333C0A" w:rsidRDefault="00C45B3B" w:rsidP="00C45B3B">
            <w:pPr>
              <w:rPr>
                <w:rFonts w:ascii="Trebuchet MS" w:hAnsi="Trebuchet MS" w:cstheme="majorHAnsi"/>
                <w:sz w:val="20"/>
                <w:szCs w:val="20"/>
              </w:rPr>
            </w:pPr>
          </w:p>
          <w:p w14:paraId="32B4BB2F" w14:textId="77777777" w:rsidR="00C45B3B" w:rsidRPr="00333C0A" w:rsidRDefault="00C45B3B" w:rsidP="00C45B3B">
            <w:pPr>
              <w:rPr>
                <w:rFonts w:ascii="Trebuchet MS" w:hAnsi="Trebuchet MS" w:cstheme="majorHAnsi"/>
                <w:sz w:val="20"/>
                <w:szCs w:val="20"/>
              </w:rPr>
            </w:pPr>
          </w:p>
          <w:p w14:paraId="42F03A77" w14:textId="5309F044" w:rsidR="00C45B3B" w:rsidRPr="00333C0A" w:rsidRDefault="00C45B3B" w:rsidP="00FD03CE">
            <w:pPr>
              <w:rPr>
                <w:rFonts w:ascii="Trebuchet MS" w:hAnsi="Trebuchet MS" w:cstheme="majorHAnsi"/>
                <w:sz w:val="20"/>
                <w:szCs w:val="20"/>
              </w:rPr>
            </w:pPr>
          </w:p>
        </w:tc>
      </w:tr>
      <w:tr w:rsidR="00FD03CE" w:rsidRPr="00333C0A" w14:paraId="08F1ABFE" w14:textId="77777777" w:rsidTr="00283AEE">
        <w:trPr>
          <w:trHeight w:val="216"/>
        </w:trPr>
        <w:tc>
          <w:tcPr>
            <w:tcW w:w="3146" w:type="dxa"/>
            <w:vMerge/>
          </w:tcPr>
          <w:p w14:paraId="30F2547B" w14:textId="77777777" w:rsidR="00FD03CE" w:rsidRPr="00333C0A" w:rsidRDefault="00FD03CE" w:rsidP="00FD03CE">
            <w:pPr>
              <w:rPr>
                <w:rFonts w:ascii="Trebuchet MS" w:hAnsi="Trebuchet MS" w:cstheme="majorHAnsi"/>
                <w:sz w:val="20"/>
                <w:szCs w:val="20"/>
              </w:rPr>
            </w:pPr>
          </w:p>
        </w:tc>
        <w:tc>
          <w:tcPr>
            <w:tcW w:w="3146" w:type="dxa"/>
            <w:vMerge/>
          </w:tcPr>
          <w:p w14:paraId="5B9FCC4C"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1C6D62BE"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2B71D26A"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48A1F99C" w14:textId="77777777" w:rsidR="00FD03CE" w:rsidRPr="00333C0A" w:rsidRDefault="00FD03CE" w:rsidP="00FD03CE">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D03CE" w:rsidRPr="00333C0A" w14:paraId="644754DA" w14:textId="77777777" w:rsidTr="00032C43">
        <w:trPr>
          <w:trHeight w:val="762"/>
        </w:trPr>
        <w:tc>
          <w:tcPr>
            <w:tcW w:w="3146" w:type="dxa"/>
            <w:vMerge/>
          </w:tcPr>
          <w:p w14:paraId="3A5FEC57" w14:textId="77777777" w:rsidR="00FD03CE" w:rsidRPr="00333C0A" w:rsidRDefault="00FD03CE" w:rsidP="00FD03CE">
            <w:pPr>
              <w:rPr>
                <w:rFonts w:ascii="Trebuchet MS" w:hAnsi="Trebuchet MS" w:cstheme="majorHAnsi"/>
                <w:sz w:val="20"/>
                <w:szCs w:val="20"/>
              </w:rPr>
            </w:pPr>
          </w:p>
        </w:tc>
        <w:tc>
          <w:tcPr>
            <w:tcW w:w="3146" w:type="dxa"/>
            <w:vMerge/>
          </w:tcPr>
          <w:p w14:paraId="0CFAA0DF"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05FA47A2"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6D9AC34D"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tcPr>
          <w:p w14:paraId="65435CAD" w14:textId="6EFF1AC9" w:rsidR="00FD03CE" w:rsidRPr="00333C0A" w:rsidRDefault="00C45B3B" w:rsidP="00FD03CE">
            <w:pPr>
              <w:rPr>
                <w:rFonts w:ascii="Trebuchet MS" w:hAnsi="Trebuchet MS" w:cstheme="majorHAnsi"/>
                <w:sz w:val="20"/>
                <w:szCs w:val="20"/>
              </w:rPr>
            </w:pPr>
            <w:r w:rsidRPr="00333C0A">
              <w:rPr>
                <w:rFonts w:ascii="Trebuchet MS" w:hAnsi="Trebuchet MS" w:cstheme="majorHAnsi"/>
                <w:sz w:val="20"/>
                <w:szCs w:val="20"/>
              </w:rPr>
              <w:t xml:space="preserve">Experience Christmas </w:t>
            </w:r>
            <w:r w:rsidR="00EF0D5B" w:rsidRPr="00333C0A">
              <w:rPr>
                <w:rFonts w:ascii="Trebuchet MS" w:hAnsi="Trebuchet MS" w:cstheme="majorHAnsi"/>
                <w:sz w:val="20"/>
                <w:szCs w:val="20"/>
              </w:rPr>
              <w:t>(St Margaret’s/C</w:t>
            </w:r>
            <w:r w:rsidRPr="00333C0A">
              <w:rPr>
                <w:rFonts w:ascii="Trebuchet MS" w:hAnsi="Trebuchet MS" w:cstheme="majorHAnsi"/>
                <w:sz w:val="20"/>
                <w:szCs w:val="20"/>
              </w:rPr>
              <w:t>ros</w:t>
            </w:r>
            <w:r w:rsidR="00EF0D5B" w:rsidRPr="00333C0A">
              <w:rPr>
                <w:rFonts w:ascii="Trebuchet MS" w:hAnsi="Trebuchet MS" w:cstheme="majorHAnsi"/>
                <w:sz w:val="20"/>
                <w:szCs w:val="20"/>
              </w:rPr>
              <w:t>s T</w:t>
            </w:r>
            <w:r w:rsidRPr="00333C0A">
              <w:rPr>
                <w:rFonts w:ascii="Trebuchet MS" w:hAnsi="Trebuchet MS" w:cstheme="majorHAnsi"/>
                <w:sz w:val="20"/>
                <w:szCs w:val="20"/>
              </w:rPr>
              <w:t>each)</w:t>
            </w:r>
          </w:p>
        </w:tc>
      </w:tr>
      <w:tr w:rsidR="00FD03CE" w:rsidRPr="00333C0A" w14:paraId="50E3E734" w14:textId="77777777" w:rsidTr="00283AEE">
        <w:trPr>
          <w:trHeight w:val="272"/>
        </w:trPr>
        <w:tc>
          <w:tcPr>
            <w:tcW w:w="15730" w:type="dxa"/>
            <w:gridSpan w:val="5"/>
            <w:shd w:val="clear" w:color="auto" w:fill="FBD4B4" w:themeFill="accent6" w:themeFillTint="66"/>
          </w:tcPr>
          <w:p w14:paraId="1F8F20A4" w14:textId="2CE2431F" w:rsidR="00FD03CE" w:rsidRPr="00333C0A" w:rsidRDefault="00FD03CE" w:rsidP="00FD03CE">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1 – Beliefs in action in the world (The Holocaust)</w:t>
            </w:r>
          </w:p>
        </w:tc>
      </w:tr>
      <w:tr w:rsidR="00FD03CE" w:rsidRPr="00333C0A" w14:paraId="16464F48" w14:textId="77777777" w:rsidTr="00283AEE">
        <w:trPr>
          <w:trHeight w:val="269"/>
        </w:trPr>
        <w:tc>
          <w:tcPr>
            <w:tcW w:w="3146" w:type="dxa"/>
            <w:shd w:val="clear" w:color="auto" w:fill="FBD4B4" w:themeFill="accent6" w:themeFillTint="66"/>
          </w:tcPr>
          <w:p w14:paraId="52299580"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205920A6"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D03CE" w:rsidRPr="00333C0A" w14:paraId="663F78EB" w14:textId="77777777" w:rsidTr="00032C43">
        <w:trPr>
          <w:trHeight w:val="1402"/>
        </w:trPr>
        <w:tc>
          <w:tcPr>
            <w:tcW w:w="3146" w:type="dxa"/>
          </w:tcPr>
          <w:p w14:paraId="225C41DE" w14:textId="6AD03497" w:rsidR="00FD03CE" w:rsidRPr="00333C0A" w:rsidRDefault="00FD03CE" w:rsidP="00FD03CE">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lastRenderedPageBreak/>
              <w:t>Can good ever come from evil actions?</w:t>
            </w:r>
          </w:p>
        </w:tc>
        <w:tc>
          <w:tcPr>
            <w:tcW w:w="12584" w:type="dxa"/>
            <w:gridSpan w:val="4"/>
          </w:tcPr>
          <w:p w14:paraId="4857AAC7" w14:textId="5F6106E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Children will explore what the Holocaust was, what we can we learn from people, including religious figures, who resist discrimination and persecution and what examples of resistance to prejudice and discrimination exist that we can learn from today.</w:t>
            </w:r>
          </w:p>
        </w:tc>
      </w:tr>
      <w:tr w:rsidR="0036793C" w:rsidRPr="00333C0A" w14:paraId="3CD67FCF" w14:textId="77777777" w:rsidTr="00283AEE">
        <w:trPr>
          <w:trHeight w:val="272"/>
        </w:trPr>
        <w:tc>
          <w:tcPr>
            <w:tcW w:w="3146" w:type="dxa"/>
            <w:shd w:val="clear" w:color="auto" w:fill="FBD4B4" w:themeFill="accent6" w:themeFillTint="66"/>
          </w:tcPr>
          <w:p w14:paraId="2C0ECD67"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4EEAAFD3" w14:textId="272457D9"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ntent</w:t>
            </w:r>
          </w:p>
        </w:tc>
        <w:tc>
          <w:tcPr>
            <w:tcW w:w="3146" w:type="dxa"/>
            <w:shd w:val="clear" w:color="auto" w:fill="FBD4B4" w:themeFill="accent6" w:themeFillTint="66"/>
          </w:tcPr>
          <w:p w14:paraId="1C680F77" w14:textId="2EB254A9"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mplementation</w:t>
            </w:r>
          </w:p>
        </w:tc>
        <w:tc>
          <w:tcPr>
            <w:tcW w:w="3146" w:type="dxa"/>
            <w:shd w:val="clear" w:color="auto" w:fill="FBD4B4" w:themeFill="accent6" w:themeFillTint="66"/>
          </w:tcPr>
          <w:p w14:paraId="5F260B97" w14:textId="1C2C5034"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mpact</w:t>
            </w:r>
          </w:p>
        </w:tc>
        <w:tc>
          <w:tcPr>
            <w:tcW w:w="3146" w:type="dxa"/>
            <w:shd w:val="clear" w:color="auto" w:fill="FBD4B4" w:themeFill="accent6" w:themeFillTint="66"/>
          </w:tcPr>
          <w:p w14:paraId="51978502"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D03CE" w:rsidRPr="00333C0A" w14:paraId="6B2A1665" w14:textId="77777777" w:rsidTr="00032C43">
        <w:trPr>
          <w:trHeight w:val="1567"/>
        </w:trPr>
        <w:tc>
          <w:tcPr>
            <w:tcW w:w="3146" w:type="dxa"/>
            <w:vMerge w:val="restart"/>
          </w:tcPr>
          <w:p w14:paraId="304AE702" w14:textId="46D6855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Religious content will include: study of religious responses to the Holocaust in Judaism. Pupils will study commitments to  remembrance, to peace and to</w:t>
            </w:r>
          </w:p>
          <w:p w14:paraId="0BF1F920" w14:textId="448D12D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equality influenced by the events of the Holocaust.</w:t>
            </w:r>
          </w:p>
        </w:tc>
        <w:tc>
          <w:tcPr>
            <w:tcW w:w="3146" w:type="dxa"/>
            <w:vMerge w:val="restart"/>
          </w:tcPr>
          <w:p w14:paraId="7D280F6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Knowledge:</w:t>
            </w:r>
          </w:p>
          <w:p w14:paraId="04E3F49B"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 will learn:</w:t>
            </w:r>
          </w:p>
          <w:p w14:paraId="382BA079"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pre-war Jewish life</w:t>
            </w:r>
          </w:p>
          <w:p w14:paraId="7CB8045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nd the impact of</w:t>
            </w:r>
          </w:p>
          <w:p w14:paraId="3A8B7B4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rsecution and</w:t>
            </w:r>
          </w:p>
          <w:p w14:paraId="1404845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discrimination on Jewish</w:t>
            </w:r>
          </w:p>
          <w:p w14:paraId="0C55F6F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ople living in Germany</w:t>
            </w:r>
          </w:p>
          <w:p w14:paraId="58F12BA3" w14:textId="3536D1D6"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in the 1930s.</w:t>
            </w:r>
          </w:p>
          <w:p w14:paraId="131CDB82" w14:textId="77777777" w:rsidR="00F578A3" w:rsidRPr="00F578A3" w:rsidRDefault="00F578A3" w:rsidP="00F578A3">
            <w:pPr>
              <w:rPr>
                <w:rFonts w:ascii="Trebuchet MS" w:hAnsi="Trebuchet MS" w:cstheme="majorHAnsi"/>
                <w:sz w:val="20"/>
                <w:szCs w:val="20"/>
              </w:rPr>
            </w:pPr>
          </w:p>
          <w:p w14:paraId="3724035A"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the</w:t>
            </w:r>
          </w:p>
          <w:p w14:paraId="7BA1663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Kindertransport and the</w:t>
            </w:r>
          </w:p>
          <w:p w14:paraId="79DA3F1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importance of providing</w:t>
            </w:r>
          </w:p>
          <w:p w14:paraId="44B4292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fuge to people who</w:t>
            </w:r>
          </w:p>
          <w:p w14:paraId="4E9BB37B"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re persecuted for who</w:t>
            </w:r>
          </w:p>
          <w:p w14:paraId="46414841" w14:textId="551DB8C2"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y are.</w:t>
            </w:r>
          </w:p>
          <w:p w14:paraId="7045BC98" w14:textId="77777777" w:rsidR="00F578A3" w:rsidRPr="00F578A3" w:rsidRDefault="00F578A3" w:rsidP="00F578A3">
            <w:pPr>
              <w:rPr>
                <w:rFonts w:ascii="Trebuchet MS" w:hAnsi="Trebuchet MS" w:cstheme="majorHAnsi"/>
                <w:sz w:val="20"/>
                <w:szCs w:val="20"/>
              </w:rPr>
            </w:pPr>
          </w:p>
          <w:p w14:paraId="517DC5E5"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the work of the</w:t>
            </w:r>
          </w:p>
          <w:p w14:paraId="611DCBB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National Holocaust</w:t>
            </w:r>
          </w:p>
          <w:p w14:paraId="4F1C158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entre and Museum as a</w:t>
            </w:r>
          </w:p>
          <w:p w14:paraId="03738A4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lace of remembrance in</w:t>
            </w:r>
          </w:p>
          <w:p w14:paraId="028DA22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UK. (This can be</w:t>
            </w:r>
          </w:p>
          <w:p w14:paraId="0E91DD5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chieved through using</w:t>
            </w:r>
          </w:p>
          <w:p w14:paraId="0CE587D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ources online, the</w:t>
            </w:r>
          </w:p>
          <w:p w14:paraId="5C99DC4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NHCM outreach</w:t>
            </w:r>
          </w:p>
          <w:p w14:paraId="15A5B74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rogramme or by visiting</w:t>
            </w:r>
          </w:p>
          <w:p w14:paraId="11755DA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Journey exhibition at</w:t>
            </w:r>
          </w:p>
          <w:p w14:paraId="5E960231"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National Holocaust</w:t>
            </w:r>
          </w:p>
          <w:p w14:paraId="3BDEF2A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entre.)</w:t>
            </w:r>
          </w:p>
          <w:p w14:paraId="2DA5E2CF" w14:textId="77777777" w:rsidR="00F578A3" w:rsidRDefault="00F578A3" w:rsidP="00F578A3">
            <w:pPr>
              <w:rPr>
                <w:rFonts w:ascii="Trebuchet MS" w:hAnsi="Trebuchet MS" w:cstheme="majorHAnsi"/>
                <w:sz w:val="20"/>
                <w:szCs w:val="20"/>
              </w:rPr>
            </w:pPr>
          </w:p>
          <w:p w14:paraId="7310F817" w14:textId="3E61166B"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Skills:</w:t>
            </w:r>
          </w:p>
          <w:p w14:paraId="6D0A865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 will learn to reflect on</w:t>
            </w:r>
          </w:p>
          <w:p w14:paraId="47D168F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big questions about human</w:t>
            </w:r>
          </w:p>
          <w:p w14:paraId="47B3A03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values and behaviour. They</w:t>
            </w:r>
          </w:p>
          <w:p w14:paraId="511666C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will discuss, think and create</w:t>
            </w:r>
          </w:p>
          <w:p w14:paraId="637293D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ponses to the work for</w:t>
            </w:r>
          </w:p>
          <w:p w14:paraId="5CEEFAB1" w14:textId="3D9FC434"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themselves</w:t>
            </w:r>
          </w:p>
        </w:tc>
        <w:tc>
          <w:tcPr>
            <w:tcW w:w="3146" w:type="dxa"/>
            <w:vMerge w:val="restart"/>
          </w:tcPr>
          <w:p w14:paraId="06A2B1A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w:t>
            </w:r>
          </w:p>
          <w:p w14:paraId="2A861CF3"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find out about the Jewish religion and</w:t>
            </w:r>
          </w:p>
          <w:p w14:paraId="7611627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ommunity, focusing on religious practice in</w:t>
            </w:r>
          </w:p>
          <w:p w14:paraId="13FBD81C" w14:textId="4B85CAD8"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Germany before the Second World War (A1)</w:t>
            </w:r>
          </w:p>
          <w:p w14:paraId="66C39A75" w14:textId="77777777" w:rsidR="00F578A3" w:rsidRPr="00F578A3" w:rsidRDefault="00F578A3" w:rsidP="00F578A3">
            <w:pPr>
              <w:rPr>
                <w:rFonts w:ascii="Trebuchet MS" w:hAnsi="Trebuchet MS" w:cstheme="majorHAnsi"/>
                <w:sz w:val="20"/>
                <w:szCs w:val="20"/>
              </w:rPr>
            </w:pPr>
          </w:p>
          <w:p w14:paraId="3F9E7254"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investigate aspects of the persecution of Jewish</w:t>
            </w:r>
          </w:p>
          <w:p w14:paraId="3C94D74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ople, showing their understanding and</w:t>
            </w:r>
          </w:p>
          <w:p w14:paraId="3513CC09" w14:textId="0E24ABBC"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expressing ideas of their own (A2)</w:t>
            </w:r>
          </w:p>
          <w:p w14:paraId="2FDCFA94" w14:textId="77777777" w:rsidR="00F578A3" w:rsidRPr="00F578A3" w:rsidRDefault="00F578A3" w:rsidP="00F578A3">
            <w:pPr>
              <w:rPr>
                <w:rFonts w:ascii="Trebuchet MS" w:hAnsi="Trebuchet MS" w:cstheme="majorHAnsi"/>
                <w:sz w:val="20"/>
                <w:szCs w:val="20"/>
              </w:rPr>
            </w:pPr>
          </w:p>
          <w:p w14:paraId="538737CE"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learn about the story of a Kindertransportee</w:t>
            </w:r>
          </w:p>
          <w:p w14:paraId="0574BF11"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develop their own imaginative and creative ways</w:t>
            </w:r>
          </w:p>
          <w:p w14:paraId="6AD2B1D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of expressing some questions and ideas about</w:t>
            </w:r>
          </w:p>
          <w:p w14:paraId="2FFE381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rsecution and prejudice, including examples</w:t>
            </w:r>
          </w:p>
          <w:p w14:paraId="46BA84E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from the Kindertransport and from today’s world</w:t>
            </w:r>
          </w:p>
          <w:p w14:paraId="7C8859E4" w14:textId="79095A1C"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B2)</w:t>
            </w:r>
          </w:p>
          <w:p w14:paraId="76D2DBAE" w14:textId="77777777" w:rsidR="00F578A3" w:rsidRPr="00F578A3" w:rsidRDefault="00F578A3" w:rsidP="00F578A3">
            <w:pPr>
              <w:rPr>
                <w:rFonts w:ascii="Trebuchet MS" w:hAnsi="Trebuchet MS" w:cstheme="majorHAnsi"/>
                <w:sz w:val="20"/>
                <w:szCs w:val="20"/>
              </w:rPr>
            </w:pPr>
          </w:p>
          <w:p w14:paraId="15ED7BD6"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use case studies and survivor accounts to develop</w:t>
            </w:r>
          </w:p>
          <w:p w14:paraId="52B48BE5"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ccurate understanding of examples of issues</w:t>
            </w:r>
          </w:p>
          <w:p w14:paraId="7367B125" w14:textId="124297A0"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arising from the study of the Kindertransport (C2)</w:t>
            </w:r>
          </w:p>
          <w:p w14:paraId="1FBFA0E1" w14:textId="77777777" w:rsidR="00F578A3" w:rsidRPr="00F578A3" w:rsidRDefault="00F578A3" w:rsidP="00F578A3">
            <w:pPr>
              <w:rPr>
                <w:rFonts w:ascii="Trebuchet MS" w:hAnsi="Trebuchet MS" w:cstheme="majorHAnsi"/>
                <w:sz w:val="20"/>
                <w:szCs w:val="20"/>
              </w:rPr>
            </w:pPr>
          </w:p>
          <w:p w14:paraId="6C03DA4A"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having learned about Jewish community action in</w:t>
            </w:r>
          </w:p>
          <w:p w14:paraId="6ADA40D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lastRenderedPageBreak/>
              <w:t>the UK today, create their own charter of ways to</w:t>
            </w:r>
          </w:p>
          <w:p w14:paraId="51F670F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become an upstander, applying their own ideas to</w:t>
            </w:r>
          </w:p>
          <w:p w14:paraId="76588D1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issues of respect for all (C2)</w:t>
            </w:r>
          </w:p>
          <w:p w14:paraId="3E2AAC7D"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write a clear account of the life of a</w:t>
            </w:r>
          </w:p>
          <w:p w14:paraId="0628032B"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Kindertransportee and explain what matters</w:t>
            </w:r>
          </w:p>
          <w:p w14:paraId="480E2E3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most in the struggle against hatred and prejudice</w:t>
            </w:r>
          </w:p>
          <w:p w14:paraId="57144FBC" w14:textId="631094AD"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B2).</w:t>
            </w:r>
          </w:p>
        </w:tc>
        <w:tc>
          <w:tcPr>
            <w:tcW w:w="3146" w:type="dxa"/>
            <w:vMerge w:val="restart"/>
          </w:tcPr>
          <w:p w14:paraId="20E8046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lastRenderedPageBreak/>
              <w:t>Most pupils will:</w:t>
            </w:r>
          </w:p>
          <w:p w14:paraId="7FFEA12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the impact of beliefs</w:t>
            </w:r>
          </w:p>
          <w:p w14:paraId="667A953D" w14:textId="559C2A74"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on people lives</w:t>
            </w:r>
          </w:p>
          <w:p w14:paraId="63158E03" w14:textId="77777777" w:rsidR="00F578A3" w:rsidRPr="00F578A3" w:rsidRDefault="00F578A3" w:rsidP="00F578A3">
            <w:pPr>
              <w:rPr>
                <w:rFonts w:ascii="Trebuchet MS" w:hAnsi="Trebuchet MS" w:cstheme="majorHAnsi"/>
                <w:sz w:val="20"/>
                <w:szCs w:val="20"/>
              </w:rPr>
            </w:pPr>
          </w:p>
          <w:p w14:paraId="07BC271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Show that they understand a</w:t>
            </w:r>
          </w:p>
          <w:p w14:paraId="583486B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story of a survivor of Nazi</w:t>
            </w:r>
          </w:p>
          <w:p w14:paraId="72209010" w14:textId="4CF5FC2E"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hatred</w:t>
            </w:r>
          </w:p>
          <w:p w14:paraId="13D84A8E" w14:textId="77777777" w:rsidR="00F578A3" w:rsidRPr="00F578A3" w:rsidRDefault="00F578A3" w:rsidP="00F578A3">
            <w:pPr>
              <w:rPr>
                <w:rFonts w:ascii="Trebuchet MS" w:hAnsi="Trebuchet MS" w:cstheme="majorHAnsi"/>
                <w:sz w:val="20"/>
                <w:szCs w:val="20"/>
              </w:rPr>
            </w:pPr>
          </w:p>
          <w:p w14:paraId="6643AC7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Write a factsheet about the</w:t>
            </w:r>
          </w:p>
          <w:p w14:paraId="4D3D798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ways Jewish people</w:t>
            </w:r>
          </w:p>
          <w:p w14:paraId="4A6CE1E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ponded to the prejudice</w:t>
            </w:r>
          </w:p>
          <w:p w14:paraId="4E231FED" w14:textId="6BB0D4E4"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and hatred of the Nazis</w:t>
            </w:r>
          </w:p>
          <w:p w14:paraId="79E42E94" w14:textId="77777777" w:rsidR="00F578A3" w:rsidRPr="00F578A3" w:rsidRDefault="00F578A3" w:rsidP="00F578A3">
            <w:pPr>
              <w:rPr>
                <w:rFonts w:ascii="Trebuchet MS" w:hAnsi="Trebuchet MS" w:cstheme="majorHAnsi"/>
                <w:sz w:val="20"/>
                <w:szCs w:val="20"/>
              </w:rPr>
            </w:pPr>
          </w:p>
          <w:p w14:paraId="348CAC1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Consider varied answers to</w:t>
            </w:r>
          </w:p>
          <w:p w14:paraId="13B3359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questions about suffering and</w:t>
            </w:r>
          </w:p>
          <w:p w14:paraId="5D1BBB05" w14:textId="41DBD86E"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God</w:t>
            </w:r>
          </w:p>
          <w:p w14:paraId="2A0AC6C2" w14:textId="77777777" w:rsidR="00F578A3" w:rsidRPr="00F578A3" w:rsidRDefault="00F578A3" w:rsidP="00F578A3">
            <w:pPr>
              <w:rPr>
                <w:rFonts w:ascii="Trebuchet MS" w:hAnsi="Trebuchet MS" w:cstheme="majorHAnsi"/>
                <w:sz w:val="20"/>
                <w:szCs w:val="20"/>
              </w:rPr>
            </w:pPr>
          </w:p>
          <w:p w14:paraId="0BE28E81"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with reasons why it is</w:t>
            </w:r>
          </w:p>
          <w:p w14:paraId="0D819C9E"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important to remember</w:t>
            </w:r>
          </w:p>
          <w:p w14:paraId="40622441"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examples of hatred and</w:t>
            </w:r>
          </w:p>
          <w:p w14:paraId="101596B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rejudice, and why ‘never</w:t>
            </w:r>
          </w:p>
          <w:p w14:paraId="274316A3" w14:textId="7A77CF4C"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again’ is an important idea.</w:t>
            </w:r>
          </w:p>
          <w:p w14:paraId="61589A1B" w14:textId="77777777" w:rsidR="00F578A3" w:rsidRPr="00F578A3" w:rsidRDefault="00F578A3" w:rsidP="00F578A3">
            <w:pPr>
              <w:rPr>
                <w:rFonts w:ascii="Trebuchet MS" w:hAnsi="Trebuchet MS" w:cstheme="majorHAnsi"/>
                <w:sz w:val="20"/>
                <w:szCs w:val="20"/>
              </w:rPr>
            </w:pPr>
          </w:p>
          <w:p w14:paraId="53C83B3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Apply the ideas of respect,</w:t>
            </w:r>
          </w:p>
          <w:p w14:paraId="43956CB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harmony and goodness to the</w:t>
            </w:r>
          </w:p>
          <w:p w14:paraId="5677EB3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lives of those who rejected</w:t>
            </w:r>
          </w:p>
          <w:p w14:paraId="51867A4F" w14:textId="1F1CF59F"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Nazi ideas.</w:t>
            </w:r>
          </w:p>
          <w:p w14:paraId="3507993F" w14:textId="77777777" w:rsidR="00F578A3" w:rsidRPr="00F578A3" w:rsidRDefault="00F578A3" w:rsidP="00F578A3">
            <w:pPr>
              <w:rPr>
                <w:rFonts w:ascii="Trebuchet MS" w:hAnsi="Trebuchet MS" w:cstheme="majorHAnsi"/>
                <w:sz w:val="20"/>
                <w:szCs w:val="20"/>
              </w:rPr>
            </w:pPr>
          </w:p>
          <w:p w14:paraId="2F0F1BC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what matters about</w:t>
            </w:r>
          </w:p>
          <w:p w14:paraId="71A9EE3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membrance of those who</w:t>
            </w:r>
          </w:p>
          <w:p w14:paraId="1F24D262"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died and those who survived</w:t>
            </w:r>
          </w:p>
          <w:p w14:paraId="4143CDAB" w14:textId="62A7ACC7"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and the idea of ‘upstanders’.</w:t>
            </w:r>
          </w:p>
        </w:tc>
        <w:tc>
          <w:tcPr>
            <w:tcW w:w="3146" w:type="dxa"/>
          </w:tcPr>
          <w:p w14:paraId="188988F6"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Historical texts related to this will be important.</w:t>
            </w:r>
          </w:p>
          <w:p w14:paraId="1D70C274" w14:textId="77777777" w:rsidR="00FD03CE" w:rsidRPr="00333C0A" w:rsidRDefault="00FD03CE" w:rsidP="00FD03CE">
            <w:pPr>
              <w:rPr>
                <w:rFonts w:ascii="Trebuchet MS" w:hAnsi="Trebuchet MS" w:cstheme="majorHAnsi"/>
                <w:sz w:val="20"/>
                <w:szCs w:val="20"/>
              </w:rPr>
            </w:pPr>
          </w:p>
          <w:p w14:paraId="6135E1F3" w14:textId="2504DE72"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You may want to also use the Old Testament to discuss persecution of the Jewish people in their history (oppression under the Egyptians would be a good learning link) </w:t>
            </w:r>
          </w:p>
        </w:tc>
      </w:tr>
      <w:tr w:rsidR="00FD03CE" w:rsidRPr="00333C0A" w14:paraId="58B25EC7" w14:textId="77777777" w:rsidTr="00283AEE">
        <w:trPr>
          <w:trHeight w:val="216"/>
        </w:trPr>
        <w:tc>
          <w:tcPr>
            <w:tcW w:w="3146" w:type="dxa"/>
            <w:vMerge/>
          </w:tcPr>
          <w:p w14:paraId="48AA08D7" w14:textId="77777777" w:rsidR="00FD03CE" w:rsidRPr="00333C0A" w:rsidRDefault="00FD03CE" w:rsidP="00FD03CE">
            <w:pPr>
              <w:rPr>
                <w:rFonts w:ascii="Trebuchet MS" w:hAnsi="Trebuchet MS" w:cstheme="majorHAnsi"/>
                <w:sz w:val="20"/>
                <w:szCs w:val="20"/>
              </w:rPr>
            </w:pPr>
          </w:p>
        </w:tc>
        <w:tc>
          <w:tcPr>
            <w:tcW w:w="3146" w:type="dxa"/>
            <w:vMerge/>
          </w:tcPr>
          <w:p w14:paraId="3E220C87"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3B476A84"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3DCE0AC4"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247FDF9D" w14:textId="77777777" w:rsidR="00FD03CE" w:rsidRPr="00333C0A" w:rsidRDefault="00FD03CE" w:rsidP="00FD03CE">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D03CE" w:rsidRPr="00333C0A" w14:paraId="7841BEC4" w14:textId="77777777" w:rsidTr="00032C43">
        <w:trPr>
          <w:trHeight w:val="762"/>
        </w:trPr>
        <w:tc>
          <w:tcPr>
            <w:tcW w:w="3146" w:type="dxa"/>
            <w:vMerge/>
          </w:tcPr>
          <w:p w14:paraId="4DEAE2D7" w14:textId="77777777" w:rsidR="00FD03CE" w:rsidRPr="00333C0A" w:rsidRDefault="00FD03CE" w:rsidP="00FD03CE">
            <w:pPr>
              <w:rPr>
                <w:rFonts w:ascii="Trebuchet MS" w:hAnsi="Trebuchet MS" w:cstheme="majorHAnsi"/>
                <w:sz w:val="20"/>
                <w:szCs w:val="20"/>
              </w:rPr>
            </w:pPr>
          </w:p>
        </w:tc>
        <w:tc>
          <w:tcPr>
            <w:tcW w:w="3146" w:type="dxa"/>
            <w:vMerge/>
          </w:tcPr>
          <w:p w14:paraId="470D372F"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610AE12F"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796DC37A"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tcPr>
          <w:p w14:paraId="02F125BF" w14:textId="0406EDB0"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Visit to Holocaust museum (also part of the WW2 topic)</w:t>
            </w:r>
          </w:p>
        </w:tc>
      </w:tr>
      <w:tr w:rsidR="00FD03CE" w:rsidRPr="00333C0A" w14:paraId="774074E7" w14:textId="77777777" w:rsidTr="00283AEE">
        <w:trPr>
          <w:trHeight w:val="272"/>
        </w:trPr>
        <w:tc>
          <w:tcPr>
            <w:tcW w:w="15730" w:type="dxa"/>
            <w:gridSpan w:val="5"/>
            <w:shd w:val="clear" w:color="auto" w:fill="FBD4B4" w:themeFill="accent6" w:themeFillTint="66"/>
          </w:tcPr>
          <w:p w14:paraId="0D404FC2" w14:textId="098A459E" w:rsidR="00FD03CE" w:rsidRPr="00333C0A" w:rsidRDefault="00FD03CE" w:rsidP="00FD03CE">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pring 2  - Salvation</w:t>
            </w:r>
          </w:p>
        </w:tc>
      </w:tr>
      <w:tr w:rsidR="00FD03CE" w:rsidRPr="00333C0A" w14:paraId="77F14D7D" w14:textId="77777777" w:rsidTr="00283AEE">
        <w:trPr>
          <w:trHeight w:val="269"/>
        </w:trPr>
        <w:tc>
          <w:tcPr>
            <w:tcW w:w="3146" w:type="dxa"/>
            <w:shd w:val="clear" w:color="auto" w:fill="FBD4B4" w:themeFill="accent6" w:themeFillTint="66"/>
          </w:tcPr>
          <w:p w14:paraId="7ED1C14B"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4FF1525B"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D03CE" w:rsidRPr="00333C0A" w14:paraId="071A9FC1" w14:textId="77777777" w:rsidTr="00032C43">
        <w:trPr>
          <w:trHeight w:val="1348"/>
        </w:trPr>
        <w:tc>
          <w:tcPr>
            <w:tcW w:w="3146" w:type="dxa"/>
          </w:tcPr>
          <w:p w14:paraId="7F36ABD8" w14:textId="56E3B1D7" w:rsidR="00FD03CE" w:rsidRPr="00333C0A" w:rsidRDefault="00FD03CE" w:rsidP="00FD03CE">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What difference does the resurrection make to Christians?</w:t>
            </w:r>
          </w:p>
        </w:tc>
        <w:tc>
          <w:tcPr>
            <w:tcW w:w="12584" w:type="dxa"/>
            <w:gridSpan w:val="4"/>
          </w:tcPr>
          <w:p w14:paraId="78816B8E" w14:textId="77777777" w:rsidR="00FD03CE" w:rsidRPr="00333C0A" w:rsidRDefault="00FD03CE" w:rsidP="00FD03CE">
            <w:pPr>
              <w:rPr>
                <w:rFonts w:ascii="Trebuchet MS" w:hAnsi="Trebuchet MS" w:cstheme="majorHAnsi"/>
                <w:i/>
                <w:sz w:val="20"/>
                <w:szCs w:val="20"/>
              </w:rPr>
            </w:pPr>
            <w:r w:rsidRPr="00333C0A">
              <w:rPr>
                <w:rFonts w:ascii="Trebuchet MS" w:hAnsi="Trebuchet MS" w:cstheme="majorHAnsi"/>
                <w:sz w:val="20"/>
                <w:szCs w:val="20"/>
              </w:rPr>
              <w:t xml:space="preserve">Salvation: </w:t>
            </w:r>
            <w:r w:rsidRPr="00333C0A">
              <w:rPr>
                <w:rFonts w:ascii="Trebuchet MS" w:hAnsi="Trebuchet MS" w:cstheme="majorHAnsi"/>
                <w:i/>
                <w:sz w:val="20"/>
                <w:szCs w:val="20"/>
              </w:rPr>
              <w:t>Jesus’ death and resurrection effect the rescue or salvation of humans. He opens the way back to God. Christians believe that through Jesus, sin is dealt with, forgiveness offered, and the relationship between God and humans is restored.</w:t>
            </w:r>
          </w:p>
          <w:p w14:paraId="18080D9D" w14:textId="77777777" w:rsidR="00FD03CE" w:rsidRPr="00333C0A" w:rsidRDefault="00FD03CE" w:rsidP="00FD03CE">
            <w:pPr>
              <w:rPr>
                <w:rFonts w:ascii="Trebuchet MS" w:hAnsi="Trebuchet MS" w:cstheme="majorHAnsi"/>
                <w:sz w:val="20"/>
                <w:szCs w:val="20"/>
              </w:rPr>
            </w:pPr>
          </w:p>
          <w:p w14:paraId="6F6B6BFC" w14:textId="23CF0A4B"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children will have a good knowledge of this concept and the Easter and Holy week stories. They will have explored how this impacts Christians in different ways. During this learning, they will specifically focus on the implications of Jesus’ resurrection on the lives of Christians, connecting the event with Christian’s actions and will go on to discuss how the belief in the resurrection can shape the responses that people have to the world that we live in.</w:t>
            </w:r>
          </w:p>
        </w:tc>
      </w:tr>
      <w:tr w:rsidR="00FD03CE" w:rsidRPr="00333C0A" w14:paraId="1C9129BA" w14:textId="77777777" w:rsidTr="00283AEE">
        <w:trPr>
          <w:trHeight w:val="272"/>
        </w:trPr>
        <w:tc>
          <w:tcPr>
            <w:tcW w:w="3146" w:type="dxa"/>
            <w:shd w:val="clear" w:color="auto" w:fill="FBD4B4" w:themeFill="accent6" w:themeFillTint="66"/>
          </w:tcPr>
          <w:p w14:paraId="236F76AC"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062869DF" w14:textId="77777777" w:rsidR="00FD03CE" w:rsidRPr="00333C0A" w:rsidRDefault="00FD03CE" w:rsidP="00FD03CE">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BD4B4" w:themeFill="accent6" w:themeFillTint="66"/>
          </w:tcPr>
          <w:p w14:paraId="57724B21"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BD4B4" w:themeFill="accent6" w:themeFillTint="66"/>
          </w:tcPr>
          <w:p w14:paraId="56B916E4"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BD4B4" w:themeFill="accent6" w:themeFillTint="66"/>
          </w:tcPr>
          <w:p w14:paraId="15B003DE"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D03CE" w:rsidRPr="00333C0A" w14:paraId="5BADF947" w14:textId="77777777" w:rsidTr="00032C43">
        <w:trPr>
          <w:trHeight w:val="1567"/>
        </w:trPr>
        <w:tc>
          <w:tcPr>
            <w:tcW w:w="3146" w:type="dxa"/>
            <w:vMerge w:val="restart"/>
          </w:tcPr>
          <w:p w14:paraId="584A4AF2"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26FD8405" w14:textId="77777777" w:rsidR="00FD03CE" w:rsidRPr="00333C0A" w:rsidRDefault="00FD03CE" w:rsidP="00FD03CE">
            <w:pPr>
              <w:rPr>
                <w:rFonts w:ascii="Trebuchet MS" w:hAnsi="Trebuchet MS" w:cstheme="majorHAnsi"/>
                <w:sz w:val="20"/>
                <w:szCs w:val="20"/>
              </w:rPr>
            </w:pPr>
          </w:p>
          <w:p w14:paraId="4ACDD519" w14:textId="78FDF76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Christians read the ‘big story’ of the Bible as pointing out the need for God to save people. </w:t>
            </w:r>
          </w:p>
          <w:p w14:paraId="162DDFAE" w14:textId="24E39B69"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This salvation includes the ongoing restoration of humans’ relationship with God. </w:t>
            </w:r>
          </w:p>
          <w:p w14:paraId="63EBE3BA" w14:textId="77777777" w:rsidR="00FD03CE" w:rsidRPr="00333C0A" w:rsidRDefault="00FD03CE" w:rsidP="00FD03CE">
            <w:pPr>
              <w:rPr>
                <w:rFonts w:ascii="Trebuchet MS" w:hAnsi="Trebuchet MS" w:cstheme="majorHAnsi"/>
                <w:sz w:val="20"/>
                <w:szCs w:val="20"/>
              </w:rPr>
            </w:pPr>
          </w:p>
          <w:p w14:paraId="25C8F06C"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Gospels give accounts of Jesus’ death and resurrection. • Belief in Jesus’ resurrection confirms to Christians that Jesus is the incarnate Son of God, but also that death is not the end.</w:t>
            </w:r>
          </w:p>
          <w:p w14:paraId="55991A16" w14:textId="77777777" w:rsidR="00FD03CE" w:rsidRPr="00333C0A" w:rsidRDefault="00FD03CE" w:rsidP="00FD03CE">
            <w:pPr>
              <w:rPr>
                <w:rFonts w:ascii="Trebuchet MS" w:hAnsi="Trebuchet MS" w:cstheme="majorHAnsi"/>
                <w:sz w:val="20"/>
                <w:szCs w:val="20"/>
              </w:rPr>
            </w:pPr>
          </w:p>
          <w:p w14:paraId="07FA8264" w14:textId="28BC29B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is belief gives Christians hope for life with God, starting now and continuing in a new life (heaven).</w:t>
            </w:r>
          </w:p>
        </w:tc>
        <w:tc>
          <w:tcPr>
            <w:tcW w:w="3146" w:type="dxa"/>
            <w:vMerge w:val="restart"/>
          </w:tcPr>
          <w:p w14:paraId="6FC9BFEB"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58F370E9" w14:textId="77777777" w:rsidR="00FD03CE" w:rsidRPr="00333C0A" w:rsidRDefault="00FD03CE" w:rsidP="00FD03CE">
            <w:pPr>
              <w:rPr>
                <w:rFonts w:ascii="Trebuchet MS" w:hAnsi="Trebuchet MS" w:cstheme="majorHAnsi"/>
                <w:sz w:val="20"/>
                <w:szCs w:val="20"/>
              </w:rPr>
            </w:pPr>
          </w:p>
          <w:p w14:paraId="6D475248"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Outline the timeline of the ‘big story’ of the Bible, explaining the place within it of the ideas of Incarnation and Salvation. </w:t>
            </w:r>
          </w:p>
          <w:p w14:paraId="1A9B1DE5" w14:textId="77777777" w:rsidR="00FD03CE" w:rsidRPr="00333C0A" w:rsidRDefault="00FD03CE" w:rsidP="00FD03CE">
            <w:pPr>
              <w:rPr>
                <w:rFonts w:ascii="Trebuchet MS" w:hAnsi="Trebuchet MS" w:cstheme="majorHAnsi"/>
                <w:sz w:val="20"/>
                <w:szCs w:val="20"/>
              </w:rPr>
            </w:pPr>
          </w:p>
          <w:p w14:paraId="354DCF77" w14:textId="642C8299"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Suggest meanings for resurrection accounts, and compare their ideas with ways in which Christians interpret these texts, showing awareness of the centrality of the Christian belief in Resurrection. </w:t>
            </w:r>
          </w:p>
          <w:p w14:paraId="3F02CAC2" w14:textId="77777777" w:rsidR="00FD03CE" w:rsidRPr="00333C0A" w:rsidRDefault="00FD03CE" w:rsidP="00FD03CE">
            <w:pPr>
              <w:rPr>
                <w:rFonts w:ascii="Trebuchet MS" w:hAnsi="Trebuchet MS" w:cstheme="majorHAnsi"/>
                <w:sz w:val="20"/>
                <w:szCs w:val="20"/>
              </w:rPr>
            </w:pPr>
          </w:p>
          <w:p w14:paraId="3068E42F" w14:textId="051CDAC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Explain connections between Luke 24 and the Christian concepts of Sacrifice, Resurrection, Salvation, Incarnation and Hope, using theological terms</w:t>
            </w:r>
          </w:p>
        </w:tc>
        <w:tc>
          <w:tcPr>
            <w:tcW w:w="3146" w:type="dxa"/>
            <w:vMerge w:val="restart"/>
          </w:tcPr>
          <w:p w14:paraId="05AE952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10B29C17" w14:textId="77777777" w:rsidR="00FD03CE" w:rsidRPr="00333C0A" w:rsidRDefault="00FD03CE" w:rsidP="00FD03CE">
            <w:pPr>
              <w:rPr>
                <w:rFonts w:ascii="Trebuchet MS" w:hAnsi="Trebuchet MS" w:cstheme="majorHAnsi"/>
                <w:sz w:val="20"/>
                <w:szCs w:val="20"/>
              </w:rPr>
            </w:pPr>
          </w:p>
          <w:p w14:paraId="0EBBB6E7"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Make clear connections</w:t>
            </w:r>
          </w:p>
          <w:p w14:paraId="526477C9"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between Christian belief in</w:t>
            </w:r>
          </w:p>
          <w:p w14:paraId="735438E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Resurrection and how</w:t>
            </w:r>
          </w:p>
          <w:p w14:paraId="0116E7EF"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Christians worship on Good</w:t>
            </w:r>
          </w:p>
          <w:p w14:paraId="66CC675B"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Friday and Easter Sunday.</w:t>
            </w:r>
          </w:p>
          <w:p w14:paraId="0B2E7490" w14:textId="77777777" w:rsidR="00FD03CE" w:rsidRPr="00333C0A" w:rsidRDefault="00FD03CE" w:rsidP="00FD03CE">
            <w:pPr>
              <w:rPr>
                <w:rFonts w:ascii="Trebuchet MS" w:hAnsi="Trebuchet MS" w:cstheme="majorHAnsi"/>
                <w:sz w:val="20"/>
                <w:szCs w:val="20"/>
              </w:rPr>
            </w:pPr>
          </w:p>
          <w:p w14:paraId="2C73F3FD" w14:textId="77777777" w:rsidR="00FD03CE" w:rsidRPr="00333C0A" w:rsidRDefault="00FD03CE" w:rsidP="00FD03CE">
            <w:pPr>
              <w:rPr>
                <w:rFonts w:ascii="Trebuchet MS" w:hAnsi="Trebuchet MS" w:cstheme="majorHAnsi"/>
                <w:sz w:val="20"/>
                <w:szCs w:val="20"/>
              </w:rPr>
            </w:pPr>
          </w:p>
          <w:p w14:paraId="4AA5FC5B" w14:textId="103A6CF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Show how Christians put</w:t>
            </w:r>
          </w:p>
          <w:p w14:paraId="5CCEFC62"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ir beliefs into practice in</w:t>
            </w:r>
          </w:p>
          <w:p w14:paraId="4306BF35" w14:textId="0BB526D4"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different ways.</w:t>
            </w:r>
          </w:p>
        </w:tc>
        <w:tc>
          <w:tcPr>
            <w:tcW w:w="3146" w:type="dxa"/>
            <w:vMerge w:val="restart"/>
          </w:tcPr>
          <w:p w14:paraId="4FCA29CA"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5E4A4584" w14:textId="77777777" w:rsidR="00FD03CE" w:rsidRPr="00333C0A" w:rsidRDefault="00FD03CE" w:rsidP="00FD03CE">
            <w:pPr>
              <w:rPr>
                <w:rFonts w:ascii="Trebuchet MS" w:hAnsi="Trebuchet MS" w:cstheme="majorHAnsi"/>
                <w:sz w:val="20"/>
                <w:szCs w:val="20"/>
              </w:rPr>
            </w:pPr>
          </w:p>
          <w:p w14:paraId="4A16632C"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Explain why some people find</w:t>
            </w:r>
          </w:p>
          <w:p w14:paraId="57E7717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belief in the Resurrection makes</w:t>
            </w:r>
          </w:p>
          <w:p w14:paraId="64F7C973" w14:textId="671BF3DF"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sense and inspires them.</w:t>
            </w:r>
          </w:p>
          <w:p w14:paraId="3667A660" w14:textId="77777777" w:rsidR="00FD03CE" w:rsidRPr="00333C0A" w:rsidRDefault="00FD03CE" w:rsidP="00FD03CE">
            <w:pPr>
              <w:rPr>
                <w:rFonts w:ascii="Trebuchet MS" w:hAnsi="Trebuchet MS" w:cstheme="majorHAnsi"/>
                <w:sz w:val="20"/>
                <w:szCs w:val="20"/>
              </w:rPr>
            </w:pPr>
          </w:p>
          <w:p w14:paraId="10F832F9"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 Offer and justify their own</w:t>
            </w:r>
          </w:p>
          <w:p w14:paraId="1CC8270B"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responses as to what difference</w:t>
            </w:r>
          </w:p>
          <w:p w14:paraId="458E8765"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belief in Resurrection might</w:t>
            </w:r>
          </w:p>
          <w:p w14:paraId="07ED0297"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make to how people respond to</w:t>
            </w:r>
          </w:p>
          <w:p w14:paraId="2A89069D"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challenges and problems in the</w:t>
            </w:r>
          </w:p>
          <w:p w14:paraId="74E22FD0" w14:textId="65CF91DF"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world today</w:t>
            </w:r>
          </w:p>
        </w:tc>
        <w:tc>
          <w:tcPr>
            <w:tcW w:w="3146" w:type="dxa"/>
          </w:tcPr>
          <w:p w14:paraId="6D31B18E"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RESURRECTION: LUKE 24:1-49</w:t>
            </w:r>
            <w:r w:rsidRPr="00333C0A">
              <w:rPr>
                <w:rFonts w:ascii="Trebuchet MS" w:hAnsi="Trebuchet MS" w:cstheme="majorHAnsi"/>
                <w:sz w:val="20"/>
                <w:szCs w:val="20"/>
              </w:rPr>
              <w:cr/>
            </w:r>
          </w:p>
          <w:p w14:paraId="03FFE76B" w14:textId="77777777" w:rsidR="00FD03CE" w:rsidRPr="00333C0A" w:rsidRDefault="00FD03CE" w:rsidP="00FD03CE">
            <w:pPr>
              <w:rPr>
                <w:rFonts w:ascii="Trebuchet MS" w:hAnsi="Trebuchet MS" w:cstheme="majorHAnsi"/>
                <w:sz w:val="20"/>
                <w:szCs w:val="20"/>
              </w:rPr>
            </w:pPr>
          </w:p>
          <w:p w14:paraId="24513D6B" w14:textId="4F205388"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LIFE AFTER DEATH: JOHN 3:16, 11:25–26, 14:2–3; LUKE 23:43:</w:t>
            </w:r>
          </w:p>
        </w:tc>
      </w:tr>
      <w:tr w:rsidR="00FD03CE" w:rsidRPr="00333C0A" w14:paraId="60F36706" w14:textId="77777777" w:rsidTr="00283AEE">
        <w:trPr>
          <w:trHeight w:val="216"/>
        </w:trPr>
        <w:tc>
          <w:tcPr>
            <w:tcW w:w="3146" w:type="dxa"/>
            <w:vMerge/>
          </w:tcPr>
          <w:p w14:paraId="3C40F69B" w14:textId="77777777" w:rsidR="00FD03CE" w:rsidRPr="00333C0A" w:rsidRDefault="00FD03CE" w:rsidP="00FD03CE">
            <w:pPr>
              <w:rPr>
                <w:rFonts w:ascii="Trebuchet MS" w:hAnsi="Trebuchet MS" w:cstheme="majorHAnsi"/>
                <w:sz w:val="20"/>
                <w:szCs w:val="20"/>
              </w:rPr>
            </w:pPr>
          </w:p>
        </w:tc>
        <w:tc>
          <w:tcPr>
            <w:tcW w:w="3146" w:type="dxa"/>
            <w:vMerge/>
          </w:tcPr>
          <w:p w14:paraId="23415BAC"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1D669447"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03532384"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27862984" w14:textId="77777777" w:rsidR="00FD03CE" w:rsidRPr="00333C0A" w:rsidRDefault="00FD03CE" w:rsidP="00FD03CE">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D03CE" w:rsidRPr="00333C0A" w14:paraId="44DB1CDB" w14:textId="77777777" w:rsidTr="00032C43">
        <w:trPr>
          <w:trHeight w:val="762"/>
        </w:trPr>
        <w:tc>
          <w:tcPr>
            <w:tcW w:w="3146" w:type="dxa"/>
            <w:vMerge/>
          </w:tcPr>
          <w:p w14:paraId="74C43941" w14:textId="77777777" w:rsidR="00FD03CE" w:rsidRPr="00333C0A" w:rsidRDefault="00FD03CE" w:rsidP="00FD03CE">
            <w:pPr>
              <w:rPr>
                <w:rFonts w:ascii="Trebuchet MS" w:hAnsi="Trebuchet MS" w:cstheme="majorHAnsi"/>
                <w:sz w:val="20"/>
                <w:szCs w:val="20"/>
              </w:rPr>
            </w:pPr>
          </w:p>
        </w:tc>
        <w:tc>
          <w:tcPr>
            <w:tcW w:w="3146" w:type="dxa"/>
            <w:vMerge/>
          </w:tcPr>
          <w:p w14:paraId="26D557EB"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619A9C06"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0360813A"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tcPr>
          <w:p w14:paraId="284A48E4" w14:textId="63036100" w:rsidR="00FD03CE" w:rsidRPr="00333C0A" w:rsidRDefault="00EF0D5B" w:rsidP="00FD03CE">
            <w:pPr>
              <w:rPr>
                <w:rFonts w:ascii="Trebuchet MS" w:hAnsi="Trebuchet MS" w:cstheme="majorHAnsi"/>
                <w:sz w:val="20"/>
                <w:szCs w:val="20"/>
              </w:rPr>
            </w:pPr>
            <w:r w:rsidRPr="00333C0A">
              <w:rPr>
                <w:rFonts w:ascii="Trebuchet MS" w:hAnsi="Trebuchet MS" w:cstheme="majorHAnsi"/>
                <w:sz w:val="20"/>
                <w:szCs w:val="20"/>
              </w:rPr>
              <w:t>Experience Easter (St Margaret’s/Cross Teach)</w:t>
            </w:r>
          </w:p>
        </w:tc>
      </w:tr>
      <w:tr w:rsidR="00FD03CE" w:rsidRPr="00333C0A" w14:paraId="7C709734" w14:textId="77777777" w:rsidTr="00283AEE">
        <w:trPr>
          <w:trHeight w:val="272"/>
        </w:trPr>
        <w:tc>
          <w:tcPr>
            <w:tcW w:w="15730" w:type="dxa"/>
            <w:gridSpan w:val="5"/>
            <w:shd w:val="clear" w:color="auto" w:fill="FBD4B4" w:themeFill="accent6" w:themeFillTint="66"/>
          </w:tcPr>
          <w:p w14:paraId="560F4117" w14:textId="2FD74DFC" w:rsidR="00FD03CE" w:rsidRPr="00333C0A" w:rsidRDefault="00FD03CE" w:rsidP="00FD03CE">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 xml:space="preserve">Summer 1 - </w:t>
            </w:r>
            <w:r w:rsidRPr="00333C0A">
              <w:rPr>
                <w:rFonts w:ascii="Trebuchet MS" w:hAnsi="Trebuchet MS"/>
                <w:sz w:val="20"/>
                <w:szCs w:val="20"/>
              </w:rPr>
              <w:t xml:space="preserve"> </w:t>
            </w:r>
            <w:r w:rsidRPr="00333C0A">
              <w:rPr>
                <w:rFonts w:ascii="Trebuchet MS" w:hAnsi="Trebuchet MS" w:cstheme="majorHAnsi"/>
                <w:b/>
                <w:sz w:val="20"/>
                <w:szCs w:val="20"/>
              </w:rPr>
              <w:t>Religion, family</w:t>
            </w:r>
          </w:p>
          <w:p w14:paraId="24EEE915" w14:textId="6DDF4A47" w:rsidR="00FD03CE" w:rsidRPr="00333C0A" w:rsidRDefault="00FD03CE" w:rsidP="00FD03CE">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lastRenderedPageBreak/>
              <w:t>and community: Islam and Christianity</w:t>
            </w:r>
          </w:p>
        </w:tc>
      </w:tr>
      <w:tr w:rsidR="00FD03CE" w:rsidRPr="00333C0A" w14:paraId="2C059DED" w14:textId="77777777" w:rsidTr="00283AEE">
        <w:trPr>
          <w:trHeight w:val="269"/>
        </w:trPr>
        <w:tc>
          <w:tcPr>
            <w:tcW w:w="3146" w:type="dxa"/>
            <w:shd w:val="clear" w:color="auto" w:fill="FBD4B4" w:themeFill="accent6" w:themeFillTint="66"/>
          </w:tcPr>
          <w:p w14:paraId="06659829"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lastRenderedPageBreak/>
              <w:t>Key Question</w:t>
            </w:r>
          </w:p>
        </w:tc>
        <w:tc>
          <w:tcPr>
            <w:tcW w:w="12584" w:type="dxa"/>
            <w:gridSpan w:val="4"/>
            <w:shd w:val="clear" w:color="auto" w:fill="FBD4B4" w:themeFill="accent6" w:themeFillTint="66"/>
          </w:tcPr>
          <w:p w14:paraId="028B1086"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D03CE" w:rsidRPr="00333C0A" w14:paraId="5B870C5D" w14:textId="77777777" w:rsidTr="00032C43">
        <w:trPr>
          <w:trHeight w:val="1409"/>
        </w:trPr>
        <w:tc>
          <w:tcPr>
            <w:tcW w:w="3146" w:type="dxa"/>
          </w:tcPr>
          <w:p w14:paraId="6E885E3F" w14:textId="09EEEB6D" w:rsidR="00FD03CE" w:rsidRPr="00333C0A" w:rsidRDefault="009A59F7" w:rsidP="00FD03CE">
            <w:pPr>
              <w:pStyle w:val="Header"/>
              <w:tabs>
                <w:tab w:val="clear" w:pos="4513"/>
                <w:tab w:val="clear" w:pos="9026"/>
                <w:tab w:val="left" w:pos="2897"/>
                <w:tab w:val="left" w:pos="5559"/>
                <w:tab w:val="left" w:pos="5978"/>
              </w:tabs>
              <w:rPr>
                <w:rFonts w:ascii="Trebuchet MS" w:hAnsi="Trebuchet MS" w:cstheme="majorHAnsi"/>
                <w:sz w:val="20"/>
                <w:szCs w:val="20"/>
              </w:rPr>
            </w:pPr>
            <w:r>
              <w:rPr>
                <w:rFonts w:ascii="Trebuchet MS" w:hAnsi="Trebuchet MS" w:cstheme="majorHAnsi"/>
                <w:sz w:val="20"/>
                <w:szCs w:val="20"/>
              </w:rPr>
              <w:t>How can we live in harmony together?</w:t>
            </w:r>
            <w:bookmarkStart w:id="0" w:name="_GoBack"/>
            <w:bookmarkEnd w:id="0"/>
          </w:p>
        </w:tc>
        <w:tc>
          <w:tcPr>
            <w:tcW w:w="12584" w:type="dxa"/>
            <w:gridSpan w:val="4"/>
          </w:tcPr>
          <w:p w14:paraId="00947CDE" w14:textId="71BE8D9B"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Children will explore the impact of religion on local life in Nottingham, and the positive contributions that both Islamic and Christian faiths have on the city. They will then discuss why these faith groups act in these ways and move on to thinking about their own values and commitments to society. Finally they will apply this to their own lives and how they will decide to live in order to make Nottinghamshire a county of tolerance and respect.</w:t>
            </w:r>
          </w:p>
        </w:tc>
      </w:tr>
      <w:tr w:rsidR="0036793C" w:rsidRPr="00333C0A" w14:paraId="3B510195" w14:textId="77777777" w:rsidTr="00283AEE">
        <w:trPr>
          <w:trHeight w:val="272"/>
        </w:trPr>
        <w:tc>
          <w:tcPr>
            <w:tcW w:w="3146" w:type="dxa"/>
            <w:shd w:val="clear" w:color="auto" w:fill="FBD4B4" w:themeFill="accent6" w:themeFillTint="66"/>
          </w:tcPr>
          <w:p w14:paraId="66F24312"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Knowledge</w:t>
            </w:r>
          </w:p>
        </w:tc>
        <w:tc>
          <w:tcPr>
            <w:tcW w:w="3146" w:type="dxa"/>
            <w:shd w:val="clear" w:color="auto" w:fill="FBD4B4" w:themeFill="accent6" w:themeFillTint="66"/>
          </w:tcPr>
          <w:p w14:paraId="7703F56F" w14:textId="77324BD7"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ntent</w:t>
            </w:r>
          </w:p>
        </w:tc>
        <w:tc>
          <w:tcPr>
            <w:tcW w:w="3146" w:type="dxa"/>
            <w:shd w:val="clear" w:color="auto" w:fill="FBD4B4" w:themeFill="accent6" w:themeFillTint="66"/>
          </w:tcPr>
          <w:p w14:paraId="6DEB92BD" w14:textId="5C19C159"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mplementation</w:t>
            </w:r>
          </w:p>
        </w:tc>
        <w:tc>
          <w:tcPr>
            <w:tcW w:w="3146" w:type="dxa"/>
            <w:shd w:val="clear" w:color="auto" w:fill="FBD4B4" w:themeFill="accent6" w:themeFillTint="66"/>
          </w:tcPr>
          <w:p w14:paraId="016960C3" w14:textId="2BB3E868" w:rsidR="0036793C" w:rsidRPr="00F578A3" w:rsidRDefault="0036793C" w:rsidP="0036793C">
            <w:pPr>
              <w:jc w:val="center"/>
              <w:rPr>
                <w:rFonts w:ascii="Trebuchet MS" w:hAnsi="Trebuchet MS" w:cstheme="majorHAnsi"/>
                <w:b/>
                <w:sz w:val="20"/>
                <w:szCs w:val="20"/>
              </w:rPr>
            </w:pPr>
            <w:r w:rsidRPr="00F578A3">
              <w:rPr>
                <w:rFonts w:ascii="Trebuchet MS" w:hAnsi="Trebuchet MS" w:cstheme="majorHAnsi"/>
                <w:b/>
                <w:sz w:val="20"/>
                <w:szCs w:val="20"/>
              </w:rPr>
              <w:t>Impact</w:t>
            </w:r>
          </w:p>
        </w:tc>
        <w:tc>
          <w:tcPr>
            <w:tcW w:w="3146" w:type="dxa"/>
            <w:shd w:val="clear" w:color="auto" w:fill="FBD4B4" w:themeFill="accent6" w:themeFillTint="66"/>
          </w:tcPr>
          <w:p w14:paraId="42B1D54F" w14:textId="77777777" w:rsidR="0036793C" w:rsidRPr="00333C0A" w:rsidRDefault="0036793C" w:rsidP="0036793C">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D03CE" w:rsidRPr="00333C0A" w14:paraId="468CDA61" w14:textId="77777777" w:rsidTr="00032C43">
        <w:trPr>
          <w:trHeight w:val="1567"/>
        </w:trPr>
        <w:tc>
          <w:tcPr>
            <w:tcW w:w="3146" w:type="dxa"/>
            <w:vMerge w:val="restart"/>
          </w:tcPr>
          <w:p w14:paraId="6B036D74"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Religious content will include: statistics of world religions in the local area, the county and region, examples of inter faith co-operation (including RE itself: pupils might write an RE curriculum suggestion for KS2!)</w:t>
            </w:r>
          </w:p>
          <w:p w14:paraId="549A762A" w14:textId="77777777" w:rsidR="00FD03CE" w:rsidRPr="00333C0A" w:rsidRDefault="00FD03CE" w:rsidP="00FD03CE">
            <w:pPr>
              <w:rPr>
                <w:rFonts w:ascii="Trebuchet MS" w:hAnsi="Trebuchet MS" w:cstheme="majorHAnsi"/>
                <w:sz w:val="20"/>
                <w:szCs w:val="20"/>
              </w:rPr>
            </w:pPr>
          </w:p>
          <w:p w14:paraId="1A5CFC5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 know that texts in Islam and Christianity encourage unity and tolerance towards other.</w:t>
            </w:r>
          </w:p>
          <w:p w14:paraId="7A10AE42" w14:textId="77777777" w:rsidR="00FD03CE" w:rsidRPr="00333C0A" w:rsidRDefault="00FD03CE" w:rsidP="00FD03CE">
            <w:pPr>
              <w:rPr>
                <w:rFonts w:ascii="Trebuchet MS" w:hAnsi="Trebuchet MS" w:cstheme="majorHAnsi"/>
                <w:sz w:val="20"/>
                <w:szCs w:val="20"/>
              </w:rPr>
            </w:pPr>
          </w:p>
          <w:p w14:paraId="2DB673D1" w14:textId="7C483B1C" w:rsidR="00FD03CE" w:rsidRPr="00333C0A" w:rsidRDefault="00FD03CE" w:rsidP="00FD03CE">
            <w:pPr>
              <w:rPr>
                <w:rFonts w:ascii="Trebuchet MS" w:hAnsi="Trebuchet MS" w:cstheme="majorHAnsi"/>
                <w:sz w:val="20"/>
                <w:szCs w:val="20"/>
              </w:rPr>
            </w:pPr>
          </w:p>
        </w:tc>
        <w:tc>
          <w:tcPr>
            <w:tcW w:w="3146" w:type="dxa"/>
            <w:vMerge w:val="restart"/>
          </w:tcPr>
          <w:p w14:paraId="3AE99E1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Knowledge:</w:t>
            </w:r>
          </w:p>
          <w:p w14:paraId="2F62118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 will learn:</w:t>
            </w:r>
          </w:p>
          <w:p w14:paraId="60480F1C"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the statistics</w:t>
            </w:r>
          </w:p>
          <w:p w14:paraId="47788A8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of world religions in</w:t>
            </w:r>
          </w:p>
          <w:p w14:paraId="766813D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local area, the</w:t>
            </w:r>
          </w:p>
          <w:p w14:paraId="11CE3065"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ounty, region,</w:t>
            </w:r>
          </w:p>
          <w:p w14:paraId="2E234DF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nation and world.</w:t>
            </w:r>
          </w:p>
          <w:p w14:paraId="1B72A3D8" w14:textId="77777777" w:rsidR="00F578A3" w:rsidRPr="00F578A3" w:rsidRDefault="00F578A3" w:rsidP="00F578A3">
            <w:pPr>
              <w:rPr>
                <w:rFonts w:ascii="Trebuchet MS" w:hAnsi="Trebuchet MS" w:cstheme="majorHAnsi"/>
                <w:sz w:val="20"/>
                <w:szCs w:val="20"/>
              </w:rPr>
            </w:pPr>
            <w:r w:rsidRPr="00F578A3">
              <w:rPr>
                <w:rFonts w:ascii="Trebuchet MS" w:hAnsi="Trebuchet MS" w:cs="Trebuchet MS"/>
                <w:sz w:val="20"/>
                <w:szCs w:val="20"/>
              </w:rPr>
              <w:t>ƒ</w:t>
            </w:r>
            <w:r w:rsidRPr="00F578A3">
              <w:rPr>
                <w:rFonts w:ascii="Trebuchet MS" w:hAnsi="Trebuchet MS" w:cstheme="majorHAnsi"/>
                <w:sz w:val="20"/>
                <w:szCs w:val="20"/>
              </w:rPr>
              <w:t xml:space="preserve"> about at least two</w:t>
            </w:r>
          </w:p>
          <w:p w14:paraId="1804684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examples of inter</w:t>
            </w:r>
          </w:p>
          <w:p w14:paraId="7C20C78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faith co-operation.</w:t>
            </w:r>
          </w:p>
          <w:p w14:paraId="1093632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Skills:</w:t>
            </w:r>
          </w:p>
          <w:p w14:paraId="0150AD2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y will think</w:t>
            </w:r>
          </w:p>
          <w:p w14:paraId="0F0FC262"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asonably about</w:t>
            </w:r>
          </w:p>
          <w:p w14:paraId="6AA0DDD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questions of community</w:t>
            </w:r>
          </w:p>
          <w:p w14:paraId="386AE425"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harmony and inter faith</w:t>
            </w:r>
          </w:p>
          <w:p w14:paraId="4B85E5BA" w14:textId="77BF4497"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work.</w:t>
            </w:r>
          </w:p>
        </w:tc>
        <w:tc>
          <w:tcPr>
            <w:tcW w:w="3146" w:type="dxa"/>
            <w:vMerge w:val="restart"/>
          </w:tcPr>
          <w:p w14:paraId="4E743C6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upils:</w:t>
            </w:r>
          </w:p>
          <w:p w14:paraId="5C3DF25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investigate aspects of community life such as weekly</w:t>
            </w:r>
          </w:p>
          <w:p w14:paraId="4F86D2EA"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worship, charitable giving or beliefs about prayer,</w:t>
            </w:r>
          </w:p>
          <w:p w14:paraId="025636A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showing their understanding and expressing ideas of</w:t>
            </w:r>
          </w:p>
          <w:p w14:paraId="407B3766" w14:textId="7E40AC7F"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ir own (A2)</w:t>
            </w:r>
          </w:p>
          <w:p w14:paraId="12267236" w14:textId="77777777" w:rsidR="00F578A3" w:rsidRPr="00F578A3" w:rsidRDefault="00F578A3" w:rsidP="00F578A3">
            <w:pPr>
              <w:rPr>
                <w:rFonts w:ascii="Trebuchet MS" w:hAnsi="Trebuchet MS" w:cstheme="majorHAnsi"/>
                <w:sz w:val="20"/>
                <w:szCs w:val="20"/>
              </w:rPr>
            </w:pPr>
          </w:p>
          <w:p w14:paraId="52092DA1"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linking to the expressive arts, pupils develop their own</w:t>
            </w:r>
          </w:p>
          <w:p w14:paraId="452867B5"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imaginative and creative ways of expressing some of</w:t>
            </w:r>
          </w:p>
          <w:p w14:paraId="3A1F6C0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ir own commitments such as working hard at sport</w:t>
            </w:r>
          </w:p>
          <w:p w14:paraId="627F801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or music, caring for animals, loving the family or serving</w:t>
            </w:r>
          </w:p>
          <w:p w14:paraId="5061B364" w14:textId="67F82EA6"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God (B2)</w:t>
            </w:r>
          </w:p>
          <w:p w14:paraId="37227683" w14:textId="77777777" w:rsidR="00F578A3" w:rsidRPr="00F578A3" w:rsidRDefault="00F578A3" w:rsidP="00F578A3">
            <w:pPr>
              <w:rPr>
                <w:rFonts w:ascii="Trebuchet MS" w:hAnsi="Trebuchet MS" w:cstheme="majorHAnsi"/>
                <w:sz w:val="20"/>
                <w:szCs w:val="20"/>
              </w:rPr>
            </w:pPr>
          </w:p>
          <w:p w14:paraId="4F2BF6A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list and describe similarities and differences between</w:t>
            </w:r>
          </w:p>
          <w:p w14:paraId="64A1E052"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 ways different communities show that they belong</w:t>
            </w:r>
          </w:p>
          <w:p w14:paraId="3127957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1)</w:t>
            </w:r>
          </w:p>
          <w:p w14:paraId="569DAA61"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linking to Mathematics and Geography, pupils use local</w:t>
            </w:r>
          </w:p>
          <w:p w14:paraId="2DB4C61D" w14:textId="5AB32A4E"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and national census statistics to develop accurate</w:t>
            </w:r>
            <w:r>
              <w:rPr>
                <w:rFonts w:ascii="Trebuchet MS" w:hAnsi="Trebuchet MS" w:cstheme="majorHAnsi"/>
                <w:sz w:val="20"/>
                <w:szCs w:val="20"/>
              </w:rPr>
              <w:t xml:space="preserve"> </w:t>
            </w:r>
            <w:r w:rsidRPr="00F578A3">
              <w:rPr>
                <w:rFonts w:ascii="Trebuchet MS" w:hAnsi="Trebuchet MS" w:cstheme="majorHAnsi"/>
                <w:sz w:val="20"/>
                <w:szCs w:val="20"/>
              </w:rPr>
              <w:t>understanding of the religious plurality of their locality</w:t>
            </w:r>
            <w:r>
              <w:rPr>
                <w:rFonts w:ascii="Trebuchet MS" w:hAnsi="Trebuchet MS" w:cstheme="majorHAnsi"/>
                <w:sz w:val="20"/>
                <w:szCs w:val="20"/>
              </w:rPr>
              <w:t xml:space="preserve"> </w:t>
            </w:r>
            <w:r w:rsidRPr="00F578A3">
              <w:rPr>
                <w:rFonts w:ascii="Trebuchet MS" w:hAnsi="Trebuchet MS" w:cstheme="majorHAnsi"/>
                <w:sz w:val="20"/>
                <w:szCs w:val="20"/>
              </w:rPr>
              <w:t>and of Britain today (C2)</w:t>
            </w:r>
          </w:p>
          <w:p w14:paraId="266AD8FD" w14:textId="77777777" w:rsidR="00F578A3" w:rsidRPr="00F578A3" w:rsidRDefault="00F578A3" w:rsidP="00F578A3">
            <w:pPr>
              <w:rPr>
                <w:rFonts w:ascii="Trebuchet MS" w:hAnsi="Trebuchet MS" w:cstheme="majorHAnsi"/>
                <w:sz w:val="20"/>
                <w:szCs w:val="20"/>
              </w:rPr>
            </w:pPr>
          </w:p>
          <w:p w14:paraId="0B21008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discuss and apply ideas from different religious codes</w:t>
            </w:r>
          </w:p>
          <w:p w14:paraId="0C1E2B8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lastRenderedPageBreak/>
              <w:t>for living (e.g. Commandments, Precepts or Rules), to</w:t>
            </w:r>
          </w:p>
          <w:p w14:paraId="7C780CB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ompile a charter of their own moral values, applying</w:t>
            </w:r>
          </w:p>
          <w:p w14:paraId="248CB74D" w14:textId="6C1335E7"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ir ideas to issues of respect for all (C2)</w:t>
            </w:r>
          </w:p>
          <w:p w14:paraId="3807D083" w14:textId="77777777" w:rsidR="00F578A3" w:rsidRPr="00F578A3" w:rsidRDefault="00F578A3" w:rsidP="00F578A3">
            <w:pPr>
              <w:rPr>
                <w:rFonts w:ascii="Trebuchet MS" w:hAnsi="Trebuchet MS" w:cstheme="majorHAnsi"/>
                <w:sz w:val="20"/>
                <w:szCs w:val="20"/>
              </w:rPr>
            </w:pPr>
          </w:p>
          <w:p w14:paraId="4560D15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apply ideas such as tolerance, empathy and respect for</w:t>
            </w:r>
          </w:p>
          <w:p w14:paraId="2E4B3A8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ll to real-life examples of tension or conflict between</w:t>
            </w:r>
          </w:p>
          <w:p w14:paraId="171099D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different groups: how can our society become more</w:t>
            </w:r>
          </w:p>
          <w:p w14:paraId="72EBB12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pectful? What do inter faith events do to make</w:t>
            </w:r>
          </w:p>
          <w:p w14:paraId="56F87817" w14:textId="1ED6F328"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pect grow?</w:t>
            </w:r>
          </w:p>
          <w:p w14:paraId="373AF689" w14:textId="77777777" w:rsidR="00F578A3" w:rsidRPr="00F578A3" w:rsidRDefault="00F578A3" w:rsidP="00F578A3">
            <w:pPr>
              <w:rPr>
                <w:rFonts w:ascii="Trebuchet MS" w:hAnsi="Trebuchet MS" w:cstheme="majorHAnsi"/>
                <w:sz w:val="20"/>
                <w:szCs w:val="20"/>
              </w:rPr>
            </w:pPr>
          </w:p>
          <w:p w14:paraId="1523F07C"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clearly express their own ideas about a more</w:t>
            </w:r>
          </w:p>
          <w:p w14:paraId="1ECD8EA1" w14:textId="6C10B7AA"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respectful community</w:t>
            </w:r>
          </w:p>
          <w:p w14:paraId="5862E30D" w14:textId="77777777" w:rsidR="00F578A3" w:rsidRPr="00F578A3" w:rsidRDefault="00F578A3" w:rsidP="00F578A3">
            <w:pPr>
              <w:rPr>
                <w:rFonts w:ascii="Trebuchet MS" w:hAnsi="Trebuchet MS" w:cstheme="majorHAnsi"/>
                <w:sz w:val="20"/>
                <w:szCs w:val="20"/>
              </w:rPr>
            </w:pPr>
          </w:p>
          <w:p w14:paraId="4EE5783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write a speech for someone who wants to be the</w:t>
            </w:r>
          </w:p>
          <w:p w14:paraId="544121D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mayor of Nottingham or another local town, explaining</w:t>
            </w:r>
          </w:p>
          <w:p w14:paraId="61BBB20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how they will make our communities more harmonious.</w:t>
            </w:r>
          </w:p>
          <w:p w14:paraId="78A9CBF2"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an they suggest 6 ideas and explain what impact they</w:t>
            </w:r>
          </w:p>
          <w:p w14:paraId="6ACAF160" w14:textId="25020A76"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would have?</w:t>
            </w:r>
          </w:p>
        </w:tc>
        <w:tc>
          <w:tcPr>
            <w:tcW w:w="3146" w:type="dxa"/>
            <w:vMerge w:val="restart"/>
          </w:tcPr>
          <w:p w14:paraId="2FFF5BB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lastRenderedPageBreak/>
              <w:t>Most pupils can:</w:t>
            </w:r>
          </w:p>
          <w:p w14:paraId="726F7B8F"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the impact of beliefs</w:t>
            </w:r>
          </w:p>
          <w:p w14:paraId="39E4209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bout communities on people</w:t>
            </w:r>
          </w:p>
          <w:p w14:paraId="7FC36CF6" w14:textId="3983336D"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from different religions.</w:t>
            </w:r>
          </w:p>
          <w:p w14:paraId="7958AC65" w14:textId="77777777" w:rsidR="00F578A3" w:rsidRPr="00F578A3" w:rsidRDefault="00F578A3" w:rsidP="00F578A3">
            <w:pPr>
              <w:rPr>
                <w:rFonts w:ascii="Trebuchet MS" w:hAnsi="Trebuchet MS" w:cstheme="majorHAnsi"/>
                <w:sz w:val="20"/>
                <w:szCs w:val="20"/>
              </w:rPr>
            </w:pPr>
          </w:p>
          <w:p w14:paraId="0738225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Connect at least two</w:t>
            </w:r>
          </w:p>
          <w:p w14:paraId="0F8A1895"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viewpoints about whether our</w:t>
            </w:r>
          </w:p>
          <w:p w14:paraId="3FDDCFB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communities can be more</w:t>
            </w:r>
          </w:p>
          <w:p w14:paraId="3B76732D"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harmonious to teaching from</w:t>
            </w:r>
          </w:p>
          <w:p w14:paraId="4A2D5B11" w14:textId="59DA89B0"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religious sacred texts</w:t>
            </w:r>
          </w:p>
          <w:p w14:paraId="2FE10D77" w14:textId="77777777" w:rsidR="00F578A3" w:rsidRPr="00F578A3" w:rsidRDefault="00F578A3" w:rsidP="00F578A3">
            <w:pPr>
              <w:rPr>
                <w:rFonts w:ascii="Trebuchet MS" w:hAnsi="Trebuchet MS" w:cstheme="majorHAnsi"/>
                <w:sz w:val="20"/>
                <w:szCs w:val="20"/>
              </w:rPr>
            </w:pPr>
          </w:p>
          <w:p w14:paraId="490B6D3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Consider varied answers to</w:t>
            </w:r>
          </w:p>
          <w:p w14:paraId="5669F99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questions about building</w:t>
            </w:r>
          </w:p>
          <w:p w14:paraId="3A985C63"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aceful families and</w:t>
            </w:r>
          </w:p>
          <w:p w14:paraId="021D0F98" w14:textId="67CE509D"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communities</w:t>
            </w:r>
          </w:p>
          <w:p w14:paraId="70F794B0" w14:textId="77777777" w:rsidR="00F578A3" w:rsidRPr="00F578A3" w:rsidRDefault="00F578A3" w:rsidP="00F578A3">
            <w:pPr>
              <w:rPr>
                <w:rFonts w:ascii="Trebuchet MS" w:hAnsi="Trebuchet MS" w:cstheme="majorHAnsi"/>
                <w:sz w:val="20"/>
                <w:szCs w:val="20"/>
              </w:rPr>
            </w:pPr>
          </w:p>
          <w:p w14:paraId="2FEBF49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thoughtfully their own</w:t>
            </w:r>
          </w:p>
          <w:p w14:paraId="0A130B72"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ideas about communities –</w:t>
            </w:r>
          </w:p>
          <w:p w14:paraId="17AABC94"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why they matter, and how</w:t>
            </w:r>
          </w:p>
          <w:p w14:paraId="0C113B08" w14:textId="6510153A" w:rsid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y can become stronger.</w:t>
            </w:r>
          </w:p>
          <w:p w14:paraId="350B447D" w14:textId="77777777" w:rsidR="00F578A3" w:rsidRPr="00F578A3" w:rsidRDefault="00F578A3" w:rsidP="00F578A3">
            <w:pPr>
              <w:rPr>
                <w:rFonts w:ascii="Trebuchet MS" w:hAnsi="Trebuchet MS" w:cstheme="majorHAnsi"/>
                <w:sz w:val="20"/>
                <w:szCs w:val="20"/>
              </w:rPr>
            </w:pPr>
          </w:p>
          <w:p w14:paraId="0C125D67"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Apply the ideas of tolerance</w:t>
            </w:r>
          </w:p>
          <w:p w14:paraId="3795F47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and respect to some tensions</w:t>
            </w:r>
          </w:p>
          <w:p w14:paraId="0ECF3320"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or problems in community</w:t>
            </w:r>
          </w:p>
          <w:p w14:paraId="3DE8FC36"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relations</w:t>
            </w:r>
          </w:p>
          <w:p w14:paraId="5513B7F4" w14:textId="77777777" w:rsidR="00F578A3" w:rsidRDefault="00F578A3" w:rsidP="00F578A3">
            <w:pPr>
              <w:rPr>
                <w:rFonts w:ascii="Trebuchet MS" w:hAnsi="Trebuchet MS" w:cstheme="majorHAnsi"/>
                <w:sz w:val="20"/>
                <w:szCs w:val="20"/>
              </w:rPr>
            </w:pPr>
          </w:p>
          <w:p w14:paraId="2E207631" w14:textId="0C4F30E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x Explain what matters about</w:t>
            </w:r>
          </w:p>
          <w:p w14:paraId="2E62EFB9"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peace, respect and harmony to</w:t>
            </w:r>
          </w:p>
          <w:p w14:paraId="24934F58" w14:textId="77777777" w:rsidR="00F578A3" w:rsidRPr="00F578A3" w:rsidRDefault="00F578A3" w:rsidP="00F578A3">
            <w:pPr>
              <w:rPr>
                <w:rFonts w:ascii="Trebuchet MS" w:hAnsi="Trebuchet MS" w:cstheme="majorHAnsi"/>
                <w:sz w:val="20"/>
                <w:szCs w:val="20"/>
              </w:rPr>
            </w:pPr>
            <w:r w:rsidRPr="00F578A3">
              <w:rPr>
                <w:rFonts w:ascii="Trebuchet MS" w:hAnsi="Trebuchet MS" w:cstheme="majorHAnsi"/>
                <w:sz w:val="20"/>
                <w:szCs w:val="20"/>
              </w:rPr>
              <w:t>themselves and in our</w:t>
            </w:r>
          </w:p>
          <w:p w14:paraId="069AE3CB" w14:textId="4257B338" w:rsidR="00FD03CE" w:rsidRPr="00333C0A" w:rsidRDefault="00F578A3" w:rsidP="00F578A3">
            <w:pPr>
              <w:rPr>
                <w:rFonts w:ascii="Trebuchet MS" w:hAnsi="Trebuchet MS" w:cstheme="majorHAnsi"/>
                <w:sz w:val="20"/>
                <w:szCs w:val="20"/>
              </w:rPr>
            </w:pPr>
            <w:r w:rsidRPr="00F578A3">
              <w:rPr>
                <w:rFonts w:ascii="Trebuchet MS" w:hAnsi="Trebuchet MS" w:cstheme="majorHAnsi"/>
                <w:sz w:val="20"/>
                <w:szCs w:val="20"/>
              </w:rPr>
              <w:t>community.</w:t>
            </w:r>
          </w:p>
        </w:tc>
        <w:tc>
          <w:tcPr>
            <w:tcW w:w="3146" w:type="dxa"/>
          </w:tcPr>
          <w:p w14:paraId="7F219638" w14:textId="25771D3E"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eachers may want to choose key texts from the Bible or Quran which give instructions on how Christians and Muslims should live. These could be stories or direct teaching – this is up to the class teacher.</w:t>
            </w:r>
          </w:p>
        </w:tc>
      </w:tr>
      <w:tr w:rsidR="00FD03CE" w:rsidRPr="00333C0A" w14:paraId="73599CE4" w14:textId="77777777" w:rsidTr="00283AEE">
        <w:trPr>
          <w:trHeight w:val="216"/>
        </w:trPr>
        <w:tc>
          <w:tcPr>
            <w:tcW w:w="3146" w:type="dxa"/>
            <w:vMerge/>
          </w:tcPr>
          <w:p w14:paraId="24A294C8" w14:textId="77777777" w:rsidR="00FD03CE" w:rsidRPr="00333C0A" w:rsidRDefault="00FD03CE" w:rsidP="00FD03CE">
            <w:pPr>
              <w:rPr>
                <w:rFonts w:ascii="Trebuchet MS" w:hAnsi="Trebuchet MS" w:cstheme="majorHAnsi"/>
                <w:sz w:val="20"/>
                <w:szCs w:val="20"/>
              </w:rPr>
            </w:pPr>
          </w:p>
        </w:tc>
        <w:tc>
          <w:tcPr>
            <w:tcW w:w="3146" w:type="dxa"/>
            <w:vMerge/>
          </w:tcPr>
          <w:p w14:paraId="0C327275"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065DB605"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541C842E"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6507B28C" w14:textId="77777777" w:rsidR="00FD03CE" w:rsidRPr="00333C0A" w:rsidRDefault="00FD03CE" w:rsidP="00FD03CE">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D03CE" w:rsidRPr="00333C0A" w14:paraId="65CC2D57" w14:textId="77777777" w:rsidTr="00032C43">
        <w:trPr>
          <w:trHeight w:val="762"/>
        </w:trPr>
        <w:tc>
          <w:tcPr>
            <w:tcW w:w="3146" w:type="dxa"/>
            <w:vMerge/>
          </w:tcPr>
          <w:p w14:paraId="4FE4D695" w14:textId="77777777" w:rsidR="00FD03CE" w:rsidRPr="00333C0A" w:rsidRDefault="00FD03CE" w:rsidP="00FD03CE">
            <w:pPr>
              <w:rPr>
                <w:rFonts w:ascii="Trebuchet MS" w:hAnsi="Trebuchet MS" w:cstheme="majorHAnsi"/>
                <w:sz w:val="20"/>
                <w:szCs w:val="20"/>
              </w:rPr>
            </w:pPr>
          </w:p>
        </w:tc>
        <w:tc>
          <w:tcPr>
            <w:tcW w:w="3146" w:type="dxa"/>
            <w:vMerge/>
          </w:tcPr>
          <w:p w14:paraId="1908E06F"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0496AEB0"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23B8376F"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tcPr>
          <w:p w14:paraId="5A0B4815"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 xml:space="preserve">Local charities that could be looked at: </w:t>
            </w:r>
          </w:p>
          <w:p w14:paraId="0E7E5BC3" w14:textId="77777777" w:rsidR="00FD03CE" w:rsidRPr="00333C0A" w:rsidRDefault="00FD03CE" w:rsidP="00FD03CE">
            <w:pPr>
              <w:rPr>
                <w:rFonts w:ascii="Trebuchet MS" w:hAnsi="Trebuchet MS" w:cstheme="majorHAnsi"/>
                <w:sz w:val="20"/>
                <w:szCs w:val="20"/>
              </w:rPr>
            </w:pPr>
          </w:p>
          <w:p w14:paraId="2E5452F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The Arches Nottingham – Based in Trent Vineyard. They offer practical support to families in need.</w:t>
            </w:r>
          </w:p>
          <w:p w14:paraId="097FCDDD" w14:textId="77777777" w:rsidR="00FD03CE" w:rsidRPr="00333C0A" w:rsidRDefault="00FD03CE" w:rsidP="00FD03CE">
            <w:pPr>
              <w:rPr>
                <w:rFonts w:ascii="Trebuchet MS" w:hAnsi="Trebuchet MS" w:cstheme="majorHAnsi"/>
                <w:sz w:val="20"/>
                <w:szCs w:val="20"/>
              </w:rPr>
            </w:pPr>
          </w:p>
          <w:p w14:paraId="7AEA703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Muslim hands Nottingham</w:t>
            </w:r>
          </w:p>
          <w:p w14:paraId="1732A5F3" w14:textId="77777777" w:rsidR="00FD03CE" w:rsidRPr="00333C0A" w:rsidRDefault="00FD03CE" w:rsidP="00FD03CE">
            <w:pPr>
              <w:rPr>
                <w:rFonts w:ascii="Trebuchet MS" w:hAnsi="Trebuchet MS" w:cstheme="majorHAnsi"/>
                <w:sz w:val="20"/>
                <w:szCs w:val="20"/>
              </w:rPr>
            </w:pPr>
          </w:p>
          <w:p w14:paraId="5CE90CA2"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Forget Me Notts Children’s Charity</w:t>
            </w:r>
          </w:p>
          <w:p w14:paraId="713A186A" w14:textId="71DEAC1F" w:rsidR="00FD03CE" w:rsidRPr="00333C0A" w:rsidRDefault="00FD03CE" w:rsidP="00FD03CE">
            <w:pPr>
              <w:rPr>
                <w:rFonts w:ascii="Trebuchet MS" w:hAnsi="Trebuchet MS" w:cstheme="majorHAnsi"/>
                <w:sz w:val="20"/>
                <w:szCs w:val="20"/>
              </w:rPr>
            </w:pPr>
          </w:p>
          <w:p w14:paraId="067E1FBF" w14:textId="7BEEDFA5"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Islamic Releif</w:t>
            </w:r>
          </w:p>
          <w:p w14:paraId="6D335837" w14:textId="73968A07" w:rsidR="00FD03CE" w:rsidRPr="00333C0A" w:rsidRDefault="00FD03CE" w:rsidP="00FD03CE">
            <w:pPr>
              <w:rPr>
                <w:rFonts w:ascii="Trebuchet MS" w:hAnsi="Trebuchet MS" w:cstheme="majorHAnsi"/>
                <w:sz w:val="20"/>
                <w:szCs w:val="20"/>
              </w:rPr>
            </w:pPr>
          </w:p>
        </w:tc>
      </w:tr>
      <w:tr w:rsidR="00FD03CE" w:rsidRPr="00333C0A" w14:paraId="0ACADB8D" w14:textId="77777777" w:rsidTr="00283AEE">
        <w:trPr>
          <w:trHeight w:val="272"/>
        </w:trPr>
        <w:tc>
          <w:tcPr>
            <w:tcW w:w="15730" w:type="dxa"/>
            <w:gridSpan w:val="5"/>
            <w:shd w:val="clear" w:color="auto" w:fill="FBD4B4" w:themeFill="accent6" w:themeFillTint="66"/>
          </w:tcPr>
          <w:p w14:paraId="64F44A14" w14:textId="648AD57C" w:rsidR="00FD03CE" w:rsidRPr="00333C0A" w:rsidRDefault="00FD03CE" w:rsidP="00FD03CE">
            <w:pPr>
              <w:tabs>
                <w:tab w:val="left" w:pos="5175"/>
                <w:tab w:val="center" w:pos="7757"/>
              </w:tabs>
              <w:jc w:val="center"/>
              <w:rPr>
                <w:rFonts w:ascii="Trebuchet MS" w:hAnsi="Trebuchet MS" w:cstheme="majorHAnsi"/>
                <w:b/>
                <w:sz w:val="20"/>
                <w:szCs w:val="20"/>
              </w:rPr>
            </w:pPr>
            <w:r w:rsidRPr="00333C0A">
              <w:rPr>
                <w:rFonts w:ascii="Trebuchet MS" w:hAnsi="Trebuchet MS" w:cstheme="majorHAnsi"/>
                <w:b/>
                <w:sz w:val="20"/>
                <w:szCs w:val="20"/>
              </w:rPr>
              <w:t>Summer 2 - God</w:t>
            </w:r>
          </w:p>
        </w:tc>
      </w:tr>
      <w:tr w:rsidR="00FD03CE" w:rsidRPr="00333C0A" w14:paraId="7DA4A2EC" w14:textId="77777777" w:rsidTr="00283AEE">
        <w:trPr>
          <w:trHeight w:val="269"/>
        </w:trPr>
        <w:tc>
          <w:tcPr>
            <w:tcW w:w="3146" w:type="dxa"/>
            <w:shd w:val="clear" w:color="auto" w:fill="FBD4B4" w:themeFill="accent6" w:themeFillTint="66"/>
          </w:tcPr>
          <w:p w14:paraId="2355747C"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Question</w:t>
            </w:r>
          </w:p>
        </w:tc>
        <w:tc>
          <w:tcPr>
            <w:tcW w:w="12584" w:type="dxa"/>
            <w:gridSpan w:val="4"/>
            <w:shd w:val="clear" w:color="auto" w:fill="FBD4B4" w:themeFill="accent6" w:themeFillTint="66"/>
          </w:tcPr>
          <w:p w14:paraId="20627EBC"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Core Concept</w:t>
            </w:r>
          </w:p>
        </w:tc>
      </w:tr>
      <w:tr w:rsidR="00FD03CE" w:rsidRPr="00333C0A" w14:paraId="58C540C3" w14:textId="77777777" w:rsidTr="00032C43">
        <w:trPr>
          <w:trHeight w:val="1348"/>
        </w:trPr>
        <w:tc>
          <w:tcPr>
            <w:tcW w:w="3146" w:type="dxa"/>
          </w:tcPr>
          <w:p w14:paraId="300B3384" w14:textId="4D6F300A" w:rsidR="00FD03CE" w:rsidRPr="00333C0A" w:rsidRDefault="00EC6B6A" w:rsidP="00FD03CE">
            <w:pPr>
              <w:pStyle w:val="Header"/>
              <w:tabs>
                <w:tab w:val="clear" w:pos="4513"/>
                <w:tab w:val="clear" w:pos="9026"/>
                <w:tab w:val="left" w:pos="2897"/>
                <w:tab w:val="left" w:pos="5559"/>
                <w:tab w:val="left" w:pos="5978"/>
              </w:tabs>
              <w:rPr>
                <w:rFonts w:ascii="Trebuchet MS" w:hAnsi="Trebuchet MS" w:cstheme="majorHAnsi"/>
                <w:sz w:val="20"/>
                <w:szCs w:val="20"/>
              </w:rPr>
            </w:pPr>
            <w:r w:rsidRPr="00333C0A">
              <w:rPr>
                <w:rFonts w:ascii="Trebuchet MS" w:hAnsi="Trebuchet MS" w:cstheme="majorHAnsi"/>
                <w:sz w:val="20"/>
                <w:szCs w:val="20"/>
              </w:rPr>
              <w:t>Can a holy god really be loving? And if he is – so what?</w:t>
            </w:r>
          </w:p>
        </w:tc>
        <w:tc>
          <w:tcPr>
            <w:tcW w:w="12584" w:type="dxa"/>
            <w:gridSpan w:val="4"/>
          </w:tcPr>
          <w:p w14:paraId="5C676860" w14:textId="77777777" w:rsidR="00FF7E3F" w:rsidRPr="00333C0A" w:rsidRDefault="00FF7E3F" w:rsidP="00FF7E3F">
            <w:pPr>
              <w:rPr>
                <w:rFonts w:ascii="Trebuchet MS" w:hAnsi="Trebuchet MS" w:cstheme="majorHAnsi"/>
                <w:i/>
                <w:sz w:val="20"/>
                <w:szCs w:val="20"/>
              </w:rPr>
            </w:pPr>
            <w:r w:rsidRPr="00333C0A">
              <w:rPr>
                <w:rFonts w:ascii="Trebuchet MS" w:hAnsi="Trebuchet MS" w:cstheme="majorHAnsi"/>
                <w:sz w:val="20"/>
                <w:szCs w:val="20"/>
              </w:rPr>
              <w:t xml:space="preserve">God: </w:t>
            </w:r>
            <w:r w:rsidRPr="00333C0A">
              <w:rPr>
                <w:rFonts w:ascii="Trebuchet MS" w:hAnsi="Trebuchet MS"/>
                <w:sz w:val="20"/>
                <w:szCs w:val="20"/>
              </w:rPr>
              <w:t xml:space="preserve"> </w:t>
            </w:r>
            <w:r w:rsidRPr="00333C0A">
              <w:rPr>
                <w:rFonts w:ascii="Trebuchet MS" w:hAnsi="Trebuchet MS" w:cstheme="majorHAnsi"/>
                <w:i/>
                <w:sz w:val="20"/>
                <w:szCs w:val="20"/>
              </w:rPr>
              <w:t>Fundamental to Christian belief is the existence of God, Father, Son and Holy Spirit</w:t>
            </w:r>
          </w:p>
          <w:p w14:paraId="061C23F7" w14:textId="77777777" w:rsidR="00FF7E3F" w:rsidRPr="00333C0A" w:rsidRDefault="00FF7E3F" w:rsidP="00FF7E3F">
            <w:pPr>
              <w:rPr>
                <w:rFonts w:ascii="Trebuchet MS" w:hAnsi="Trebuchet MS" w:cstheme="majorHAnsi"/>
                <w:i/>
                <w:sz w:val="20"/>
                <w:szCs w:val="20"/>
              </w:rPr>
            </w:pPr>
          </w:p>
          <w:p w14:paraId="28E7299A" w14:textId="2DD11ADA" w:rsidR="00FF7E3F" w:rsidRPr="00333C0A" w:rsidRDefault="00FF7E3F" w:rsidP="00FF7E3F">
            <w:pPr>
              <w:rPr>
                <w:rFonts w:ascii="Trebuchet MS" w:hAnsi="Trebuchet MS" w:cstheme="majorHAnsi"/>
                <w:sz w:val="20"/>
                <w:szCs w:val="20"/>
              </w:rPr>
            </w:pPr>
            <w:r w:rsidRPr="00333C0A">
              <w:rPr>
                <w:rFonts w:ascii="Trebuchet MS" w:hAnsi="Trebuchet MS" w:cstheme="majorHAnsi"/>
                <w:sz w:val="20"/>
                <w:szCs w:val="20"/>
              </w:rPr>
              <w:t>Children will be familiar with the concept of God from KS1. They will not have touched on the topic specifically again since Year 2 but they will have looked at the character of God and God as the Trinity in great depth in LKS2 so this understanding will have developed through other units of learning. Children will know that Christians believe Jesus is god and will have explored the implications of Jesus’ teaching</w:t>
            </w:r>
            <w:r w:rsidR="001D6A16" w:rsidRPr="00333C0A">
              <w:rPr>
                <w:rFonts w:ascii="Trebuchet MS" w:hAnsi="Trebuchet MS" w:cstheme="majorHAnsi"/>
                <w:sz w:val="20"/>
                <w:szCs w:val="20"/>
              </w:rPr>
              <w:t xml:space="preserve"> on the lives of his followers within different bible stories.</w:t>
            </w:r>
          </w:p>
          <w:p w14:paraId="2A4CB924" w14:textId="77777777" w:rsidR="00FF7E3F" w:rsidRPr="00333C0A" w:rsidRDefault="00FF7E3F" w:rsidP="00FF7E3F">
            <w:pPr>
              <w:rPr>
                <w:rFonts w:ascii="Trebuchet MS" w:hAnsi="Trebuchet MS" w:cstheme="majorHAnsi"/>
                <w:sz w:val="20"/>
                <w:szCs w:val="20"/>
              </w:rPr>
            </w:pPr>
          </w:p>
          <w:p w14:paraId="34DB63D8" w14:textId="4733D3AF" w:rsidR="00FD03CE" w:rsidRPr="00333C0A" w:rsidRDefault="00EC6B6A" w:rsidP="00FF7E3F">
            <w:pPr>
              <w:rPr>
                <w:rFonts w:ascii="Trebuchet MS" w:hAnsi="Trebuchet MS" w:cstheme="majorHAnsi"/>
                <w:sz w:val="20"/>
                <w:szCs w:val="20"/>
              </w:rPr>
            </w:pPr>
            <w:r w:rsidRPr="00333C0A">
              <w:rPr>
                <w:rFonts w:ascii="Trebuchet MS" w:hAnsi="Trebuchet MS" w:cstheme="majorHAnsi"/>
                <w:sz w:val="20"/>
                <w:szCs w:val="20"/>
              </w:rPr>
              <w:t>As they move to Y6, they will take this learning further, thinking about the different aspects of God’s character in terms of being holy (hating sin) but also loving (forgiving and compassionate)</w:t>
            </w:r>
            <w:r w:rsidR="00FF7E3F" w:rsidRPr="00333C0A">
              <w:rPr>
                <w:rFonts w:ascii="Trebuchet MS" w:hAnsi="Trebuchet MS" w:cstheme="majorHAnsi"/>
                <w:sz w:val="20"/>
                <w:szCs w:val="20"/>
              </w:rPr>
              <w:t xml:space="preserve"> and how the understanding of these two aspects of God’s character are understood and expressed by Christians. Children will weigh up how these understandings might make a difference in the world today.</w:t>
            </w:r>
          </w:p>
          <w:p w14:paraId="06F13295" w14:textId="77777777" w:rsidR="00FF7E3F" w:rsidRPr="00333C0A" w:rsidRDefault="00FF7E3F" w:rsidP="00FF7E3F">
            <w:pPr>
              <w:rPr>
                <w:rFonts w:ascii="Trebuchet MS" w:hAnsi="Trebuchet MS" w:cstheme="majorHAnsi"/>
                <w:sz w:val="20"/>
                <w:szCs w:val="20"/>
              </w:rPr>
            </w:pPr>
          </w:p>
          <w:p w14:paraId="7A77C88B" w14:textId="77777777" w:rsidR="00FF7E3F" w:rsidRPr="00333C0A" w:rsidRDefault="00FF7E3F" w:rsidP="00FF7E3F">
            <w:pPr>
              <w:rPr>
                <w:rFonts w:ascii="Trebuchet MS" w:hAnsi="Trebuchet MS" w:cstheme="majorHAnsi"/>
                <w:sz w:val="20"/>
                <w:szCs w:val="20"/>
              </w:rPr>
            </w:pPr>
            <w:r w:rsidRPr="00333C0A">
              <w:rPr>
                <w:rFonts w:ascii="Trebuchet MS" w:hAnsi="Trebuchet MS" w:cstheme="majorHAnsi"/>
                <w:sz w:val="20"/>
                <w:szCs w:val="20"/>
              </w:rPr>
              <w:t>Note that the balance of the love of God and the fearsome holiness of God can leave some twenty-first-century Christians</w:t>
            </w:r>
          </w:p>
          <w:p w14:paraId="38C42B7E" w14:textId="60558790" w:rsidR="00FF7E3F" w:rsidRPr="00333C0A" w:rsidRDefault="00FF7E3F" w:rsidP="00FF7E3F">
            <w:pPr>
              <w:rPr>
                <w:rFonts w:ascii="Trebuchet MS" w:hAnsi="Trebuchet MS" w:cstheme="majorHAnsi"/>
                <w:sz w:val="20"/>
                <w:szCs w:val="20"/>
              </w:rPr>
            </w:pPr>
            <w:r w:rsidRPr="00333C0A">
              <w:rPr>
                <w:rFonts w:ascii="Trebuchet MS" w:hAnsi="Trebuchet MS" w:cstheme="majorHAnsi"/>
                <w:sz w:val="20"/>
                <w:szCs w:val="20"/>
              </w:rPr>
              <w:lastRenderedPageBreak/>
              <w:t>uncomfortable, but the Bible often pictures an encounter with God or the divine messenger as terrifying.</w:t>
            </w:r>
          </w:p>
        </w:tc>
      </w:tr>
      <w:tr w:rsidR="00FD03CE" w:rsidRPr="00333C0A" w14:paraId="01527C5E" w14:textId="77777777" w:rsidTr="00283AEE">
        <w:trPr>
          <w:trHeight w:val="272"/>
        </w:trPr>
        <w:tc>
          <w:tcPr>
            <w:tcW w:w="3146" w:type="dxa"/>
            <w:shd w:val="clear" w:color="auto" w:fill="FBD4B4" w:themeFill="accent6" w:themeFillTint="66"/>
          </w:tcPr>
          <w:p w14:paraId="22525754"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lastRenderedPageBreak/>
              <w:t>Key Knowledge</w:t>
            </w:r>
          </w:p>
        </w:tc>
        <w:tc>
          <w:tcPr>
            <w:tcW w:w="3146" w:type="dxa"/>
            <w:shd w:val="clear" w:color="auto" w:fill="FBD4B4" w:themeFill="accent6" w:themeFillTint="66"/>
          </w:tcPr>
          <w:p w14:paraId="4BECE6DD" w14:textId="77777777" w:rsidR="00FD03CE" w:rsidRPr="00333C0A" w:rsidRDefault="00FD03CE" w:rsidP="00FD03CE">
            <w:pPr>
              <w:rPr>
                <w:rFonts w:ascii="Trebuchet MS" w:hAnsi="Trebuchet MS" w:cstheme="majorHAnsi"/>
                <w:b/>
                <w:sz w:val="20"/>
                <w:szCs w:val="20"/>
              </w:rPr>
            </w:pPr>
            <w:r w:rsidRPr="00333C0A">
              <w:rPr>
                <w:rFonts w:ascii="Trebuchet MS" w:hAnsi="Trebuchet MS" w:cstheme="majorHAnsi"/>
                <w:b/>
                <w:sz w:val="20"/>
                <w:szCs w:val="20"/>
              </w:rPr>
              <w:t>Making Sense of the Text</w:t>
            </w:r>
          </w:p>
        </w:tc>
        <w:tc>
          <w:tcPr>
            <w:tcW w:w="3146" w:type="dxa"/>
            <w:shd w:val="clear" w:color="auto" w:fill="FBD4B4" w:themeFill="accent6" w:themeFillTint="66"/>
          </w:tcPr>
          <w:p w14:paraId="5A6192B6"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Making Connections</w:t>
            </w:r>
          </w:p>
        </w:tc>
        <w:tc>
          <w:tcPr>
            <w:tcW w:w="3146" w:type="dxa"/>
            <w:shd w:val="clear" w:color="auto" w:fill="FBD4B4" w:themeFill="accent6" w:themeFillTint="66"/>
          </w:tcPr>
          <w:p w14:paraId="6C463591"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Understanding the Impact</w:t>
            </w:r>
          </w:p>
        </w:tc>
        <w:tc>
          <w:tcPr>
            <w:tcW w:w="3146" w:type="dxa"/>
            <w:shd w:val="clear" w:color="auto" w:fill="FBD4B4" w:themeFill="accent6" w:themeFillTint="66"/>
          </w:tcPr>
          <w:p w14:paraId="5C81F9A1" w14:textId="77777777" w:rsidR="00FD03CE" w:rsidRPr="00333C0A" w:rsidRDefault="00FD03CE" w:rsidP="00FD03CE">
            <w:pPr>
              <w:jc w:val="center"/>
              <w:rPr>
                <w:rFonts w:ascii="Trebuchet MS" w:hAnsi="Trebuchet MS" w:cstheme="majorHAnsi"/>
                <w:b/>
                <w:sz w:val="20"/>
                <w:szCs w:val="20"/>
              </w:rPr>
            </w:pPr>
            <w:r w:rsidRPr="00333C0A">
              <w:rPr>
                <w:rFonts w:ascii="Trebuchet MS" w:hAnsi="Trebuchet MS" w:cstheme="majorHAnsi"/>
                <w:b/>
                <w:sz w:val="20"/>
                <w:szCs w:val="20"/>
              </w:rPr>
              <w:t>Key Texts</w:t>
            </w:r>
          </w:p>
        </w:tc>
      </w:tr>
      <w:tr w:rsidR="00FD03CE" w:rsidRPr="00333C0A" w14:paraId="2EAEB159" w14:textId="77777777" w:rsidTr="00032C43">
        <w:trPr>
          <w:trHeight w:val="1567"/>
        </w:trPr>
        <w:tc>
          <w:tcPr>
            <w:tcW w:w="3146" w:type="dxa"/>
            <w:vMerge w:val="restart"/>
          </w:tcPr>
          <w:p w14:paraId="0402ED2E"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791BF1BB" w14:textId="77777777" w:rsidR="00EC6B6A" w:rsidRPr="00333C0A" w:rsidRDefault="00EC6B6A" w:rsidP="00FD03CE">
            <w:pPr>
              <w:rPr>
                <w:rFonts w:ascii="Trebuchet MS" w:hAnsi="Trebuchet MS" w:cstheme="majorHAnsi"/>
                <w:sz w:val="20"/>
                <w:szCs w:val="20"/>
              </w:rPr>
            </w:pPr>
          </w:p>
          <w:p w14:paraId="25AB3F87"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Christians believe God is</w:t>
            </w:r>
          </w:p>
          <w:p w14:paraId="35B0D5F1"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omnipotent, omniscient and</w:t>
            </w:r>
          </w:p>
          <w:p w14:paraId="5DCDA6D9" w14:textId="700BE8FF"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eternal, and that this means God is worth worshipping.</w:t>
            </w:r>
          </w:p>
          <w:p w14:paraId="13F669DD" w14:textId="6F47F410" w:rsidR="00EC6B6A" w:rsidRPr="00333C0A" w:rsidRDefault="00EC6B6A" w:rsidP="00EC6B6A">
            <w:pPr>
              <w:rPr>
                <w:rFonts w:ascii="Trebuchet MS" w:hAnsi="Trebuchet MS" w:cstheme="majorHAnsi"/>
                <w:sz w:val="20"/>
                <w:szCs w:val="20"/>
              </w:rPr>
            </w:pPr>
          </w:p>
          <w:p w14:paraId="3586B729" w14:textId="4B60DDDA"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Christians believe God is both</w:t>
            </w:r>
          </w:p>
          <w:p w14:paraId="0C2D820E"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holy and loving, and Christians</w:t>
            </w:r>
          </w:p>
          <w:p w14:paraId="48E3049D"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have to balance ideas of God</w:t>
            </w:r>
          </w:p>
          <w:p w14:paraId="4834D759"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being angered by sin and</w:t>
            </w:r>
          </w:p>
          <w:p w14:paraId="72ACB723" w14:textId="57FE3A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injustice (see Fall) but also loving, forgiving, and full of grace.</w:t>
            </w:r>
          </w:p>
          <w:p w14:paraId="4F15CCFC" w14:textId="77777777" w:rsidR="00EC6B6A" w:rsidRPr="00333C0A" w:rsidRDefault="00EC6B6A" w:rsidP="00EC6B6A">
            <w:pPr>
              <w:rPr>
                <w:rFonts w:ascii="Trebuchet MS" w:hAnsi="Trebuchet MS" w:cstheme="majorHAnsi"/>
                <w:sz w:val="20"/>
                <w:szCs w:val="20"/>
              </w:rPr>
            </w:pPr>
          </w:p>
          <w:p w14:paraId="66FABAAA" w14:textId="66ABE131"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Christians do not all agree about</w:t>
            </w:r>
          </w:p>
          <w:p w14:paraId="0A45011D" w14:textId="62DB847D"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what God is like, but try to follow his path, as they see it in the Bible or through Church teaching.</w:t>
            </w:r>
          </w:p>
          <w:p w14:paraId="1A769A43" w14:textId="77777777" w:rsidR="00EC6B6A" w:rsidRPr="00333C0A" w:rsidRDefault="00EC6B6A" w:rsidP="00EC6B6A">
            <w:pPr>
              <w:rPr>
                <w:rFonts w:ascii="Trebuchet MS" w:hAnsi="Trebuchet MS" w:cstheme="majorHAnsi"/>
                <w:sz w:val="20"/>
                <w:szCs w:val="20"/>
              </w:rPr>
            </w:pPr>
          </w:p>
          <w:p w14:paraId="14485E73" w14:textId="0F6A754F"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Christians believe getting to</w:t>
            </w:r>
          </w:p>
          <w:p w14:paraId="375C1BFF"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know God is like getting to</w:t>
            </w:r>
          </w:p>
          <w:p w14:paraId="63AAE4A5"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know a person rather than</w:t>
            </w:r>
          </w:p>
          <w:p w14:paraId="5479E4AF" w14:textId="2E127412"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learning information</w:t>
            </w:r>
          </w:p>
        </w:tc>
        <w:tc>
          <w:tcPr>
            <w:tcW w:w="3146" w:type="dxa"/>
            <w:vMerge w:val="restart"/>
          </w:tcPr>
          <w:p w14:paraId="40F2F58F"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32BE623C" w14:textId="77777777" w:rsidR="00EC6B6A" w:rsidRPr="00333C0A" w:rsidRDefault="00EC6B6A" w:rsidP="00FD03CE">
            <w:pPr>
              <w:rPr>
                <w:rFonts w:ascii="Trebuchet MS" w:hAnsi="Trebuchet MS" w:cstheme="majorHAnsi"/>
                <w:sz w:val="20"/>
                <w:szCs w:val="20"/>
              </w:rPr>
            </w:pPr>
          </w:p>
          <w:p w14:paraId="00DF8D5C"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Identify some different</w:t>
            </w:r>
          </w:p>
          <w:p w14:paraId="1B3EB23B"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types of biblical texts, using</w:t>
            </w:r>
          </w:p>
          <w:p w14:paraId="4F483090" w14:textId="40615948"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technical terms accurately.</w:t>
            </w:r>
          </w:p>
          <w:p w14:paraId="71AAF7F2" w14:textId="77777777" w:rsidR="00EC6B6A" w:rsidRPr="00333C0A" w:rsidRDefault="00EC6B6A" w:rsidP="00EC6B6A">
            <w:pPr>
              <w:rPr>
                <w:rFonts w:ascii="Trebuchet MS" w:hAnsi="Trebuchet MS" w:cstheme="majorHAnsi"/>
                <w:sz w:val="20"/>
                <w:szCs w:val="20"/>
              </w:rPr>
            </w:pPr>
          </w:p>
          <w:p w14:paraId="1F7BF352"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Explain connections between</w:t>
            </w:r>
          </w:p>
          <w:p w14:paraId="71325B44"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biblical texts and Christian</w:t>
            </w:r>
          </w:p>
          <w:p w14:paraId="33E42EAC"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ideas of God, using</w:t>
            </w:r>
          </w:p>
          <w:p w14:paraId="2AC3C0E5" w14:textId="53DF56C6"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theological terms.</w:t>
            </w:r>
          </w:p>
          <w:p w14:paraId="6346F2CD" w14:textId="1F80B021" w:rsidR="00EC6B6A" w:rsidRPr="00333C0A" w:rsidRDefault="00EC6B6A" w:rsidP="00EC6B6A">
            <w:pPr>
              <w:rPr>
                <w:rFonts w:ascii="Trebuchet MS" w:hAnsi="Trebuchet MS" w:cstheme="majorHAnsi"/>
                <w:sz w:val="20"/>
                <w:szCs w:val="20"/>
              </w:rPr>
            </w:pPr>
          </w:p>
        </w:tc>
        <w:tc>
          <w:tcPr>
            <w:tcW w:w="3146" w:type="dxa"/>
            <w:vMerge w:val="restart"/>
          </w:tcPr>
          <w:p w14:paraId="084D85A0" w14:textId="77777777"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61AC68B7" w14:textId="77777777" w:rsidR="00EC6B6A" w:rsidRPr="00333C0A" w:rsidRDefault="00EC6B6A" w:rsidP="00FD03CE">
            <w:pPr>
              <w:rPr>
                <w:rFonts w:ascii="Trebuchet MS" w:hAnsi="Trebuchet MS" w:cstheme="majorHAnsi"/>
                <w:sz w:val="20"/>
                <w:szCs w:val="20"/>
              </w:rPr>
            </w:pPr>
          </w:p>
          <w:p w14:paraId="385876F7"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Make clear connections</w:t>
            </w:r>
          </w:p>
          <w:p w14:paraId="34D8BF77"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between Bible texts studied</w:t>
            </w:r>
          </w:p>
          <w:p w14:paraId="7A361AFC"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and what Christians believe</w:t>
            </w:r>
          </w:p>
          <w:p w14:paraId="08B61ED3"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about God; for example,</w:t>
            </w:r>
          </w:p>
          <w:p w14:paraId="4DC94012"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through how churches</w:t>
            </w:r>
          </w:p>
          <w:p w14:paraId="3CABCDF4"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are designed.</w:t>
            </w:r>
          </w:p>
          <w:p w14:paraId="27A2DBA4" w14:textId="77777777" w:rsidR="00EC6B6A" w:rsidRPr="00333C0A" w:rsidRDefault="00EC6B6A" w:rsidP="00EC6B6A">
            <w:pPr>
              <w:rPr>
                <w:rFonts w:ascii="Trebuchet MS" w:hAnsi="Trebuchet MS" w:cstheme="majorHAnsi"/>
                <w:sz w:val="20"/>
                <w:szCs w:val="20"/>
              </w:rPr>
            </w:pPr>
          </w:p>
          <w:p w14:paraId="2608D432" w14:textId="026995C2"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Show how Christians put their</w:t>
            </w:r>
          </w:p>
          <w:p w14:paraId="33DD96FD" w14:textId="3BC151BD"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beliefs into practice in worship.</w:t>
            </w:r>
          </w:p>
        </w:tc>
        <w:tc>
          <w:tcPr>
            <w:tcW w:w="3146" w:type="dxa"/>
            <w:vMerge w:val="restart"/>
          </w:tcPr>
          <w:p w14:paraId="41C1A7F7" w14:textId="4F6D7F0A" w:rsidR="00FD03CE" w:rsidRPr="00333C0A" w:rsidRDefault="00FD03CE" w:rsidP="00FD03CE">
            <w:pPr>
              <w:rPr>
                <w:rFonts w:ascii="Trebuchet MS" w:hAnsi="Trebuchet MS" w:cstheme="majorHAnsi"/>
                <w:sz w:val="20"/>
                <w:szCs w:val="20"/>
              </w:rPr>
            </w:pPr>
            <w:r w:rsidRPr="00333C0A">
              <w:rPr>
                <w:rFonts w:ascii="Trebuchet MS" w:hAnsi="Trebuchet MS" w:cstheme="majorHAnsi"/>
                <w:sz w:val="20"/>
                <w:szCs w:val="20"/>
              </w:rPr>
              <w:t>Pupils will:</w:t>
            </w:r>
          </w:p>
          <w:p w14:paraId="36AF7AE6" w14:textId="77777777" w:rsidR="00EC6B6A" w:rsidRPr="00333C0A" w:rsidRDefault="00EC6B6A" w:rsidP="00FD03CE">
            <w:pPr>
              <w:rPr>
                <w:rFonts w:ascii="Trebuchet MS" w:hAnsi="Trebuchet MS" w:cstheme="majorHAnsi"/>
                <w:sz w:val="20"/>
                <w:szCs w:val="20"/>
              </w:rPr>
            </w:pPr>
          </w:p>
          <w:p w14:paraId="6AF03500"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Weigh up how biblical ideas and</w:t>
            </w:r>
          </w:p>
          <w:p w14:paraId="1C2E2628"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teachings about God as holy and</w:t>
            </w:r>
          </w:p>
          <w:p w14:paraId="317A8866"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loving might make a difference</w:t>
            </w:r>
          </w:p>
          <w:p w14:paraId="44CF8FEA" w14:textId="77777777"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in the world today, developing</w:t>
            </w:r>
          </w:p>
          <w:p w14:paraId="56F62CB1" w14:textId="69D0DC32" w:rsidR="00EC6B6A" w:rsidRPr="00333C0A" w:rsidRDefault="00EC6B6A" w:rsidP="00EC6B6A">
            <w:pPr>
              <w:rPr>
                <w:rFonts w:ascii="Trebuchet MS" w:hAnsi="Trebuchet MS" w:cstheme="majorHAnsi"/>
                <w:sz w:val="20"/>
                <w:szCs w:val="20"/>
              </w:rPr>
            </w:pPr>
            <w:r w:rsidRPr="00333C0A">
              <w:rPr>
                <w:rFonts w:ascii="Trebuchet MS" w:hAnsi="Trebuchet MS" w:cstheme="majorHAnsi"/>
                <w:sz w:val="20"/>
                <w:szCs w:val="20"/>
              </w:rPr>
              <w:t>insights of their own.</w:t>
            </w:r>
          </w:p>
        </w:tc>
        <w:tc>
          <w:tcPr>
            <w:tcW w:w="3146" w:type="dxa"/>
          </w:tcPr>
          <w:p w14:paraId="0BB05AC2" w14:textId="77777777" w:rsidR="00FD03CE" w:rsidRPr="00333C0A" w:rsidRDefault="00FF7E3F" w:rsidP="00FD03CE">
            <w:pPr>
              <w:rPr>
                <w:rFonts w:ascii="Trebuchet MS" w:hAnsi="Trebuchet MS" w:cstheme="majorHAnsi"/>
                <w:sz w:val="20"/>
                <w:szCs w:val="20"/>
              </w:rPr>
            </w:pPr>
            <w:r w:rsidRPr="00333C0A">
              <w:rPr>
                <w:rFonts w:ascii="Trebuchet MS" w:hAnsi="Trebuchet MS" w:cstheme="majorHAnsi"/>
                <w:sz w:val="20"/>
                <w:szCs w:val="20"/>
              </w:rPr>
              <w:t>PSALM 103</w:t>
            </w:r>
          </w:p>
          <w:p w14:paraId="30EC6FAE" w14:textId="77777777" w:rsidR="00FF7E3F" w:rsidRPr="00333C0A" w:rsidRDefault="00FF7E3F" w:rsidP="00FD03CE">
            <w:pPr>
              <w:rPr>
                <w:rFonts w:ascii="Trebuchet MS" w:hAnsi="Trebuchet MS" w:cstheme="majorHAnsi"/>
                <w:sz w:val="20"/>
                <w:szCs w:val="20"/>
              </w:rPr>
            </w:pPr>
          </w:p>
          <w:p w14:paraId="3C019578" w14:textId="77777777" w:rsidR="00FF7E3F" w:rsidRPr="00333C0A" w:rsidRDefault="00FF7E3F" w:rsidP="00FD03CE">
            <w:pPr>
              <w:rPr>
                <w:rFonts w:ascii="Trebuchet MS" w:hAnsi="Trebuchet MS" w:cstheme="majorHAnsi"/>
                <w:sz w:val="20"/>
                <w:szCs w:val="20"/>
              </w:rPr>
            </w:pPr>
            <w:r w:rsidRPr="00333C0A">
              <w:rPr>
                <w:rFonts w:ascii="Trebuchet MS" w:hAnsi="Trebuchet MS" w:cstheme="majorHAnsi"/>
                <w:sz w:val="20"/>
                <w:szCs w:val="20"/>
              </w:rPr>
              <w:t>SEVEN THINGS GOD HATES — PROVERBS 6: 16–19</w:t>
            </w:r>
          </w:p>
          <w:p w14:paraId="7DC8DF80" w14:textId="77777777" w:rsidR="00FF7E3F" w:rsidRPr="00333C0A" w:rsidRDefault="00FF7E3F" w:rsidP="00FD03CE">
            <w:pPr>
              <w:rPr>
                <w:rFonts w:ascii="Trebuchet MS" w:hAnsi="Trebuchet MS" w:cstheme="majorHAnsi"/>
                <w:sz w:val="20"/>
                <w:szCs w:val="20"/>
              </w:rPr>
            </w:pPr>
          </w:p>
          <w:p w14:paraId="26E66C10" w14:textId="77777777" w:rsidR="00FF7E3F" w:rsidRPr="00333C0A" w:rsidRDefault="00FF7E3F" w:rsidP="00FD03CE">
            <w:pPr>
              <w:rPr>
                <w:rFonts w:ascii="Trebuchet MS" w:hAnsi="Trebuchet MS" w:cstheme="majorHAnsi"/>
                <w:sz w:val="20"/>
                <w:szCs w:val="20"/>
              </w:rPr>
            </w:pPr>
            <w:r w:rsidRPr="00333C0A">
              <w:rPr>
                <w:rFonts w:ascii="Trebuchet MS" w:hAnsi="Trebuchet MS" w:cstheme="majorHAnsi"/>
                <w:sz w:val="20"/>
                <w:szCs w:val="20"/>
              </w:rPr>
              <w:t>LUKE 23:33–34</w:t>
            </w:r>
          </w:p>
          <w:p w14:paraId="6D5D821C" w14:textId="77777777" w:rsidR="00FF7E3F" w:rsidRPr="00333C0A" w:rsidRDefault="00FF7E3F" w:rsidP="00FD03CE">
            <w:pPr>
              <w:rPr>
                <w:rFonts w:ascii="Trebuchet MS" w:hAnsi="Trebuchet MS" w:cstheme="majorHAnsi"/>
                <w:sz w:val="20"/>
                <w:szCs w:val="20"/>
              </w:rPr>
            </w:pPr>
          </w:p>
          <w:p w14:paraId="18FAF8EC" w14:textId="77777777" w:rsidR="00FF7E3F" w:rsidRPr="00333C0A" w:rsidRDefault="00FF7E3F" w:rsidP="00FD03CE">
            <w:pPr>
              <w:rPr>
                <w:rFonts w:ascii="Trebuchet MS" w:hAnsi="Trebuchet MS" w:cstheme="majorHAnsi"/>
                <w:sz w:val="20"/>
                <w:szCs w:val="20"/>
              </w:rPr>
            </w:pPr>
            <w:r w:rsidRPr="00333C0A">
              <w:rPr>
                <w:rFonts w:ascii="Trebuchet MS" w:hAnsi="Trebuchet MS" w:cstheme="majorHAnsi"/>
                <w:sz w:val="20"/>
                <w:szCs w:val="20"/>
              </w:rPr>
              <w:t>ISAIAH 6</w:t>
            </w:r>
          </w:p>
          <w:p w14:paraId="0D04C4FB" w14:textId="77777777" w:rsidR="00FF7E3F" w:rsidRPr="00333C0A" w:rsidRDefault="00FF7E3F" w:rsidP="00FD03CE">
            <w:pPr>
              <w:rPr>
                <w:rFonts w:ascii="Trebuchet MS" w:hAnsi="Trebuchet MS" w:cstheme="majorHAnsi"/>
                <w:sz w:val="20"/>
                <w:szCs w:val="20"/>
              </w:rPr>
            </w:pPr>
          </w:p>
          <w:p w14:paraId="23A74A45" w14:textId="77777777" w:rsidR="00FF7E3F" w:rsidRPr="00333C0A" w:rsidRDefault="00FF7E3F" w:rsidP="00FD03CE">
            <w:pPr>
              <w:rPr>
                <w:rFonts w:ascii="Trebuchet MS" w:hAnsi="Trebuchet MS" w:cstheme="majorHAnsi"/>
                <w:sz w:val="20"/>
                <w:szCs w:val="20"/>
              </w:rPr>
            </w:pPr>
            <w:r w:rsidRPr="00333C0A">
              <w:rPr>
                <w:rFonts w:ascii="Trebuchet MS" w:hAnsi="Trebuchet MS" w:cstheme="majorHAnsi"/>
                <w:sz w:val="20"/>
                <w:szCs w:val="20"/>
              </w:rPr>
              <w:t>1 JOHN 4:7–13</w:t>
            </w:r>
          </w:p>
          <w:p w14:paraId="14B519A3" w14:textId="77777777" w:rsidR="00FF7E3F" w:rsidRPr="00333C0A" w:rsidRDefault="00FF7E3F" w:rsidP="00FD03CE">
            <w:pPr>
              <w:rPr>
                <w:rFonts w:ascii="Trebuchet MS" w:hAnsi="Trebuchet MS" w:cstheme="majorHAnsi"/>
                <w:sz w:val="20"/>
                <w:szCs w:val="20"/>
              </w:rPr>
            </w:pPr>
          </w:p>
          <w:p w14:paraId="3D1D78C3" w14:textId="15B430AF" w:rsidR="00FF7E3F" w:rsidRPr="00333C0A" w:rsidRDefault="00FF7E3F" w:rsidP="00FF7E3F">
            <w:pPr>
              <w:rPr>
                <w:rFonts w:ascii="Trebuchet MS" w:hAnsi="Trebuchet MS" w:cstheme="majorHAnsi"/>
                <w:sz w:val="20"/>
                <w:szCs w:val="20"/>
              </w:rPr>
            </w:pPr>
            <w:r w:rsidRPr="00333C0A">
              <w:rPr>
                <w:rFonts w:ascii="Trebuchet MS" w:hAnsi="Trebuchet MS" w:cstheme="majorHAnsi"/>
                <w:sz w:val="20"/>
                <w:szCs w:val="20"/>
              </w:rPr>
              <w:t xml:space="preserve"> </w:t>
            </w:r>
          </w:p>
        </w:tc>
      </w:tr>
      <w:tr w:rsidR="00FD03CE" w:rsidRPr="00333C0A" w14:paraId="4AC48164" w14:textId="77777777" w:rsidTr="00283AEE">
        <w:trPr>
          <w:trHeight w:val="216"/>
        </w:trPr>
        <w:tc>
          <w:tcPr>
            <w:tcW w:w="3146" w:type="dxa"/>
            <w:vMerge/>
          </w:tcPr>
          <w:p w14:paraId="7ED67B5F" w14:textId="77777777" w:rsidR="00FD03CE" w:rsidRPr="00333C0A" w:rsidRDefault="00FD03CE" w:rsidP="00FD03CE">
            <w:pPr>
              <w:rPr>
                <w:rFonts w:ascii="Trebuchet MS" w:hAnsi="Trebuchet MS" w:cstheme="majorHAnsi"/>
                <w:sz w:val="20"/>
                <w:szCs w:val="20"/>
              </w:rPr>
            </w:pPr>
          </w:p>
        </w:tc>
        <w:tc>
          <w:tcPr>
            <w:tcW w:w="3146" w:type="dxa"/>
            <w:vMerge/>
          </w:tcPr>
          <w:p w14:paraId="0547D5C4"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2FE06332"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4E4A4855"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shd w:val="clear" w:color="auto" w:fill="FBD4B4" w:themeFill="accent6" w:themeFillTint="66"/>
          </w:tcPr>
          <w:p w14:paraId="12C5D68C" w14:textId="77777777" w:rsidR="00FD03CE" w:rsidRPr="00333C0A" w:rsidRDefault="00FD03CE" w:rsidP="00FD03CE">
            <w:pPr>
              <w:jc w:val="center"/>
              <w:rPr>
                <w:rFonts w:ascii="Trebuchet MS" w:hAnsi="Trebuchet MS" w:cstheme="majorHAnsi"/>
                <w:sz w:val="20"/>
                <w:szCs w:val="20"/>
              </w:rPr>
            </w:pPr>
            <w:r w:rsidRPr="00333C0A">
              <w:rPr>
                <w:rFonts w:ascii="Trebuchet MS" w:hAnsi="Trebuchet MS" w:cstheme="majorHAnsi"/>
                <w:b/>
                <w:sz w:val="20"/>
                <w:szCs w:val="20"/>
              </w:rPr>
              <w:t>Community Links (if applicable)</w:t>
            </w:r>
          </w:p>
        </w:tc>
      </w:tr>
      <w:tr w:rsidR="00FD03CE" w:rsidRPr="00333C0A" w14:paraId="02150875" w14:textId="77777777" w:rsidTr="00032C43">
        <w:trPr>
          <w:trHeight w:val="762"/>
        </w:trPr>
        <w:tc>
          <w:tcPr>
            <w:tcW w:w="3146" w:type="dxa"/>
            <w:vMerge/>
          </w:tcPr>
          <w:p w14:paraId="6FA4AC92" w14:textId="77777777" w:rsidR="00FD03CE" w:rsidRPr="00333C0A" w:rsidRDefault="00FD03CE" w:rsidP="00FD03CE">
            <w:pPr>
              <w:rPr>
                <w:rFonts w:ascii="Trebuchet MS" w:hAnsi="Trebuchet MS" w:cstheme="majorHAnsi"/>
                <w:sz w:val="20"/>
                <w:szCs w:val="20"/>
              </w:rPr>
            </w:pPr>
          </w:p>
        </w:tc>
        <w:tc>
          <w:tcPr>
            <w:tcW w:w="3146" w:type="dxa"/>
            <w:vMerge/>
          </w:tcPr>
          <w:p w14:paraId="1B7D55AD"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324C9269"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vMerge/>
          </w:tcPr>
          <w:p w14:paraId="3E998157" w14:textId="77777777" w:rsidR="00FD03CE" w:rsidRPr="00333C0A" w:rsidRDefault="00FD03CE" w:rsidP="00FD03CE">
            <w:pPr>
              <w:pStyle w:val="ListParagraph"/>
              <w:numPr>
                <w:ilvl w:val="0"/>
                <w:numId w:val="8"/>
              </w:numPr>
              <w:jc w:val="center"/>
              <w:rPr>
                <w:rFonts w:ascii="Trebuchet MS" w:hAnsi="Trebuchet MS" w:cstheme="majorHAnsi"/>
                <w:sz w:val="20"/>
                <w:szCs w:val="20"/>
              </w:rPr>
            </w:pPr>
          </w:p>
        </w:tc>
        <w:tc>
          <w:tcPr>
            <w:tcW w:w="3146" w:type="dxa"/>
          </w:tcPr>
          <w:p w14:paraId="2203AD1D" w14:textId="46D7B99B" w:rsidR="00FD03CE" w:rsidRPr="00333C0A" w:rsidRDefault="00FF7E3F" w:rsidP="00C45B3B">
            <w:pPr>
              <w:rPr>
                <w:rFonts w:ascii="Trebuchet MS" w:hAnsi="Trebuchet MS" w:cstheme="majorHAnsi"/>
                <w:sz w:val="20"/>
                <w:szCs w:val="20"/>
              </w:rPr>
            </w:pPr>
            <w:r w:rsidRPr="00333C0A">
              <w:rPr>
                <w:rFonts w:ascii="Trebuchet MS" w:hAnsi="Trebuchet MS" w:cstheme="majorHAnsi"/>
                <w:sz w:val="20"/>
                <w:szCs w:val="20"/>
              </w:rPr>
              <w:t xml:space="preserve">A visit to Coventry Cathedral would be a good opportunity to see how reconciliation has been practically outworked in the art of a church. </w:t>
            </w:r>
          </w:p>
        </w:tc>
      </w:tr>
    </w:tbl>
    <w:p w14:paraId="66AD9BC7" w14:textId="77777777" w:rsidR="00FC43A0" w:rsidRPr="00333C0A" w:rsidRDefault="00FC43A0">
      <w:pPr>
        <w:rPr>
          <w:rFonts w:ascii="Trebuchet MS" w:hAnsi="Trebuchet MS"/>
          <w:sz w:val="20"/>
          <w:szCs w:val="20"/>
        </w:rPr>
      </w:pPr>
    </w:p>
    <w:sectPr w:rsidR="00FC43A0" w:rsidRPr="00333C0A" w:rsidSect="006851B4">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A0C8" w14:textId="77777777" w:rsidR="00E449A9" w:rsidRDefault="00E449A9" w:rsidP="00FE12B4">
      <w:r>
        <w:separator/>
      </w:r>
    </w:p>
  </w:endnote>
  <w:endnote w:type="continuationSeparator" w:id="0">
    <w:p w14:paraId="308DFEBD" w14:textId="77777777" w:rsidR="00E449A9" w:rsidRDefault="00E449A9" w:rsidP="00F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Light">
    <w:panose1 w:val="00000000000000000000"/>
    <w:charset w:val="00"/>
    <w:family w:val="swiss"/>
    <w:notTrueType/>
    <w:pitch w:val="default"/>
    <w:sig w:usb0="00000003" w:usb1="00000000" w:usb2="00000000" w:usb3="00000000" w:csb0="00000001" w:csb1="00000000"/>
  </w:font>
  <w:font w:name="NoyhBook">
    <w:panose1 w:val="00000000000000000000"/>
    <w:charset w:val="00"/>
    <w:family w:val="swiss"/>
    <w:notTrueType/>
    <w:pitch w:val="default"/>
    <w:sig w:usb0="00000003" w:usb1="00000000" w:usb2="00000000" w:usb3="00000000" w:csb0="00000001" w:csb1="00000000"/>
  </w:font>
  <w:font w:name="NoyhHeav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A02E" w14:textId="77777777" w:rsidR="00E449A9" w:rsidRDefault="00E449A9" w:rsidP="00FE12B4">
      <w:r>
        <w:separator/>
      </w:r>
    </w:p>
  </w:footnote>
  <w:footnote w:type="continuationSeparator" w:id="0">
    <w:p w14:paraId="7DF48533" w14:textId="77777777" w:rsidR="00E449A9" w:rsidRDefault="00E449A9" w:rsidP="00FE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2EC3"/>
    <w:multiLevelType w:val="hybridMultilevel"/>
    <w:tmpl w:val="7C4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96A06"/>
    <w:multiLevelType w:val="hybridMultilevel"/>
    <w:tmpl w:val="6B38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0777E"/>
    <w:multiLevelType w:val="hybridMultilevel"/>
    <w:tmpl w:val="CBF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63C94"/>
    <w:multiLevelType w:val="hybridMultilevel"/>
    <w:tmpl w:val="B0AC63A8"/>
    <w:lvl w:ilvl="0" w:tplc="CB7A93EE">
      <w:numFmt w:val="bullet"/>
      <w:lvlText w:val="-"/>
      <w:lvlJc w:val="left"/>
      <w:pPr>
        <w:ind w:left="1076" w:hanging="360"/>
      </w:pPr>
      <w:rPr>
        <w:rFonts w:ascii="Calibri" w:eastAsiaTheme="minorEastAsia" w:hAnsi="Calibri" w:cs="Calibri" w:hint="default"/>
        <w:i/>
        <w:sz w:val="24"/>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4" w15:restartNumberingAfterBreak="0">
    <w:nsid w:val="44390A52"/>
    <w:multiLevelType w:val="multilevel"/>
    <w:tmpl w:val="3ED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3876"/>
    <w:multiLevelType w:val="hybridMultilevel"/>
    <w:tmpl w:val="7A04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A6337"/>
    <w:multiLevelType w:val="hybridMultilevel"/>
    <w:tmpl w:val="16086DAE"/>
    <w:lvl w:ilvl="0" w:tplc="B7DAB1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95598"/>
    <w:multiLevelType w:val="hybridMultilevel"/>
    <w:tmpl w:val="1C985082"/>
    <w:lvl w:ilvl="0" w:tplc="CF20739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B5BF6"/>
    <w:multiLevelType w:val="hybridMultilevel"/>
    <w:tmpl w:val="6810B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7D381C"/>
    <w:multiLevelType w:val="hybridMultilevel"/>
    <w:tmpl w:val="05CEF718"/>
    <w:lvl w:ilvl="0" w:tplc="C5F623B4">
      <w:numFmt w:val="bullet"/>
      <w:lvlText w:val="-"/>
      <w:lvlJc w:val="left"/>
      <w:pPr>
        <w:ind w:left="10440" w:hanging="360"/>
      </w:pPr>
      <w:rPr>
        <w:rFonts w:ascii="Calibri" w:eastAsiaTheme="minorHAnsi" w:hAnsi="Calibri" w:cstheme="majorHAnsi" w:hint="default"/>
      </w:rPr>
    </w:lvl>
    <w:lvl w:ilvl="1" w:tplc="08090003" w:tentative="1">
      <w:start w:val="1"/>
      <w:numFmt w:val="bullet"/>
      <w:lvlText w:val="o"/>
      <w:lvlJc w:val="left"/>
      <w:pPr>
        <w:ind w:left="11160" w:hanging="360"/>
      </w:pPr>
      <w:rPr>
        <w:rFonts w:ascii="Courier New" w:hAnsi="Courier New" w:cs="Courier New" w:hint="default"/>
      </w:rPr>
    </w:lvl>
    <w:lvl w:ilvl="2" w:tplc="08090005" w:tentative="1">
      <w:start w:val="1"/>
      <w:numFmt w:val="bullet"/>
      <w:lvlText w:val=""/>
      <w:lvlJc w:val="left"/>
      <w:pPr>
        <w:ind w:left="11880" w:hanging="360"/>
      </w:pPr>
      <w:rPr>
        <w:rFonts w:ascii="Wingdings" w:hAnsi="Wingdings" w:hint="default"/>
      </w:rPr>
    </w:lvl>
    <w:lvl w:ilvl="3" w:tplc="08090001" w:tentative="1">
      <w:start w:val="1"/>
      <w:numFmt w:val="bullet"/>
      <w:lvlText w:val=""/>
      <w:lvlJc w:val="left"/>
      <w:pPr>
        <w:ind w:left="12600" w:hanging="360"/>
      </w:pPr>
      <w:rPr>
        <w:rFonts w:ascii="Symbol" w:hAnsi="Symbol" w:hint="default"/>
      </w:rPr>
    </w:lvl>
    <w:lvl w:ilvl="4" w:tplc="08090003" w:tentative="1">
      <w:start w:val="1"/>
      <w:numFmt w:val="bullet"/>
      <w:lvlText w:val="o"/>
      <w:lvlJc w:val="left"/>
      <w:pPr>
        <w:ind w:left="13320" w:hanging="360"/>
      </w:pPr>
      <w:rPr>
        <w:rFonts w:ascii="Courier New" w:hAnsi="Courier New" w:cs="Courier New" w:hint="default"/>
      </w:rPr>
    </w:lvl>
    <w:lvl w:ilvl="5" w:tplc="08090005" w:tentative="1">
      <w:start w:val="1"/>
      <w:numFmt w:val="bullet"/>
      <w:lvlText w:val=""/>
      <w:lvlJc w:val="left"/>
      <w:pPr>
        <w:ind w:left="14040" w:hanging="360"/>
      </w:pPr>
      <w:rPr>
        <w:rFonts w:ascii="Wingdings" w:hAnsi="Wingdings" w:hint="default"/>
      </w:rPr>
    </w:lvl>
    <w:lvl w:ilvl="6" w:tplc="08090001" w:tentative="1">
      <w:start w:val="1"/>
      <w:numFmt w:val="bullet"/>
      <w:lvlText w:val=""/>
      <w:lvlJc w:val="left"/>
      <w:pPr>
        <w:ind w:left="14760" w:hanging="360"/>
      </w:pPr>
      <w:rPr>
        <w:rFonts w:ascii="Symbol" w:hAnsi="Symbol" w:hint="default"/>
      </w:rPr>
    </w:lvl>
    <w:lvl w:ilvl="7" w:tplc="08090003" w:tentative="1">
      <w:start w:val="1"/>
      <w:numFmt w:val="bullet"/>
      <w:lvlText w:val="o"/>
      <w:lvlJc w:val="left"/>
      <w:pPr>
        <w:ind w:left="15480" w:hanging="360"/>
      </w:pPr>
      <w:rPr>
        <w:rFonts w:ascii="Courier New" w:hAnsi="Courier New" w:cs="Courier New" w:hint="default"/>
      </w:rPr>
    </w:lvl>
    <w:lvl w:ilvl="8" w:tplc="08090005" w:tentative="1">
      <w:start w:val="1"/>
      <w:numFmt w:val="bullet"/>
      <w:lvlText w:val=""/>
      <w:lvlJc w:val="left"/>
      <w:pPr>
        <w:ind w:left="16200" w:hanging="360"/>
      </w:pPr>
      <w:rPr>
        <w:rFonts w:ascii="Wingdings" w:hAnsi="Wingdings" w:hint="default"/>
      </w:rPr>
    </w:lvl>
  </w:abstractNum>
  <w:abstractNum w:abstractNumId="10" w15:restartNumberingAfterBreak="0">
    <w:nsid w:val="7F234216"/>
    <w:multiLevelType w:val="hybridMultilevel"/>
    <w:tmpl w:val="1194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0"/>
  </w:num>
  <w:num w:numId="5">
    <w:abstractNumId w:val="6"/>
  </w:num>
  <w:num w:numId="6">
    <w:abstractNumId w:val="4"/>
  </w:num>
  <w:num w:numId="7">
    <w:abstractNumId w:val="8"/>
  </w:num>
  <w:num w:numId="8">
    <w:abstractNumId w:val="7"/>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BF"/>
    <w:rsid w:val="00002E7C"/>
    <w:rsid w:val="000175BC"/>
    <w:rsid w:val="00032C43"/>
    <w:rsid w:val="00033A93"/>
    <w:rsid w:val="00034F96"/>
    <w:rsid w:val="00046D38"/>
    <w:rsid w:val="00047A4F"/>
    <w:rsid w:val="000500AB"/>
    <w:rsid w:val="00050554"/>
    <w:rsid w:val="00065909"/>
    <w:rsid w:val="000856DA"/>
    <w:rsid w:val="00095EA0"/>
    <w:rsid w:val="00096D05"/>
    <w:rsid w:val="000B0D06"/>
    <w:rsid w:val="000C4378"/>
    <w:rsid w:val="000C58C4"/>
    <w:rsid w:val="000E3278"/>
    <w:rsid w:val="000F2839"/>
    <w:rsid w:val="00100D60"/>
    <w:rsid w:val="0011552E"/>
    <w:rsid w:val="00120B81"/>
    <w:rsid w:val="001228B2"/>
    <w:rsid w:val="0013493A"/>
    <w:rsid w:val="00136AD1"/>
    <w:rsid w:val="001378C8"/>
    <w:rsid w:val="0015370F"/>
    <w:rsid w:val="001557CA"/>
    <w:rsid w:val="001960B4"/>
    <w:rsid w:val="001B0116"/>
    <w:rsid w:val="001B579C"/>
    <w:rsid w:val="001C0AC4"/>
    <w:rsid w:val="001C72FF"/>
    <w:rsid w:val="001D35DE"/>
    <w:rsid w:val="001D6A16"/>
    <w:rsid w:val="001E6307"/>
    <w:rsid w:val="001E7650"/>
    <w:rsid w:val="0020623E"/>
    <w:rsid w:val="00233EAB"/>
    <w:rsid w:val="002433D0"/>
    <w:rsid w:val="002539E3"/>
    <w:rsid w:val="00255F2C"/>
    <w:rsid w:val="00283AEE"/>
    <w:rsid w:val="0029286B"/>
    <w:rsid w:val="00293A32"/>
    <w:rsid w:val="002C0D28"/>
    <w:rsid w:val="002D7E04"/>
    <w:rsid w:val="002E0A55"/>
    <w:rsid w:val="002F3335"/>
    <w:rsid w:val="003131A8"/>
    <w:rsid w:val="003151CE"/>
    <w:rsid w:val="00333C0A"/>
    <w:rsid w:val="00352845"/>
    <w:rsid w:val="0036793C"/>
    <w:rsid w:val="003744B6"/>
    <w:rsid w:val="0039412B"/>
    <w:rsid w:val="003D4244"/>
    <w:rsid w:val="003E31E0"/>
    <w:rsid w:val="003F5FC8"/>
    <w:rsid w:val="00443C95"/>
    <w:rsid w:val="00444955"/>
    <w:rsid w:val="00463EC4"/>
    <w:rsid w:val="00464A13"/>
    <w:rsid w:val="004714D5"/>
    <w:rsid w:val="004767DD"/>
    <w:rsid w:val="0048494C"/>
    <w:rsid w:val="004A715D"/>
    <w:rsid w:val="004B41B6"/>
    <w:rsid w:val="004C4A08"/>
    <w:rsid w:val="004C50A0"/>
    <w:rsid w:val="004C6C64"/>
    <w:rsid w:val="004D2ECA"/>
    <w:rsid w:val="004D459C"/>
    <w:rsid w:val="004E2FB4"/>
    <w:rsid w:val="004F041F"/>
    <w:rsid w:val="004F3693"/>
    <w:rsid w:val="0050144C"/>
    <w:rsid w:val="00504F07"/>
    <w:rsid w:val="00511E8F"/>
    <w:rsid w:val="00532815"/>
    <w:rsid w:val="005365EB"/>
    <w:rsid w:val="005418DB"/>
    <w:rsid w:val="005436E8"/>
    <w:rsid w:val="00553AE7"/>
    <w:rsid w:val="005626D0"/>
    <w:rsid w:val="005657E7"/>
    <w:rsid w:val="005710FB"/>
    <w:rsid w:val="00584750"/>
    <w:rsid w:val="00595B58"/>
    <w:rsid w:val="005A0208"/>
    <w:rsid w:val="005A4BE3"/>
    <w:rsid w:val="005A7C7C"/>
    <w:rsid w:val="005C5C51"/>
    <w:rsid w:val="005F53C6"/>
    <w:rsid w:val="00603401"/>
    <w:rsid w:val="00610A1F"/>
    <w:rsid w:val="00622CDD"/>
    <w:rsid w:val="00625618"/>
    <w:rsid w:val="00640B19"/>
    <w:rsid w:val="006535F3"/>
    <w:rsid w:val="00657C86"/>
    <w:rsid w:val="00664A1E"/>
    <w:rsid w:val="00682352"/>
    <w:rsid w:val="006851B4"/>
    <w:rsid w:val="00686429"/>
    <w:rsid w:val="00691BE3"/>
    <w:rsid w:val="006A1955"/>
    <w:rsid w:val="006E048A"/>
    <w:rsid w:val="006E6240"/>
    <w:rsid w:val="00720F85"/>
    <w:rsid w:val="007246C3"/>
    <w:rsid w:val="00732014"/>
    <w:rsid w:val="00734D0E"/>
    <w:rsid w:val="0076114D"/>
    <w:rsid w:val="00765232"/>
    <w:rsid w:val="0076721B"/>
    <w:rsid w:val="00790B2E"/>
    <w:rsid w:val="0079286C"/>
    <w:rsid w:val="007B7B78"/>
    <w:rsid w:val="007D0070"/>
    <w:rsid w:val="007E17E8"/>
    <w:rsid w:val="007E35DC"/>
    <w:rsid w:val="00805E47"/>
    <w:rsid w:val="008323DE"/>
    <w:rsid w:val="008431E4"/>
    <w:rsid w:val="00845D2B"/>
    <w:rsid w:val="00846742"/>
    <w:rsid w:val="00852C62"/>
    <w:rsid w:val="00861C94"/>
    <w:rsid w:val="00863898"/>
    <w:rsid w:val="00872849"/>
    <w:rsid w:val="00883751"/>
    <w:rsid w:val="008A515C"/>
    <w:rsid w:val="008B05BA"/>
    <w:rsid w:val="008B1CD8"/>
    <w:rsid w:val="008B1F61"/>
    <w:rsid w:val="008E2F20"/>
    <w:rsid w:val="008F6027"/>
    <w:rsid w:val="00904B4C"/>
    <w:rsid w:val="009065F6"/>
    <w:rsid w:val="009113E3"/>
    <w:rsid w:val="00915562"/>
    <w:rsid w:val="00916354"/>
    <w:rsid w:val="00932A2B"/>
    <w:rsid w:val="00946983"/>
    <w:rsid w:val="00947A77"/>
    <w:rsid w:val="009510E8"/>
    <w:rsid w:val="00974D27"/>
    <w:rsid w:val="00982F8C"/>
    <w:rsid w:val="0099163E"/>
    <w:rsid w:val="009A59F7"/>
    <w:rsid w:val="009B2790"/>
    <w:rsid w:val="009C39B2"/>
    <w:rsid w:val="009D460C"/>
    <w:rsid w:val="009D6557"/>
    <w:rsid w:val="00A1625A"/>
    <w:rsid w:val="00A24093"/>
    <w:rsid w:val="00A5365C"/>
    <w:rsid w:val="00A604EB"/>
    <w:rsid w:val="00A67943"/>
    <w:rsid w:val="00A81398"/>
    <w:rsid w:val="00A90ADC"/>
    <w:rsid w:val="00A90E27"/>
    <w:rsid w:val="00A940FE"/>
    <w:rsid w:val="00AC1EE8"/>
    <w:rsid w:val="00AD28C1"/>
    <w:rsid w:val="00AE2F5D"/>
    <w:rsid w:val="00AE7A93"/>
    <w:rsid w:val="00AF73A9"/>
    <w:rsid w:val="00B04ADA"/>
    <w:rsid w:val="00B11889"/>
    <w:rsid w:val="00B14AAC"/>
    <w:rsid w:val="00B23A3D"/>
    <w:rsid w:val="00B46A8E"/>
    <w:rsid w:val="00B777A1"/>
    <w:rsid w:val="00B82D8D"/>
    <w:rsid w:val="00B8465A"/>
    <w:rsid w:val="00BA3C71"/>
    <w:rsid w:val="00BA43F6"/>
    <w:rsid w:val="00BB2D05"/>
    <w:rsid w:val="00BC477B"/>
    <w:rsid w:val="00BD0FFE"/>
    <w:rsid w:val="00BD46A6"/>
    <w:rsid w:val="00BD6387"/>
    <w:rsid w:val="00BE5DE3"/>
    <w:rsid w:val="00BF7AF3"/>
    <w:rsid w:val="00BF7ED2"/>
    <w:rsid w:val="00C35A15"/>
    <w:rsid w:val="00C37B8E"/>
    <w:rsid w:val="00C406DB"/>
    <w:rsid w:val="00C45B3B"/>
    <w:rsid w:val="00C52B9B"/>
    <w:rsid w:val="00C55099"/>
    <w:rsid w:val="00C63F1F"/>
    <w:rsid w:val="00C6634A"/>
    <w:rsid w:val="00C87019"/>
    <w:rsid w:val="00C939C8"/>
    <w:rsid w:val="00C97E89"/>
    <w:rsid w:val="00CB6FBF"/>
    <w:rsid w:val="00CD6347"/>
    <w:rsid w:val="00CF3596"/>
    <w:rsid w:val="00CF599B"/>
    <w:rsid w:val="00D17BAE"/>
    <w:rsid w:val="00D31BF3"/>
    <w:rsid w:val="00D404DB"/>
    <w:rsid w:val="00D46F08"/>
    <w:rsid w:val="00D50E88"/>
    <w:rsid w:val="00D54BF5"/>
    <w:rsid w:val="00D62BEB"/>
    <w:rsid w:val="00D81452"/>
    <w:rsid w:val="00DB3D3D"/>
    <w:rsid w:val="00DC1F27"/>
    <w:rsid w:val="00DE4559"/>
    <w:rsid w:val="00DF0EA9"/>
    <w:rsid w:val="00DF6EF6"/>
    <w:rsid w:val="00E01D71"/>
    <w:rsid w:val="00E158D3"/>
    <w:rsid w:val="00E23C7E"/>
    <w:rsid w:val="00E31917"/>
    <w:rsid w:val="00E449A9"/>
    <w:rsid w:val="00E50D08"/>
    <w:rsid w:val="00E50DED"/>
    <w:rsid w:val="00E63DB4"/>
    <w:rsid w:val="00E86353"/>
    <w:rsid w:val="00E948F6"/>
    <w:rsid w:val="00EB37F5"/>
    <w:rsid w:val="00EC1CA9"/>
    <w:rsid w:val="00EC6B6A"/>
    <w:rsid w:val="00ED01C2"/>
    <w:rsid w:val="00ED07D6"/>
    <w:rsid w:val="00ED1D96"/>
    <w:rsid w:val="00ED4F6A"/>
    <w:rsid w:val="00ED7061"/>
    <w:rsid w:val="00EF097A"/>
    <w:rsid w:val="00EF0D5B"/>
    <w:rsid w:val="00EF3052"/>
    <w:rsid w:val="00F03841"/>
    <w:rsid w:val="00F203D5"/>
    <w:rsid w:val="00F218AA"/>
    <w:rsid w:val="00F349C7"/>
    <w:rsid w:val="00F578A3"/>
    <w:rsid w:val="00F602CA"/>
    <w:rsid w:val="00F7173D"/>
    <w:rsid w:val="00FB1BD9"/>
    <w:rsid w:val="00FC43A0"/>
    <w:rsid w:val="00FC55BB"/>
    <w:rsid w:val="00FC7D27"/>
    <w:rsid w:val="00FD03CE"/>
    <w:rsid w:val="00FD0808"/>
    <w:rsid w:val="00FE12B4"/>
    <w:rsid w:val="00FF585A"/>
    <w:rsid w:val="00FF7E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9EB69"/>
  <w14:defaultImageDpi w14:val="300"/>
  <w15:docId w15:val="{B76D0909-BF19-46E9-975C-98284EFD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FBF"/>
  </w:style>
  <w:style w:type="paragraph" w:styleId="Heading1">
    <w:name w:val="heading 1"/>
    <w:basedOn w:val="Normal"/>
    <w:next w:val="Normal"/>
    <w:link w:val="Heading1Char"/>
    <w:uiPriority w:val="9"/>
    <w:qFormat/>
    <w:rsid w:val="004D2E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602C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D2EC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CD8"/>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FE12B4"/>
    <w:pPr>
      <w:tabs>
        <w:tab w:val="center" w:pos="4513"/>
        <w:tab w:val="right" w:pos="9026"/>
      </w:tabs>
    </w:pPr>
  </w:style>
  <w:style w:type="character" w:customStyle="1" w:styleId="HeaderChar">
    <w:name w:val="Header Char"/>
    <w:basedOn w:val="DefaultParagraphFont"/>
    <w:link w:val="Header"/>
    <w:rsid w:val="00FE12B4"/>
  </w:style>
  <w:style w:type="paragraph" w:styleId="Footer">
    <w:name w:val="footer"/>
    <w:basedOn w:val="Normal"/>
    <w:link w:val="FooterChar"/>
    <w:uiPriority w:val="99"/>
    <w:unhideWhenUsed/>
    <w:rsid w:val="00FE12B4"/>
    <w:pPr>
      <w:tabs>
        <w:tab w:val="center" w:pos="4513"/>
        <w:tab w:val="right" w:pos="9026"/>
      </w:tabs>
    </w:pPr>
  </w:style>
  <w:style w:type="character" w:customStyle="1" w:styleId="FooterChar">
    <w:name w:val="Footer Char"/>
    <w:basedOn w:val="DefaultParagraphFont"/>
    <w:link w:val="Footer"/>
    <w:uiPriority w:val="99"/>
    <w:rsid w:val="00FE12B4"/>
  </w:style>
  <w:style w:type="paragraph" w:styleId="BalloonText">
    <w:name w:val="Balloon Text"/>
    <w:basedOn w:val="Normal"/>
    <w:link w:val="BalloonTextChar"/>
    <w:uiPriority w:val="99"/>
    <w:semiHidden/>
    <w:unhideWhenUsed/>
    <w:rsid w:val="00DF6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F6"/>
    <w:rPr>
      <w:rFonts w:ascii="Segoe UI" w:hAnsi="Segoe UI" w:cs="Segoe UI"/>
      <w:sz w:val="18"/>
      <w:szCs w:val="18"/>
    </w:rPr>
  </w:style>
  <w:style w:type="character" w:customStyle="1" w:styleId="Heading2Char">
    <w:name w:val="Heading 2 Char"/>
    <w:basedOn w:val="DefaultParagraphFont"/>
    <w:link w:val="Heading2"/>
    <w:uiPriority w:val="9"/>
    <w:rsid w:val="00F602C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602CA"/>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4D2ECA"/>
    <w:rPr>
      <w:color w:val="0000FF"/>
      <w:u w:val="single"/>
    </w:rPr>
  </w:style>
  <w:style w:type="character" w:customStyle="1" w:styleId="Heading1Char">
    <w:name w:val="Heading 1 Char"/>
    <w:basedOn w:val="DefaultParagraphFont"/>
    <w:link w:val="Heading1"/>
    <w:uiPriority w:val="9"/>
    <w:rsid w:val="004D2EC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D2ECA"/>
    <w:rPr>
      <w:rFonts w:asciiTheme="majorHAnsi" w:eastAsiaTheme="majorEastAsia" w:hAnsiTheme="majorHAnsi" w:cstheme="majorBidi"/>
      <w:color w:val="243F60" w:themeColor="accent1" w:themeShade="7F"/>
    </w:rPr>
  </w:style>
  <w:style w:type="paragraph" w:styleId="NoSpacing">
    <w:name w:val="No Spacing"/>
    <w:uiPriority w:val="1"/>
    <w:qFormat/>
    <w:rsid w:val="00D81452"/>
  </w:style>
  <w:style w:type="character" w:styleId="FollowedHyperlink">
    <w:name w:val="FollowedHyperlink"/>
    <w:basedOn w:val="DefaultParagraphFont"/>
    <w:uiPriority w:val="99"/>
    <w:semiHidden/>
    <w:unhideWhenUsed/>
    <w:rsid w:val="00610A1F"/>
    <w:rPr>
      <w:color w:val="800080" w:themeColor="followedHyperlink"/>
      <w:u w:val="single"/>
    </w:rPr>
  </w:style>
  <w:style w:type="paragraph" w:styleId="TOCHeading">
    <w:name w:val="TOC Heading"/>
    <w:basedOn w:val="Heading1"/>
    <w:next w:val="Normal"/>
    <w:uiPriority w:val="39"/>
    <w:unhideWhenUsed/>
    <w:qFormat/>
    <w:rsid w:val="001E7650"/>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052">
      <w:bodyDiv w:val="1"/>
      <w:marLeft w:val="0"/>
      <w:marRight w:val="0"/>
      <w:marTop w:val="0"/>
      <w:marBottom w:val="0"/>
      <w:divBdr>
        <w:top w:val="none" w:sz="0" w:space="0" w:color="auto"/>
        <w:left w:val="none" w:sz="0" w:space="0" w:color="auto"/>
        <w:bottom w:val="none" w:sz="0" w:space="0" w:color="auto"/>
        <w:right w:val="none" w:sz="0" w:space="0" w:color="auto"/>
      </w:divBdr>
    </w:div>
    <w:div w:id="178200744">
      <w:bodyDiv w:val="1"/>
      <w:marLeft w:val="0"/>
      <w:marRight w:val="0"/>
      <w:marTop w:val="0"/>
      <w:marBottom w:val="0"/>
      <w:divBdr>
        <w:top w:val="none" w:sz="0" w:space="0" w:color="auto"/>
        <w:left w:val="none" w:sz="0" w:space="0" w:color="auto"/>
        <w:bottom w:val="none" w:sz="0" w:space="0" w:color="auto"/>
        <w:right w:val="none" w:sz="0" w:space="0" w:color="auto"/>
      </w:divBdr>
    </w:div>
    <w:div w:id="197358948">
      <w:bodyDiv w:val="1"/>
      <w:marLeft w:val="0"/>
      <w:marRight w:val="0"/>
      <w:marTop w:val="0"/>
      <w:marBottom w:val="0"/>
      <w:divBdr>
        <w:top w:val="none" w:sz="0" w:space="0" w:color="auto"/>
        <w:left w:val="none" w:sz="0" w:space="0" w:color="auto"/>
        <w:bottom w:val="none" w:sz="0" w:space="0" w:color="auto"/>
        <w:right w:val="none" w:sz="0" w:space="0" w:color="auto"/>
      </w:divBdr>
    </w:div>
    <w:div w:id="209419339">
      <w:bodyDiv w:val="1"/>
      <w:marLeft w:val="0"/>
      <w:marRight w:val="0"/>
      <w:marTop w:val="0"/>
      <w:marBottom w:val="0"/>
      <w:divBdr>
        <w:top w:val="none" w:sz="0" w:space="0" w:color="auto"/>
        <w:left w:val="none" w:sz="0" w:space="0" w:color="auto"/>
        <w:bottom w:val="none" w:sz="0" w:space="0" w:color="auto"/>
        <w:right w:val="none" w:sz="0" w:space="0" w:color="auto"/>
      </w:divBdr>
    </w:div>
    <w:div w:id="231501889">
      <w:bodyDiv w:val="1"/>
      <w:marLeft w:val="0"/>
      <w:marRight w:val="0"/>
      <w:marTop w:val="0"/>
      <w:marBottom w:val="0"/>
      <w:divBdr>
        <w:top w:val="none" w:sz="0" w:space="0" w:color="auto"/>
        <w:left w:val="none" w:sz="0" w:space="0" w:color="auto"/>
        <w:bottom w:val="none" w:sz="0" w:space="0" w:color="auto"/>
        <w:right w:val="none" w:sz="0" w:space="0" w:color="auto"/>
      </w:divBdr>
    </w:div>
    <w:div w:id="286934894">
      <w:bodyDiv w:val="1"/>
      <w:marLeft w:val="0"/>
      <w:marRight w:val="0"/>
      <w:marTop w:val="0"/>
      <w:marBottom w:val="0"/>
      <w:divBdr>
        <w:top w:val="none" w:sz="0" w:space="0" w:color="auto"/>
        <w:left w:val="none" w:sz="0" w:space="0" w:color="auto"/>
        <w:bottom w:val="none" w:sz="0" w:space="0" w:color="auto"/>
        <w:right w:val="none" w:sz="0" w:space="0" w:color="auto"/>
      </w:divBdr>
    </w:div>
    <w:div w:id="424037993">
      <w:bodyDiv w:val="1"/>
      <w:marLeft w:val="0"/>
      <w:marRight w:val="0"/>
      <w:marTop w:val="0"/>
      <w:marBottom w:val="0"/>
      <w:divBdr>
        <w:top w:val="none" w:sz="0" w:space="0" w:color="auto"/>
        <w:left w:val="none" w:sz="0" w:space="0" w:color="auto"/>
        <w:bottom w:val="none" w:sz="0" w:space="0" w:color="auto"/>
        <w:right w:val="none" w:sz="0" w:space="0" w:color="auto"/>
      </w:divBdr>
    </w:div>
    <w:div w:id="529999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9497">
          <w:marLeft w:val="0"/>
          <w:marRight w:val="0"/>
          <w:marTop w:val="90"/>
          <w:marBottom w:val="0"/>
          <w:divBdr>
            <w:top w:val="none" w:sz="0" w:space="0" w:color="auto"/>
            <w:left w:val="none" w:sz="0" w:space="0" w:color="auto"/>
            <w:bottom w:val="none" w:sz="0" w:space="0" w:color="auto"/>
            <w:right w:val="none" w:sz="0" w:space="0" w:color="auto"/>
          </w:divBdr>
          <w:divsChild>
            <w:div w:id="1822112398">
              <w:marLeft w:val="0"/>
              <w:marRight w:val="0"/>
              <w:marTop w:val="0"/>
              <w:marBottom w:val="420"/>
              <w:divBdr>
                <w:top w:val="none" w:sz="0" w:space="0" w:color="auto"/>
                <w:left w:val="none" w:sz="0" w:space="0" w:color="auto"/>
                <w:bottom w:val="none" w:sz="0" w:space="0" w:color="auto"/>
                <w:right w:val="none" w:sz="0" w:space="0" w:color="auto"/>
              </w:divBdr>
              <w:divsChild>
                <w:div w:id="1715232210">
                  <w:marLeft w:val="0"/>
                  <w:marRight w:val="0"/>
                  <w:marTop w:val="0"/>
                  <w:marBottom w:val="0"/>
                  <w:divBdr>
                    <w:top w:val="none" w:sz="0" w:space="0" w:color="auto"/>
                    <w:left w:val="none" w:sz="0" w:space="0" w:color="auto"/>
                    <w:bottom w:val="none" w:sz="0" w:space="0" w:color="auto"/>
                    <w:right w:val="none" w:sz="0" w:space="0" w:color="auto"/>
                  </w:divBdr>
                  <w:divsChild>
                    <w:div w:id="4783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45">
      <w:bodyDiv w:val="1"/>
      <w:marLeft w:val="0"/>
      <w:marRight w:val="0"/>
      <w:marTop w:val="0"/>
      <w:marBottom w:val="0"/>
      <w:divBdr>
        <w:top w:val="none" w:sz="0" w:space="0" w:color="auto"/>
        <w:left w:val="none" w:sz="0" w:space="0" w:color="auto"/>
        <w:bottom w:val="none" w:sz="0" w:space="0" w:color="auto"/>
        <w:right w:val="none" w:sz="0" w:space="0" w:color="auto"/>
      </w:divBdr>
    </w:div>
    <w:div w:id="966930098">
      <w:bodyDiv w:val="1"/>
      <w:marLeft w:val="0"/>
      <w:marRight w:val="0"/>
      <w:marTop w:val="0"/>
      <w:marBottom w:val="0"/>
      <w:divBdr>
        <w:top w:val="none" w:sz="0" w:space="0" w:color="auto"/>
        <w:left w:val="none" w:sz="0" w:space="0" w:color="auto"/>
        <w:bottom w:val="none" w:sz="0" w:space="0" w:color="auto"/>
        <w:right w:val="none" w:sz="0" w:space="0" w:color="auto"/>
      </w:divBdr>
    </w:div>
    <w:div w:id="1003162643">
      <w:bodyDiv w:val="1"/>
      <w:marLeft w:val="0"/>
      <w:marRight w:val="0"/>
      <w:marTop w:val="0"/>
      <w:marBottom w:val="0"/>
      <w:divBdr>
        <w:top w:val="none" w:sz="0" w:space="0" w:color="auto"/>
        <w:left w:val="none" w:sz="0" w:space="0" w:color="auto"/>
        <w:bottom w:val="none" w:sz="0" w:space="0" w:color="auto"/>
        <w:right w:val="none" w:sz="0" w:space="0" w:color="auto"/>
      </w:divBdr>
      <w:divsChild>
        <w:div w:id="215968607">
          <w:marLeft w:val="0"/>
          <w:marRight w:val="0"/>
          <w:marTop w:val="0"/>
          <w:marBottom w:val="0"/>
          <w:divBdr>
            <w:top w:val="none" w:sz="0" w:space="0" w:color="auto"/>
            <w:left w:val="none" w:sz="0" w:space="0" w:color="auto"/>
            <w:bottom w:val="none" w:sz="0" w:space="0" w:color="auto"/>
            <w:right w:val="none" w:sz="0" w:space="0" w:color="auto"/>
          </w:divBdr>
        </w:div>
      </w:divsChild>
    </w:div>
    <w:div w:id="1052001675">
      <w:bodyDiv w:val="1"/>
      <w:marLeft w:val="0"/>
      <w:marRight w:val="0"/>
      <w:marTop w:val="0"/>
      <w:marBottom w:val="0"/>
      <w:divBdr>
        <w:top w:val="none" w:sz="0" w:space="0" w:color="auto"/>
        <w:left w:val="none" w:sz="0" w:space="0" w:color="auto"/>
        <w:bottom w:val="none" w:sz="0" w:space="0" w:color="auto"/>
        <w:right w:val="none" w:sz="0" w:space="0" w:color="auto"/>
      </w:divBdr>
    </w:div>
    <w:div w:id="1166898512">
      <w:bodyDiv w:val="1"/>
      <w:marLeft w:val="0"/>
      <w:marRight w:val="0"/>
      <w:marTop w:val="0"/>
      <w:marBottom w:val="0"/>
      <w:divBdr>
        <w:top w:val="none" w:sz="0" w:space="0" w:color="auto"/>
        <w:left w:val="none" w:sz="0" w:space="0" w:color="auto"/>
        <w:bottom w:val="none" w:sz="0" w:space="0" w:color="auto"/>
        <w:right w:val="none" w:sz="0" w:space="0" w:color="auto"/>
      </w:divBdr>
    </w:div>
    <w:div w:id="1167746468">
      <w:bodyDiv w:val="1"/>
      <w:marLeft w:val="0"/>
      <w:marRight w:val="0"/>
      <w:marTop w:val="0"/>
      <w:marBottom w:val="0"/>
      <w:divBdr>
        <w:top w:val="none" w:sz="0" w:space="0" w:color="auto"/>
        <w:left w:val="none" w:sz="0" w:space="0" w:color="auto"/>
        <w:bottom w:val="none" w:sz="0" w:space="0" w:color="auto"/>
        <w:right w:val="none" w:sz="0" w:space="0" w:color="auto"/>
      </w:divBdr>
    </w:div>
    <w:div w:id="1476873666">
      <w:bodyDiv w:val="1"/>
      <w:marLeft w:val="0"/>
      <w:marRight w:val="0"/>
      <w:marTop w:val="0"/>
      <w:marBottom w:val="0"/>
      <w:divBdr>
        <w:top w:val="none" w:sz="0" w:space="0" w:color="auto"/>
        <w:left w:val="none" w:sz="0" w:space="0" w:color="auto"/>
        <w:bottom w:val="none" w:sz="0" w:space="0" w:color="auto"/>
        <w:right w:val="none" w:sz="0" w:space="0" w:color="auto"/>
      </w:divBdr>
    </w:div>
    <w:div w:id="1502156111">
      <w:bodyDiv w:val="1"/>
      <w:marLeft w:val="0"/>
      <w:marRight w:val="0"/>
      <w:marTop w:val="0"/>
      <w:marBottom w:val="0"/>
      <w:divBdr>
        <w:top w:val="none" w:sz="0" w:space="0" w:color="auto"/>
        <w:left w:val="none" w:sz="0" w:space="0" w:color="auto"/>
        <w:bottom w:val="none" w:sz="0" w:space="0" w:color="auto"/>
        <w:right w:val="none" w:sz="0" w:space="0" w:color="auto"/>
      </w:divBdr>
    </w:div>
    <w:div w:id="1562793069">
      <w:bodyDiv w:val="1"/>
      <w:marLeft w:val="0"/>
      <w:marRight w:val="0"/>
      <w:marTop w:val="0"/>
      <w:marBottom w:val="0"/>
      <w:divBdr>
        <w:top w:val="none" w:sz="0" w:space="0" w:color="auto"/>
        <w:left w:val="none" w:sz="0" w:space="0" w:color="auto"/>
        <w:bottom w:val="none" w:sz="0" w:space="0" w:color="auto"/>
        <w:right w:val="none" w:sz="0" w:space="0" w:color="auto"/>
      </w:divBdr>
    </w:div>
    <w:div w:id="1624464592">
      <w:bodyDiv w:val="1"/>
      <w:marLeft w:val="0"/>
      <w:marRight w:val="0"/>
      <w:marTop w:val="0"/>
      <w:marBottom w:val="0"/>
      <w:divBdr>
        <w:top w:val="none" w:sz="0" w:space="0" w:color="auto"/>
        <w:left w:val="none" w:sz="0" w:space="0" w:color="auto"/>
        <w:bottom w:val="none" w:sz="0" w:space="0" w:color="auto"/>
        <w:right w:val="none" w:sz="0" w:space="0" w:color="auto"/>
      </w:divBdr>
    </w:div>
    <w:div w:id="1865897789">
      <w:bodyDiv w:val="1"/>
      <w:marLeft w:val="0"/>
      <w:marRight w:val="0"/>
      <w:marTop w:val="0"/>
      <w:marBottom w:val="0"/>
      <w:divBdr>
        <w:top w:val="none" w:sz="0" w:space="0" w:color="auto"/>
        <w:left w:val="none" w:sz="0" w:space="0" w:color="auto"/>
        <w:bottom w:val="none" w:sz="0" w:space="0" w:color="auto"/>
        <w:right w:val="none" w:sz="0" w:space="0" w:color="auto"/>
      </w:divBdr>
    </w:div>
    <w:div w:id="1939487104">
      <w:bodyDiv w:val="1"/>
      <w:marLeft w:val="0"/>
      <w:marRight w:val="0"/>
      <w:marTop w:val="0"/>
      <w:marBottom w:val="0"/>
      <w:divBdr>
        <w:top w:val="none" w:sz="0" w:space="0" w:color="auto"/>
        <w:left w:val="none" w:sz="0" w:space="0" w:color="auto"/>
        <w:bottom w:val="none" w:sz="0" w:space="0" w:color="auto"/>
        <w:right w:val="none" w:sz="0" w:space="0" w:color="auto"/>
      </w:divBdr>
    </w:div>
    <w:div w:id="1951735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ottinghamschools.org.uk/media/1170092/agreed-syllabus-1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D9CD-D2A6-428E-B15E-39507713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8591</Words>
  <Characters>10597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Cutteridge</dc:creator>
  <cp:keywords/>
  <dc:description/>
  <cp:lastModifiedBy>Cutteridge, B</cp:lastModifiedBy>
  <cp:revision>4</cp:revision>
  <cp:lastPrinted>2020-02-07T07:38:00Z</cp:lastPrinted>
  <dcterms:created xsi:type="dcterms:W3CDTF">2021-06-24T19:21:00Z</dcterms:created>
  <dcterms:modified xsi:type="dcterms:W3CDTF">2021-08-19T20:06:00Z</dcterms:modified>
</cp:coreProperties>
</file>